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9029D" w14:textId="57AEA2ED" w:rsidR="00EF5652" w:rsidRDefault="00EF5652" w:rsidP="00EF5652">
      <w:pPr>
        <w:jc w:val="center"/>
      </w:pPr>
      <w:r>
        <w:rPr>
          <w:noProof/>
        </w:rPr>
        <w:drawing>
          <wp:inline distT="0" distB="0" distL="0" distR="0" wp14:anchorId="166A1D0C" wp14:editId="68B486B5">
            <wp:extent cx="5286375" cy="790575"/>
            <wp:effectExtent l="0" t="0" r="9525" b="9525"/>
            <wp:docPr id="368671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9163626" w14:textId="77777777" w:rsidR="00EF5652" w:rsidRDefault="00EF5652" w:rsidP="00EF5652"/>
    <w:p w14:paraId="5428260C" w14:textId="77777777" w:rsidR="00EF5652" w:rsidRDefault="00EF5652" w:rsidP="00EF5652"/>
    <w:p w14:paraId="234876D3" w14:textId="77777777" w:rsidR="00EF5652" w:rsidRDefault="00EF5652" w:rsidP="00EF5652">
      <w:pPr>
        <w:rPr>
          <w:b/>
        </w:rPr>
      </w:pPr>
    </w:p>
    <w:p w14:paraId="2E0335AD" w14:textId="77777777" w:rsidR="00EF5652" w:rsidRDefault="00EF5652" w:rsidP="00EF5652">
      <w:pPr>
        <w:jc w:val="center"/>
        <w:rPr>
          <w:b/>
        </w:rPr>
      </w:pPr>
    </w:p>
    <w:p w14:paraId="4C2EEA17" w14:textId="52EBDF20" w:rsidR="00EF5652" w:rsidRPr="005F108E" w:rsidRDefault="00EF5652" w:rsidP="00EF5652">
      <w:pPr>
        <w:jc w:val="center"/>
        <w:rPr>
          <w:b/>
        </w:rPr>
      </w:pPr>
      <w:r>
        <w:rPr>
          <w:b/>
        </w:rPr>
        <w:t>Wydział Informatyki</w:t>
      </w:r>
    </w:p>
    <w:p w14:paraId="3ED74FB2" w14:textId="77777777" w:rsidR="00EF5652" w:rsidRDefault="00EF5652" w:rsidP="00EF5652"/>
    <w:p w14:paraId="6519233F" w14:textId="77777777" w:rsidR="00EF5652" w:rsidRDefault="00EF5652" w:rsidP="00EF5652">
      <w:pPr>
        <w:pStyle w:val="Tekstpodstawowy"/>
      </w:pPr>
    </w:p>
    <w:p w14:paraId="106A21F3" w14:textId="77777777" w:rsidR="00EF5652" w:rsidRDefault="00EF5652" w:rsidP="00EF5652">
      <w:pPr>
        <w:pStyle w:val="Tekstpodstawowy"/>
        <w:jc w:val="center"/>
        <w:rPr>
          <w:b/>
        </w:rPr>
      </w:pPr>
    </w:p>
    <w:p w14:paraId="52A516A2" w14:textId="56F46C39" w:rsidR="00EF5652" w:rsidRDefault="00EF5652" w:rsidP="00EF5652">
      <w:pPr>
        <w:pStyle w:val="Tekstpodstawowy"/>
        <w:jc w:val="center"/>
      </w:pPr>
      <w:r>
        <w:rPr>
          <w:b/>
        </w:rPr>
        <w:t>Katedra Baz Danych</w:t>
      </w:r>
    </w:p>
    <w:p w14:paraId="226216E6" w14:textId="77777777" w:rsidR="00EF5652" w:rsidRDefault="00EF5652" w:rsidP="00EF5652">
      <w:pPr>
        <w:pStyle w:val="Tekstpodstawowy"/>
      </w:pPr>
    </w:p>
    <w:p w14:paraId="28154B6D" w14:textId="778CC000" w:rsidR="00EF5652" w:rsidRDefault="00EF5652" w:rsidP="00EF5652">
      <w:pPr>
        <w:pStyle w:val="Tekstpodstawowy"/>
        <w:jc w:val="center"/>
      </w:pPr>
      <w:r>
        <w:t>specjalizacja Bazy Danych</w:t>
      </w:r>
    </w:p>
    <w:p w14:paraId="53FB4E37" w14:textId="77777777" w:rsidR="00EF5652" w:rsidRDefault="00EF5652" w:rsidP="00EF5652">
      <w:pPr>
        <w:pStyle w:val="Tekstpodstawowy"/>
      </w:pPr>
    </w:p>
    <w:p w14:paraId="6AF487F8" w14:textId="77777777" w:rsidR="00EF5652" w:rsidRDefault="00EF5652" w:rsidP="00EF5652">
      <w:pPr>
        <w:pStyle w:val="Tekstpodstawowy"/>
      </w:pPr>
    </w:p>
    <w:p w14:paraId="421115D4" w14:textId="77777777" w:rsidR="00EF5652" w:rsidRDefault="00EF5652" w:rsidP="00EF5652">
      <w:pPr>
        <w:pStyle w:val="Tekstpodstawowy"/>
      </w:pPr>
    </w:p>
    <w:p w14:paraId="247F2CAD" w14:textId="5F735BBE" w:rsidR="00EF5652" w:rsidRDefault="00EF5652" w:rsidP="00EF5652">
      <w:pPr>
        <w:pStyle w:val="Tekstpodstawowy"/>
        <w:jc w:val="center"/>
        <w:rPr>
          <w:b/>
        </w:rPr>
      </w:pPr>
      <w:r>
        <w:rPr>
          <w:b/>
        </w:rPr>
        <w:t>Katarzyna Wartanowicz</w:t>
      </w:r>
    </w:p>
    <w:p w14:paraId="3DE1A757" w14:textId="15F13232" w:rsidR="00EF5652" w:rsidRDefault="00EF5652" w:rsidP="00EF5652">
      <w:pPr>
        <w:pStyle w:val="Tekstpodstawowy"/>
        <w:jc w:val="center"/>
      </w:pPr>
      <w:r>
        <w:t>s22074</w:t>
      </w:r>
    </w:p>
    <w:p w14:paraId="14DD7AD1" w14:textId="77777777" w:rsidR="00EF5652" w:rsidRDefault="00EF5652" w:rsidP="00EF5652">
      <w:pPr>
        <w:pStyle w:val="Tekstpodstawowy"/>
      </w:pPr>
    </w:p>
    <w:p w14:paraId="0FBD5EF9" w14:textId="77777777" w:rsidR="00EF5652" w:rsidRDefault="00EF5652" w:rsidP="00EF5652">
      <w:pPr>
        <w:pStyle w:val="Tekstpodstawowy"/>
      </w:pPr>
    </w:p>
    <w:p w14:paraId="6EF12F06" w14:textId="34AF3B27" w:rsidR="00EF5652" w:rsidRDefault="00EF5652" w:rsidP="00EF5652">
      <w:pPr>
        <w:pStyle w:val="Tekstpodstawowy"/>
        <w:jc w:val="center"/>
        <w:rPr>
          <w:b/>
          <w:sz w:val="28"/>
          <w:szCs w:val="28"/>
        </w:rPr>
      </w:pPr>
      <w:r>
        <w:rPr>
          <w:b/>
          <w:sz w:val="28"/>
          <w:szCs w:val="28"/>
        </w:rPr>
        <w:t>Trail Composer</w:t>
      </w:r>
    </w:p>
    <w:p w14:paraId="35A5FEB4" w14:textId="77777777" w:rsidR="00EF5652" w:rsidRDefault="00EF5652" w:rsidP="00EF5652">
      <w:pPr>
        <w:pStyle w:val="Tekstpodstawowy"/>
      </w:pPr>
    </w:p>
    <w:p w14:paraId="3C290D3E" w14:textId="77777777" w:rsidR="00EF5652" w:rsidRDefault="00EF5652" w:rsidP="00EF5652">
      <w:pPr>
        <w:pStyle w:val="Tekstpodstawowy"/>
      </w:pPr>
    </w:p>
    <w:p w14:paraId="0DEDD2CD" w14:textId="77777777" w:rsidR="00EF5652" w:rsidRDefault="00EF5652" w:rsidP="00EF5652">
      <w:pPr>
        <w:pStyle w:val="Tekstpodstawowy"/>
      </w:pPr>
    </w:p>
    <w:p w14:paraId="77BCBCB0" w14:textId="77777777" w:rsidR="00EF5652" w:rsidRDefault="00EF5652" w:rsidP="00EF5652">
      <w:pPr>
        <w:pStyle w:val="Tekstpodstawowy"/>
        <w:ind w:left="4956"/>
      </w:pPr>
    </w:p>
    <w:p w14:paraId="1E9FB150" w14:textId="77777777" w:rsidR="00EF5652" w:rsidRDefault="00EF5652" w:rsidP="00EF5652">
      <w:pPr>
        <w:pStyle w:val="Tekstpodstawowy"/>
        <w:ind w:left="4956"/>
      </w:pPr>
    </w:p>
    <w:p w14:paraId="6F6209D3" w14:textId="397F64FA" w:rsidR="00EF5652" w:rsidRDefault="00EF5652" w:rsidP="00EF5652">
      <w:pPr>
        <w:pStyle w:val="Tekstpodstawowy"/>
        <w:ind w:left="4956"/>
        <w:rPr>
          <w:sz w:val="22"/>
          <w:szCs w:val="22"/>
        </w:rPr>
      </w:pPr>
      <w:r>
        <w:t>Praca inżynierska</w:t>
      </w:r>
    </w:p>
    <w:p w14:paraId="1F1FD399" w14:textId="77777777" w:rsidR="00EF5652" w:rsidRPr="003C7F78" w:rsidRDefault="00EF5652" w:rsidP="00EF5652">
      <w:pPr>
        <w:pStyle w:val="Tekstpodstawowy"/>
        <w:ind w:left="4956"/>
        <w:rPr>
          <w:sz w:val="22"/>
          <w:szCs w:val="22"/>
        </w:rPr>
      </w:pPr>
    </w:p>
    <w:p w14:paraId="23055672" w14:textId="2E6D15B6" w:rsidR="00EF5652" w:rsidRDefault="00EF5652" w:rsidP="00EF5652">
      <w:pPr>
        <w:pStyle w:val="Tekstpodstawowy"/>
        <w:ind w:left="4920"/>
      </w:pPr>
      <w:r>
        <w:t>Paweł Lenkiewicz</w:t>
      </w:r>
    </w:p>
    <w:p w14:paraId="1ED2204B" w14:textId="77777777" w:rsidR="00EF5652" w:rsidRDefault="00EF5652" w:rsidP="00EF5652">
      <w:pPr>
        <w:pStyle w:val="Tekstpodstawowy"/>
        <w:ind w:left="4920"/>
      </w:pPr>
    </w:p>
    <w:p w14:paraId="7E2D9EA8" w14:textId="77777777" w:rsidR="00EF5652" w:rsidRDefault="00EF5652" w:rsidP="00EF5652">
      <w:pPr>
        <w:pStyle w:val="Tekstpodstawowy"/>
        <w:ind w:left="4956"/>
      </w:pPr>
    </w:p>
    <w:p w14:paraId="372C82D3" w14:textId="77777777" w:rsidR="00EF5652" w:rsidRDefault="00EF5652" w:rsidP="00EF5652">
      <w:pPr>
        <w:pStyle w:val="Tekstpodstawowy"/>
      </w:pPr>
    </w:p>
    <w:p w14:paraId="153E5F5E" w14:textId="77777777" w:rsidR="00EF5652" w:rsidRDefault="00EF5652" w:rsidP="00EF5652">
      <w:pPr>
        <w:rPr>
          <w:b/>
        </w:rPr>
      </w:pPr>
    </w:p>
    <w:p w14:paraId="0D0D170B" w14:textId="2FA27A79" w:rsidR="00EF5652" w:rsidRDefault="00EA03CB" w:rsidP="00EF5652">
      <w:pPr>
        <w:jc w:val="center"/>
      </w:pPr>
      <w:r>
        <w:t>Warszawa</w:t>
      </w:r>
      <w:r w:rsidR="00EF5652">
        <w:t xml:space="preserve">, </w:t>
      </w:r>
      <w:r w:rsidR="00E8557F">
        <w:t>lipiec</w:t>
      </w:r>
      <w:r w:rsidR="00EF5652">
        <w:t xml:space="preserve">, </w:t>
      </w:r>
      <w:r>
        <w:t>2024</w:t>
      </w:r>
    </w:p>
    <w:p w14:paraId="7C5EE236" w14:textId="74A7479F" w:rsidR="000A4793" w:rsidRDefault="00967405" w:rsidP="000A4793">
      <w:pPr>
        <w:pStyle w:val="Nagwek1"/>
      </w:pPr>
      <w:bookmarkStart w:id="0" w:name="_Toc169899742"/>
      <w:r>
        <w:lastRenderedPageBreak/>
        <w:t>Streszczenie</w:t>
      </w:r>
      <w:r w:rsidR="00CD31CA">
        <w:t xml:space="preserve"> i </w:t>
      </w:r>
      <w:r>
        <w:t>słowa kluczowe</w:t>
      </w:r>
      <w:bookmarkEnd w:id="0"/>
    </w:p>
    <w:p w14:paraId="2B8322F0" w14:textId="093DA51C" w:rsidR="008D6398" w:rsidRDefault="00A032D6" w:rsidP="00C426FA">
      <w:r>
        <w:t xml:space="preserve">Praca inżynierska </w:t>
      </w:r>
      <w:r w:rsidR="00485346">
        <w:t>jest dokumentem projektowym</w:t>
      </w:r>
      <w:r w:rsidR="008D6398">
        <w:t xml:space="preserve"> zawierającym dokumentację techniczną</w:t>
      </w:r>
      <w:r w:rsidR="00CD31CA">
        <w:t xml:space="preserve"> i </w:t>
      </w:r>
      <w:r w:rsidR="008D6398">
        <w:t>użytkownika</w:t>
      </w:r>
      <w:r w:rsidR="00485346">
        <w:t xml:space="preserve"> aplikacji</w:t>
      </w:r>
      <w:r w:rsidR="00C426FA">
        <w:t xml:space="preserve"> webowej</w:t>
      </w:r>
      <w:r w:rsidR="00485346">
        <w:t xml:space="preserve"> Trail Composer będącej platformą do współdzielenia informacji o wycieczkach turystycznych. Współdzielone informacje obejmują</w:t>
      </w:r>
      <w:r w:rsidR="008D6398">
        <w:t xml:space="preserve"> przebieg trasy</w:t>
      </w:r>
      <w:r w:rsidR="00CD31CA">
        <w:t xml:space="preserve"> w </w:t>
      </w:r>
      <w:r w:rsidR="008D6398">
        <w:t>formie plików GPX, odcinki składające się na trasę oraz miejsce warte uwagi na trasie. Aplikacja zapewnia możliwość wykorzystywania fragmentów tras udostępnionych przez</w:t>
      </w:r>
      <w:r w:rsidR="00CD31CA">
        <w:t> </w:t>
      </w:r>
      <w:r w:rsidR="008D6398">
        <w:t>użytkowników do planowania nowych wycieczek.</w:t>
      </w:r>
    </w:p>
    <w:p w14:paraId="70CDA6C0" w14:textId="35170E48" w:rsidR="00085C3D" w:rsidRDefault="008D6398" w:rsidP="00C426FA">
      <w:r>
        <w:t>Aplikacja jest napisana</w:t>
      </w:r>
      <w:r w:rsidR="00CD31CA">
        <w:t xml:space="preserve"> w </w:t>
      </w:r>
      <w:r>
        <w:t>języku C#</w:t>
      </w:r>
      <w:r w:rsidR="00CD31CA">
        <w:t xml:space="preserve"> w </w:t>
      </w:r>
      <w:r>
        <w:t>środowisku aplikacyjnym ASP.NET Core współpracującym</w:t>
      </w:r>
      <w:r w:rsidR="00CD31CA">
        <w:t xml:space="preserve"> z </w:t>
      </w:r>
      <w:r>
        <w:t>Entity Framework</w:t>
      </w:r>
      <w:r w:rsidR="00CD31CA">
        <w:t xml:space="preserve"> i </w:t>
      </w:r>
      <w:r>
        <w:t>bazą danych MS SQL. Do implementacji interfejsu użytk</w:t>
      </w:r>
      <w:r w:rsidR="00C426FA">
        <w:t>ownika został wykorzystany framework React. Trail Composer został stworzony</w:t>
      </w:r>
      <w:r w:rsidR="00CD31CA">
        <w:t xml:space="preserve"> z </w:t>
      </w:r>
      <w:r w:rsidR="00C426FA">
        <w:t>myślą o współpracy</w:t>
      </w:r>
      <w:r w:rsidR="00CD31CA">
        <w:t xml:space="preserve"> z </w:t>
      </w:r>
      <w:r w:rsidR="00C426FA">
        <w:t>technologiami chmurowymi platformy Azure.</w:t>
      </w:r>
    </w:p>
    <w:p w14:paraId="741045F1" w14:textId="0F46E4A6" w:rsidR="00BB6315" w:rsidRDefault="00085C3D" w:rsidP="00C426FA">
      <w:r>
        <w:t>Słowa kluczowe: trasa, odcinek, POI, GPX</w:t>
      </w:r>
      <w:r w:rsidR="009F2D56">
        <w:t>, Azure, ASP.NET</w:t>
      </w:r>
      <w:r w:rsidR="00BB6315">
        <w:br w:type="page"/>
      </w:r>
    </w:p>
    <w:sdt>
      <w:sdtPr>
        <w:rPr>
          <w:rFonts w:eastAsiaTheme="minorEastAsia" w:cstheme="minorBidi"/>
          <w:b w:val="0"/>
          <w:bCs w:val="0"/>
          <w:smallCaps w:val="0"/>
          <w:color w:val="auto"/>
          <w:sz w:val="24"/>
          <w:szCs w:val="24"/>
        </w:rPr>
        <w:id w:val="352160695"/>
        <w:docPartObj>
          <w:docPartGallery w:val="Table of Contents"/>
          <w:docPartUnique/>
        </w:docPartObj>
      </w:sdtPr>
      <w:sdtContent>
        <w:p w14:paraId="571C74B3" w14:textId="1C7642AA" w:rsidR="000A4793" w:rsidRDefault="000A4793">
          <w:pPr>
            <w:pStyle w:val="Nagwekspisutreci"/>
          </w:pPr>
          <w:r>
            <w:t>Spis treści</w:t>
          </w:r>
        </w:p>
        <w:p w14:paraId="3ECB28FC" w14:textId="50F53FF0" w:rsidR="00811998" w:rsidRDefault="00811998">
          <w:pPr>
            <w:pStyle w:val="Spistreci1"/>
            <w:tabs>
              <w:tab w:val="left" w:pos="440"/>
              <w:tab w:val="right" w:leader="dot" w:pos="9062"/>
            </w:tabs>
            <w:rPr>
              <w:rFonts w:asciiTheme="minorHAnsi" w:hAnsiTheme="minorHAnsi"/>
              <w:noProof/>
              <w:kern w:val="2"/>
              <w:sz w:val="22"/>
              <w:szCs w:val="22"/>
              <w:lang w:eastAsia="pl-PL"/>
              <w14:ligatures w14:val="standardContextual"/>
            </w:rPr>
          </w:pPr>
          <w:r>
            <w:fldChar w:fldCharType="begin"/>
          </w:r>
          <w:r>
            <w:instrText xml:space="preserve"> TOC \o "1-2" \h \z \u </w:instrText>
          </w:r>
          <w:r>
            <w:fldChar w:fldCharType="separate"/>
          </w:r>
          <w:hyperlink w:anchor="_Toc169899742" w:history="1">
            <w:r w:rsidRPr="00D27F04">
              <w:rPr>
                <w:rStyle w:val="Hipercze"/>
                <w:noProof/>
              </w:rPr>
              <w:t>1</w:t>
            </w:r>
            <w:r>
              <w:rPr>
                <w:rFonts w:asciiTheme="minorHAnsi" w:hAnsiTheme="minorHAnsi"/>
                <w:noProof/>
                <w:kern w:val="2"/>
                <w:sz w:val="22"/>
                <w:szCs w:val="22"/>
                <w:lang w:eastAsia="pl-PL"/>
                <w14:ligatures w14:val="standardContextual"/>
              </w:rPr>
              <w:tab/>
            </w:r>
            <w:r w:rsidRPr="00D27F04">
              <w:rPr>
                <w:rStyle w:val="Hipercze"/>
                <w:noProof/>
              </w:rPr>
              <w:t>Streszczenie</w:t>
            </w:r>
            <w:r w:rsidR="00CD31CA">
              <w:rPr>
                <w:rStyle w:val="Hipercze"/>
                <w:noProof/>
              </w:rPr>
              <w:t xml:space="preserve"> i </w:t>
            </w:r>
            <w:r w:rsidRPr="00D27F04">
              <w:rPr>
                <w:rStyle w:val="Hipercze"/>
                <w:noProof/>
              </w:rPr>
              <w:t>słowa kluczowe</w:t>
            </w:r>
            <w:r>
              <w:rPr>
                <w:noProof/>
                <w:webHidden/>
              </w:rPr>
              <w:tab/>
            </w:r>
            <w:r>
              <w:rPr>
                <w:noProof/>
                <w:webHidden/>
              </w:rPr>
              <w:fldChar w:fldCharType="begin"/>
            </w:r>
            <w:r>
              <w:rPr>
                <w:noProof/>
                <w:webHidden/>
              </w:rPr>
              <w:instrText xml:space="preserve"> PAGEREF _Toc169899742 \h </w:instrText>
            </w:r>
            <w:r>
              <w:rPr>
                <w:noProof/>
                <w:webHidden/>
              </w:rPr>
            </w:r>
            <w:r>
              <w:rPr>
                <w:noProof/>
                <w:webHidden/>
              </w:rPr>
              <w:fldChar w:fldCharType="separate"/>
            </w:r>
            <w:r w:rsidR="009B49F6">
              <w:rPr>
                <w:noProof/>
                <w:webHidden/>
              </w:rPr>
              <w:t>2</w:t>
            </w:r>
            <w:r>
              <w:rPr>
                <w:noProof/>
                <w:webHidden/>
              </w:rPr>
              <w:fldChar w:fldCharType="end"/>
            </w:r>
          </w:hyperlink>
        </w:p>
        <w:p w14:paraId="12F024CA" w14:textId="7946FE3A" w:rsidR="00811998" w:rsidRDefault="00000000">
          <w:pPr>
            <w:pStyle w:val="Spistreci1"/>
            <w:tabs>
              <w:tab w:val="left" w:pos="440"/>
              <w:tab w:val="right" w:leader="dot" w:pos="9062"/>
            </w:tabs>
            <w:rPr>
              <w:rFonts w:asciiTheme="minorHAnsi" w:hAnsiTheme="minorHAnsi"/>
              <w:noProof/>
              <w:kern w:val="2"/>
              <w:sz w:val="22"/>
              <w:szCs w:val="22"/>
              <w:lang w:eastAsia="pl-PL"/>
              <w14:ligatures w14:val="standardContextual"/>
            </w:rPr>
          </w:pPr>
          <w:hyperlink w:anchor="_Toc169899743" w:history="1">
            <w:r w:rsidR="00811998" w:rsidRPr="00D27F04">
              <w:rPr>
                <w:rStyle w:val="Hipercze"/>
                <w:noProof/>
              </w:rPr>
              <w:t>3</w:t>
            </w:r>
            <w:r w:rsidR="00811998">
              <w:rPr>
                <w:rFonts w:asciiTheme="minorHAnsi" w:hAnsiTheme="minorHAnsi"/>
                <w:noProof/>
                <w:kern w:val="2"/>
                <w:sz w:val="22"/>
                <w:szCs w:val="22"/>
                <w:lang w:eastAsia="pl-PL"/>
                <w14:ligatures w14:val="standardContextual"/>
              </w:rPr>
              <w:tab/>
            </w:r>
            <w:r w:rsidR="00811998" w:rsidRPr="00D27F04">
              <w:rPr>
                <w:rStyle w:val="Hipercze"/>
                <w:noProof/>
              </w:rPr>
              <w:t>Skróty</w:t>
            </w:r>
            <w:r w:rsidR="00CD31CA">
              <w:rPr>
                <w:rStyle w:val="Hipercze"/>
                <w:noProof/>
              </w:rPr>
              <w:t xml:space="preserve"> i </w:t>
            </w:r>
            <w:r w:rsidR="00811998" w:rsidRPr="00D27F04">
              <w:rPr>
                <w:rStyle w:val="Hipercze"/>
                <w:noProof/>
              </w:rPr>
              <w:t>symbole</w:t>
            </w:r>
            <w:r w:rsidR="00811998">
              <w:rPr>
                <w:noProof/>
                <w:webHidden/>
              </w:rPr>
              <w:tab/>
            </w:r>
            <w:r w:rsidR="00811998">
              <w:rPr>
                <w:noProof/>
                <w:webHidden/>
              </w:rPr>
              <w:fldChar w:fldCharType="begin"/>
            </w:r>
            <w:r w:rsidR="00811998">
              <w:rPr>
                <w:noProof/>
                <w:webHidden/>
              </w:rPr>
              <w:instrText xml:space="preserve"> PAGEREF _Toc169899743 \h </w:instrText>
            </w:r>
            <w:r w:rsidR="00811998">
              <w:rPr>
                <w:noProof/>
                <w:webHidden/>
              </w:rPr>
            </w:r>
            <w:r w:rsidR="00811998">
              <w:rPr>
                <w:noProof/>
                <w:webHidden/>
              </w:rPr>
              <w:fldChar w:fldCharType="separate"/>
            </w:r>
            <w:r w:rsidR="009B49F6">
              <w:rPr>
                <w:noProof/>
                <w:webHidden/>
              </w:rPr>
              <w:t>4</w:t>
            </w:r>
            <w:r w:rsidR="00811998">
              <w:rPr>
                <w:noProof/>
                <w:webHidden/>
              </w:rPr>
              <w:fldChar w:fldCharType="end"/>
            </w:r>
          </w:hyperlink>
        </w:p>
        <w:p w14:paraId="21C019AC" w14:textId="4CB8FEAA" w:rsidR="00811998" w:rsidRDefault="00000000">
          <w:pPr>
            <w:pStyle w:val="Spistreci1"/>
            <w:tabs>
              <w:tab w:val="left" w:pos="440"/>
              <w:tab w:val="right" w:leader="dot" w:pos="9062"/>
            </w:tabs>
            <w:rPr>
              <w:rFonts w:asciiTheme="minorHAnsi" w:hAnsiTheme="minorHAnsi"/>
              <w:noProof/>
              <w:kern w:val="2"/>
              <w:sz w:val="22"/>
              <w:szCs w:val="22"/>
              <w:lang w:eastAsia="pl-PL"/>
              <w14:ligatures w14:val="standardContextual"/>
            </w:rPr>
          </w:pPr>
          <w:hyperlink w:anchor="_Toc169899744" w:history="1">
            <w:r w:rsidR="00811998" w:rsidRPr="00D27F04">
              <w:rPr>
                <w:rStyle w:val="Hipercze"/>
                <w:noProof/>
              </w:rPr>
              <w:t>4</w:t>
            </w:r>
            <w:r w:rsidR="00811998">
              <w:rPr>
                <w:rFonts w:asciiTheme="minorHAnsi" w:hAnsiTheme="minorHAnsi"/>
                <w:noProof/>
                <w:kern w:val="2"/>
                <w:sz w:val="22"/>
                <w:szCs w:val="22"/>
                <w:lang w:eastAsia="pl-PL"/>
                <w14:ligatures w14:val="standardContextual"/>
              </w:rPr>
              <w:tab/>
            </w:r>
            <w:r w:rsidR="00811998" w:rsidRPr="00D27F04">
              <w:rPr>
                <w:rStyle w:val="Hipercze"/>
                <w:noProof/>
              </w:rPr>
              <w:t>Faza analizy</w:t>
            </w:r>
            <w:r w:rsidR="00811998">
              <w:rPr>
                <w:noProof/>
                <w:webHidden/>
              </w:rPr>
              <w:tab/>
            </w:r>
            <w:r w:rsidR="00811998">
              <w:rPr>
                <w:noProof/>
                <w:webHidden/>
              </w:rPr>
              <w:fldChar w:fldCharType="begin"/>
            </w:r>
            <w:r w:rsidR="00811998">
              <w:rPr>
                <w:noProof/>
                <w:webHidden/>
              </w:rPr>
              <w:instrText xml:space="preserve"> PAGEREF _Toc169899744 \h </w:instrText>
            </w:r>
            <w:r w:rsidR="00811998">
              <w:rPr>
                <w:noProof/>
                <w:webHidden/>
              </w:rPr>
            </w:r>
            <w:r w:rsidR="00811998">
              <w:rPr>
                <w:noProof/>
                <w:webHidden/>
              </w:rPr>
              <w:fldChar w:fldCharType="separate"/>
            </w:r>
            <w:r w:rsidR="009B49F6">
              <w:rPr>
                <w:noProof/>
                <w:webHidden/>
              </w:rPr>
              <w:t>5</w:t>
            </w:r>
            <w:r w:rsidR="00811998">
              <w:rPr>
                <w:noProof/>
                <w:webHidden/>
              </w:rPr>
              <w:fldChar w:fldCharType="end"/>
            </w:r>
          </w:hyperlink>
        </w:p>
        <w:p w14:paraId="61A5AF7A" w14:textId="7B8BEFB9" w:rsidR="00811998" w:rsidRDefault="00000000">
          <w:pPr>
            <w:pStyle w:val="Spistreci2"/>
            <w:tabs>
              <w:tab w:val="left" w:pos="880"/>
              <w:tab w:val="right" w:leader="dot" w:pos="9062"/>
            </w:tabs>
            <w:rPr>
              <w:rFonts w:asciiTheme="minorHAnsi" w:hAnsiTheme="minorHAnsi"/>
              <w:noProof/>
              <w:kern w:val="2"/>
              <w:sz w:val="22"/>
              <w:szCs w:val="22"/>
              <w:lang w:eastAsia="pl-PL"/>
              <w14:ligatures w14:val="standardContextual"/>
            </w:rPr>
          </w:pPr>
          <w:hyperlink w:anchor="_Toc169899745" w:history="1">
            <w:r w:rsidR="00811998" w:rsidRPr="00D27F04">
              <w:rPr>
                <w:rStyle w:val="Hipercze"/>
                <w:noProof/>
              </w:rPr>
              <w:t>4.1</w:t>
            </w:r>
            <w:r w:rsidR="00811998">
              <w:rPr>
                <w:rFonts w:asciiTheme="minorHAnsi" w:hAnsiTheme="minorHAnsi"/>
                <w:noProof/>
                <w:kern w:val="2"/>
                <w:sz w:val="22"/>
                <w:szCs w:val="22"/>
                <w:lang w:eastAsia="pl-PL"/>
                <w14:ligatures w14:val="standardContextual"/>
              </w:rPr>
              <w:tab/>
            </w:r>
            <w:r w:rsidR="00811998" w:rsidRPr="00D27F04">
              <w:rPr>
                <w:rStyle w:val="Hipercze"/>
                <w:noProof/>
              </w:rPr>
              <w:t>Wstęp</w:t>
            </w:r>
            <w:r w:rsidR="00811998">
              <w:rPr>
                <w:noProof/>
                <w:webHidden/>
              </w:rPr>
              <w:tab/>
            </w:r>
            <w:r w:rsidR="00811998">
              <w:rPr>
                <w:noProof/>
                <w:webHidden/>
              </w:rPr>
              <w:fldChar w:fldCharType="begin"/>
            </w:r>
            <w:r w:rsidR="00811998">
              <w:rPr>
                <w:noProof/>
                <w:webHidden/>
              </w:rPr>
              <w:instrText xml:space="preserve"> PAGEREF _Toc169899745 \h </w:instrText>
            </w:r>
            <w:r w:rsidR="00811998">
              <w:rPr>
                <w:noProof/>
                <w:webHidden/>
              </w:rPr>
            </w:r>
            <w:r w:rsidR="00811998">
              <w:rPr>
                <w:noProof/>
                <w:webHidden/>
              </w:rPr>
              <w:fldChar w:fldCharType="separate"/>
            </w:r>
            <w:r w:rsidR="009B49F6">
              <w:rPr>
                <w:noProof/>
                <w:webHidden/>
              </w:rPr>
              <w:t>5</w:t>
            </w:r>
            <w:r w:rsidR="00811998">
              <w:rPr>
                <w:noProof/>
                <w:webHidden/>
              </w:rPr>
              <w:fldChar w:fldCharType="end"/>
            </w:r>
          </w:hyperlink>
        </w:p>
        <w:p w14:paraId="2C49CCEA" w14:textId="27029AA2" w:rsidR="00811998" w:rsidRDefault="00000000">
          <w:pPr>
            <w:pStyle w:val="Spistreci2"/>
            <w:tabs>
              <w:tab w:val="left" w:pos="880"/>
              <w:tab w:val="right" w:leader="dot" w:pos="9062"/>
            </w:tabs>
            <w:rPr>
              <w:rFonts w:asciiTheme="minorHAnsi" w:hAnsiTheme="minorHAnsi"/>
              <w:noProof/>
              <w:kern w:val="2"/>
              <w:sz w:val="22"/>
              <w:szCs w:val="22"/>
              <w:lang w:eastAsia="pl-PL"/>
              <w14:ligatures w14:val="standardContextual"/>
            </w:rPr>
          </w:pPr>
          <w:hyperlink w:anchor="_Toc169899746" w:history="1">
            <w:r w:rsidR="00811998" w:rsidRPr="00D27F04">
              <w:rPr>
                <w:rStyle w:val="Hipercze"/>
                <w:noProof/>
              </w:rPr>
              <w:t>4.2</w:t>
            </w:r>
            <w:r w:rsidR="00811998">
              <w:rPr>
                <w:rFonts w:asciiTheme="minorHAnsi" w:hAnsiTheme="minorHAnsi"/>
                <w:noProof/>
                <w:kern w:val="2"/>
                <w:sz w:val="22"/>
                <w:szCs w:val="22"/>
                <w:lang w:eastAsia="pl-PL"/>
                <w14:ligatures w14:val="standardContextual"/>
              </w:rPr>
              <w:tab/>
            </w:r>
            <w:r w:rsidR="00811998" w:rsidRPr="00D27F04">
              <w:rPr>
                <w:rStyle w:val="Hipercze"/>
                <w:noProof/>
              </w:rPr>
              <w:t>Wymagania funkcjonalne</w:t>
            </w:r>
            <w:r w:rsidR="00811998">
              <w:rPr>
                <w:noProof/>
                <w:webHidden/>
              </w:rPr>
              <w:tab/>
            </w:r>
            <w:r w:rsidR="00811998">
              <w:rPr>
                <w:noProof/>
                <w:webHidden/>
              </w:rPr>
              <w:fldChar w:fldCharType="begin"/>
            </w:r>
            <w:r w:rsidR="00811998">
              <w:rPr>
                <w:noProof/>
                <w:webHidden/>
              </w:rPr>
              <w:instrText xml:space="preserve"> PAGEREF _Toc169899746 \h </w:instrText>
            </w:r>
            <w:r w:rsidR="00811998">
              <w:rPr>
                <w:noProof/>
                <w:webHidden/>
              </w:rPr>
            </w:r>
            <w:r w:rsidR="00811998">
              <w:rPr>
                <w:noProof/>
                <w:webHidden/>
              </w:rPr>
              <w:fldChar w:fldCharType="separate"/>
            </w:r>
            <w:r w:rsidR="009B49F6">
              <w:rPr>
                <w:noProof/>
                <w:webHidden/>
              </w:rPr>
              <w:t>6</w:t>
            </w:r>
            <w:r w:rsidR="00811998">
              <w:rPr>
                <w:noProof/>
                <w:webHidden/>
              </w:rPr>
              <w:fldChar w:fldCharType="end"/>
            </w:r>
          </w:hyperlink>
        </w:p>
        <w:p w14:paraId="2646EE92" w14:textId="6A386377" w:rsidR="00811998" w:rsidRDefault="00000000">
          <w:pPr>
            <w:pStyle w:val="Spistreci2"/>
            <w:tabs>
              <w:tab w:val="left" w:pos="880"/>
              <w:tab w:val="right" w:leader="dot" w:pos="9062"/>
            </w:tabs>
            <w:rPr>
              <w:rFonts w:asciiTheme="minorHAnsi" w:hAnsiTheme="minorHAnsi"/>
              <w:noProof/>
              <w:kern w:val="2"/>
              <w:sz w:val="22"/>
              <w:szCs w:val="22"/>
              <w:lang w:eastAsia="pl-PL"/>
              <w14:ligatures w14:val="standardContextual"/>
            </w:rPr>
          </w:pPr>
          <w:hyperlink w:anchor="_Toc169899747" w:history="1">
            <w:r w:rsidR="00811998" w:rsidRPr="00D27F04">
              <w:rPr>
                <w:rStyle w:val="Hipercze"/>
                <w:noProof/>
              </w:rPr>
              <w:t>4.3</w:t>
            </w:r>
            <w:r w:rsidR="00811998">
              <w:rPr>
                <w:rFonts w:asciiTheme="minorHAnsi" w:hAnsiTheme="minorHAnsi"/>
                <w:noProof/>
                <w:kern w:val="2"/>
                <w:sz w:val="22"/>
                <w:szCs w:val="22"/>
                <w:lang w:eastAsia="pl-PL"/>
                <w14:ligatures w14:val="standardContextual"/>
              </w:rPr>
              <w:tab/>
            </w:r>
            <w:r w:rsidR="00811998" w:rsidRPr="00D27F04">
              <w:rPr>
                <w:rStyle w:val="Hipercze"/>
                <w:noProof/>
              </w:rPr>
              <w:t>Wymagania niefunkcjonalne</w:t>
            </w:r>
            <w:r w:rsidR="00811998">
              <w:rPr>
                <w:noProof/>
                <w:webHidden/>
              </w:rPr>
              <w:tab/>
            </w:r>
            <w:r w:rsidR="00811998">
              <w:rPr>
                <w:noProof/>
                <w:webHidden/>
              </w:rPr>
              <w:fldChar w:fldCharType="begin"/>
            </w:r>
            <w:r w:rsidR="00811998">
              <w:rPr>
                <w:noProof/>
                <w:webHidden/>
              </w:rPr>
              <w:instrText xml:space="preserve"> PAGEREF _Toc169899747 \h </w:instrText>
            </w:r>
            <w:r w:rsidR="00811998">
              <w:rPr>
                <w:noProof/>
                <w:webHidden/>
              </w:rPr>
            </w:r>
            <w:r w:rsidR="00811998">
              <w:rPr>
                <w:noProof/>
                <w:webHidden/>
              </w:rPr>
              <w:fldChar w:fldCharType="separate"/>
            </w:r>
            <w:r w:rsidR="009B49F6">
              <w:rPr>
                <w:noProof/>
                <w:webHidden/>
              </w:rPr>
              <w:t>35</w:t>
            </w:r>
            <w:r w:rsidR="00811998">
              <w:rPr>
                <w:noProof/>
                <w:webHidden/>
              </w:rPr>
              <w:fldChar w:fldCharType="end"/>
            </w:r>
          </w:hyperlink>
        </w:p>
        <w:p w14:paraId="0A3B2E69" w14:textId="6C34BC8A" w:rsidR="00811998" w:rsidRDefault="00000000">
          <w:pPr>
            <w:pStyle w:val="Spistreci1"/>
            <w:tabs>
              <w:tab w:val="left" w:pos="440"/>
              <w:tab w:val="right" w:leader="dot" w:pos="9062"/>
            </w:tabs>
            <w:rPr>
              <w:rFonts w:asciiTheme="minorHAnsi" w:hAnsiTheme="minorHAnsi"/>
              <w:noProof/>
              <w:kern w:val="2"/>
              <w:sz w:val="22"/>
              <w:szCs w:val="22"/>
              <w:lang w:eastAsia="pl-PL"/>
              <w14:ligatures w14:val="standardContextual"/>
            </w:rPr>
          </w:pPr>
          <w:hyperlink w:anchor="_Toc169899748" w:history="1">
            <w:r w:rsidR="00811998" w:rsidRPr="00D27F04">
              <w:rPr>
                <w:rStyle w:val="Hipercze"/>
                <w:noProof/>
              </w:rPr>
              <w:t>5</w:t>
            </w:r>
            <w:r w:rsidR="00811998">
              <w:rPr>
                <w:rFonts w:asciiTheme="minorHAnsi" w:hAnsiTheme="minorHAnsi"/>
                <w:noProof/>
                <w:kern w:val="2"/>
                <w:sz w:val="22"/>
                <w:szCs w:val="22"/>
                <w:lang w:eastAsia="pl-PL"/>
                <w14:ligatures w14:val="standardContextual"/>
              </w:rPr>
              <w:tab/>
            </w:r>
            <w:r w:rsidR="00811998" w:rsidRPr="00D27F04">
              <w:rPr>
                <w:rStyle w:val="Hipercze"/>
                <w:noProof/>
              </w:rPr>
              <w:t>Faza projektowania</w:t>
            </w:r>
            <w:r w:rsidR="00811998">
              <w:rPr>
                <w:noProof/>
                <w:webHidden/>
              </w:rPr>
              <w:tab/>
            </w:r>
            <w:r w:rsidR="00811998">
              <w:rPr>
                <w:noProof/>
                <w:webHidden/>
              </w:rPr>
              <w:fldChar w:fldCharType="begin"/>
            </w:r>
            <w:r w:rsidR="00811998">
              <w:rPr>
                <w:noProof/>
                <w:webHidden/>
              </w:rPr>
              <w:instrText xml:space="preserve"> PAGEREF _Toc169899748 \h </w:instrText>
            </w:r>
            <w:r w:rsidR="00811998">
              <w:rPr>
                <w:noProof/>
                <w:webHidden/>
              </w:rPr>
            </w:r>
            <w:r w:rsidR="00811998">
              <w:rPr>
                <w:noProof/>
                <w:webHidden/>
              </w:rPr>
              <w:fldChar w:fldCharType="separate"/>
            </w:r>
            <w:r w:rsidR="009B49F6">
              <w:rPr>
                <w:noProof/>
                <w:webHidden/>
              </w:rPr>
              <w:t>36</w:t>
            </w:r>
            <w:r w:rsidR="00811998">
              <w:rPr>
                <w:noProof/>
                <w:webHidden/>
              </w:rPr>
              <w:fldChar w:fldCharType="end"/>
            </w:r>
          </w:hyperlink>
        </w:p>
        <w:p w14:paraId="1B701DAE" w14:textId="1AF68E1A" w:rsidR="00811998" w:rsidRDefault="00000000">
          <w:pPr>
            <w:pStyle w:val="Spistreci2"/>
            <w:tabs>
              <w:tab w:val="left" w:pos="880"/>
              <w:tab w:val="right" w:leader="dot" w:pos="9062"/>
            </w:tabs>
            <w:rPr>
              <w:rFonts w:asciiTheme="minorHAnsi" w:hAnsiTheme="minorHAnsi"/>
              <w:noProof/>
              <w:kern w:val="2"/>
              <w:sz w:val="22"/>
              <w:szCs w:val="22"/>
              <w:lang w:eastAsia="pl-PL"/>
              <w14:ligatures w14:val="standardContextual"/>
            </w:rPr>
          </w:pPr>
          <w:hyperlink w:anchor="_Toc169899749" w:history="1">
            <w:r w:rsidR="00811998" w:rsidRPr="00D27F04">
              <w:rPr>
                <w:rStyle w:val="Hipercze"/>
                <w:noProof/>
              </w:rPr>
              <w:t>5.1</w:t>
            </w:r>
            <w:r w:rsidR="00811998">
              <w:rPr>
                <w:rFonts w:asciiTheme="minorHAnsi" w:hAnsiTheme="minorHAnsi"/>
                <w:noProof/>
                <w:kern w:val="2"/>
                <w:sz w:val="22"/>
                <w:szCs w:val="22"/>
                <w:lang w:eastAsia="pl-PL"/>
                <w14:ligatures w14:val="standardContextual"/>
              </w:rPr>
              <w:tab/>
            </w:r>
            <w:r w:rsidR="00811998" w:rsidRPr="00D27F04">
              <w:rPr>
                <w:rStyle w:val="Hipercze"/>
                <w:noProof/>
              </w:rPr>
              <w:t>Opis wybranych technologii</w:t>
            </w:r>
            <w:r w:rsidR="00CD31CA">
              <w:rPr>
                <w:rStyle w:val="Hipercze"/>
                <w:noProof/>
              </w:rPr>
              <w:t xml:space="preserve"> z </w:t>
            </w:r>
            <w:r w:rsidR="00811998" w:rsidRPr="00D27F04">
              <w:rPr>
                <w:rStyle w:val="Hipercze"/>
                <w:noProof/>
              </w:rPr>
              <w:t>uzasadnieniem</w:t>
            </w:r>
            <w:r w:rsidR="00811998">
              <w:rPr>
                <w:noProof/>
                <w:webHidden/>
              </w:rPr>
              <w:tab/>
            </w:r>
            <w:r w:rsidR="00811998">
              <w:rPr>
                <w:noProof/>
                <w:webHidden/>
              </w:rPr>
              <w:fldChar w:fldCharType="begin"/>
            </w:r>
            <w:r w:rsidR="00811998">
              <w:rPr>
                <w:noProof/>
                <w:webHidden/>
              </w:rPr>
              <w:instrText xml:space="preserve"> PAGEREF _Toc169899749 \h </w:instrText>
            </w:r>
            <w:r w:rsidR="00811998">
              <w:rPr>
                <w:noProof/>
                <w:webHidden/>
              </w:rPr>
            </w:r>
            <w:r w:rsidR="00811998">
              <w:rPr>
                <w:noProof/>
                <w:webHidden/>
              </w:rPr>
              <w:fldChar w:fldCharType="separate"/>
            </w:r>
            <w:r w:rsidR="009B49F6">
              <w:rPr>
                <w:noProof/>
                <w:webHidden/>
              </w:rPr>
              <w:t>36</w:t>
            </w:r>
            <w:r w:rsidR="00811998">
              <w:rPr>
                <w:noProof/>
                <w:webHidden/>
              </w:rPr>
              <w:fldChar w:fldCharType="end"/>
            </w:r>
          </w:hyperlink>
        </w:p>
        <w:p w14:paraId="372F6425" w14:textId="0E4961D8" w:rsidR="00811998" w:rsidRDefault="00000000">
          <w:pPr>
            <w:pStyle w:val="Spistreci2"/>
            <w:tabs>
              <w:tab w:val="left" w:pos="880"/>
              <w:tab w:val="right" w:leader="dot" w:pos="9062"/>
            </w:tabs>
            <w:rPr>
              <w:rFonts w:asciiTheme="minorHAnsi" w:hAnsiTheme="minorHAnsi"/>
              <w:noProof/>
              <w:kern w:val="2"/>
              <w:sz w:val="22"/>
              <w:szCs w:val="22"/>
              <w:lang w:eastAsia="pl-PL"/>
              <w14:ligatures w14:val="standardContextual"/>
            </w:rPr>
          </w:pPr>
          <w:hyperlink w:anchor="_Toc169899750" w:history="1">
            <w:r w:rsidR="00811998" w:rsidRPr="00D27F04">
              <w:rPr>
                <w:rStyle w:val="Hipercze"/>
                <w:noProof/>
              </w:rPr>
              <w:t>5.2</w:t>
            </w:r>
            <w:r w:rsidR="00811998">
              <w:rPr>
                <w:rFonts w:asciiTheme="minorHAnsi" w:hAnsiTheme="minorHAnsi"/>
                <w:noProof/>
                <w:kern w:val="2"/>
                <w:sz w:val="22"/>
                <w:szCs w:val="22"/>
                <w:lang w:eastAsia="pl-PL"/>
                <w14:ligatures w14:val="standardContextual"/>
              </w:rPr>
              <w:tab/>
            </w:r>
            <w:r w:rsidR="00811998" w:rsidRPr="00D27F04">
              <w:rPr>
                <w:rStyle w:val="Hipercze"/>
                <w:noProof/>
              </w:rPr>
              <w:t>Architektura systemu</w:t>
            </w:r>
            <w:r w:rsidR="00811998">
              <w:rPr>
                <w:noProof/>
                <w:webHidden/>
              </w:rPr>
              <w:tab/>
            </w:r>
            <w:r w:rsidR="00811998">
              <w:rPr>
                <w:noProof/>
                <w:webHidden/>
              </w:rPr>
              <w:fldChar w:fldCharType="begin"/>
            </w:r>
            <w:r w:rsidR="00811998">
              <w:rPr>
                <w:noProof/>
                <w:webHidden/>
              </w:rPr>
              <w:instrText xml:space="preserve"> PAGEREF _Toc169899750 \h </w:instrText>
            </w:r>
            <w:r w:rsidR="00811998">
              <w:rPr>
                <w:noProof/>
                <w:webHidden/>
              </w:rPr>
            </w:r>
            <w:r w:rsidR="00811998">
              <w:rPr>
                <w:noProof/>
                <w:webHidden/>
              </w:rPr>
              <w:fldChar w:fldCharType="separate"/>
            </w:r>
            <w:r w:rsidR="009B49F6">
              <w:rPr>
                <w:noProof/>
                <w:webHidden/>
              </w:rPr>
              <w:t>46</w:t>
            </w:r>
            <w:r w:rsidR="00811998">
              <w:rPr>
                <w:noProof/>
                <w:webHidden/>
              </w:rPr>
              <w:fldChar w:fldCharType="end"/>
            </w:r>
          </w:hyperlink>
        </w:p>
        <w:p w14:paraId="3021A14E" w14:textId="70E58DD7" w:rsidR="00811998" w:rsidRDefault="00000000">
          <w:pPr>
            <w:pStyle w:val="Spistreci2"/>
            <w:tabs>
              <w:tab w:val="left" w:pos="880"/>
              <w:tab w:val="right" w:leader="dot" w:pos="9062"/>
            </w:tabs>
            <w:rPr>
              <w:rFonts w:asciiTheme="minorHAnsi" w:hAnsiTheme="minorHAnsi"/>
              <w:noProof/>
              <w:kern w:val="2"/>
              <w:sz w:val="22"/>
              <w:szCs w:val="22"/>
              <w:lang w:eastAsia="pl-PL"/>
              <w14:ligatures w14:val="standardContextual"/>
            </w:rPr>
          </w:pPr>
          <w:hyperlink w:anchor="_Toc169899751" w:history="1">
            <w:r w:rsidR="00811998" w:rsidRPr="00D27F04">
              <w:rPr>
                <w:rStyle w:val="Hipercze"/>
                <w:noProof/>
              </w:rPr>
              <w:t>5.3</w:t>
            </w:r>
            <w:r w:rsidR="00811998">
              <w:rPr>
                <w:rFonts w:asciiTheme="minorHAnsi" w:hAnsiTheme="minorHAnsi"/>
                <w:noProof/>
                <w:kern w:val="2"/>
                <w:sz w:val="22"/>
                <w:szCs w:val="22"/>
                <w:lang w:eastAsia="pl-PL"/>
                <w14:ligatures w14:val="standardContextual"/>
              </w:rPr>
              <w:tab/>
            </w:r>
            <w:r w:rsidR="00811998" w:rsidRPr="00D27F04">
              <w:rPr>
                <w:rStyle w:val="Hipercze"/>
                <w:noProof/>
              </w:rPr>
              <w:t>Projekt interfejsu</w:t>
            </w:r>
            <w:r w:rsidR="00811998">
              <w:rPr>
                <w:noProof/>
                <w:webHidden/>
              </w:rPr>
              <w:tab/>
            </w:r>
            <w:r w:rsidR="00811998">
              <w:rPr>
                <w:noProof/>
                <w:webHidden/>
              </w:rPr>
              <w:fldChar w:fldCharType="begin"/>
            </w:r>
            <w:r w:rsidR="00811998">
              <w:rPr>
                <w:noProof/>
                <w:webHidden/>
              </w:rPr>
              <w:instrText xml:space="preserve"> PAGEREF _Toc169899751 \h </w:instrText>
            </w:r>
            <w:r w:rsidR="00811998">
              <w:rPr>
                <w:noProof/>
                <w:webHidden/>
              </w:rPr>
            </w:r>
            <w:r w:rsidR="00811998">
              <w:rPr>
                <w:noProof/>
                <w:webHidden/>
              </w:rPr>
              <w:fldChar w:fldCharType="separate"/>
            </w:r>
            <w:r w:rsidR="009B49F6">
              <w:rPr>
                <w:noProof/>
                <w:webHidden/>
              </w:rPr>
              <w:t>50</w:t>
            </w:r>
            <w:r w:rsidR="00811998">
              <w:rPr>
                <w:noProof/>
                <w:webHidden/>
              </w:rPr>
              <w:fldChar w:fldCharType="end"/>
            </w:r>
          </w:hyperlink>
        </w:p>
        <w:p w14:paraId="1535FA37" w14:textId="7D08E509" w:rsidR="00811998" w:rsidRDefault="00000000">
          <w:pPr>
            <w:pStyle w:val="Spistreci2"/>
            <w:tabs>
              <w:tab w:val="left" w:pos="880"/>
              <w:tab w:val="right" w:leader="dot" w:pos="9062"/>
            </w:tabs>
            <w:rPr>
              <w:rFonts w:asciiTheme="minorHAnsi" w:hAnsiTheme="minorHAnsi"/>
              <w:noProof/>
              <w:kern w:val="2"/>
              <w:sz w:val="22"/>
              <w:szCs w:val="22"/>
              <w:lang w:eastAsia="pl-PL"/>
              <w14:ligatures w14:val="standardContextual"/>
            </w:rPr>
          </w:pPr>
          <w:hyperlink w:anchor="_Toc169899752" w:history="1">
            <w:r w:rsidR="00811998" w:rsidRPr="00D27F04">
              <w:rPr>
                <w:rStyle w:val="Hipercze"/>
                <w:noProof/>
              </w:rPr>
              <w:t>5.4</w:t>
            </w:r>
            <w:r w:rsidR="00811998">
              <w:rPr>
                <w:rFonts w:asciiTheme="minorHAnsi" w:hAnsiTheme="minorHAnsi"/>
                <w:noProof/>
                <w:kern w:val="2"/>
                <w:sz w:val="22"/>
                <w:szCs w:val="22"/>
                <w:lang w:eastAsia="pl-PL"/>
                <w14:ligatures w14:val="standardContextual"/>
              </w:rPr>
              <w:tab/>
            </w:r>
            <w:r w:rsidR="00811998" w:rsidRPr="00D27F04">
              <w:rPr>
                <w:rStyle w:val="Hipercze"/>
                <w:noProof/>
              </w:rPr>
              <w:t>Diagram związków encji</w:t>
            </w:r>
            <w:r w:rsidR="00CD31CA">
              <w:rPr>
                <w:rStyle w:val="Hipercze"/>
                <w:noProof/>
              </w:rPr>
              <w:t xml:space="preserve"> z </w:t>
            </w:r>
            <w:r w:rsidR="00811998" w:rsidRPr="00D27F04">
              <w:rPr>
                <w:rStyle w:val="Hipercze"/>
                <w:noProof/>
              </w:rPr>
              <w:t>opisem</w:t>
            </w:r>
            <w:r w:rsidR="00811998">
              <w:rPr>
                <w:noProof/>
                <w:webHidden/>
              </w:rPr>
              <w:tab/>
            </w:r>
            <w:r w:rsidR="00811998">
              <w:rPr>
                <w:noProof/>
                <w:webHidden/>
              </w:rPr>
              <w:fldChar w:fldCharType="begin"/>
            </w:r>
            <w:r w:rsidR="00811998">
              <w:rPr>
                <w:noProof/>
                <w:webHidden/>
              </w:rPr>
              <w:instrText xml:space="preserve"> PAGEREF _Toc169899752 \h </w:instrText>
            </w:r>
            <w:r w:rsidR="00811998">
              <w:rPr>
                <w:noProof/>
                <w:webHidden/>
              </w:rPr>
            </w:r>
            <w:r w:rsidR="00811998">
              <w:rPr>
                <w:noProof/>
                <w:webHidden/>
              </w:rPr>
              <w:fldChar w:fldCharType="separate"/>
            </w:r>
            <w:r w:rsidR="009B49F6">
              <w:rPr>
                <w:noProof/>
                <w:webHidden/>
              </w:rPr>
              <w:t>51</w:t>
            </w:r>
            <w:r w:rsidR="00811998">
              <w:rPr>
                <w:noProof/>
                <w:webHidden/>
              </w:rPr>
              <w:fldChar w:fldCharType="end"/>
            </w:r>
          </w:hyperlink>
        </w:p>
        <w:p w14:paraId="52CCD164" w14:textId="26E04991" w:rsidR="00811998" w:rsidRDefault="00000000">
          <w:pPr>
            <w:pStyle w:val="Spistreci2"/>
            <w:tabs>
              <w:tab w:val="left" w:pos="880"/>
              <w:tab w:val="right" w:leader="dot" w:pos="9062"/>
            </w:tabs>
            <w:rPr>
              <w:rFonts w:asciiTheme="minorHAnsi" w:hAnsiTheme="minorHAnsi"/>
              <w:noProof/>
              <w:kern w:val="2"/>
              <w:sz w:val="22"/>
              <w:szCs w:val="22"/>
              <w:lang w:eastAsia="pl-PL"/>
              <w14:ligatures w14:val="standardContextual"/>
            </w:rPr>
          </w:pPr>
          <w:hyperlink w:anchor="_Toc169899753" w:history="1">
            <w:r w:rsidR="00811998" w:rsidRPr="00D27F04">
              <w:rPr>
                <w:rStyle w:val="Hipercze"/>
                <w:noProof/>
              </w:rPr>
              <w:t>5.5</w:t>
            </w:r>
            <w:r w:rsidR="00811998">
              <w:rPr>
                <w:rFonts w:asciiTheme="minorHAnsi" w:hAnsiTheme="minorHAnsi"/>
                <w:noProof/>
                <w:kern w:val="2"/>
                <w:sz w:val="22"/>
                <w:szCs w:val="22"/>
                <w:lang w:eastAsia="pl-PL"/>
                <w14:ligatures w14:val="standardContextual"/>
              </w:rPr>
              <w:tab/>
            </w:r>
            <w:r w:rsidR="00811998" w:rsidRPr="00D27F04">
              <w:rPr>
                <w:rStyle w:val="Hipercze"/>
                <w:noProof/>
              </w:rPr>
              <w:t>Wymagania sprzętowe</w:t>
            </w:r>
            <w:r w:rsidR="00811998">
              <w:rPr>
                <w:noProof/>
                <w:webHidden/>
              </w:rPr>
              <w:tab/>
            </w:r>
            <w:r w:rsidR="00811998">
              <w:rPr>
                <w:noProof/>
                <w:webHidden/>
              </w:rPr>
              <w:fldChar w:fldCharType="begin"/>
            </w:r>
            <w:r w:rsidR="00811998">
              <w:rPr>
                <w:noProof/>
                <w:webHidden/>
              </w:rPr>
              <w:instrText xml:space="preserve"> PAGEREF _Toc169899753 \h </w:instrText>
            </w:r>
            <w:r w:rsidR="00811998">
              <w:rPr>
                <w:noProof/>
                <w:webHidden/>
              </w:rPr>
            </w:r>
            <w:r w:rsidR="00811998">
              <w:rPr>
                <w:noProof/>
                <w:webHidden/>
              </w:rPr>
              <w:fldChar w:fldCharType="separate"/>
            </w:r>
            <w:r w:rsidR="009B49F6">
              <w:rPr>
                <w:noProof/>
                <w:webHidden/>
              </w:rPr>
              <w:t>62</w:t>
            </w:r>
            <w:r w:rsidR="00811998">
              <w:rPr>
                <w:noProof/>
                <w:webHidden/>
              </w:rPr>
              <w:fldChar w:fldCharType="end"/>
            </w:r>
          </w:hyperlink>
        </w:p>
        <w:p w14:paraId="1689D920" w14:textId="2A6D5CB9" w:rsidR="00811998" w:rsidRDefault="00000000">
          <w:pPr>
            <w:pStyle w:val="Spistreci1"/>
            <w:tabs>
              <w:tab w:val="left" w:pos="440"/>
              <w:tab w:val="right" w:leader="dot" w:pos="9062"/>
            </w:tabs>
            <w:rPr>
              <w:rFonts w:asciiTheme="minorHAnsi" w:hAnsiTheme="minorHAnsi"/>
              <w:noProof/>
              <w:kern w:val="2"/>
              <w:sz w:val="22"/>
              <w:szCs w:val="22"/>
              <w:lang w:eastAsia="pl-PL"/>
              <w14:ligatures w14:val="standardContextual"/>
            </w:rPr>
          </w:pPr>
          <w:hyperlink w:anchor="_Toc169899754" w:history="1">
            <w:r w:rsidR="00811998" w:rsidRPr="00D27F04">
              <w:rPr>
                <w:rStyle w:val="Hipercze"/>
                <w:noProof/>
              </w:rPr>
              <w:t>6</w:t>
            </w:r>
            <w:r w:rsidR="00811998">
              <w:rPr>
                <w:rFonts w:asciiTheme="minorHAnsi" w:hAnsiTheme="minorHAnsi"/>
                <w:noProof/>
                <w:kern w:val="2"/>
                <w:sz w:val="22"/>
                <w:szCs w:val="22"/>
                <w:lang w:eastAsia="pl-PL"/>
                <w14:ligatures w14:val="standardContextual"/>
              </w:rPr>
              <w:tab/>
            </w:r>
            <w:r w:rsidR="00811998" w:rsidRPr="00D27F04">
              <w:rPr>
                <w:rStyle w:val="Hipercze"/>
                <w:noProof/>
              </w:rPr>
              <w:t>Wyniki testów</w:t>
            </w:r>
            <w:r w:rsidR="00CD31CA">
              <w:rPr>
                <w:rStyle w:val="Hipercze"/>
                <w:noProof/>
              </w:rPr>
              <w:t xml:space="preserve"> i </w:t>
            </w:r>
            <w:r w:rsidR="00811998" w:rsidRPr="00D27F04">
              <w:rPr>
                <w:rStyle w:val="Hipercze"/>
                <w:noProof/>
              </w:rPr>
              <w:t>dyskusja</w:t>
            </w:r>
            <w:r w:rsidR="00811998">
              <w:rPr>
                <w:noProof/>
                <w:webHidden/>
              </w:rPr>
              <w:tab/>
            </w:r>
            <w:r w:rsidR="00811998">
              <w:rPr>
                <w:noProof/>
                <w:webHidden/>
              </w:rPr>
              <w:fldChar w:fldCharType="begin"/>
            </w:r>
            <w:r w:rsidR="00811998">
              <w:rPr>
                <w:noProof/>
                <w:webHidden/>
              </w:rPr>
              <w:instrText xml:space="preserve"> PAGEREF _Toc169899754 \h </w:instrText>
            </w:r>
            <w:r w:rsidR="00811998">
              <w:rPr>
                <w:noProof/>
                <w:webHidden/>
              </w:rPr>
            </w:r>
            <w:r w:rsidR="00811998">
              <w:rPr>
                <w:noProof/>
                <w:webHidden/>
              </w:rPr>
              <w:fldChar w:fldCharType="separate"/>
            </w:r>
            <w:r w:rsidR="009B49F6">
              <w:rPr>
                <w:noProof/>
                <w:webHidden/>
              </w:rPr>
              <w:t>67</w:t>
            </w:r>
            <w:r w:rsidR="00811998">
              <w:rPr>
                <w:noProof/>
                <w:webHidden/>
              </w:rPr>
              <w:fldChar w:fldCharType="end"/>
            </w:r>
          </w:hyperlink>
        </w:p>
        <w:p w14:paraId="415B5467" w14:textId="2DA9B514" w:rsidR="00811998" w:rsidRDefault="00000000">
          <w:pPr>
            <w:pStyle w:val="Spistreci2"/>
            <w:tabs>
              <w:tab w:val="left" w:pos="880"/>
              <w:tab w:val="right" w:leader="dot" w:pos="9062"/>
            </w:tabs>
            <w:rPr>
              <w:rFonts w:asciiTheme="minorHAnsi" w:hAnsiTheme="minorHAnsi"/>
              <w:noProof/>
              <w:kern w:val="2"/>
              <w:sz w:val="22"/>
              <w:szCs w:val="22"/>
              <w:lang w:eastAsia="pl-PL"/>
              <w14:ligatures w14:val="standardContextual"/>
            </w:rPr>
          </w:pPr>
          <w:hyperlink w:anchor="_Toc169899755" w:history="1">
            <w:r w:rsidR="00811998" w:rsidRPr="00D27F04">
              <w:rPr>
                <w:rStyle w:val="Hipercze"/>
                <w:noProof/>
              </w:rPr>
              <w:t>6.1</w:t>
            </w:r>
            <w:r w:rsidR="00811998">
              <w:rPr>
                <w:rFonts w:asciiTheme="minorHAnsi" w:hAnsiTheme="minorHAnsi"/>
                <w:noProof/>
                <w:kern w:val="2"/>
                <w:sz w:val="22"/>
                <w:szCs w:val="22"/>
                <w:lang w:eastAsia="pl-PL"/>
                <w14:ligatures w14:val="standardContextual"/>
              </w:rPr>
              <w:tab/>
            </w:r>
            <w:r w:rsidR="00811998" w:rsidRPr="00D27F04">
              <w:rPr>
                <w:rStyle w:val="Hipercze"/>
                <w:noProof/>
              </w:rPr>
              <w:t>Testy funkcjonalne</w:t>
            </w:r>
            <w:r w:rsidR="00811998">
              <w:rPr>
                <w:noProof/>
                <w:webHidden/>
              </w:rPr>
              <w:tab/>
            </w:r>
            <w:r w:rsidR="00811998">
              <w:rPr>
                <w:noProof/>
                <w:webHidden/>
              </w:rPr>
              <w:fldChar w:fldCharType="begin"/>
            </w:r>
            <w:r w:rsidR="00811998">
              <w:rPr>
                <w:noProof/>
                <w:webHidden/>
              </w:rPr>
              <w:instrText xml:space="preserve"> PAGEREF _Toc169899755 \h </w:instrText>
            </w:r>
            <w:r w:rsidR="00811998">
              <w:rPr>
                <w:noProof/>
                <w:webHidden/>
              </w:rPr>
            </w:r>
            <w:r w:rsidR="00811998">
              <w:rPr>
                <w:noProof/>
                <w:webHidden/>
              </w:rPr>
              <w:fldChar w:fldCharType="separate"/>
            </w:r>
            <w:r w:rsidR="009B49F6">
              <w:rPr>
                <w:noProof/>
                <w:webHidden/>
              </w:rPr>
              <w:t>67</w:t>
            </w:r>
            <w:r w:rsidR="00811998">
              <w:rPr>
                <w:noProof/>
                <w:webHidden/>
              </w:rPr>
              <w:fldChar w:fldCharType="end"/>
            </w:r>
          </w:hyperlink>
        </w:p>
        <w:p w14:paraId="67C1BA99" w14:textId="77D50767" w:rsidR="00811998" w:rsidRDefault="00000000">
          <w:pPr>
            <w:pStyle w:val="Spistreci2"/>
            <w:tabs>
              <w:tab w:val="left" w:pos="880"/>
              <w:tab w:val="right" w:leader="dot" w:pos="9062"/>
            </w:tabs>
            <w:rPr>
              <w:rFonts w:asciiTheme="minorHAnsi" w:hAnsiTheme="minorHAnsi"/>
              <w:noProof/>
              <w:kern w:val="2"/>
              <w:sz w:val="22"/>
              <w:szCs w:val="22"/>
              <w:lang w:eastAsia="pl-PL"/>
              <w14:ligatures w14:val="standardContextual"/>
            </w:rPr>
          </w:pPr>
          <w:hyperlink w:anchor="_Toc169899756" w:history="1">
            <w:r w:rsidR="00811998" w:rsidRPr="00D27F04">
              <w:rPr>
                <w:rStyle w:val="Hipercze"/>
                <w:noProof/>
              </w:rPr>
              <w:t>6.2</w:t>
            </w:r>
            <w:r w:rsidR="00811998">
              <w:rPr>
                <w:rFonts w:asciiTheme="minorHAnsi" w:hAnsiTheme="minorHAnsi"/>
                <w:noProof/>
                <w:kern w:val="2"/>
                <w:sz w:val="22"/>
                <w:szCs w:val="22"/>
                <w:lang w:eastAsia="pl-PL"/>
                <w14:ligatures w14:val="standardContextual"/>
              </w:rPr>
              <w:tab/>
            </w:r>
            <w:r w:rsidR="00811998" w:rsidRPr="00D27F04">
              <w:rPr>
                <w:rStyle w:val="Hipercze"/>
                <w:noProof/>
              </w:rPr>
              <w:t>Testy niezawodnościowe</w:t>
            </w:r>
            <w:r w:rsidR="00811998">
              <w:rPr>
                <w:noProof/>
                <w:webHidden/>
              </w:rPr>
              <w:tab/>
            </w:r>
            <w:r w:rsidR="00811998">
              <w:rPr>
                <w:noProof/>
                <w:webHidden/>
              </w:rPr>
              <w:fldChar w:fldCharType="begin"/>
            </w:r>
            <w:r w:rsidR="00811998">
              <w:rPr>
                <w:noProof/>
                <w:webHidden/>
              </w:rPr>
              <w:instrText xml:space="preserve"> PAGEREF _Toc169899756 \h </w:instrText>
            </w:r>
            <w:r w:rsidR="00811998">
              <w:rPr>
                <w:noProof/>
                <w:webHidden/>
              </w:rPr>
            </w:r>
            <w:r w:rsidR="00811998">
              <w:rPr>
                <w:noProof/>
                <w:webHidden/>
              </w:rPr>
              <w:fldChar w:fldCharType="separate"/>
            </w:r>
            <w:r w:rsidR="009B49F6">
              <w:rPr>
                <w:noProof/>
                <w:webHidden/>
              </w:rPr>
              <w:t>67</w:t>
            </w:r>
            <w:r w:rsidR="00811998">
              <w:rPr>
                <w:noProof/>
                <w:webHidden/>
              </w:rPr>
              <w:fldChar w:fldCharType="end"/>
            </w:r>
          </w:hyperlink>
        </w:p>
        <w:p w14:paraId="0E206EDB" w14:textId="4194609E" w:rsidR="00811998" w:rsidRDefault="00000000">
          <w:pPr>
            <w:pStyle w:val="Spistreci1"/>
            <w:tabs>
              <w:tab w:val="left" w:pos="440"/>
              <w:tab w:val="right" w:leader="dot" w:pos="9062"/>
            </w:tabs>
            <w:rPr>
              <w:rFonts w:asciiTheme="minorHAnsi" w:hAnsiTheme="minorHAnsi"/>
              <w:noProof/>
              <w:kern w:val="2"/>
              <w:sz w:val="22"/>
              <w:szCs w:val="22"/>
              <w:lang w:eastAsia="pl-PL"/>
              <w14:ligatures w14:val="standardContextual"/>
            </w:rPr>
          </w:pPr>
          <w:hyperlink w:anchor="_Toc169899757" w:history="1">
            <w:r w:rsidR="00811998" w:rsidRPr="00D27F04">
              <w:rPr>
                <w:rStyle w:val="Hipercze"/>
                <w:noProof/>
              </w:rPr>
              <w:t>7</w:t>
            </w:r>
            <w:r w:rsidR="00811998">
              <w:rPr>
                <w:rFonts w:asciiTheme="minorHAnsi" w:hAnsiTheme="minorHAnsi"/>
                <w:noProof/>
                <w:kern w:val="2"/>
                <w:sz w:val="22"/>
                <w:szCs w:val="22"/>
                <w:lang w:eastAsia="pl-PL"/>
                <w14:ligatures w14:val="standardContextual"/>
              </w:rPr>
              <w:tab/>
            </w:r>
            <w:r w:rsidR="00811998" w:rsidRPr="00D27F04">
              <w:rPr>
                <w:rStyle w:val="Hipercze"/>
                <w:noProof/>
              </w:rPr>
              <w:t>Bibliografia</w:t>
            </w:r>
            <w:r w:rsidR="00811998">
              <w:rPr>
                <w:noProof/>
                <w:webHidden/>
              </w:rPr>
              <w:tab/>
            </w:r>
            <w:r w:rsidR="00811998">
              <w:rPr>
                <w:noProof/>
                <w:webHidden/>
              </w:rPr>
              <w:fldChar w:fldCharType="begin"/>
            </w:r>
            <w:r w:rsidR="00811998">
              <w:rPr>
                <w:noProof/>
                <w:webHidden/>
              </w:rPr>
              <w:instrText xml:space="preserve"> PAGEREF _Toc169899757 \h </w:instrText>
            </w:r>
            <w:r w:rsidR="00811998">
              <w:rPr>
                <w:noProof/>
                <w:webHidden/>
              </w:rPr>
            </w:r>
            <w:r w:rsidR="00811998">
              <w:rPr>
                <w:noProof/>
                <w:webHidden/>
              </w:rPr>
              <w:fldChar w:fldCharType="separate"/>
            </w:r>
            <w:r w:rsidR="009B49F6">
              <w:rPr>
                <w:noProof/>
                <w:webHidden/>
              </w:rPr>
              <w:t>75</w:t>
            </w:r>
            <w:r w:rsidR="00811998">
              <w:rPr>
                <w:noProof/>
                <w:webHidden/>
              </w:rPr>
              <w:fldChar w:fldCharType="end"/>
            </w:r>
          </w:hyperlink>
        </w:p>
        <w:p w14:paraId="0D4970EC" w14:textId="098E1A50" w:rsidR="00811998" w:rsidRDefault="00000000">
          <w:pPr>
            <w:pStyle w:val="Spistreci1"/>
            <w:tabs>
              <w:tab w:val="left" w:pos="440"/>
              <w:tab w:val="right" w:leader="dot" w:pos="9062"/>
            </w:tabs>
            <w:rPr>
              <w:rFonts w:asciiTheme="minorHAnsi" w:hAnsiTheme="minorHAnsi"/>
              <w:noProof/>
              <w:kern w:val="2"/>
              <w:sz w:val="22"/>
              <w:szCs w:val="22"/>
              <w:lang w:eastAsia="pl-PL"/>
              <w14:ligatures w14:val="standardContextual"/>
            </w:rPr>
          </w:pPr>
          <w:hyperlink w:anchor="_Toc169899758" w:history="1">
            <w:r w:rsidR="00811998" w:rsidRPr="00D27F04">
              <w:rPr>
                <w:rStyle w:val="Hipercze"/>
                <w:noProof/>
              </w:rPr>
              <w:t>8</w:t>
            </w:r>
            <w:r w:rsidR="00811998">
              <w:rPr>
                <w:rFonts w:asciiTheme="minorHAnsi" w:hAnsiTheme="minorHAnsi"/>
                <w:noProof/>
                <w:kern w:val="2"/>
                <w:sz w:val="22"/>
                <w:szCs w:val="22"/>
                <w:lang w:eastAsia="pl-PL"/>
                <w14:ligatures w14:val="standardContextual"/>
              </w:rPr>
              <w:tab/>
            </w:r>
            <w:r w:rsidR="00811998" w:rsidRPr="00D27F04">
              <w:rPr>
                <w:rStyle w:val="Hipercze"/>
                <w:noProof/>
              </w:rPr>
              <w:t>Załączniki</w:t>
            </w:r>
            <w:r w:rsidR="00811998">
              <w:rPr>
                <w:noProof/>
                <w:webHidden/>
              </w:rPr>
              <w:tab/>
            </w:r>
            <w:r w:rsidR="00811998">
              <w:rPr>
                <w:noProof/>
                <w:webHidden/>
              </w:rPr>
              <w:fldChar w:fldCharType="begin"/>
            </w:r>
            <w:r w:rsidR="00811998">
              <w:rPr>
                <w:noProof/>
                <w:webHidden/>
              </w:rPr>
              <w:instrText xml:space="preserve"> PAGEREF _Toc169899758 \h </w:instrText>
            </w:r>
            <w:r w:rsidR="00811998">
              <w:rPr>
                <w:noProof/>
                <w:webHidden/>
              </w:rPr>
            </w:r>
            <w:r w:rsidR="00811998">
              <w:rPr>
                <w:noProof/>
                <w:webHidden/>
              </w:rPr>
              <w:fldChar w:fldCharType="separate"/>
            </w:r>
            <w:r w:rsidR="009B49F6">
              <w:rPr>
                <w:noProof/>
                <w:webHidden/>
              </w:rPr>
              <w:t>78</w:t>
            </w:r>
            <w:r w:rsidR="00811998">
              <w:rPr>
                <w:noProof/>
                <w:webHidden/>
              </w:rPr>
              <w:fldChar w:fldCharType="end"/>
            </w:r>
          </w:hyperlink>
        </w:p>
        <w:p w14:paraId="69E66AD3" w14:textId="557DCB66" w:rsidR="000A4793" w:rsidRDefault="00811998" w:rsidP="000A4793">
          <w:r>
            <w:fldChar w:fldCharType="end"/>
          </w:r>
        </w:p>
      </w:sdtContent>
    </w:sdt>
    <w:p w14:paraId="5B6B9B8E" w14:textId="6526D956" w:rsidR="00811998" w:rsidRDefault="00811998" w:rsidP="00811998">
      <w:pPr>
        <w:pStyle w:val="Nagwek1"/>
        <w:numPr>
          <w:ilvl w:val="0"/>
          <w:numId w:val="0"/>
        </w:numPr>
        <w:ind w:left="432" w:hanging="432"/>
      </w:pPr>
      <w:bookmarkStart w:id="1" w:name="_Toc169899743"/>
      <w:r>
        <w:br w:type="page"/>
      </w:r>
    </w:p>
    <w:p w14:paraId="5BBCD375" w14:textId="2D7EE05F" w:rsidR="00967405" w:rsidRDefault="00967405" w:rsidP="00502826">
      <w:pPr>
        <w:pStyle w:val="Nagwek1"/>
      </w:pPr>
      <w:r>
        <w:lastRenderedPageBreak/>
        <w:t>Skróty</w:t>
      </w:r>
      <w:r w:rsidR="00CD31CA">
        <w:t xml:space="preserve"> i </w:t>
      </w:r>
      <w:r>
        <w:t>symbole</w:t>
      </w:r>
      <w:bookmarkEnd w:id="1"/>
    </w:p>
    <w:p w14:paraId="15BB32B2" w14:textId="70C6AF0C" w:rsidR="00104C86" w:rsidRPr="00DA786D" w:rsidRDefault="00104C86" w:rsidP="00104C86">
      <w:r w:rsidRPr="008D6E1E">
        <w:t xml:space="preserve">POI – </w:t>
      </w:r>
      <w:r w:rsidR="00DA786D" w:rsidRPr="008D6E1E">
        <w:t xml:space="preserve">od </w:t>
      </w:r>
      <w:r w:rsidRPr="008D6E1E">
        <w:t xml:space="preserve">eng. </w:t>
      </w:r>
      <w:r w:rsidRPr="00DA786D">
        <w:t xml:space="preserve">Point of Interest, </w:t>
      </w:r>
      <w:r w:rsidR="00DA786D" w:rsidRPr="00DA786D">
        <w:t>miejsca warte u</w:t>
      </w:r>
      <w:r w:rsidR="00DA786D">
        <w:t>wagi</w:t>
      </w:r>
    </w:p>
    <w:p w14:paraId="312FBF7D" w14:textId="2A64954C" w:rsidR="00DA786D" w:rsidRDefault="00DA786D" w:rsidP="00104C86">
      <w:r w:rsidRPr="008D6E1E">
        <w:t xml:space="preserve">GPX – od eng. </w:t>
      </w:r>
      <w:r w:rsidRPr="00DA786D">
        <w:t>GPS Exchange Format, zestandaryzowany s</w:t>
      </w:r>
      <w:r>
        <w:t>chemat XML ułatwiający wymianę danych nawigacji satelitarnej</w:t>
      </w:r>
    </w:p>
    <w:p w14:paraId="65A03FD0" w14:textId="1C1FCF6B" w:rsidR="00DA786D" w:rsidRPr="00DA786D" w:rsidRDefault="00DA786D" w:rsidP="00104C86">
      <w:r w:rsidRPr="008D6E1E">
        <w:t xml:space="preserve">UD – od eng. </w:t>
      </w:r>
      <w:r w:rsidRPr="00DA786D">
        <w:t>Use Case Diagram, diagram przy</w:t>
      </w:r>
      <w:r>
        <w:t>padków użycia</w:t>
      </w:r>
    </w:p>
    <w:p w14:paraId="1859F8D7" w14:textId="4A75A773" w:rsidR="00DA786D" w:rsidRDefault="00DA786D" w:rsidP="00104C86">
      <w:r w:rsidRPr="00DA786D">
        <w:t>UC – od eng. Use Case, przypadek użycia</w:t>
      </w:r>
    </w:p>
    <w:p w14:paraId="31E82449" w14:textId="492A5742" w:rsidR="00DA786D" w:rsidRPr="008D6E1E" w:rsidRDefault="00DA786D" w:rsidP="00104C86">
      <w:pPr>
        <w:rPr>
          <w:lang w:val="en-GB"/>
        </w:rPr>
      </w:pPr>
      <w:r w:rsidRPr="008D6E1E">
        <w:rPr>
          <w:lang w:val="en-GB"/>
        </w:rPr>
        <w:t>EF – Entity Framework</w:t>
      </w:r>
    </w:p>
    <w:p w14:paraId="6F46C37C" w14:textId="5501F69C" w:rsidR="00F86FF4" w:rsidRPr="00FC437E" w:rsidRDefault="00DA786D" w:rsidP="00104C86">
      <w:pPr>
        <w:rPr>
          <w:lang w:val="en-GB"/>
        </w:rPr>
      </w:pPr>
      <w:r w:rsidRPr="00FC437E">
        <w:rPr>
          <w:lang w:val="en-GB"/>
        </w:rPr>
        <w:t>JW</w:t>
      </w:r>
      <w:r w:rsidR="009F192F" w:rsidRPr="00FC437E">
        <w:rPr>
          <w:lang w:val="en-GB"/>
        </w:rPr>
        <w:t xml:space="preserve">T </w:t>
      </w:r>
      <w:r w:rsidRPr="00FC437E">
        <w:rPr>
          <w:lang w:val="en-GB"/>
        </w:rPr>
        <w:t xml:space="preserve"> – JSON Web Token</w:t>
      </w:r>
      <w:r w:rsidR="00F86FF4" w:rsidRPr="00FC437E">
        <w:rPr>
          <w:lang w:val="en-GB"/>
        </w:rPr>
        <w:br w:type="page"/>
      </w:r>
    </w:p>
    <w:p w14:paraId="797D5404" w14:textId="27EB91E0" w:rsidR="00967405" w:rsidRDefault="00967405" w:rsidP="00502826">
      <w:pPr>
        <w:pStyle w:val="Nagwek1"/>
      </w:pPr>
      <w:bookmarkStart w:id="2" w:name="_Toc169899744"/>
      <w:r>
        <w:lastRenderedPageBreak/>
        <w:t>Faza analizy</w:t>
      </w:r>
      <w:bookmarkEnd w:id="2"/>
    </w:p>
    <w:p w14:paraId="23DB1FE8" w14:textId="30578820" w:rsidR="002439FE" w:rsidRPr="002439FE" w:rsidRDefault="00967405" w:rsidP="00926CC9">
      <w:pPr>
        <w:pStyle w:val="Nagwek2"/>
      </w:pPr>
      <w:bookmarkStart w:id="3" w:name="_Toc169899745"/>
      <w:r>
        <w:t>Wstęp</w:t>
      </w:r>
      <w:bookmarkEnd w:id="3"/>
    </w:p>
    <w:p w14:paraId="762F22F8" w14:textId="45A56BFD" w:rsidR="00926CC9" w:rsidRDefault="00926CC9" w:rsidP="00926CC9">
      <w:r>
        <w:t>Cel</w:t>
      </w:r>
      <w:r w:rsidR="003D070F">
        <w:t xml:space="preserve">em aplikacji </w:t>
      </w:r>
      <w:r w:rsidR="00354F11">
        <w:t>Trail</w:t>
      </w:r>
      <w:r w:rsidR="003D070F">
        <w:t xml:space="preserve"> Composer jest</w:t>
      </w:r>
      <w:r>
        <w:t xml:space="preserve"> umożliwienie użytkownikom współdzielenia doświadczeń</w:t>
      </w:r>
      <w:r w:rsidR="00CD31CA">
        <w:t xml:space="preserve"> z </w:t>
      </w:r>
      <w:r>
        <w:t>wycieczek turystycznych</w:t>
      </w:r>
      <w:r w:rsidR="006C4297">
        <w:t>.</w:t>
      </w:r>
    </w:p>
    <w:p w14:paraId="5E673693" w14:textId="19721A6A" w:rsidR="00926CC9" w:rsidRPr="00926CC9" w:rsidRDefault="00926CC9" w:rsidP="00926CC9">
      <w:r>
        <w:t>Uż</w:t>
      </w:r>
      <w:r w:rsidR="006C4297">
        <w:t>ytkownicy mogą nagrywać przebieg wycieczki za pomocą urządzeń mobilnych</w:t>
      </w:r>
      <w:r w:rsidR="00CD31CA">
        <w:t xml:space="preserve"> i </w:t>
      </w:r>
      <w:r w:rsidR="006C4297">
        <w:t>zapisywać</w:t>
      </w:r>
      <w:r w:rsidR="00CD31CA">
        <w:t xml:space="preserve"> w </w:t>
      </w:r>
      <w:r w:rsidR="006C4297">
        <w:t>formacie GPX. Nasza platforma będzie pośredniczyć</w:t>
      </w:r>
      <w:r w:rsidR="00CD31CA">
        <w:t xml:space="preserve"> w </w:t>
      </w:r>
      <w:r w:rsidR="006C4297">
        <w:t>wymianie tych plików między użytkownikami, którzy będą mogli również dodawać dodatkowe informacje na temat przebiegu wycieczki.</w:t>
      </w:r>
    </w:p>
    <w:p w14:paraId="62CF8A94" w14:textId="2C3B1118" w:rsidR="006C4297" w:rsidRDefault="006C4297" w:rsidP="006C4297">
      <w:r>
        <w:t>Istnieje kilka aplikacji realizujących podobne funkcje do</w:t>
      </w:r>
      <w:r w:rsidR="008F2596">
        <w:t xml:space="preserve"> </w:t>
      </w:r>
      <w:r w:rsidR="00354F11">
        <w:t>Trail</w:t>
      </w:r>
      <w:r w:rsidR="008F2596">
        <w:t xml:space="preserve"> Composer</w:t>
      </w:r>
      <w:r w:rsidR="006D1203">
        <w:t xml:space="preserve">, ale </w:t>
      </w:r>
      <w:r w:rsidR="00C55D7E">
        <w:t>nierealizujące</w:t>
      </w:r>
      <w:r w:rsidR="006D1203">
        <w:t xml:space="preserve"> wszystkich funkcjonalności, jak wspólne tworzenie dłuższych tras na podstawie doświadczeń innych turystów.</w:t>
      </w:r>
    </w:p>
    <w:p w14:paraId="655A578B" w14:textId="5A1D5046" w:rsidR="005229E1" w:rsidRDefault="00000000" w:rsidP="00AA4074">
      <w:pPr>
        <w:pStyle w:val="Nagwek3"/>
      </w:pPr>
      <w:hyperlink r:id="rId9" w:history="1">
        <w:r w:rsidR="008F2596" w:rsidRPr="002B7641">
          <w:rPr>
            <w:rStyle w:val="Hipercze"/>
          </w:rPr>
          <w:t>https://www.wikiloc.com/</w:t>
        </w:r>
      </w:hyperlink>
    </w:p>
    <w:p w14:paraId="482CC6C1" w14:textId="7A80C6C9" w:rsidR="005229E1" w:rsidRDefault="005229E1" w:rsidP="005229E1">
      <w:r>
        <w:t>Aplikacja webowa skupiająca społeczność turystyczną</w:t>
      </w:r>
      <w:r w:rsidR="00CD31CA">
        <w:t xml:space="preserve"> z </w:t>
      </w:r>
      <w:r>
        <w:t>całego świata</w:t>
      </w:r>
      <w:r w:rsidR="00CD31CA">
        <w:t xml:space="preserve"> i z </w:t>
      </w:r>
      <w:r w:rsidR="008F2596">
        <w:t>różnych dziedzin turystycznych</w:t>
      </w:r>
      <w:r>
        <w:t>. Pozwala na dodawanie</w:t>
      </w:r>
      <w:r w:rsidR="00CD31CA">
        <w:t xml:space="preserve"> i </w:t>
      </w:r>
      <w:r w:rsidR="008E7F35">
        <w:t xml:space="preserve">dokumentowanie przebytych tras za pomocą plików GPX, a także pobieranie plików GPX wybranych tras oraz udostępnianie innym użytkownikom dodanych przez siebie tras oraz punktów szczególnych. Aplikacja obsługuje również </w:t>
      </w:r>
      <w:r w:rsidR="008F2596">
        <w:t>aspekty społecznościowe jak obserwowanie innych użytkowników lub oznaczenie, które trasy zostały przebyte wspólnie</w:t>
      </w:r>
      <w:r w:rsidR="00CD31CA">
        <w:t xml:space="preserve"> z </w:t>
      </w:r>
      <w:r w:rsidR="008F2596">
        <w:t>innymi użytkownikami.</w:t>
      </w:r>
      <w:r w:rsidR="008E7F35">
        <w:t xml:space="preserve"> </w:t>
      </w:r>
    </w:p>
    <w:p w14:paraId="0B331FE8" w14:textId="63913B8C" w:rsidR="005229E1" w:rsidRDefault="00000000" w:rsidP="00AA4074">
      <w:pPr>
        <w:pStyle w:val="Nagwek3"/>
      </w:pPr>
      <w:hyperlink r:id="rId10" w:history="1">
        <w:r w:rsidR="008F2596" w:rsidRPr="002B7641">
          <w:rPr>
            <w:rStyle w:val="Hipercze"/>
          </w:rPr>
          <w:t>https://velomapa.pl/</w:t>
        </w:r>
      </w:hyperlink>
    </w:p>
    <w:p w14:paraId="6382AB35" w14:textId="58EB74C0" w:rsidR="000A4793" w:rsidRDefault="008F2596" w:rsidP="008F2596">
      <w:r>
        <w:t>Aplikacja zorientowana przede wszystkim na polskich rowerzystów. Także obsługuje wymianę plików GPX pomiędzy użytkownikami</w:t>
      </w:r>
      <w:r w:rsidR="009A0D04">
        <w:t>. Oprócz tego istnieje opcja dodawania wydarzeń związanych</w:t>
      </w:r>
      <w:r w:rsidR="00CD31CA">
        <w:t xml:space="preserve"> z </w:t>
      </w:r>
      <w:r w:rsidR="009A0D04">
        <w:t>kolarstwem.</w:t>
      </w:r>
      <w:r w:rsidR="000A4793">
        <w:br w:type="page"/>
      </w:r>
    </w:p>
    <w:p w14:paraId="4405731C" w14:textId="6643F94D" w:rsidR="00967405" w:rsidRDefault="00967405" w:rsidP="00502826">
      <w:pPr>
        <w:pStyle w:val="Nagwek2"/>
      </w:pPr>
      <w:bookmarkStart w:id="4" w:name="_Toc169899746"/>
      <w:r w:rsidRPr="003C1B5E">
        <w:lastRenderedPageBreak/>
        <w:t>Wymagania</w:t>
      </w:r>
      <w:r>
        <w:t xml:space="preserve"> funkcjonalne</w:t>
      </w:r>
      <w:bookmarkEnd w:id="4"/>
    </w:p>
    <w:p w14:paraId="03F46362" w14:textId="5FB2126C" w:rsidR="00967405" w:rsidRPr="00AA4074" w:rsidRDefault="00967405" w:rsidP="00AA4074">
      <w:pPr>
        <w:pStyle w:val="Nagwek3"/>
        <w:rPr>
          <w:rStyle w:val="Tytuksiki"/>
          <w:smallCaps w:val="0"/>
          <w:spacing w:val="0"/>
        </w:rPr>
      </w:pPr>
      <w:r w:rsidRPr="00AA4074">
        <w:rPr>
          <w:rStyle w:val="Tytuksiki"/>
          <w:smallCaps w:val="0"/>
          <w:spacing w:val="0"/>
        </w:rPr>
        <w:t xml:space="preserve">Opis </w:t>
      </w:r>
      <w:r w:rsidRPr="00AA4074">
        <w:t>funkcjonalności</w:t>
      </w:r>
      <w:r w:rsidRPr="00AA4074">
        <w:rPr>
          <w:rStyle w:val="Tytuksiki"/>
          <w:smallCaps w:val="0"/>
          <w:spacing w:val="0"/>
        </w:rPr>
        <w:t xml:space="preserve"> systemu</w:t>
      </w:r>
    </w:p>
    <w:p w14:paraId="11E3FACB" w14:textId="60F8BC0A" w:rsidR="000A026C" w:rsidRDefault="00354F11" w:rsidP="00C72977">
      <w:r>
        <w:t>Trail</w:t>
      </w:r>
      <w:r w:rsidR="00CD05F5">
        <w:t xml:space="preserve"> Composer umożliwi </w:t>
      </w:r>
      <w:r w:rsidR="000A026C">
        <w:t>stworzenie trasy skomponowanej</w:t>
      </w:r>
      <w:r w:rsidR="00CD31CA">
        <w:t xml:space="preserve"> z </w:t>
      </w:r>
      <w:r w:rsidR="000A026C">
        <w:t xml:space="preserve">fragmentów (odcinków) udostępnionych przez użytkowników. Trasa </w:t>
      </w:r>
      <w:r w:rsidR="00C72977">
        <w:t xml:space="preserve">będzie </w:t>
      </w:r>
      <w:r w:rsidR="000A026C">
        <w:t>składa</w:t>
      </w:r>
      <w:r w:rsidR="00C72977">
        <w:t>ła</w:t>
      </w:r>
      <w:r w:rsidR="000A026C">
        <w:t xml:space="preserve"> się</w:t>
      </w:r>
      <w:r w:rsidR="00CD31CA">
        <w:t xml:space="preserve"> z </w:t>
      </w:r>
      <w:r w:rsidR="000A026C">
        <w:t>co najmniej jednego odcinka</w:t>
      </w:r>
      <w:r w:rsidR="000505EE">
        <w:t xml:space="preserve">. Liczba odcinków przypisanych do trasy nie </w:t>
      </w:r>
      <w:r w:rsidR="00C72977">
        <w:t xml:space="preserve">będzie </w:t>
      </w:r>
      <w:r w:rsidR="000505EE">
        <w:t>mo</w:t>
      </w:r>
      <w:r w:rsidR="00C72977">
        <w:t>gła</w:t>
      </w:r>
      <w:r w:rsidR="000505EE">
        <w:t xml:space="preserve"> przekraczać 500.</w:t>
      </w:r>
    </w:p>
    <w:p w14:paraId="2BCA2EE1" w14:textId="792A6E11" w:rsidR="000505EE" w:rsidRDefault="000A026C" w:rsidP="006D1203">
      <w:r>
        <w:t xml:space="preserve">Odcinek </w:t>
      </w:r>
      <w:r w:rsidR="00391E54">
        <w:t>będzie</w:t>
      </w:r>
      <w:r>
        <w:t xml:space="preserve"> tworzony</w:t>
      </w:r>
      <w:r w:rsidR="00CD05F5">
        <w:t xml:space="preserve"> poprzez wgranie pliku </w:t>
      </w:r>
      <w:r w:rsidR="00C55D7E">
        <w:t>GPX,</w:t>
      </w:r>
      <w:r w:rsidR="00102DDF">
        <w:t xml:space="preserve"> poziomu trudności, typ</w:t>
      </w:r>
      <w:r w:rsidR="00361EAA">
        <w:t>y</w:t>
      </w:r>
      <w:r w:rsidR="00102DDF">
        <w:t xml:space="preserve"> trasy</w:t>
      </w:r>
      <w:r w:rsidR="000505EE">
        <w:t xml:space="preserve"> oraz</w:t>
      </w:r>
      <w:r w:rsidR="00CD31CA">
        <w:t> </w:t>
      </w:r>
      <w:r w:rsidR="000505EE">
        <w:t xml:space="preserve">kraju, przez który przebiega oraz opcjonalnie dodanie opisu. Długość odcinka </w:t>
      </w:r>
      <w:r w:rsidR="00391E54">
        <w:t>będzie</w:t>
      </w:r>
      <w:r w:rsidR="000505EE">
        <w:t xml:space="preserve"> wyliczana na podstawie pliku GPX</w:t>
      </w:r>
      <w:r w:rsidR="00102DDF">
        <w:t xml:space="preserve">. Opcjonalnie </w:t>
      </w:r>
      <w:r w:rsidR="00391E54">
        <w:t xml:space="preserve">będzie </w:t>
      </w:r>
      <w:r w:rsidR="00102DDF">
        <w:t>moż</w:t>
      </w:r>
      <w:r w:rsidR="00391E54">
        <w:t>na</w:t>
      </w:r>
      <w:r w:rsidR="00102DDF">
        <w:t xml:space="preserve"> też dodać </w:t>
      </w:r>
      <w:r w:rsidR="00CD05F5">
        <w:t>list</w:t>
      </w:r>
      <w:r w:rsidR="00102DDF">
        <w:t>ę</w:t>
      </w:r>
      <w:r w:rsidR="00CD05F5">
        <w:t xml:space="preserve"> </w:t>
      </w:r>
      <w:r w:rsidR="000505EE">
        <w:t xml:space="preserve">maksymalnie 100 </w:t>
      </w:r>
      <w:r w:rsidR="00CD05F5">
        <w:t>POI</w:t>
      </w:r>
      <w:r w:rsidR="00296AA7">
        <w:t xml:space="preserve"> występujących po drodze</w:t>
      </w:r>
      <w:r w:rsidR="00102DDF">
        <w:t>.</w:t>
      </w:r>
      <w:r w:rsidR="00296AA7">
        <w:t xml:space="preserve"> </w:t>
      </w:r>
      <w:r w:rsidR="00102DDF">
        <w:t xml:space="preserve">Użytkownik </w:t>
      </w:r>
      <w:r w:rsidR="00104C86">
        <w:t xml:space="preserve">będzie </w:t>
      </w:r>
      <w:r w:rsidR="00102DDF">
        <w:t>tworzy</w:t>
      </w:r>
      <w:r w:rsidR="00104C86">
        <w:t>ł</w:t>
      </w:r>
      <w:r w:rsidR="00102DDF">
        <w:t xml:space="preserve"> POI, zawierające współrzędne geograficzne</w:t>
      </w:r>
      <w:r w:rsidR="00104C86">
        <w:t>,</w:t>
      </w:r>
      <w:r w:rsidR="000505EE">
        <w:t xml:space="preserve"> rodzaj</w:t>
      </w:r>
      <w:r w:rsidR="00361EAA">
        <w:t>e</w:t>
      </w:r>
      <w:r w:rsidR="000505EE">
        <w:t xml:space="preserve"> POI</w:t>
      </w:r>
      <w:r w:rsidR="00102DDF">
        <w:t xml:space="preserve"> oraz opcjonalnie krótki opis</w:t>
      </w:r>
      <w:r w:rsidR="00CD31CA">
        <w:t xml:space="preserve"> i </w:t>
      </w:r>
      <w:r w:rsidR="00102DDF">
        <w:t xml:space="preserve">zdjęcia. </w:t>
      </w:r>
      <w:r w:rsidR="00104C86">
        <w:t xml:space="preserve">Będą </w:t>
      </w:r>
      <w:r w:rsidR="00102DDF">
        <w:t xml:space="preserve">dostępne trzy poziomy trudności, a typy tras </w:t>
      </w:r>
      <w:r w:rsidR="00104C86">
        <w:t xml:space="preserve">będą </w:t>
      </w:r>
      <w:r w:rsidR="00102DDF">
        <w:t>dziel</w:t>
      </w:r>
      <w:r w:rsidR="00104C86">
        <w:t>ić</w:t>
      </w:r>
      <w:r w:rsidR="00102DDF">
        <w:t xml:space="preserve"> się na piesze</w:t>
      </w:r>
      <w:r w:rsidR="00CD31CA">
        <w:t xml:space="preserve"> i </w:t>
      </w:r>
      <w:r w:rsidR="00102DDF">
        <w:t>rowerowe.</w:t>
      </w:r>
    </w:p>
    <w:p w14:paraId="7796D3A4" w14:textId="2EEC22D9" w:rsidR="000505EE" w:rsidRDefault="000505EE" w:rsidP="006D1203">
      <w:r>
        <w:t>Poziom trasy, długość trasy</w:t>
      </w:r>
      <w:r w:rsidR="00361EAA">
        <w:t>, typy trasy</w:t>
      </w:r>
      <w:r>
        <w:t xml:space="preserve"> oraz kraje, przez które przebiega trasa </w:t>
      </w:r>
      <w:r w:rsidR="00104C86">
        <w:t>będą</w:t>
      </w:r>
      <w:r>
        <w:t xml:space="preserve"> wyznaczane na podstawie odcinków,</w:t>
      </w:r>
      <w:r w:rsidR="00CD31CA">
        <w:t xml:space="preserve"> z </w:t>
      </w:r>
      <w:r>
        <w:t>których się składa.</w:t>
      </w:r>
    </w:p>
    <w:p w14:paraId="5AA7374D" w14:textId="32263692" w:rsidR="00BD6435" w:rsidRDefault="00BD6435" w:rsidP="006D1203">
      <w:r>
        <w:t xml:space="preserve">Użytkownik </w:t>
      </w:r>
      <w:r w:rsidR="00104C86">
        <w:t xml:space="preserve">będzie </w:t>
      </w:r>
      <w:r>
        <w:t>m</w:t>
      </w:r>
      <w:r w:rsidR="00104C86">
        <w:t>ógł</w:t>
      </w:r>
      <w:r>
        <w:t xml:space="preserve"> założyć konto użytkownika</w:t>
      </w:r>
      <w:r w:rsidR="00E363E3">
        <w:t xml:space="preserve">. Do założenia konta </w:t>
      </w:r>
      <w:r w:rsidR="00104C86">
        <w:t xml:space="preserve">będą </w:t>
      </w:r>
      <w:r w:rsidR="00E363E3">
        <w:t>niezbędne hasło</w:t>
      </w:r>
      <w:r w:rsidR="000505EE">
        <w:t xml:space="preserve">, </w:t>
      </w:r>
      <w:r w:rsidR="00E363E3">
        <w:t>login</w:t>
      </w:r>
      <w:r w:rsidR="000505EE">
        <w:t xml:space="preserve"> oraz adres email</w:t>
      </w:r>
      <w:r w:rsidR="00E363E3">
        <w:t>.</w:t>
      </w:r>
    </w:p>
    <w:p w14:paraId="709422E3" w14:textId="5019649D" w:rsidR="000A026C" w:rsidRDefault="000A026C" w:rsidP="006D1203">
      <w:r>
        <w:t>Aby móc tworzyć trasy, odcinki</w:t>
      </w:r>
      <w:r w:rsidR="00CD31CA">
        <w:t xml:space="preserve"> i </w:t>
      </w:r>
      <w:r>
        <w:t xml:space="preserve">POI użytkownik </w:t>
      </w:r>
      <w:r w:rsidR="00104C86">
        <w:t xml:space="preserve">będzie </w:t>
      </w:r>
      <w:r>
        <w:t>musi</w:t>
      </w:r>
      <w:r w:rsidR="00104C86">
        <w:t>ał</w:t>
      </w:r>
      <w:r>
        <w:t xml:space="preserve"> być zalogowany. Zalogowany użytkownik </w:t>
      </w:r>
      <w:r w:rsidR="00104C86">
        <w:t xml:space="preserve">będzie </w:t>
      </w:r>
      <w:r>
        <w:t>m</w:t>
      </w:r>
      <w:r w:rsidR="00104C86">
        <w:t>ógł</w:t>
      </w:r>
      <w:r>
        <w:t xml:space="preserve"> wyświetlić listę dodanych przez siebie tras, odcinków</w:t>
      </w:r>
      <w:r w:rsidR="00CD31CA">
        <w:t xml:space="preserve"> i </w:t>
      </w:r>
      <w:r>
        <w:t>POI</w:t>
      </w:r>
      <w:r w:rsidR="00F90E35">
        <w:t xml:space="preserve"> oraz aby pobrać plik GPX </w:t>
      </w:r>
      <w:r w:rsidR="00475AD8">
        <w:t xml:space="preserve">dowolnego </w:t>
      </w:r>
      <w:r w:rsidR="00F90E35">
        <w:t>wybranego odcinka</w:t>
      </w:r>
      <w:r w:rsidR="00475AD8">
        <w:t>,</w:t>
      </w:r>
      <w:r w:rsidR="00CD31CA">
        <w:t xml:space="preserve"> w </w:t>
      </w:r>
      <w:r w:rsidR="00475AD8">
        <w:t>tym również odcinków wprowadzonych przez innych użytkowników</w:t>
      </w:r>
      <w:r w:rsidR="00F90E35">
        <w:t>.</w:t>
      </w:r>
      <w:r w:rsidR="00475AD8">
        <w:t xml:space="preserve"> </w:t>
      </w:r>
    </w:p>
    <w:p w14:paraId="7AA5A802" w14:textId="20179CA1" w:rsidR="00861A63" w:rsidRDefault="00475AD8" w:rsidP="006D1203">
      <w:r>
        <w:t xml:space="preserve">Użytkownik </w:t>
      </w:r>
      <w:r w:rsidR="00104C86">
        <w:t xml:space="preserve">będzie mógł </w:t>
      </w:r>
      <w:r>
        <w:t>usunąć wszystkie elementy, których jest autorem</w:t>
      </w:r>
      <w:r w:rsidR="00861A63">
        <w:t>.</w:t>
      </w:r>
      <w:r w:rsidR="00CD31CA">
        <w:t xml:space="preserve"> w </w:t>
      </w:r>
      <w:r w:rsidR="000505EE">
        <w:t>przypadku odcinków</w:t>
      </w:r>
      <w:r w:rsidR="00CD31CA">
        <w:t xml:space="preserve"> i </w:t>
      </w:r>
      <w:r w:rsidR="000505EE">
        <w:t>POI wykorzystywanych</w:t>
      </w:r>
      <w:r w:rsidR="00361EAA">
        <w:t xml:space="preserve"> przez innych użytkowników wszystkie dane,</w:t>
      </w:r>
      <w:r w:rsidR="00CD31CA">
        <w:t> </w:t>
      </w:r>
      <w:r w:rsidR="00361EAA">
        <w:t>które</w:t>
      </w:r>
      <w:r w:rsidR="00CD31CA">
        <w:t> </w:t>
      </w:r>
      <w:r w:rsidR="00361EAA">
        <w:t>nie</w:t>
      </w:r>
      <w:r w:rsidR="00CD31CA">
        <w:t> </w:t>
      </w:r>
      <w:r w:rsidR="00361EAA">
        <w:t xml:space="preserve">są niezbędne do zachowania integralności systemu są usuwane, a do listy typów usuniętego odcinka bądź POI </w:t>
      </w:r>
      <w:r w:rsidR="00104C86">
        <w:t>będzie</w:t>
      </w:r>
      <w:r w:rsidR="00361EAA">
        <w:t xml:space="preserve"> dodawany typ ,,usunięty”.</w:t>
      </w:r>
    </w:p>
    <w:p w14:paraId="40D76991" w14:textId="77F54639" w:rsidR="00462503" w:rsidRDefault="00861A63" w:rsidP="006D1203">
      <w:r>
        <w:t xml:space="preserve">Użytkownik </w:t>
      </w:r>
      <w:r w:rsidR="00104C86">
        <w:t xml:space="preserve">będzie mógł </w:t>
      </w:r>
      <w:r>
        <w:t>przeglądać trasy</w:t>
      </w:r>
      <w:r w:rsidR="00CD31CA">
        <w:t xml:space="preserve"> i </w:t>
      </w:r>
      <w:r w:rsidR="00FC5100">
        <w:t>odcinki</w:t>
      </w:r>
      <w:r w:rsidR="003470D2">
        <w:t xml:space="preserve"> innych użytkowników</w:t>
      </w:r>
      <w:r w:rsidR="00CD31CA">
        <w:t xml:space="preserve"> i </w:t>
      </w:r>
      <w:r w:rsidR="00501527">
        <w:t>filtrować je</w:t>
      </w:r>
      <w:r w:rsidR="00CD31CA">
        <w:t xml:space="preserve"> </w:t>
      </w:r>
      <w:r w:rsidR="00501527">
        <w:t>na</w:t>
      </w:r>
      <w:r w:rsidR="00CD31CA">
        <w:t> </w:t>
      </w:r>
      <w:r w:rsidR="00501527">
        <w:t>podstawie poziomu trudności, typu trasy</w:t>
      </w:r>
      <w:r w:rsidR="00CD31CA">
        <w:t xml:space="preserve"> i </w:t>
      </w:r>
      <w:r w:rsidR="00501527">
        <w:t xml:space="preserve">nazwy kraju. Dla każdej trasy </w:t>
      </w:r>
      <w:r w:rsidR="00104C86">
        <w:t xml:space="preserve">będzie </w:t>
      </w:r>
      <w:r w:rsidR="00501527">
        <w:t>można wyświetlić szczegółowe informacje o niej, odcinkach,</w:t>
      </w:r>
      <w:r w:rsidR="00CD31CA">
        <w:t xml:space="preserve"> z </w:t>
      </w:r>
      <w:r w:rsidR="00501527">
        <w:t>których się składa</w:t>
      </w:r>
      <w:r w:rsidR="00CD31CA">
        <w:t xml:space="preserve"> i </w:t>
      </w:r>
      <w:r w:rsidR="00501527">
        <w:t>POI</w:t>
      </w:r>
      <w:r w:rsidR="00CD31CA">
        <w:t xml:space="preserve"> z </w:t>
      </w:r>
      <w:r w:rsidR="00501527">
        <w:t>nimi powiązanymi</w:t>
      </w:r>
      <w:r w:rsidR="000D7EAD">
        <w:t xml:space="preserve"> oraz przebieg trasy na mapie.</w:t>
      </w:r>
      <w:r w:rsidR="00361EAA">
        <w:t xml:space="preserve"> POI </w:t>
      </w:r>
      <w:r w:rsidR="00104C86">
        <w:t xml:space="preserve">będą </w:t>
      </w:r>
      <w:r w:rsidR="00361EAA">
        <w:t>mog</w:t>
      </w:r>
      <w:r w:rsidR="00104C86">
        <w:t>ły</w:t>
      </w:r>
      <w:r w:rsidR="00361EAA">
        <w:t xml:space="preserve"> być filtrowane na podstawie kraju,</w:t>
      </w:r>
      <w:r w:rsidR="00CD31CA">
        <w:t xml:space="preserve"> w </w:t>
      </w:r>
      <w:r w:rsidR="00361EAA">
        <w:t>którym się znajdują, oraz rodzajów.</w:t>
      </w:r>
      <w:r w:rsidR="00462503">
        <w:br w:type="page"/>
      </w:r>
    </w:p>
    <w:p w14:paraId="53E046C6" w14:textId="18170AE9" w:rsidR="00967405" w:rsidRPr="00AA4074" w:rsidRDefault="00967405" w:rsidP="00AA4074">
      <w:pPr>
        <w:pStyle w:val="Nagwek3"/>
        <w:rPr>
          <w:rStyle w:val="Tytuksiki"/>
          <w:smallCaps w:val="0"/>
          <w:spacing w:val="0"/>
        </w:rPr>
      </w:pPr>
      <w:r w:rsidRPr="00AA4074">
        <w:rPr>
          <w:rStyle w:val="Tytuksiki"/>
          <w:smallCaps w:val="0"/>
          <w:spacing w:val="0"/>
        </w:rPr>
        <w:lastRenderedPageBreak/>
        <w:t>Diagram przypadków użycia</w:t>
      </w:r>
    </w:p>
    <w:p w14:paraId="71546440" w14:textId="77777777" w:rsidR="00347849" w:rsidRDefault="00347849" w:rsidP="00347849">
      <w:pPr>
        <w:keepNext/>
        <w:jc w:val="center"/>
      </w:pPr>
      <w:r>
        <w:rPr>
          <w:noProof/>
        </w:rPr>
        <w:drawing>
          <wp:inline distT="0" distB="0" distL="0" distR="0" wp14:anchorId="5F7C887E" wp14:editId="1CFC4E28">
            <wp:extent cx="5358810" cy="812623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365465" cy="8136327"/>
                    </a:xfrm>
                    <a:prstGeom prst="rect">
                      <a:avLst/>
                    </a:prstGeom>
                  </pic:spPr>
                </pic:pic>
              </a:graphicData>
            </a:graphic>
          </wp:inline>
        </w:drawing>
      </w:r>
    </w:p>
    <w:p w14:paraId="470A5E64" w14:textId="46A81A1B" w:rsidR="00D964F7" w:rsidRPr="00941B60" w:rsidRDefault="00347849" w:rsidP="00347849">
      <w:pPr>
        <w:pStyle w:val="Legenda"/>
        <w:jc w:val="center"/>
        <w:rPr>
          <w:i w:val="0"/>
          <w:iCs w:val="0"/>
        </w:rPr>
      </w:pPr>
      <w:bookmarkStart w:id="5" w:name="_Toc157171841"/>
      <w:bookmarkStart w:id="6" w:name="_Toc169982649"/>
      <w:r w:rsidRPr="00941B60">
        <w:rPr>
          <w:lang w:val="en-US"/>
        </w:rPr>
        <w:t xml:space="preserve">Rysunek </w:t>
      </w:r>
      <w:r>
        <w:fldChar w:fldCharType="begin"/>
      </w:r>
      <w:r w:rsidRPr="00941B60">
        <w:rPr>
          <w:lang w:val="en-US"/>
        </w:rPr>
        <w:instrText xml:space="preserve"> SEQ Rysunek \* ARABIC </w:instrText>
      </w:r>
      <w:r>
        <w:fldChar w:fldCharType="separate"/>
      </w:r>
      <w:r w:rsidR="009B49F6">
        <w:rPr>
          <w:noProof/>
          <w:lang w:val="en-US"/>
        </w:rPr>
        <w:t>1</w:t>
      </w:r>
      <w:r>
        <w:rPr>
          <w:noProof/>
        </w:rPr>
        <w:fldChar w:fldCharType="end"/>
      </w:r>
      <w:r w:rsidRPr="00941B60">
        <w:rPr>
          <w:lang w:val="en-US"/>
        </w:rPr>
        <w:t xml:space="preserve">. </w:t>
      </w:r>
      <w:r w:rsidRPr="00941B60">
        <w:t xml:space="preserve">UD </w:t>
      </w:r>
      <w:r w:rsidR="00354F11">
        <w:t>Trail</w:t>
      </w:r>
      <w:r w:rsidRPr="00941B60">
        <w:t xml:space="preserve"> Composer</w:t>
      </w:r>
      <w:bookmarkEnd w:id="5"/>
      <w:bookmarkEnd w:id="6"/>
    </w:p>
    <w:p w14:paraId="6E607413" w14:textId="77777777" w:rsidR="00347849" w:rsidRDefault="00347849" w:rsidP="00347849">
      <w:pPr>
        <w:keepNext/>
        <w:jc w:val="center"/>
      </w:pPr>
      <w:r>
        <w:rPr>
          <w:noProof/>
        </w:rPr>
        <w:lastRenderedPageBreak/>
        <w:drawing>
          <wp:inline distT="0" distB="0" distL="0" distR="0" wp14:anchorId="2CEF598F" wp14:editId="7B5BD222">
            <wp:extent cx="5176800" cy="790920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Lst>
                    </a:blip>
                    <a:stretch>
                      <a:fillRect/>
                    </a:stretch>
                  </pic:blipFill>
                  <pic:spPr>
                    <a:xfrm>
                      <a:off x="0" y="0"/>
                      <a:ext cx="5176800" cy="7909200"/>
                    </a:xfrm>
                    <a:prstGeom prst="rect">
                      <a:avLst/>
                    </a:prstGeom>
                  </pic:spPr>
                </pic:pic>
              </a:graphicData>
            </a:graphic>
          </wp:inline>
        </w:drawing>
      </w:r>
    </w:p>
    <w:p w14:paraId="0FBA78F9" w14:textId="0CDB0B27" w:rsidR="00347849" w:rsidRDefault="00347849" w:rsidP="00347849">
      <w:pPr>
        <w:pStyle w:val="Legenda"/>
        <w:jc w:val="center"/>
        <w:rPr>
          <w:i w:val="0"/>
          <w:iCs w:val="0"/>
        </w:rPr>
      </w:pPr>
      <w:bookmarkStart w:id="7" w:name="_Toc157171842"/>
      <w:bookmarkStart w:id="8" w:name="_Toc169982650"/>
      <w:r>
        <w:t xml:space="preserve">Rysunek </w:t>
      </w:r>
      <w:r>
        <w:fldChar w:fldCharType="begin"/>
      </w:r>
      <w:r>
        <w:instrText xml:space="preserve"> SEQ Rysunek \* ARABIC </w:instrText>
      </w:r>
      <w:r>
        <w:fldChar w:fldCharType="separate"/>
      </w:r>
      <w:r w:rsidR="009B49F6">
        <w:rPr>
          <w:noProof/>
        </w:rPr>
        <w:t>2</w:t>
      </w:r>
      <w:r>
        <w:rPr>
          <w:noProof/>
        </w:rPr>
        <w:fldChar w:fldCharType="end"/>
      </w:r>
      <w:r>
        <w:t>. UC 1 Obsługa konta użytkownika</w:t>
      </w:r>
      <w:bookmarkEnd w:id="7"/>
      <w:bookmarkEnd w:id="8"/>
    </w:p>
    <w:p w14:paraId="726B4313" w14:textId="77777777" w:rsidR="00347849" w:rsidRDefault="00347849" w:rsidP="00347849">
      <w:pPr>
        <w:keepNext/>
        <w:jc w:val="center"/>
      </w:pPr>
      <w:r>
        <w:rPr>
          <w:noProof/>
        </w:rPr>
        <w:lastRenderedPageBreak/>
        <w:drawing>
          <wp:inline distT="0" distB="0" distL="0" distR="0" wp14:anchorId="2745ACD8" wp14:editId="0C994E8E">
            <wp:extent cx="6163200" cy="74196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3">
                      <a:extLst>
                        <a:ext uri="{28A0092B-C50C-407E-A947-70E740481C1C}">
                          <a14:useLocalDpi xmlns:a14="http://schemas.microsoft.com/office/drawing/2010/main" val="0"/>
                        </a:ext>
                      </a:extLst>
                    </a:blip>
                    <a:stretch>
                      <a:fillRect/>
                    </a:stretch>
                  </pic:blipFill>
                  <pic:spPr>
                    <a:xfrm>
                      <a:off x="0" y="0"/>
                      <a:ext cx="6163200" cy="7419600"/>
                    </a:xfrm>
                    <a:prstGeom prst="rect">
                      <a:avLst/>
                    </a:prstGeom>
                  </pic:spPr>
                </pic:pic>
              </a:graphicData>
            </a:graphic>
          </wp:inline>
        </w:drawing>
      </w:r>
    </w:p>
    <w:p w14:paraId="00DA8C0B" w14:textId="0BA54261" w:rsidR="00347849" w:rsidRDefault="00347849" w:rsidP="00347849">
      <w:pPr>
        <w:pStyle w:val="Legenda"/>
        <w:jc w:val="center"/>
        <w:rPr>
          <w:i w:val="0"/>
          <w:iCs w:val="0"/>
        </w:rPr>
      </w:pPr>
      <w:bookmarkStart w:id="9" w:name="_Toc157171843"/>
      <w:bookmarkStart w:id="10" w:name="_Toc169982651"/>
      <w:r>
        <w:t xml:space="preserve">Rysunek </w:t>
      </w:r>
      <w:r>
        <w:fldChar w:fldCharType="begin"/>
      </w:r>
      <w:r>
        <w:instrText xml:space="preserve"> SEQ Rysunek \* ARABIC </w:instrText>
      </w:r>
      <w:r>
        <w:fldChar w:fldCharType="separate"/>
      </w:r>
      <w:r w:rsidR="009B49F6">
        <w:rPr>
          <w:noProof/>
        </w:rPr>
        <w:t>3</w:t>
      </w:r>
      <w:r>
        <w:rPr>
          <w:noProof/>
        </w:rPr>
        <w:fldChar w:fldCharType="end"/>
      </w:r>
      <w:r>
        <w:t>. UC 2 Przeglądaj trasy</w:t>
      </w:r>
      <w:bookmarkEnd w:id="9"/>
      <w:bookmarkEnd w:id="10"/>
    </w:p>
    <w:p w14:paraId="4A91B5C2" w14:textId="77777777" w:rsidR="00347849" w:rsidRDefault="00347849" w:rsidP="00347849">
      <w:pPr>
        <w:keepNext/>
        <w:jc w:val="center"/>
      </w:pPr>
      <w:r>
        <w:rPr>
          <w:noProof/>
        </w:rPr>
        <w:lastRenderedPageBreak/>
        <w:drawing>
          <wp:inline distT="0" distB="0" distL="0" distR="0" wp14:anchorId="6D94EF24" wp14:editId="70674CDD">
            <wp:extent cx="5144400" cy="8193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4">
                      <a:extLst>
                        <a:ext uri="{28A0092B-C50C-407E-A947-70E740481C1C}">
                          <a14:useLocalDpi xmlns:a14="http://schemas.microsoft.com/office/drawing/2010/main" val="0"/>
                        </a:ext>
                      </a:extLst>
                    </a:blip>
                    <a:stretch>
                      <a:fillRect/>
                    </a:stretch>
                  </pic:blipFill>
                  <pic:spPr>
                    <a:xfrm>
                      <a:off x="0" y="0"/>
                      <a:ext cx="5144400" cy="8193600"/>
                    </a:xfrm>
                    <a:prstGeom prst="rect">
                      <a:avLst/>
                    </a:prstGeom>
                  </pic:spPr>
                </pic:pic>
              </a:graphicData>
            </a:graphic>
          </wp:inline>
        </w:drawing>
      </w:r>
    </w:p>
    <w:p w14:paraId="16043BEC" w14:textId="3C1068EC" w:rsidR="00347849" w:rsidRDefault="00347849" w:rsidP="00347849">
      <w:pPr>
        <w:pStyle w:val="Legenda"/>
        <w:jc w:val="center"/>
        <w:rPr>
          <w:i w:val="0"/>
          <w:iCs w:val="0"/>
        </w:rPr>
      </w:pPr>
      <w:bookmarkStart w:id="11" w:name="_Toc157171844"/>
      <w:bookmarkStart w:id="12" w:name="_Toc169982652"/>
      <w:r>
        <w:t xml:space="preserve">Rysunek </w:t>
      </w:r>
      <w:r>
        <w:fldChar w:fldCharType="begin"/>
      </w:r>
      <w:r>
        <w:instrText xml:space="preserve"> SEQ Rysunek \* ARABIC </w:instrText>
      </w:r>
      <w:r>
        <w:fldChar w:fldCharType="separate"/>
      </w:r>
      <w:r w:rsidR="009B49F6">
        <w:rPr>
          <w:noProof/>
        </w:rPr>
        <w:t>4</w:t>
      </w:r>
      <w:r>
        <w:rPr>
          <w:noProof/>
        </w:rPr>
        <w:fldChar w:fldCharType="end"/>
      </w:r>
      <w:r>
        <w:t>. UC 3 Zarządzaj swoimi trasami</w:t>
      </w:r>
      <w:bookmarkEnd w:id="11"/>
      <w:bookmarkEnd w:id="12"/>
    </w:p>
    <w:p w14:paraId="6D492C99" w14:textId="77777777" w:rsidR="00BA66BE" w:rsidRDefault="00BA66BE" w:rsidP="00BA66BE">
      <w:pPr>
        <w:keepNext/>
        <w:jc w:val="center"/>
      </w:pPr>
      <w:r>
        <w:rPr>
          <w:noProof/>
        </w:rPr>
        <w:lastRenderedPageBreak/>
        <w:drawing>
          <wp:inline distT="0" distB="0" distL="0" distR="0" wp14:anchorId="148C5B36" wp14:editId="45FCABBA">
            <wp:extent cx="5112000" cy="8143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a:extLst>
                        <a:ext uri="{28A0092B-C50C-407E-A947-70E740481C1C}">
                          <a14:useLocalDpi xmlns:a14="http://schemas.microsoft.com/office/drawing/2010/main" val="0"/>
                        </a:ext>
                      </a:extLst>
                    </a:blip>
                    <a:stretch>
                      <a:fillRect/>
                    </a:stretch>
                  </pic:blipFill>
                  <pic:spPr>
                    <a:xfrm>
                      <a:off x="0" y="0"/>
                      <a:ext cx="5112000" cy="8143200"/>
                    </a:xfrm>
                    <a:prstGeom prst="rect">
                      <a:avLst/>
                    </a:prstGeom>
                  </pic:spPr>
                </pic:pic>
              </a:graphicData>
            </a:graphic>
          </wp:inline>
        </w:drawing>
      </w:r>
    </w:p>
    <w:p w14:paraId="648181F1" w14:textId="16429A1E" w:rsidR="00BA66BE" w:rsidRPr="00BA66BE" w:rsidRDefault="00BA66BE" w:rsidP="00BA66BE">
      <w:pPr>
        <w:pStyle w:val="Legenda"/>
        <w:jc w:val="center"/>
      </w:pPr>
      <w:bookmarkStart w:id="13" w:name="_Toc157171845"/>
      <w:bookmarkStart w:id="14" w:name="_Toc169982653"/>
      <w:r>
        <w:t xml:space="preserve">Rysunek </w:t>
      </w:r>
      <w:r>
        <w:fldChar w:fldCharType="begin"/>
      </w:r>
      <w:r>
        <w:instrText xml:space="preserve"> SEQ Rysunek \* ARABIC </w:instrText>
      </w:r>
      <w:r>
        <w:fldChar w:fldCharType="separate"/>
      </w:r>
      <w:r w:rsidR="009B49F6">
        <w:rPr>
          <w:noProof/>
        </w:rPr>
        <w:t>5</w:t>
      </w:r>
      <w:r>
        <w:rPr>
          <w:noProof/>
        </w:rPr>
        <w:fldChar w:fldCharType="end"/>
      </w:r>
      <w:r>
        <w:t xml:space="preserve">. </w:t>
      </w:r>
      <w:r w:rsidRPr="00943189">
        <w:t>UC 4 Zarządzaj swoimi odcinkami</w:t>
      </w:r>
      <w:bookmarkEnd w:id="13"/>
      <w:bookmarkEnd w:id="14"/>
    </w:p>
    <w:p w14:paraId="434394D4" w14:textId="77777777" w:rsidR="00347849" w:rsidRDefault="00347849" w:rsidP="00347849">
      <w:pPr>
        <w:keepNext/>
        <w:jc w:val="center"/>
      </w:pPr>
      <w:r>
        <w:rPr>
          <w:noProof/>
        </w:rPr>
        <w:lastRenderedPageBreak/>
        <w:drawing>
          <wp:inline distT="0" distB="0" distL="0" distR="0" wp14:anchorId="4D54A9DF" wp14:editId="0954D8B6">
            <wp:extent cx="5137200" cy="817560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6">
                      <a:extLst>
                        <a:ext uri="{28A0092B-C50C-407E-A947-70E740481C1C}">
                          <a14:useLocalDpi xmlns:a14="http://schemas.microsoft.com/office/drawing/2010/main" val="0"/>
                        </a:ext>
                      </a:extLst>
                    </a:blip>
                    <a:stretch>
                      <a:fillRect/>
                    </a:stretch>
                  </pic:blipFill>
                  <pic:spPr>
                    <a:xfrm>
                      <a:off x="0" y="0"/>
                      <a:ext cx="5137200" cy="8175600"/>
                    </a:xfrm>
                    <a:prstGeom prst="rect">
                      <a:avLst/>
                    </a:prstGeom>
                  </pic:spPr>
                </pic:pic>
              </a:graphicData>
            </a:graphic>
          </wp:inline>
        </w:drawing>
      </w:r>
    </w:p>
    <w:p w14:paraId="671E315D" w14:textId="71692D8F" w:rsidR="008134F0" w:rsidRDefault="00347849" w:rsidP="00347849">
      <w:pPr>
        <w:pStyle w:val="Legenda"/>
        <w:jc w:val="center"/>
        <w:rPr>
          <w:i w:val="0"/>
          <w:iCs w:val="0"/>
        </w:rPr>
      </w:pPr>
      <w:bookmarkStart w:id="15" w:name="_Toc157171846"/>
      <w:bookmarkStart w:id="16" w:name="_Toc169982654"/>
      <w:r>
        <w:t xml:space="preserve">Rysunek </w:t>
      </w:r>
      <w:r>
        <w:fldChar w:fldCharType="begin"/>
      </w:r>
      <w:r>
        <w:instrText xml:space="preserve"> SEQ Rysunek \* ARABIC </w:instrText>
      </w:r>
      <w:r>
        <w:fldChar w:fldCharType="separate"/>
      </w:r>
      <w:r w:rsidR="009B49F6">
        <w:rPr>
          <w:noProof/>
        </w:rPr>
        <w:t>6</w:t>
      </w:r>
      <w:r>
        <w:rPr>
          <w:noProof/>
        </w:rPr>
        <w:fldChar w:fldCharType="end"/>
      </w:r>
      <w:r>
        <w:t>. UC 5 Zarządzaj swoimi POI</w:t>
      </w:r>
      <w:bookmarkEnd w:id="15"/>
      <w:bookmarkEnd w:id="16"/>
      <w:r w:rsidR="008134F0">
        <w:br w:type="page"/>
      </w:r>
    </w:p>
    <w:p w14:paraId="6E317DDC" w14:textId="6D1DAF04" w:rsidR="00D964F7" w:rsidRPr="00AA4074" w:rsidRDefault="00967405" w:rsidP="00AA4074">
      <w:pPr>
        <w:pStyle w:val="Nagwek3"/>
        <w:rPr>
          <w:rStyle w:val="Tytuksiki"/>
          <w:smallCaps w:val="0"/>
          <w:spacing w:val="0"/>
        </w:rPr>
      </w:pPr>
      <w:r w:rsidRPr="00AA4074">
        <w:rPr>
          <w:rStyle w:val="Tytuksiki"/>
          <w:smallCaps w:val="0"/>
          <w:spacing w:val="0"/>
        </w:rPr>
        <w:lastRenderedPageBreak/>
        <w:t>Scenariusze przypadków użycia</w:t>
      </w:r>
    </w:p>
    <w:p w14:paraId="5971F90D" w14:textId="020D0BCC" w:rsidR="002A391D" w:rsidRDefault="002A391D" w:rsidP="00D62D3B">
      <w:pPr>
        <w:pStyle w:val="Nagwek4"/>
      </w:pPr>
      <w:bookmarkStart w:id="17" w:name="_Hlk169698396"/>
      <w:r>
        <w:t>UC 1 Obsługa konta użytkownika</w:t>
      </w:r>
    </w:p>
    <w:tbl>
      <w:tblPr>
        <w:tblStyle w:val="Tabelasiatki1jasnaakcent1"/>
        <w:tblW w:w="0" w:type="auto"/>
        <w:tblLook w:val="04A0" w:firstRow="1" w:lastRow="0" w:firstColumn="1" w:lastColumn="0" w:noHBand="0" w:noVBand="1"/>
      </w:tblPr>
      <w:tblGrid>
        <w:gridCol w:w="2972"/>
        <w:gridCol w:w="6090"/>
      </w:tblGrid>
      <w:tr w:rsidR="00D964F7" w14:paraId="72802C14"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9A0D04" w14:textId="54762A0C" w:rsidR="00D964F7" w:rsidRDefault="00D964F7" w:rsidP="00D964F7">
            <w:r>
              <w:t>Nazwa przypadku użycia</w:t>
            </w:r>
          </w:p>
        </w:tc>
        <w:tc>
          <w:tcPr>
            <w:tcW w:w="6090" w:type="dxa"/>
          </w:tcPr>
          <w:p w14:paraId="71F22B9D" w14:textId="1119712A" w:rsidR="00D964F7" w:rsidRDefault="00D964F7" w:rsidP="00D964F7">
            <w:pPr>
              <w:cnfStyle w:val="100000000000" w:firstRow="1" w:lastRow="0" w:firstColumn="0" w:lastColumn="0" w:oddVBand="0" w:evenVBand="0" w:oddHBand="0" w:evenHBand="0" w:firstRowFirstColumn="0" w:firstRowLastColumn="0" w:lastRowFirstColumn="0" w:lastRowLastColumn="0"/>
            </w:pPr>
            <w:r>
              <w:t>UC 1.1 Załóż konto użytkownika</w:t>
            </w:r>
          </w:p>
        </w:tc>
      </w:tr>
      <w:tr w:rsidR="00D964F7" w14:paraId="005E5C5F"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A27F9D2" w14:textId="12CCA345" w:rsidR="00D964F7" w:rsidRDefault="00D964F7" w:rsidP="00D964F7">
            <w:r>
              <w:t>Warunek początkowy</w:t>
            </w:r>
          </w:p>
        </w:tc>
        <w:tc>
          <w:tcPr>
            <w:tcW w:w="6090" w:type="dxa"/>
          </w:tcPr>
          <w:p w14:paraId="2AA7BF30" w14:textId="732B2442" w:rsidR="00D964F7" w:rsidRDefault="00CC27A6" w:rsidP="00D964F7">
            <w:pPr>
              <w:cnfStyle w:val="000000000000" w:firstRow="0" w:lastRow="0" w:firstColumn="0" w:lastColumn="0" w:oddVBand="0" w:evenVBand="0" w:oddHBand="0" w:evenHBand="0" w:firstRowFirstColumn="0" w:firstRowLastColumn="0" w:lastRowFirstColumn="0" w:lastRowLastColumn="0"/>
            </w:pPr>
            <w:r>
              <w:t>Użytkownik nie jest zalogowany na kon</w:t>
            </w:r>
            <w:r w:rsidR="00371441">
              <w:t>cie.</w:t>
            </w:r>
          </w:p>
        </w:tc>
      </w:tr>
      <w:tr w:rsidR="00D964F7" w14:paraId="427308E9"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F0A6A60" w14:textId="2688EB67" w:rsidR="00D964F7" w:rsidRDefault="00D964F7" w:rsidP="00D964F7">
            <w:r>
              <w:t>Główny przepływ zdarzeń</w:t>
            </w:r>
          </w:p>
        </w:tc>
        <w:tc>
          <w:tcPr>
            <w:tcW w:w="6090" w:type="dxa"/>
          </w:tcPr>
          <w:p w14:paraId="130901AE" w14:textId="77777777" w:rsidR="00D964F7" w:rsidRDefault="00371441">
            <w:pPr>
              <w:pStyle w:val="Akapitzlist"/>
              <w:numPr>
                <w:ilvl w:val="0"/>
                <w:numId w:val="1"/>
              </w:numPr>
              <w:cnfStyle w:val="000000000000" w:firstRow="0" w:lastRow="0" w:firstColumn="0" w:lastColumn="0" w:oddVBand="0" w:evenVBand="0" w:oddHBand="0" w:evenHBand="0" w:firstRowFirstColumn="0" w:firstRowLastColumn="0" w:lastRowFirstColumn="0" w:lastRowLastColumn="0"/>
            </w:pPr>
            <w:r>
              <w:t>Aktor ,,użytkownik niezalogowany” uruchamia przypadek użycia.</w:t>
            </w:r>
          </w:p>
          <w:p w14:paraId="21686985" w14:textId="77777777" w:rsidR="00371441" w:rsidRDefault="00371441">
            <w:pPr>
              <w:pStyle w:val="Akapitzlist"/>
              <w:numPr>
                <w:ilvl w:val="0"/>
                <w:numId w:val="1"/>
              </w:numPr>
              <w:cnfStyle w:val="000000000000" w:firstRow="0" w:lastRow="0" w:firstColumn="0" w:lastColumn="0" w:oddVBand="0" w:evenVBand="0" w:oddHBand="0" w:evenHBand="0" w:firstRowFirstColumn="0" w:firstRowLastColumn="0" w:lastRowFirstColumn="0" w:lastRowLastColumn="0"/>
            </w:pPr>
            <w:r>
              <w:t>System wyświetla formularz zakładania konta.</w:t>
            </w:r>
          </w:p>
          <w:p w14:paraId="6C321A79" w14:textId="77777777" w:rsidR="00371441" w:rsidRDefault="00371441">
            <w:pPr>
              <w:pStyle w:val="Akapitzlist"/>
              <w:numPr>
                <w:ilvl w:val="0"/>
                <w:numId w:val="1"/>
              </w:numPr>
              <w:cnfStyle w:val="000000000000" w:firstRow="0" w:lastRow="0" w:firstColumn="0" w:lastColumn="0" w:oddVBand="0" w:evenVBand="0" w:oddHBand="0" w:evenHBand="0" w:firstRowFirstColumn="0" w:firstRowLastColumn="0" w:lastRowFirstColumn="0" w:lastRowLastColumn="0"/>
            </w:pPr>
            <w:r>
              <w:t>Aktor wypełnia formularz.</w:t>
            </w:r>
          </w:p>
          <w:p w14:paraId="74557DDA" w14:textId="77777777" w:rsidR="00371441" w:rsidRDefault="00371441">
            <w:pPr>
              <w:pStyle w:val="Akapitzlist"/>
              <w:numPr>
                <w:ilvl w:val="0"/>
                <w:numId w:val="1"/>
              </w:numPr>
              <w:cnfStyle w:val="000000000000" w:firstRow="0" w:lastRow="0" w:firstColumn="0" w:lastColumn="0" w:oddVBand="0" w:evenVBand="0" w:oddHBand="0" w:evenHBand="0" w:firstRowFirstColumn="0" w:firstRowLastColumn="0" w:lastRowFirstColumn="0" w:lastRowLastColumn="0"/>
            </w:pPr>
            <w:r>
              <w:t>System waliduje formularz.</w:t>
            </w:r>
          </w:p>
          <w:p w14:paraId="0D9FB1C2" w14:textId="3F313F3E" w:rsidR="00371441" w:rsidRDefault="00371441">
            <w:pPr>
              <w:pStyle w:val="Akapitzlist"/>
              <w:numPr>
                <w:ilvl w:val="0"/>
                <w:numId w:val="1"/>
              </w:numPr>
              <w:cnfStyle w:val="000000000000" w:firstRow="0" w:lastRow="0" w:firstColumn="0" w:lastColumn="0" w:oddVBand="0" w:evenVBand="0" w:oddHBand="0" w:evenHBand="0" w:firstRowFirstColumn="0" w:firstRowLastColumn="0" w:lastRowFirstColumn="0" w:lastRowLastColumn="0"/>
            </w:pPr>
            <w:r>
              <w:t>System informuje aktora o utworzeniu konta</w:t>
            </w:r>
            <w:r w:rsidR="00046245">
              <w:t xml:space="preserve">, </w:t>
            </w:r>
            <w:r w:rsidR="00C55D7E">
              <w:t>przekierowuje</w:t>
            </w:r>
            <w:r w:rsidR="00CD31CA">
              <w:t xml:space="preserve"> i </w:t>
            </w:r>
            <w:r>
              <w:t xml:space="preserve">kończy przypadek użycia. </w:t>
            </w:r>
          </w:p>
        </w:tc>
      </w:tr>
      <w:tr w:rsidR="00D964F7" w14:paraId="5E653F32"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5229BDA4" w14:textId="6DE41B02" w:rsidR="00D964F7" w:rsidRDefault="00D964F7" w:rsidP="00D964F7">
            <w:r>
              <w:t>Alternatywne przepływy zdarzeń</w:t>
            </w:r>
          </w:p>
        </w:tc>
        <w:tc>
          <w:tcPr>
            <w:tcW w:w="6090" w:type="dxa"/>
          </w:tcPr>
          <w:p w14:paraId="265D251B" w14:textId="1B802581" w:rsidR="00D964F7" w:rsidRDefault="00371441" w:rsidP="00D964F7">
            <w:pPr>
              <w:cnfStyle w:val="000000000000" w:firstRow="0" w:lastRow="0" w:firstColumn="0" w:lastColumn="0" w:oddVBand="0" w:evenVBand="0" w:oddHBand="0" w:evenHBand="0" w:firstRowFirstColumn="0" w:firstRowLastColumn="0" w:lastRowFirstColumn="0" w:lastRowLastColumn="0"/>
            </w:pPr>
            <w:r>
              <w:t xml:space="preserve">4a. Wypełniony formularz nie jest poprawny: system informuje aktora o błędach formularza. </w:t>
            </w:r>
            <w:r w:rsidR="005A47F0">
              <w:t>Przypadek użycia przechodzi do punktu 3.</w:t>
            </w:r>
          </w:p>
        </w:tc>
      </w:tr>
      <w:tr w:rsidR="00D964F7" w14:paraId="045D8D61"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6D363874" w14:textId="511E0B81" w:rsidR="00D964F7" w:rsidRDefault="00D964F7" w:rsidP="00D964F7">
            <w:r>
              <w:t>Zakończenie</w:t>
            </w:r>
          </w:p>
        </w:tc>
        <w:tc>
          <w:tcPr>
            <w:tcW w:w="6090" w:type="dxa"/>
          </w:tcPr>
          <w:p w14:paraId="5420AB6E" w14:textId="3F0EF6F8" w:rsidR="00D964F7" w:rsidRDefault="00371441" w:rsidP="00D964F7">
            <w:pPr>
              <w:cnfStyle w:val="000000000000" w:firstRow="0" w:lastRow="0" w:firstColumn="0" w:lastColumn="0" w:oddVBand="0" w:evenVBand="0" w:oddHBand="0" w:evenHBand="0" w:firstRowFirstColumn="0" w:firstRowLastColumn="0" w:lastRowFirstColumn="0" w:lastRowLastColumn="0"/>
            </w:pPr>
            <w:r>
              <w:t>Zgodnie ze scenariuszem lub na żą</w:t>
            </w:r>
            <w:r w:rsidR="005A47F0">
              <w:t>danie aktora.</w:t>
            </w:r>
          </w:p>
        </w:tc>
      </w:tr>
      <w:tr w:rsidR="00D964F7" w14:paraId="6B0B68DE"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0324281B" w14:textId="24A859B3" w:rsidR="00D964F7" w:rsidRDefault="00D964F7" w:rsidP="00D964F7">
            <w:r>
              <w:t>Warunek końcowy</w:t>
            </w:r>
          </w:p>
        </w:tc>
        <w:tc>
          <w:tcPr>
            <w:tcW w:w="6090" w:type="dxa"/>
          </w:tcPr>
          <w:p w14:paraId="1D233741" w14:textId="4EFE5A1E" w:rsidR="00D964F7" w:rsidRDefault="005A47F0" w:rsidP="00D964F7">
            <w:pPr>
              <w:cnfStyle w:val="000000000000" w:firstRow="0" w:lastRow="0" w:firstColumn="0" w:lastColumn="0" w:oddVBand="0" w:evenVBand="0" w:oddHBand="0" w:evenHBand="0" w:firstRowFirstColumn="0" w:firstRowLastColumn="0" w:lastRowFirstColumn="0" w:lastRowLastColumn="0"/>
            </w:pPr>
            <w:r>
              <w:t>System utworzył nowe konto użytkownika.</w:t>
            </w:r>
          </w:p>
        </w:tc>
      </w:tr>
    </w:tbl>
    <w:p w14:paraId="4ABB7B5E" w14:textId="6845F390" w:rsidR="00F86FF4" w:rsidRDefault="00D964F7" w:rsidP="00347849">
      <w:pPr>
        <w:pStyle w:val="Legenda"/>
        <w:jc w:val="center"/>
        <w:rPr>
          <w:noProof/>
        </w:rPr>
      </w:pPr>
      <w:bookmarkStart w:id="18" w:name="_Toc169903990"/>
      <w:r>
        <w:t xml:space="preserve">Tabela </w:t>
      </w:r>
      <w:r>
        <w:fldChar w:fldCharType="begin"/>
      </w:r>
      <w:r>
        <w:instrText xml:space="preserve"> SEQ Tabela \* ARABIC </w:instrText>
      </w:r>
      <w:r>
        <w:fldChar w:fldCharType="separate"/>
      </w:r>
      <w:r w:rsidR="009B49F6">
        <w:rPr>
          <w:noProof/>
        </w:rPr>
        <w:t>1</w:t>
      </w:r>
      <w:r>
        <w:rPr>
          <w:noProof/>
        </w:rPr>
        <w:fldChar w:fldCharType="end"/>
      </w:r>
      <w:r>
        <w:t>.</w:t>
      </w:r>
      <w:r>
        <w:rPr>
          <w:noProof/>
        </w:rPr>
        <w:t xml:space="preserve"> </w:t>
      </w:r>
      <w:r w:rsidRPr="001B755A">
        <w:rPr>
          <w:noProof/>
        </w:rPr>
        <w:t>Scenariusz UC</w:t>
      </w:r>
      <w:r>
        <w:rPr>
          <w:noProof/>
        </w:rPr>
        <w:t xml:space="preserve"> </w:t>
      </w:r>
      <w:r w:rsidRPr="001B755A">
        <w:rPr>
          <w:noProof/>
        </w:rPr>
        <w:t>1.1 Załóż konto użytkownika</w:t>
      </w:r>
      <w:bookmarkEnd w:id="18"/>
      <w:r w:rsidR="00F86FF4">
        <w:rPr>
          <w:noProof/>
        </w:rPr>
        <w:br w:type="page"/>
      </w:r>
    </w:p>
    <w:tbl>
      <w:tblPr>
        <w:tblStyle w:val="Tabelasiatki1jasnaakcent1"/>
        <w:tblW w:w="0" w:type="auto"/>
        <w:tblLook w:val="04A0" w:firstRow="1" w:lastRow="0" w:firstColumn="1" w:lastColumn="0" w:noHBand="0" w:noVBand="1"/>
      </w:tblPr>
      <w:tblGrid>
        <w:gridCol w:w="2972"/>
        <w:gridCol w:w="6090"/>
      </w:tblGrid>
      <w:tr w:rsidR="00CC27A6" w14:paraId="252DC49A"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FCDBB4" w14:textId="77777777" w:rsidR="00347849" w:rsidRDefault="00347849" w:rsidP="00191451">
            <w:r>
              <w:lastRenderedPageBreak/>
              <w:t>Nazwa przypadku użycia</w:t>
            </w:r>
          </w:p>
        </w:tc>
        <w:tc>
          <w:tcPr>
            <w:tcW w:w="6090" w:type="dxa"/>
          </w:tcPr>
          <w:p w14:paraId="50854ED3" w14:textId="77D4A54C" w:rsidR="00347849" w:rsidRDefault="00347849" w:rsidP="00191451">
            <w:pPr>
              <w:cnfStyle w:val="100000000000" w:firstRow="1" w:lastRow="0" w:firstColumn="0" w:lastColumn="0" w:oddVBand="0" w:evenVBand="0" w:oddHBand="0" w:evenHBand="0" w:firstRowFirstColumn="0" w:firstRowLastColumn="0" w:lastRowFirstColumn="0" w:lastRowLastColumn="0"/>
            </w:pPr>
            <w:r>
              <w:t>UC 1.2 Zaloguj na konto</w:t>
            </w:r>
          </w:p>
        </w:tc>
      </w:tr>
      <w:tr w:rsidR="00347849" w14:paraId="3FE5594C"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67DC1A84" w14:textId="77777777" w:rsidR="00347849" w:rsidRDefault="00347849" w:rsidP="00191451">
            <w:r>
              <w:t>Warunek początkowy</w:t>
            </w:r>
          </w:p>
        </w:tc>
        <w:tc>
          <w:tcPr>
            <w:tcW w:w="6090" w:type="dxa"/>
          </w:tcPr>
          <w:p w14:paraId="01F21A3D" w14:textId="0FDA5097" w:rsidR="00347849" w:rsidRDefault="005A47F0" w:rsidP="00191451">
            <w:pPr>
              <w:cnfStyle w:val="000000000000" w:firstRow="0" w:lastRow="0" w:firstColumn="0" w:lastColumn="0" w:oddVBand="0" w:evenVBand="0" w:oddHBand="0" w:evenHBand="0" w:firstRowFirstColumn="0" w:firstRowLastColumn="0" w:lastRowFirstColumn="0" w:lastRowLastColumn="0"/>
            </w:pPr>
            <w:r>
              <w:t>Użytkownik nie jest zalogowany na koncie.</w:t>
            </w:r>
          </w:p>
        </w:tc>
      </w:tr>
      <w:tr w:rsidR="00347849" w14:paraId="4147F676"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5C9F88DC" w14:textId="77777777" w:rsidR="00347849" w:rsidRDefault="00347849" w:rsidP="00191451">
            <w:r>
              <w:t>Główny przepływ zdarzeń</w:t>
            </w:r>
          </w:p>
        </w:tc>
        <w:tc>
          <w:tcPr>
            <w:tcW w:w="6090" w:type="dxa"/>
          </w:tcPr>
          <w:p w14:paraId="6C812F79" w14:textId="77777777" w:rsidR="00347849" w:rsidRDefault="005A47F0">
            <w:pPr>
              <w:pStyle w:val="Akapitzlist"/>
              <w:numPr>
                <w:ilvl w:val="0"/>
                <w:numId w:val="2"/>
              </w:numPr>
              <w:cnfStyle w:val="000000000000" w:firstRow="0" w:lastRow="0" w:firstColumn="0" w:lastColumn="0" w:oddVBand="0" w:evenVBand="0" w:oddHBand="0" w:evenHBand="0" w:firstRowFirstColumn="0" w:firstRowLastColumn="0" w:lastRowFirstColumn="0" w:lastRowLastColumn="0"/>
            </w:pPr>
            <w:r>
              <w:t>Aktor ,,użytkownik niezalogowany” uruchamia przypadek użycia.</w:t>
            </w:r>
          </w:p>
          <w:p w14:paraId="7346295C" w14:textId="77777777" w:rsidR="005A47F0" w:rsidRDefault="005A47F0">
            <w:pPr>
              <w:pStyle w:val="Akapitzlist"/>
              <w:numPr>
                <w:ilvl w:val="0"/>
                <w:numId w:val="2"/>
              </w:numPr>
              <w:cnfStyle w:val="000000000000" w:firstRow="0" w:lastRow="0" w:firstColumn="0" w:lastColumn="0" w:oddVBand="0" w:evenVBand="0" w:oddHBand="0" w:evenHBand="0" w:firstRowFirstColumn="0" w:firstRowLastColumn="0" w:lastRowFirstColumn="0" w:lastRowLastColumn="0"/>
            </w:pPr>
            <w:r>
              <w:t>System wyświetla formularz logowania.</w:t>
            </w:r>
          </w:p>
          <w:p w14:paraId="488CFF4B" w14:textId="77777777" w:rsidR="005A47F0" w:rsidRDefault="005A47F0">
            <w:pPr>
              <w:pStyle w:val="Akapitzlist"/>
              <w:numPr>
                <w:ilvl w:val="0"/>
                <w:numId w:val="2"/>
              </w:numPr>
              <w:cnfStyle w:val="000000000000" w:firstRow="0" w:lastRow="0" w:firstColumn="0" w:lastColumn="0" w:oddVBand="0" w:evenVBand="0" w:oddHBand="0" w:evenHBand="0" w:firstRowFirstColumn="0" w:firstRowLastColumn="0" w:lastRowFirstColumn="0" w:lastRowLastColumn="0"/>
            </w:pPr>
            <w:r>
              <w:t>Aktor wypełnia formularz.</w:t>
            </w:r>
          </w:p>
          <w:p w14:paraId="68165D66" w14:textId="77777777" w:rsidR="005A47F0" w:rsidRDefault="005A47F0">
            <w:pPr>
              <w:pStyle w:val="Akapitzlist"/>
              <w:numPr>
                <w:ilvl w:val="0"/>
                <w:numId w:val="2"/>
              </w:numPr>
              <w:cnfStyle w:val="000000000000" w:firstRow="0" w:lastRow="0" w:firstColumn="0" w:lastColumn="0" w:oddVBand="0" w:evenVBand="0" w:oddHBand="0" w:evenHBand="0" w:firstRowFirstColumn="0" w:firstRowLastColumn="0" w:lastRowFirstColumn="0" w:lastRowLastColumn="0"/>
            </w:pPr>
            <w:r>
              <w:t>System waliduje formularz.</w:t>
            </w:r>
          </w:p>
          <w:p w14:paraId="6F523F01" w14:textId="539C9EFB" w:rsidR="005A47F0" w:rsidRDefault="005A47F0">
            <w:pPr>
              <w:pStyle w:val="Akapitzlist"/>
              <w:numPr>
                <w:ilvl w:val="0"/>
                <w:numId w:val="2"/>
              </w:numPr>
              <w:cnfStyle w:val="000000000000" w:firstRow="0" w:lastRow="0" w:firstColumn="0" w:lastColumn="0" w:oddVBand="0" w:evenVBand="0" w:oddHBand="0" w:evenHBand="0" w:firstRowFirstColumn="0" w:firstRowLastColumn="0" w:lastRowFirstColumn="0" w:lastRowLastColumn="0"/>
            </w:pPr>
            <w:r>
              <w:t>System uwierzytelnia aktora</w:t>
            </w:r>
            <w:r w:rsidR="00046245">
              <w:t xml:space="preserve">, rozpoczyna </w:t>
            </w:r>
            <w:r w:rsidR="000F17EB">
              <w:t>sesję zalogowanego użytkownika</w:t>
            </w:r>
            <w:r w:rsidR="00CD31CA">
              <w:t xml:space="preserve"> i </w:t>
            </w:r>
            <w:r w:rsidR="00046245">
              <w:t>przekierowuje go na</w:t>
            </w:r>
            <w:r w:rsidR="00CD31CA">
              <w:t> </w:t>
            </w:r>
            <w:r w:rsidR="00046245">
              <w:t>stronę główną</w:t>
            </w:r>
            <w:r>
              <w:t>. Przypadek użycia dobiega końca.</w:t>
            </w:r>
          </w:p>
        </w:tc>
      </w:tr>
      <w:tr w:rsidR="005A47F0" w14:paraId="498DCFBA"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00C6D254" w14:textId="77777777" w:rsidR="005A47F0" w:rsidRDefault="005A47F0" w:rsidP="005A47F0">
            <w:r>
              <w:t>Alternatywne przepływy zdarzeń</w:t>
            </w:r>
          </w:p>
        </w:tc>
        <w:tc>
          <w:tcPr>
            <w:tcW w:w="6090" w:type="dxa"/>
          </w:tcPr>
          <w:p w14:paraId="62249F26" w14:textId="77777777" w:rsidR="005A47F0" w:rsidRDefault="005A47F0" w:rsidP="005A47F0">
            <w:pPr>
              <w:cnfStyle w:val="000000000000" w:firstRow="0" w:lastRow="0" w:firstColumn="0" w:lastColumn="0" w:oddVBand="0" w:evenVBand="0" w:oddHBand="0" w:evenHBand="0" w:firstRowFirstColumn="0" w:firstRowLastColumn="0" w:lastRowFirstColumn="0" w:lastRowLastColumn="0"/>
            </w:pPr>
            <w:r>
              <w:t>4a. Wypełniony formularz nie jest poprawny: system informuje aktora o błędach formularza. Przypadek użycia przechodzi do punktu 3.</w:t>
            </w:r>
          </w:p>
          <w:p w14:paraId="667FA29A" w14:textId="0C9130AB" w:rsidR="005A47F0" w:rsidRDefault="005A47F0" w:rsidP="005A47F0">
            <w:pPr>
              <w:cnfStyle w:val="000000000000" w:firstRow="0" w:lastRow="0" w:firstColumn="0" w:lastColumn="0" w:oddVBand="0" w:evenVBand="0" w:oddHBand="0" w:evenHBand="0" w:firstRowFirstColumn="0" w:firstRowLastColumn="0" w:lastRowFirstColumn="0" w:lastRowLastColumn="0"/>
            </w:pPr>
            <w:r>
              <w:t>5a. Uwierzytelnienie aktora nie jest możliwe: system informuje aktora o niemożliwości zalogowania. Przypadek użycia dobiega końca.</w:t>
            </w:r>
          </w:p>
        </w:tc>
      </w:tr>
      <w:tr w:rsidR="005A47F0" w14:paraId="6660A94A"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6066F972" w14:textId="77777777" w:rsidR="005A47F0" w:rsidRDefault="005A47F0" w:rsidP="005A47F0">
            <w:r>
              <w:t>Zakończenie</w:t>
            </w:r>
          </w:p>
        </w:tc>
        <w:tc>
          <w:tcPr>
            <w:tcW w:w="6090" w:type="dxa"/>
          </w:tcPr>
          <w:p w14:paraId="697C7350" w14:textId="04B655C4" w:rsidR="005A47F0" w:rsidRDefault="005A47F0" w:rsidP="005A47F0">
            <w:pPr>
              <w:cnfStyle w:val="000000000000" w:firstRow="0" w:lastRow="0" w:firstColumn="0" w:lastColumn="0" w:oddVBand="0" w:evenVBand="0" w:oddHBand="0" w:evenHBand="0" w:firstRowFirstColumn="0" w:firstRowLastColumn="0" w:lastRowFirstColumn="0" w:lastRowLastColumn="0"/>
            </w:pPr>
            <w:r>
              <w:t>Zgodnie ze scenariuszem lub na żądanie aktora.</w:t>
            </w:r>
          </w:p>
        </w:tc>
      </w:tr>
      <w:tr w:rsidR="005A47F0" w14:paraId="402167EF"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254B64EF" w14:textId="77777777" w:rsidR="005A47F0" w:rsidRDefault="005A47F0" w:rsidP="005A47F0">
            <w:r>
              <w:t>Warunek końcowy</w:t>
            </w:r>
          </w:p>
        </w:tc>
        <w:tc>
          <w:tcPr>
            <w:tcW w:w="6090" w:type="dxa"/>
          </w:tcPr>
          <w:p w14:paraId="586BF1A0" w14:textId="2A9616FB" w:rsidR="005A47F0" w:rsidRDefault="005A47F0" w:rsidP="005A47F0">
            <w:pPr>
              <w:keepNext/>
              <w:cnfStyle w:val="000000000000" w:firstRow="0" w:lastRow="0" w:firstColumn="0" w:lastColumn="0" w:oddVBand="0" w:evenVBand="0" w:oddHBand="0" w:evenHBand="0" w:firstRowFirstColumn="0" w:firstRowLastColumn="0" w:lastRowFirstColumn="0" w:lastRowLastColumn="0"/>
            </w:pPr>
            <w:r>
              <w:t>Aktor jest uwierzytelniony</w:t>
            </w:r>
            <w:r w:rsidR="00CD31CA">
              <w:t xml:space="preserve"> i </w:t>
            </w:r>
            <w:r>
              <w:t>staje się ,,użytkownikiem zalogowanym”.</w:t>
            </w:r>
          </w:p>
        </w:tc>
      </w:tr>
    </w:tbl>
    <w:p w14:paraId="7DE953A3" w14:textId="36B9D81C" w:rsidR="00F86FF4" w:rsidRDefault="002A391D" w:rsidP="002A391D">
      <w:pPr>
        <w:pStyle w:val="Legenda"/>
        <w:jc w:val="center"/>
      </w:pPr>
      <w:bookmarkStart w:id="19" w:name="_Toc169903991"/>
      <w:r>
        <w:t xml:space="preserve">Tabela </w:t>
      </w:r>
      <w:r>
        <w:fldChar w:fldCharType="begin"/>
      </w:r>
      <w:r>
        <w:instrText xml:space="preserve"> SEQ Tabela \* ARABIC </w:instrText>
      </w:r>
      <w:r>
        <w:fldChar w:fldCharType="separate"/>
      </w:r>
      <w:r w:rsidR="009B49F6">
        <w:rPr>
          <w:noProof/>
        </w:rPr>
        <w:t>2</w:t>
      </w:r>
      <w:r>
        <w:rPr>
          <w:noProof/>
        </w:rPr>
        <w:fldChar w:fldCharType="end"/>
      </w:r>
      <w:r>
        <w:t>. Scenariusz UC 1.2 Zaloguj na konto</w:t>
      </w:r>
      <w:bookmarkEnd w:id="19"/>
      <w:r w:rsidR="00F86FF4">
        <w:br w:type="page"/>
      </w:r>
    </w:p>
    <w:tbl>
      <w:tblPr>
        <w:tblStyle w:val="Tabelasiatki1jasnaakcent1"/>
        <w:tblW w:w="0" w:type="auto"/>
        <w:tblLook w:val="04A0" w:firstRow="1" w:lastRow="0" w:firstColumn="1" w:lastColumn="0" w:noHBand="0" w:noVBand="1"/>
      </w:tblPr>
      <w:tblGrid>
        <w:gridCol w:w="2972"/>
        <w:gridCol w:w="6090"/>
      </w:tblGrid>
      <w:tr w:rsidR="00CC27A6" w14:paraId="74D63758"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8FB05A" w14:textId="77777777" w:rsidR="002A391D" w:rsidRDefault="002A391D" w:rsidP="00191451">
            <w:r>
              <w:lastRenderedPageBreak/>
              <w:t>Nazwa przypadku użycia</w:t>
            </w:r>
          </w:p>
        </w:tc>
        <w:tc>
          <w:tcPr>
            <w:tcW w:w="6090" w:type="dxa"/>
          </w:tcPr>
          <w:p w14:paraId="376D3D52" w14:textId="07431D26" w:rsidR="002A391D" w:rsidRDefault="002A391D" w:rsidP="00191451">
            <w:pPr>
              <w:cnfStyle w:val="100000000000" w:firstRow="1" w:lastRow="0" w:firstColumn="0" w:lastColumn="0" w:oddVBand="0" w:evenVBand="0" w:oddHBand="0" w:evenHBand="0" w:firstRowFirstColumn="0" w:firstRowLastColumn="0" w:lastRowFirstColumn="0" w:lastRowLastColumn="0"/>
            </w:pPr>
            <w:r>
              <w:t>UC 1.3 Wyloguj</w:t>
            </w:r>
            <w:r w:rsidR="00CD31CA">
              <w:t xml:space="preserve"> z </w:t>
            </w:r>
            <w:r>
              <w:t>konta</w:t>
            </w:r>
          </w:p>
        </w:tc>
      </w:tr>
      <w:tr w:rsidR="002A391D" w14:paraId="164A48E7"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591632E3" w14:textId="77777777" w:rsidR="002A391D" w:rsidRDefault="002A391D" w:rsidP="00191451">
            <w:r>
              <w:t>Warunek początkowy</w:t>
            </w:r>
          </w:p>
        </w:tc>
        <w:tc>
          <w:tcPr>
            <w:tcW w:w="6090" w:type="dxa"/>
          </w:tcPr>
          <w:p w14:paraId="43AB1B7C" w14:textId="38FCFB71" w:rsidR="002A391D" w:rsidRDefault="00911106" w:rsidP="00191451">
            <w:pPr>
              <w:cnfStyle w:val="000000000000" w:firstRow="0" w:lastRow="0" w:firstColumn="0" w:lastColumn="0" w:oddVBand="0" w:evenVBand="0" w:oddHBand="0" w:evenHBand="0" w:firstRowFirstColumn="0" w:firstRowLastColumn="0" w:lastRowFirstColumn="0" w:lastRowLastColumn="0"/>
            </w:pPr>
            <w:r>
              <w:t>Użytkownik jest zalogowany na koncie.</w:t>
            </w:r>
          </w:p>
        </w:tc>
      </w:tr>
      <w:tr w:rsidR="002A391D" w14:paraId="50E4D6D7"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ADB8C20" w14:textId="77777777" w:rsidR="002A391D" w:rsidRDefault="002A391D" w:rsidP="00191451">
            <w:r>
              <w:t>Główny przepływ zdarzeń</w:t>
            </w:r>
          </w:p>
        </w:tc>
        <w:tc>
          <w:tcPr>
            <w:tcW w:w="6090" w:type="dxa"/>
          </w:tcPr>
          <w:p w14:paraId="7D1045C5" w14:textId="77777777" w:rsidR="002A391D" w:rsidRDefault="00911106">
            <w:pPr>
              <w:pStyle w:val="Akapitzlist"/>
              <w:numPr>
                <w:ilvl w:val="0"/>
                <w:numId w:val="3"/>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139B8909" w14:textId="1F7057E4" w:rsidR="00911106" w:rsidRDefault="00046245">
            <w:pPr>
              <w:pStyle w:val="Akapitzlist"/>
              <w:numPr>
                <w:ilvl w:val="0"/>
                <w:numId w:val="3"/>
              </w:numPr>
              <w:cnfStyle w:val="000000000000" w:firstRow="0" w:lastRow="0" w:firstColumn="0" w:lastColumn="0" w:oddVBand="0" w:evenVBand="0" w:oddHBand="0" w:evenHBand="0" w:firstRowFirstColumn="0" w:firstRowLastColumn="0" w:lastRowFirstColumn="0" w:lastRowLastColumn="0"/>
            </w:pPr>
            <w:r>
              <w:t xml:space="preserve">System </w:t>
            </w:r>
            <w:r w:rsidR="000F17EB">
              <w:t>kończy sesję zalogowanego użytkownika</w:t>
            </w:r>
            <w:r w:rsidR="00CD31CA">
              <w:t xml:space="preserve"> i </w:t>
            </w:r>
            <w:r w:rsidR="000F17EB">
              <w:t>przekierowuje aktora na stronę główną. Przypadek użycia dobiega końca.</w:t>
            </w:r>
          </w:p>
        </w:tc>
      </w:tr>
      <w:tr w:rsidR="002A391D" w14:paraId="6334DA31"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7612D543" w14:textId="77777777" w:rsidR="002A391D" w:rsidRDefault="002A391D" w:rsidP="00191451">
            <w:r>
              <w:t>Alternatywne przepływy zdarzeń</w:t>
            </w:r>
          </w:p>
        </w:tc>
        <w:tc>
          <w:tcPr>
            <w:tcW w:w="6090" w:type="dxa"/>
          </w:tcPr>
          <w:p w14:paraId="4B8C5F67" w14:textId="4297FB09" w:rsidR="002A391D" w:rsidRDefault="000F17EB" w:rsidP="00191451">
            <w:pPr>
              <w:cnfStyle w:val="000000000000" w:firstRow="0" w:lastRow="0" w:firstColumn="0" w:lastColumn="0" w:oddVBand="0" w:evenVBand="0" w:oddHBand="0" w:evenHBand="0" w:firstRowFirstColumn="0" w:firstRowLastColumn="0" w:lastRowFirstColumn="0" w:lastRowLastColumn="0"/>
            </w:pPr>
            <w:r>
              <w:t>brak</w:t>
            </w:r>
          </w:p>
        </w:tc>
      </w:tr>
      <w:tr w:rsidR="002A391D" w14:paraId="5DA10EAD"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7DA37997" w14:textId="77777777" w:rsidR="002A391D" w:rsidRDefault="002A391D" w:rsidP="00191451">
            <w:r>
              <w:t>Zakończenie</w:t>
            </w:r>
          </w:p>
        </w:tc>
        <w:tc>
          <w:tcPr>
            <w:tcW w:w="6090" w:type="dxa"/>
          </w:tcPr>
          <w:p w14:paraId="037C965D" w14:textId="347F0D19" w:rsidR="002A391D" w:rsidRDefault="000F17EB" w:rsidP="00191451">
            <w:pPr>
              <w:cnfStyle w:val="000000000000" w:firstRow="0" w:lastRow="0" w:firstColumn="0" w:lastColumn="0" w:oddVBand="0" w:evenVBand="0" w:oddHBand="0" w:evenHBand="0" w:firstRowFirstColumn="0" w:firstRowLastColumn="0" w:lastRowFirstColumn="0" w:lastRowLastColumn="0"/>
            </w:pPr>
            <w:r>
              <w:t>Zgodnie ze scenariuszem.</w:t>
            </w:r>
          </w:p>
        </w:tc>
      </w:tr>
      <w:tr w:rsidR="000F17EB" w14:paraId="689A879F"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06BCF917" w14:textId="77777777" w:rsidR="000F17EB" w:rsidRDefault="000F17EB" w:rsidP="000F17EB">
            <w:r>
              <w:t>Warunek końcowy</w:t>
            </w:r>
          </w:p>
        </w:tc>
        <w:tc>
          <w:tcPr>
            <w:tcW w:w="6090" w:type="dxa"/>
          </w:tcPr>
          <w:p w14:paraId="1AAC8C99" w14:textId="0253C0D4" w:rsidR="000F17EB" w:rsidRDefault="000F17EB" w:rsidP="000F17EB">
            <w:pPr>
              <w:keepNext/>
              <w:cnfStyle w:val="000000000000" w:firstRow="0" w:lastRow="0" w:firstColumn="0" w:lastColumn="0" w:oddVBand="0" w:evenVBand="0" w:oddHBand="0" w:evenHBand="0" w:firstRowFirstColumn="0" w:firstRowLastColumn="0" w:lastRowFirstColumn="0" w:lastRowLastColumn="0"/>
            </w:pPr>
            <w:r>
              <w:t>Użytkownik nie jest zalogowany na koncie.</w:t>
            </w:r>
          </w:p>
        </w:tc>
      </w:tr>
    </w:tbl>
    <w:p w14:paraId="233E354E" w14:textId="2485DF88" w:rsidR="00F86FF4" w:rsidRDefault="002A391D" w:rsidP="002A391D">
      <w:pPr>
        <w:pStyle w:val="Legenda"/>
        <w:jc w:val="center"/>
      </w:pPr>
      <w:bookmarkStart w:id="20" w:name="_Toc169903992"/>
      <w:r>
        <w:t xml:space="preserve">Tabela </w:t>
      </w:r>
      <w:r>
        <w:fldChar w:fldCharType="begin"/>
      </w:r>
      <w:r>
        <w:instrText xml:space="preserve"> SEQ Tabela \* ARABIC </w:instrText>
      </w:r>
      <w:r>
        <w:fldChar w:fldCharType="separate"/>
      </w:r>
      <w:r w:rsidR="009B49F6">
        <w:rPr>
          <w:noProof/>
        </w:rPr>
        <w:t>3</w:t>
      </w:r>
      <w:r>
        <w:rPr>
          <w:noProof/>
        </w:rPr>
        <w:fldChar w:fldCharType="end"/>
      </w:r>
      <w:r>
        <w:t>. Scenariusz UC 1.3 Wyloguj</w:t>
      </w:r>
      <w:r w:rsidR="00CD31CA">
        <w:t xml:space="preserve"> z </w:t>
      </w:r>
      <w:r>
        <w:t>konta</w:t>
      </w:r>
      <w:bookmarkEnd w:id="20"/>
      <w:r w:rsidR="00F86FF4">
        <w:br w:type="page"/>
      </w:r>
    </w:p>
    <w:tbl>
      <w:tblPr>
        <w:tblStyle w:val="Tabelasiatki1jasnaakcent1"/>
        <w:tblW w:w="0" w:type="auto"/>
        <w:tblLook w:val="04A0" w:firstRow="1" w:lastRow="0" w:firstColumn="1" w:lastColumn="0" w:noHBand="0" w:noVBand="1"/>
      </w:tblPr>
      <w:tblGrid>
        <w:gridCol w:w="2972"/>
        <w:gridCol w:w="6090"/>
      </w:tblGrid>
      <w:tr w:rsidR="00CC27A6" w14:paraId="60D601AC"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59F4A8" w14:textId="77777777" w:rsidR="002A391D" w:rsidRDefault="002A391D" w:rsidP="00191451">
            <w:r>
              <w:lastRenderedPageBreak/>
              <w:t>Nazwa przypadku użycia</w:t>
            </w:r>
          </w:p>
        </w:tc>
        <w:tc>
          <w:tcPr>
            <w:tcW w:w="6090" w:type="dxa"/>
          </w:tcPr>
          <w:p w14:paraId="7C0B840E" w14:textId="1F913462" w:rsidR="002A391D" w:rsidRDefault="002A391D" w:rsidP="00191451">
            <w:pPr>
              <w:cnfStyle w:val="100000000000" w:firstRow="1" w:lastRow="0" w:firstColumn="0" w:lastColumn="0" w:oddVBand="0" w:evenVBand="0" w:oddHBand="0" w:evenHBand="0" w:firstRowFirstColumn="0" w:firstRowLastColumn="0" w:lastRowFirstColumn="0" w:lastRowLastColumn="0"/>
            </w:pPr>
            <w:r>
              <w:t>UC 1.4 Zmień hasło</w:t>
            </w:r>
          </w:p>
        </w:tc>
      </w:tr>
      <w:tr w:rsidR="002A391D" w14:paraId="6186BE9D"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0D0B159B" w14:textId="77777777" w:rsidR="002A391D" w:rsidRDefault="002A391D" w:rsidP="00191451">
            <w:r>
              <w:t>Warunek początkowy</w:t>
            </w:r>
          </w:p>
        </w:tc>
        <w:tc>
          <w:tcPr>
            <w:tcW w:w="6090" w:type="dxa"/>
          </w:tcPr>
          <w:p w14:paraId="7D4880EB" w14:textId="1065F1CC" w:rsidR="002A391D" w:rsidRDefault="000F17EB" w:rsidP="00191451">
            <w:pPr>
              <w:cnfStyle w:val="000000000000" w:firstRow="0" w:lastRow="0" w:firstColumn="0" w:lastColumn="0" w:oddVBand="0" w:evenVBand="0" w:oddHBand="0" w:evenHBand="0" w:firstRowFirstColumn="0" w:firstRowLastColumn="0" w:lastRowFirstColumn="0" w:lastRowLastColumn="0"/>
            </w:pPr>
            <w:r>
              <w:t>Użytkownik jest zalogowany.</w:t>
            </w:r>
          </w:p>
        </w:tc>
      </w:tr>
      <w:tr w:rsidR="002A391D" w14:paraId="53AE866C"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094B87FF" w14:textId="77777777" w:rsidR="002A391D" w:rsidRDefault="002A391D" w:rsidP="00191451">
            <w:r>
              <w:t>Główny przepływ zdarzeń</w:t>
            </w:r>
          </w:p>
        </w:tc>
        <w:tc>
          <w:tcPr>
            <w:tcW w:w="6090" w:type="dxa"/>
          </w:tcPr>
          <w:p w14:paraId="6DA5A2E1" w14:textId="77777777" w:rsidR="002A391D" w:rsidRDefault="000F17EB">
            <w:pPr>
              <w:pStyle w:val="Akapitzlist"/>
              <w:numPr>
                <w:ilvl w:val="0"/>
                <w:numId w:val="4"/>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062A07A7" w14:textId="77777777" w:rsidR="000F17EB" w:rsidRDefault="000F17EB">
            <w:pPr>
              <w:pStyle w:val="Akapitzlist"/>
              <w:numPr>
                <w:ilvl w:val="0"/>
                <w:numId w:val="4"/>
              </w:numPr>
              <w:cnfStyle w:val="000000000000" w:firstRow="0" w:lastRow="0" w:firstColumn="0" w:lastColumn="0" w:oddVBand="0" w:evenVBand="0" w:oddHBand="0" w:evenHBand="0" w:firstRowFirstColumn="0" w:firstRowLastColumn="0" w:lastRowFirstColumn="0" w:lastRowLastColumn="0"/>
            </w:pPr>
            <w:r>
              <w:t>System wyświetla formularz zmiany hasła.</w:t>
            </w:r>
          </w:p>
          <w:p w14:paraId="3181E726" w14:textId="77777777" w:rsidR="000F17EB" w:rsidRDefault="000F17EB">
            <w:pPr>
              <w:pStyle w:val="Akapitzlist"/>
              <w:numPr>
                <w:ilvl w:val="0"/>
                <w:numId w:val="4"/>
              </w:numPr>
              <w:cnfStyle w:val="000000000000" w:firstRow="0" w:lastRow="0" w:firstColumn="0" w:lastColumn="0" w:oddVBand="0" w:evenVBand="0" w:oddHBand="0" w:evenHBand="0" w:firstRowFirstColumn="0" w:firstRowLastColumn="0" w:lastRowFirstColumn="0" w:lastRowLastColumn="0"/>
            </w:pPr>
            <w:r>
              <w:t>Aktor uzupełnia formularz.</w:t>
            </w:r>
          </w:p>
          <w:p w14:paraId="13D5F5DA" w14:textId="77777777" w:rsidR="000F17EB" w:rsidRDefault="000F17EB">
            <w:pPr>
              <w:pStyle w:val="Akapitzlist"/>
              <w:numPr>
                <w:ilvl w:val="0"/>
                <w:numId w:val="4"/>
              </w:numPr>
              <w:cnfStyle w:val="000000000000" w:firstRow="0" w:lastRow="0" w:firstColumn="0" w:lastColumn="0" w:oddVBand="0" w:evenVBand="0" w:oddHBand="0" w:evenHBand="0" w:firstRowFirstColumn="0" w:firstRowLastColumn="0" w:lastRowFirstColumn="0" w:lastRowLastColumn="0"/>
            </w:pPr>
            <w:r>
              <w:t>System waliduje formularz.</w:t>
            </w:r>
          </w:p>
          <w:p w14:paraId="31ACF7E3" w14:textId="148492C0" w:rsidR="000F17EB" w:rsidRDefault="000F17EB">
            <w:pPr>
              <w:pStyle w:val="Akapitzlist"/>
              <w:numPr>
                <w:ilvl w:val="0"/>
                <w:numId w:val="4"/>
              </w:numPr>
              <w:cnfStyle w:val="000000000000" w:firstRow="0" w:lastRow="0" w:firstColumn="0" w:lastColumn="0" w:oddVBand="0" w:evenVBand="0" w:oddHBand="0" w:evenHBand="0" w:firstRowFirstColumn="0" w:firstRowLastColumn="0" w:lastRowFirstColumn="0" w:lastRowLastColumn="0"/>
            </w:pPr>
            <w:r>
              <w:t>System informuje aktora o pomyślnej zmianie hasła</w:t>
            </w:r>
            <w:r w:rsidR="00CD31CA">
              <w:t xml:space="preserve"> i </w:t>
            </w:r>
            <w:r>
              <w:t>przekierowuje go na stronę</w:t>
            </w:r>
            <w:r w:rsidR="00CD31CA">
              <w:t xml:space="preserve"> z </w:t>
            </w:r>
            <w:r>
              <w:t>opcjami ustawień konta. Przypadek użycia dobiega końca.</w:t>
            </w:r>
          </w:p>
        </w:tc>
      </w:tr>
      <w:tr w:rsidR="000F17EB" w14:paraId="24863707"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6967B798" w14:textId="77777777" w:rsidR="000F17EB" w:rsidRDefault="000F17EB" w:rsidP="000F17EB">
            <w:r>
              <w:t>Alternatywne przepływy zdarzeń</w:t>
            </w:r>
          </w:p>
        </w:tc>
        <w:tc>
          <w:tcPr>
            <w:tcW w:w="6090" w:type="dxa"/>
          </w:tcPr>
          <w:p w14:paraId="4AFB44AB" w14:textId="31E9849A" w:rsidR="000F17EB" w:rsidRDefault="000F17EB" w:rsidP="000F17EB">
            <w:pPr>
              <w:cnfStyle w:val="000000000000" w:firstRow="0" w:lastRow="0" w:firstColumn="0" w:lastColumn="0" w:oddVBand="0" w:evenVBand="0" w:oddHBand="0" w:evenHBand="0" w:firstRowFirstColumn="0" w:firstRowLastColumn="0" w:lastRowFirstColumn="0" w:lastRowLastColumn="0"/>
            </w:pPr>
            <w:r>
              <w:t>4a. Wypełniony formularz nie jest poprawny: system informuje aktora o błędach formularza. Przypadek użycia przechodzi do punktu 3.</w:t>
            </w:r>
          </w:p>
        </w:tc>
      </w:tr>
      <w:tr w:rsidR="000F17EB" w14:paraId="598839F0"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4BF9D864" w14:textId="77777777" w:rsidR="000F17EB" w:rsidRDefault="000F17EB" w:rsidP="000F17EB">
            <w:r>
              <w:t>Zakończenie</w:t>
            </w:r>
          </w:p>
        </w:tc>
        <w:tc>
          <w:tcPr>
            <w:tcW w:w="6090" w:type="dxa"/>
          </w:tcPr>
          <w:p w14:paraId="4AEF4DCB" w14:textId="06603250" w:rsidR="000F17EB" w:rsidRDefault="000F17EB" w:rsidP="000F17EB">
            <w:pPr>
              <w:cnfStyle w:val="000000000000" w:firstRow="0" w:lastRow="0" w:firstColumn="0" w:lastColumn="0" w:oddVBand="0" w:evenVBand="0" w:oddHBand="0" w:evenHBand="0" w:firstRowFirstColumn="0" w:firstRowLastColumn="0" w:lastRowFirstColumn="0" w:lastRowLastColumn="0"/>
            </w:pPr>
            <w:r>
              <w:t>Zgodnie ze scenariuszem lub na żądanie aktora.</w:t>
            </w:r>
          </w:p>
        </w:tc>
      </w:tr>
      <w:tr w:rsidR="000F17EB" w14:paraId="57E237F5"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5A239A2E" w14:textId="77777777" w:rsidR="000F17EB" w:rsidRDefault="000F17EB" w:rsidP="000F17EB">
            <w:r>
              <w:t>Warunek końcowy</w:t>
            </w:r>
          </w:p>
        </w:tc>
        <w:tc>
          <w:tcPr>
            <w:tcW w:w="6090" w:type="dxa"/>
          </w:tcPr>
          <w:p w14:paraId="22DEC96E" w14:textId="607619C8" w:rsidR="000F17EB" w:rsidRDefault="000F17EB" w:rsidP="000F17EB">
            <w:pPr>
              <w:keepNext/>
              <w:cnfStyle w:val="000000000000" w:firstRow="0" w:lastRow="0" w:firstColumn="0" w:lastColumn="0" w:oddVBand="0" w:evenVBand="0" w:oddHBand="0" w:evenHBand="0" w:firstRowFirstColumn="0" w:firstRowLastColumn="0" w:lastRowFirstColumn="0" w:lastRowLastColumn="0"/>
            </w:pPr>
            <w:r>
              <w:t>Hasło użytkownika uległo zmianie.</w:t>
            </w:r>
          </w:p>
        </w:tc>
      </w:tr>
    </w:tbl>
    <w:p w14:paraId="5FA02936" w14:textId="3E628CCE" w:rsidR="00F86FF4" w:rsidRDefault="002A391D" w:rsidP="002A391D">
      <w:pPr>
        <w:pStyle w:val="Legenda"/>
        <w:jc w:val="center"/>
      </w:pPr>
      <w:bookmarkStart w:id="21" w:name="_Toc169903993"/>
      <w:r>
        <w:t xml:space="preserve">Tabela </w:t>
      </w:r>
      <w:r>
        <w:fldChar w:fldCharType="begin"/>
      </w:r>
      <w:r>
        <w:instrText xml:space="preserve"> SEQ Tabela \* ARABIC </w:instrText>
      </w:r>
      <w:r>
        <w:fldChar w:fldCharType="separate"/>
      </w:r>
      <w:r w:rsidR="009B49F6">
        <w:rPr>
          <w:noProof/>
        </w:rPr>
        <w:t>4</w:t>
      </w:r>
      <w:r>
        <w:rPr>
          <w:noProof/>
        </w:rPr>
        <w:fldChar w:fldCharType="end"/>
      </w:r>
      <w:r>
        <w:t>. Scenariusz UC 1.4 Zmień hasło</w:t>
      </w:r>
      <w:bookmarkEnd w:id="21"/>
      <w:r w:rsidR="00F86FF4">
        <w:br w:type="page"/>
      </w:r>
    </w:p>
    <w:tbl>
      <w:tblPr>
        <w:tblStyle w:val="Tabelasiatki1jasnaakcent1"/>
        <w:tblW w:w="0" w:type="auto"/>
        <w:tblLook w:val="04A0" w:firstRow="1" w:lastRow="0" w:firstColumn="1" w:lastColumn="0" w:noHBand="0" w:noVBand="1"/>
      </w:tblPr>
      <w:tblGrid>
        <w:gridCol w:w="2972"/>
        <w:gridCol w:w="6090"/>
      </w:tblGrid>
      <w:tr w:rsidR="00CC27A6" w14:paraId="04D2C3BE"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10FA54" w14:textId="77777777" w:rsidR="002A391D" w:rsidRDefault="002A391D" w:rsidP="00191451">
            <w:r>
              <w:lastRenderedPageBreak/>
              <w:t>Nazwa przypadku użycia</w:t>
            </w:r>
          </w:p>
        </w:tc>
        <w:tc>
          <w:tcPr>
            <w:tcW w:w="6090" w:type="dxa"/>
          </w:tcPr>
          <w:p w14:paraId="2C6048BA" w14:textId="78C3082D" w:rsidR="002A391D" w:rsidRDefault="002A391D" w:rsidP="00191451">
            <w:pPr>
              <w:cnfStyle w:val="100000000000" w:firstRow="1" w:lastRow="0" w:firstColumn="0" w:lastColumn="0" w:oddVBand="0" w:evenVBand="0" w:oddHBand="0" w:evenHBand="0" w:firstRowFirstColumn="0" w:firstRowLastColumn="0" w:lastRowFirstColumn="0" w:lastRowLastColumn="0"/>
            </w:pPr>
            <w:r>
              <w:t>UC 1.5 Zmień nazwę użytkownika</w:t>
            </w:r>
          </w:p>
        </w:tc>
      </w:tr>
      <w:tr w:rsidR="000F17EB" w14:paraId="49E49A5B"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24ABFE08" w14:textId="77777777" w:rsidR="000F17EB" w:rsidRDefault="000F17EB" w:rsidP="000F17EB">
            <w:r>
              <w:t>Warunek początkowy</w:t>
            </w:r>
          </w:p>
        </w:tc>
        <w:tc>
          <w:tcPr>
            <w:tcW w:w="6090" w:type="dxa"/>
          </w:tcPr>
          <w:p w14:paraId="753D409C" w14:textId="58FF6F60" w:rsidR="000F17EB" w:rsidRDefault="000F17EB" w:rsidP="000F17EB">
            <w:pPr>
              <w:cnfStyle w:val="000000000000" w:firstRow="0" w:lastRow="0" w:firstColumn="0" w:lastColumn="0" w:oddVBand="0" w:evenVBand="0" w:oddHBand="0" w:evenHBand="0" w:firstRowFirstColumn="0" w:firstRowLastColumn="0" w:lastRowFirstColumn="0" w:lastRowLastColumn="0"/>
            </w:pPr>
            <w:r>
              <w:t>Użytkownik jest zalogowany.</w:t>
            </w:r>
          </w:p>
        </w:tc>
      </w:tr>
      <w:tr w:rsidR="000F17EB" w14:paraId="5F041E55"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62026E4C" w14:textId="77777777" w:rsidR="000F17EB" w:rsidRDefault="000F17EB" w:rsidP="000F17EB">
            <w:r>
              <w:t>Główny przepływ zdarzeń</w:t>
            </w:r>
          </w:p>
        </w:tc>
        <w:tc>
          <w:tcPr>
            <w:tcW w:w="6090" w:type="dxa"/>
          </w:tcPr>
          <w:p w14:paraId="67D8C85F" w14:textId="77777777" w:rsidR="000F17EB" w:rsidRDefault="000F17EB">
            <w:pPr>
              <w:pStyle w:val="Akapitzlist"/>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028BCA45" w14:textId="702519DB" w:rsidR="000F17EB" w:rsidRDefault="000F17EB">
            <w:pPr>
              <w:pStyle w:val="Akapitzlist"/>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pPr>
            <w:r>
              <w:t>System wyświetla formularz zmiany nazwy użytkownika.</w:t>
            </w:r>
          </w:p>
          <w:p w14:paraId="47DB5FCE" w14:textId="77777777" w:rsidR="000F17EB" w:rsidRDefault="000F17EB">
            <w:pPr>
              <w:pStyle w:val="Akapitzlist"/>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pPr>
            <w:r>
              <w:t>Aktor uzupełnia formularz.</w:t>
            </w:r>
          </w:p>
          <w:p w14:paraId="45F73828" w14:textId="77777777" w:rsidR="000F17EB" w:rsidRDefault="000F17EB">
            <w:pPr>
              <w:pStyle w:val="Akapitzlist"/>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pPr>
            <w:r>
              <w:t>System waliduje formularz.</w:t>
            </w:r>
          </w:p>
          <w:p w14:paraId="124E4044" w14:textId="0DC039EE" w:rsidR="000F17EB" w:rsidRDefault="000F17EB">
            <w:pPr>
              <w:pStyle w:val="Akapitzlist"/>
              <w:numPr>
                <w:ilvl w:val="0"/>
                <w:numId w:val="5"/>
              </w:numPr>
              <w:cnfStyle w:val="000000000000" w:firstRow="0" w:lastRow="0" w:firstColumn="0" w:lastColumn="0" w:oddVBand="0" w:evenVBand="0" w:oddHBand="0" w:evenHBand="0" w:firstRowFirstColumn="0" w:firstRowLastColumn="0" w:lastRowFirstColumn="0" w:lastRowLastColumn="0"/>
            </w:pPr>
            <w:r>
              <w:t>System informuje aktora o pomyślnej zmianie nazwy użytkownika</w:t>
            </w:r>
            <w:r w:rsidR="00CD31CA">
              <w:t xml:space="preserve"> i </w:t>
            </w:r>
            <w:r>
              <w:t>przekierowuje go na stronę</w:t>
            </w:r>
            <w:r w:rsidR="00CD31CA">
              <w:t xml:space="preserve"> z </w:t>
            </w:r>
            <w:r>
              <w:t>opcjami ustawień konta. Przypadek użycia dobiega końca.</w:t>
            </w:r>
          </w:p>
        </w:tc>
      </w:tr>
      <w:tr w:rsidR="000F17EB" w14:paraId="662F70AE"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C0C9479" w14:textId="77777777" w:rsidR="000F17EB" w:rsidRDefault="000F17EB" w:rsidP="000F17EB">
            <w:r>
              <w:t>Alternatywne przepływy zdarzeń</w:t>
            </w:r>
          </w:p>
        </w:tc>
        <w:tc>
          <w:tcPr>
            <w:tcW w:w="6090" w:type="dxa"/>
          </w:tcPr>
          <w:p w14:paraId="49A8A785" w14:textId="696506C3" w:rsidR="000F17EB" w:rsidRDefault="000F17EB" w:rsidP="000F17EB">
            <w:pPr>
              <w:cnfStyle w:val="000000000000" w:firstRow="0" w:lastRow="0" w:firstColumn="0" w:lastColumn="0" w:oddVBand="0" w:evenVBand="0" w:oddHBand="0" w:evenHBand="0" w:firstRowFirstColumn="0" w:firstRowLastColumn="0" w:lastRowFirstColumn="0" w:lastRowLastColumn="0"/>
            </w:pPr>
            <w:r>
              <w:t>4a. Wypełniony formularz nie jest poprawny: system informuje aktora o błędach formularza. Przypadek użycia przechodzi do punktu 3.</w:t>
            </w:r>
          </w:p>
        </w:tc>
      </w:tr>
      <w:tr w:rsidR="000F17EB" w14:paraId="443364B1"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4502BB79" w14:textId="77777777" w:rsidR="000F17EB" w:rsidRDefault="000F17EB" w:rsidP="000F17EB">
            <w:r>
              <w:t>Zakończenie</w:t>
            </w:r>
          </w:p>
        </w:tc>
        <w:tc>
          <w:tcPr>
            <w:tcW w:w="6090" w:type="dxa"/>
          </w:tcPr>
          <w:p w14:paraId="14DED8E4" w14:textId="0BB7F866" w:rsidR="000F17EB" w:rsidRDefault="000F17EB" w:rsidP="000F17EB">
            <w:pPr>
              <w:cnfStyle w:val="000000000000" w:firstRow="0" w:lastRow="0" w:firstColumn="0" w:lastColumn="0" w:oddVBand="0" w:evenVBand="0" w:oddHBand="0" w:evenHBand="0" w:firstRowFirstColumn="0" w:firstRowLastColumn="0" w:lastRowFirstColumn="0" w:lastRowLastColumn="0"/>
            </w:pPr>
            <w:r>
              <w:t>Zgodnie ze scenariuszem lub na żądanie aktora.</w:t>
            </w:r>
          </w:p>
        </w:tc>
      </w:tr>
      <w:tr w:rsidR="000F17EB" w14:paraId="0A210210"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02AAA72E" w14:textId="77777777" w:rsidR="000F17EB" w:rsidRDefault="000F17EB" w:rsidP="000F17EB">
            <w:r>
              <w:t>Warunek końcowy</w:t>
            </w:r>
          </w:p>
        </w:tc>
        <w:tc>
          <w:tcPr>
            <w:tcW w:w="6090" w:type="dxa"/>
          </w:tcPr>
          <w:p w14:paraId="67DC511F" w14:textId="78708F9A" w:rsidR="000F17EB" w:rsidRDefault="000F17EB" w:rsidP="000F17EB">
            <w:pPr>
              <w:keepNext/>
              <w:cnfStyle w:val="000000000000" w:firstRow="0" w:lastRow="0" w:firstColumn="0" w:lastColumn="0" w:oddVBand="0" w:evenVBand="0" w:oddHBand="0" w:evenHBand="0" w:firstRowFirstColumn="0" w:firstRowLastColumn="0" w:lastRowFirstColumn="0" w:lastRowLastColumn="0"/>
            </w:pPr>
            <w:r>
              <w:t>Nazwa użytkownika uległa zmianie.</w:t>
            </w:r>
          </w:p>
        </w:tc>
      </w:tr>
    </w:tbl>
    <w:p w14:paraId="4DA495BB" w14:textId="7331B43B" w:rsidR="00F86FF4" w:rsidRDefault="002A391D" w:rsidP="002A391D">
      <w:pPr>
        <w:pStyle w:val="Legenda"/>
        <w:jc w:val="center"/>
      </w:pPr>
      <w:bookmarkStart w:id="22" w:name="_Toc169903994"/>
      <w:r>
        <w:t xml:space="preserve">Tabela </w:t>
      </w:r>
      <w:r>
        <w:fldChar w:fldCharType="begin"/>
      </w:r>
      <w:r>
        <w:instrText xml:space="preserve"> SEQ Tabela \* ARABIC </w:instrText>
      </w:r>
      <w:r>
        <w:fldChar w:fldCharType="separate"/>
      </w:r>
      <w:r w:rsidR="009B49F6">
        <w:rPr>
          <w:noProof/>
        </w:rPr>
        <w:t>5</w:t>
      </w:r>
      <w:r>
        <w:rPr>
          <w:noProof/>
        </w:rPr>
        <w:fldChar w:fldCharType="end"/>
      </w:r>
      <w:r>
        <w:t>. Scenariusz UC 1.5 Zmień nazwę użytkownika</w:t>
      </w:r>
      <w:bookmarkEnd w:id="22"/>
      <w:r w:rsidR="00F86FF4">
        <w:br w:type="page"/>
      </w:r>
    </w:p>
    <w:p w14:paraId="76B1D942" w14:textId="1EB7641B" w:rsidR="00BA66BE" w:rsidRDefault="00D62D3B" w:rsidP="00BA66BE">
      <w:pPr>
        <w:pStyle w:val="Nagwek4"/>
      </w:pPr>
      <w:r>
        <w:lastRenderedPageBreak/>
        <w:t>UC 2 Przeglądaj trasy</w:t>
      </w:r>
    </w:p>
    <w:tbl>
      <w:tblPr>
        <w:tblStyle w:val="Tabelasiatki1jasnaakcent1"/>
        <w:tblW w:w="0" w:type="auto"/>
        <w:tblLook w:val="04A0" w:firstRow="1" w:lastRow="0" w:firstColumn="1" w:lastColumn="0" w:noHBand="0" w:noVBand="1"/>
      </w:tblPr>
      <w:tblGrid>
        <w:gridCol w:w="2972"/>
        <w:gridCol w:w="6090"/>
      </w:tblGrid>
      <w:tr w:rsidR="00CC27A6" w14:paraId="4075BD68"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A2015E" w14:textId="77777777" w:rsidR="00357792" w:rsidRDefault="00357792" w:rsidP="00191451">
            <w:r>
              <w:t>Nazwa przypadku użycia</w:t>
            </w:r>
          </w:p>
        </w:tc>
        <w:tc>
          <w:tcPr>
            <w:tcW w:w="6090" w:type="dxa"/>
          </w:tcPr>
          <w:p w14:paraId="1D1B6EC8" w14:textId="2098FB1C" w:rsidR="00357792" w:rsidRDefault="00357792" w:rsidP="00191451">
            <w:pPr>
              <w:cnfStyle w:val="100000000000" w:firstRow="1" w:lastRow="0" w:firstColumn="0" w:lastColumn="0" w:oddVBand="0" w:evenVBand="0" w:oddHBand="0" w:evenHBand="0" w:firstRowFirstColumn="0" w:firstRowLastColumn="0" w:lastRowFirstColumn="0" w:lastRowLastColumn="0"/>
            </w:pPr>
            <w:r>
              <w:t>UC 2.</w:t>
            </w:r>
            <w:r w:rsidR="00BA66BE">
              <w:t>1</w:t>
            </w:r>
            <w:r>
              <w:t xml:space="preserve"> Wyświetl listę tras</w:t>
            </w:r>
          </w:p>
        </w:tc>
      </w:tr>
      <w:tr w:rsidR="00357792" w14:paraId="69AC0025"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7FF014F2" w14:textId="77777777" w:rsidR="00357792" w:rsidRDefault="00357792" w:rsidP="00191451">
            <w:r>
              <w:t>Warunek początkowy</w:t>
            </w:r>
          </w:p>
        </w:tc>
        <w:tc>
          <w:tcPr>
            <w:tcW w:w="6090" w:type="dxa"/>
          </w:tcPr>
          <w:p w14:paraId="386083C5" w14:textId="321019DF" w:rsidR="00357792" w:rsidRDefault="00DE342D" w:rsidP="00191451">
            <w:pPr>
              <w:cnfStyle w:val="000000000000" w:firstRow="0" w:lastRow="0" w:firstColumn="0" w:lastColumn="0" w:oddVBand="0" w:evenVBand="0" w:oddHBand="0" w:evenHBand="0" w:firstRowFirstColumn="0" w:firstRowLastColumn="0" w:lastRowFirstColumn="0" w:lastRowLastColumn="0"/>
            </w:pPr>
            <w:r>
              <w:t>Brak.</w:t>
            </w:r>
          </w:p>
        </w:tc>
      </w:tr>
      <w:tr w:rsidR="00357792" w14:paraId="638305FD"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068E74A5" w14:textId="77777777" w:rsidR="00357792" w:rsidRDefault="00357792" w:rsidP="00191451">
            <w:r>
              <w:t>Główny przepływ zdarzeń</w:t>
            </w:r>
          </w:p>
        </w:tc>
        <w:tc>
          <w:tcPr>
            <w:tcW w:w="6090" w:type="dxa"/>
          </w:tcPr>
          <w:p w14:paraId="1B586BB2" w14:textId="77777777" w:rsidR="00406825" w:rsidRDefault="00406825">
            <w:pPr>
              <w:pStyle w:val="Akapitzlist"/>
              <w:numPr>
                <w:ilvl w:val="0"/>
                <w:numId w:val="6"/>
              </w:numPr>
              <w:cnfStyle w:val="000000000000" w:firstRow="0" w:lastRow="0" w:firstColumn="0" w:lastColumn="0" w:oddVBand="0" w:evenVBand="0" w:oddHBand="0" w:evenHBand="0" w:firstRowFirstColumn="0" w:firstRowLastColumn="0" w:lastRowFirstColumn="0" w:lastRowLastColumn="0"/>
            </w:pPr>
            <w:r>
              <w:t>Aktor ,,użytkownik niezalogowany” lub aktor ,,użytkownik zalogowany” uruchamia przypadek użycia.</w:t>
            </w:r>
          </w:p>
          <w:p w14:paraId="221D9252" w14:textId="69CE2D9C" w:rsidR="00DE342D" w:rsidRDefault="00DE342D">
            <w:pPr>
              <w:pStyle w:val="Akapitzlist"/>
              <w:numPr>
                <w:ilvl w:val="0"/>
                <w:numId w:val="6"/>
              </w:numPr>
              <w:cnfStyle w:val="000000000000" w:firstRow="0" w:lastRow="0" w:firstColumn="0" w:lastColumn="0" w:oddVBand="0" w:evenVBand="0" w:oddHBand="0" w:evenHBand="0" w:firstRowFirstColumn="0" w:firstRowLastColumn="0" w:lastRowFirstColumn="0" w:lastRowLastColumn="0"/>
            </w:pPr>
            <w:r>
              <w:t xml:space="preserve">System wyświetla </w:t>
            </w:r>
            <w:r w:rsidR="008C2A94">
              <w:t>kilka pierwszych tras</w:t>
            </w:r>
            <w:r w:rsidR="00CD31CA">
              <w:t xml:space="preserve"> z </w:t>
            </w:r>
            <w:r w:rsidR="00852CEE">
              <w:t>list</w:t>
            </w:r>
            <w:r w:rsidR="008C2A94">
              <w:t>y posortowanej alfabetycznie po nazwach tras</w:t>
            </w:r>
            <w:r w:rsidR="00852CEE">
              <w:t xml:space="preserve">. </w:t>
            </w:r>
            <w:r>
              <w:t>Przypadek użycia dobiega końca.</w:t>
            </w:r>
          </w:p>
        </w:tc>
      </w:tr>
      <w:tr w:rsidR="00357792" w14:paraId="1A642C7C"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489AF93" w14:textId="77777777" w:rsidR="00357792" w:rsidRDefault="00357792" w:rsidP="00191451">
            <w:r>
              <w:t>Alternatywne przepływy zdarzeń</w:t>
            </w:r>
          </w:p>
        </w:tc>
        <w:tc>
          <w:tcPr>
            <w:tcW w:w="6090" w:type="dxa"/>
          </w:tcPr>
          <w:p w14:paraId="21216D20" w14:textId="3B0A54AF" w:rsidR="00357792" w:rsidRDefault="00DE342D" w:rsidP="00191451">
            <w:pPr>
              <w:cnfStyle w:val="000000000000" w:firstRow="0" w:lastRow="0" w:firstColumn="0" w:lastColumn="0" w:oddVBand="0" w:evenVBand="0" w:oddHBand="0" w:evenHBand="0" w:firstRowFirstColumn="0" w:firstRowLastColumn="0" w:lastRowFirstColumn="0" w:lastRowLastColumn="0"/>
            </w:pPr>
            <w:r>
              <w:t>2a. Wyświetlenie tras nie jest możliwe</w:t>
            </w:r>
            <w:r w:rsidR="00CD31CA">
              <w:t xml:space="preserve"> z </w:t>
            </w:r>
            <w:r>
              <w:t>powodu błędu. System wyświetla odpowiedni komunikat o błędzie. Przypadek użycia dobiega końca.</w:t>
            </w:r>
          </w:p>
        </w:tc>
      </w:tr>
      <w:tr w:rsidR="00357792" w14:paraId="23793B43"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100B4BF2" w14:textId="77777777" w:rsidR="00357792" w:rsidRDefault="00357792" w:rsidP="00191451">
            <w:r>
              <w:t>Zakończenie</w:t>
            </w:r>
          </w:p>
        </w:tc>
        <w:tc>
          <w:tcPr>
            <w:tcW w:w="6090" w:type="dxa"/>
          </w:tcPr>
          <w:p w14:paraId="1C6D2D8D" w14:textId="095A8F8B" w:rsidR="00357792" w:rsidRDefault="00DE342D" w:rsidP="00191451">
            <w:pPr>
              <w:cnfStyle w:val="000000000000" w:firstRow="0" w:lastRow="0" w:firstColumn="0" w:lastColumn="0" w:oddVBand="0" w:evenVBand="0" w:oddHBand="0" w:evenHBand="0" w:firstRowFirstColumn="0" w:firstRowLastColumn="0" w:lastRowFirstColumn="0" w:lastRowLastColumn="0"/>
            </w:pPr>
            <w:r>
              <w:t>Zgodnie ze scenariuszem.</w:t>
            </w:r>
          </w:p>
        </w:tc>
      </w:tr>
      <w:tr w:rsidR="00357792" w14:paraId="16BCACF3"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7CE3464A" w14:textId="77777777" w:rsidR="00357792" w:rsidRDefault="00357792" w:rsidP="00191451">
            <w:r>
              <w:t>Warunek końcowy</w:t>
            </w:r>
          </w:p>
        </w:tc>
        <w:tc>
          <w:tcPr>
            <w:tcW w:w="6090" w:type="dxa"/>
          </w:tcPr>
          <w:p w14:paraId="360C73A1" w14:textId="75D7000F" w:rsidR="00357792" w:rsidRDefault="00DE342D" w:rsidP="00E02C5A">
            <w:pPr>
              <w:keepNext/>
              <w:cnfStyle w:val="000000000000" w:firstRow="0" w:lastRow="0" w:firstColumn="0" w:lastColumn="0" w:oddVBand="0" w:evenVBand="0" w:oddHBand="0" w:evenHBand="0" w:firstRowFirstColumn="0" w:firstRowLastColumn="0" w:lastRowFirstColumn="0" w:lastRowLastColumn="0"/>
            </w:pPr>
            <w:r>
              <w:t>Aktor widzi listę tras.</w:t>
            </w:r>
          </w:p>
        </w:tc>
      </w:tr>
    </w:tbl>
    <w:p w14:paraId="4C4469F7" w14:textId="6FDBCB3F" w:rsidR="00F86FF4" w:rsidRDefault="00E02C5A" w:rsidP="00E02C5A">
      <w:pPr>
        <w:pStyle w:val="Legenda"/>
        <w:jc w:val="center"/>
      </w:pPr>
      <w:bookmarkStart w:id="23" w:name="_Toc169903995"/>
      <w:r>
        <w:t xml:space="preserve">Tabela </w:t>
      </w:r>
      <w:r>
        <w:fldChar w:fldCharType="begin"/>
      </w:r>
      <w:r>
        <w:instrText xml:space="preserve"> SEQ Tabela \* ARABIC </w:instrText>
      </w:r>
      <w:r>
        <w:fldChar w:fldCharType="separate"/>
      </w:r>
      <w:r w:rsidR="009B49F6">
        <w:rPr>
          <w:noProof/>
        </w:rPr>
        <w:t>6</w:t>
      </w:r>
      <w:r>
        <w:rPr>
          <w:noProof/>
        </w:rPr>
        <w:fldChar w:fldCharType="end"/>
      </w:r>
      <w:r>
        <w:t xml:space="preserve">. </w:t>
      </w:r>
      <w:r w:rsidR="00AB71B6">
        <w:t xml:space="preserve">Scenariusz </w:t>
      </w:r>
      <w:r>
        <w:t>UC 2.1 Wyświetl listę tras</w:t>
      </w:r>
      <w:bookmarkEnd w:id="23"/>
      <w:r w:rsidR="00F86FF4">
        <w:br w:type="page"/>
      </w:r>
    </w:p>
    <w:tbl>
      <w:tblPr>
        <w:tblStyle w:val="Tabelasiatki1jasnaakcent1"/>
        <w:tblW w:w="0" w:type="auto"/>
        <w:tblLook w:val="04A0" w:firstRow="1" w:lastRow="0" w:firstColumn="1" w:lastColumn="0" w:noHBand="0" w:noVBand="1"/>
      </w:tblPr>
      <w:tblGrid>
        <w:gridCol w:w="2972"/>
        <w:gridCol w:w="6090"/>
      </w:tblGrid>
      <w:tr w:rsidR="00CC27A6" w14:paraId="212C608D"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E43C0A" w14:textId="77777777" w:rsidR="00357792" w:rsidRDefault="00357792" w:rsidP="00191451">
            <w:r>
              <w:lastRenderedPageBreak/>
              <w:t>Nazwa przypadku użycia</w:t>
            </w:r>
          </w:p>
        </w:tc>
        <w:tc>
          <w:tcPr>
            <w:tcW w:w="6090" w:type="dxa"/>
          </w:tcPr>
          <w:p w14:paraId="5CE03A60" w14:textId="77D25887" w:rsidR="00357792" w:rsidRDefault="00357792" w:rsidP="00191451">
            <w:pPr>
              <w:cnfStyle w:val="100000000000" w:firstRow="1" w:lastRow="0" w:firstColumn="0" w:lastColumn="0" w:oddVBand="0" w:evenVBand="0" w:oddHBand="0" w:evenHBand="0" w:firstRowFirstColumn="0" w:firstRowLastColumn="0" w:lastRowFirstColumn="0" w:lastRowLastColumn="0"/>
            </w:pPr>
            <w:r>
              <w:t>UC 2.</w:t>
            </w:r>
            <w:r w:rsidR="00BA66BE">
              <w:t>2</w:t>
            </w:r>
            <w:r>
              <w:t xml:space="preserve"> Wyświetl szczegóły trasy</w:t>
            </w:r>
          </w:p>
        </w:tc>
      </w:tr>
      <w:tr w:rsidR="00357792" w14:paraId="1F514D6F"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E80B560" w14:textId="77777777" w:rsidR="00357792" w:rsidRDefault="00357792" w:rsidP="00191451">
            <w:r>
              <w:t>Warunek początkowy</w:t>
            </w:r>
          </w:p>
        </w:tc>
        <w:tc>
          <w:tcPr>
            <w:tcW w:w="6090" w:type="dxa"/>
          </w:tcPr>
          <w:p w14:paraId="6ABAE788" w14:textId="3D65E45C" w:rsidR="00357792" w:rsidRDefault="008C2A94" w:rsidP="00191451">
            <w:pPr>
              <w:cnfStyle w:val="000000000000" w:firstRow="0" w:lastRow="0" w:firstColumn="0" w:lastColumn="0" w:oddVBand="0" w:evenVBand="0" w:oddHBand="0" w:evenHBand="0" w:firstRowFirstColumn="0" w:firstRowLastColumn="0" w:lastRowFirstColumn="0" w:lastRowLastColumn="0"/>
            </w:pPr>
            <w:r>
              <w:t>Aktor widzi listę tras, opcjonalnie przefiltrowaną.</w:t>
            </w:r>
          </w:p>
        </w:tc>
      </w:tr>
      <w:tr w:rsidR="00357792" w14:paraId="0F790CE1"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0D146CED" w14:textId="77777777" w:rsidR="00357792" w:rsidRDefault="00357792" w:rsidP="00191451">
            <w:r>
              <w:t>Główny przepływ zdarzeń</w:t>
            </w:r>
          </w:p>
        </w:tc>
        <w:tc>
          <w:tcPr>
            <w:tcW w:w="6090" w:type="dxa"/>
          </w:tcPr>
          <w:p w14:paraId="3BB4ABCB" w14:textId="77777777" w:rsidR="008C2A94" w:rsidRDefault="008C2A94">
            <w:pPr>
              <w:pStyle w:val="Akapitzlist"/>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pPr>
            <w:r>
              <w:t>Aktor ,,użytkownik niezalogowany” lub aktor ,,użytkownik zalogowany” uruchamia przypadek użycia.</w:t>
            </w:r>
          </w:p>
          <w:p w14:paraId="63A36C27" w14:textId="4159CD1D" w:rsidR="00357792" w:rsidRDefault="008C2A94">
            <w:pPr>
              <w:pStyle w:val="Akapitzlist"/>
              <w:numPr>
                <w:ilvl w:val="0"/>
                <w:numId w:val="8"/>
              </w:numPr>
              <w:cnfStyle w:val="000000000000" w:firstRow="0" w:lastRow="0" w:firstColumn="0" w:lastColumn="0" w:oddVBand="0" w:evenVBand="0" w:oddHBand="0" w:evenHBand="0" w:firstRowFirstColumn="0" w:firstRowLastColumn="0" w:lastRowFirstColumn="0" w:lastRowLastColumn="0"/>
            </w:pPr>
            <w:r>
              <w:t xml:space="preserve">System wyświetla </w:t>
            </w:r>
            <w:r w:rsidR="00963F20">
              <w:t>nazwę, poziom, typy, całkowitą długość</w:t>
            </w:r>
            <w:r w:rsidR="00CD31CA">
              <w:t xml:space="preserve"> i </w:t>
            </w:r>
            <w:r w:rsidR="00963F20">
              <w:t>opis trasy oraz listę krajów, przez które biegnie trasa</w:t>
            </w:r>
            <w:r w:rsidR="00CD31CA">
              <w:t xml:space="preserve"> i </w:t>
            </w:r>
            <w:r w:rsidR="00963F20">
              <w:t>prezentuje trasę na</w:t>
            </w:r>
            <w:r>
              <w:t xml:space="preserve"> mapie. Przypadek użycia dobiega końca. </w:t>
            </w:r>
          </w:p>
        </w:tc>
      </w:tr>
      <w:tr w:rsidR="00357792" w14:paraId="2FF2852E"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1EFDF1E" w14:textId="77777777" w:rsidR="00357792" w:rsidRDefault="00357792" w:rsidP="00191451">
            <w:r>
              <w:t>Alternatywne przepływy zdarzeń</w:t>
            </w:r>
          </w:p>
        </w:tc>
        <w:tc>
          <w:tcPr>
            <w:tcW w:w="6090" w:type="dxa"/>
          </w:tcPr>
          <w:p w14:paraId="5A4F5165" w14:textId="6D60023F" w:rsidR="00357792" w:rsidRDefault="008C2A94" w:rsidP="00191451">
            <w:pPr>
              <w:cnfStyle w:val="000000000000" w:firstRow="0" w:lastRow="0" w:firstColumn="0" w:lastColumn="0" w:oddVBand="0" w:evenVBand="0" w:oddHBand="0" w:evenHBand="0" w:firstRowFirstColumn="0" w:firstRowLastColumn="0" w:lastRowFirstColumn="0" w:lastRowLastColumn="0"/>
            </w:pPr>
            <w:r>
              <w:t>2a. Wyświetlenie informacji o trasie nie jest możliwe</w:t>
            </w:r>
            <w:r w:rsidR="00CD31CA">
              <w:t xml:space="preserve"> z </w:t>
            </w:r>
            <w:r>
              <w:t>powodu błędu. System wyświetla odpowiedni komunikat. Przypadek użycia dobiega końca.</w:t>
            </w:r>
          </w:p>
        </w:tc>
      </w:tr>
      <w:tr w:rsidR="008C2A94" w14:paraId="44732614"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05EC085C" w14:textId="77777777" w:rsidR="008C2A94" w:rsidRDefault="008C2A94" w:rsidP="008C2A94">
            <w:r>
              <w:t>Zakończenie</w:t>
            </w:r>
          </w:p>
        </w:tc>
        <w:tc>
          <w:tcPr>
            <w:tcW w:w="6090" w:type="dxa"/>
          </w:tcPr>
          <w:p w14:paraId="4B09724F" w14:textId="6996B9F9" w:rsidR="008C2A94" w:rsidRDefault="008C2A94" w:rsidP="008C2A94">
            <w:pPr>
              <w:cnfStyle w:val="000000000000" w:firstRow="0" w:lastRow="0" w:firstColumn="0" w:lastColumn="0" w:oddVBand="0" w:evenVBand="0" w:oddHBand="0" w:evenHBand="0" w:firstRowFirstColumn="0" w:firstRowLastColumn="0" w:lastRowFirstColumn="0" w:lastRowLastColumn="0"/>
            </w:pPr>
            <w:r>
              <w:t>Zgodnie ze scenariuszem.</w:t>
            </w:r>
          </w:p>
        </w:tc>
      </w:tr>
      <w:tr w:rsidR="008C2A94" w14:paraId="6CCECF85"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10889DE4" w14:textId="77777777" w:rsidR="008C2A94" w:rsidRDefault="008C2A94" w:rsidP="008C2A94">
            <w:r>
              <w:t>Warunek końcowy</w:t>
            </w:r>
          </w:p>
        </w:tc>
        <w:tc>
          <w:tcPr>
            <w:tcW w:w="6090" w:type="dxa"/>
          </w:tcPr>
          <w:p w14:paraId="641DF863" w14:textId="02835507" w:rsidR="008C2A94" w:rsidRDefault="008C2A94" w:rsidP="00E02C5A">
            <w:pPr>
              <w:keepNext/>
              <w:cnfStyle w:val="000000000000" w:firstRow="0" w:lastRow="0" w:firstColumn="0" w:lastColumn="0" w:oddVBand="0" w:evenVBand="0" w:oddHBand="0" w:evenHBand="0" w:firstRowFirstColumn="0" w:firstRowLastColumn="0" w:lastRowFirstColumn="0" w:lastRowLastColumn="0"/>
            </w:pPr>
            <w:r>
              <w:t>Aktor widzi metadane trasy oraz mapę</w:t>
            </w:r>
            <w:r w:rsidR="00CD31CA">
              <w:t xml:space="preserve"> z </w:t>
            </w:r>
            <w:r>
              <w:t xml:space="preserve">wyrysowanym </w:t>
            </w:r>
            <w:r w:rsidR="00963F20">
              <w:t>p</w:t>
            </w:r>
            <w:r>
              <w:t>rzebiegiem</w:t>
            </w:r>
            <w:r w:rsidR="00963F20">
              <w:t xml:space="preserve"> trasy</w:t>
            </w:r>
            <w:r>
              <w:t>.</w:t>
            </w:r>
          </w:p>
        </w:tc>
      </w:tr>
    </w:tbl>
    <w:p w14:paraId="02CF6C34" w14:textId="2A4AA7A1" w:rsidR="00F86FF4" w:rsidRDefault="00E02C5A" w:rsidP="00E02C5A">
      <w:pPr>
        <w:pStyle w:val="Legenda"/>
        <w:jc w:val="center"/>
      </w:pPr>
      <w:bookmarkStart w:id="24" w:name="_Toc169903996"/>
      <w:r>
        <w:t xml:space="preserve">Tabela </w:t>
      </w:r>
      <w:r>
        <w:fldChar w:fldCharType="begin"/>
      </w:r>
      <w:r>
        <w:instrText xml:space="preserve"> SEQ Tabela \* ARABIC </w:instrText>
      </w:r>
      <w:r>
        <w:fldChar w:fldCharType="separate"/>
      </w:r>
      <w:r w:rsidR="009B49F6">
        <w:rPr>
          <w:noProof/>
        </w:rPr>
        <w:t>7</w:t>
      </w:r>
      <w:r>
        <w:rPr>
          <w:noProof/>
        </w:rPr>
        <w:fldChar w:fldCharType="end"/>
      </w:r>
      <w:r>
        <w:t xml:space="preserve">. </w:t>
      </w:r>
      <w:r w:rsidR="00AB71B6">
        <w:t xml:space="preserve">Scenariusz </w:t>
      </w:r>
      <w:r>
        <w:t>UC 2.2 Wyświetl szczegóły trasy</w:t>
      </w:r>
      <w:bookmarkEnd w:id="24"/>
      <w:r w:rsidR="00F86FF4">
        <w:br w:type="page"/>
      </w:r>
    </w:p>
    <w:p w14:paraId="54DAED3D" w14:textId="77777777" w:rsidR="00357792" w:rsidRDefault="00357792" w:rsidP="00E02C5A">
      <w:pPr>
        <w:pStyle w:val="Legenda"/>
        <w:jc w:val="center"/>
        <w:rPr>
          <w:i w:val="0"/>
          <w:iCs w:val="0"/>
        </w:rPr>
      </w:pPr>
    </w:p>
    <w:tbl>
      <w:tblPr>
        <w:tblStyle w:val="Tabelasiatki1jasnaakcent1"/>
        <w:tblW w:w="0" w:type="auto"/>
        <w:tblLook w:val="04A0" w:firstRow="1" w:lastRow="0" w:firstColumn="1" w:lastColumn="0" w:noHBand="0" w:noVBand="1"/>
      </w:tblPr>
      <w:tblGrid>
        <w:gridCol w:w="2972"/>
        <w:gridCol w:w="6090"/>
      </w:tblGrid>
      <w:tr w:rsidR="00963F20" w14:paraId="1F03E68A" w14:textId="77777777" w:rsidTr="005D5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4E5019" w14:textId="77777777" w:rsidR="00963F20" w:rsidRDefault="00963F20" w:rsidP="005D5799">
            <w:r>
              <w:t>Nazwa przypadku użycia</w:t>
            </w:r>
          </w:p>
        </w:tc>
        <w:tc>
          <w:tcPr>
            <w:tcW w:w="6090" w:type="dxa"/>
          </w:tcPr>
          <w:p w14:paraId="0E63A028" w14:textId="1BA0F3D4" w:rsidR="00963F20" w:rsidRDefault="00963F20" w:rsidP="005D5799">
            <w:pPr>
              <w:cnfStyle w:val="100000000000" w:firstRow="1" w:lastRow="0" w:firstColumn="0" w:lastColumn="0" w:oddVBand="0" w:evenVBand="0" w:oddHBand="0" w:evenHBand="0" w:firstRowFirstColumn="0" w:firstRowLastColumn="0" w:lastRowFirstColumn="0" w:lastRowLastColumn="0"/>
            </w:pPr>
            <w:r>
              <w:t>UC 2.3 Wyświetl listę odcinków</w:t>
            </w:r>
          </w:p>
        </w:tc>
      </w:tr>
      <w:tr w:rsidR="00963F20" w14:paraId="24A5BD46"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73B004F6" w14:textId="77777777" w:rsidR="00963F20" w:rsidRDefault="00963F20" w:rsidP="005D5799">
            <w:r>
              <w:t>Warunek początkowy</w:t>
            </w:r>
          </w:p>
        </w:tc>
        <w:tc>
          <w:tcPr>
            <w:tcW w:w="6090" w:type="dxa"/>
          </w:tcPr>
          <w:p w14:paraId="42BB407C" w14:textId="3EE69D4B" w:rsidR="00963F20" w:rsidRDefault="00963F20" w:rsidP="005D5799">
            <w:pPr>
              <w:cnfStyle w:val="000000000000" w:firstRow="0" w:lastRow="0" w:firstColumn="0" w:lastColumn="0" w:oddVBand="0" w:evenVBand="0" w:oddHBand="0" w:evenHBand="0" w:firstRowFirstColumn="0" w:firstRowLastColumn="0" w:lastRowFirstColumn="0" w:lastRowLastColumn="0"/>
            </w:pPr>
            <w:r>
              <w:t>Aktor widzi szczegóły trasy, której listę odcinków chce wyświetlić.</w:t>
            </w:r>
          </w:p>
        </w:tc>
      </w:tr>
      <w:tr w:rsidR="00963F20" w14:paraId="4376F1DF"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055AF34F" w14:textId="77777777" w:rsidR="00963F20" w:rsidRDefault="00963F20" w:rsidP="005D5799">
            <w:r>
              <w:t>Główny przepływ zdarzeń</w:t>
            </w:r>
          </w:p>
        </w:tc>
        <w:tc>
          <w:tcPr>
            <w:tcW w:w="6090" w:type="dxa"/>
          </w:tcPr>
          <w:p w14:paraId="0D34DF1D" w14:textId="77777777" w:rsidR="00963F20" w:rsidRDefault="00963F20">
            <w:pPr>
              <w:pStyle w:val="Akapitzlist"/>
              <w:numPr>
                <w:ilvl w:val="0"/>
                <w:numId w:val="14"/>
              </w:numPr>
              <w:cnfStyle w:val="000000000000" w:firstRow="0" w:lastRow="0" w:firstColumn="0" w:lastColumn="0" w:oddVBand="0" w:evenVBand="0" w:oddHBand="0" w:evenHBand="0" w:firstRowFirstColumn="0" w:firstRowLastColumn="0" w:lastRowFirstColumn="0" w:lastRowLastColumn="0"/>
            </w:pPr>
            <w:r>
              <w:t>Aktor ,,użytkownik niezalogowany” lub aktor ,,użytkownik zalogowany” uruchamia przypadek użycia.</w:t>
            </w:r>
          </w:p>
          <w:p w14:paraId="406024F7" w14:textId="0E7E7E15" w:rsidR="00963F20" w:rsidRDefault="00963F20">
            <w:pPr>
              <w:pStyle w:val="Akapitzlist"/>
              <w:numPr>
                <w:ilvl w:val="0"/>
                <w:numId w:val="14"/>
              </w:numPr>
              <w:cnfStyle w:val="000000000000" w:firstRow="0" w:lastRow="0" w:firstColumn="0" w:lastColumn="0" w:oddVBand="0" w:evenVBand="0" w:oddHBand="0" w:evenHBand="0" w:firstRowFirstColumn="0" w:firstRowLastColumn="0" w:lastRowFirstColumn="0" w:lastRowLastColumn="0"/>
            </w:pPr>
            <w:r>
              <w:t>System wyświetla kilka pierwszych odcinków</w:t>
            </w:r>
            <w:r w:rsidR="00CD31CA">
              <w:t xml:space="preserve"> z </w:t>
            </w:r>
            <w:r>
              <w:t>listy. Przypadek użycia dobiega końca.</w:t>
            </w:r>
          </w:p>
        </w:tc>
      </w:tr>
      <w:tr w:rsidR="00963F20" w14:paraId="14C14444"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4529BF32" w14:textId="77777777" w:rsidR="00963F20" w:rsidRDefault="00963F20" w:rsidP="005D5799">
            <w:r>
              <w:t>Alternatywne przepływy zdarzeń</w:t>
            </w:r>
          </w:p>
        </w:tc>
        <w:tc>
          <w:tcPr>
            <w:tcW w:w="6090" w:type="dxa"/>
          </w:tcPr>
          <w:p w14:paraId="6D98AA11" w14:textId="11459623" w:rsidR="00963F20" w:rsidRDefault="00963F20" w:rsidP="005D5799">
            <w:pPr>
              <w:cnfStyle w:val="000000000000" w:firstRow="0" w:lastRow="0" w:firstColumn="0" w:lastColumn="0" w:oddVBand="0" w:evenVBand="0" w:oddHBand="0" w:evenHBand="0" w:firstRowFirstColumn="0" w:firstRowLastColumn="0" w:lastRowFirstColumn="0" w:lastRowLastColumn="0"/>
            </w:pPr>
            <w:r>
              <w:t>2a. Wyświetlenie odcinków nie jest możliwe</w:t>
            </w:r>
            <w:r w:rsidR="00CD31CA">
              <w:t xml:space="preserve"> z </w:t>
            </w:r>
            <w:r>
              <w:t>powodu błędu. System wyświetla odpowiedni komunikat o błędzie. Przypadek użycia dobiega końca.</w:t>
            </w:r>
          </w:p>
        </w:tc>
      </w:tr>
      <w:tr w:rsidR="00963F20" w14:paraId="2BE4401F"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5564A25E" w14:textId="77777777" w:rsidR="00963F20" w:rsidRDefault="00963F20" w:rsidP="005D5799">
            <w:r>
              <w:t>Zakończenie</w:t>
            </w:r>
          </w:p>
        </w:tc>
        <w:tc>
          <w:tcPr>
            <w:tcW w:w="6090" w:type="dxa"/>
          </w:tcPr>
          <w:p w14:paraId="10B5DCCC" w14:textId="77777777" w:rsidR="00963F20" w:rsidRDefault="00963F20" w:rsidP="005D5799">
            <w:pPr>
              <w:cnfStyle w:val="000000000000" w:firstRow="0" w:lastRow="0" w:firstColumn="0" w:lastColumn="0" w:oddVBand="0" w:evenVBand="0" w:oddHBand="0" w:evenHBand="0" w:firstRowFirstColumn="0" w:firstRowLastColumn="0" w:lastRowFirstColumn="0" w:lastRowLastColumn="0"/>
            </w:pPr>
            <w:r>
              <w:t>Zgodnie ze scenariuszem.</w:t>
            </w:r>
          </w:p>
        </w:tc>
      </w:tr>
      <w:tr w:rsidR="00963F20" w14:paraId="5ED62AF1"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6E7CC013" w14:textId="77777777" w:rsidR="00963F20" w:rsidRDefault="00963F20" w:rsidP="005D5799">
            <w:r>
              <w:t>Warunek końcowy</w:t>
            </w:r>
          </w:p>
        </w:tc>
        <w:tc>
          <w:tcPr>
            <w:tcW w:w="6090" w:type="dxa"/>
          </w:tcPr>
          <w:p w14:paraId="42E17870" w14:textId="1CF729C0" w:rsidR="00963F20" w:rsidRDefault="00963F20" w:rsidP="00AB71B6">
            <w:pPr>
              <w:keepNext/>
              <w:cnfStyle w:val="000000000000" w:firstRow="0" w:lastRow="0" w:firstColumn="0" w:lastColumn="0" w:oddVBand="0" w:evenVBand="0" w:oddHBand="0" w:evenHBand="0" w:firstRowFirstColumn="0" w:firstRowLastColumn="0" w:lastRowFirstColumn="0" w:lastRowLastColumn="0"/>
            </w:pPr>
            <w:r>
              <w:t>Aktor widzi listę odcinków.</w:t>
            </w:r>
          </w:p>
        </w:tc>
      </w:tr>
    </w:tbl>
    <w:p w14:paraId="266F9FB3" w14:textId="44CA0BAE" w:rsidR="008134F0" w:rsidRDefault="00AB71B6" w:rsidP="00AB71B6">
      <w:pPr>
        <w:pStyle w:val="Legenda"/>
        <w:jc w:val="center"/>
        <w:rPr>
          <w:i w:val="0"/>
          <w:iCs w:val="0"/>
        </w:rPr>
      </w:pPr>
      <w:bookmarkStart w:id="25" w:name="_Toc169903997"/>
      <w:r>
        <w:t xml:space="preserve">Tabela </w:t>
      </w:r>
      <w:r>
        <w:fldChar w:fldCharType="begin"/>
      </w:r>
      <w:r>
        <w:instrText xml:space="preserve"> SEQ Tabela \* ARABIC </w:instrText>
      </w:r>
      <w:r>
        <w:fldChar w:fldCharType="separate"/>
      </w:r>
      <w:r w:rsidR="009B49F6">
        <w:rPr>
          <w:noProof/>
        </w:rPr>
        <w:t>8</w:t>
      </w:r>
      <w:r>
        <w:rPr>
          <w:noProof/>
        </w:rPr>
        <w:fldChar w:fldCharType="end"/>
      </w:r>
      <w:r>
        <w:t>. Scenariusz UC 2.3 Wyświetl listę odcinków</w:t>
      </w:r>
      <w:bookmarkEnd w:id="25"/>
      <w:r w:rsidR="008134F0">
        <w:br w:type="page"/>
      </w:r>
    </w:p>
    <w:tbl>
      <w:tblPr>
        <w:tblStyle w:val="Tabelasiatki1jasnaakcent1"/>
        <w:tblW w:w="0" w:type="auto"/>
        <w:tblLook w:val="04A0" w:firstRow="1" w:lastRow="0" w:firstColumn="1" w:lastColumn="0" w:noHBand="0" w:noVBand="1"/>
      </w:tblPr>
      <w:tblGrid>
        <w:gridCol w:w="2972"/>
        <w:gridCol w:w="6090"/>
      </w:tblGrid>
      <w:tr w:rsidR="00963F20" w14:paraId="7D62C957" w14:textId="77777777" w:rsidTr="005D5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E233D9" w14:textId="77777777" w:rsidR="00963F20" w:rsidRDefault="00963F20" w:rsidP="005D5799">
            <w:r>
              <w:lastRenderedPageBreak/>
              <w:t>Nazwa przypadku użycia</w:t>
            </w:r>
          </w:p>
        </w:tc>
        <w:tc>
          <w:tcPr>
            <w:tcW w:w="6090" w:type="dxa"/>
          </w:tcPr>
          <w:p w14:paraId="5FEC0AAF" w14:textId="62176DC3" w:rsidR="00963F20" w:rsidRDefault="00963F20" w:rsidP="005D5799">
            <w:pPr>
              <w:cnfStyle w:val="100000000000" w:firstRow="1" w:lastRow="0" w:firstColumn="0" w:lastColumn="0" w:oddVBand="0" w:evenVBand="0" w:oddHBand="0" w:evenHBand="0" w:firstRowFirstColumn="0" w:firstRowLastColumn="0" w:lastRowFirstColumn="0" w:lastRowLastColumn="0"/>
            </w:pPr>
            <w:r>
              <w:t>UC 2.4 Wyświetl szczegóły odcinka</w:t>
            </w:r>
          </w:p>
        </w:tc>
      </w:tr>
      <w:tr w:rsidR="00963F20" w14:paraId="527EEC9B"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51D312C7" w14:textId="77777777" w:rsidR="00963F20" w:rsidRDefault="00963F20" w:rsidP="005D5799">
            <w:r>
              <w:t>Warunek początkowy</w:t>
            </w:r>
          </w:p>
        </w:tc>
        <w:tc>
          <w:tcPr>
            <w:tcW w:w="6090" w:type="dxa"/>
          </w:tcPr>
          <w:p w14:paraId="29844605" w14:textId="1D7CAE7C" w:rsidR="00963F20" w:rsidRDefault="00963F20" w:rsidP="005D5799">
            <w:pPr>
              <w:cnfStyle w:val="000000000000" w:firstRow="0" w:lastRow="0" w:firstColumn="0" w:lastColumn="0" w:oddVBand="0" w:evenVBand="0" w:oddHBand="0" w:evenHBand="0" w:firstRowFirstColumn="0" w:firstRowLastColumn="0" w:lastRowFirstColumn="0" w:lastRowLastColumn="0"/>
            </w:pPr>
            <w:r>
              <w:t>Aktor widzi listę odcinków.</w:t>
            </w:r>
          </w:p>
        </w:tc>
      </w:tr>
      <w:tr w:rsidR="00963F20" w14:paraId="464E72A6"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6A47D863" w14:textId="77777777" w:rsidR="00963F20" w:rsidRDefault="00963F20" w:rsidP="005D5799">
            <w:r>
              <w:t>Główny przepływ zdarzeń</w:t>
            </w:r>
          </w:p>
        </w:tc>
        <w:tc>
          <w:tcPr>
            <w:tcW w:w="6090" w:type="dxa"/>
          </w:tcPr>
          <w:p w14:paraId="61454540" w14:textId="77777777" w:rsidR="00963F20" w:rsidRDefault="00963F20">
            <w:pPr>
              <w:pStyle w:val="Akapitzlist"/>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pPr>
            <w:r>
              <w:t>Aktor ,,użytkownik niezalogowany” lub aktor ,,użytkownik zalogowany” uruchamia przypadek użycia.</w:t>
            </w:r>
          </w:p>
          <w:p w14:paraId="397E88AF" w14:textId="68B93249" w:rsidR="00963F20" w:rsidRDefault="00963F20">
            <w:pPr>
              <w:pStyle w:val="Akapitzlist"/>
              <w:numPr>
                <w:ilvl w:val="0"/>
                <w:numId w:val="15"/>
              </w:numPr>
              <w:cnfStyle w:val="000000000000" w:firstRow="0" w:lastRow="0" w:firstColumn="0" w:lastColumn="0" w:oddVBand="0" w:evenVBand="0" w:oddHBand="0" w:evenHBand="0" w:firstRowFirstColumn="0" w:firstRowLastColumn="0" w:lastRowFirstColumn="0" w:lastRowLastColumn="0"/>
            </w:pPr>
            <w:r>
              <w:t>System wyświetla nazwę, poziom, typ, długość</w:t>
            </w:r>
            <w:r w:rsidR="00CD31CA">
              <w:t xml:space="preserve"> i </w:t>
            </w:r>
            <w:r>
              <w:t xml:space="preserve">opis odcinka oraz jego reprezentacje na mapie. Przypadek użycia dobiega końca. </w:t>
            </w:r>
          </w:p>
        </w:tc>
      </w:tr>
      <w:tr w:rsidR="00963F20" w14:paraId="349DCCF3"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4A91124F" w14:textId="77777777" w:rsidR="00963F20" w:rsidRDefault="00963F20" w:rsidP="005D5799">
            <w:r>
              <w:t>Alternatywne przepływy zdarzeń</w:t>
            </w:r>
          </w:p>
        </w:tc>
        <w:tc>
          <w:tcPr>
            <w:tcW w:w="6090" w:type="dxa"/>
          </w:tcPr>
          <w:p w14:paraId="3A784FE5" w14:textId="762A7F59" w:rsidR="00963F20" w:rsidRDefault="00963F20" w:rsidP="005D5799">
            <w:pPr>
              <w:cnfStyle w:val="000000000000" w:firstRow="0" w:lastRow="0" w:firstColumn="0" w:lastColumn="0" w:oddVBand="0" w:evenVBand="0" w:oddHBand="0" w:evenHBand="0" w:firstRowFirstColumn="0" w:firstRowLastColumn="0" w:lastRowFirstColumn="0" w:lastRowLastColumn="0"/>
            </w:pPr>
            <w:r>
              <w:t>2a. Wyświetlenie informacji o odcinku nie jest możliwe</w:t>
            </w:r>
            <w:r w:rsidR="00CD31CA">
              <w:t xml:space="preserve"> z </w:t>
            </w:r>
            <w:r>
              <w:t>powodu błędu. System wyświetla odpowiedni komunikat. Przypadek użycia dobiega końca.</w:t>
            </w:r>
          </w:p>
        </w:tc>
      </w:tr>
      <w:tr w:rsidR="00963F20" w14:paraId="23596387"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24CC4811" w14:textId="77777777" w:rsidR="00963F20" w:rsidRDefault="00963F20" w:rsidP="005D5799">
            <w:r>
              <w:t>Zakończenie</w:t>
            </w:r>
          </w:p>
        </w:tc>
        <w:tc>
          <w:tcPr>
            <w:tcW w:w="6090" w:type="dxa"/>
          </w:tcPr>
          <w:p w14:paraId="4BF57A15" w14:textId="77777777" w:rsidR="00963F20" w:rsidRDefault="00963F20" w:rsidP="005D5799">
            <w:pPr>
              <w:cnfStyle w:val="000000000000" w:firstRow="0" w:lastRow="0" w:firstColumn="0" w:lastColumn="0" w:oddVBand="0" w:evenVBand="0" w:oddHBand="0" w:evenHBand="0" w:firstRowFirstColumn="0" w:firstRowLastColumn="0" w:lastRowFirstColumn="0" w:lastRowLastColumn="0"/>
            </w:pPr>
            <w:r>
              <w:t>Zgodnie ze scenariuszem.</w:t>
            </w:r>
          </w:p>
        </w:tc>
      </w:tr>
      <w:tr w:rsidR="00963F20" w14:paraId="2F5113D0"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374BFB19" w14:textId="77777777" w:rsidR="00963F20" w:rsidRDefault="00963F20" w:rsidP="005D5799">
            <w:r>
              <w:t>Warunek końcowy</w:t>
            </w:r>
          </w:p>
        </w:tc>
        <w:tc>
          <w:tcPr>
            <w:tcW w:w="6090" w:type="dxa"/>
          </w:tcPr>
          <w:p w14:paraId="78ECCBBD" w14:textId="4080FD97" w:rsidR="00963F20" w:rsidRDefault="00963F20" w:rsidP="00AB71B6">
            <w:pPr>
              <w:keepNext/>
              <w:cnfStyle w:val="000000000000" w:firstRow="0" w:lastRow="0" w:firstColumn="0" w:lastColumn="0" w:oddVBand="0" w:evenVBand="0" w:oddHBand="0" w:evenHBand="0" w:firstRowFirstColumn="0" w:firstRowLastColumn="0" w:lastRowFirstColumn="0" w:lastRowLastColumn="0"/>
            </w:pPr>
            <w:r>
              <w:t>Aktor widzi metadane odcinka oraz mapę</w:t>
            </w:r>
            <w:r w:rsidR="00CD31CA">
              <w:t xml:space="preserve"> z </w:t>
            </w:r>
            <w:r>
              <w:t>wyrysowanym przebiegiem odcinka.</w:t>
            </w:r>
          </w:p>
        </w:tc>
      </w:tr>
    </w:tbl>
    <w:p w14:paraId="6EF67E3C" w14:textId="570E2C5E" w:rsidR="00F86FF4" w:rsidRDefault="00AB71B6" w:rsidP="00AB71B6">
      <w:pPr>
        <w:pStyle w:val="Legenda"/>
        <w:jc w:val="center"/>
      </w:pPr>
      <w:bookmarkStart w:id="26" w:name="_Toc169903998"/>
      <w:r>
        <w:t xml:space="preserve">Tabela </w:t>
      </w:r>
      <w:r>
        <w:fldChar w:fldCharType="begin"/>
      </w:r>
      <w:r>
        <w:instrText xml:space="preserve"> SEQ Tabela \* ARABIC </w:instrText>
      </w:r>
      <w:r>
        <w:fldChar w:fldCharType="separate"/>
      </w:r>
      <w:r w:rsidR="009B49F6">
        <w:rPr>
          <w:noProof/>
        </w:rPr>
        <w:t>9</w:t>
      </w:r>
      <w:r>
        <w:rPr>
          <w:noProof/>
        </w:rPr>
        <w:fldChar w:fldCharType="end"/>
      </w:r>
      <w:r>
        <w:t>. Scenariusz UC 2.4 Wyświetl szczegóły odcinka</w:t>
      </w:r>
      <w:bookmarkEnd w:id="26"/>
      <w:r w:rsidR="00F86FF4">
        <w:br w:type="page"/>
      </w:r>
    </w:p>
    <w:tbl>
      <w:tblPr>
        <w:tblStyle w:val="Tabelasiatki1jasnaakcent1"/>
        <w:tblW w:w="0" w:type="auto"/>
        <w:tblLook w:val="04A0" w:firstRow="1" w:lastRow="0" w:firstColumn="1" w:lastColumn="0" w:noHBand="0" w:noVBand="1"/>
      </w:tblPr>
      <w:tblGrid>
        <w:gridCol w:w="2972"/>
        <w:gridCol w:w="6090"/>
      </w:tblGrid>
      <w:tr w:rsidR="00963F20" w14:paraId="79C3CF9F" w14:textId="77777777" w:rsidTr="005D5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ACE79C" w14:textId="77777777" w:rsidR="00963F20" w:rsidRDefault="00963F20" w:rsidP="005D5799">
            <w:r>
              <w:lastRenderedPageBreak/>
              <w:t>Nazwa przypadku użycia</w:t>
            </w:r>
          </w:p>
        </w:tc>
        <w:tc>
          <w:tcPr>
            <w:tcW w:w="6090" w:type="dxa"/>
          </w:tcPr>
          <w:p w14:paraId="123E4403" w14:textId="49256CAC" w:rsidR="00963F20" w:rsidRDefault="00963F20" w:rsidP="005D5799">
            <w:pPr>
              <w:cnfStyle w:val="100000000000" w:firstRow="1" w:lastRow="0" w:firstColumn="0" w:lastColumn="0" w:oddVBand="0" w:evenVBand="0" w:oddHBand="0" w:evenHBand="0" w:firstRowFirstColumn="0" w:firstRowLastColumn="0" w:lastRowFirstColumn="0" w:lastRowLastColumn="0"/>
            </w:pPr>
            <w:r>
              <w:t>UC 2.</w:t>
            </w:r>
            <w:r w:rsidR="006D1AB8">
              <w:t>5</w:t>
            </w:r>
            <w:r>
              <w:t xml:space="preserve"> Wyświetl listę </w:t>
            </w:r>
            <w:r w:rsidR="006D1AB8">
              <w:t>POI</w:t>
            </w:r>
          </w:p>
        </w:tc>
      </w:tr>
      <w:tr w:rsidR="00963F20" w14:paraId="49BF0AD4"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6801113A" w14:textId="77777777" w:rsidR="00963F20" w:rsidRDefault="00963F20" w:rsidP="005D5799">
            <w:r>
              <w:t>Warunek początkowy</w:t>
            </w:r>
          </w:p>
        </w:tc>
        <w:tc>
          <w:tcPr>
            <w:tcW w:w="6090" w:type="dxa"/>
          </w:tcPr>
          <w:p w14:paraId="0BFED1B0" w14:textId="6F189169" w:rsidR="00963F20" w:rsidRDefault="00963F20" w:rsidP="005D5799">
            <w:pPr>
              <w:cnfStyle w:val="000000000000" w:firstRow="0" w:lastRow="0" w:firstColumn="0" w:lastColumn="0" w:oddVBand="0" w:evenVBand="0" w:oddHBand="0" w:evenHBand="0" w:firstRowFirstColumn="0" w:firstRowLastColumn="0" w:lastRowFirstColumn="0" w:lastRowLastColumn="0"/>
            </w:pPr>
            <w:r>
              <w:t xml:space="preserve">Aktor widzi szczegóły </w:t>
            </w:r>
            <w:r w:rsidR="006D1AB8">
              <w:t>trasy lub odcinka.</w:t>
            </w:r>
          </w:p>
        </w:tc>
      </w:tr>
      <w:tr w:rsidR="00963F20" w14:paraId="7A033B86"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410F4234" w14:textId="77777777" w:rsidR="00963F20" w:rsidRDefault="00963F20" w:rsidP="005D5799">
            <w:r>
              <w:t>Główny przepływ zdarzeń</w:t>
            </w:r>
          </w:p>
        </w:tc>
        <w:tc>
          <w:tcPr>
            <w:tcW w:w="6090" w:type="dxa"/>
          </w:tcPr>
          <w:p w14:paraId="016BA0E8" w14:textId="77777777" w:rsidR="00963F20" w:rsidRDefault="00963F20">
            <w:pPr>
              <w:pStyle w:val="Akapitzlist"/>
              <w:numPr>
                <w:ilvl w:val="0"/>
                <w:numId w:val="16"/>
              </w:numPr>
              <w:cnfStyle w:val="000000000000" w:firstRow="0" w:lastRow="0" w:firstColumn="0" w:lastColumn="0" w:oddVBand="0" w:evenVBand="0" w:oddHBand="0" w:evenHBand="0" w:firstRowFirstColumn="0" w:firstRowLastColumn="0" w:lastRowFirstColumn="0" w:lastRowLastColumn="0"/>
            </w:pPr>
            <w:r>
              <w:t>Aktor ,,użytkownik niezalogowany” lub aktor ,,użytkownik zalogowany” uruchamia przypadek użycia.</w:t>
            </w:r>
          </w:p>
          <w:p w14:paraId="190899DC" w14:textId="5FC6035C" w:rsidR="00963F20" w:rsidRDefault="00963F20">
            <w:pPr>
              <w:pStyle w:val="Akapitzlist"/>
              <w:numPr>
                <w:ilvl w:val="0"/>
                <w:numId w:val="16"/>
              </w:numPr>
              <w:cnfStyle w:val="000000000000" w:firstRow="0" w:lastRow="0" w:firstColumn="0" w:lastColumn="0" w:oddVBand="0" w:evenVBand="0" w:oddHBand="0" w:evenHBand="0" w:firstRowFirstColumn="0" w:firstRowLastColumn="0" w:lastRowFirstColumn="0" w:lastRowLastColumn="0"/>
            </w:pPr>
            <w:r>
              <w:t>System wyświetla kilka pierwszych</w:t>
            </w:r>
            <w:r w:rsidR="006D1AB8">
              <w:t xml:space="preserve"> POI</w:t>
            </w:r>
            <w:r w:rsidR="00CD31CA">
              <w:t xml:space="preserve"> z </w:t>
            </w:r>
            <w:r>
              <w:t>listy. Przypadek użycia dobiega końca.</w:t>
            </w:r>
          </w:p>
        </w:tc>
      </w:tr>
      <w:tr w:rsidR="00963F20" w14:paraId="677B9E6F"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690F8EA2" w14:textId="77777777" w:rsidR="00963F20" w:rsidRDefault="00963F20" w:rsidP="005D5799">
            <w:r>
              <w:t>Alternatywne przepływy zdarzeń</w:t>
            </w:r>
          </w:p>
        </w:tc>
        <w:tc>
          <w:tcPr>
            <w:tcW w:w="6090" w:type="dxa"/>
          </w:tcPr>
          <w:p w14:paraId="14DFC455" w14:textId="07F8CA44" w:rsidR="00963F20" w:rsidRDefault="00963F20" w:rsidP="005D5799">
            <w:pPr>
              <w:cnfStyle w:val="000000000000" w:firstRow="0" w:lastRow="0" w:firstColumn="0" w:lastColumn="0" w:oddVBand="0" w:evenVBand="0" w:oddHBand="0" w:evenHBand="0" w:firstRowFirstColumn="0" w:firstRowLastColumn="0" w:lastRowFirstColumn="0" w:lastRowLastColumn="0"/>
            </w:pPr>
            <w:r>
              <w:t>2a. Wyświetlenie</w:t>
            </w:r>
            <w:r w:rsidR="006D1AB8">
              <w:t xml:space="preserve"> POI</w:t>
            </w:r>
            <w:r>
              <w:t xml:space="preserve"> nie jest możliwe</w:t>
            </w:r>
            <w:r w:rsidR="00CD31CA">
              <w:t xml:space="preserve"> z </w:t>
            </w:r>
            <w:r>
              <w:t>powodu błędu. System wyświetla odpowiedni komunikat o błędzie. Przypadek użycia dobiega końca.</w:t>
            </w:r>
          </w:p>
        </w:tc>
      </w:tr>
      <w:tr w:rsidR="00963F20" w14:paraId="2A72C95C"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0C79F2F3" w14:textId="77777777" w:rsidR="00963F20" w:rsidRDefault="00963F20" w:rsidP="005D5799">
            <w:r>
              <w:t>Zakończenie</w:t>
            </w:r>
          </w:p>
        </w:tc>
        <w:tc>
          <w:tcPr>
            <w:tcW w:w="6090" w:type="dxa"/>
          </w:tcPr>
          <w:p w14:paraId="3D6A19F6" w14:textId="77777777" w:rsidR="00963F20" w:rsidRDefault="00963F20" w:rsidP="005D5799">
            <w:pPr>
              <w:cnfStyle w:val="000000000000" w:firstRow="0" w:lastRow="0" w:firstColumn="0" w:lastColumn="0" w:oddVBand="0" w:evenVBand="0" w:oddHBand="0" w:evenHBand="0" w:firstRowFirstColumn="0" w:firstRowLastColumn="0" w:lastRowFirstColumn="0" w:lastRowLastColumn="0"/>
            </w:pPr>
            <w:r>
              <w:t>Zgodnie ze scenariuszem.</w:t>
            </w:r>
          </w:p>
        </w:tc>
      </w:tr>
      <w:tr w:rsidR="00963F20" w14:paraId="284FB8EF"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10A3A3D8" w14:textId="77777777" w:rsidR="00963F20" w:rsidRDefault="00963F20" w:rsidP="005D5799">
            <w:r>
              <w:t>Warunek końcowy</w:t>
            </w:r>
          </w:p>
        </w:tc>
        <w:tc>
          <w:tcPr>
            <w:tcW w:w="6090" w:type="dxa"/>
          </w:tcPr>
          <w:p w14:paraId="70D14BA4" w14:textId="348CC29D" w:rsidR="00963F20" w:rsidRDefault="00963F20" w:rsidP="00AB71B6">
            <w:pPr>
              <w:keepNext/>
              <w:cnfStyle w:val="000000000000" w:firstRow="0" w:lastRow="0" w:firstColumn="0" w:lastColumn="0" w:oddVBand="0" w:evenVBand="0" w:oddHBand="0" w:evenHBand="0" w:firstRowFirstColumn="0" w:firstRowLastColumn="0" w:lastRowFirstColumn="0" w:lastRowLastColumn="0"/>
            </w:pPr>
            <w:r>
              <w:t>Aktor widzi listę</w:t>
            </w:r>
            <w:r w:rsidR="006D1AB8">
              <w:t xml:space="preserve"> POI</w:t>
            </w:r>
            <w:r>
              <w:t>.</w:t>
            </w:r>
          </w:p>
        </w:tc>
      </w:tr>
    </w:tbl>
    <w:p w14:paraId="41D6CA24" w14:textId="726A57ED" w:rsidR="00F86FF4" w:rsidRDefault="00AB71B6" w:rsidP="00AB71B6">
      <w:pPr>
        <w:pStyle w:val="Legenda"/>
        <w:jc w:val="center"/>
      </w:pPr>
      <w:bookmarkStart w:id="27" w:name="_Toc169903999"/>
      <w:r>
        <w:t xml:space="preserve">Tabela </w:t>
      </w:r>
      <w:r>
        <w:fldChar w:fldCharType="begin"/>
      </w:r>
      <w:r>
        <w:instrText xml:space="preserve"> SEQ Tabela \* ARABIC </w:instrText>
      </w:r>
      <w:r>
        <w:fldChar w:fldCharType="separate"/>
      </w:r>
      <w:r w:rsidR="009B49F6">
        <w:rPr>
          <w:noProof/>
        </w:rPr>
        <w:t>10</w:t>
      </w:r>
      <w:r>
        <w:rPr>
          <w:noProof/>
        </w:rPr>
        <w:fldChar w:fldCharType="end"/>
      </w:r>
      <w:r>
        <w:t>. Scenariusz UC 2.5 Wyświetl listę POI</w:t>
      </w:r>
      <w:bookmarkEnd w:id="27"/>
      <w:r w:rsidR="00F86FF4">
        <w:br w:type="page"/>
      </w:r>
    </w:p>
    <w:tbl>
      <w:tblPr>
        <w:tblStyle w:val="Tabelasiatki1jasnaakcent1"/>
        <w:tblW w:w="0" w:type="auto"/>
        <w:tblLook w:val="04A0" w:firstRow="1" w:lastRow="0" w:firstColumn="1" w:lastColumn="0" w:noHBand="0" w:noVBand="1"/>
      </w:tblPr>
      <w:tblGrid>
        <w:gridCol w:w="2972"/>
        <w:gridCol w:w="6090"/>
      </w:tblGrid>
      <w:tr w:rsidR="006D1AB8" w14:paraId="79640C2A" w14:textId="77777777" w:rsidTr="005D5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829621" w14:textId="77777777" w:rsidR="006D1AB8" w:rsidRDefault="006D1AB8" w:rsidP="005D5799">
            <w:r>
              <w:lastRenderedPageBreak/>
              <w:t>Nazwa przypadku użycia</w:t>
            </w:r>
          </w:p>
        </w:tc>
        <w:tc>
          <w:tcPr>
            <w:tcW w:w="6090" w:type="dxa"/>
          </w:tcPr>
          <w:p w14:paraId="5EC652D1" w14:textId="510A7B6E" w:rsidR="006D1AB8" w:rsidRDefault="006D1AB8" w:rsidP="005D5799">
            <w:pPr>
              <w:cnfStyle w:val="100000000000" w:firstRow="1" w:lastRow="0" w:firstColumn="0" w:lastColumn="0" w:oddVBand="0" w:evenVBand="0" w:oddHBand="0" w:evenHBand="0" w:firstRowFirstColumn="0" w:firstRowLastColumn="0" w:lastRowFirstColumn="0" w:lastRowLastColumn="0"/>
            </w:pPr>
            <w:r>
              <w:t>UC 2.6 Wyświetl szczegóły POI</w:t>
            </w:r>
          </w:p>
        </w:tc>
      </w:tr>
      <w:tr w:rsidR="006D1AB8" w14:paraId="67D2B4ED"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0E33AB36" w14:textId="77777777" w:rsidR="006D1AB8" w:rsidRDefault="006D1AB8" w:rsidP="005D5799">
            <w:r>
              <w:t>Warunek początkowy</w:t>
            </w:r>
          </w:p>
        </w:tc>
        <w:tc>
          <w:tcPr>
            <w:tcW w:w="6090" w:type="dxa"/>
          </w:tcPr>
          <w:p w14:paraId="6F3BE525" w14:textId="14B9353B" w:rsidR="006D1AB8" w:rsidRDefault="006D1AB8" w:rsidP="005D5799">
            <w:pPr>
              <w:cnfStyle w:val="000000000000" w:firstRow="0" w:lastRow="0" w:firstColumn="0" w:lastColumn="0" w:oddVBand="0" w:evenVBand="0" w:oddHBand="0" w:evenHBand="0" w:firstRowFirstColumn="0" w:firstRowLastColumn="0" w:lastRowFirstColumn="0" w:lastRowLastColumn="0"/>
            </w:pPr>
            <w:r>
              <w:t>Aktor widzi listę POI.</w:t>
            </w:r>
          </w:p>
        </w:tc>
      </w:tr>
      <w:tr w:rsidR="006D1AB8" w14:paraId="61B00D66"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1973C4F0" w14:textId="77777777" w:rsidR="006D1AB8" w:rsidRDefault="006D1AB8" w:rsidP="005D5799">
            <w:r>
              <w:t>Główny przepływ zdarzeń</w:t>
            </w:r>
          </w:p>
        </w:tc>
        <w:tc>
          <w:tcPr>
            <w:tcW w:w="6090" w:type="dxa"/>
          </w:tcPr>
          <w:p w14:paraId="0956E0B1" w14:textId="77777777" w:rsidR="006D1AB8" w:rsidRDefault="006D1AB8">
            <w:pPr>
              <w:pStyle w:val="Akapitzlist"/>
              <w:numPr>
                <w:ilvl w:val="0"/>
                <w:numId w:val="17"/>
              </w:numPr>
              <w:spacing w:after="200" w:line="276" w:lineRule="auto"/>
              <w:cnfStyle w:val="000000000000" w:firstRow="0" w:lastRow="0" w:firstColumn="0" w:lastColumn="0" w:oddVBand="0" w:evenVBand="0" w:oddHBand="0" w:evenHBand="0" w:firstRowFirstColumn="0" w:firstRowLastColumn="0" w:lastRowFirstColumn="0" w:lastRowLastColumn="0"/>
            </w:pPr>
            <w:r>
              <w:t>Aktor ,,użytkownik niezalogowany” lub aktor ,,użytkownik zalogowany” uruchamia przypadek użycia.</w:t>
            </w:r>
          </w:p>
          <w:p w14:paraId="64F68DF0" w14:textId="24F84657" w:rsidR="006D1AB8" w:rsidRDefault="006D1AB8">
            <w:pPr>
              <w:pStyle w:val="Akapitzlist"/>
              <w:numPr>
                <w:ilvl w:val="0"/>
                <w:numId w:val="17"/>
              </w:numPr>
              <w:cnfStyle w:val="000000000000" w:firstRow="0" w:lastRow="0" w:firstColumn="0" w:lastColumn="0" w:oddVBand="0" w:evenVBand="0" w:oddHBand="0" w:evenHBand="0" w:firstRowFirstColumn="0" w:firstRowLastColumn="0" w:lastRowFirstColumn="0" w:lastRowLastColumn="0"/>
            </w:pPr>
            <w:r>
              <w:t>System wyświetla nazwę, typ, opis, długość geograficzną, szerokość geograficzną</w:t>
            </w:r>
            <w:r w:rsidR="00CD31CA">
              <w:t xml:space="preserve"> i </w:t>
            </w:r>
            <w:r>
              <w:t>kraj,</w:t>
            </w:r>
            <w:r w:rsidR="00CD31CA">
              <w:t xml:space="preserve"> w </w:t>
            </w:r>
            <w:r>
              <w:t xml:space="preserve">którym leży POI oraz jedno ze zdjęć POI. Przypadek użycia dobiega końca. </w:t>
            </w:r>
          </w:p>
        </w:tc>
      </w:tr>
      <w:tr w:rsidR="006D1AB8" w14:paraId="72A1FEDC"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39FEDA65" w14:textId="77777777" w:rsidR="006D1AB8" w:rsidRDefault="006D1AB8" w:rsidP="005D5799">
            <w:r>
              <w:t>Alternatywne przepływy zdarzeń</w:t>
            </w:r>
          </w:p>
        </w:tc>
        <w:tc>
          <w:tcPr>
            <w:tcW w:w="6090" w:type="dxa"/>
          </w:tcPr>
          <w:p w14:paraId="010D3474" w14:textId="7CFA4CC9" w:rsidR="006D1AB8" w:rsidRDefault="006D1AB8" w:rsidP="005D5799">
            <w:pPr>
              <w:cnfStyle w:val="000000000000" w:firstRow="0" w:lastRow="0" w:firstColumn="0" w:lastColumn="0" w:oddVBand="0" w:evenVBand="0" w:oddHBand="0" w:evenHBand="0" w:firstRowFirstColumn="0" w:firstRowLastColumn="0" w:lastRowFirstColumn="0" w:lastRowLastColumn="0"/>
            </w:pPr>
            <w:r>
              <w:t>2a. Wyświetlenie informacji o POI nie jest możliwe</w:t>
            </w:r>
            <w:r w:rsidR="00CD31CA">
              <w:t xml:space="preserve"> z </w:t>
            </w:r>
            <w:r>
              <w:t>powodu błędu. System wyświetla odpowiedni komunikat. Przypadek użycia dobiega końca.</w:t>
            </w:r>
          </w:p>
        </w:tc>
      </w:tr>
      <w:tr w:rsidR="006D1AB8" w14:paraId="2C2D25F7"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4BBB2B05" w14:textId="77777777" w:rsidR="006D1AB8" w:rsidRDefault="006D1AB8" w:rsidP="005D5799">
            <w:r>
              <w:t>Zakończenie</w:t>
            </w:r>
          </w:p>
        </w:tc>
        <w:tc>
          <w:tcPr>
            <w:tcW w:w="6090" w:type="dxa"/>
          </w:tcPr>
          <w:p w14:paraId="666E2FD0" w14:textId="77777777" w:rsidR="006D1AB8" w:rsidRDefault="006D1AB8" w:rsidP="005D5799">
            <w:pPr>
              <w:cnfStyle w:val="000000000000" w:firstRow="0" w:lastRow="0" w:firstColumn="0" w:lastColumn="0" w:oddVBand="0" w:evenVBand="0" w:oddHBand="0" w:evenHBand="0" w:firstRowFirstColumn="0" w:firstRowLastColumn="0" w:lastRowFirstColumn="0" w:lastRowLastColumn="0"/>
            </w:pPr>
            <w:r>
              <w:t>Zgodnie ze scenariuszem.</w:t>
            </w:r>
          </w:p>
        </w:tc>
      </w:tr>
      <w:tr w:rsidR="006D1AB8" w14:paraId="33F8E250"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5B1641AE" w14:textId="77777777" w:rsidR="006D1AB8" w:rsidRDefault="006D1AB8" w:rsidP="005D5799">
            <w:r>
              <w:t>Warunek końcowy</w:t>
            </w:r>
          </w:p>
        </w:tc>
        <w:tc>
          <w:tcPr>
            <w:tcW w:w="6090" w:type="dxa"/>
          </w:tcPr>
          <w:p w14:paraId="7FE29EF4" w14:textId="7ED30D43" w:rsidR="006D1AB8" w:rsidRDefault="006D1AB8" w:rsidP="00AB71B6">
            <w:pPr>
              <w:keepNext/>
              <w:cnfStyle w:val="000000000000" w:firstRow="0" w:lastRow="0" w:firstColumn="0" w:lastColumn="0" w:oddVBand="0" w:evenVBand="0" w:oddHBand="0" w:evenHBand="0" w:firstRowFirstColumn="0" w:firstRowLastColumn="0" w:lastRowFirstColumn="0" w:lastRowLastColumn="0"/>
            </w:pPr>
            <w:r>
              <w:t>Aktor widzi metadane POI oraz zdjęcia</w:t>
            </w:r>
            <w:r w:rsidR="00CD31CA">
              <w:t xml:space="preserve"> z </w:t>
            </w:r>
            <w:r>
              <w:t>nim powiązane.</w:t>
            </w:r>
          </w:p>
        </w:tc>
      </w:tr>
    </w:tbl>
    <w:p w14:paraId="21094046" w14:textId="77777777" w:rsidR="00F86FF4" w:rsidRDefault="00F86FF4" w:rsidP="00AB71B6">
      <w:pPr>
        <w:pStyle w:val="Legenda"/>
        <w:jc w:val="center"/>
      </w:pPr>
    </w:p>
    <w:p w14:paraId="529AA254" w14:textId="149DA1A8" w:rsidR="008134F0" w:rsidRDefault="00AB71B6" w:rsidP="00AB71B6">
      <w:pPr>
        <w:pStyle w:val="Legenda"/>
        <w:jc w:val="center"/>
        <w:rPr>
          <w:i w:val="0"/>
          <w:iCs w:val="0"/>
        </w:rPr>
      </w:pPr>
      <w:bookmarkStart w:id="28" w:name="_Toc169904000"/>
      <w:r>
        <w:t xml:space="preserve">Tabela </w:t>
      </w:r>
      <w:r>
        <w:fldChar w:fldCharType="begin"/>
      </w:r>
      <w:r>
        <w:instrText xml:space="preserve"> SEQ Tabela \* ARABIC </w:instrText>
      </w:r>
      <w:r>
        <w:fldChar w:fldCharType="separate"/>
      </w:r>
      <w:r w:rsidR="009B49F6">
        <w:rPr>
          <w:noProof/>
        </w:rPr>
        <w:t>11</w:t>
      </w:r>
      <w:r>
        <w:rPr>
          <w:noProof/>
        </w:rPr>
        <w:fldChar w:fldCharType="end"/>
      </w:r>
      <w:r>
        <w:t>. Scenariusz UC 2.6 Wyświetl szczegóły POI</w:t>
      </w:r>
      <w:bookmarkEnd w:id="28"/>
      <w:r w:rsidR="008134F0">
        <w:br w:type="page"/>
      </w:r>
    </w:p>
    <w:tbl>
      <w:tblPr>
        <w:tblStyle w:val="Tabelasiatki1jasnaakcent1"/>
        <w:tblW w:w="0" w:type="auto"/>
        <w:tblLook w:val="04A0" w:firstRow="1" w:lastRow="0" w:firstColumn="1" w:lastColumn="0" w:noHBand="0" w:noVBand="1"/>
      </w:tblPr>
      <w:tblGrid>
        <w:gridCol w:w="2972"/>
        <w:gridCol w:w="6090"/>
      </w:tblGrid>
      <w:tr w:rsidR="00CC27A6" w14:paraId="48A33438"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893E7" w14:textId="77777777" w:rsidR="00357792" w:rsidRDefault="00357792" w:rsidP="00191451">
            <w:r>
              <w:lastRenderedPageBreak/>
              <w:t>Nazwa przypadku użycia</w:t>
            </w:r>
          </w:p>
        </w:tc>
        <w:tc>
          <w:tcPr>
            <w:tcW w:w="6090" w:type="dxa"/>
          </w:tcPr>
          <w:p w14:paraId="613EFE00" w14:textId="25958D1B" w:rsidR="00357792" w:rsidRDefault="00357792" w:rsidP="00191451">
            <w:pPr>
              <w:cnfStyle w:val="100000000000" w:firstRow="1" w:lastRow="0" w:firstColumn="0" w:lastColumn="0" w:oddVBand="0" w:evenVBand="0" w:oddHBand="0" w:evenHBand="0" w:firstRowFirstColumn="0" w:firstRowLastColumn="0" w:lastRowFirstColumn="0" w:lastRowLastColumn="0"/>
            </w:pPr>
            <w:r>
              <w:t>UC 2.</w:t>
            </w:r>
            <w:r w:rsidR="00BA66BE">
              <w:t>7</w:t>
            </w:r>
            <w:r>
              <w:t xml:space="preserve"> </w:t>
            </w:r>
            <w:r w:rsidR="007B7D1D">
              <w:t>Pobierz plik GPX wybranego odcinka</w:t>
            </w:r>
          </w:p>
        </w:tc>
      </w:tr>
      <w:tr w:rsidR="00357792" w14:paraId="058709F5"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817299A" w14:textId="77777777" w:rsidR="00357792" w:rsidRDefault="00357792" w:rsidP="00191451">
            <w:r>
              <w:t>Warunek początkowy</w:t>
            </w:r>
          </w:p>
        </w:tc>
        <w:tc>
          <w:tcPr>
            <w:tcW w:w="6090" w:type="dxa"/>
          </w:tcPr>
          <w:p w14:paraId="6BA3C9F1" w14:textId="33621F57" w:rsidR="00357792" w:rsidRDefault="00AB71B6" w:rsidP="00191451">
            <w:pPr>
              <w:cnfStyle w:val="000000000000" w:firstRow="0" w:lastRow="0" w:firstColumn="0" w:lastColumn="0" w:oddVBand="0" w:evenVBand="0" w:oddHBand="0" w:evenHBand="0" w:firstRowFirstColumn="0" w:firstRowLastColumn="0" w:lastRowFirstColumn="0" w:lastRowLastColumn="0"/>
            </w:pPr>
            <w:r>
              <w:t>Aktor</w:t>
            </w:r>
            <w:r w:rsidR="008C2A94">
              <w:t xml:space="preserve"> widzi szczegóły </w:t>
            </w:r>
            <w:r w:rsidR="00C55D7E">
              <w:t>odcin</w:t>
            </w:r>
            <w:r>
              <w:t>ka, który</w:t>
            </w:r>
            <w:r w:rsidR="008C2A94">
              <w:t xml:space="preserve"> chce pobrać.</w:t>
            </w:r>
          </w:p>
        </w:tc>
      </w:tr>
      <w:tr w:rsidR="00357792" w14:paraId="725EFE40"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2895A298" w14:textId="77777777" w:rsidR="00357792" w:rsidRDefault="00357792" w:rsidP="00191451">
            <w:r>
              <w:t>Główny przepływ zdarzeń</w:t>
            </w:r>
          </w:p>
        </w:tc>
        <w:tc>
          <w:tcPr>
            <w:tcW w:w="6090" w:type="dxa"/>
          </w:tcPr>
          <w:p w14:paraId="6DD0EF6B" w14:textId="5A90965B" w:rsidR="00357792" w:rsidRDefault="008C2A94">
            <w:pPr>
              <w:pStyle w:val="Akapitzlist"/>
              <w:numPr>
                <w:ilvl w:val="0"/>
                <w:numId w:val="9"/>
              </w:numPr>
              <w:cnfStyle w:val="000000000000" w:firstRow="0" w:lastRow="0" w:firstColumn="0" w:lastColumn="0" w:oddVBand="0" w:evenVBand="0" w:oddHBand="0" w:evenHBand="0" w:firstRowFirstColumn="0" w:firstRowLastColumn="0" w:lastRowFirstColumn="0" w:lastRowLastColumn="0"/>
            </w:pPr>
            <w:r>
              <w:t>Aktor ,,użytkownik zalogowany” uruchamia przypadek użycia poprzez wybranie odcinka, którego plik GPX chce pobrać.</w:t>
            </w:r>
          </w:p>
          <w:p w14:paraId="7D73313F" w14:textId="5951A243" w:rsidR="00FA53A7" w:rsidRDefault="008C2A94">
            <w:pPr>
              <w:pStyle w:val="Akapitzlist"/>
              <w:numPr>
                <w:ilvl w:val="0"/>
                <w:numId w:val="9"/>
              </w:numPr>
              <w:cnfStyle w:val="000000000000" w:firstRow="0" w:lastRow="0" w:firstColumn="0" w:lastColumn="0" w:oddVBand="0" w:evenVBand="0" w:oddHBand="0" w:evenHBand="0" w:firstRowFirstColumn="0" w:firstRowLastColumn="0" w:lastRowFirstColumn="0" w:lastRowLastColumn="0"/>
            </w:pPr>
            <w:r>
              <w:t xml:space="preserve">System </w:t>
            </w:r>
            <w:r w:rsidR="00FA53A7">
              <w:t>przygotowuje odpowiedni plik GPX do</w:t>
            </w:r>
            <w:r w:rsidR="00CD31CA">
              <w:t> </w:t>
            </w:r>
            <w:r w:rsidR="00FA53A7">
              <w:t>pobrania.</w:t>
            </w:r>
          </w:p>
          <w:p w14:paraId="0F8B699A" w14:textId="34E8BC9B" w:rsidR="008C2A94" w:rsidRDefault="00FA53A7">
            <w:pPr>
              <w:pStyle w:val="Akapitzlist"/>
              <w:numPr>
                <w:ilvl w:val="0"/>
                <w:numId w:val="9"/>
              </w:numPr>
              <w:cnfStyle w:val="000000000000" w:firstRow="0" w:lastRow="0" w:firstColumn="0" w:lastColumn="0" w:oddVBand="0" w:evenVBand="0" w:oddHBand="0" w:evenHBand="0" w:firstRowFirstColumn="0" w:firstRowLastColumn="0" w:lastRowFirstColumn="0" w:lastRowLastColumn="0"/>
            </w:pPr>
            <w:r>
              <w:t>Aktor pobiera plik GPX. Przypadek użycia dobiega końca.</w:t>
            </w:r>
            <w:r w:rsidR="008C2A94">
              <w:t xml:space="preserve"> </w:t>
            </w:r>
          </w:p>
        </w:tc>
      </w:tr>
      <w:tr w:rsidR="00357792" w14:paraId="38B2C9F8"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414CDE20" w14:textId="77777777" w:rsidR="00357792" w:rsidRDefault="00357792" w:rsidP="00191451">
            <w:r>
              <w:t>Alternatywne przepływy zdarzeń</w:t>
            </w:r>
          </w:p>
        </w:tc>
        <w:tc>
          <w:tcPr>
            <w:tcW w:w="6090" w:type="dxa"/>
          </w:tcPr>
          <w:p w14:paraId="3CF25BA6" w14:textId="2471FFF6" w:rsidR="00357792" w:rsidRDefault="00FA53A7" w:rsidP="00191451">
            <w:pPr>
              <w:cnfStyle w:val="000000000000" w:firstRow="0" w:lastRow="0" w:firstColumn="0" w:lastColumn="0" w:oddVBand="0" w:evenVBand="0" w:oddHBand="0" w:evenHBand="0" w:firstRowFirstColumn="0" w:firstRowLastColumn="0" w:lastRowFirstColumn="0" w:lastRowLastColumn="0"/>
            </w:pPr>
            <w:r>
              <w:t>2a. Plik GPX wybranego odcinka nie jest dostępny. System wyświetla odpowiedni komunikat. Przypadek użycia dobiega końca.</w:t>
            </w:r>
          </w:p>
        </w:tc>
      </w:tr>
      <w:tr w:rsidR="00357792" w14:paraId="4896838E"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DFB00B1" w14:textId="77777777" w:rsidR="00357792" w:rsidRDefault="00357792" w:rsidP="00191451">
            <w:r>
              <w:t>Zakończenie</w:t>
            </w:r>
          </w:p>
        </w:tc>
        <w:tc>
          <w:tcPr>
            <w:tcW w:w="6090" w:type="dxa"/>
          </w:tcPr>
          <w:p w14:paraId="615658B8" w14:textId="5F985E59" w:rsidR="00357792" w:rsidRDefault="00FA53A7" w:rsidP="00191451">
            <w:pPr>
              <w:cnfStyle w:val="000000000000" w:firstRow="0" w:lastRow="0" w:firstColumn="0" w:lastColumn="0" w:oddVBand="0" w:evenVBand="0" w:oddHBand="0" w:evenHBand="0" w:firstRowFirstColumn="0" w:firstRowLastColumn="0" w:lastRowFirstColumn="0" w:lastRowLastColumn="0"/>
            </w:pPr>
            <w:r>
              <w:t>Zgodnie ze scenariuszem.</w:t>
            </w:r>
          </w:p>
        </w:tc>
      </w:tr>
      <w:tr w:rsidR="00357792" w14:paraId="3ED3FE8F"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5141A9F7" w14:textId="77777777" w:rsidR="00357792" w:rsidRDefault="00357792" w:rsidP="00191451">
            <w:r>
              <w:t>Warunek końcowy</w:t>
            </w:r>
          </w:p>
        </w:tc>
        <w:tc>
          <w:tcPr>
            <w:tcW w:w="6090" w:type="dxa"/>
          </w:tcPr>
          <w:p w14:paraId="5F22383A" w14:textId="57A37649" w:rsidR="00357792" w:rsidRDefault="00FA53A7" w:rsidP="00AB71B6">
            <w:pPr>
              <w:keepNext/>
              <w:cnfStyle w:val="000000000000" w:firstRow="0" w:lastRow="0" w:firstColumn="0" w:lastColumn="0" w:oddVBand="0" w:evenVBand="0" w:oddHBand="0" w:evenHBand="0" w:firstRowFirstColumn="0" w:firstRowLastColumn="0" w:lastRowFirstColumn="0" w:lastRowLastColumn="0"/>
            </w:pPr>
            <w:r>
              <w:t>Aktor jest</w:t>
            </w:r>
            <w:r w:rsidR="00CD31CA">
              <w:t xml:space="preserve"> w </w:t>
            </w:r>
            <w:r>
              <w:t>posiadaniu pliku GPX wybranego odcinka.</w:t>
            </w:r>
          </w:p>
        </w:tc>
      </w:tr>
    </w:tbl>
    <w:p w14:paraId="6599FDC0" w14:textId="74388653" w:rsidR="00F86FF4" w:rsidRDefault="00AB71B6" w:rsidP="00AB71B6">
      <w:pPr>
        <w:pStyle w:val="Legenda"/>
        <w:jc w:val="center"/>
      </w:pPr>
      <w:bookmarkStart w:id="29" w:name="_Toc169904001"/>
      <w:r>
        <w:t xml:space="preserve">Tabela </w:t>
      </w:r>
      <w:r>
        <w:fldChar w:fldCharType="begin"/>
      </w:r>
      <w:r>
        <w:instrText xml:space="preserve"> SEQ Tabela \* ARABIC </w:instrText>
      </w:r>
      <w:r>
        <w:fldChar w:fldCharType="separate"/>
      </w:r>
      <w:r w:rsidR="009B49F6">
        <w:rPr>
          <w:noProof/>
        </w:rPr>
        <w:t>12</w:t>
      </w:r>
      <w:r>
        <w:rPr>
          <w:noProof/>
        </w:rPr>
        <w:fldChar w:fldCharType="end"/>
      </w:r>
      <w:r>
        <w:t>. Scenariusz UC 2.7 Pobierz plik GPX wybranego odcinka</w:t>
      </w:r>
      <w:bookmarkEnd w:id="29"/>
      <w:r w:rsidR="00F86FF4">
        <w:br w:type="page"/>
      </w:r>
    </w:p>
    <w:tbl>
      <w:tblPr>
        <w:tblStyle w:val="Tabelasiatki1jasnaakcent1"/>
        <w:tblW w:w="0" w:type="auto"/>
        <w:tblLook w:val="04A0" w:firstRow="1" w:lastRow="0" w:firstColumn="1" w:lastColumn="0" w:noHBand="0" w:noVBand="1"/>
      </w:tblPr>
      <w:tblGrid>
        <w:gridCol w:w="2972"/>
        <w:gridCol w:w="6090"/>
      </w:tblGrid>
      <w:tr w:rsidR="00BA66BE" w14:paraId="4A312EA1" w14:textId="77777777" w:rsidTr="005D5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638709" w14:textId="77777777" w:rsidR="00BA66BE" w:rsidRDefault="00BA66BE" w:rsidP="005D5799">
            <w:r>
              <w:lastRenderedPageBreak/>
              <w:t>Nazwa przypadku użycia</w:t>
            </w:r>
          </w:p>
        </w:tc>
        <w:tc>
          <w:tcPr>
            <w:tcW w:w="6090" w:type="dxa"/>
          </w:tcPr>
          <w:p w14:paraId="5B403B56" w14:textId="6E203B00" w:rsidR="00BA66BE" w:rsidRDefault="00BA66BE" w:rsidP="005D5799">
            <w:pPr>
              <w:cnfStyle w:val="100000000000" w:firstRow="1" w:lastRow="0" w:firstColumn="0" w:lastColumn="0" w:oddVBand="0" w:evenVBand="0" w:oddHBand="0" w:evenHBand="0" w:firstRowFirstColumn="0" w:firstRowLastColumn="0" w:lastRowFirstColumn="0" w:lastRowLastColumn="0"/>
            </w:pPr>
            <w:r>
              <w:t>UC 2.</w:t>
            </w:r>
            <w:r w:rsidR="002E2113">
              <w:t>8</w:t>
            </w:r>
            <w:r>
              <w:t xml:space="preserve"> Filtruj</w:t>
            </w:r>
          </w:p>
        </w:tc>
      </w:tr>
      <w:tr w:rsidR="00BA66BE" w14:paraId="750526E7"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5BD6AEE7" w14:textId="77777777" w:rsidR="00BA66BE" w:rsidRDefault="00BA66BE" w:rsidP="005D5799">
            <w:r>
              <w:t>Warunek początkowy</w:t>
            </w:r>
          </w:p>
        </w:tc>
        <w:tc>
          <w:tcPr>
            <w:tcW w:w="6090" w:type="dxa"/>
          </w:tcPr>
          <w:p w14:paraId="5600BAA5" w14:textId="76812BBA" w:rsidR="00BA66BE" w:rsidRDefault="002E2113" w:rsidP="005D5799">
            <w:pPr>
              <w:cnfStyle w:val="000000000000" w:firstRow="0" w:lastRow="0" w:firstColumn="0" w:lastColumn="0" w:oddVBand="0" w:evenVBand="0" w:oddHBand="0" w:evenHBand="0" w:firstRowFirstColumn="0" w:firstRowLastColumn="0" w:lastRowFirstColumn="0" w:lastRowLastColumn="0"/>
            </w:pPr>
            <w:r>
              <w:t xml:space="preserve">Aktor widzi listę </w:t>
            </w:r>
            <w:r w:rsidR="006C13D1">
              <w:t xml:space="preserve">wszystkich </w:t>
            </w:r>
            <w:r>
              <w:t>tras, odcinków lub POI.</w:t>
            </w:r>
          </w:p>
        </w:tc>
      </w:tr>
      <w:tr w:rsidR="00BA66BE" w14:paraId="05C65277"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61B25963" w14:textId="77777777" w:rsidR="00BA66BE" w:rsidRDefault="00BA66BE" w:rsidP="005D5799">
            <w:r>
              <w:t>Główny przepływ zdarzeń</w:t>
            </w:r>
          </w:p>
        </w:tc>
        <w:tc>
          <w:tcPr>
            <w:tcW w:w="6090" w:type="dxa"/>
          </w:tcPr>
          <w:p w14:paraId="121C1358" w14:textId="77777777" w:rsidR="00BA66BE" w:rsidRDefault="00BA66BE">
            <w:pPr>
              <w:pStyle w:val="Akapitzlist"/>
              <w:numPr>
                <w:ilvl w:val="0"/>
                <w:numId w:val="7"/>
              </w:numPr>
              <w:cnfStyle w:val="000000000000" w:firstRow="0" w:lastRow="0" w:firstColumn="0" w:lastColumn="0" w:oddVBand="0" w:evenVBand="0" w:oddHBand="0" w:evenHBand="0" w:firstRowFirstColumn="0" w:firstRowLastColumn="0" w:lastRowFirstColumn="0" w:lastRowLastColumn="0"/>
            </w:pPr>
            <w:r>
              <w:t>Aktor ,,użytkownik niezalogowany” lub aktor ,,użytkownik zalogowany” uruchamia przypadek użycia.</w:t>
            </w:r>
          </w:p>
          <w:p w14:paraId="5A1ECB6B" w14:textId="736A72C3" w:rsidR="00BA66BE" w:rsidRDefault="00BA66BE">
            <w:pPr>
              <w:pStyle w:val="Akapitzlist"/>
              <w:numPr>
                <w:ilvl w:val="0"/>
                <w:numId w:val="7"/>
              </w:numPr>
              <w:cnfStyle w:val="000000000000" w:firstRow="0" w:lastRow="0" w:firstColumn="0" w:lastColumn="0" w:oddVBand="0" w:evenVBand="0" w:oddHBand="0" w:evenHBand="0" w:firstRowFirstColumn="0" w:firstRowLastColumn="0" w:lastRowFirstColumn="0" w:lastRowLastColumn="0"/>
            </w:pPr>
            <w:r>
              <w:t>System wyświetla formularz</w:t>
            </w:r>
            <w:r w:rsidR="00CD31CA">
              <w:t xml:space="preserve"> z </w:t>
            </w:r>
            <w:r>
              <w:t>opcjami filtrowania.</w:t>
            </w:r>
          </w:p>
          <w:p w14:paraId="6A6EA767" w14:textId="77777777" w:rsidR="00BA66BE" w:rsidRDefault="00BA66BE">
            <w:pPr>
              <w:pStyle w:val="Akapitzlist"/>
              <w:numPr>
                <w:ilvl w:val="0"/>
                <w:numId w:val="7"/>
              </w:numPr>
              <w:cnfStyle w:val="000000000000" w:firstRow="0" w:lastRow="0" w:firstColumn="0" w:lastColumn="0" w:oddVBand="0" w:evenVBand="0" w:oddHBand="0" w:evenHBand="0" w:firstRowFirstColumn="0" w:firstRowLastColumn="0" w:lastRowFirstColumn="0" w:lastRowLastColumn="0"/>
            </w:pPr>
            <w:r>
              <w:t>Aktor wybiera opcje filtrowania.</w:t>
            </w:r>
          </w:p>
          <w:p w14:paraId="32190AF6" w14:textId="002E6A89" w:rsidR="00BA66BE" w:rsidRDefault="00BA66BE">
            <w:pPr>
              <w:pStyle w:val="Akapitzlist"/>
              <w:numPr>
                <w:ilvl w:val="0"/>
                <w:numId w:val="7"/>
              </w:numPr>
              <w:cnfStyle w:val="000000000000" w:firstRow="0" w:lastRow="0" w:firstColumn="0" w:lastColumn="0" w:oddVBand="0" w:evenVBand="0" w:oddHBand="0" w:evenHBand="0" w:firstRowFirstColumn="0" w:firstRowLastColumn="0" w:lastRowFirstColumn="0" w:lastRowLastColumn="0"/>
            </w:pPr>
            <w:r>
              <w:t>System wyświetla kilka pierwszych pozycji</w:t>
            </w:r>
            <w:r w:rsidR="00CD31CA">
              <w:t xml:space="preserve"> z </w:t>
            </w:r>
            <w:r>
              <w:t>przefiltrowanej listy. Przypadek użycia dobiega końca.</w:t>
            </w:r>
          </w:p>
        </w:tc>
      </w:tr>
      <w:tr w:rsidR="00BA66BE" w14:paraId="42992F63"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24566391" w14:textId="77777777" w:rsidR="00BA66BE" w:rsidRDefault="00BA66BE" w:rsidP="005D5799">
            <w:r>
              <w:t>Alternatywne przepływy zdarzeń</w:t>
            </w:r>
          </w:p>
        </w:tc>
        <w:tc>
          <w:tcPr>
            <w:tcW w:w="6090" w:type="dxa"/>
          </w:tcPr>
          <w:p w14:paraId="21367E54" w14:textId="5F8D6750" w:rsidR="00BA66BE" w:rsidRDefault="00BA66BE" w:rsidP="005D5799">
            <w:pPr>
              <w:cnfStyle w:val="000000000000" w:firstRow="0" w:lastRow="0" w:firstColumn="0" w:lastColumn="0" w:oddVBand="0" w:evenVBand="0" w:oddHBand="0" w:evenHBand="0" w:firstRowFirstColumn="0" w:firstRowLastColumn="0" w:lastRowFirstColumn="0" w:lastRowLastColumn="0"/>
            </w:pPr>
            <w:r>
              <w:t>4a. Wyświetlenie</w:t>
            </w:r>
            <w:r w:rsidR="002E2113">
              <w:t xml:space="preserve"> listy</w:t>
            </w:r>
            <w:r>
              <w:t xml:space="preserve"> nie jest możliwe. System wyświetla odpowiedni komunikat. Przypadek użycia dobiega końca.</w:t>
            </w:r>
          </w:p>
        </w:tc>
      </w:tr>
      <w:tr w:rsidR="00BA66BE" w14:paraId="33EA4085"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09BBBEC3" w14:textId="77777777" w:rsidR="00BA66BE" w:rsidRDefault="00BA66BE" w:rsidP="005D5799">
            <w:r>
              <w:t>Zakończenie</w:t>
            </w:r>
          </w:p>
        </w:tc>
        <w:tc>
          <w:tcPr>
            <w:tcW w:w="6090" w:type="dxa"/>
          </w:tcPr>
          <w:p w14:paraId="0291F17F" w14:textId="77777777" w:rsidR="00BA66BE" w:rsidRDefault="00BA66BE" w:rsidP="005D5799">
            <w:pPr>
              <w:cnfStyle w:val="000000000000" w:firstRow="0" w:lastRow="0" w:firstColumn="0" w:lastColumn="0" w:oddVBand="0" w:evenVBand="0" w:oddHBand="0" w:evenHBand="0" w:firstRowFirstColumn="0" w:firstRowLastColumn="0" w:lastRowFirstColumn="0" w:lastRowLastColumn="0"/>
            </w:pPr>
            <w:r>
              <w:t>Zgodnie ze scenariuszem.</w:t>
            </w:r>
          </w:p>
        </w:tc>
      </w:tr>
      <w:tr w:rsidR="00BA66BE" w14:paraId="3722F111" w14:textId="77777777" w:rsidTr="005D5799">
        <w:tc>
          <w:tcPr>
            <w:cnfStyle w:val="001000000000" w:firstRow="0" w:lastRow="0" w:firstColumn="1" w:lastColumn="0" w:oddVBand="0" w:evenVBand="0" w:oddHBand="0" w:evenHBand="0" w:firstRowFirstColumn="0" w:firstRowLastColumn="0" w:lastRowFirstColumn="0" w:lastRowLastColumn="0"/>
            <w:tcW w:w="2972" w:type="dxa"/>
          </w:tcPr>
          <w:p w14:paraId="3CBA0EAD" w14:textId="77777777" w:rsidR="00BA66BE" w:rsidRDefault="00BA66BE" w:rsidP="005D5799">
            <w:r>
              <w:t>Warunek końcowy</w:t>
            </w:r>
          </w:p>
        </w:tc>
        <w:tc>
          <w:tcPr>
            <w:tcW w:w="6090" w:type="dxa"/>
          </w:tcPr>
          <w:p w14:paraId="48D1E3F4" w14:textId="5F3F8CE5" w:rsidR="00BA66BE" w:rsidRDefault="00BA66BE" w:rsidP="00AB71B6">
            <w:pPr>
              <w:keepNext/>
              <w:cnfStyle w:val="000000000000" w:firstRow="0" w:lastRow="0" w:firstColumn="0" w:lastColumn="0" w:oddVBand="0" w:evenVBand="0" w:oddHBand="0" w:evenHBand="0" w:firstRowFirstColumn="0" w:firstRowLastColumn="0" w:lastRowFirstColumn="0" w:lastRowLastColumn="0"/>
            </w:pPr>
            <w:r>
              <w:t>Aktor widzi przefiltrowaną listę.</w:t>
            </w:r>
          </w:p>
        </w:tc>
      </w:tr>
    </w:tbl>
    <w:p w14:paraId="4835AE10" w14:textId="36055206" w:rsidR="00F86FF4" w:rsidRDefault="00AB71B6" w:rsidP="00AB71B6">
      <w:pPr>
        <w:pStyle w:val="Legenda"/>
        <w:jc w:val="center"/>
      </w:pPr>
      <w:bookmarkStart w:id="30" w:name="_Toc169904002"/>
      <w:r>
        <w:t xml:space="preserve">Tabela </w:t>
      </w:r>
      <w:r>
        <w:fldChar w:fldCharType="begin"/>
      </w:r>
      <w:r>
        <w:instrText xml:space="preserve"> SEQ Tabela \* ARABIC </w:instrText>
      </w:r>
      <w:r>
        <w:fldChar w:fldCharType="separate"/>
      </w:r>
      <w:r w:rsidR="009B49F6">
        <w:rPr>
          <w:noProof/>
        </w:rPr>
        <w:t>13</w:t>
      </w:r>
      <w:r>
        <w:rPr>
          <w:noProof/>
        </w:rPr>
        <w:fldChar w:fldCharType="end"/>
      </w:r>
      <w:r>
        <w:t>. Scenariusz UC 2.8 Filtruj</w:t>
      </w:r>
      <w:bookmarkEnd w:id="30"/>
      <w:r w:rsidR="00F86FF4">
        <w:br w:type="page"/>
      </w:r>
    </w:p>
    <w:p w14:paraId="7F534CA2" w14:textId="77305EBD" w:rsidR="00D62D3B" w:rsidRDefault="00D62D3B" w:rsidP="00D62D3B">
      <w:pPr>
        <w:pStyle w:val="Nagwek4"/>
      </w:pPr>
      <w:r>
        <w:lastRenderedPageBreak/>
        <w:t>UC 3 Zarządzaj swoimi trasami</w:t>
      </w:r>
    </w:p>
    <w:tbl>
      <w:tblPr>
        <w:tblStyle w:val="Tabelasiatki1jasnaakcent1"/>
        <w:tblW w:w="0" w:type="auto"/>
        <w:tblLook w:val="04A0" w:firstRow="1" w:lastRow="0" w:firstColumn="1" w:lastColumn="0" w:noHBand="0" w:noVBand="1"/>
      </w:tblPr>
      <w:tblGrid>
        <w:gridCol w:w="2972"/>
        <w:gridCol w:w="6090"/>
      </w:tblGrid>
      <w:tr w:rsidR="00CC27A6" w14:paraId="6092191C"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3D2392" w14:textId="77777777" w:rsidR="00F956F6" w:rsidRDefault="00F956F6" w:rsidP="00191451">
            <w:r>
              <w:t>Nazwa przypadku użycia</w:t>
            </w:r>
          </w:p>
        </w:tc>
        <w:tc>
          <w:tcPr>
            <w:tcW w:w="6090" w:type="dxa"/>
          </w:tcPr>
          <w:p w14:paraId="758A9564" w14:textId="39559A4D" w:rsidR="00F956F6" w:rsidRDefault="00F956F6" w:rsidP="00191451">
            <w:pPr>
              <w:cnfStyle w:val="100000000000" w:firstRow="1" w:lastRow="0" w:firstColumn="0" w:lastColumn="0" w:oddVBand="0" w:evenVBand="0" w:oddHBand="0" w:evenHBand="0" w:firstRowFirstColumn="0" w:firstRowLastColumn="0" w:lastRowFirstColumn="0" w:lastRowLastColumn="0"/>
            </w:pPr>
            <w:r>
              <w:t xml:space="preserve">UC </w:t>
            </w:r>
            <w:r w:rsidR="00ED7C9D">
              <w:t>3</w:t>
            </w:r>
            <w:r>
              <w:t xml:space="preserve">.1 </w:t>
            </w:r>
            <w:r w:rsidR="00ED7C9D">
              <w:t>Wyświetl listę</w:t>
            </w:r>
            <w:r w:rsidR="007837D9">
              <w:t xml:space="preserve"> własnych</w:t>
            </w:r>
            <w:r w:rsidR="00ED7C9D">
              <w:t xml:space="preserve"> tras</w:t>
            </w:r>
          </w:p>
        </w:tc>
      </w:tr>
      <w:tr w:rsidR="00F956F6" w14:paraId="549B934B"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5FDA23B5" w14:textId="77777777" w:rsidR="00F956F6" w:rsidRDefault="00F956F6" w:rsidP="00191451">
            <w:r>
              <w:t>Warunek początkowy</w:t>
            </w:r>
          </w:p>
        </w:tc>
        <w:tc>
          <w:tcPr>
            <w:tcW w:w="6090" w:type="dxa"/>
          </w:tcPr>
          <w:p w14:paraId="4E98BD1B" w14:textId="093DD9C2" w:rsidR="00F956F6" w:rsidRDefault="007837D9" w:rsidP="00191451">
            <w:pPr>
              <w:cnfStyle w:val="000000000000" w:firstRow="0" w:lastRow="0" w:firstColumn="0" w:lastColumn="0" w:oddVBand="0" w:evenVBand="0" w:oddHBand="0" w:evenHBand="0" w:firstRowFirstColumn="0" w:firstRowLastColumn="0" w:lastRowFirstColumn="0" w:lastRowLastColumn="0"/>
            </w:pPr>
            <w:r>
              <w:t>Użytkownik jest zalogowany.</w:t>
            </w:r>
          </w:p>
        </w:tc>
      </w:tr>
      <w:tr w:rsidR="00F956F6" w14:paraId="2BF6217E"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6F6E7FF5" w14:textId="77777777" w:rsidR="00F956F6" w:rsidRDefault="00F956F6" w:rsidP="00191451">
            <w:r>
              <w:t>Główny przepływ zdarzeń</w:t>
            </w:r>
          </w:p>
        </w:tc>
        <w:tc>
          <w:tcPr>
            <w:tcW w:w="6090" w:type="dxa"/>
          </w:tcPr>
          <w:p w14:paraId="42818D2D" w14:textId="77777777" w:rsidR="00F956F6" w:rsidRDefault="007837D9">
            <w:pPr>
              <w:pStyle w:val="Akapitzlist"/>
              <w:numPr>
                <w:ilvl w:val="0"/>
                <w:numId w:val="10"/>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7D2FC06D" w14:textId="6316D1A3" w:rsidR="007837D9" w:rsidRDefault="007837D9">
            <w:pPr>
              <w:pStyle w:val="Akapitzlist"/>
              <w:numPr>
                <w:ilvl w:val="0"/>
                <w:numId w:val="10"/>
              </w:numPr>
              <w:cnfStyle w:val="000000000000" w:firstRow="0" w:lastRow="0" w:firstColumn="0" w:lastColumn="0" w:oddVBand="0" w:evenVBand="0" w:oddHBand="0" w:evenHBand="0" w:firstRowFirstColumn="0" w:firstRowLastColumn="0" w:lastRowFirstColumn="0" w:lastRowLastColumn="0"/>
            </w:pPr>
            <w:r>
              <w:t>System wyświetla kilka pierwszych pozycji</w:t>
            </w:r>
            <w:r w:rsidR="00CD31CA">
              <w:t xml:space="preserve"> z </w:t>
            </w:r>
            <w:r>
              <w:t>listy tras, których właścicielem jest aktor. Przypadek użycia dobiega końca.</w:t>
            </w:r>
          </w:p>
        </w:tc>
      </w:tr>
      <w:tr w:rsidR="00F956F6" w14:paraId="77C21A20"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1C6F970C" w14:textId="77777777" w:rsidR="00F956F6" w:rsidRDefault="00F956F6" w:rsidP="00191451">
            <w:r>
              <w:t>Alternatywne przepływy zdarzeń</w:t>
            </w:r>
          </w:p>
        </w:tc>
        <w:tc>
          <w:tcPr>
            <w:tcW w:w="6090" w:type="dxa"/>
          </w:tcPr>
          <w:p w14:paraId="00026AA6" w14:textId="16B89B86" w:rsidR="00F956F6" w:rsidRDefault="007837D9" w:rsidP="00191451">
            <w:pPr>
              <w:cnfStyle w:val="000000000000" w:firstRow="0" w:lastRow="0" w:firstColumn="0" w:lastColumn="0" w:oddVBand="0" w:evenVBand="0" w:oddHBand="0" w:evenHBand="0" w:firstRowFirstColumn="0" w:firstRowLastColumn="0" w:lastRowFirstColumn="0" w:lastRowLastColumn="0"/>
            </w:pPr>
            <w:r>
              <w:t>2a. Wyświetlenie tras jest niemożliwe</w:t>
            </w:r>
            <w:r w:rsidR="00CD31CA">
              <w:t xml:space="preserve"> z </w:t>
            </w:r>
            <w:r>
              <w:t>powodu błędu. System wyświetla odpowiedni komunikat. Przypadek użycia dobiega końca.</w:t>
            </w:r>
          </w:p>
        </w:tc>
      </w:tr>
      <w:tr w:rsidR="00F956F6" w14:paraId="6334BC49"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6C7123D4" w14:textId="77777777" w:rsidR="00F956F6" w:rsidRDefault="00F956F6" w:rsidP="00191451">
            <w:r>
              <w:t>Zakończenie</w:t>
            </w:r>
          </w:p>
        </w:tc>
        <w:tc>
          <w:tcPr>
            <w:tcW w:w="6090" w:type="dxa"/>
          </w:tcPr>
          <w:p w14:paraId="4B785A80" w14:textId="43CC84B1" w:rsidR="00F956F6" w:rsidRDefault="007837D9" w:rsidP="00191451">
            <w:pPr>
              <w:cnfStyle w:val="000000000000" w:firstRow="0" w:lastRow="0" w:firstColumn="0" w:lastColumn="0" w:oddVBand="0" w:evenVBand="0" w:oddHBand="0" w:evenHBand="0" w:firstRowFirstColumn="0" w:firstRowLastColumn="0" w:lastRowFirstColumn="0" w:lastRowLastColumn="0"/>
            </w:pPr>
            <w:r>
              <w:t>Zgodnie ze scenariuszem.</w:t>
            </w:r>
          </w:p>
        </w:tc>
      </w:tr>
      <w:tr w:rsidR="00F956F6" w14:paraId="773DFCA5"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792829E9" w14:textId="77777777" w:rsidR="00F956F6" w:rsidRDefault="00F956F6" w:rsidP="00191451">
            <w:r>
              <w:t>Warunek końcowy</w:t>
            </w:r>
          </w:p>
        </w:tc>
        <w:tc>
          <w:tcPr>
            <w:tcW w:w="6090" w:type="dxa"/>
          </w:tcPr>
          <w:p w14:paraId="14DCD758" w14:textId="3E314FD3" w:rsidR="00F956F6" w:rsidRDefault="007837D9" w:rsidP="00AB71B6">
            <w:pPr>
              <w:keepNext/>
              <w:cnfStyle w:val="000000000000" w:firstRow="0" w:lastRow="0" w:firstColumn="0" w:lastColumn="0" w:oddVBand="0" w:evenVBand="0" w:oddHBand="0" w:evenHBand="0" w:firstRowFirstColumn="0" w:firstRowLastColumn="0" w:lastRowFirstColumn="0" w:lastRowLastColumn="0"/>
            </w:pPr>
            <w:r>
              <w:t>Aktor widzi listę tras, których jest właścicielem.</w:t>
            </w:r>
          </w:p>
        </w:tc>
      </w:tr>
    </w:tbl>
    <w:p w14:paraId="32BBAF34" w14:textId="59350188" w:rsidR="00F86FF4" w:rsidRDefault="00AB71B6" w:rsidP="00AB71B6">
      <w:pPr>
        <w:pStyle w:val="Legenda"/>
        <w:jc w:val="center"/>
      </w:pPr>
      <w:bookmarkStart w:id="31" w:name="_Toc169904003"/>
      <w:r>
        <w:t xml:space="preserve">Tabela </w:t>
      </w:r>
      <w:r>
        <w:fldChar w:fldCharType="begin"/>
      </w:r>
      <w:r>
        <w:instrText xml:space="preserve"> SEQ Tabela \* ARABIC </w:instrText>
      </w:r>
      <w:r>
        <w:fldChar w:fldCharType="separate"/>
      </w:r>
      <w:r w:rsidR="009B49F6">
        <w:rPr>
          <w:noProof/>
        </w:rPr>
        <w:t>14</w:t>
      </w:r>
      <w:r>
        <w:rPr>
          <w:noProof/>
        </w:rPr>
        <w:fldChar w:fldCharType="end"/>
      </w:r>
      <w:r>
        <w:t>. Scenariusz UC 3.1 Wyświetl listę własnych tras</w:t>
      </w:r>
      <w:bookmarkEnd w:id="31"/>
      <w:r w:rsidR="00F86FF4">
        <w:br w:type="page"/>
      </w:r>
    </w:p>
    <w:tbl>
      <w:tblPr>
        <w:tblStyle w:val="Tabelasiatki1jasnaakcent1"/>
        <w:tblW w:w="0" w:type="auto"/>
        <w:tblLook w:val="04A0" w:firstRow="1" w:lastRow="0" w:firstColumn="1" w:lastColumn="0" w:noHBand="0" w:noVBand="1"/>
      </w:tblPr>
      <w:tblGrid>
        <w:gridCol w:w="2972"/>
        <w:gridCol w:w="6090"/>
      </w:tblGrid>
      <w:tr w:rsidR="00CC27A6" w14:paraId="66FF07A0"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6795F8" w14:textId="77777777" w:rsidR="00ED7C9D" w:rsidRDefault="00ED7C9D" w:rsidP="00191451">
            <w:r>
              <w:lastRenderedPageBreak/>
              <w:t>Nazwa przypadku użycia</w:t>
            </w:r>
          </w:p>
        </w:tc>
        <w:tc>
          <w:tcPr>
            <w:tcW w:w="6090" w:type="dxa"/>
          </w:tcPr>
          <w:p w14:paraId="0AF152B8" w14:textId="53E9693B" w:rsidR="00ED7C9D" w:rsidRDefault="00ED7C9D" w:rsidP="00191451">
            <w:pPr>
              <w:cnfStyle w:val="100000000000" w:firstRow="1" w:lastRow="0" w:firstColumn="0" w:lastColumn="0" w:oddVBand="0" w:evenVBand="0" w:oddHBand="0" w:evenHBand="0" w:firstRowFirstColumn="0" w:firstRowLastColumn="0" w:lastRowFirstColumn="0" w:lastRowLastColumn="0"/>
            </w:pPr>
            <w:r>
              <w:t>UC 3.2 Stwórz trasę</w:t>
            </w:r>
          </w:p>
        </w:tc>
      </w:tr>
      <w:tr w:rsidR="001353E4" w14:paraId="6AEA45AE"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60D47A76" w14:textId="77777777" w:rsidR="001353E4" w:rsidRDefault="001353E4" w:rsidP="001353E4">
            <w:r>
              <w:t>Warunek początkowy</w:t>
            </w:r>
          </w:p>
        </w:tc>
        <w:tc>
          <w:tcPr>
            <w:tcW w:w="6090" w:type="dxa"/>
          </w:tcPr>
          <w:p w14:paraId="526AEBF0" w14:textId="4E4451BF" w:rsidR="001353E4" w:rsidRDefault="001353E4" w:rsidP="001353E4">
            <w:pPr>
              <w:cnfStyle w:val="000000000000" w:firstRow="0" w:lastRow="0" w:firstColumn="0" w:lastColumn="0" w:oddVBand="0" w:evenVBand="0" w:oddHBand="0" w:evenHBand="0" w:firstRowFirstColumn="0" w:firstRowLastColumn="0" w:lastRowFirstColumn="0" w:lastRowLastColumn="0"/>
            </w:pPr>
            <w:r>
              <w:t>Użytkownik jest zalogowany.</w:t>
            </w:r>
          </w:p>
        </w:tc>
      </w:tr>
      <w:tr w:rsidR="001353E4" w14:paraId="05340E36"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88008D7" w14:textId="77777777" w:rsidR="001353E4" w:rsidRDefault="001353E4" w:rsidP="001353E4">
            <w:r>
              <w:t>Główny przepływ zdarzeń</w:t>
            </w:r>
          </w:p>
        </w:tc>
        <w:tc>
          <w:tcPr>
            <w:tcW w:w="6090" w:type="dxa"/>
          </w:tcPr>
          <w:p w14:paraId="4BFFFC6D" w14:textId="77777777" w:rsidR="001353E4" w:rsidRDefault="001353E4">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2BA90393" w14:textId="77777777" w:rsidR="001353E4" w:rsidRDefault="001353E4">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System wyświetla formularz dodawania trasy.</w:t>
            </w:r>
          </w:p>
          <w:p w14:paraId="006D3917" w14:textId="77777777" w:rsidR="001353E4" w:rsidRDefault="001353E4">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Aktor wypełnia formularz.</w:t>
            </w:r>
          </w:p>
          <w:p w14:paraId="1A6C7FDD" w14:textId="77777777" w:rsidR="00CC3391" w:rsidRDefault="00CC3391">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System waliduje formularz.</w:t>
            </w:r>
          </w:p>
          <w:p w14:paraId="22DFF7D9" w14:textId="67A48980" w:rsidR="00CC3391" w:rsidRDefault="00CC3391">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System informuje aktora o pomyślnym utworzeniu trasy. Przypadek użycia dobiega końca.</w:t>
            </w:r>
          </w:p>
        </w:tc>
      </w:tr>
      <w:tr w:rsidR="001353E4" w14:paraId="64682CEF"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911E0F2" w14:textId="77777777" w:rsidR="001353E4" w:rsidRDefault="001353E4" w:rsidP="001353E4">
            <w:r>
              <w:t>Alternatywne przepływy zdarzeń</w:t>
            </w:r>
          </w:p>
        </w:tc>
        <w:tc>
          <w:tcPr>
            <w:tcW w:w="6090" w:type="dxa"/>
          </w:tcPr>
          <w:p w14:paraId="7DEF67A5" w14:textId="011F8F62" w:rsidR="001353E4" w:rsidRDefault="00CC3391" w:rsidP="001353E4">
            <w:pPr>
              <w:cnfStyle w:val="000000000000" w:firstRow="0" w:lastRow="0" w:firstColumn="0" w:lastColumn="0" w:oddVBand="0" w:evenVBand="0" w:oddHBand="0" w:evenHBand="0" w:firstRowFirstColumn="0" w:firstRowLastColumn="0" w:lastRowFirstColumn="0" w:lastRowLastColumn="0"/>
            </w:pPr>
            <w:r>
              <w:t>4a. Formularz zawiera błędy lub utworzenie trasy jest</w:t>
            </w:r>
            <w:r w:rsidR="00CD31CA">
              <w:t xml:space="preserve"> w </w:t>
            </w:r>
            <w:r>
              <w:t>danym momencie niemożliwe. System wyświetla komunikat o odpowiednim błędzie. Przypadek użycia przechodzi do punktu 3.</w:t>
            </w:r>
          </w:p>
        </w:tc>
      </w:tr>
      <w:tr w:rsidR="00CC3391" w14:paraId="4800DC4D"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0B90C0BE" w14:textId="77777777" w:rsidR="00CC3391" w:rsidRDefault="00CC3391" w:rsidP="00CC3391">
            <w:r>
              <w:t>Zakończenie</w:t>
            </w:r>
          </w:p>
        </w:tc>
        <w:tc>
          <w:tcPr>
            <w:tcW w:w="6090" w:type="dxa"/>
          </w:tcPr>
          <w:p w14:paraId="4B3EEC6D" w14:textId="0C815436" w:rsidR="00CC3391" w:rsidRDefault="00CC3391" w:rsidP="00CC3391">
            <w:pPr>
              <w:cnfStyle w:val="000000000000" w:firstRow="0" w:lastRow="0" w:firstColumn="0" w:lastColumn="0" w:oddVBand="0" w:evenVBand="0" w:oddHBand="0" w:evenHBand="0" w:firstRowFirstColumn="0" w:firstRowLastColumn="0" w:lastRowFirstColumn="0" w:lastRowLastColumn="0"/>
            </w:pPr>
            <w:r>
              <w:t>Zgodnie ze scenariuszem</w:t>
            </w:r>
            <w:r w:rsidR="00AD356F">
              <w:t xml:space="preserve"> lub na żądanie aktora</w:t>
            </w:r>
            <w:r>
              <w:t>.</w:t>
            </w:r>
          </w:p>
        </w:tc>
      </w:tr>
      <w:tr w:rsidR="00CC3391" w14:paraId="293A0BD5"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6410537B" w14:textId="77777777" w:rsidR="00CC3391" w:rsidRDefault="00CC3391" w:rsidP="00CC3391">
            <w:r>
              <w:t>Warunek końcowy</w:t>
            </w:r>
          </w:p>
        </w:tc>
        <w:tc>
          <w:tcPr>
            <w:tcW w:w="6090" w:type="dxa"/>
          </w:tcPr>
          <w:p w14:paraId="615F89E5" w14:textId="38FB1D95" w:rsidR="00CC3391" w:rsidRDefault="00CC3391" w:rsidP="00AB71B6">
            <w:pPr>
              <w:keepNext/>
              <w:cnfStyle w:val="000000000000" w:firstRow="0" w:lastRow="0" w:firstColumn="0" w:lastColumn="0" w:oddVBand="0" w:evenVBand="0" w:oddHBand="0" w:evenHBand="0" w:firstRowFirstColumn="0" w:firstRowLastColumn="0" w:lastRowFirstColumn="0" w:lastRowLastColumn="0"/>
            </w:pPr>
            <w:r>
              <w:t>W systemie dostępna jest nowa trasa.</w:t>
            </w:r>
          </w:p>
        </w:tc>
      </w:tr>
    </w:tbl>
    <w:p w14:paraId="603528B5" w14:textId="20890FBA" w:rsidR="00ED7C9D" w:rsidRDefault="00AB71B6" w:rsidP="00AB71B6">
      <w:pPr>
        <w:pStyle w:val="Legenda"/>
        <w:jc w:val="center"/>
      </w:pPr>
      <w:bookmarkStart w:id="32" w:name="_Toc169904004"/>
      <w:r>
        <w:t xml:space="preserve">Tabela </w:t>
      </w:r>
      <w:r>
        <w:fldChar w:fldCharType="begin"/>
      </w:r>
      <w:r>
        <w:instrText xml:space="preserve"> SEQ Tabela \* ARABIC </w:instrText>
      </w:r>
      <w:r>
        <w:fldChar w:fldCharType="separate"/>
      </w:r>
      <w:r w:rsidR="009B49F6">
        <w:rPr>
          <w:noProof/>
        </w:rPr>
        <w:t>15</w:t>
      </w:r>
      <w:r>
        <w:rPr>
          <w:noProof/>
        </w:rPr>
        <w:fldChar w:fldCharType="end"/>
      </w:r>
      <w:r>
        <w:t>. Scenariusz UC 3.2 Stwórz trasę</w:t>
      </w:r>
      <w:bookmarkEnd w:id="32"/>
    </w:p>
    <w:tbl>
      <w:tblPr>
        <w:tblStyle w:val="Tabelasiatki1jasnaakcent1"/>
        <w:tblW w:w="0" w:type="auto"/>
        <w:tblLook w:val="04A0" w:firstRow="1" w:lastRow="0" w:firstColumn="1" w:lastColumn="0" w:noHBand="0" w:noVBand="1"/>
      </w:tblPr>
      <w:tblGrid>
        <w:gridCol w:w="2972"/>
        <w:gridCol w:w="6090"/>
      </w:tblGrid>
      <w:tr w:rsidR="00CC27A6" w14:paraId="7032DD41"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4CF7DC" w14:textId="77777777" w:rsidR="00ED7C9D" w:rsidRDefault="00ED7C9D" w:rsidP="00191451">
            <w:r>
              <w:t>Nazwa przypadku użycia</w:t>
            </w:r>
          </w:p>
        </w:tc>
        <w:tc>
          <w:tcPr>
            <w:tcW w:w="6090" w:type="dxa"/>
          </w:tcPr>
          <w:p w14:paraId="54CDA4A9" w14:textId="5CB5788D" w:rsidR="00ED7C9D" w:rsidRDefault="00ED7C9D" w:rsidP="00191451">
            <w:pPr>
              <w:cnfStyle w:val="100000000000" w:firstRow="1" w:lastRow="0" w:firstColumn="0" w:lastColumn="0" w:oddVBand="0" w:evenVBand="0" w:oddHBand="0" w:evenHBand="0" w:firstRowFirstColumn="0" w:firstRowLastColumn="0" w:lastRowFirstColumn="0" w:lastRowLastColumn="0"/>
            </w:pPr>
            <w:r>
              <w:t>UC 3.3 Usuń trasę</w:t>
            </w:r>
          </w:p>
        </w:tc>
      </w:tr>
      <w:tr w:rsidR="001353E4" w14:paraId="14130D9C"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6A5EFC19" w14:textId="77777777" w:rsidR="001353E4" w:rsidRDefault="001353E4" w:rsidP="001353E4">
            <w:r>
              <w:t>Warunek początkowy</w:t>
            </w:r>
          </w:p>
        </w:tc>
        <w:tc>
          <w:tcPr>
            <w:tcW w:w="6090" w:type="dxa"/>
          </w:tcPr>
          <w:p w14:paraId="58FA4417" w14:textId="7CABD067" w:rsidR="001353E4" w:rsidRDefault="001353E4" w:rsidP="001353E4">
            <w:pPr>
              <w:cnfStyle w:val="000000000000" w:firstRow="0" w:lastRow="0" w:firstColumn="0" w:lastColumn="0" w:oddVBand="0" w:evenVBand="0" w:oddHBand="0" w:evenHBand="0" w:firstRowFirstColumn="0" w:firstRowLastColumn="0" w:lastRowFirstColumn="0" w:lastRowLastColumn="0"/>
            </w:pPr>
            <w:r>
              <w:t>Użytkownik jest zalogowany.</w:t>
            </w:r>
          </w:p>
        </w:tc>
      </w:tr>
      <w:tr w:rsidR="001353E4" w14:paraId="624560DF"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9FDD8B0" w14:textId="77777777" w:rsidR="001353E4" w:rsidRDefault="001353E4" w:rsidP="001353E4">
            <w:r>
              <w:t>Główny przepływ zdarzeń</w:t>
            </w:r>
          </w:p>
        </w:tc>
        <w:tc>
          <w:tcPr>
            <w:tcW w:w="6090" w:type="dxa"/>
          </w:tcPr>
          <w:p w14:paraId="3BF94E1C" w14:textId="77777777" w:rsidR="001353E4" w:rsidRDefault="001353E4">
            <w:pPr>
              <w:pStyle w:val="Akapitzlist"/>
              <w:numPr>
                <w:ilvl w:val="0"/>
                <w:numId w:val="12"/>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5A6EA88F" w14:textId="1C5690D3" w:rsidR="009A0D04" w:rsidRDefault="00AD356F">
            <w:pPr>
              <w:pStyle w:val="Akapitzlist"/>
              <w:numPr>
                <w:ilvl w:val="0"/>
                <w:numId w:val="12"/>
              </w:numPr>
              <w:cnfStyle w:val="000000000000" w:firstRow="0" w:lastRow="0" w:firstColumn="0" w:lastColumn="0" w:oddVBand="0" w:evenVBand="0" w:oddHBand="0" w:evenHBand="0" w:firstRowFirstColumn="0" w:firstRowLastColumn="0" w:lastRowFirstColumn="0" w:lastRowLastColumn="0"/>
            </w:pPr>
            <w:r>
              <w:t>System usuwa trasę</w:t>
            </w:r>
            <w:r w:rsidR="00CD31CA">
              <w:t xml:space="preserve"> z </w:t>
            </w:r>
            <w:r>
              <w:t>systemu.</w:t>
            </w:r>
          </w:p>
        </w:tc>
      </w:tr>
      <w:tr w:rsidR="001353E4" w14:paraId="135308C7"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1AA22C92" w14:textId="77777777" w:rsidR="001353E4" w:rsidRDefault="001353E4" w:rsidP="001353E4">
            <w:r>
              <w:t>Alternatywne przepływy zdarzeń</w:t>
            </w:r>
          </w:p>
        </w:tc>
        <w:tc>
          <w:tcPr>
            <w:tcW w:w="6090" w:type="dxa"/>
          </w:tcPr>
          <w:p w14:paraId="5A94A38C" w14:textId="1B662737" w:rsidR="001353E4" w:rsidRDefault="00AD356F" w:rsidP="001353E4">
            <w:pPr>
              <w:cnfStyle w:val="000000000000" w:firstRow="0" w:lastRow="0" w:firstColumn="0" w:lastColumn="0" w:oddVBand="0" w:evenVBand="0" w:oddHBand="0" w:evenHBand="0" w:firstRowFirstColumn="0" w:firstRowLastColumn="0" w:lastRowFirstColumn="0" w:lastRowLastColumn="0"/>
            </w:pPr>
            <w:r>
              <w:t>Brak.</w:t>
            </w:r>
          </w:p>
        </w:tc>
      </w:tr>
      <w:tr w:rsidR="001353E4" w14:paraId="1FD91657"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738488BD" w14:textId="77777777" w:rsidR="001353E4" w:rsidRDefault="001353E4" w:rsidP="001353E4">
            <w:r>
              <w:t>Zakończenie</w:t>
            </w:r>
          </w:p>
        </w:tc>
        <w:tc>
          <w:tcPr>
            <w:tcW w:w="6090" w:type="dxa"/>
          </w:tcPr>
          <w:p w14:paraId="3E7EC1AE" w14:textId="4337E4ED" w:rsidR="001353E4" w:rsidRDefault="00AD356F" w:rsidP="001353E4">
            <w:pPr>
              <w:cnfStyle w:val="000000000000" w:firstRow="0" w:lastRow="0" w:firstColumn="0" w:lastColumn="0" w:oddVBand="0" w:evenVBand="0" w:oddHBand="0" w:evenHBand="0" w:firstRowFirstColumn="0" w:firstRowLastColumn="0" w:lastRowFirstColumn="0" w:lastRowLastColumn="0"/>
            </w:pPr>
            <w:r>
              <w:t>Zgodnie ze scenariuszem.</w:t>
            </w:r>
          </w:p>
        </w:tc>
      </w:tr>
      <w:tr w:rsidR="001353E4" w14:paraId="06DEF71D"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663AD12F" w14:textId="77777777" w:rsidR="001353E4" w:rsidRDefault="001353E4" w:rsidP="001353E4">
            <w:r>
              <w:t>Warunek końcowy</w:t>
            </w:r>
          </w:p>
        </w:tc>
        <w:tc>
          <w:tcPr>
            <w:tcW w:w="6090" w:type="dxa"/>
          </w:tcPr>
          <w:p w14:paraId="7977E025" w14:textId="599974BC" w:rsidR="001353E4" w:rsidRDefault="00AD356F" w:rsidP="00AB71B6">
            <w:pPr>
              <w:keepNext/>
              <w:cnfStyle w:val="000000000000" w:firstRow="0" w:lastRow="0" w:firstColumn="0" w:lastColumn="0" w:oddVBand="0" w:evenVBand="0" w:oddHBand="0" w:evenHBand="0" w:firstRowFirstColumn="0" w:firstRowLastColumn="0" w:lastRowFirstColumn="0" w:lastRowLastColumn="0"/>
            </w:pPr>
            <w:r>
              <w:t>Usunięta trasa nie jest dostępna do wglądu.</w:t>
            </w:r>
          </w:p>
        </w:tc>
      </w:tr>
    </w:tbl>
    <w:p w14:paraId="34CADB54" w14:textId="4FFEA746" w:rsidR="008134F0" w:rsidRDefault="00AB71B6" w:rsidP="00AB71B6">
      <w:pPr>
        <w:pStyle w:val="Legenda"/>
        <w:jc w:val="center"/>
        <w:rPr>
          <w:i w:val="0"/>
          <w:iCs w:val="0"/>
        </w:rPr>
      </w:pPr>
      <w:bookmarkStart w:id="33" w:name="_Toc169904005"/>
      <w:r>
        <w:t xml:space="preserve">Tabela </w:t>
      </w:r>
      <w:r>
        <w:fldChar w:fldCharType="begin"/>
      </w:r>
      <w:r>
        <w:instrText xml:space="preserve"> SEQ Tabela \* ARABIC </w:instrText>
      </w:r>
      <w:r>
        <w:fldChar w:fldCharType="separate"/>
      </w:r>
      <w:r w:rsidR="009B49F6">
        <w:rPr>
          <w:noProof/>
        </w:rPr>
        <w:t>16</w:t>
      </w:r>
      <w:r>
        <w:rPr>
          <w:noProof/>
        </w:rPr>
        <w:fldChar w:fldCharType="end"/>
      </w:r>
      <w:r>
        <w:t>. Scenariusz UC 3.3 Usuń trasę</w:t>
      </w:r>
      <w:bookmarkEnd w:id="33"/>
    </w:p>
    <w:tbl>
      <w:tblPr>
        <w:tblStyle w:val="Tabelasiatki1jasnaakcent1"/>
        <w:tblW w:w="0" w:type="auto"/>
        <w:tblLook w:val="04A0" w:firstRow="1" w:lastRow="0" w:firstColumn="1" w:lastColumn="0" w:noHBand="0" w:noVBand="1"/>
      </w:tblPr>
      <w:tblGrid>
        <w:gridCol w:w="2972"/>
        <w:gridCol w:w="6090"/>
      </w:tblGrid>
      <w:tr w:rsidR="00CC27A6" w14:paraId="1DA92840"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6C57EC" w14:textId="77777777" w:rsidR="00ED7C9D" w:rsidRDefault="00ED7C9D" w:rsidP="00191451">
            <w:r>
              <w:lastRenderedPageBreak/>
              <w:t>Nazwa przypadku użycia</w:t>
            </w:r>
          </w:p>
        </w:tc>
        <w:tc>
          <w:tcPr>
            <w:tcW w:w="6090" w:type="dxa"/>
          </w:tcPr>
          <w:p w14:paraId="1775CF94" w14:textId="26C8D0ED" w:rsidR="00ED7C9D" w:rsidRDefault="00ED7C9D" w:rsidP="00191451">
            <w:pPr>
              <w:cnfStyle w:val="100000000000" w:firstRow="1" w:lastRow="0" w:firstColumn="0" w:lastColumn="0" w:oddVBand="0" w:evenVBand="0" w:oddHBand="0" w:evenHBand="0" w:firstRowFirstColumn="0" w:firstRowLastColumn="0" w:lastRowFirstColumn="0" w:lastRowLastColumn="0"/>
            </w:pPr>
            <w:r>
              <w:t>UC 3.4 Modyfikuj trasę</w:t>
            </w:r>
          </w:p>
        </w:tc>
      </w:tr>
      <w:tr w:rsidR="001353E4" w14:paraId="09FCB6F4"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7D79DDA9" w14:textId="77777777" w:rsidR="001353E4" w:rsidRDefault="001353E4" w:rsidP="001353E4">
            <w:r>
              <w:t>Warunek początkowy</w:t>
            </w:r>
          </w:p>
        </w:tc>
        <w:tc>
          <w:tcPr>
            <w:tcW w:w="6090" w:type="dxa"/>
          </w:tcPr>
          <w:p w14:paraId="4739A85C" w14:textId="540D1320" w:rsidR="001353E4" w:rsidRDefault="001353E4" w:rsidP="001353E4">
            <w:pPr>
              <w:cnfStyle w:val="000000000000" w:firstRow="0" w:lastRow="0" w:firstColumn="0" w:lastColumn="0" w:oddVBand="0" w:evenVBand="0" w:oddHBand="0" w:evenHBand="0" w:firstRowFirstColumn="0" w:firstRowLastColumn="0" w:lastRowFirstColumn="0" w:lastRowLastColumn="0"/>
            </w:pPr>
            <w:r>
              <w:t>Użytkownik jest zalogowany.</w:t>
            </w:r>
          </w:p>
        </w:tc>
      </w:tr>
      <w:tr w:rsidR="00AD356F" w14:paraId="3CA2CB8A"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F0366D6" w14:textId="77777777" w:rsidR="00AD356F" w:rsidRDefault="00AD356F" w:rsidP="00AD356F">
            <w:r>
              <w:t>Główny przepływ zdarzeń</w:t>
            </w:r>
          </w:p>
        </w:tc>
        <w:tc>
          <w:tcPr>
            <w:tcW w:w="6090" w:type="dxa"/>
          </w:tcPr>
          <w:p w14:paraId="348D9A0D" w14:textId="2FB0A908" w:rsidR="00AD356F" w:rsidRDefault="00AD356F">
            <w:pPr>
              <w:pStyle w:val="Akapitzlist"/>
              <w:numPr>
                <w:ilvl w:val="0"/>
                <w:numId w:val="28"/>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375BBDAA" w14:textId="495AE614" w:rsidR="00AD356F" w:rsidRDefault="00AD356F">
            <w:pPr>
              <w:pStyle w:val="Akapitzlist"/>
              <w:numPr>
                <w:ilvl w:val="0"/>
                <w:numId w:val="28"/>
              </w:numPr>
              <w:cnfStyle w:val="000000000000" w:firstRow="0" w:lastRow="0" w:firstColumn="0" w:lastColumn="0" w:oddVBand="0" w:evenVBand="0" w:oddHBand="0" w:evenHBand="0" w:firstRowFirstColumn="0" w:firstRowLastColumn="0" w:lastRowFirstColumn="0" w:lastRowLastColumn="0"/>
            </w:pPr>
            <w:r>
              <w:t>System wyświetla formularz edycji trasy.</w:t>
            </w:r>
          </w:p>
          <w:p w14:paraId="5587ED89" w14:textId="77777777" w:rsidR="00AD356F" w:rsidRDefault="00AD356F">
            <w:pPr>
              <w:pStyle w:val="Akapitzlist"/>
              <w:numPr>
                <w:ilvl w:val="0"/>
                <w:numId w:val="28"/>
              </w:numPr>
              <w:cnfStyle w:val="000000000000" w:firstRow="0" w:lastRow="0" w:firstColumn="0" w:lastColumn="0" w:oddVBand="0" w:evenVBand="0" w:oddHBand="0" w:evenHBand="0" w:firstRowFirstColumn="0" w:firstRowLastColumn="0" w:lastRowFirstColumn="0" w:lastRowLastColumn="0"/>
            </w:pPr>
            <w:r>
              <w:t>Aktor wypełnia formularz.</w:t>
            </w:r>
          </w:p>
          <w:p w14:paraId="5AB0853F" w14:textId="77777777" w:rsidR="00AD356F" w:rsidRDefault="00AD356F">
            <w:pPr>
              <w:pStyle w:val="Akapitzlist"/>
              <w:numPr>
                <w:ilvl w:val="0"/>
                <w:numId w:val="28"/>
              </w:numPr>
              <w:cnfStyle w:val="000000000000" w:firstRow="0" w:lastRow="0" w:firstColumn="0" w:lastColumn="0" w:oddVBand="0" w:evenVBand="0" w:oddHBand="0" w:evenHBand="0" w:firstRowFirstColumn="0" w:firstRowLastColumn="0" w:lastRowFirstColumn="0" w:lastRowLastColumn="0"/>
            </w:pPr>
            <w:r>
              <w:t>System waliduje formularz.</w:t>
            </w:r>
          </w:p>
          <w:p w14:paraId="008D026D" w14:textId="5E3DB70D" w:rsidR="00AD356F" w:rsidRDefault="00AD356F">
            <w:pPr>
              <w:pStyle w:val="Akapitzlist"/>
              <w:numPr>
                <w:ilvl w:val="0"/>
                <w:numId w:val="28"/>
              </w:numPr>
              <w:cnfStyle w:val="000000000000" w:firstRow="0" w:lastRow="0" w:firstColumn="0" w:lastColumn="0" w:oddVBand="0" w:evenVBand="0" w:oddHBand="0" w:evenHBand="0" w:firstRowFirstColumn="0" w:firstRowLastColumn="0" w:lastRowFirstColumn="0" w:lastRowLastColumn="0"/>
            </w:pPr>
            <w:r>
              <w:t>System informuje aktora o pomyślnej modyfikacji trasy. Przypadek użycia dobiega końca.</w:t>
            </w:r>
          </w:p>
        </w:tc>
      </w:tr>
      <w:tr w:rsidR="001353E4" w14:paraId="50D21619"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4C6752F6" w14:textId="77777777" w:rsidR="001353E4" w:rsidRDefault="001353E4" w:rsidP="001353E4">
            <w:r>
              <w:t>Alternatywne przepływy zdarzeń</w:t>
            </w:r>
          </w:p>
        </w:tc>
        <w:tc>
          <w:tcPr>
            <w:tcW w:w="6090" w:type="dxa"/>
          </w:tcPr>
          <w:p w14:paraId="32E686E7" w14:textId="652BA222" w:rsidR="001353E4" w:rsidRDefault="00AD356F" w:rsidP="001353E4">
            <w:pPr>
              <w:cnfStyle w:val="000000000000" w:firstRow="0" w:lastRow="0" w:firstColumn="0" w:lastColumn="0" w:oddVBand="0" w:evenVBand="0" w:oddHBand="0" w:evenHBand="0" w:firstRowFirstColumn="0" w:firstRowLastColumn="0" w:lastRowFirstColumn="0" w:lastRowLastColumn="0"/>
            </w:pPr>
            <w:r>
              <w:t xml:space="preserve">4a. Formularz zawiera błędy lub </w:t>
            </w:r>
            <w:r w:rsidR="00C55D7E">
              <w:t>modyfikacja</w:t>
            </w:r>
            <w:r>
              <w:t xml:space="preserve"> trasy jest</w:t>
            </w:r>
            <w:r w:rsidR="00CD31CA">
              <w:t xml:space="preserve"> w </w:t>
            </w:r>
            <w:r>
              <w:t>danym momencie niemożliwe. System wyświetla komunikat o odpowiednim błędzie. Przypadek użycia przechodzi do punktu 3.</w:t>
            </w:r>
          </w:p>
        </w:tc>
      </w:tr>
      <w:tr w:rsidR="001353E4" w14:paraId="1D600E03"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26A6902E" w14:textId="77777777" w:rsidR="001353E4" w:rsidRDefault="001353E4" w:rsidP="001353E4">
            <w:r>
              <w:t>Zakończenie</w:t>
            </w:r>
          </w:p>
        </w:tc>
        <w:tc>
          <w:tcPr>
            <w:tcW w:w="6090" w:type="dxa"/>
          </w:tcPr>
          <w:p w14:paraId="5EF5F90B" w14:textId="787087F8" w:rsidR="001353E4" w:rsidRDefault="00AD356F" w:rsidP="001353E4">
            <w:pPr>
              <w:cnfStyle w:val="000000000000" w:firstRow="0" w:lastRow="0" w:firstColumn="0" w:lastColumn="0" w:oddVBand="0" w:evenVBand="0" w:oddHBand="0" w:evenHBand="0" w:firstRowFirstColumn="0" w:firstRowLastColumn="0" w:lastRowFirstColumn="0" w:lastRowLastColumn="0"/>
            </w:pPr>
            <w:r>
              <w:t>Zgodnie ze scenariuszem lub na żądanie aktora.</w:t>
            </w:r>
          </w:p>
        </w:tc>
      </w:tr>
      <w:tr w:rsidR="001353E4" w14:paraId="08DF77EA"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09065BF7" w14:textId="77777777" w:rsidR="001353E4" w:rsidRDefault="001353E4" w:rsidP="001353E4">
            <w:r>
              <w:t>Warunek końcowy</w:t>
            </w:r>
          </w:p>
        </w:tc>
        <w:tc>
          <w:tcPr>
            <w:tcW w:w="6090" w:type="dxa"/>
          </w:tcPr>
          <w:p w14:paraId="5402C229" w14:textId="11565D4F" w:rsidR="001353E4" w:rsidRDefault="00AD356F" w:rsidP="00AB71B6">
            <w:pPr>
              <w:keepNext/>
              <w:cnfStyle w:val="000000000000" w:firstRow="0" w:lastRow="0" w:firstColumn="0" w:lastColumn="0" w:oddVBand="0" w:evenVBand="0" w:oddHBand="0" w:evenHBand="0" w:firstRowFirstColumn="0" w:firstRowLastColumn="0" w:lastRowFirstColumn="0" w:lastRowLastColumn="0"/>
            </w:pPr>
            <w:r>
              <w:t>Dane wybranej trasy uległy zmianie.</w:t>
            </w:r>
          </w:p>
        </w:tc>
      </w:tr>
    </w:tbl>
    <w:p w14:paraId="4DFEBB82" w14:textId="350FEBF6" w:rsidR="00F86FF4" w:rsidRDefault="00AB71B6" w:rsidP="00AB71B6">
      <w:pPr>
        <w:pStyle w:val="Legenda"/>
        <w:jc w:val="center"/>
      </w:pPr>
      <w:bookmarkStart w:id="34" w:name="_Toc169904006"/>
      <w:r>
        <w:t xml:space="preserve">Tabela </w:t>
      </w:r>
      <w:r>
        <w:fldChar w:fldCharType="begin"/>
      </w:r>
      <w:r>
        <w:instrText xml:space="preserve"> SEQ Tabela \* ARABIC </w:instrText>
      </w:r>
      <w:r>
        <w:fldChar w:fldCharType="separate"/>
      </w:r>
      <w:r w:rsidR="009B49F6">
        <w:rPr>
          <w:noProof/>
        </w:rPr>
        <w:t>17</w:t>
      </w:r>
      <w:r>
        <w:rPr>
          <w:noProof/>
        </w:rPr>
        <w:fldChar w:fldCharType="end"/>
      </w:r>
      <w:r>
        <w:t>. Scenariusz UC 3.4 Modyfikuj trasę</w:t>
      </w:r>
      <w:bookmarkEnd w:id="34"/>
      <w:r w:rsidR="00F86FF4">
        <w:br w:type="page"/>
      </w:r>
    </w:p>
    <w:tbl>
      <w:tblPr>
        <w:tblStyle w:val="Tabelasiatki1jasnaakcent1"/>
        <w:tblW w:w="0" w:type="auto"/>
        <w:tblLook w:val="04A0" w:firstRow="1" w:lastRow="0" w:firstColumn="1" w:lastColumn="0" w:noHBand="0" w:noVBand="1"/>
      </w:tblPr>
      <w:tblGrid>
        <w:gridCol w:w="2972"/>
        <w:gridCol w:w="6090"/>
      </w:tblGrid>
      <w:tr w:rsidR="00CC27A6" w14:paraId="0B1609FF" w14:textId="77777777" w:rsidTr="00CC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8943DF" w14:textId="77777777" w:rsidR="00ED7C9D" w:rsidRDefault="00ED7C9D" w:rsidP="00191451">
            <w:r>
              <w:lastRenderedPageBreak/>
              <w:t>Nazwa przypadku użycia</w:t>
            </w:r>
          </w:p>
        </w:tc>
        <w:tc>
          <w:tcPr>
            <w:tcW w:w="6090" w:type="dxa"/>
          </w:tcPr>
          <w:p w14:paraId="30FD93A6" w14:textId="37623AA9" w:rsidR="00ED7C9D" w:rsidRDefault="00ED7C9D" w:rsidP="00191451">
            <w:pPr>
              <w:cnfStyle w:val="100000000000" w:firstRow="1" w:lastRow="0" w:firstColumn="0" w:lastColumn="0" w:oddVBand="0" w:evenVBand="0" w:oddHBand="0" w:evenHBand="0" w:firstRowFirstColumn="0" w:firstRowLastColumn="0" w:lastRowFirstColumn="0" w:lastRowLastColumn="0"/>
            </w:pPr>
            <w:r>
              <w:t>UC 3.5 Wyświetl szczegóły trasy</w:t>
            </w:r>
          </w:p>
        </w:tc>
      </w:tr>
      <w:tr w:rsidR="001353E4" w14:paraId="69E2FAAA"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678A2213" w14:textId="77777777" w:rsidR="001353E4" w:rsidRDefault="001353E4" w:rsidP="001353E4">
            <w:r>
              <w:t>Warunek początkowy</w:t>
            </w:r>
          </w:p>
        </w:tc>
        <w:tc>
          <w:tcPr>
            <w:tcW w:w="6090" w:type="dxa"/>
          </w:tcPr>
          <w:p w14:paraId="394A13B6" w14:textId="5C107EE1" w:rsidR="001353E4" w:rsidRDefault="001353E4" w:rsidP="001353E4">
            <w:pPr>
              <w:cnfStyle w:val="000000000000" w:firstRow="0" w:lastRow="0" w:firstColumn="0" w:lastColumn="0" w:oddVBand="0" w:evenVBand="0" w:oddHBand="0" w:evenHBand="0" w:firstRowFirstColumn="0" w:firstRowLastColumn="0" w:lastRowFirstColumn="0" w:lastRowLastColumn="0"/>
            </w:pPr>
            <w:r>
              <w:t>Użytkownik jest zalogowany.</w:t>
            </w:r>
          </w:p>
        </w:tc>
      </w:tr>
      <w:tr w:rsidR="001353E4" w14:paraId="60176521"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43B74BE3" w14:textId="77777777" w:rsidR="001353E4" w:rsidRDefault="001353E4" w:rsidP="001353E4">
            <w:r>
              <w:t>Główny przepływ zdarzeń</w:t>
            </w:r>
          </w:p>
        </w:tc>
        <w:tc>
          <w:tcPr>
            <w:tcW w:w="6090" w:type="dxa"/>
          </w:tcPr>
          <w:p w14:paraId="2B8E38EE" w14:textId="77777777" w:rsidR="001353E4" w:rsidRDefault="001353E4">
            <w:pPr>
              <w:pStyle w:val="Akapitzlist"/>
              <w:numPr>
                <w:ilvl w:val="0"/>
                <w:numId w:val="13"/>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69E70E2B" w14:textId="2F2E62E2" w:rsidR="00D45375" w:rsidRDefault="00D45375">
            <w:pPr>
              <w:pStyle w:val="Akapitzlist"/>
              <w:numPr>
                <w:ilvl w:val="0"/>
                <w:numId w:val="13"/>
              </w:numPr>
              <w:cnfStyle w:val="000000000000" w:firstRow="0" w:lastRow="0" w:firstColumn="0" w:lastColumn="0" w:oddVBand="0" w:evenVBand="0" w:oddHBand="0" w:evenHBand="0" w:firstRowFirstColumn="0" w:firstRowLastColumn="0" w:lastRowFirstColumn="0" w:lastRowLastColumn="0"/>
            </w:pPr>
            <w:r>
              <w:t>System wyświetla metadane trasy oraz jej przebieg na mapie. Przypadek użycia dobiega końca.</w:t>
            </w:r>
          </w:p>
        </w:tc>
      </w:tr>
      <w:tr w:rsidR="00D45375" w14:paraId="78A3ACFD"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7C8F9733" w14:textId="77777777" w:rsidR="00D45375" w:rsidRDefault="00D45375" w:rsidP="00D45375">
            <w:r>
              <w:t>Alternatywne przepływy zdarzeń</w:t>
            </w:r>
          </w:p>
        </w:tc>
        <w:tc>
          <w:tcPr>
            <w:tcW w:w="6090" w:type="dxa"/>
          </w:tcPr>
          <w:p w14:paraId="2BA8752B" w14:textId="270BD8BF" w:rsidR="00D45375" w:rsidRDefault="00D45375" w:rsidP="00D45375">
            <w:pPr>
              <w:cnfStyle w:val="000000000000" w:firstRow="0" w:lastRow="0" w:firstColumn="0" w:lastColumn="0" w:oddVBand="0" w:evenVBand="0" w:oddHBand="0" w:evenHBand="0" w:firstRowFirstColumn="0" w:firstRowLastColumn="0" w:lastRowFirstColumn="0" w:lastRowLastColumn="0"/>
            </w:pPr>
            <w:r>
              <w:t>2a. Wyświetlenie szczegółów trasy jest niemożliwe</w:t>
            </w:r>
            <w:r w:rsidR="00CD31CA">
              <w:t xml:space="preserve"> z </w:t>
            </w:r>
            <w:r>
              <w:t>powodu błędu. System wyświetla odpowiedni komunikat. Przypadek użycia dobiega końca.</w:t>
            </w:r>
          </w:p>
        </w:tc>
      </w:tr>
      <w:tr w:rsidR="00D45375" w14:paraId="4D30947C"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3A3052DB" w14:textId="77777777" w:rsidR="00D45375" w:rsidRDefault="00D45375" w:rsidP="00D45375">
            <w:r>
              <w:t>Zakończenie</w:t>
            </w:r>
          </w:p>
        </w:tc>
        <w:tc>
          <w:tcPr>
            <w:tcW w:w="6090" w:type="dxa"/>
          </w:tcPr>
          <w:p w14:paraId="6AE77997" w14:textId="72B5C3DE" w:rsidR="00D45375" w:rsidRDefault="00D45375" w:rsidP="00D45375">
            <w:pPr>
              <w:cnfStyle w:val="000000000000" w:firstRow="0" w:lastRow="0" w:firstColumn="0" w:lastColumn="0" w:oddVBand="0" w:evenVBand="0" w:oddHBand="0" w:evenHBand="0" w:firstRowFirstColumn="0" w:firstRowLastColumn="0" w:lastRowFirstColumn="0" w:lastRowLastColumn="0"/>
            </w:pPr>
            <w:r>
              <w:t>Zgodnie ze scenariuszem.</w:t>
            </w:r>
          </w:p>
        </w:tc>
      </w:tr>
      <w:tr w:rsidR="00D45375" w14:paraId="4703216B" w14:textId="77777777" w:rsidTr="00CC27A6">
        <w:tc>
          <w:tcPr>
            <w:cnfStyle w:val="001000000000" w:firstRow="0" w:lastRow="0" w:firstColumn="1" w:lastColumn="0" w:oddVBand="0" w:evenVBand="0" w:oddHBand="0" w:evenHBand="0" w:firstRowFirstColumn="0" w:firstRowLastColumn="0" w:lastRowFirstColumn="0" w:lastRowLastColumn="0"/>
            <w:tcW w:w="2972" w:type="dxa"/>
          </w:tcPr>
          <w:p w14:paraId="5BBD31FC" w14:textId="77777777" w:rsidR="00D45375" w:rsidRDefault="00D45375" w:rsidP="00D45375">
            <w:r>
              <w:t>Warunek końcowy</w:t>
            </w:r>
          </w:p>
        </w:tc>
        <w:tc>
          <w:tcPr>
            <w:tcW w:w="6090" w:type="dxa"/>
          </w:tcPr>
          <w:p w14:paraId="043381B1" w14:textId="2CE50937" w:rsidR="00D45375" w:rsidRDefault="00D45375" w:rsidP="00064668">
            <w:pPr>
              <w:keepNext/>
              <w:cnfStyle w:val="000000000000" w:firstRow="0" w:lastRow="0" w:firstColumn="0" w:lastColumn="0" w:oddVBand="0" w:evenVBand="0" w:oddHBand="0" w:evenHBand="0" w:firstRowFirstColumn="0" w:firstRowLastColumn="0" w:lastRowFirstColumn="0" w:lastRowLastColumn="0"/>
            </w:pPr>
            <w:r>
              <w:t>Aktor widzi szczegóły trasy.</w:t>
            </w:r>
          </w:p>
        </w:tc>
      </w:tr>
    </w:tbl>
    <w:p w14:paraId="0D6771E6" w14:textId="350C1920" w:rsidR="00ED7C9D" w:rsidRPr="00F956F6" w:rsidRDefault="00064668" w:rsidP="00064668">
      <w:pPr>
        <w:pStyle w:val="Legenda"/>
        <w:jc w:val="center"/>
      </w:pPr>
      <w:bookmarkStart w:id="35" w:name="_Toc169904007"/>
      <w:r>
        <w:t xml:space="preserve">Tabela </w:t>
      </w:r>
      <w:r>
        <w:fldChar w:fldCharType="begin"/>
      </w:r>
      <w:r>
        <w:instrText xml:space="preserve"> SEQ Tabela \* ARABIC </w:instrText>
      </w:r>
      <w:r>
        <w:fldChar w:fldCharType="separate"/>
      </w:r>
      <w:r w:rsidR="009B49F6">
        <w:rPr>
          <w:noProof/>
        </w:rPr>
        <w:t>18</w:t>
      </w:r>
      <w:r>
        <w:rPr>
          <w:noProof/>
        </w:rPr>
        <w:fldChar w:fldCharType="end"/>
      </w:r>
      <w:r>
        <w:t>. Scenariusz UC 3.5 Wyświetl szczegóły trasy</w:t>
      </w:r>
      <w:bookmarkEnd w:id="35"/>
    </w:p>
    <w:p w14:paraId="0E288461" w14:textId="398BA373" w:rsidR="00E4588B" w:rsidRPr="00E4588B" w:rsidRDefault="00D62D3B" w:rsidP="001E1FED">
      <w:pPr>
        <w:pStyle w:val="Nagwek4"/>
      </w:pPr>
      <w:r>
        <w:t>UC 4 Zarządzaj swoimi odcinkami</w:t>
      </w:r>
    </w:p>
    <w:tbl>
      <w:tblPr>
        <w:tblStyle w:val="Tabelasiatki1jasnaakcent1"/>
        <w:tblW w:w="0" w:type="auto"/>
        <w:tblLook w:val="04A0" w:firstRow="1" w:lastRow="0" w:firstColumn="1" w:lastColumn="0" w:noHBand="0" w:noVBand="1"/>
      </w:tblPr>
      <w:tblGrid>
        <w:gridCol w:w="2972"/>
        <w:gridCol w:w="6090"/>
      </w:tblGrid>
      <w:tr w:rsidR="00E4588B" w14:paraId="67665ADA" w14:textId="77777777" w:rsidTr="00A6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21926F" w14:textId="77777777" w:rsidR="00E4588B" w:rsidRDefault="00E4588B" w:rsidP="00A6423C">
            <w:r>
              <w:t>Nazwa przypadku użycia</w:t>
            </w:r>
          </w:p>
        </w:tc>
        <w:tc>
          <w:tcPr>
            <w:tcW w:w="6090" w:type="dxa"/>
          </w:tcPr>
          <w:p w14:paraId="0AFB57DC" w14:textId="0CE2B472" w:rsidR="00E4588B" w:rsidRDefault="00E4588B" w:rsidP="00A6423C">
            <w:pPr>
              <w:cnfStyle w:val="100000000000" w:firstRow="1" w:lastRow="0" w:firstColumn="0" w:lastColumn="0" w:oddVBand="0" w:evenVBand="0" w:oddHBand="0" w:evenHBand="0" w:firstRowFirstColumn="0" w:firstRowLastColumn="0" w:lastRowFirstColumn="0" w:lastRowLastColumn="0"/>
            </w:pPr>
            <w:r>
              <w:t xml:space="preserve">UC </w:t>
            </w:r>
            <w:r w:rsidR="00064668">
              <w:t>4</w:t>
            </w:r>
            <w:r>
              <w:t>.1 Wyświetl listę własnych odcinków</w:t>
            </w:r>
          </w:p>
        </w:tc>
      </w:tr>
      <w:tr w:rsidR="00E4588B" w14:paraId="149FD2F3"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5CB8456B" w14:textId="77777777" w:rsidR="00E4588B" w:rsidRDefault="00E4588B" w:rsidP="00A6423C">
            <w:r>
              <w:t>Warunek początkowy</w:t>
            </w:r>
          </w:p>
        </w:tc>
        <w:tc>
          <w:tcPr>
            <w:tcW w:w="6090" w:type="dxa"/>
          </w:tcPr>
          <w:p w14:paraId="244C0D1D"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Użytkownik jest zalogowany.</w:t>
            </w:r>
          </w:p>
        </w:tc>
      </w:tr>
      <w:tr w:rsidR="00E4588B" w14:paraId="79C4D5C7"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526C7DB5" w14:textId="77777777" w:rsidR="00E4588B" w:rsidRDefault="00E4588B" w:rsidP="00A6423C">
            <w:r>
              <w:t>Główny przepływ zdarzeń</w:t>
            </w:r>
          </w:p>
        </w:tc>
        <w:tc>
          <w:tcPr>
            <w:tcW w:w="6090" w:type="dxa"/>
          </w:tcPr>
          <w:p w14:paraId="271F62E5" w14:textId="77777777" w:rsidR="00E4588B" w:rsidRDefault="00E4588B">
            <w:pPr>
              <w:pStyle w:val="Akapitzlist"/>
              <w:numPr>
                <w:ilvl w:val="0"/>
                <w:numId w:val="18"/>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7A21B25F" w14:textId="2F5715F3" w:rsidR="00E4588B" w:rsidRDefault="00E4588B">
            <w:pPr>
              <w:pStyle w:val="Akapitzlist"/>
              <w:numPr>
                <w:ilvl w:val="0"/>
                <w:numId w:val="18"/>
              </w:numPr>
              <w:cnfStyle w:val="000000000000" w:firstRow="0" w:lastRow="0" w:firstColumn="0" w:lastColumn="0" w:oddVBand="0" w:evenVBand="0" w:oddHBand="0" w:evenHBand="0" w:firstRowFirstColumn="0" w:firstRowLastColumn="0" w:lastRowFirstColumn="0" w:lastRowLastColumn="0"/>
            </w:pPr>
            <w:r>
              <w:t>System wyświetla kilka pierwszych pozycji</w:t>
            </w:r>
            <w:r w:rsidR="00CD31CA">
              <w:t xml:space="preserve"> z </w:t>
            </w:r>
            <w:r>
              <w:t>listy odcinków, których właścicielem jest aktor. Przypadek użycia dobiega końca.</w:t>
            </w:r>
          </w:p>
        </w:tc>
      </w:tr>
      <w:tr w:rsidR="00E4588B" w14:paraId="4D04311C"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0F4A2975" w14:textId="77777777" w:rsidR="00E4588B" w:rsidRDefault="00E4588B" w:rsidP="00A6423C">
            <w:r>
              <w:t>Alternatywne przepływy zdarzeń</w:t>
            </w:r>
          </w:p>
        </w:tc>
        <w:tc>
          <w:tcPr>
            <w:tcW w:w="6090" w:type="dxa"/>
          </w:tcPr>
          <w:p w14:paraId="2B253237" w14:textId="6DC437FF" w:rsidR="00E4588B" w:rsidRDefault="00E4588B" w:rsidP="00A6423C">
            <w:pPr>
              <w:cnfStyle w:val="000000000000" w:firstRow="0" w:lastRow="0" w:firstColumn="0" w:lastColumn="0" w:oddVBand="0" w:evenVBand="0" w:oddHBand="0" w:evenHBand="0" w:firstRowFirstColumn="0" w:firstRowLastColumn="0" w:lastRowFirstColumn="0" w:lastRowLastColumn="0"/>
            </w:pPr>
            <w:r>
              <w:t>2a. Wyświetlenie</w:t>
            </w:r>
            <w:r w:rsidR="00F4681D">
              <w:t xml:space="preserve"> </w:t>
            </w:r>
            <w:r>
              <w:t>odcinków jest niemożliwe</w:t>
            </w:r>
            <w:r w:rsidR="00CD31CA">
              <w:t xml:space="preserve"> z </w:t>
            </w:r>
            <w:r>
              <w:t>powodu błędu. System wyświetla odpowiedni komunikat. Przypadek użycia dobiega końca.</w:t>
            </w:r>
          </w:p>
        </w:tc>
      </w:tr>
      <w:tr w:rsidR="00E4588B" w14:paraId="634AB77C"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34DCE3CD" w14:textId="77777777" w:rsidR="00E4588B" w:rsidRDefault="00E4588B" w:rsidP="00A6423C">
            <w:r>
              <w:t>Zakończenie</w:t>
            </w:r>
          </w:p>
        </w:tc>
        <w:tc>
          <w:tcPr>
            <w:tcW w:w="6090" w:type="dxa"/>
          </w:tcPr>
          <w:p w14:paraId="191C0724"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Zgodnie ze scenariuszem.</w:t>
            </w:r>
          </w:p>
        </w:tc>
      </w:tr>
      <w:tr w:rsidR="00E4588B" w14:paraId="79BEB34E"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446DEDDB" w14:textId="77777777" w:rsidR="00E4588B" w:rsidRDefault="00E4588B" w:rsidP="00A6423C">
            <w:r>
              <w:t>Warunek końcowy</w:t>
            </w:r>
          </w:p>
        </w:tc>
        <w:tc>
          <w:tcPr>
            <w:tcW w:w="6090" w:type="dxa"/>
          </w:tcPr>
          <w:p w14:paraId="484AD448" w14:textId="6C3943D1" w:rsidR="00E4588B" w:rsidRDefault="00E4588B" w:rsidP="00064668">
            <w:pPr>
              <w:keepNext/>
              <w:cnfStyle w:val="000000000000" w:firstRow="0" w:lastRow="0" w:firstColumn="0" w:lastColumn="0" w:oddVBand="0" w:evenVBand="0" w:oddHBand="0" w:evenHBand="0" w:firstRowFirstColumn="0" w:firstRowLastColumn="0" w:lastRowFirstColumn="0" w:lastRowLastColumn="0"/>
            </w:pPr>
            <w:r>
              <w:t>Aktor widzi listę</w:t>
            </w:r>
            <w:r w:rsidR="00F4681D">
              <w:t xml:space="preserve"> odcinków</w:t>
            </w:r>
            <w:r>
              <w:t>, których jest właścicielem.</w:t>
            </w:r>
          </w:p>
        </w:tc>
      </w:tr>
    </w:tbl>
    <w:p w14:paraId="04025891" w14:textId="664DF84A" w:rsidR="008134F0" w:rsidRDefault="00064668" w:rsidP="00AA4074">
      <w:pPr>
        <w:pStyle w:val="Legenda"/>
        <w:jc w:val="center"/>
        <w:rPr>
          <w:b/>
          <w:bCs/>
          <w:i w:val="0"/>
          <w:iCs w:val="0"/>
          <w:color w:val="374C80" w:themeColor="accent1" w:themeShade="BF"/>
          <w:sz w:val="16"/>
          <w:szCs w:val="16"/>
        </w:rPr>
      </w:pPr>
      <w:bookmarkStart w:id="36" w:name="_Toc169904008"/>
      <w:r>
        <w:t xml:space="preserve">Tabela </w:t>
      </w:r>
      <w:r>
        <w:fldChar w:fldCharType="begin"/>
      </w:r>
      <w:r>
        <w:instrText xml:space="preserve"> SEQ Tabela \* ARABIC </w:instrText>
      </w:r>
      <w:r>
        <w:fldChar w:fldCharType="separate"/>
      </w:r>
      <w:r w:rsidR="009B49F6">
        <w:rPr>
          <w:noProof/>
        </w:rPr>
        <w:t>19</w:t>
      </w:r>
      <w:r>
        <w:rPr>
          <w:noProof/>
        </w:rPr>
        <w:fldChar w:fldCharType="end"/>
      </w:r>
      <w:r>
        <w:t>. Scenariusz UC 4.1 Wyświetl listę własnych odcinków</w:t>
      </w:r>
      <w:bookmarkEnd w:id="36"/>
    </w:p>
    <w:tbl>
      <w:tblPr>
        <w:tblStyle w:val="Tabelasiatki1jasnaakcent1"/>
        <w:tblW w:w="0" w:type="auto"/>
        <w:tblLook w:val="04A0" w:firstRow="1" w:lastRow="0" w:firstColumn="1" w:lastColumn="0" w:noHBand="0" w:noVBand="1"/>
      </w:tblPr>
      <w:tblGrid>
        <w:gridCol w:w="2972"/>
        <w:gridCol w:w="6090"/>
      </w:tblGrid>
      <w:tr w:rsidR="00E4588B" w14:paraId="7918817D" w14:textId="77777777" w:rsidTr="00A6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572CA8" w14:textId="77777777" w:rsidR="00E4588B" w:rsidRDefault="00E4588B" w:rsidP="00A6423C">
            <w:r>
              <w:lastRenderedPageBreak/>
              <w:t>Nazwa przypadku użycia</w:t>
            </w:r>
          </w:p>
        </w:tc>
        <w:tc>
          <w:tcPr>
            <w:tcW w:w="6090" w:type="dxa"/>
          </w:tcPr>
          <w:p w14:paraId="0758EA13" w14:textId="75AD2825" w:rsidR="00E4588B" w:rsidRDefault="00E4588B" w:rsidP="00A6423C">
            <w:pPr>
              <w:cnfStyle w:val="100000000000" w:firstRow="1" w:lastRow="0" w:firstColumn="0" w:lastColumn="0" w:oddVBand="0" w:evenVBand="0" w:oddHBand="0" w:evenHBand="0" w:firstRowFirstColumn="0" w:firstRowLastColumn="0" w:lastRowFirstColumn="0" w:lastRowLastColumn="0"/>
            </w:pPr>
            <w:r>
              <w:t xml:space="preserve">UC </w:t>
            </w:r>
            <w:r w:rsidR="00064668">
              <w:t>4</w:t>
            </w:r>
            <w:r>
              <w:t xml:space="preserve">.2 Stwórz </w:t>
            </w:r>
            <w:r w:rsidR="00F4681D">
              <w:t>odcinek</w:t>
            </w:r>
          </w:p>
        </w:tc>
      </w:tr>
      <w:tr w:rsidR="00E4588B" w14:paraId="1196A85D"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3C2C8728" w14:textId="77777777" w:rsidR="00E4588B" w:rsidRDefault="00E4588B" w:rsidP="00A6423C">
            <w:r>
              <w:t>Warunek początkowy</w:t>
            </w:r>
          </w:p>
        </w:tc>
        <w:tc>
          <w:tcPr>
            <w:tcW w:w="6090" w:type="dxa"/>
          </w:tcPr>
          <w:p w14:paraId="1349CEFE"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Użytkownik jest zalogowany.</w:t>
            </w:r>
          </w:p>
        </w:tc>
      </w:tr>
      <w:tr w:rsidR="00E4588B" w14:paraId="11ADC22A"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5BC5B334" w14:textId="77777777" w:rsidR="00E4588B" w:rsidRDefault="00E4588B" w:rsidP="00A6423C">
            <w:r>
              <w:t>Główny przepływ zdarzeń</w:t>
            </w:r>
          </w:p>
        </w:tc>
        <w:tc>
          <w:tcPr>
            <w:tcW w:w="6090" w:type="dxa"/>
          </w:tcPr>
          <w:p w14:paraId="4A78AD4E" w14:textId="77777777" w:rsidR="00E4588B" w:rsidRDefault="00E4588B">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129D53E5" w14:textId="5D4766F1" w:rsidR="00E4588B" w:rsidRDefault="00E4588B">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t xml:space="preserve">System wyświetla formularz dodawania </w:t>
            </w:r>
            <w:r w:rsidR="00F4681D">
              <w:t>odcinka</w:t>
            </w:r>
            <w:r>
              <w:t>.</w:t>
            </w:r>
          </w:p>
          <w:p w14:paraId="38A82167" w14:textId="77777777" w:rsidR="00E4588B" w:rsidRDefault="00E4588B">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t>Aktor wypełnia formularz.</w:t>
            </w:r>
          </w:p>
          <w:p w14:paraId="25164283" w14:textId="77777777" w:rsidR="00E4588B" w:rsidRDefault="00E4588B">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t>System waliduje formularz.</w:t>
            </w:r>
          </w:p>
          <w:p w14:paraId="62026A1D" w14:textId="55389206" w:rsidR="00E4588B" w:rsidRDefault="00E4588B">
            <w:pPr>
              <w:pStyle w:val="Akapitzlist"/>
              <w:numPr>
                <w:ilvl w:val="0"/>
                <w:numId w:val="27"/>
              </w:numPr>
              <w:cnfStyle w:val="000000000000" w:firstRow="0" w:lastRow="0" w:firstColumn="0" w:lastColumn="0" w:oddVBand="0" w:evenVBand="0" w:oddHBand="0" w:evenHBand="0" w:firstRowFirstColumn="0" w:firstRowLastColumn="0" w:lastRowFirstColumn="0" w:lastRowLastColumn="0"/>
            </w:pPr>
            <w:r>
              <w:t xml:space="preserve">System informuje aktora o pomyślnym utworzeniu </w:t>
            </w:r>
            <w:r w:rsidR="00F4681D">
              <w:t>odcinka</w:t>
            </w:r>
            <w:r>
              <w:t>. Przypadek użycia dobiega końca.</w:t>
            </w:r>
          </w:p>
        </w:tc>
      </w:tr>
      <w:tr w:rsidR="00E4588B" w14:paraId="6D7666C8"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51FE80C0" w14:textId="77777777" w:rsidR="00E4588B" w:rsidRDefault="00E4588B" w:rsidP="00A6423C">
            <w:r>
              <w:t>Alternatywne przepływy zdarzeń</w:t>
            </w:r>
          </w:p>
        </w:tc>
        <w:tc>
          <w:tcPr>
            <w:tcW w:w="6090" w:type="dxa"/>
          </w:tcPr>
          <w:p w14:paraId="2B9E2822" w14:textId="2222CA2E" w:rsidR="00E4588B" w:rsidRDefault="00E4588B" w:rsidP="00A6423C">
            <w:pPr>
              <w:cnfStyle w:val="000000000000" w:firstRow="0" w:lastRow="0" w:firstColumn="0" w:lastColumn="0" w:oddVBand="0" w:evenVBand="0" w:oddHBand="0" w:evenHBand="0" w:firstRowFirstColumn="0" w:firstRowLastColumn="0" w:lastRowFirstColumn="0" w:lastRowLastColumn="0"/>
            </w:pPr>
            <w:r>
              <w:t xml:space="preserve">4a. Formularz zawiera błędy lub utworzenie </w:t>
            </w:r>
            <w:r w:rsidR="00F4681D">
              <w:t>odcinka</w:t>
            </w:r>
            <w:r>
              <w:t xml:space="preserve"> jest</w:t>
            </w:r>
            <w:r w:rsidR="00CD31CA">
              <w:t xml:space="preserve"> w </w:t>
            </w:r>
            <w:r>
              <w:t>danym momencie niemożliwe. System wyświetla komunikat o odpowiednim błędzie. Przypadek użycia przechodzi do punktu 3.</w:t>
            </w:r>
          </w:p>
        </w:tc>
      </w:tr>
      <w:tr w:rsidR="00E4588B" w14:paraId="3524A1FD"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7251FCF7" w14:textId="77777777" w:rsidR="00E4588B" w:rsidRDefault="00E4588B" w:rsidP="00A6423C">
            <w:r>
              <w:t>Zakończenie</w:t>
            </w:r>
          </w:p>
        </w:tc>
        <w:tc>
          <w:tcPr>
            <w:tcW w:w="6090" w:type="dxa"/>
          </w:tcPr>
          <w:p w14:paraId="4E6288BD"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Zgodnie ze scenariuszem lub na żądanie aktora.</w:t>
            </w:r>
          </w:p>
        </w:tc>
      </w:tr>
      <w:tr w:rsidR="00E4588B" w14:paraId="2B10869A"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59672CE4" w14:textId="77777777" w:rsidR="00E4588B" w:rsidRDefault="00E4588B" w:rsidP="00A6423C">
            <w:r>
              <w:t>Warunek końcowy</w:t>
            </w:r>
          </w:p>
        </w:tc>
        <w:tc>
          <w:tcPr>
            <w:tcW w:w="6090" w:type="dxa"/>
          </w:tcPr>
          <w:p w14:paraId="663219B1" w14:textId="219D5071" w:rsidR="00E4588B" w:rsidRDefault="00E4588B" w:rsidP="00064668">
            <w:pPr>
              <w:keepNext/>
              <w:cnfStyle w:val="000000000000" w:firstRow="0" w:lastRow="0" w:firstColumn="0" w:lastColumn="0" w:oddVBand="0" w:evenVBand="0" w:oddHBand="0" w:evenHBand="0" w:firstRowFirstColumn="0" w:firstRowLastColumn="0" w:lastRowFirstColumn="0" w:lastRowLastColumn="0"/>
            </w:pPr>
            <w:r>
              <w:t>W systemie dostępna jest now</w:t>
            </w:r>
            <w:r w:rsidR="00F4681D">
              <w:t>y odcinek</w:t>
            </w:r>
            <w:r>
              <w:t>.</w:t>
            </w:r>
          </w:p>
        </w:tc>
      </w:tr>
    </w:tbl>
    <w:p w14:paraId="3408799E" w14:textId="5418D23D" w:rsidR="00E4588B" w:rsidRDefault="00064668" w:rsidP="00064668">
      <w:pPr>
        <w:pStyle w:val="Legenda"/>
        <w:jc w:val="center"/>
      </w:pPr>
      <w:bookmarkStart w:id="37" w:name="_Toc169904009"/>
      <w:r>
        <w:t xml:space="preserve">Tabela </w:t>
      </w:r>
      <w:r>
        <w:fldChar w:fldCharType="begin"/>
      </w:r>
      <w:r>
        <w:instrText xml:space="preserve"> SEQ Tabela \* ARABIC </w:instrText>
      </w:r>
      <w:r>
        <w:fldChar w:fldCharType="separate"/>
      </w:r>
      <w:r w:rsidR="009B49F6">
        <w:rPr>
          <w:noProof/>
        </w:rPr>
        <w:t>20</w:t>
      </w:r>
      <w:r>
        <w:rPr>
          <w:noProof/>
        </w:rPr>
        <w:fldChar w:fldCharType="end"/>
      </w:r>
      <w:r>
        <w:t>. Scenariusz UC 4.2 Stwórz odcinek</w:t>
      </w:r>
      <w:bookmarkEnd w:id="37"/>
    </w:p>
    <w:tbl>
      <w:tblPr>
        <w:tblStyle w:val="Tabelasiatki1jasnaakcent1"/>
        <w:tblW w:w="0" w:type="auto"/>
        <w:tblLook w:val="04A0" w:firstRow="1" w:lastRow="0" w:firstColumn="1" w:lastColumn="0" w:noHBand="0" w:noVBand="1"/>
      </w:tblPr>
      <w:tblGrid>
        <w:gridCol w:w="2972"/>
        <w:gridCol w:w="6090"/>
      </w:tblGrid>
      <w:tr w:rsidR="00E4588B" w14:paraId="06C97211" w14:textId="77777777" w:rsidTr="00A6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2E7AAA" w14:textId="77777777" w:rsidR="00E4588B" w:rsidRDefault="00E4588B" w:rsidP="00A6423C">
            <w:r>
              <w:t>Nazwa przypadku użycia</w:t>
            </w:r>
          </w:p>
        </w:tc>
        <w:tc>
          <w:tcPr>
            <w:tcW w:w="6090" w:type="dxa"/>
          </w:tcPr>
          <w:p w14:paraId="4624A48C" w14:textId="63D00B37" w:rsidR="00E4588B" w:rsidRDefault="00E4588B" w:rsidP="00A6423C">
            <w:pPr>
              <w:cnfStyle w:val="100000000000" w:firstRow="1" w:lastRow="0" w:firstColumn="0" w:lastColumn="0" w:oddVBand="0" w:evenVBand="0" w:oddHBand="0" w:evenHBand="0" w:firstRowFirstColumn="0" w:firstRowLastColumn="0" w:lastRowFirstColumn="0" w:lastRowLastColumn="0"/>
            </w:pPr>
            <w:r>
              <w:t xml:space="preserve">UC </w:t>
            </w:r>
            <w:r w:rsidR="00064668">
              <w:t>4</w:t>
            </w:r>
            <w:r>
              <w:t xml:space="preserve">.3 Usuń </w:t>
            </w:r>
            <w:r w:rsidR="00F4681D">
              <w:t>odcinek</w:t>
            </w:r>
          </w:p>
        </w:tc>
      </w:tr>
      <w:tr w:rsidR="00E4588B" w14:paraId="1DB44898"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7929BC88" w14:textId="77777777" w:rsidR="00E4588B" w:rsidRDefault="00E4588B" w:rsidP="00A6423C">
            <w:r>
              <w:t>Warunek początkowy</w:t>
            </w:r>
          </w:p>
        </w:tc>
        <w:tc>
          <w:tcPr>
            <w:tcW w:w="6090" w:type="dxa"/>
          </w:tcPr>
          <w:p w14:paraId="51329CC0"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Użytkownik jest zalogowany.</w:t>
            </w:r>
          </w:p>
        </w:tc>
      </w:tr>
      <w:tr w:rsidR="00E4588B" w14:paraId="482E1F37"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2851B6B4" w14:textId="77777777" w:rsidR="00E4588B" w:rsidRDefault="00E4588B" w:rsidP="00A6423C">
            <w:r>
              <w:t>Główny przepływ zdarzeń</w:t>
            </w:r>
          </w:p>
        </w:tc>
        <w:tc>
          <w:tcPr>
            <w:tcW w:w="6090" w:type="dxa"/>
          </w:tcPr>
          <w:p w14:paraId="61DAD5CE" w14:textId="77777777" w:rsidR="00E4588B" w:rsidRDefault="00E4588B">
            <w:pPr>
              <w:pStyle w:val="Akapitzlist"/>
              <w:numPr>
                <w:ilvl w:val="0"/>
                <w:numId w:val="26"/>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23492571" w14:textId="2BAF5444" w:rsidR="00E4588B" w:rsidRDefault="00E4588B">
            <w:pPr>
              <w:pStyle w:val="Akapitzlist"/>
              <w:numPr>
                <w:ilvl w:val="0"/>
                <w:numId w:val="26"/>
              </w:numPr>
              <w:cnfStyle w:val="000000000000" w:firstRow="0" w:lastRow="0" w:firstColumn="0" w:lastColumn="0" w:oddVBand="0" w:evenVBand="0" w:oddHBand="0" w:evenHBand="0" w:firstRowFirstColumn="0" w:firstRowLastColumn="0" w:lastRowFirstColumn="0" w:lastRowLastColumn="0"/>
            </w:pPr>
            <w:r>
              <w:t xml:space="preserve">System usuwa </w:t>
            </w:r>
            <w:r w:rsidR="00F4681D">
              <w:t>odcinek</w:t>
            </w:r>
            <w:r w:rsidR="00CD31CA">
              <w:t xml:space="preserve"> z </w:t>
            </w:r>
            <w:r>
              <w:t>systemu.</w:t>
            </w:r>
          </w:p>
        </w:tc>
      </w:tr>
      <w:tr w:rsidR="00E4588B" w14:paraId="2D1AF4DF"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2C705F8B" w14:textId="77777777" w:rsidR="00E4588B" w:rsidRDefault="00E4588B" w:rsidP="00A6423C">
            <w:r>
              <w:t>Alternatywne przepływy zdarzeń</w:t>
            </w:r>
          </w:p>
        </w:tc>
        <w:tc>
          <w:tcPr>
            <w:tcW w:w="6090" w:type="dxa"/>
          </w:tcPr>
          <w:p w14:paraId="6E0E13D0"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Brak.</w:t>
            </w:r>
          </w:p>
        </w:tc>
      </w:tr>
      <w:tr w:rsidR="00E4588B" w14:paraId="61F8B8AC"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7E30CE79" w14:textId="77777777" w:rsidR="00E4588B" w:rsidRDefault="00E4588B" w:rsidP="00A6423C">
            <w:r>
              <w:t>Zakończenie</w:t>
            </w:r>
          </w:p>
        </w:tc>
        <w:tc>
          <w:tcPr>
            <w:tcW w:w="6090" w:type="dxa"/>
          </w:tcPr>
          <w:p w14:paraId="316DF264"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Zgodnie ze scenariuszem.</w:t>
            </w:r>
          </w:p>
        </w:tc>
      </w:tr>
      <w:tr w:rsidR="00E4588B" w14:paraId="33CC402A"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1DD1903A" w14:textId="77777777" w:rsidR="00E4588B" w:rsidRDefault="00E4588B" w:rsidP="00A6423C">
            <w:r>
              <w:t>Warunek końcowy</w:t>
            </w:r>
          </w:p>
        </w:tc>
        <w:tc>
          <w:tcPr>
            <w:tcW w:w="6090" w:type="dxa"/>
          </w:tcPr>
          <w:p w14:paraId="0B96D093" w14:textId="01D02817" w:rsidR="00E4588B" w:rsidRDefault="00E4588B" w:rsidP="00064668">
            <w:pPr>
              <w:keepNext/>
              <w:cnfStyle w:val="000000000000" w:firstRow="0" w:lastRow="0" w:firstColumn="0" w:lastColumn="0" w:oddVBand="0" w:evenVBand="0" w:oddHBand="0" w:evenHBand="0" w:firstRowFirstColumn="0" w:firstRowLastColumn="0" w:lastRowFirstColumn="0" w:lastRowLastColumn="0"/>
            </w:pPr>
            <w:r>
              <w:t>Usunięt</w:t>
            </w:r>
            <w:r w:rsidR="00F4681D">
              <w:t xml:space="preserve">y odcinek </w:t>
            </w:r>
            <w:r>
              <w:t>nie jest dostępna do wglądu.</w:t>
            </w:r>
          </w:p>
        </w:tc>
      </w:tr>
    </w:tbl>
    <w:p w14:paraId="3DC65DE7" w14:textId="687B756C" w:rsidR="00E4588B" w:rsidRDefault="00064668" w:rsidP="00064668">
      <w:pPr>
        <w:pStyle w:val="Legenda"/>
        <w:jc w:val="center"/>
      </w:pPr>
      <w:bookmarkStart w:id="38" w:name="_Toc169904010"/>
      <w:r>
        <w:t xml:space="preserve">Tabela </w:t>
      </w:r>
      <w:r>
        <w:fldChar w:fldCharType="begin"/>
      </w:r>
      <w:r>
        <w:instrText xml:space="preserve"> SEQ Tabela \* ARABIC </w:instrText>
      </w:r>
      <w:r>
        <w:fldChar w:fldCharType="separate"/>
      </w:r>
      <w:r w:rsidR="009B49F6">
        <w:rPr>
          <w:noProof/>
        </w:rPr>
        <w:t>21</w:t>
      </w:r>
      <w:r>
        <w:rPr>
          <w:noProof/>
        </w:rPr>
        <w:fldChar w:fldCharType="end"/>
      </w:r>
      <w:r>
        <w:t>. Scenariusz 4.3 Usuń odcinek</w:t>
      </w:r>
      <w:bookmarkEnd w:id="38"/>
    </w:p>
    <w:tbl>
      <w:tblPr>
        <w:tblStyle w:val="Tabelasiatki1jasnaakcent1"/>
        <w:tblW w:w="0" w:type="auto"/>
        <w:tblLook w:val="04A0" w:firstRow="1" w:lastRow="0" w:firstColumn="1" w:lastColumn="0" w:noHBand="0" w:noVBand="1"/>
      </w:tblPr>
      <w:tblGrid>
        <w:gridCol w:w="2972"/>
        <w:gridCol w:w="6090"/>
      </w:tblGrid>
      <w:tr w:rsidR="00E4588B" w14:paraId="4D05A9B3" w14:textId="77777777" w:rsidTr="00A6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0D4E2A" w14:textId="77777777" w:rsidR="00E4588B" w:rsidRDefault="00E4588B" w:rsidP="00A6423C">
            <w:r>
              <w:lastRenderedPageBreak/>
              <w:t>Nazwa przypadku użycia</w:t>
            </w:r>
          </w:p>
        </w:tc>
        <w:tc>
          <w:tcPr>
            <w:tcW w:w="6090" w:type="dxa"/>
          </w:tcPr>
          <w:p w14:paraId="5F7CACFF" w14:textId="0FFAFF06" w:rsidR="00E4588B" w:rsidRDefault="00E4588B" w:rsidP="00A6423C">
            <w:pPr>
              <w:cnfStyle w:val="100000000000" w:firstRow="1" w:lastRow="0" w:firstColumn="0" w:lastColumn="0" w:oddVBand="0" w:evenVBand="0" w:oddHBand="0" w:evenHBand="0" w:firstRowFirstColumn="0" w:firstRowLastColumn="0" w:lastRowFirstColumn="0" w:lastRowLastColumn="0"/>
            </w:pPr>
            <w:r>
              <w:t xml:space="preserve">UC </w:t>
            </w:r>
            <w:r w:rsidR="00064668">
              <w:t>4</w:t>
            </w:r>
            <w:r>
              <w:t xml:space="preserve">.4 Modyfikuj </w:t>
            </w:r>
            <w:r w:rsidR="00F4681D">
              <w:t>odcinek</w:t>
            </w:r>
          </w:p>
        </w:tc>
      </w:tr>
      <w:tr w:rsidR="00E4588B" w14:paraId="33D87923"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6D4C038D" w14:textId="77777777" w:rsidR="00E4588B" w:rsidRDefault="00E4588B" w:rsidP="00A6423C">
            <w:r>
              <w:t>Warunek początkowy</w:t>
            </w:r>
          </w:p>
        </w:tc>
        <w:tc>
          <w:tcPr>
            <w:tcW w:w="6090" w:type="dxa"/>
          </w:tcPr>
          <w:p w14:paraId="18313C06"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Użytkownik jest zalogowany.</w:t>
            </w:r>
          </w:p>
        </w:tc>
      </w:tr>
      <w:tr w:rsidR="00E4588B" w14:paraId="48416616"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12AC0E15" w14:textId="77777777" w:rsidR="00E4588B" w:rsidRDefault="00E4588B" w:rsidP="00A6423C">
            <w:r>
              <w:t>Główny przepływ zdarzeń</w:t>
            </w:r>
          </w:p>
        </w:tc>
        <w:tc>
          <w:tcPr>
            <w:tcW w:w="6090" w:type="dxa"/>
          </w:tcPr>
          <w:p w14:paraId="6DA4F15A" w14:textId="77777777" w:rsidR="00E4588B" w:rsidRDefault="00E4588B">
            <w:pPr>
              <w:pStyle w:val="Akapitzlist"/>
              <w:numPr>
                <w:ilvl w:val="0"/>
                <w:numId w:val="19"/>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6BCBEC99" w14:textId="019768F3" w:rsidR="00E4588B" w:rsidRDefault="00E4588B">
            <w:pPr>
              <w:pStyle w:val="Akapitzlist"/>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wyświetla formularz edycji </w:t>
            </w:r>
            <w:r w:rsidR="00F4681D">
              <w:t>odcinka</w:t>
            </w:r>
            <w:r>
              <w:t>.</w:t>
            </w:r>
          </w:p>
          <w:p w14:paraId="0940A0CC" w14:textId="77777777" w:rsidR="00E4588B" w:rsidRDefault="00E4588B">
            <w:pPr>
              <w:pStyle w:val="Akapitzlist"/>
              <w:numPr>
                <w:ilvl w:val="0"/>
                <w:numId w:val="19"/>
              </w:numPr>
              <w:cnfStyle w:val="000000000000" w:firstRow="0" w:lastRow="0" w:firstColumn="0" w:lastColumn="0" w:oddVBand="0" w:evenVBand="0" w:oddHBand="0" w:evenHBand="0" w:firstRowFirstColumn="0" w:firstRowLastColumn="0" w:lastRowFirstColumn="0" w:lastRowLastColumn="0"/>
            </w:pPr>
            <w:r>
              <w:t>Aktor wypełnia formularz.</w:t>
            </w:r>
          </w:p>
          <w:p w14:paraId="0F65654A" w14:textId="77777777" w:rsidR="00E4588B" w:rsidRDefault="00E4588B">
            <w:pPr>
              <w:pStyle w:val="Akapitzlist"/>
              <w:numPr>
                <w:ilvl w:val="0"/>
                <w:numId w:val="19"/>
              </w:numPr>
              <w:cnfStyle w:val="000000000000" w:firstRow="0" w:lastRow="0" w:firstColumn="0" w:lastColumn="0" w:oddVBand="0" w:evenVBand="0" w:oddHBand="0" w:evenHBand="0" w:firstRowFirstColumn="0" w:firstRowLastColumn="0" w:lastRowFirstColumn="0" w:lastRowLastColumn="0"/>
            </w:pPr>
            <w:r>
              <w:t>System waliduje formularz.</w:t>
            </w:r>
          </w:p>
          <w:p w14:paraId="3FEB7DAF" w14:textId="7E01354E" w:rsidR="00E4588B" w:rsidRDefault="00E4588B">
            <w:pPr>
              <w:pStyle w:val="Akapitzlist"/>
              <w:numPr>
                <w:ilvl w:val="0"/>
                <w:numId w:val="19"/>
              </w:numPr>
              <w:cnfStyle w:val="000000000000" w:firstRow="0" w:lastRow="0" w:firstColumn="0" w:lastColumn="0" w:oddVBand="0" w:evenVBand="0" w:oddHBand="0" w:evenHBand="0" w:firstRowFirstColumn="0" w:firstRowLastColumn="0" w:lastRowFirstColumn="0" w:lastRowLastColumn="0"/>
            </w:pPr>
            <w:r>
              <w:t>System informuje aktora o pomyślnej modyfikacji</w:t>
            </w:r>
            <w:r w:rsidR="00F4681D">
              <w:t xml:space="preserve"> odcinka</w:t>
            </w:r>
            <w:r>
              <w:t>. Przypadek użycia dobiega końca.</w:t>
            </w:r>
          </w:p>
        </w:tc>
      </w:tr>
      <w:tr w:rsidR="00E4588B" w14:paraId="15301D40"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0FF626B9" w14:textId="77777777" w:rsidR="00E4588B" w:rsidRDefault="00E4588B" w:rsidP="00A6423C">
            <w:r>
              <w:t>Alternatywne przepływy zdarzeń</w:t>
            </w:r>
          </w:p>
        </w:tc>
        <w:tc>
          <w:tcPr>
            <w:tcW w:w="6090" w:type="dxa"/>
          </w:tcPr>
          <w:p w14:paraId="71383AAE" w14:textId="0C011771" w:rsidR="00E4588B" w:rsidRDefault="00E4588B" w:rsidP="00A6423C">
            <w:pPr>
              <w:cnfStyle w:val="000000000000" w:firstRow="0" w:lastRow="0" w:firstColumn="0" w:lastColumn="0" w:oddVBand="0" w:evenVBand="0" w:oddHBand="0" w:evenHBand="0" w:firstRowFirstColumn="0" w:firstRowLastColumn="0" w:lastRowFirstColumn="0" w:lastRowLastColumn="0"/>
            </w:pPr>
            <w:r>
              <w:t>4a. Formularz zawiera błędy lub modyfik</w:t>
            </w:r>
            <w:r w:rsidR="00F4681D">
              <w:t>a</w:t>
            </w:r>
            <w:r>
              <w:t>c</w:t>
            </w:r>
            <w:r w:rsidR="00F4681D">
              <w:t>j</w:t>
            </w:r>
            <w:r>
              <w:t>a</w:t>
            </w:r>
            <w:r w:rsidR="00F4681D">
              <w:t xml:space="preserve"> odcinka</w:t>
            </w:r>
            <w:r>
              <w:t xml:space="preserve"> jest</w:t>
            </w:r>
            <w:r w:rsidR="00CD31CA">
              <w:t xml:space="preserve"> w </w:t>
            </w:r>
            <w:r>
              <w:t>danym momencie niemożliwe. System wyświetla komunikat o odpowiednim błędzie. Przypadek użycia przechodzi do punktu 3.</w:t>
            </w:r>
          </w:p>
        </w:tc>
      </w:tr>
      <w:tr w:rsidR="00E4588B" w14:paraId="20C57481"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71DED36C" w14:textId="77777777" w:rsidR="00E4588B" w:rsidRDefault="00E4588B" w:rsidP="00A6423C">
            <w:r>
              <w:t>Zakończenie</w:t>
            </w:r>
          </w:p>
        </w:tc>
        <w:tc>
          <w:tcPr>
            <w:tcW w:w="6090" w:type="dxa"/>
          </w:tcPr>
          <w:p w14:paraId="0C61D8C3"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Zgodnie ze scenariuszem lub na żądanie aktora.</w:t>
            </w:r>
          </w:p>
        </w:tc>
      </w:tr>
      <w:tr w:rsidR="00E4588B" w14:paraId="738E24FA"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52132D2A" w14:textId="77777777" w:rsidR="00E4588B" w:rsidRDefault="00E4588B" w:rsidP="00A6423C">
            <w:r>
              <w:t>Warunek końcowy</w:t>
            </w:r>
          </w:p>
        </w:tc>
        <w:tc>
          <w:tcPr>
            <w:tcW w:w="6090" w:type="dxa"/>
          </w:tcPr>
          <w:p w14:paraId="44B875DB" w14:textId="2EF46712" w:rsidR="00E4588B" w:rsidRDefault="00E4588B" w:rsidP="00064668">
            <w:pPr>
              <w:keepNext/>
              <w:cnfStyle w:val="000000000000" w:firstRow="0" w:lastRow="0" w:firstColumn="0" w:lastColumn="0" w:oddVBand="0" w:evenVBand="0" w:oddHBand="0" w:evenHBand="0" w:firstRowFirstColumn="0" w:firstRowLastColumn="0" w:lastRowFirstColumn="0" w:lastRowLastColumn="0"/>
            </w:pPr>
            <w:r>
              <w:t>Dane wybrane</w:t>
            </w:r>
            <w:r w:rsidR="00F4681D">
              <w:t>go odcinka</w:t>
            </w:r>
            <w:r>
              <w:t xml:space="preserve"> uległy zmianie.</w:t>
            </w:r>
          </w:p>
        </w:tc>
      </w:tr>
    </w:tbl>
    <w:p w14:paraId="2F2D8388" w14:textId="567929B6" w:rsidR="008134F0" w:rsidRDefault="00064668" w:rsidP="00064668">
      <w:pPr>
        <w:pStyle w:val="Legenda"/>
        <w:jc w:val="center"/>
        <w:rPr>
          <w:i w:val="0"/>
          <w:iCs w:val="0"/>
        </w:rPr>
      </w:pPr>
      <w:bookmarkStart w:id="39" w:name="_Toc169904011"/>
      <w:r>
        <w:t xml:space="preserve">Tabela </w:t>
      </w:r>
      <w:r>
        <w:fldChar w:fldCharType="begin"/>
      </w:r>
      <w:r>
        <w:instrText xml:space="preserve"> SEQ Tabela \* ARABIC </w:instrText>
      </w:r>
      <w:r>
        <w:fldChar w:fldCharType="separate"/>
      </w:r>
      <w:r w:rsidR="009B49F6">
        <w:rPr>
          <w:noProof/>
        </w:rPr>
        <w:t>22</w:t>
      </w:r>
      <w:r>
        <w:rPr>
          <w:noProof/>
        </w:rPr>
        <w:fldChar w:fldCharType="end"/>
      </w:r>
      <w:r>
        <w:t>. Scenariusz UC 4.4 Modyfikuj odcinek</w:t>
      </w:r>
      <w:bookmarkEnd w:id="39"/>
      <w:r w:rsidR="008134F0">
        <w:br w:type="page"/>
      </w:r>
    </w:p>
    <w:tbl>
      <w:tblPr>
        <w:tblStyle w:val="Tabelasiatki1jasnaakcent1"/>
        <w:tblW w:w="0" w:type="auto"/>
        <w:tblLook w:val="04A0" w:firstRow="1" w:lastRow="0" w:firstColumn="1" w:lastColumn="0" w:noHBand="0" w:noVBand="1"/>
      </w:tblPr>
      <w:tblGrid>
        <w:gridCol w:w="2972"/>
        <w:gridCol w:w="6090"/>
      </w:tblGrid>
      <w:tr w:rsidR="00E4588B" w14:paraId="5916B855" w14:textId="77777777" w:rsidTr="00A6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1BC3DD" w14:textId="77777777" w:rsidR="00E4588B" w:rsidRDefault="00E4588B" w:rsidP="00A6423C">
            <w:r>
              <w:lastRenderedPageBreak/>
              <w:t>Nazwa przypadku użycia</w:t>
            </w:r>
          </w:p>
        </w:tc>
        <w:tc>
          <w:tcPr>
            <w:tcW w:w="6090" w:type="dxa"/>
          </w:tcPr>
          <w:p w14:paraId="4435A564" w14:textId="531B3B81" w:rsidR="00E4588B" w:rsidRDefault="00E4588B" w:rsidP="00A6423C">
            <w:pPr>
              <w:cnfStyle w:val="100000000000" w:firstRow="1" w:lastRow="0" w:firstColumn="0" w:lastColumn="0" w:oddVBand="0" w:evenVBand="0" w:oddHBand="0" w:evenHBand="0" w:firstRowFirstColumn="0" w:firstRowLastColumn="0" w:lastRowFirstColumn="0" w:lastRowLastColumn="0"/>
            </w:pPr>
            <w:r>
              <w:t xml:space="preserve">UC </w:t>
            </w:r>
            <w:r w:rsidR="00064668">
              <w:t>4</w:t>
            </w:r>
            <w:r>
              <w:t xml:space="preserve">.5 Wyświetl szczegóły </w:t>
            </w:r>
            <w:r w:rsidR="00F4681D">
              <w:t>odcinka</w:t>
            </w:r>
          </w:p>
        </w:tc>
      </w:tr>
      <w:tr w:rsidR="00E4588B" w14:paraId="33731A4D"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57AA7649" w14:textId="77777777" w:rsidR="00E4588B" w:rsidRDefault="00E4588B" w:rsidP="00A6423C">
            <w:r>
              <w:t>Warunek początkowy</w:t>
            </w:r>
          </w:p>
        </w:tc>
        <w:tc>
          <w:tcPr>
            <w:tcW w:w="6090" w:type="dxa"/>
          </w:tcPr>
          <w:p w14:paraId="4188AD74"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Użytkownik jest zalogowany.</w:t>
            </w:r>
          </w:p>
        </w:tc>
      </w:tr>
      <w:tr w:rsidR="00E4588B" w14:paraId="6A3527D0"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61C4C9AC" w14:textId="77777777" w:rsidR="00E4588B" w:rsidRDefault="00E4588B" w:rsidP="00A6423C">
            <w:r>
              <w:t>Główny przepływ zdarzeń</w:t>
            </w:r>
          </w:p>
        </w:tc>
        <w:tc>
          <w:tcPr>
            <w:tcW w:w="6090" w:type="dxa"/>
          </w:tcPr>
          <w:p w14:paraId="5579B32F" w14:textId="77777777" w:rsidR="00E4588B" w:rsidRDefault="00E4588B">
            <w:pPr>
              <w:pStyle w:val="Akapitzlist"/>
              <w:numPr>
                <w:ilvl w:val="0"/>
                <w:numId w:val="25"/>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38DBFAE6" w14:textId="43740F5E" w:rsidR="00E4588B" w:rsidRDefault="00E4588B">
            <w:pPr>
              <w:pStyle w:val="Akapitzlist"/>
              <w:numPr>
                <w:ilvl w:val="0"/>
                <w:numId w:val="25"/>
              </w:numPr>
              <w:cnfStyle w:val="000000000000" w:firstRow="0" w:lastRow="0" w:firstColumn="0" w:lastColumn="0" w:oddVBand="0" w:evenVBand="0" w:oddHBand="0" w:evenHBand="0" w:firstRowFirstColumn="0" w:firstRowLastColumn="0" w:lastRowFirstColumn="0" w:lastRowLastColumn="0"/>
            </w:pPr>
            <w:r>
              <w:t>System wyświetla metadane</w:t>
            </w:r>
            <w:r w:rsidR="00F4681D">
              <w:t xml:space="preserve"> odcinka</w:t>
            </w:r>
            <w:r>
              <w:t xml:space="preserve"> oraz jej przebieg na mapie. Przypadek użycia dobiega końca.</w:t>
            </w:r>
          </w:p>
        </w:tc>
      </w:tr>
      <w:tr w:rsidR="00E4588B" w14:paraId="17B3508A"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144543BC" w14:textId="77777777" w:rsidR="00E4588B" w:rsidRDefault="00E4588B" w:rsidP="00A6423C">
            <w:r>
              <w:t>Alternatywne przepływy zdarzeń</w:t>
            </w:r>
          </w:p>
        </w:tc>
        <w:tc>
          <w:tcPr>
            <w:tcW w:w="6090" w:type="dxa"/>
          </w:tcPr>
          <w:p w14:paraId="40444FB9" w14:textId="47C8DABF" w:rsidR="00E4588B" w:rsidRDefault="00E4588B" w:rsidP="00A6423C">
            <w:pPr>
              <w:cnfStyle w:val="000000000000" w:firstRow="0" w:lastRow="0" w:firstColumn="0" w:lastColumn="0" w:oddVBand="0" w:evenVBand="0" w:oddHBand="0" w:evenHBand="0" w:firstRowFirstColumn="0" w:firstRowLastColumn="0" w:lastRowFirstColumn="0" w:lastRowLastColumn="0"/>
            </w:pPr>
            <w:r>
              <w:t>2a. Wyświetlenie szczegółów</w:t>
            </w:r>
            <w:r w:rsidR="00F4681D">
              <w:t xml:space="preserve"> odcinka</w:t>
            </w:r>
            <w:r>
              <w:t xml:space="preserve"> jest niemożliwe</w:t>
            </w:r>
            <w:r w:rsidR="00CD31CA">
              <w:t xml:space="preserve"> z </w:t>
            </w:r>
            <w:r>
              <w:t>powodu błędu. System wyświetla odpowiedni komunikat. Przypadek użycia dobiega końca.</w:t>
            </w:r>
          </w:p>
        </w:tc>
      </w:tr>
      <w:tr w:rsidR="00E4588B" w14:paraId="7506D638"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552579ED" w14:textId="77777777" w:rsidR="00E4588B" w:rsidRDefault="00E4588B" w:rsidP="00A6423C">
            <w:r>
              <w:t>Zakończenie</w:t>
            </w:r>
          </w:p>
        </w:tc>
        <w:tc>
          <w:tcPr>
            <w:tcW w:w="6090" w:type="dxa"/>
          </w:tcPr>
          <w:p w14:paraId="19C350FE"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Zgodnie ze scenariuszem.</w:t>
            </w:r>
          </w:p>
        </w:tc>
      </w:tr>
      <w:tr w:rsidR="00E4588B" w14:paraId="68D694E9"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22551A28" w14:textId="77777777" w:rsidR="00E4588B" w:rsidRDefault="00E4588B" w:rsidP="00A6423C">
            <w:r>
              <w:t>Warunek końcowy</w:t>
            </w:r>
          </w:p>
        </w:tc>
        <w:tc>
          <w:tcPr>
            <w:tcW w:w="6090" w:type="dxa"/>
          </w:tcPr>
          <w:p w14:paraId="35D93517" w14:textId="73FC0201" w:rsidR="00E4588B" w:rsidRDefault="00E4588B" w:rsidP="00064668">
            <w:pPr>
              <w:keepNext/>
              <w:cnfStyle w:val="000000000000" w:firstRow="0" w:lastRow="0" w:firstColumn="0" w:lastColumn="0" w:oddVBand="0" w:evenVBand="0" w:oddHBand="0" w:evenHBand="0" w:firstRowFirstColumn="0" w:firstRowLastColumn="0" w:lastRowFirstColumn="0" w:lastRowLastColumn="0"/>
            </w:pPr>
            <w:r>
              <w:t>Aktor widzi szczegóły</w:t>
            </w:r>
            <w:r w:rsidR="00F4681D">
              <w:t xml:space="preserve"> odcinka</w:t>
            </w:r>
            <w:r>
              <w:t>.</w:t>
            </w:r>
          </w:p>
        </w:tc>
      </w:tr>
    </w:tbl>
    <w:p w14:paraId="6363D64F" w14:textId="434562AC" w:rsidR="00E4588B" w:rsidRPr="00E4588B" w:rsidRDefault="00064668" w:rsidP="00AA4074">
      <w:pPr>
        <w:pStyle w:val="Legenda"/>
        <w:jc w:val="center"/>
      </w:pPr>
      <w:bookmarkStart w:id="40" w:name="_Toc169904012"/>
      <w:r>
        <w:t xml:space="preserve">Tabela </w:t>
      </w:r>
      <w:r>
        <w:fldChar w:fldCharType="begin"/>
      </w:r>
      <w:r>
        <w:instrText xml:space="preserve"> SEQ Tabela \* ARABIC </w:instrText>
      </w:r>
      <w:r>
        <w:fldChar w:fldCharType="separate"/>
      </w:r>
      <w:r w:rsidR="009B49F6">
        <w:rPr>
          <w:noProof/>
        </w:rPr>
        <w:t>23</w:t>
      </w:r>
      <w:r>
        <w:rPr>
          <w:noProof/>
        </w:rPr>
        <w:fldChar w:fldCharType="end"/>
      </w:r>
      <w:r>
        <w:t>. Scenariusz UC 4.5 Wyświetl szczegóły odcinek</w:t>
      </w:r>
      <w:bookmarkEnd w:id="40"/>
    </w:p>
    <w:p w14:paraId="28EF422B" w14:textId="4C61D409" w:rsidR="00D62D3B" w:rsidRDefault="00D62D3B" w:rsidP="00D62D3B">
      <w:pPr>
        <w:pStyle w:val="Nagwek4"/>
      </w:pPr>
      <w:r>
        <w:t>UC 5 Zarządzaj swoimi POI</w:t>
      </w:r>
    </w:p>
    <w:tbl>
      <w:tblPr>
        <w:tblStyle w:val="Tabelasiatki1jasnaakcent1"/>
        <w:tblW w:w="0" w:type="auto"/>
        <w:tblLook w:val="04A0" w:firstRow="1" w:lastRow="0" w:firstColumn="1" w:lastColumn="0" w:noHBand="0" w:noVBand="1"/>
      </w:tblPr>
      <w:tblGrid>
        <w:gridCol w:w="2972"/>
        <w:gridCol w:w="6090"/>
      </w:tblGrid>
      <w:tr w:rsidR="00E4588B" w14:paraId="27A6D592" w14:textId="77777777" w:rsidTr="00A6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6ECDFE" w14:textId="77777777" w:rsidR="00E4588B" w:rsidRDefault="00E4588B" w:rsidP="00A6423C">
            <w:r>
              <w:t>Nazwa przypadku użycia</w:t>
            </w:r>
          </w:p>
        </w:tc>
        <w:tc>
          <w:tcPr>
            <w:tcW w:w="6090" w:type="dxa"/>
          </w:tcPr>
          <w:p w14:paraId="09E169DC" w14:textId="09981C64" w:rsidR="00E4588B" w:rsidRDefault="00E4588B" w:rsidP="00A6423C">
            <w:pPr>
              <w:cnfStyle w:val="100000000000" w:firstRow="1" w:lastRow="0" w:firstColumn="0" w:lastColumn="0" w:oddVBand="0" w:evenVBand="0" w:oddHBand="0" w:evenHBand="0" w:firstRowFirstColumn="0" w:firstRowLastColumn="0" w:lastRowFirstColumn="0" w:lastRowLastColumn="0"/>
            </w:pPr>
            <w:r>
              <w:t xml:space="preserve">UC </w:t>
            </w:r>
            <w:r w:rsidR="00064668">
              <w:t>5</w:t>
            </w:r>
            <w:r>
              <w:t xml:space="preserve">.1 Wyświetl listę własnych </w:t>
            </w:r>
            <w:r w:rsidR="002307B2">
              <w:t>POI</w:t>
            </w:r>
          </w:p>
        </w:tc>
      </w:tr>
      <w:tr w:rsidR="00E4588B" w14:paraId="5EE29B95"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465C01CE" w14:textId="77777777" w:rsidR="00E4588B" w:rsidRDefault="00E4588B" w:rsidP="00A6423C">
            <w:r>
              <w:t>Warunek początkowy</w:t>
            </w:r>
          </w:p>
        </w:tc>
        <w:tc>
          <w:tcPr>
            <w:tcW w:w="6090" w:type="dxa"/>
          </w:tcPr>
          <w:p w14:paraId="52BE056A"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Użytkownik jest zalogowany.</w:t>
            </w:r>
          </w:p>
        </w:tc>
      </w:tr>
      <w:tr w:rsidR="00E4588B" w14:paraId="59285B77"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3677886F" w14:textId="77777777" w:rsidR="00E4588B" w:rsidRDefault="00E4588B" w:rsidP="00A6423C">
            <w:r>
              <w:t>Główny przepływ zdarzeń</w:t>
            </w:r>
          </w:p>
        </w:tc>
        <w:tc>
          <w:tcPr>
            <w:tcW w:w="6090" w:type="dxa"/>
          </w:tcPr>
          <w:p w14:paraId="22B9D3FB" w14:textId="77777777" w:rsidR="00E4588B" w:rsidRDefault="00E4588B">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4E060CDD" w14:textId="6BA51CEE" w:rsidR="00E4588B" w:rsidRDefault="00E4588B">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r>
              <w:t>System wyświetla kilka pierwszych pozycji</w:t>
            </w:r>
            <w:r w:rsidR="00CD31CA">
              <w:t xml:space="preserve"> z </w:t>
            </w:r>
            <w:r>
              <w:t>listy</w:t>
            </w:r>
            <w:r w:rsidR="002307B2">
              <w:t xml:space="preserve"> POI</w:t>
            </w:r>
            <w:r>
              <w:t>, których właścicielem jest aktor. Przypadek użycia dobiega końca.</w:t>
            </w:r>
          </w:p>
        </w:tc>
      </w:tr>
      <w:tr w:rsidR="00E4588B" w14:paraId="2F46942C"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7C49D49F" w14:textId="77777777" w:rsidR="00E4588B" w:rsidRDefault="00E4588B" w:rsidP="00A6423C">
            <w:r>
              <w:t>Alternatywne przepływy zdarzeń</w:t>
            </w:r>
          </w:p>
        </w:tc>
        <w:tc>
          <w:tcPr>
            <w:tcW w:w="6090" w:type="dxa"/>
          </w:tcPr>
          <w:p w14:paraId="376EC349" w14:textId="007F2A9E" w:rsidR="00E4588B" w:rsidRDefault="00E4588B" w:rsidP="00A6423C">
            <w:pPr>
              <w:cnfStyle w:val="000000000000" w:firstRow="0" w:lastRow="0" w:firstColumn="0" w:lastColumn="0" w:oddVBand="0" w:evenVBand="0" w:oddHBand="0" w:evenHBand="0" w:firstRowFirstColumn="0" w:firstRowLastColumn="0" w:lastRowFirstColumn="0" w:lastRowLastColumn="0"/>
            </w:pPr>
            <w:r>
              <w:t>2a. Wyświetlenie</w:t>
            </w:r>
            <w:r w:rsidR="002307B2">
              <w:t xml:space="preserve"> POI</w:t>
            </w:r>
            <w:r>
              <w:t xml:space="preserve"> jest niemożliwe</w:t>
            </w:r>
            <w:r w:rsidR="00CD31CA">
              <w:t xml:space="preserve"> z </w:t>
            </w:r>
            <w:r>
              <w:t>powodu błędu. System wyświetla odpowiedni komunikat. Przypadek użycia dobiega końca.</w:t>
            </w:r>
          </w:p>
        </w:tc>
      </w:tr>
      <w:tr w:rsidR="00E4588B" w14:paraId="7AFB1EB5"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41AF2EDB" w14:textId="77777777" w:rsidR="00E4588B" w:rsidRDefault="00E4588B" w:rsidP="00A6423C">
            <w:r>
              <w:t>Zakończenie</w:t>
            </w:r>
          </w:p>
        </w:tc>
        <w:tc>
          <w:tcPr>
            <w:tcW w:w="6090" w:type="dxa"/>
          </w:tcPr>
          <w:p w14:paraId="78A55D59"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Zgodnie ze scenariuszem.</w:t>
            </w:r>
          </w:p>
        </w:tc>
      </w:tr>
      <w:tr w:rsidR="00E4588B" w14:paraId="335E4EEB"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0ED5FDDE" w14:textId="77777777" w:rsidR="00E4588B" w:rsidRDefault="00E4588B" w:rsidP="00A6423C">
            <w:r>
              <w:t>Warunek końcowy</w:t>
            </w:r>
          </w:p>
        </w:tc>
        <w:tc>
          <w:tcPr>
            <w:tcW w:w="6090" w:type="dxa"/>
          </w:tcPr>
          <w:p w14:paraId="4278E7B8" w14:textId="3F734750" w:rsidR="00E4588B" w:rsidRDefault="00E4588B" w:rsidP="00064668">
            <w:pPr>
              <w:keepNext/>
              <w:cnfStyle w:val="000000000000" w:firstRow="0" w:lastRow="0" w:firstColumn="0" w:lastColumn="0" w:oddVBand="0" w:evenVBand="0" w:oddHBand="0" w:evenHBand="0" w:firstRowFirstColumn="0" w:firstRowLastColumn="0" w:lastRowFirstColumn="0" w:lastRowLastColumn="0"/>
            </w:pPr>
            <w:r>
              <w:t>Aktor widzi listę</w:t>
            </w:r>
            <w:r w:rsidR="002307B2">
              <w:t xml:space="preserve"> POI</w:t>
            </w:r>
            <w:r>
              <w:t>, których jest właścicielem.</w:t>
            </w:r>
          </w:p>
        </w:tc>
      </w:tr>
    </w:tbl>
    <w:p w14:paraId="44065561" w14:textId="39B3C8FE" w:rsidR="00E4588B" w:rsidRDefault="00064668" w:rsidP="00064668">
      <w:pPr>
        <w:pStyle w:val="Legenda"/>
        <w:jc w:val="center"/>
      </w:pPr>
      <w:bookmarkStart w:id="41" w:name="_Toc169904013"/>
      <w:r>
        <w:t xml:space="preserve">Tabela </w:t>
      </w:r>
      <w:r>
        <w:fldChar w:fldCharType="begin"/>
      </w:r>
      <w:r>
        <w:instrText xml:space="preserve"> SEQ Tabela \* ARABIC </w:instrText>
      </w:r>
      <w:r>
        <w:fldChar w:fldCharType="separate"/>
      </w:r>
      <w:r w:rsidR="009B49F6">
        <w:rPr>
          <w:noProof/>
        </w:rPr>
        <w:t>24</w:t>
      </w:r>
      <w:r>
        <w:rPr>
          <w:noProof/>
        </w:rPr>
        <w:fldChar w:fldCharType="end"/>
      </w:r>
      <w:r>
        <w:t>. Scenariusz 5.1 Wyświetl listę własnych POI</w:t>
      </w:r>
      <w:bookmarkEnd w:id="41"/>
    </w:p>
    <w:tbl>
      <w:tblPr>
        <w:tblStyle w:val="Tabelasiatki1jasnaakcent1"/>
        <w:tblW w:w="0" w:type="auto"/>
        <w:tblLook w:val="04A0" w:firstRow="1" w:lastRow="0" w:firstColumn="1" w:lastColumn="0" w:noHBand="0" w:noVBand="1"/>
      </w:tblPr>
      <w:tblGrid>
        <w:gridCol w:w="2972"/>
        <w:gridCol w:w="6090"/>
      </w:tblGrid>
      <w:tr w:rsidR="00E4588B" w14:paraId="337EDF66" w14:textId="77777777" w:rsidTr="00A6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063312" w14:textId="77777777" w:rsidR="00E4588B" w:rsidRDefault="00E4588B" w:rsidP="00A6423C">
            <w:r>
              <w:lastRenderedPageBreak/>
              <w:t>Nazwa przypadku użycia</w:t>
            </w:r>
          </w:p>
        </w:tc>
        <w:tc>
          <w:tcPr>
            <w:tcW w:w="6090" w:type="dxa"/>
          </w:tcPr>
          <w:p w14:paraId="02E2024C" w14:textId="59ABE693" w:rsidR="00E4588B" w:rsidRDefault="00E4588B" w:rsidP="00A6423C">
            <w:pPr>
              <w:cnfStyle w:val="100000000000" w:firstRow="1" w:lastRow="0" w:firstColumn="0" w:lastColumn="0" w:oddVBand="0" w:evenVBand="0" w:oddHBand="0" w:evenHBand="0" w:firstRowFirstColumn="0" w:firstRowLastColumn="0" w:lastRowFirstColumn="0" w:lastRowLastColumn="0"/>
            </w:pPr>
            <w:r>
              <w:t xml:space="preserve">UC </w:t>
            </w:r>
            <w:r w:rsidR="00064668">
              <w:t>5</w:t>
            </w:r>
            <w:r>
              <w:t xml:space="preserve">.2 Stwórz </w:t>
            </w:r>
            <w:r w:rsidR="00DC4E84">
              <w:t>POI</w:t>
            </w:r>
          </w:p>
        </w:tc>
      </w:tr>
      <w:tr w:rsidR="00E4588B" w14:paraId="4184D00E"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254D11F8" w14:textId="77777777" w:rsidR="00E4588B" w:rsidRDefault="00E4588B" w:rsidP="00A6423C">
            <w:r>
              <w:t>Warunek początkowy</w:t>
            </w:r>
          </w:p>
        </w:tc>
        <w:tc>
          <w:tcPr>
            <w:tcW w:w="6090" w:type="dxa"/>
          </w:tcPr>
          <w:p w14:paraId="18B70D45"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Użytkownik jest zalogowany.</w:t>
            </w:r>
          </w:p>
        </w:tc>
      </w:tr>
      <w:tr w:rsidR="00E4588B" w14:paraId="31E5EAF8"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1F2E8793" w14:textId="77777777" w:rsidR="00E4588B" w:rsidRDefault="00E4588B" w:rsidP="00A6423C">
            <w:r>
              <w:t>Główny przepływ zdarzeń</w:t>
            </w:r>
          </w:p>
        </w:tc>
        <w:tc>
          <w:tcPr>
            <w:tcW w:w="6090" w:type="dxa"/>
          </w:tcPr>
          <w:p w14:paraId="5713C7C0" w14:textId="77777777" w:rsidR="00E4588B" w:rsidRDefault="00E4588B">
            <w:pPr>
              <w:pStyle w:val="Akapitzlist"/>
              <w:numPr>
                <w:ilvl w:val="0"/>
                <w:numId w:val="23"/>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2CE2F72E" w14:textId="0B3E7889" w:rsidR="00E4588B" w:rsidRDefault="00E4588B">
            <w:pPr>
              <w:pStyle w:val="Akapitzlist"/>
              <w:numPr>
                <w:ilvl w:val="0"/>
                <w:numId w:val="23"/>
              </w:numPr>
              <w:cnfStyle w:val="000000000000" w:firstRow="0" w:lastRow="0" w:firstColumn="0" w:lastColumn="0" w:oddVBand="0" w:evenVBand="0" w:oddHBand="0" w:evenHBand="0" w:firstRowFirstColumn="0" w:firstRowLastColumn="0" w:lastRowFirstColumn="0" w:lastRowLastColumn="0"/>
            </w:pPr>
            <w:r>
              <w:t>System wyświetla formularz dodawania</w:t>
            </w:r>
            <w:r w:rsidR="00DC4E84">
              <w:t xml:space="preserve"> POI</w:t>
            </w:r>
            <w:r>
              <w:t>.</w:t>
            </w:r>
          </w:p>
          <w:p w14:paraId="1A315ECE" w14:textId="77777777" w:rsidR="00E4588B" w:rsidRDefault="00E4588B">
            <w:pPr>
              <w:pStyle w:val="Akapitzlist"/>
              <w:numPr>
                <w:ilvl w:val="0"/>
                <w:numId w:val="23"/>
              </w:numPr>
              <w:cnfStyle w:val="000000000000" w:firstRow="0" w:lastRow="0" w:firstColumn="0" w:lastColumn="0" w:oddVBand="0" w:evenVBand="0" w:oddHBand="0" w:evenHBand="0" w:firstRowFirstColumn="0" w:firstRowLastColumn="0" w:lastRowFirstColumn="0" w:lastRowLastColumn="0"/>
            </w:pPr>
            <w:r>
              <w:t>Aktor wypełnia formularz.</w:t>
            </w:r>
          </w:p>
          <w:p w14:paraId="730EB610" w14:textId="77777777" w:rsidR="00E4588B" w:rsidRDefault="00E4588B">
            <w:pPr>
              <w:pStyle w:val="Akapitzlist"/>
              <w:numPr>
                <w:ilvl w:val="0"/>
                <w:numId w:val="23"/>
              </w:numPr>
              <w:cnfStyle w:val="000000000000" w:firstRow="0" w:lastRow="0" w:firstColumn="0" w:lastColumn="0" w:oddVBand="0" w:evenVBand="0" w:oddHBand="0" w:evenHBand="0" w:firstRowFirstColumn="0" w:firstRowLastColumn="0" w:lastRowFirstColumn="0" w:lastRowLastColumn="0"/>
            </w:pPr>
            <w:r>
              <w:t>System waliduje formularz.</w:t>
            </w:r>
          </w:p>
          <w:p w14:paraId="166B6A9E" w14:textId="0C109937" w:rsidR="00E4588B" w:rsidRDefault="00E4588B">
            <w:pPr>
              <w:pStyle w:val="Akapitzlist"/>
              <w:numPr>
                <w:ilvl w:val="0"/>
                <w:numId w:val="23"/>
              </w:numPr>
              <w:cnfStyle w:val="000000000000" w:firstRow="0" w:lastRow="0" w:firstColumn="0" w:lastColumn="0" w:oddVBand="0" w:evenVBand="0" w:oddHBand="0" w:evenHBand="0" w:firstRowFirstColumn="0" w:firstRowLastColumn="0" w:lastRowFirstColumn="0" w:lastRowLastColumn="0"/>
            </w:pPr>
            <w:r>
              <w:t>System informuje aktora o pomyślnym utworzeniu</w:t>
            </w:r>
            <w:r w:rsidR="00DC4E84">
              <w:t xml:space="preserve"> POI</w:t>
            </w:r>
            <w:r>
              <w:t>. Przypadek użycia dobiega końca.</w:t>
            </w:r>
          </w:p>
        </w:tc>
      </w:tr>
      <w:tr w:rsidR="00E4588B" w14:paraId="4BBB7FE0"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5C73EF14" w14:textId="77777777" w:rsidR="00E4588B" w:rsidRDefault="00E4588B" w:rsidP="00A6423C">
            <w:r>
              <w:t>Alternatywne przepływy zdarzeń</w:t>
            </w:r>
          </w:p>
        </w:tc>
        <w:tc>
          <w:tcPr>
            <w:tcW w:w="6090" w:type="dxa"/>
          </w:tcPr>
          <w:p w14:paraId="66A7BAF0" w14:textId="3E53FAE3" w:rsidR="00E4588B" w:rsidRDefault="00E4588B" w:rsidP="00A6423C">
            <w:pPr>
              <w:cnfStyle w:val="000000000000" w:firstRow="0" w:lastRow="0" w:firstColumn="0" w:lastColumn="0" w:oddVBand="0" w:evenVBand="0" w:oddHBand="0" w:evenHBand="0" w:firstRowFirstColumn="0" w:firstRowLastColumn="0" w:lastRowFirstColumn="0" w:lastRowLastColumn="0"/>
            </w:pPr>
            <w:r>
              <w:t>4a. Formularz zawiera błędy lub utworzenie</w:t>
            </w:r>
            <w:r w:rsidR="00DC4E84">
              <w:t xml:space="preserve"> POI</w:t>
            </w:r>
            <w:r>
              <w:t xml:space="preserve"> jest</w:t>
            </w:r>
            <w:r w:rsidR="00CD31CA">
              <w:t xml:space="preserve"> w </w:t>
            </w:r>
            <w:r>
              <w:t>danym momencie niemożliwe. System wyświetla komunikat o odpowiednim błędzie. Przypadek użycia przechodzi do punktu 3.</w:t>
            </w:r>
          </w:p>
        </w:tc>
      </w:tr>
      <w:tr w:rsidR="00E4588B" w14:paraId="1EBD40F4"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7325836C" w14:textId="77777777" w:rsidR="00E4588B" w:rsidRDefault="00E4588B" w:rsidP="00A6423C">
            <w:r>
              <w:t>Zakończenie</w:t>
            </w:r>
          </w:p>
        </w:tc>
        <w:tc>
          <w:tcPr>
            <w:tcW w:w="6090" w:type="dxa"/>
          </w:tcPr>
          <w:p w14:paraId="012FB848"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Zgodnie ze scenariuszem lub na żądanie aktora.</w:t>
            </w:r>
          </w:p>
        </w:tc>
      </w:tr>
      <w:tr w:rsidR="00E4588B" w14:paraId="7ABF3BFC"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5D719D38" w14:textId="77777777" w:rsidR="00E4588B" w:rsidRDefault="00E4588B" w:rsidP="00A6423C">
            <w:r>
              <w:t>Warunek końcowy</w:t>
            </w:r>
          </w:p>
        </w:tc>
        <w:tc>
          <w:tcPr>
            <w:tcW w:w="6090" w:type="dxa"/>
          </w:tcPr>
          <w:p w14:paraId="6AA944BF" w14:textId="28DD5567" w:rsidR="00E4588B" w:rsidRDefault="00E4588B" w:rsidP="00064668">
            <w:pPr>
              <w:keepNext/>
              <w:cnfStyle w:val="000000000000" w:firstRow="0" w:lastRow="0" w:firstColumn="0" w:lastColumn="0" w:oddVBand="0" w:evenVBand="0" w:oddHBand="0" w:evenHBand="0" w:firstRowFirstColumn="0" w:firstRowLastColumn="0" w:lastRowFirstColumn="0" w:lastRowLastColumn="0"/>
            </w:pPr>
            <w:r>
              <w:t>W systemie dostępna jest now</w:t>
            </w:r>
            <w:r w:rsidR="00DC4E84">
              <w:t>e POI</w:t>
            </w:r>
            <w:r>
              <w:t>.</w:t>
            </w:r>
          </w:p>
        </w:tc>
      </w:tr>
    </w:tbl>
    <w:p w14:paraId="156D2245" w14:textId="057190C0" w:rsidR="008134F0" w:rsidRDefault="00064668" w:rsidP="00064668">
      <w:pPr>
        <w:pStyle w:val="Legenda"/>
        <w:jc w:val="center"/>
        <w:rPr>
          <w:i w:val="0"/>
          <w:iCs w:val="0"/>
        </w:rPr>
      </w:pPr>
      <w:bookmarkStart w:id="42" w:name="_Toc169904014"/>
      <w:r>
        <w:t xml:space="preserve">Tabela </w:t>
      </w:r>
      <w:r>
        <w:fldChar w:fldCharType="begin"/>
      </w:r>
      <w:r>
        <w:instrText xml:space="preserve"> SEQ Tabela \* ARABIC </w:instrText>
      </w:r>
      <w:r>
        <w:fldChar w:fldCharType="separate"/>
      </w:r>
      <w:r w:rsidR="009B49F6">
        <w:rPr>
          <w:noProof/>
        </w:rPr>
        <w:t>25</w:t>
      </w:r>
      <w:r>
        <w:rPr>
          <w:noProof/>
        </w:rPr>
        <w:fldChar w:fldCharType="end"/>
      </w:r>
      <w:r>
        <w:t>. Scenariusz 5.2 Stwórz POI</w:t>
      </w:r>
      <w:bookmarkEnd w:id="42"/>
    </w:p>
    <w:tbl>
      <w:tblPr>
        <w:tblStyle w:val="Tabelasiatki1jasnaakcent1"/>
        <w:tblW w:w="0" w:type="auto"/>
        <w:tblLook w:val="04A0" w:firstRow="1" w:lastRow="0" w:firstColumn="1" w:lastColumn="0" w:noHBand="0" w:noVBand="1"/>
      </w:tblPr>
      <w:tblGrid>
        <w:gridCol w:w="2972"/>
        <w:gridCol w:w="6090"/>
      </w:tblGrid>
      <w:tr w:rsidR="00E4588B" w14:paraId="7DE6B6A1" w14:textId="77777777" w:rsidTr="00A6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C85DF4" w14:textId="77777777" w:rsidR="00E4588B" w:rsidRDefault="00E4588B" w:rsidP="00A6423C">
            <w:r>
              <w:t>Nazwa przypadku użycia</w:t>
            </w:r>
          </w:p>
        </w:tc>
        <w:tc>
          <w:tcPr>
            <w:tcW w:w="6090" w:type="dxa"/>
          </w:tcPr>
          <w:p w14:paraId="1FC9058D" w14:textId="0EA8724D" w:rsidR="00E4588B" w:rsidRDefault="00E4588B" w:rsidP="00A6423C">
            <w:pPr>
              <w:cnfStyle w:val="100000000000" w:firstRow="1" w:lastRow="0" w:firstColumn="0" w:lastColumn="0" w:oddVBand="0" w:evenVBand="0" w:oddHBand="0" w:evenHBand="0" w:firstRowFirstColumn="0" w:firstRowLastColumn="0" w:lastRowFirstColumn="0" w:lastRowLastColumn="0"/>
            </w:pPr>
            <w:r>
              <w:t xml:space="preserve">UC </w:t>
            </w:r>
            <w:r w:rsidR="00064668">
              <w:t>5</w:t>
            </w:r>
            <w:r>
              <w:t xml:space="preserve">.3 Usuń </w:t>
            </w:r>
            <w:r w:rsidR="00DC4E84">
              <w:t>POI</w:t>
            </w:r>
          </w:p>
        </w:tc>
      </w:tr>
      <w:tr w:rsidR="00E4588B" w14:paraId="5D0A1DEC"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16F93879" w14:textId="77777777" w:rsidR="00E4588B" w:rsidRDefault="00E4588B" w:rsidP="00A6423C">
            <w:r>
              <w:t>Warunek początkowy</w:t>
            </w:r>
          </w:p>
        </w:tc>
        <w:tc>
          <w:tcPr>
            <w:tcW w:w="6090" w:type="dxa"/>
          </w:tcPr>
          <w:p w14:paraId="71F848B4"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Użytkownik jest zalogowany.</w:t>
            </w:r>
          </w:p>
        </w:tc>
      </w:tr>
      <w:tr w:rsidR="00E4588B" w14:paraId="29ED4B1E"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682ABC60" w14:textId="77777777" w:rsidR="00E4588B" w:rsidRDefault="00E4588B" w:rsidP="00A6423C">
            <w:r>
              <w:t>Główny przepływ zdarzeń</w:t>
            </w:r>
          </w:p>
        </w:tc>
        <w:tc>
          <w:tcPr>
            <w:tcW w:w="6090" w:type="dxa"/>
          </w:tcPr>
          <w:p w14:paraId="4A89A051" w14:textId="77777777" w:rsidR="00E4588B" w:rsidRDefault="00E4588B">
            <w:pPr>
              <w:pStyle w:val="Akapitzlist"/>
              <w:numPr>
                <w:ilvl w:val="0"/>
                <w:numId w:val="22"/>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1CD81D6B" w14:textId="779972E7" w:rsidR="00E4588B" w:rsidRDefault="00E4588B">
            <w:pPr>
              <w:pStyle w:val="Akapitzlist"/>
              <w:numPr>
                <w:ilvl w:val="0"/>
                <w:numId w:val="22"/>
              </w:numPr>
              <w:cnfStyle w:val="000000000000" w:firstRow="0" w:lastRow="0" w:firstColumn="0" w:lastColumn="0" w:oddVBand="0" w:evenVBand="0" w:oddHBand="0" w:evenHBand="0" w:firstRowFirstColumn="0" w:firstRowLastColumn="0" w:lastRowFirstColumn="0" w:lastRowLastColumn="0"/>
            </w:pPr>
            <w:r>
              <w:t>System usuwa</w:t>
            </w:r>
            <w:r w:rsidR="00DC4E84">
              <w:t xml:space="preserve"> POI</w:t>
            </w:r>
            <w:r w:rsidR="00CD31CA">
              <w:t xml:space="preserve"> z </w:t>
            </w:r>
            <w:r>
              <w:t>systemu.</w:t>
            </w:r>
          </w:p>
        </w:tc>
      </w:tr>
      <w:tr w:rsidR="00E4588B" w14:paraId="584C3DF3"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0F678F0D" w14:textId="77777777" w:rsidR="00E4588B" w:rsidRDefault="00E4588B" w:rsidP="00A6423C">
            <w:r>
              <w:t>Alternatywne przepływy zdarzeń</w:t>
            </w:r>
          </w:p>
        </w:tc>
        <w:tc>
          <w:tcPr>
            <w:tcW w:w="6090" w:type="dxa"/>
          </w:tcPr>
          <w:p w14:paraId="12E78E56"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Brak.</w:t>
            </w:r>
          </w:p>
        </w:tc>
      </w:tr>
      <w:tr w:rsidR="00E4588B" w14:paraId="04D1E9E9"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7FF182C4" w14:textId="77777777" w:rsidR="00E4588B" w:rsidRDefault="00E4588B" w:rsidP="00A6423C">
            <w:r>
              <w:t>Zakończenie</w:t>
            </w:r>
          </w:p>
        </w:tc>
        <w:tc>
          <w:tcPr>
            <w:tcW w:w="6090" w:type="dxa"/>
          </w:tcPr>
          <w:p w14:paraId="6F32A431"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Zgodnie ze scenariuszem.</w:t>
            </w:r>
          </w:p>
        </w:tc>
      </w:tr>
      <w:tr w:rsidR="00E4588B" w14:paraId="116843D6"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040737BC" w14:textId="77777777" w:rsidR="00E4588B" w:rsidRDefault="00E4588B" w:rsidP="00A6423C">
            <w:r>
              <w:t>Warunek końcowy</w:t>
            </w:r>
          </w:p>
        </w:tc>
        <w:tc>
          <w:tcPr>
            <w:tcW w:w="6090" w:type="dxa"/>
          </w:tcPr>
          <w:p w14:paraId="23F1E198" w14:textId="7177C5A8" w:rsidR="00E4588B" w:rsidRDefault="00E4588B" w:rsidP="00064668">
            <w:pPr>
              <w:keepNext/>
              <w:cnfStyle w:val="000000000000" w:firstRow="0" w:lastRow="0" w:firstColumn="0" w:lastColumn="0" w:oddVBand="0" w:evenVBand="0" w:oddHBand="0" w:evenHBand="0" w:firstRowFirstColumn="0" w:firstRowLastColumn="0" w:lastRowFirstColumn="0" w:lastRowLastColumn="0"/>
            </w:pPr>
            <w:r>
              <w:t>Usunięt</w:t>
            </w:r>
            <w:r w:rsidR="00DC4E84">
              <w:t>e POI</w:t>
            </w:r>
            <w:r>
              <w:t xml:space="preserve"> nie jest dostępna do wglądu.</w:t>
            </w:r>
          </w:p>
        </w:tc>
      </w:tr>
    </w:tbl>
    <w:p w14:paraId="67FF2462" w14:textId="53FB8DC0" w:rsidR="00E4588B" w:rsidRDefault="00064668" w:rsidP="00064668">
      <w:pPr>
        <w:pStyle w:val="Legenda"/>
        <w:jc w:val="center"/>
      </w:pPr>
      <w:bookmarkStart w:id="43" w:name="_Toc169904015"/>
      <w:r>
        <w:t xml:space="preserve">Tabela </w:t>
      </w:r>
      <w:r>
        <w:fldChar w:fldCharType="begin"/>
      </w:r>
      <w:r>
        <w:instrText xml:space="preserve"> SEQ Tabela \* ARABIC </w:instrText>
      </w:r>
      <w:r>
        <w:fldChar w:fldCharType="separate"/>
      </w:r>
      <w:r w:rsidR="009B49F6">
        <w:rPr>
          <w:noProof/>
        </w:rPr>
        <w:t>26</w:t>
      </w:r>
      <w:r>
        <w:rPr>
          <w:noProof/>
        </w:rPr>
        <w:fldChar w:fldCharType="end"/>
      </w:r>
      <w:r>
        <w:t>. Scenariusz UC 5.3 Usuń POI</w:t>
      </w:r>
      <w:bookmarkEnd w:id="43"/>
    </w:p>
    <w:tbl>
      <w:tblPr>
        <w:tblStyle w:val="Tabelasiatki1jasnaakcent1"/>
        <w:tblW w:w="0" w:type="auto"/>
        <w:tblLook w:val="04A0" w:firstRow="1" w:lastRow="0" w:firstColumn="1" w:lastColumn="0" w:noHBand="0" w:noVBand="1"/>
      </w:tblPr>
      <w:tblGrid>
        <w:gridCol w:w="2972"/>
        <w:gridCol w:w="6090"/>
      </w:tblGrid>
      <w:tr w:rsidR="00E4588B" w14:paraId="75DAAECB" w14:textId="77777777" w:rsidTr="00A6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223B3EB" w14:textId="77777777" w:rsidR="00E4588B" w:rsidRDefault="00E4588B" w:rsidP="00A6423C">
            <w:r>
              <w:lastRenderedPageBreak/>
              <w:t>Nazwa przypadku użycia</w:t>
            </w:r>
          </w:p>
        </w:tc>
        <w:tc>
          <w:tcPr>
            <w:tcW w:w="6090" w:type="dxa"/>
          </w:tcPr>
          <w:p w14:paraId="6EBA22EC" w14:textId="78DB5C01" w:rsidR="00E4588B" w:rsidRDefault="00E4588B" w:rsidP="00A6423C">
            <w:pPr>
              <w:cnfStyle w:val="100000000000" w:firstRow="1" w:lastRow="0" w:firstColumn="0" w:lastColumn="0" w:oddVBand="0" w:evenVBand="0" w:oddHBand="0" w:evenHBand="0" w:firstRowFirstColumn="0" w:firstRowLastColumn="0" w:lastRowFirstColumn="0" w:lastRowLastColumn="0"/>
            </w:pPr>
            <w:r>
              <w:t xml:space="preserve">UC </w:t>
            </w:r>
            <w:r w:rsidR="00064668">
              <w:t>5</w:t>
            </w:r>
            <w:r>
              <w:t xml:space="preserve">.4 Modyfikuj </w:t>
            </w:r>
            <w:r w:rsidR="00DC4E84">
              <w:t>POI</w:t>
            </w:r>
          </w:p>
        </w:tc>
      </w:tr>
      <w:tr w:rsidR="00E4588B" w14:paraId="39E16450"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617093B6" w14:textId="77777777" w:rsidR="00E4588B" w:rsidRDefault="00E4588B" w:rsidP="00A6423C">
            <w:r>
              <w:t>Warunek początkowy</w:t>
            </w:r>
          </w:p>
        </w:tc>
        <w:tc>
          <w:tcPr>
            <w:tcW w:w="6090" w:type="dxa"/>
          </w:tcPr>
          <w:p w14:paraId="36DF9199"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Użytkownik jest zalogowany.</w:t>
            </w:r>
          </w:p>
        </w:tc>
      </w:tr>
      <w:tr w:rsidR="00E4588B" w14:paraId="2431D3CD"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16D220B7" w14:textId="77777777" w:rsidR="00E4588B" w:rsidRDefault="00E4588B" w:rsidP="00A6423C">
            <w:r>
              <w:t>Główny przepływ zdarzeń</w:t>
            </w:r>
          </w:p>
        </w:tc>
        <w:tc>
          <w:tcPr>
            <w:tcW w:w="6090" w:type="dxa"/>
          </w:tcPr>
          <w:p w14:paraId="163DC32E" w14:textId="77777777" w:rsidR="00E4588B" w:rsidRDefault="00E4588B">
            <w:pPr>
              <w:pStyle w:val="Akapitzlist"/>
              <w:numPr>
                <w:ilvl w:val="0"/>
                <w:numId w:val="20"/>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5A75861D" w14:textId="43D46B8F" w:rsidR="00E4588B" w:rsidRDefault="00E4588B">
            <w:pPr>
              <w:pStyle w:val="Akapitzlist"/>
              <w:numPr>
                <w:ilvl w:val="0"/>
                <w:numId w:val="20"/>
              </w:numPr>
              <w:cnfStyle w:val="000000000000" w:firstRow="0" w:lastRow="0" w:firstColumn="0" w:lastColumn="0" w:oddVBand="0" w:evenVBand="0" w:oddHBand="0" w:evenHBand="0" w:firstRowFirstColumn="0" w:firstRowLastColumn="0" w:lastRowFirstColumn="0" w:lastRowLastColumn="0"/>
            </w:pPr>
            <w:r>
              <w:t>System wyświetla formularz edycji</w:t>
            </w:r>
            <w:r w:rsidR="00DC4E84">
              <w:t xml:space="preserve"> POI</w:t>
            </w:r>
            <w:r>
              <w:t>.</w:t>
            </w:r>
          </w:p>
          <w:p w14:paraId="69A6EE89" w14:textId="77777777" w:rsidR="00E4588B" w:rsidRDefault="00E4588B">
            <w:pPr>
              <w:pStyle w:val="Akapitzlist"/>
              <w:numPr>
                <w:ilvl w:val="0"/>
                <w:numId w:val="20"/>
              </w:numPr>
              <w:cnfStyle w:val="000000000000" w:firstRow="0" w:lastRow="0" w:firstColumn="0" w:lastColumn="0" w:oddVBand="0" w:evenVBand="0" w:oddHBand="0" w:evenHBand="0" w:firstRowFirstColumn="0" w:firstRowLastColumn="0" w:lastRowFirstColumn="0" w:lastRowLastColumn="0"/>
            </w:pPr>
            <w:r>
              <w:t>Aktor wypełnia formularz.</w:t>
            </w:r>
          </w:p>
          <w:p w14:paraId="4419DC1B" w14:textId="77777777" w:rsidR="00E4588B" w:rsidRDefault="00E4588B">
            <w:pPr>
              <w:pStyle w:val="Akapitzlist"/>
              <w:numPr>
                <w:ilvl w:val="0"/>
                <w:numId w:val="20"/>
              </w:numPr>
              <w:cnfStyle w:val="000000000000" w:firstRow="0" w:lastRow="0" w:firstColumn="0" w:lastColumn="0" w:oddVBand="0" w:evenVBand="0" w:oddHBand="0" w:evenHBand="0" w:firstRowFirstColumn="0" w:firstRowLastColumn="0" w:lastRowFirstColumn="0" w:lastRowLastColumn="0"/>
            </w:pPr>
            <w:r>
              <w:t>System waliduje formularz.</w:t>
            </w:r>
          </w:p>
          <w:p w14:paraId="2F1DC596" w14:textId="72DE11E8" w:rsidR="00E4588B" w:rsidRDefault="00E4588B">
            <w:pPr>
              <w:pStyle w:val="Akapitzlist"/>
              <w:numPr>
                <w:ilvl w:val="0"/>
                <w:numId w:val="20"/>
              </w:numPr>
              <w:cnfStyle w:val="000000000000" w:firstRow="0" w:lastRow="0" w:firstColumn="0" w:lastColumn="0" w:oddVBand="0" w:evenVBand="0" w:oddHBand="0" w:evenHBand="0" w:firstRowFirstColumn="0" w:firstRowLastColumn="0" w:lastRowFirstColumn="0" w:lastRowLastColumn="0"/>
            </w:pPr>
            <w:r>
              <w:t xml:space="preserve">System informuje aktora o pomyślnej modyfikacji </w:t>
            </w:r>
            <w:r w:rsidR="00DC4E84">
              <w:t>POI</w:t>
            </w:r>
            <w:r>
              <w:t>. Przypadek użycia dobiega końca.</w:t>
            </w:r>
          </w:p>
        </w:tc>
      </w:tr>
      <w:tr w:rsidR="00E4588B" w14:paraId="039ECED1"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26971DD1" w14:textId="77777777" w:rsidR="00E4588B" w:rsidRDefault="00E4588B" w:rsidP="00A6423C">
            <w:r>
              <w:t>Alternatywne przepływy zdarzeń</w:t>
            </w:r>
          </w:p>
        </w:tc>
        <w:tc>
          <w:tcPr>
            <w:tcW w:w="6090" w:type="dxa"/>
          </w:tcPr>
          <w:p w14:paraId="0E5F9333" w14:textId="67381F20" w:rsidR="00E4588B" w:rsidRDefault="00E4588B" w:rsidP="00A6423C">
            <w:pPr>
              <w:cnfStyle w:val="000000000000" w:firstRow="0" w:lastRow="0" w:firstColumn="0" w:lastColumn="0" w:oddVBand="0" w:evenVBand="0" w:oddHBand="0" w:evenHBand="0" w:firstRowFirstColumn="0" w:firstRowLastColumn="0" w:lastRowFirstColumn="0" w:lastRowLastColumn="0"/>
            </w:pPr>
            <w:r>
              <w:t>4a. Formularz zawiera błędy lub modyfikac</w:t>
            </w:r>
            <w:r w:rsidR="00DC4E84">
              <w:t>j</w:t>
            </w:r>
            <w:r>
              <w:t xml:space="preserve">a </w:t>
            </w:r>
            <w:r w:rsidR="00DC4E84">
              <w:t xml:space="preserve">POI </w:t>
            </w:r>
            <w:r>
              <w:t>jest</w:t>
            </w:r>
            <w:r w:rsidR="00CD31CA">
              <w:t xml:space="preserve"> w </w:t>
            </w:r>
            <w:r>
              <w:t>danym momencie niemożliwe. System wyświetla komunikat o odpowiednim błędzie. Przypadek użycia przechodzi do punktu 3.</w:t>
            </w:r>
          </w:p>
        </w:tc>
      </w:tr>
      <w:tr w:rsidR="00E4588B" w14:paraId="1F38D968"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7E70DFBE" w14:textId="77777777" w:rsidR="00E4588B" w:rsidRDefault="00E4588B" w:rsidP="00A6423C">
            <w:r>
              <w:t>Zakończenie</w:t>
            </w:r>
          </w:p>
        </w:tc>
        <w:tc>
          <w:tcPr>
            <w:tcW w:w="6090" w:type="dxa"/>
          </w:tcPr>
          <w:p w14:paraId="4B448897"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Zgodnie ze scenariuszem lub na żądanie aktora.</w:t>
            </w:r>
          </w:p>
        </w:tc>
      </w:tr>
      <w:tr w:rsidR="00E4588B" w14:paraId="7B23DFEE"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62F9285F" w14:textId="77777777" w:rsidR="00E4588B" w:rsidRDefault="00E4588B" w:rsidP="00A6423C">
            <w:r>
              <w:t>Warunek końcowy</w:t>
            </w:r>
          </w:p>
        </w:tc>
        <w:tc>
          <w:tcPr>
            <w:tcW w:w="6090" w:type="dxa"/>
          </w:tcPr>
          <w:p w14:paraId="0B8EAA31" w14:textId="3AAE3B3A" w:rsidR="00E4588B" w:rsidRDefault="00E4588B" w:rsidP="00064668">
            <w:pPr>
              <w:keepNext/>
              <w:cnfStyle w:val="000000000000" w:firstRow="0" w:lastRow="0" w:firstColumn="0" w:lastColumn="0" w:oddVBand="0" w:evenVBand="0" w:oddHBand="0" w:evenHBand="0" w:firstRowFirstColumn="0" w:firstRowLastColumn="0" w:lastRowFirstColumn="0" w:lastRowLastColumn="0"/>
            </w:pPr>
            <w:r>
              <w:t xml:space="preserve">Dane </w:t>
            </w:r>
            <w:r w:rsidR="00DC4E84">
              <w:t>wybranego POI</w:t>
            </w:r>
            <w:r>
              <w:t xml:space="preserve"> uległy zmianie.</w:t>
            </w:r>
          </w:p>
        </w:tc>
      </w:tr>
    </w:tbl>
    <w:p w14:paraId="2A52AE44" w14:textId="7F36076F" w:rsidR="00F86FF4" w:rsidRDefault="00064668" w:rsidP="00064668">
      <w:pPr>
        <w:pStyle w:val="Legenda"/>
        <w:jc w:val="center"/>
      </w:pPr>
      <w:bookmarkStart w:id="44" w:name="_Toc169904016"/>
      <w:r>
        <w:t xml:space="preserve">Tabela </w:t>
      </w:r>
      <w:r>
        <w:fldChar w:fldCharType="begin"/>
      </w:r>
      <w:r>
        <w:instrText xml:space="preserve"> SEQ Tabela \* ARABIC </w:instrText>
      </w:r>
      <w:r>
        <w:fldChar w:fldCharType="separate"/>
      </w:r>
      <w:r w:rsidR="009B49F6">
        <w:rPr>
          <w:noProof/>
        </w:rPr>
        <w:t>27</w:t>
      </w:r>
      <w:r>
        <w:rPr>
          <w:noProof/>
        </w:rPr>
        <w:fldChar w:fldCharType="end"/>
      </w:r>
      <w:r>
        <w:t>. Scenariusz UC 5.4 Modyfikuj POI</w:t>
      </w:r>
      <w:bookmarkEnd w:id="44"/>
      <w:r w:rsidR="00F86FF4">
        <w:br w:type="page"/>
      </w:r>
    </w:p>
    <w:tbl>
      <w:tblPr>
        <w:tblStyle w:val="Tabelasiatki1jasnaakcent1"/>
        <w:tblW w:w="0" w:type="auto"/>
        <w:tblLook w:val="04A0" w:firstRow="1" w:lastRow="0" w:firstColumn="1" w:lastColumn="0" w:noHBand="0" w:noVBand="1"/>
      </w:tblPr>
      <w:tblGrid>
        <w:gridCol w:w="2972"/>
        <w:gridCol w:w="6090"/>
      </w:tblGrid>
      <w:tr w:rsidR="00E4588B" w14:paraId="653E5B6E" w14:textId="77777777" w:rsidTr="00A6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F42378" w14:textId="77777777" w:rsidR="00E4588B" w:rsidRDefault="00E4588B" w:rsidP="00A6423C">
            <w:r>
              <w:lastRenderedPageBreak/>
              <w:t>Nazwa przypadku użycia</w:t>
            </w:r>
          </w:p>
        </w:tc>
        <w:tc>
          <w:tcPr>
            <w:tcW w:w="6090" w:type="dxa"/>
          </w:tcPr>
          <w:p w14:paraId="71019858" w14:textId="1BE99358" w:rsidR="00E4588B" w:rsidRDefault="00E4588B" w:rsidP="00A6423C">
            <w:pPr>
              <w:cnfStyle w:val="100000000000" w:firstRow="1" w:lastRow="0" w:firstColumn="0" w:lastColumn="0" w:oddVBand="0" w:evenVBand="0" w:oddHBand="0" w:evenHBand="0" w:firstRowFirstColumn="0" w:firstRowLastColumn="0" w:lastRowFirstColumn="0" w:lastRowLastColumn="0"/>
            </w:pPr>
            <w:r>
              <w:t xml:space="preserve">UC </w:t>
            </w:r>
            <w:r w:rsidR="002428EB">
              <w:t>5</w:t>
            </w:r>
            <w:r>
              <w:t xml:space="preserve">.5 Wyświetl szczegóły </w:t>
            </w:r>
            <w:r w:rsidR="00DC4E84">
              <w:t>POI</w:t>
            </w:r>
          </w:p>
        </w:tc>
      </w:tr>
      <w:tr w:rsidR="00E4588B" w14:paraId="3BA4CBE1"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244687B8" w14:textId="77777777" w:rsidR="00E4588B" w:rsidRDefault="00E4588B" w:rsidP="00A6423C">
            <w:r>
              <w:t>Warunek początkowy</w:t>
            </w:r>
          </w:p>
        </w:tc>
        <w:tc>
          <w:tcPr>
            <w:tcW w:w="6090" w:type="dxa"/>
          </w:tcPr>
          <w:p w14:paraId="40D161E1"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Użytkownik jest zalogowany.</w:t>
            </w:r>
          </w:p>
        </w:tc>
      </w:tr>
      <w:tr w:rsidR="00E4588B" w14:paraId="2EE0383E"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3C2E5A18" w14:textId="77777777" w:rsidR="00E4588B" w:rsidRDefault="00E4588B" w:rsidP="00A6423C">
            <w:r>
              <w:t>Główny przepływ zdarzeń</w:t>
            </w:r>
          </w:p>
        </w:tc>
        <w:tc>
          <w:tcPr>
            <w:tcW w:w="6090" w:type="dxa"/>
          </w:tcPr>
          <w:p w14:paraId="59431F03" w14:textId="77777777" w:rsidR="00E4588B" w:rsidRDefault="00E4588B">
            <w:pPr>
              <w:pStyle w:val="Akapitzlist"/>
              <w:numPr>
                <w:ilvl w:val="0"/>
                <w:numId w:val="21"/>
              </w:numPr>
              <w:cnfStyle w:val="000000000000" w:firstRow="0" w:lastRow="0" w:firstColumn="0" w:lastColumn="0" w:oddVBand="0" w:evenVBand="0" w:oddHBand="0" w:evenHBand="0" w:firstRowFirstColumn="0" w:firstRowLastColumn="0" w:lastRowFirstColumn="0" w:lastRowLastColumn="0"/>
            </w:pPr>
            <w:r>
              <w:t>Aktor ,,użytkownik zalogowany” uruchamia przypadek użycia.</w:t>
            </w:r>
          </w:p>
          <w:p w14:paraId="7F099D30" w14:textId="2B2F7AC9" w:rsidR="00E4588B" w:rsidRDefault="00E4588B">
            <w:pPr>
              <w:pStyle w:val="Akapitzlist"/>
              <w:numPr>
                <w:ilvl w:val="0"/>
                <w:numId w:val="21"/>
              </w:numPr>
              <w:cnfStyle w:val="000000000000" w:firstRow="0" w:lastRow="0" w:firstColumn="0" w:lastColumn="0" w:oddVBand="0" w:evenVBand="0" w:oddHBand="0" w:evenHBand="0" w:firstRowFirstColumn="0" w:firstRowLastColumn="0" w:lastRowFirstColumn="0" w:lastRowLastColumn="0"/>
            </w:pPr>
            <w:r>
              <w:t>System wyświetla metadane</w:t>
            </w:r>
            <w:r w:rsidR="00DC4E84">
              <w:t xml:space="preserve"> POI</w:t>
            </w:r>
            <w:r>
              <w:t>. Przypadek użycia dobiega końca.</w:t>
            </w:r>
          </w:p>
        </w:tc>
      </w:tr>
      <w:tr w:rsidR="00E4588B" w14:paraId="7846E45A"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6ADA7B76" w14:textId="77777777" w:rsidR="00E4588B" w:rsidRDefault="00E4588B" w:rsidP="00A6423C">
            <w:r>
              <w:t>Alternatywne przepływy zdarzeń</w:t>
            </w:r>
          </w:p>
        </w:tc>
        <w:tc>
          <w:tcPr>
            <w:tcW w:w="6090" w:type="dxa"/>
          </w:tcPr>
          <w:p w14:paraId="5ABF4F02" w14:textId="4841B3E5" w:rsidR="00E4588B" w:rsidRDefault="00E4588B" w:rsidP="00A6423C">
            <w:pPr>
              <w:cnfStyle w:val="000000000000" w:firstRow="0" w:lastRow="0" w:firstColumn="0" w:lastColumn="0" w:oddVBand="0" w:evenVBand="0" w:oddHBand="0" w:evenHBand="0" w:firstRowFirstColumn="0" w:firstRowLastColumn="0" w:lastRowFirstColumn="0" w:lastRowLastColumn="0"/>
            </w:pPr>
            <w:r>
              <w:t>2a. Wyświetlenie szczegółów</w:t>
            </w:r>
            <w:r w:rsidR="00DC4E84">
              <w:t xml:space="preserve"> POI</w:t>
            </w:r>
            <w:r>
              <w:t xml:space="preserve"> jest niemożliwe</w:t>
            </w:r>
            <w:r w:rsidR="00CD31CA">
              <w:t xml:space="preserve"> z </w:t>
            </w:r>
            <w:r>
              <w:t>powodu błędu. System wyświetla odpowiedni komunikat. Przypadek użycia dobiega końca.</w:t>
            </w:r>
          </w:p>
        </w:tc>
      </w:tr>
      <w:tr w:rsidR="00E4588B" w14:paraId="02FEA060"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52B34EB9" w14:textId="77777777" w:rsidR="00E4588B" w:rsidRDefault="00E4588B" w:rsidP="00A6423C">
            <w:r>
              <w:t>Zakończenie</w:t>
            </w:r>
          </w:p>
        </w:tc>
        <w:tc>
          <w:tcPr>
            <w:tcW w:w="6090" w:type="dxa"/>
          </w:tcPr>
          <w:p w14:paraId="43DFFD20" w14:textId="77777777" w:rsidR="00E4588B" w:rsidRDefault="00E4588B" w:rsidP="00A6423C">
            <w:pPr>
              <w:cnfStyle w:val="000000000000" w:firstRow="0" w:lastRow="0" w:firstColumn="0" w:lastColumn="0" w:oddVBand="0" w:evenVBand="0" w:oddHBand="0" w:evenHBand="0" w:firstRowFirstColumn="0" w:firstRowLastColumn="0" w:lastRowFirstColumn="0" w:lastRowLastColumn="0"/>
            </w:pPr>
            <w:r>
              <w:t>Zgodnie ze scenariuszem.</w:t>
            </w:r>
          </w:p>
        </w:tc>
      </w:tr>
      <w:tr w:rsidR="00E4588B" w14:paraId="58C6F376" w14:textId="77777777" w:rsidTr="00A6423C">
        <w:tc>
          <w:tcPr>
            <w:cnfStyle w:val="001000000000" w:firstRow="0" w:lastRow="0" w:firstColumn="1" w:lastColumn="0" w:oddVBand="0" w:evenVBand="0" w:oddHBand="0" w:evenHBand="0" w:firstRowFirstColumn="0" w:firstRowLastColumn="0" w:lastRowFirstColumn="0" w:lastRowLastColumn="0"/>
            <w:tcW w:w="2972" w:type="dxa"/>
          </w:tcPr>
          <w:p w14:paraId="7D5B3DFD" w14:textId="77777777" w:rsidR="00E4588B" w:rsidRDefault="00E4588B" w:rsidP="00A6423C">
            <w:r>
              <w:t>Warunek końcowy</w:t>
            </w:r>
          </w:p>
        </w:tc>
        <w:tc>
          <w:tcPr>
            <w:tcW w:w="6090" w:type="dxa"/>
          </w:tcPr>
          <w:p w14:paraId="30661F2E" w14:textId="43ECEA1C" w:rsidR="00E4588B" w:rsidRDefault="00E4588B" w:rsidP="002428EB">
            <w:pPr>
              <w:keepNext/>
              <w:cnfStyle w:val="000000000000" w:firstRow="0" w:lastRow="0" w:firstColumn="0" w:lastColumn="0" w:oddVBand="0" w:evenVBand="0" w:oddHBand="0" w:evenHBand="0" w:firstRowFirstColumn="0" w:firstRowLastColumn="0" w:lastRowFirstColumn="0" w:lastRowLastColumn="0"/>
            </w:pPr>
            <w:r>
              <w:t>Aktor widzi szczegóły</w:t>
            </w:r>
            <w:r w:rsidR="00DC4E84">
              <w:t xml:space="preserve"> POI</w:t>
            </w:r>
            <w:r>
              <w:t>.</w:t>
            </w:r>
          </w:p>
        </w:tc>
      </w:tr>
    </w:tbl>
    <w:p w14:paraId="5B659E17" w14:textId="5D2E0151" w:rsidR="000A4793" w:rsidRDefault="002428EB" w:rsidP="002428EB">
      <w:pPr>
        <w:pStyle w:val="Legenda"/>
        <w:jc w:val="center"/>
      </w:pPr>
      <w:bookmarkStart w:id="45" w:name="_Toc169904017"/>
      <w:r>
        <w:t xml:space="preserve">Tabela </w:t>
      </w:r>
      <w:r>
        <w:fldChar w:fldCharType="begin"/>
      </w:r>
      <w:r>
        <w:instrText xml:space="preserve"> SEQ Tabela \* ARABIC </w:instrText>
      </w:r>
      <w:r>
        <w:fldChar w:fldCharType="separate"/>
      </w:r>
      <w:r w:rsidR="009B49F6">
        <w:rPr>
          <w:noProof/>
        </w:rPr>
        <w:t>28</w:t>
      </w:r>
      <w:r>
        <w:rPr>
          <w:noProof/>
        </w:rPr>
        <w:fldChar w:fldCharType="end"/>
      </w:r>
      <w:r>
        <w:t>. Scenariusz UC 5.5 Wyświetl szczegóły POI</w:t>
      </w:r>
      <w:bookmarkEnd w:id="45"/>
    </w:p>
    <w:p w14:paraId="5CC91905" w14:textId="5273B32E" w:rsidR="00967405" w:rsidRDefault="00967405" w:rsidP="00502826">
      <w:pPr>
        <w:pStyle w:val="Nagwek2"/>
      </w:pPr>
      <w:bookmarkStart w:id="46" w:name="_Toc169899747"/>
      <w:bookmarkEnd w:id="17"/>
      <w:r>
        <w:t>Wymagania niefunkcjonalne</w:t>
      </w:r>
      <w:bookmarkEnd w:id="46"/>
    </w:p>
    <w:p w14:paraId="58709898" w14:textId="45BA4656" w:rsidR="00B86592" w:rsidRDefault="00354F11" w:rsidP="00E52C68">
      <w:r>
        <w:t>Trail</w:t>
      </w:r>
      <w:r w:rsidR="00E52C68" w:rsidRPr="00E52C68">
        <w:t xml:space="preserve"> Composer </w:t>
      </w:r>
      <w:r w:rsidR="00104C86">
        <w:t>będzie</w:t>
      </w:r>
      <w:r w:rsidR="00E52C68" w:rsidRPr="00E52C68">
        <w:t xml:space="preserve"> aplikacją webową</w:t>
      </w:r>
      <w:r w:rsidR="00E52C68">
        <w:t xml:space="preserve"> działającą na współczesnych wersjach przeglądarek</w:t>
      </w:r>
      <w:r w:rsidR="00BD6435">
        <w:t>:</w:t>
      </w:r>
      <w:r w:rsidR="00E52C68">
        <w:t xml:space="preserve"> </w:t>
      </w:r>
      <w:r w:rsidR="00BD6435">
        <w:t>Google Chrome, Microsoft Edge</w:t>
      </w:r>
      <w:r w:rsidR="00CD31CA">
        <w:t xml:space="preserve"> i </w:t>
      </w:r>
      <w:r w:rsidR="00BD6435">
        <w:t>Opera.</w:t>
      </w:r>
    </w:p>
    <w:p w14:paraId="150F81D1" w14:textId="6860D8B4" w:rsidR="00BD6435" w:rsidRDefault="00BD6435" w:rsidP="00E52C68">
      <w:r>
        <w:t>Wszystkie trasy, odcinki, POI oraz zdjęcia</w:t>
      </w:r>
      <w:r w:rsidR="00CD31CA">
        <w:t xml:space="preserve"> z </w:t>
      </w:r>
      <w:r>
        <w:t xml:space="preserve">nimi powiązane </w:t>
      </w:r>
      <w:r w:rsidR="00104C86">
        <w:t>będą</w:t>
      </w:r>
      <w:r>
        <w:t xml:space="preserve"> udostępniane tylko</w:t>
      </w:r>
      <w:r w:rsidR="00CD31CA">
        <w:t xml:space="preserve"> i </w:t>
      </w:r>
      <w:r>
        <w:t>wyłącznie na użytek niekomercyjny.</w:t>
      </w:r>
    </w:p>
    <w:p w14:paraId="528AA454" w14:textId="23F80A33" w:rsidR="00BD6435" w:rsidRDefault="00BD6435" w:rsidP="00E52C68">
      <w:r>
        <w:t xml:space="preserve">Aplikacja </w:t>
      </w:r>
      <w:r w:rsidR="00104C86">
        <w:t xml:space="preserve">będzie </w:t>
      </w:r>
      <w:r>
        <w:t>spełnia</w:t>
      </w:r>
      <w:r w:rsidR="00104C86">
        <w:t>ła</w:t>
      </w:r>
      <w:r>
        <w:t xml:space="preserve"> wymagania Unii Europejskiej</w:t>
      </w:r>
      <w:r w:rsidR="00CD31CA">
        <w:t xml:space="preserve"> w </w:t>
      </w:r>
      <w:r>
        <w:t>zakresie ochrony danych osobowych.</w:t>
      </w:r>
    </w:p>
    <w:p w14:paraId="329FE124" w14:textId="7DFF00FD" w:rsidR="00BD6435" w:rsidRDefault="00733140" w:rsidP="00E52C68">
      <w:r>
        <w:t>Aplikacja</w:t>
      </w:r>
      <w:r w:rsidR="00104C86">
        <w:t xml:space="preserve"> będzie</w:t>
      </w:r>
      <w:r>
        <w:t xml:space="preserve"> korzysta</w:t>
      </w:r>
      <w:r w:rsidR="00104C86">
        <w:t>ła</w:t>
      </w:r>
      <w:r w:rsidR="00CD31CA">
        <w:t xml:space="preserve"> z </w:t>
      </w:r>
      <w:r>
        <w:t>uwierzytelniania opartego na plikach cookie.</w:t>
      </w:r>
    </w:p>
    <w:p w14:paraId="5EEE4A23" w14:textId="4A99FEEA" w:rsidR="00733140" w:rsidRDefault="00733140" w:rsidP="00355E78">
      <w:r>
        <w:t>Czas odpowiedzi systemu</w:t>
      </w:r>
      <w:r w:rsidR="00CD31CA">
        <w:t xml:space="preserve"> w </w:t>
      </w:r>
      <w:r>
        <w:t>90% przypadków będzie poniżej pięciu sekund (nie dotyczy stron zawierających mapę) przy obciążeniu jednego żądania na sekundę.</w:t>
      </w:r>
      <w:r w:rsidR="00355E78">
        <w:t xml:space="preserve"> Maksymalna liczba żądań na sekundę to trzy.</w:t>
      </w:r>
    </w:p>
    <w:p w14:paraId="2EC59ED4" w14:textId="5C4FD70E" w:rsidR="00B86592" w:rsidRDefault="00B86592" w:rsidP="00355E78">
      <w:r>
        <w:t xml:space="preserve">System </w:t>
      </w:r>
      <w:r w:rsidR="00406EA0">
        <w:t xml:space="preserve">będzie </w:t>
      </w:r>
      <w:r>
        <w:t>obsług</w:t>
      </w:r>
      <w:r w:rsidR="00406EA0">
        <w:t>iwał</w:t>
      </w:r>
      <w:r>
        <w:t xml:space="preserve"> pliki</w:t>
      </w:r>
      <w:r w:rsidR="00CD31CA">
        <w:t xml:space="preserve"> w </w:t>
      </w:r>
      <w:r>
        <w:t xml:space="preserve">formacie GPX o rozmiarze nie większym niż </w:t>
      </w:r>
      <w:r w:rsidR="003D070F">
        <w:t>500 punktów, aby zachować kompatybilność</w:t>
      </w:r>
      <w:r w:rsidR="00CD31CA">
        <w:t xml:space="preserve"> z </w:t>
      </w:r>
      <w:r w:rsidR="003D070F">
        <w:t>większością urządzeń GPS.</w:t>
      </w:r>
    </w:p>
    <w:p w14:paraId="425E0BAD" w14:textId="01339DE3" w:rsidR="006537AE" w:rsidRDefault="003D070F" w:rsidP="00355E78">
      <w:r>
        <w:t xml:space="preserve">System </w:t>
      </w:r>
      <w:r w:rsidR="00406EA0">
        <w:t xml:space="preserve">będzie </w:t>
      </w:r>
      <w:r>
        <w:t>przyjmuje zdjęcia</w:t>
      </w:r>
      <w:r w:rsidR="00CD31CA">
        <w:t xml:space="preserve"> w </w:t>
      </w:r>
      <w:r>
        <w:t xml:space="preserve">formatach jpg o rozmiarze nie większym niż </w:t>
      </w:r>
      <w:r w:rsidR="00406EA0">
        <w:t>10 MB</w:t>
      </w:r>
      <w:r>
        <w:t>.</w:t>
      </w:r>
      <w:r w:rsidR="006537AE">
        <w:br w:type="page"/>
      </w:r>
    </w:p>
    <w:p w14:paraId="0E4B3DC7" w14:textId="22517B55" w:rsidR="00967405" w:rsidRDefault="00967405" w:rsidP="00502826">
      <w:pPr>
        <w:pStyle w:val="Nagwek1"/>
      </w:pPr>
      <w:bookmarkStart w:id="47" w:name="_Toc169899748"/>
      <w:r>
        <w:lastRenderedPageBreak/>
        <w:t>Faza projektowania</w:t>
      </w:r>
      <w:bookmarkEnd w:id="47"/>
    </w:p>
    <w:p w14:paraId="5931E7FE" w14:textId="74614E7A" w:rsidR="00D8712F" w:rsidRDefault="00245EE3" w:rsidP="00D8712F">
      <w:pPr>
        <w:pStyle w:val="Nagwek2"/>
      </w:pPr>
      <w:bookmarkStart w:id="48" w:name="_Toc169899749"/>
      <w:r>
        <w:t>O</w:t>
      </w:r>
      <w:r w:rsidR="00D8712F">
        <w:t xml:space="preserve">pis </w:t>
      </w:r>
      <w:r>
        <w:t xml:space="preserve">wybranych </w:t>
      </w:r>
      <w:r w:rsidR="00D8712F">
        <w:t>technologii</w:t>
      </w:r>
      <w:r w:rsidR="00CD31CA">
        <w:t xml:space="preserve"> z </w:t>
      </w:r>
      <w:r>
        <w:t>uzasadnieniem</w:t>
      </w:r>
      <w:bookmarkEnd w:id="48"/>
    </w:p>
    <w:p w14:paraId="1ED5657E" w14:textId="7BA36232" w:rsidR="00345F70" w:rsidRDefault="00345F70" w:rsidP="00345F70">
      <w:pPr>
        <w:pStyle w:val="Nagwek3"/>
        <w:rPr>
          <w:lang w:val="en-GB"/>
        </w:rPr>
      </w:pPr>
      <w:r w:rsidRPr="00345F70">
        <w:rPr>
          <w:lang w:val="en-GB"/>
        </w:rPr>
        <w:t xml:space="preserve">MS </w:t>
      </w:r>
      <w:r>
        <w:rPr>
          <w:lang w:val="en-GB"/>
        </w:rPr>
        <w:t xml:space="preserve">SQL </w:t>
      </w:r>
    </w:p>
    <w:p w14:paraId="3A7B5B13" w14:textId="1BF615E1" w:rsidR="00CD3C5A" w:rsidRDefault="00CD3C5A" w:rsidP="00CD3C5A">
      <w:r w:rsidRPr="00CD3C5A">
        <w:t>Microsoft SQL Server, nazywany również MS SQL, to system zarządzania bazą danych relacyjnych (RDBMS) rozwijany przez firmę Microsoft. Jest to kompleksowa</w:t>
      </w:r>
      <w:r w:rsidR="00CD31CA">
        <w:t xml:space="preserve"> i </w:t>
      </w:r>
      <w:r w:rsidRPr="00CD3C5A">
        <w:t>skalowalna platforma bazodanowa powszechnie używana do zarządzania</w:t>
      </w:r>
      <w:r w:rsidR="00CD31CA">
        <w:t xml:space="preserve"> i </w:t>
      </w:r>
      <w:r w:rsidRPr="00CD3C5A">
        <w:t>przechowywania danych</w:t>
      </w:r>
      <w:r w:rsidR="00CD31CA">
        <w:t xml:space="preserve"> w </w:t>
      </w:r>
      <w:r w:rsidRPr="00CD3C5A">
        <w:t>różnych aplikacjach, od małych rozwiązań biznesowych do dużych systemów przedsiębiorstw.</w:t>
      </w:r>
    </w:p>
    <w:p w14:paraId="2F59746C" w14:textId="2CE2EC33" w:rsidR="008869BA" w:rsidRDefault="008869BA" w:rsidP="008869BA">
      <w:r w:rsidRPr="008869BA">
        <w:rPr>
          <w:rStyle w:val="Wyrnienieintensywne"/>
        </w:rPr>
        <w:t>Niezawodność</w:t>
      </w:r>
      <w:r w:rsidR="00CD31CA">
        <w:rPr>
          <w:rStyle w:val="Wyrnienieintensywne"/>
        </w:rPr>
        <w:t xml:space="preserve"> i </w:t>
      </w:r>
      <w:r w:rsidRPr="008869BA">
        <w:rPr>
          <w:rStyle w:val="Wyrnienieintensywne"/>
        </w:rPr>
        <w:t>Stabilność:</w:t>
      </w:r>
      <w:r>
        <w:rPr>
          <w:rStyle w:val="Wyrnienieintensywne"/>
        </w:rPr>
        <w:t xml:space="preserve"> </w:t>
      </w:r>
      <w:r>
        <w:t>MS SQL Server jest znany</w:t>
      </w:r>
      <w:r w:rsidR="00CD31CA">
        <w:t xml:space="preserve"> z </w:t>
      </w:r>
      <w:r>
        <w:t>niezawodności</w:t>
      </w:r>
      <w:r w:rsidR="00CD31CA">
        <w:t xml:space="preserve"> i </w:t>
      </w:r>
      <w:r>
        <w:t>stabilności. Posiada dojrzałą architekturę, rozbudowane funkcje</w:t>
      </w:r>
      <w:r w:rsidR="00CD31CA">
        <w:t xml:space="preserve"> i </w:t>
      </w:r>
      <w:r>
        <w:t>od lat szeroko stosowany jest</w:t>
      </w:r>
      <w:r w:rsidR="00CD31CA">
        <w:t xml:space="preserve"> w </w:t>
      </w:r>
      <w:r>
        <w:t>środowiskach korporacyjnych.</w:t>
      </w:r>
    </w:p>
    <w:p w14:paraId="44BC740A" w14:textId="1CBAD334" w:rsidR="008869BA" w:rsidRDefault="008869BA" w:rsidP="008869BA">
      <w:r w:rsidRPr="008869BA">
        <w:rPr>
          <w:rStyle w:val="Wyrnienieintensywne"/>
        </w:rPr>
        <w:t>Skalowalność:</w:t>
      </w:r>
      <w:r>
        <w:rPr>
          <w:rStyle w:val="Wyrnienieintensywne"/>
        </w:rPr>
        <w:t xml:space="preserve"> </w:t>
      </w:r>
      <w:r w:rsidR="00FC1D6D">
        <w:t>MS SQL Se</w:t>
      </w:r>
      <w:r w:rsidR="00104C86">
        <w:t>r</w:t>
      </w:r>
      <w:r w:rsidR="00FC1D6D">
        <w:t>ver pozostanie dobrym rozwiązaniem także wtedy, gdy</w:t>
      </w:r>
      <w:r w:rsidR="00CD31CA">
        <w:t> </w:t>
      </w:r>
      <w:r w:rsidR="00FC1D6D">
        <w:t xml:space="preserve">aplikacja się rozrośnie </w:t>
      </w:r>
    </w:p>
    <w:p w14:paraId="6638AB0E" w14:textId="58E3A886" w:rsidR="008869BA" w:rsidRDefault="008869BA" w:rsidP="008869BA">
      <w:r w:rsidRPr="008869BA">
        <w:rPr>
          <w:rStyle w:val="Wyrnienieintensywne"/>
        </w:rPr>
        <w:t>Integracja</w:t>
      </w:r>
      <w:r w:rsidR="00CD31CA">
        <w:rPr>
          <w:rStyle w:val="Wyrnienieintensywne"/>
        </w:rPr>
        <w:t xml:space="preserve"> z </w:t>
      </w:r>
      <w:r w:rsidRPr="008869BA">
        <w:rPr>
          <w:rStyle w:val="Wyrnienieintensywne"/>
        </w:rPr>
        <w:t>systemami Microsoft:</w:t>
      </w:r>
      <w:r>
        <w:t xml:space="preserve"> MS SQL Server doskonale integruje się</w:t>
      </w:r>
      <w:r w:rsidR="00CD31CA">
        <w:t xml:space="preserve"> z </w:t>
      </w:r>
      <w:r>
        <w:t>innymi technologiami Microsoft, takimi jak usługi chmurowe Azure, framework .NET</w:t>
      </w:r>
      <w:r w:rsidR="00CD31CA">
        <w:t xml:space="preserve"> i </w:t>
      </w:r>
      <w:r>
        <w:t>Visual Studio co przyspieszy procesy rozwoju</w:t>
      </w:r>
      <w:r w:rsidR="00CD31CA">
        <w:t xml:space="preserve"> i </w:t>
      </w:r>
      <w:r>
        <w:t>wdrażania.</w:t>
      </w:r>
    </w:p>
    <w:p w14:paraId="31E0323C" w14:textId="3A951D35" w:rsidR="008869BA" w:rsidRDefault="008869BA" w:rsidP="008869BA">
      <w:r w:rsidRPr="008869BA">
        <w:rPr>
          <w:rStyle w:val="Wyrnienieintensywne"/>
        </w:rPr>
        <w:t>Narzędzia Zarządzania:</w:t>
      </w:r>
      <w:r>
        <w:t xml:space="preserve">  SQL Server Management Studio dostarcza rozbudowany zestaw narzędzi do administracji bazą danych, co ułatwia zarządzanie nią</w:t>
      </w:r>
      <w:r w:rsidR="00CD31CA">
        <w:t xml:space="preserve"> i </w:t>
      </w:r>
      <w:r>
        <w:t>jej utrzymanie.</w:t>
      </w:r>
    </w:p>
    <w:p w14:paraId="69463BFA" w14:textId="47BD4EF6" w:rsidR="008869BA" w:rsidRPr="00CD3C5A" w:rsidRDefault="008869BA" w:rsidP="008869BA">
      <w:r w:rsidRPr="008F09D2">
        <w:rPr>
          <w:rStyle w:val="Wyrnienieintensywne"/>
        </w:rPr>
        <w:t>Dokumentacja</w:t>
      </w:r>
      <w:r w:rsidR="00CD31CA">
        <w:rPr>
          <w:rStyle w:val="Wyrnienieintensywne"/>
        </w:rPr>
        <w:t xml:space="preserve"> i </w:t>
      </w:r>
      <w:r w:rsidRPr="008F09D2">
        <w:rPr>
          <w:rStyle w:val="Wyrnienieintensywne"/>
        </w:rPr>
        <w:t>wsparcie społeczności:</w:t>
      </w:r>
      <w:r w:rsidRPr="008F09D2">
        <w:t xml:space="preserve"> </w:t>
      </w:r>
      <w:r>
        <w:t>dzięki dużej społeczności użytkowników</w:t>
      </w:r>
      <w:r w:rsidR="00CD31CA">
        <w:t xml:space="preserve"> i </w:t>
      </w:r>
      <w:r>
        <w:t>wsparciu ze strony Microsoft, istnieje wiele zasobów, dokumentacji</w:t>
      </w:r>
      <w:r w:rsidR="00CD31CA">
        <w:t xml:space="preserve"> i </w:t>
      </w:r>
      <w:r>
        <w:t>forów społecznościowych do rozwiązywania problemów.</w:t>
      </w:r>
    </w:p>
    <w:p w14:paraId="79E56024" w14:textId="77777777" w:rsidR="00CD3C5A" w:rsidRDefault="002659E1" w:rsidP="002659E1">
      <w:pPr>
        <w:pStyle w:val="Nagwek3"/>
        <w:rPr>
          <w:lang w:val="en-GB"/>
        </w:rPr>
      </w:pPr>
      <w:r>
        <w:rPr>
          <w:lang w:val="en-GB"/>
        </w:rPr>
        <w:t>ASP.NET Core</w:t>
      </w:r>
    </w:p>
    <w:p w14:paraId="3D058EB6" w14:textId="54A570F8" w:rsidR="00CD3C5A" w:rsidRDefault="00CD3C5A" w:rsidP="00CD3C5A">
      <w:r w:rsidRPr="00CD3C5A">
        <w:t xml:space="preserve">ASP.NET Core to </w:t>
      </w:r>
      <w:r w:rsidR="00104C86" w:rsidRPr="00CD3C5A">
        <w:t>otwarto źródłowy</w:t>
      </w:r>
      <w:r w:rsidRPr="00CD3C5A">
        <w:t>, wieloplatformowy framework webowy opracowany przez Microsoft do tworzenia nowoczesnych, opartych na chmurze</w:t>
      </w:r>
      <w:r w:rsidR="00CD31CA">
        <w:t xml:space="preserve"> i </w:t>
      </w:r>
      <w:r w:rsidRPr="00CD3C5A">
        <w:t>skalowalnych aplikacji internetowych. Jest to modularny</w:t>
      </w:r>
      <w:r w:rsidR="00CD31CA">
        <w:t xml:space="preserve"> i </w:t>
      </w:r>
      <w:r w:rsidRPr="00CD3C5A">
        <w:t>wydajny framework, będący znaczącą ewolucją</w:t>
      </w:r>
      <w:r w:rsidR="00CD31CA">
        <w:t xml:space="preserve"> w </w:t>
      </w:r>
      <w:r w:rsidRPr="00CD3C5A">
        <w:t>porównaniu do wcześniejszego frameworka ASP.NET.</w:t>
      </w:r>
    </w:p>
    <w:p w14:paraId="4E1ABBD8" w14:textId="13A1BB25" w:rsidR="00F3362A" w:rsidRDefault="00F3362A" w:rsidP="00F3362A">
      <w:r w:rsidRPr="00F3362A">
        <w:rPr>
          <w:rStyle w:val="Wyrnienieintensywne"/>
        </w:rPr>
        <w:t>Wieloplatformowość:</w:t>
      </w:r>
      <w:r>
        <w:t xml:space="preserve"> ASP.NET Core działa na systemach Windows, macOS</w:t>
      </w:r>
      <w:r w:rsidR="00CD31CA">
        <w:t xml:space="preserve"> i </w:t>
      </w:r>
      <w:r>
        <w:t>Linux. Zapewni to elastyczność</w:t>
      </w:r>
      <w:r w:rsidR="00CD31CA">
        <w:t xml:space="preserve"> w </w:t>
      </w:r>
      <w:r>
        <w:t>kwestii wdrożeń</w:t>
      </w:r>
      <w:r w:rsidR="00CD31CA">
        <w:t xml:space="preserve"> i </w:t>
      </w:r>
      <w:r>
        <w:t>opcji hostingu.</w:t>
      </w:r>
    </w:p>
    <w:p w14:paraId="66220B63" w14:textId="0D1435EA" w:rsidR="00F3362A" w:rsidRDefault="00F3362A" w:rsidP="00F3362A">
      <w:r>
        <w:rPr>
          <w:rStyle w:val="Wyrnienieintensywne"/>
        </w:rPr>
        <w:lastRenderedPageBreak/>
        <w:t>M</w:t>
      </w:r>
      <w:r w:rsidRPr="00F3362A">
        <w:rPr>
          <w:rStyle w:val="Wyrnienieintensywne"/>
        </w:rPr>
        <w:t>odułowość</w:t>
      </w:r>
      <w:r w:rsidR="00CD31CA">
        <w:rPr>
          <w:rStyle w:val="Wyrnienieintensywne"/>
        </w:rPr>
        <w:t xml:space="preserve"> i </w:t>
      </w:r>
      <w:r w:rsidRPr="00F3362A">
        <w:rPr>
          <w:rStyle w:val="Wyrnienieintensywne"/>
        </w:rPr>
        <w:t>Middleware:</w:t>
      </w:r>
      <w:r>
        <w:t xml:space="preserve"> ASP.NET Core promuje modułową</w:t>
      </w:r>
      <w:r w:rsidR="00CD31CA">
        <w:t xml:space="preserve"> i </w:t>
      </w:r>
      <w:r>
        <w:t>lekką architekturę. Koncepcja middleware umożliwia łatwe dodawanie, usuwanie lub konfigurowanie komponentów, co zwiększa elastyczność</w:t>
      </w:r>
      <w:r w:rsidR="00CD31CA">
        <w:t xml:space="preserve"> i </w:t>
      </w:r>
      <w:r>
        <w:t>łatwość utrzymania.</w:t>
      </w:r>
    </w:p>
    <w:p w14:paraId="183BE471" w14:textId="4755EC8D" w:rsidR="00F3362A" w:rsidRDefault="00F3362A" w:rsidP="00F3362A">
      <w:r w:rsidRPr="00F3362A">
        <w:rPr>
          <w:rStyle w:val="Wyrnienieintensywne"/>
        </w:rPr>
        <w:t>Wbudowane Wstrzykiwanie Zależności (Dependency Injection):</w:t>
      </w:r>
      <w:r>
        <w:t xml:space="preserve"> ASP.NET Core posiada wbudowane wsparcie dla wstrzykiwania zależności, co sprzyja bardziej zorganizowanemu</w:t>
      </w:r>
      <w:r w:rsidR="00CD31CA">
        <w:t xml:space="preserve"> i </w:t>
      </w:r>
      <w:r>
        <w:t>testowalnemu kodowi oraz zapewnia lepszą strukturę kodu</w:t>
      </w:r>
      <w:r w:rsidR="00CD31CA">
        <w:t xml:space="preserve"> i </w:t>
      </w:r>
      <w:r>
        <w:t>zarządzanie zależnościami.</w:t>
      </w:r>
    </w:p>
    <w:p w14:paraId="36D798DE" w14:textId="5ED6B9C9" w:rsidR="00F3362A" w:rsidRDefault="00F3362A" w:rsidP="00F3362A">
      <w:r w:rsidRPr="00F3362A">
        <w:rPr>
          <w:rStyle w:val="Wyrnienieintensywne"/>
        </w:rPr>
        <w:t>Integracja</w:t>
      </w:r>
      <w:r w:rsidR="00CD31CA">
        <w:rPr>
          <w:rStyle w:val="Wyrnienieintensywne"/>
        </w:rPr>
        <w:t xml:space="preserve"> z </w:t>
      </w:r>
      <w:r w:rsidRPr="00F3362A">
        <w:rPr>
          <w:rStyle w:val="Wyrnienieintensywne"/>
        </w:rPr>
        <w:t>Nowoczesnymi Standardami Internetowymi (Web standards):</w:t>
      </w:r>
      <w:r>
        <w:t xml:space="preserve"> ASP.NET Core doskonale integruje się</w:t>
      </w:r>
      <w:r w:rsidR="00CD31CA">
        <w:t xml:space="preserve"> z </w:t>
      </w:r>
      <w:r>
        <w:t>nowoczesnymi standardami</w:t>
      </w:r>
      <w:r w:rsidR="00CD31CA">
        <w:t xml:space="preserve"> i </w:t>
      </w:r>
      <w:r>
        <w:t>technologiami webowymi. Obsługuje WebSockets, interfejsy API JSON</w:t>
      </w:r>
      <w:r w:rsidR="00CD31CA">
        <w:t xml:space="preserve"> i </w:t>
      </w:r>
      <w:r>
        <w:t>inne współczesne funkcje, zapewniając, że aplikacja pozostanie zgodna</w:t>
      </w:r>
      <w:r w:rsidR="00CD31CA">
        <w:t xml:space="preserve"> z </w:t>
      </w:r>
      <w:r>
        <w:t>trendami branżowymi.</w:t>
      </w:r>
    </w:p>
    <w:p w14:paraId="76C44037" w14:textId="39B27FBB" w:rsidR="00F3362A" w:rsidRDefault="00F3362A" w:rsidP="00F3362A">
      <w:r w:rsidRPr="00F3362A">
        <w:rPr>
          <w:rStyle w:val="Wyrnienieintensywne"/>
        </w:rPr>
        <w:t xml:space="preserve">Funkcje Bezpieczeństwa: </w:t>
      </w:r>
      <w:r>
        <w:t>ASP.NET Core zawiera wbudowane funkcje zabezpieczeń, które pomagają chronić aplikacje. Zapewnia mechanizmy ochrony danych, uwierzytelniania</w:t>
      </w:r>
      <w:r w:rsidR="00CD31CA">
        <w:t xml:space="preserve"> i </w:t>
      </w:r>
      <w:r>
        <w:t>autoryzacji, co ułatwia budowanie bezpiecznych usług back-endowych.</w:t>
      </w:r>
    </w:p>
    <w:p w14:paraId="2CBD67A2" w14:textId="7C6E3DC6" w:rsidR="00F3362A" w:rsidRDefault="00F3362A" w:rsidP="00F3362A">
      <w:r w:rsidRPr="00F3362A">
        <w:rPr>
          <w:rStyle w:val="Wyrnienieintensywne"/>
        </w:rPr>
        <w:t>Narzędzia</w:t>
      </w:r>
      <w:r w:rsidR="00CD31CA">
        <w:rPr>
          <w:rStyle w:val="Wyrnienieintensywne"/>
        </w:rPr>
        <w:t xml:space="preserve"> i </w:t>
      </w:r>
      <w:r w:rsidRPr="00F3362A">
        <w:rPr>
          <w:rStyle w:val="Wyrnienieintensywne"/>
        </w:rPr>
        <w:t>Środowisko Programistyczne:</w:t>
      </w:r>
      <w:r>
        <w:t xml:space="preserve"> ASP.NET Core jest dostarczany</w:t>
      </w:r>
      <w:r w:rsidR="00CD31CA">
        <w:t xml:space="preserve"> z </w:t>
      </w:r>
      <w:r>
        <w:t>bogatym zestawem narzędzi programistycznych,</w:t>
      </w:r>
      <w:r w:rsidR="00CD31CA">
        <w:t xml:space="preserve"> w </w:t>
      </w:r>
      <w:r>
        <w:t>tym obsługą Visual Studio</w:t>
      </w:r>
      <w:r w:rsidR="00CD31CA">
        <w:t xml:space="preserve"> i </w:t>
      </w:r>
      <w:r>
        <w:t>Visual Studio Code. To zapewnia płynne doświadczenie programistyczne</w:t>
      </w:r>
      <w:r w:rsidR="00CD31CA">
        <w:t xml:space="preserve"> i </w:t>
      </w:r>
      <w:r>
        <w:t>solidne możliwości debugowania.</w:t>
      </w:r>
    </w:p>
    <w:p w14:paraId="370695D6" w14:textId="084A7E09" w:rsidR="00FC1D6D" w:rsidRDefault="00F3362A" w:rsidP="00F3362A">
      <w:r w:rsidRPr="00F3362A">
        <w:rPr>
          <w:rStyle w:val="Wyrnienieintensywne"/>
        </w:rPr>
        <w:t>Wsparcie Społeczności:</w:t>
      </w:r>
      <w:r>
        <w:t xml:space="preserve"> ASP.NET Core cieszy się silnym wsparciem ze strony społeczności. Oznacza to dostęp do obszernej dokumentacji, samouczków</w:t>
      </w:r>
      <w:r w:rsidR="00CD31CA">
        <w:t xml:space="preserve"> i </w:t>
      </w:r>
      <w:r>
        <w:t>forum społecznościowego, co ułatwia znalezienie rozwiązań dla ewentualnych problemów podczas tworzenia aplikacji.</w:t>
      </w:r>
    </w:p>
    <w:p w14:paraId="2F43C257" w14:textId="1ADEB569" w:rsidR="002659E1" w:rsidRDefault="002659E1" w:rsidP="002659E1">
      <w:pPr>
        <w:pStyle w:val="Nagwek3"/>
        <w:rPr>
          <w:lang w:val="en-GB"/>
        </w:rPr>
      </w:pPr>
      <w:r>
        <w:rPr>
          <w:lang w:val="en-GB"/>
        </w:rPr>
        <w:t>Entity Framework</w:t>
      </w:r>
    </w:p>
    <w:p w14:paraId="46C39C1B" w14:textId="647E1007" w:rsidR="00CD3C5A" w:rsidRDefault="00CD3C5A" w:rsidP="00CD3C5A">
      <w:r w:rsidRPr="00CD3C5A">
        <w:t>Entity Framework (EF) to framework do mapowania obiektowo-relacyjnego (ORM) opracowany przez Microsoft. Zapewnia zestaw narzędzi</w:t>
      </w:r>
      <w:r w:rsidR="00CD31CA">
        <w:t xml:space="preserve"> i </w:t>
      </w:r>
      <w:r w:rsidRPr="00CD3C5A">
        <w:t>bibliotek dla programistów .NET, umożliwiając pracę</w:t>
      </w:r>
      <w:r w:rsidR="00CD31CA">
        <w:t xml:space="preserve"> z </w:t>
      </w:r>
      <w:r w:rsidRPr="00CD3C5A">
        <w:t>bazami danych przy użyciu zasad obiektowo-zorientowanego programowania. Głównym celem Entity Framework jest uproszczenie procesu interakcji</w:t>
      </w:r>
      <w:r w:rsidR="00CD31CA">
        <w:t xml:space="preserve"> z </w:t>
      </w:r>
      <w:r w:rsidRPr="00CD3C5A">
        <w:t>bazą danych</w:t>
      </w:r>
      <w:r w:rsidR="00CD31CA">
        <w:t xml:space="preserve"> w </w:t>
      </w:r>
      <w:r w:rsidRPr="00CD3C5A">
        <w:t>aplikacjach .NET</w:t>
      </w:r>
      <w:r w:rsidR="00FC1D6D">
        <w:t>.</w:t>
      </w:r>
    </w:p>
    <w:p w14:paraId="0D21847A" w14:textId="0816B9D7" w:rsidR="00FC1D6D" w:rsidRDefault="00FC1D6D" w:rsidP="00FC1D6D">
      <w:r w:rsidRPr="00FC1D6D">
        <w:rPr>
          <w:rStyle w:val="Wyrnienieintensywne"/>
        </w:rPr>
        <w:t>Mapowanie Obiektowo-Relacyjne (ORM):</w:t>
      </w:r>
      <w:r>
        <w:t xml:space="preserve"> Entity Framework uprości interakcję między aplikacją a bazą danych. </w:t>
      </w:r>
    </w:p>
    <w:p w14:paraId="546D542A" w14:textId="2A0A7BAD" w:rsidR="00FC1D6D" w:rsidRDefault="00FC1D6D" w:rsidP="00FC1D6D">
      <w:r w:rsidRPr="00FC1D6D">
        <w:rPr>
          <w:rStyle w:val="Wyrnienieintensywne"/>
        </w:rPr>
        <w:lastRenderedPageBreak/>
        <w:t xml:space="preserve">Produktywność: </w:t>
      </w:r>
      <w:r>
        <w:t>EF redukuje ilość powtarzalnego kodu potrzebnego do interakcji</w:t>
      </w:r>
      <w:r w:rsidR="00CD31CA">
        <w:t xml:space="preserve"> z </w:t>
      </w:r>
      <w:r>
        <w:t>bazą danych, co pozwala skupić się na logice aplikacji.</w:t>
      </w:r>
    </w:p>
    <w:p w14:paraId="2E3B3C16" w14:textId="027ACAA2" w:rsidR="00FC1D6D" w:rsidRDefault="00FC1D6D" w:rsidP="00FC1D6D">
      <w:r w:rsidRPr="00FC1D6D">
        <w:rPr>
          <w:rStyle w:val="Wyrnienieintensywne"/>
        </w:rPr>
        <w:t>Integracja</w:t>
      </w:r>
      <w:r w:rsidR="00CD31CA">
        <w:rPr>
          <w:rStyle w:val="Wyrnienieintensywne"/>
        </w:rPr>
        <w:t xml:space="preserve"> z </w:t>
      </w:r>
      <w:r w:rsidRPr="00FC1D6D">
        <w:rPr>
          <w:rStyle w:val="Wyrnienieintensywne"/>
        </w:rPr>
        <w:t>LINQ:</w:t>
      </w:r>
      <w:r>
        <w:t xml:space="preserve"> EF doskonale integruje się</w:t>
      </w:r>
      <w:r w:rsidR="00CD31CA">
        <w:t xml:space="preserve"> z </w:t>
      </w:r>
      <w:r>
        <w:t>Language Integrated Query (LINQ), co</w:t>
      </w:r>
      <w:r w:rsidR="00CD31CA">
        <w:t> </w:t>
      </w:r>
      <w:r>
        <w:t>pozwala programistom pisać bezpieczne typy zapytań, używając języka programowania zamiast surowego SQL.</w:t>
      </w:r>
    </w:p>
    <w:p w14:paraId="1B882388" w14:textId="4AF34BEA" w:rsidR="00CD3C5A" w:rsidRDefault="00345F70" w:rsidP="00CD3C5A">
      <w:pPr>
        <w:pStyle w:val="Nagwek3"/>
        <w:rPr>
          <w:lang w:val="en-GB"/>
        </w:rPr>
      </w:pPr>
      <w:r>
        <w:rPr>
          <w:lang w:val="en-GB"/>
        </w:rPr>
        <w:t>C#</w:t>
      </w:r>
    </w:p>
    <w:p w14:paraId="187DE319" w14:textId="4CEC8B9F" w:rsidR="00882245" w:rsidRDefault="00CD3C5A" w:rsidP="002659E1">
      <w:pPr>
        <w:rPr>
          <w:rStyle w:val="Wyrnienieintensywne"/>
        </w:rPr>
      </w:pPr>
      <w:r w:rsidRPr="00CD3C5A">
        <w:t>C# to nowoczesny, wieloparadygmatowy język programowania opracowany przez firmę Microsoft</w:t>
      </w:r>
      <w:r w:rsidR="00CD31CA">
        <w:t xml:space="preserve"> w </w:t>
      </w:r>
      <w:r w:rsidRPr="00CD3C5A">
        <w:t>ramach platformy .NET. Po raz pierwszy został wprowadzony na początku lat 2000</w:t>
      </w:r>
      <w:r w:rsidR="00CD31CA">
        <w:t xml:space="preserve"> i </w:t>
      </w:r>
      <w:r w:rsidRPr="00CD3C5A">
        <w:t>od tego czasu stał się jednym</w:t>
      </w:r>
      <w:r w:rsidR="00CD31CA">
        <w:t xml:space="preserve"> z </w:t>
      </w:r>
      <w:r w:rsidRPr="00CD3C5A">
        <w:t>głównych języków do budowania różnych rodzajów aplikacji, począwszy od oprogramowania desktopowego, poprzez aplikacje internetowe, aż</w:t>
      </w:r>
      <w:r w:rsidR="00CD31CA">
        <w:t> </w:t>
      </w:r>
      <w:r w:rsidRPr="00CD3C5A">
        <w:t>po</w:t>
      </w:r>
      <w:r w:rsidR="00CD31CA">
        <w:t> </w:t>
      </w:r>
      <w:r w:rsidRPr="00CD3C5A">
        <w:t>usługi oparte na chmurze.</w:t>
      </w:r>
    </w:p>
    <w:p w14:paraId="4F85D997" w14:textId="25746D84" w:rsidR="002659E1" w:rsidRDefault="002659E1" w:rsidP="002659E1">
      <w:r w:rsidRPr="002659E1">
        <w:rPr>
          <w:rStyle w:val="Wyrnienieintensywne"/>
        </w:rPr>
        <w:t>Wieloplatformowość</w:t>
      </w:r>
      <w:r w:rsidR="00CD31CA">
        <w:rPr>
          <w:rStyle w:val="Wyrnienieintensywne"/>
        </w:rPr>
        <w:t xml:space="preserve"> i </w:t>
      </w:r>
      <w:r w:rsidRPr="002659E1">
        <w:rPr>
          <w:rStyle w:val="Wyrnienieintensywne"/>
        </w:rPr>
        <w:t>uniwersalność :</w:t>
      </w:r>
      <w:r w:rsidRPr="002659E1">
        <w:t xml:space="preserve"> C# jest wszechstronnym językiem programowania, który pozwala budować różnorodne aplikacje. C# jest wieloplatformowy, co</w:t>
      </w:r>
      <w:r w:rsidR="00CD31CA">
        <w:t> </w:t>
      </w:r>
      <w:r w:rsidRPr="002659E1">
        <w:t>oznacza, że może działać bezproblemowo na systemach Windows, macOS</w:t>
      </w:r>
      <w:r w:rsidR="00CD31CA">
        <w:t xml:space="preserve"> i </w:t>
      </w:r>
      <w:r w:rsidRPr="002659E1">
        <w:t>Linux.</w:t>
      </w:r>
    </w:p>
    <w:p w14:paraId="6523B48F" w14:textId="1B94740F" w:rsidR="002659E1" w:rsidRDefault="002659E1" w:rsidP="002659E1">
      <w:r w:rsidRPr="002659E1">
        <w:rPr>
          <w:rStyle w:val="Wyrnienieintensywne"/>
        </w:rPr>
        <w:t>Integracja</w:t>
      </w:r>
      <w:r w:rsidR="00CD31CA">
        <w:rPr>
          <w:rStyle w:val="Wyrnienieintensywne"/>
        </w:rPr>
        <w:t xml:space="preserve"> z </w:t>
      </w:r>
      <w:r w:rsidRPr="002659E1">
        <w:rPr>
          <w:rStyle w:val="Wyrnienieintensywne"/>
        </w:rPr>
        <w:t>ASP.NET:</w:t>
      </w:r>
      <w:r w:rsidRPr="002659E1">
        <w:t xml:space="preserve"> C# bardzo dobrze się integruje</w:t>
      </w:r>
      <w:r w:rsidR="00CD31CA">
        <w:t xml:space="preserve"> z </w:t>
      </w:r>
      <w:r w:rsidRPr="002659E1">
        <w:t>ASP.NET, stabilnym frameworkiem do tworzenia aplikacji internetowych. Używanie C#</w:t>
      </w:r>
      <w:r w:rsidR="00CD31CA">
        <w:t xml:space="preserve"> z </w:t>
      </w:r>
      <w:r w:rsidRPr="002659E1">
        <w:t>ASP.NET zapewnia spójne</w:t>
      </w:r>
      <w:r w:rsidR="00CD31CA">
        <w:t xml:space="preserve"> i </w:t>
      </w:r>
      <w:r w:rsidRPr="002659E1">
        <w:t>efektywne doświadczenie programistyczne.</w:t>
      </w:r>
    </w:p>
    <w:p w14:paraId="3BD91BE3" w14:textId="581F6FE2" w:rsidR="002659E1" w:rsidRDefault="002659E1" w:rsidP="002659E1">
      <w:r w:rsidRPr="002659E1">
        <w:rPr>
          <w:rStyle w:val="Wyrnienieintensywne"/>
        </w:rPr>
        <w:t>Silne Typowanie</w:t>
      </w:r>
      <w:r w:rsidR="00CD31CA">
        <w:rPr>
          <w:rStyle w:val="Wyrnienieintensywne"/>
        </w:rPr>
        <w:t xml:space="preserve"> i </w:t>
      </w:r>
      <w:r w:rsidRPr="002659E1">
        <w:rPr>
          <w:rStyle w:val="Wyrnienieintensywne"/>
        </w:rPr>
        <w:t>Bezpieczeństwo:</w:t>
      </w:r>
      <w:r w:rsidRPr="002659E1">
        <w:t xml:space="preserve"> silne typowanie</w:t>
      </w:r>
      <w:r w:rsidR="00CD31CA">
        <w:t xml:space="preserve"> w </w:t>
      </w:r>
      <w:r w:rsidRPr="002659E1">
        <w:t>C# zwiększa bezpieczeństwo kodu</w:t>
      </w:r>
      <w:r w:rsidR="00CD31CA">
        <w:t xml:space="preserve"> i </w:t>
      </w:r>
      <w:r w:rsidRPr="002659E1">
        <w:t>redukuje ilość błędów podczas działania programu. Stosowanie języka C# sprzyja stosowaniu najlepszych praktyk programistycznych</w:t>
      </w:r>
      <w:r w:rsidR="00CD31CA">
        <w:t xml:space="preserve"> i </w:t>
      </w:r>
      <w:r w:rsidRPr="002659E1">
        <w:t>pomaga wykrywać potencjalne problemy podczas rozwoju oprogramowania.</w:t>
      </w:r>
    </w:p>
    <w:p w14:paraId="297AA934" w14:textId="74B4BFA8" w:rsidR="002659E1" w:rsidRDefault="002659E1" w:rsidP="002659E1">
      <w:r w:rsidRPr="002659E1">
        <w:rPr>
          <w:rStyle w:val="Wyrnienieintensywne"/>
        </w:rPr>
        <w:t>Bogata Biblioteka Standardowa:</w:t>
      </w:r>
      <w:r w:rsidRPr="002659E1">
        <w:t xml:space="preserve"> C# posiada obszerną bibliotekę standardową, która dostarcza szeroki zakres narzędzi, bibliotek</w:t>
      </w:r>
      <w:r w:rsidR="00CD31CA">
        <w:t xml:space="preserve"> i </w:t>
      </w:r>
      <w:r w:rsidRPr="002659E1">
        <w:t>frameworków do różnych potrzeb programistycznych. Zapewnia to wygodę korzystania</w:t>
      </w:r>
      <w:r w:rsidR="00CD31CA">
        <w:t xml:space="preserve"> z </w:t>
      </w:r>
      <w:r w:rsidRPr="002659E1">
        <w:t>dobrze utrzymanego</w:t>
      </w:r>
      <w:r w:rsidR="00CD31CA">
        <w:t xml:space="preserve"> i </w:t>
      </w:r>
      <w:r w:rsidRPr="002659E1">
        <w:t>spójnego rozwiązania, co zmniejsza potrzebę zależności od zewnętrznych bibliotek.</w:t>
      </w:r>
    </w:p>
    <w:p w14:paraId="27C69894" w14:textId="304E35F9" w:rsidR="002659E1" w:rsidRDefault="002659E1" w:rsidP="002659E1">
      <w:r w:rsidRPr="002659E1">
        <w:rPr>
          <w:rStyle w:val="Wyrnienieintensywne"/>
        </w:rPr>
        <w:t>Zasady Programowania Obiektowego (OOP):</w:t>
      </w:r>
      <w:r w:rsidRPr="002659E1">
        <w:t xml:space="preserve"> C# wspiera zasady programowania obiektowego, co czyni go doskonałym wyborem do tworzenia modularnego</w:t>
      </w:r>
      <w:r w:rsidR="00CD31CA">
        <w:t xml:space="preserve"> i </w:t>
      </w:r>
      <w:r w:rsidRPr="002659E1">
        <w:t>łatw</w:t>
      </w:r>
      <w:r>
        <w:t>ego do</w:t>
      </w:r>
      <w:r w:rsidRPr="002659E1">
        <w:t xml:space="preserve"> </w:t>
      </w:r>
      <w:r>
        <w:t>utrzymania</w:t>
      </w:r>
      <w:r w:rsidRPr="002659E1">
        <w:t xml:space="preserve"> kodu. Zasady OOP przyczyniają się do organizacji kodu</w:t>
      </w:r>
      <w:r w:rsidR="00CD31CA">
        <w:t xml:space="preserve"> i </w:t>
      </w:r>
      <w:r w:rsidRPr="002659E1">
        <w:t>jego dogodnego ponownego użycia.</w:t>
      </w:r>
    </w:p>
    <w:p w14:paraId="7A0EF16A" w14:textId="6B5907A6" w:rsidR="002659E1" w:rsidRDefault="002659E1" w:rsidP="002659E1">
      <w:r w:rsidRPr="002659E1">
        <w:rPr>
          <w:rStyle w:val="Wyrnienieintensywne"/>
        </w:rPr>
        <w:t>Produktywność Programisty:</w:t>
      </w:r>
      <w:r w:rsidR="00CD31CA">
        <w:t xml:space="preserve"> w </w:t>
      </w:r>
      <w:r w:rsidRPr="002659E1">
        <w:t>C# programuje się wykorzystaniem takich IDE jak Visual Studio, które zwiększają produktywność programisty</w:t>
      </w:r>
      <w:r w:rsidR="00CD31CA">
        <w:t xml:space="preserve"> i </w:t>
      </w:r>
      <w:r w:rsidRPr="002659E1">
        <w:t>są wyposażone</w:t>
      </w:r>
      <w:r w:rsidR="00CD31CA">
        <w:t xml:space="preserve"> </w:t>
      </w:r>
      <w:r w:rsidR="00CD31CA">
        <w:lastRenderedPageBreak/>
        <w:t>w </w:t>
      </w:r>
      <w:r w:rsidRPr="002659E1">
        <w:t>IntelliSense, wsparcie refaktoryzacji kodu</w:t>
      </w:r>
      <w:r w:rsidR="00CD31CA">
        <w:t xml:space="preserve"> i </w:t>
      </w:r>
      <w:r w:rsidRPr="002659E1">
        <w:t>możliwości debugowania. Wiele funkcji języka pomaga pisać czytelny, zwięzły</w:t>
      </w:r>
      <w:r w:rsidR="00CD31CA">
        <w:t xml:space="preserve"> i </w:t>
      </w:r>
      <w:r w:rsidRPr="002659E1">
        <w:t>ekspresyjny kod.</w:t>
      </w:r>
    </w:p>
    <w:p w14:paraId="38524B0D" w14:textId="7E6FF6C9" w:rsidR="00904E51" w:rsidRPr="002659E1" w:rsidRDefault="00904E51" w:rsidP="002659E1">
      <w:r w:rsidRPr="00904E51">
        <w:rPr>
          <w:rStyle w:val="Wyrnienieintensywne"/>
        </w:rPr>
        <w:t>Wsparcie Microsoftu:</w:t>
      </w:r>
      <w:r w:rsidRPr="00904E51">
        <w:t xml:space="preserve"> Microsoft zapewnia silne wsparcie, regularne aktualizacje</w:t>
      </w:r>
      <w:r w:rsidR="00CD31CA">
        <w:t xml:space="preserve"> i </w:t>
      </w:r>
      <w:r w:rsidRPr="00904E51">
        <w:t>dużą liczbę dostępnych zasobów dla programistów.</w:t>
      </w:r>
    </w:p>
    <w:p w14:paraId="267BB138" w14:textId="0B96E2D1" w:rsidR="00345F70" w:rsidRDefault="00345F70" w:rsidP="00345F70">
      <w:pPr>
        <w:pStyle w:val="Nagwek3"/>
        <w:rPr>
          <w:lang w:val="en-GB"/>
        </w:rPr>
      </w:pPr>
      <w:r w:rsidRPr="00345F70">
        <w:rPr>
          <w:lang w:val="en-GB"/>
        </w:rPr>
        <w:t>React</w:t>
      </w:r>
    </w:p>
    <w:p w14:paraId="027DBF6F" w14:textId="7D1097F3" w:rsidR="00245EE3" w:rsidRPr="00245EE3" w:rsidRDefault="00245EE3" w:rsidP="00F86FF4">
      <w:pPr>
        <w:rPr>
          <w:rStyle w:val="Wyrnienieintensywne"/>
          <w:b w:val="0"/>
          <w:bCs w:val="0"/>
          <w:i w:val="0"/>
          <w:iCs w:val="0"/>
          <w:caps w:val="0"/>
        </w:rPr>
      </w:pPr>
      <w:r w:rsidRPr="00245EE3">
        <w:t>React to biblioteka JavaScript do budowania interfejsów użytkownika</w:t>
      </w:r>
      <w:r>
        <w:t xml:space="preserve"> o</w:t>
      </w:r>
      <w:r w:rsidRPr="00245EE3">
        <w:t>pracowana</w:t>
      </w:r>
      <w:r w:rsidR="00CD31CA">
        <w:t xml:space="preserve"> i </w:t>
      </w:r>
      <w:r w:rsidRPr="00245EE3">
        <w:t>utrzymywana przez Facebooka. React zdobył ogromną popularność</w:t>
      </w:r>
      <w:r w:rsidR="00CD31CA">
        <w:t xml:space="preserve"> w </w:t>
      </w:r>
      <w:r w:rsidRPr="00245EE3">
        <w:t>społeczności deweloperów ze względu na swoją prostotę, wydajność</w:t>
      </w:r>
      <w:r w:rsidR="00CD31CA">
        <w:t xml:space="preserve"> i </w:t>
      </w:r>
      <w:r w:rsidRPr="00245EE3">
        <w:t>deklaratywne podejście do</w:t>
      </w:r>
      <w:r w:rsidR="00CD31CA">
        <w:t> </w:t>
      </w:r>
      <w:r w:rsidRPr="00245EE3">
        <w:t>tworzenia komponentów interfejsu użytkownika</w:t>
      </w:r>
      <w:r>
        <w:rPr>
          <w:rFonts w:ascii="Arial" w:hAnsi="Arial" w:cs="Arial"/>
        </w:rPr>
        <w:t>.</w:t>
      </w:r>
    </w:p>
    <w:p w14:paraId="5FD22A08" w14:textId="1E329316" w:rsidR="00904E51" w:rsidRDefault="00904E51" w:rsidP="00904E51">
      <w:r w:rsidRPr="00904E51">
        <w:rPr>
          <w:rStyle w:val="Wyrnienieintensywne"/>
        </w:rPr>
        <w:t>Składnia Deklaratywna:</w:t>
      </w:r>
      <w:r w:rsidRPr="00904E51">
        <w:t xml:space="preserve"> React używa składni deklaratywnej, co ułatwia zrozumienie</w:t>
      </w:r>
      <w:r w:rsidR="00CD31CA">
        <w:t xml:space="preserve"> i </w:t>
      </w:r>
      <w:r w:rsidRPr="00904E51">
        <w:t>pisanie kodu. To prowadzi do bardziej czytelnego</w:t>
      </w:r>
      <w:r w:rsidR="00CD31CA">
        <w:t xml:space="preserve"> i </w:t>
      </w:r>
      <w:r w:rsidRPr="00904E51">
        <w:t>łatwiejszego</w:t>
      </w:r>
      <w:r w:rsidR="00CD31CA">
        <w:t xml:space="preserve"> w </w:t>
      </w:r>
      <w:r w:rsidRPr="00904E51">
        <w:t>utrzymaniu kodu, zmniejszając ryzyko popełniania błędów.</w:t>
      </w:r>
    </w:p>
    <w:p w14:paraId="2421ABE9" w14:textId="6CC34C41" w:rsidR="00904E51" w:rsidRDefault="00904E51" w:rsidP="00904E51">
      <w:r w:rsidRPr="00904E51">
        <w:rPr>
          <w:rStyle w:val="Wyrnienieintensywne"/>
        </w:rPr>
        <w:t>Architektura oparta na Komponentach:</w:t>
      </w:r>
      <w:r w:rsidRPr="00904E51">
        <w:t xml:space="preserve"> Architektura oparta na</w:t>
      </w:r>
      <w:r w:rsidR="00CD31CA">
        <w:t> </w:t>
      </w:r>
      <w:r w:rsidRPr="00904E51">
        <w:t>komponentach promuje ponowne wykorzystanie</w:t>
      </w:r>
      <w:r w:rsidR="00CD31CA">
        <w:t xml:space="preserve"> i </w:t>
      </w:r>
      <w:r w:rsidRPr="00904E51">
        <w:t>modularność. To pozwala na efektywny rozwój</w:t>
      </w:r>
      <w:r w:rsidR="00CD31CA">
        <w:t xml:space="preserve"> i </w:t>
      </w:r>
      <w:r w:rsidRPr="00904E51">
        <w:t>łatwiejsze utrzymanie, ponieważ można zarządzać każdą częścią interfejsu użytkownika niezależnie.</w:t>
      </w:r>
    </w:p>
    <w:p w14:paraId="0CAA97F1" w14:textId="0DA805DB" w:rsidR="00904E51" w:rsidRDefault="00904E51" w:rsidP="00904E51">
      <w:r w:rsidRPr="00904E51">
        <w:rPr>
          <w:rStyle w:val="Wyrnienieintensywne"/>
        </w:rPr>
        <w:t xml:space="preserve">Wirtualny DOM: </w:t>
      </w:r>
      <w:r w:rsidRPr="00904E51">
        <w:t>Wirtualny DOM</w:t>
      </w:r>
      <w:r w:rsidR="00CD31CA">
        <w:t xml:space="preserve"> w </w:t>
      </w:r>
      <w:r w:rsidRPr="00904E51">
        <w:t>React zapewnia optymalną wydajność poprzez aktualizowanie tylko niezbędnych komponentów, co przekłada się na szybsze renderowanie</w:t>
      </w:r>
      <w:r w:rsidR="00CD31CA">
        <w:t xml:space="preserve"> i </w:t>
      </w:r>
      <w:r w:rsidRPr="00904E51">
        <w:t>płynniejsze doświadczenie użytkownika.</w:t>
      </w:r>
    </w:p>
    <w:p w14:paraId="5346914E" w14:textId="1A34AC8C" w:rsidR="00904E51" w:rsidRDefault="00904E51" w:rsidP="00904E51">
      <w:r w:rsidRPr="00904E51">
        <w:rPr>
          <w:rStyle w:val="Wyrnienieintensywne"/>
        </w:rPr>
        <w:t>Duża</w:t>
      </w:r>
      <w:r w:rsidR="00CD31CA">
        <w:rPr>
          <w:rStyle w:val="Wyrnienieintensywne"/>
        </w:rPr>
        <w:t xml:space="preserve"> i </w:t>
      </w:r>
      <w:r w:rsidRPr="00904E51">
        <w:rPr>
          <w:rStyle w:val="Wyrnienieintensywne"/>
        </w:rPr>
        <w:t>Aktywna Społeczność:</w:t>
      </w:r>
      <w:r w:rsidRPr="00904E51">
        <w:t xml:space="preserve"> React cieszy się dużą</w:t>
      </w:r>
      <w:r w:rsidR="00CD31CA">
        <w:t xml:space="preserve"> i </w:t>
      </w:r>
      <w:r w:rsidRPr="00904E51">
        <w:t>aktywną społecznością, co</w:t>
      </w:r>
      <w:r w:rsidR="00CD31CA">
        <w:t> </w:t>
      </w:r>
      <w:r w:rsidRPr="00904E51">
        <w:t>zapewnia szeroki dostęp do zasobów, bibliotek</w:t>
      </w:r>
      <w:r w:rsidR="00CD31CA">
        <w:t xml:space="preserve"> i </w:t>
      </w:r>
      <w:r w:rsidRPr="00904E51">
        <w:t>wsparcia. To ułatwia rozwiązywanie problemów</w:t>
      </w:r>
      <w:r w:rsidR="00CD31CA">
        <w:t xml:space="preserve"> i </w:t>
      </w:r>
      <w:r w:rsidRPr="00904E51">
        <w:t>pozwala być na bieżąco</w:t>
      </w:r>
      <w:r w:rsidR="00CD31CA">
        <w:t xml:space="preserve"> z </w:t>
      </w:r>
      <w:r w:rsidRPr="00904E51">
        <w:t>najnowszymi trendami rozwoju oprogramowania.</w:t>
      </w:r>
    </w:p>
    <w:p w14:paraId="77862F83" w14:textId="3F875FB0" w:rsidR="00F86FF4" w:rsidRDefault="00904E51" w:rsidP="00904E51">
      <w:r w:rsidRPr="00904E51">
        <w:rPr>
          <w:rStyle w:val="Wyrnienieintensywne"/>
        </w:rPr>
        <w:t>Wsparcie od Facebooka:</w:t>
      </w:r>
      <w:r w:rsidRPr="00904E51">
        <w:t xml:space="preserve"> Jako projekt rozwijany</w:t>
      </w:r>
      <w:r w:rsidR="00CD31CA">
        <w:t xml:space="preserve"> i </w:t>
      </w:r>
      <w:r w:rsidRPr="00904E51">
        <w:t>utrzymywany przez Facebooka, React ciągle się rozwija</w:t>
      </w:r>
      <w:r w:rsidR="00CD31CA">
        <w:t xml:space="preserve"> i </w:t>
      </w:r>
      <w:r w:rsidRPr="00904E51">
        <w:t>ma większe szanse na pozostanie aktualnym oraz gwarantuje częste aktualizacje</w:t>
      </w:r>
      <w:r w:rsidR="00CD31CA">
        <w:t xml:space="preserve"> w </w:t>
      </w:r>
      <w:r w:rsidRPr="00904E51">
        <w:t>których są usuwane najbardziej dokuczliwe błędy.</w:t>
      </w:r>
      <w:r w:rsidR="00F86FF4">
        <w:br w:type="page"/>
      </w:r>
    </w:p>
    <w:p w14:paraId="4BF89ADF" w14:textId="349AD98F" w:rsidR="00345F70" w:rsidRDefault="00345F70" w:rsidP="00345F70">
      <w:pPr>
        <w:pStyle w:val="Nagwek3"/>
        <w:rPr>
          <w:lang w:val="en-GB"/>
        </w:rPr>
      </w:pPr>
      <w:r w:rsidRPr="00345F70">
        <w:rPr>
          <w:lang w:val="en-GB"/>
        </w:rPr>
        <w:lastRenderedPageBreak/>
        <w:t>React Router</w:t>
      </w:r>
    </w:p>
    <w:p w14:paraId="002371CF" w14:textId="11A79301" w:rsidR="00882245" w:rsidRPr="00245EE3" w:rsidRDefault="00245EE3" w:rsidP="00904E51">
      <w:pPr>
        <w:rPr>
          <w:rStyle w:val="Wyrnienieintensywne"/>
          <w:b w:val="0"/>
          <w:bCs w:val="0"/>
          <w:i w:val="0"/>
          <w:iCs w:val="0"/>
          <w:caps w:val="0"/>
        </w:rPr>
      </w:pPr>
      <w:r>
        <w:t>Sam React nie ma wbudowanej obsługi routingu. Istnieją jednak popularne biblioteki innych firm implementujące tą funkcjonalność, które można użyć</w:t>
      </w:r>
      <w:r w:rsidR="00CD31CA">
        <w:t xml:space="preserve"> w </w:t>
      </w:r>
      <w:r>
        <w:t>aplikacjach React. Jedną</w:t>
      </w:r>
      <w:r w:rsidR="00CD31CA">
        <w:t xml:space="preserve"> z </w:t>
      </w:r>
      <w:r>
        <w:t>takich bibliotek jest React Router, która zapewnia kompleksowe rozwiązanie routingu. Umożliwia definiowanie tras, zarządzanie nawigacją</w:t>
      </w:r>
      <w:r w:rsidR="00CD31CA">
        <w:t xml:space="preserve"> i </w:t>
      </w:r>
      <w:r>
        <w:t>obsługę zmian adresów URL</w:t>
      </w:r>
      <w:r w:rsidR="00CD31CA">
        <w:t xml:space="preserve"> w </w:t>
      </w:r>
      <w:r>
        <w:t>sposób przyjazny dla React.</w:t>
      </w:r>
    </w:p>
    <w:p w14:paraId="1F08B25D" w14:textId="17CE2DCA" w:rsidR="00904E51" w:rsidRDefault="00904E51" w:rsidP="00904E51">
      <w:r w:rsidRPr="00904E51">
        <w:rPr>
          <w:rStyle w:val="Wyrnienieintensywne"/>
        </w:rPr>
        <w:t xml:space="preserve">Deklaratywna Nawigacja: </w:t>
      </w:r>
      <w:r w:rsidRPr="00904E51">
        <w:t>React Router dostarcza deklaratywny sposób definiowania struktury nawigacyjnej twojej aplikacji. Dzięki React Router możesz wyrażać trasy</w:t>
      </w:r>
      <w:r w:rsidR="00CD31CA">
        <w:t xml:space="preserve"> w </w:t>
      </w:r>
      <w:r w:rsidRPr="00904E51">
        <w:t>składni opartej na JSX, co ułatwia zrozumienie</w:t>
      </w:r>
      <w:r w:rsidR="00CD31CA">
        <w:t xml:space="preserve"> i </w:t>
      </w:r>
      <w:r w:rsidRPr="00904E51">
        <w:t>utrzymanie kodu.</w:t>
      </w:r>
    </w:p>
    <w:p w14:paraId="26A9CD57" w14:textId="5788C183" w:rsidR="00904E51" w:rsidRDefault="00904E51" w:rsidP="00904E51">
      <w:r w:rsidRPr="00904E51">
        <w:rPr>
          <w:rStyle w:val="Wyrnienieintensywne"/>
        </w:rPr>
        <w:t>Struktura Oparta na Komponentach:</w:t>
      </w:r>
      <w:r w:rsidRPr="00904E51">
        <w:t xml:space="preserve"> React Router promuje podejście oparte na komponentach do nawigacji. Każda trasa odpowiada komponentowi React, umożliwiając zgrupowanie logiki</w:t>
      </w:r>
      <w:r w:rsidR="00CD31CA">
        <w:t xml:space="preserve"> i </w:t>
      </w:r>
      <w:r w:rsidRPr="00904E51">
        <w:t>interfejsu użytkownika dla każdej trasy</w:t>
      </w:r>
      <w:r w:rsidR="00CD31CA">
        <w:t xml:space="preserve"> w </w:t>
      </w:r>
      <w:r w:rsidRPr="00904E51">
        <w:t>modularny</w:t>
      </w:r>
      <w:r w:rsidR="00CD31CA">
        <w:t xml:space="preserve"> i </w:t>
      </w:r>
      <w:r w:rsidRPr="00904E51">
        <w:t>wielokrotnego użycia sposób.</w:t>
      </w:r>
    </w:p>
    <w:p w14:paraId="3E5CDC87" w14:textId="402D9AAA" w:rsidR="00904E51" w:rsidRDefault="00904E51" w:rsidP="00904E51">
      <w:r w:rsidRPr="00904E51">
        <w:rPr>
          <w:rStyle w:val="Wyrnienieintensywne"/>
        </w:rPr>
        <w:t>Zagnieżdżona Nawigacja:</w:t>
      </w:r>
      <w:r w:rsidRPr="00904E51">
        <w:t xml:space="preserve"> React Router obsługuje zagnieżdżone trasy, umożliwiając tworzenie złożonych struktur interfejsu użytkownika</w:t>
      </w:r>
      <w:r w:rsidR="00CD31CA">
        <w:t xml:space="preserve"> z </w:t>
      </w:r>
      <w:r w:rsidRPr="00904E51">
        <w:t>wieloma poziomami nawigacji. To</w:t>
      </w:r>
      <w:r w:rsidR="00CD31CA">
        <w:t> </w:t>
      </w:r>
      <w:r w:rsidRPr="00904E51">
        <w:t>ułatwia zarządzanie stanem</w:t>
      </w:r>
      <w:r w:rsidR="00CD31CA">
        <w:t xml:space="preserve"> i </w:t>
      </w:r>
      <w:r w:rsidRPr="00904E51">
        <w:t>zachowaniem związanym</w:t>
      </w:r>
      <w:r w:rsidR="00CD31CA">
        <w:t xml:space="preserve"> z </w:t>
      </w:r>
      <w:r w:rsidRPr="00904E51">
        <w:t>różnymi sekcjami aplikacji.</w:t>
      </w:r>
    </w:p>
    <w:p w14:paraId="5B188275" w14:textId="7AC8C5F2" w:rsidR="00904E51" w:rsidRDefault="00904E51" w:rsidP="00904E51">
      <w:r w:rsidRPr="00904E51">
        <w:rPr>
          <w:rStyle w:val="Wyrnienieintensywne"/>
        </w:rPr>
        <w:t>Dynamiczne Trasy:</w:t>
      </w:r>
      <w:r w:rsidRPr="00904E51">
        <w:t xml:space="preserve"> React Router umożliwia dynamiczne dopasowywanie tras. Możesz przekazywać parametry</w:t>
      </w:r>
      <w:r w:rsidR="00CD31CA">
        <w:t xml:space="preserve"> w </w:t>
      </w:r>
      <w:r w:rsidRPr="00904E51">
        <w:t>adresie URL</w:t>
      </w:r>
      <w:r w:rsidR="00CD31CA">
        <w:t xml:space="preserve"> i </w:t>
      </w:r>
      <w:r w:rsidRPr="00904E51">
        <w:t>uzyskiwać do nich dostęp wewnątrz swoich komponentów, co ułatwia tworzenie dynamicznych</w:t>
      </w:r>
      <w:r w:rsidR="00CD31CA">
        <w:t xml:space="preserve"> i </w:t>
      </w:r>
      <w:r w:rsidRPr="00904E51">
        <w:t>opartych na danych widoków.</w:t>
      </w:r>
    </w:p>
    <w:p w14:paraId="5C0B2B66" w14:textId="1D7D0946" w:rsidR="00904E51" w:rsidRDefault="00904E51" w:rsidP="00904E51">
      <w:r w:rsidRPr="00904E51">
        <w:rPr>
          <w:rStyle w:val="Wyrnienieintensywne"/>
        </w:rPr>
        <w:t>Integracja</w:t>
      </w:r>
      <w:r w:rsidR="00CD31CA">
        <w:rPr>
          <w:rStyle w:val="Wyrnienieintensywne"/>
        </w:rPr>
        <w:t xml:space="preserve"> z </w:t>
      </w:r>
      <w:r w:rsidRPr="00904E51">
        <w:rPr>
          <w:rStyle w:val="Wyrnienieintensywne"/>
        </w:rPr>
        <w:t>Historią Przeglądarki:</w:t>
      </w:r>
      <w:r w:rsidRPr="00904E51">
        <w:t xml:space="preserve"> React Router ładnie integruje się</w:t>
      </w:r>
      <w:r w:rsidR="00CD31CA">
        <w:t xml:space="preserve"> z </w:t>
      </w:r>
      <w:r w:rsidRPr="00904E51">
        <w:t>interfejsem API historii przeglądarki. Oznacza to, że nawigacja aktualizuje adres URL bez</w:t>
      </w:r>
      <w:r w:rsidR="00CD31CA">
        <w:t> </w:t>
      </w:r>
      <w:r w:rsidRPr="00904E51">
        <w:t>konieczności pełnego ponownego ładowania strony, co zapewnia płynne doświadczenie użytkownika</w:t>
      </w:r>
      <w:r w:rsidR="00CD31CA">
        <w:t xml:space="preserve"> w </w:t>
      </w:r>
      <w:r w:rsidRPr="00904E51">
        <w:t>SPA.</w:t>
      </w:r>
    </w:p>
    <w:p w14:paraId="1093E9DB" w14:textId="6CC5CF1B" w:rsidR="00345F70" w:rsidRDefault="00345F70" w:rsidP="00345F70">
      <w:pPr>
        <w:pStyle w:val="Nagwek3"/>
        <w:rPr>
          <w:lang w:val="en-GB"/>
        </w:rPr>
      </w:pPr>
      <w:r w:rsidRPr="00345F70">
        <w:rPr>
          <w:lang w:val="en-GB"/>
        </w:rPr>
        <w:t>Reactstrap</w:t>
      </w:r>
    </w:p>
    <w:p w14:paraId="590135D7" w14:textId="3C6CB6B3" w:rsidR="00882245" w:rsidRPr="00245EE3" w:rsidRDefault="00245EE3" w:rsidP="00904E51">
      <w:pPr>
        <w:rPr>
          <w:rStyle w:val="Wyrnienieintensywne"/>
          <w:b w:val="0"/>
          <w:bCs w:val="0"/>
          <w:i w:val="0"/>
          <w:iCs w:val="0"/>
          <w:caps w:val="0"/>
        </w:rPr>
      </w:pPr>
      <w:r w:rsidRPr="00245EE3">
        <w:t>Reactstrap to biblioteka, która udostępnia komponenty Bootstrap jako komponenty React, umożliwiając programistom korzystanie</w:t>
      </w:r>
      <w:r w:rsidR="00CD31CA">
        <w:t xml:space="preserve"> z </w:t>
      </w:r>
      <w:r w:rsidRPr="00245EE3">
        <w:t>stylizacji</w:t>
      </w:r>
      <w:r w:rsidR="00CD31CA">
        <w:t xml:space="preserve"> i </w:t>
      </w:r>
      <w:r w:rsidRPr="00245EE3">
        <w:t>komponentów Bootstrapa bezproblemowo</w:t>
      </w:r>
      <w:r w:rsidR="00CD31CA">
        <w:t xml:space="preserve"> w </w:t>
      </w:r>
      <w:r w:rsidRPr="00245EE3">
        <w:t>aplikacjach React. Bootstrap to popularny framework front-end, który ułatwia projektowanie</w:t>
      </w:r>
      <w:r w:rsidR="00CD31CA">
        <w:t xml:space="preserve"> i </w:t>
      </w:r>
      <w:r w:rsidRPr="00245EE3">
        <w:t>stylizację responsywnych stron internetowych.</w:t>
      </w:r>
    </w:p>
    <w:p w14:paraId="2667A91E" w14:textId="5ACCCD54" w:rsidR="00904E51" w:rsidRDefault="00904E51" w:rsidP="00904E51">
      <w:r w:rsidRPr="00904E51">
        <w:rPr>
          <w:rStyle w:val="Wyrnienieintensywne"/>
        </w:rPr>
        <w:t>Integracja</w:t>
      </w:r>
      <w:r w:rsidR="00CD31CA">
        <w:rPr>
          <w:rStyle w:val="Wyrnienieintensywne"/>
        </w:rPr>
        <w:t xml:space="preserve"> z </w:t>
      </w:r>
      <w:r w:rsidRPr="00904E51">
        <w:rPr>
          <w:rStyle w:val="Wyrnienieintensywne"/>
        </w:rPr>
        <w:t>Bootstrapem:</w:t>
      </w:r>
      <w:r w:rsidRPr="00904E51">
        <w:t xml:space="preserve"> Reactstrap to opakowanie (Wrapper) napisany</w:t>
      </w:r>
      <w:r w:rsidR="00CD31CA">
        <w:t xml:space="preserve"> w </w:t>
      </w:r>
      <w:r w:rsidRPr="00904E51">
        <w:t>React dla popularnego frameworka CSS, Bootstrapa. Reactstrap, wykorzystuje moc</w:t>
      </w:r>
      <w:r w:rsidR="00CD31CA">
        <w:t xml:space="preserve"> i </w:t>
      </w:r>
      <w:r w:rsidRPr="00904E51">
        <w:t>popularność Bootstrapa, zapewniając spójny</w:t>
      </w:r>
      <w:r w:rsidR="00CD31CA">
        <w:t xml:space="preserve"> i </w:t>
      </w:r>
      <w:r w:rsidRPr="00904E51">
        <w:t>responsywny projekt aplikacji.</w:t>
      </w:r>
    </w:p>
    <w:p w14:paraId="1834EEA5" w14:textId="1FA0FE97" w:rsidR="00904E51" w:rsidRDefault="00904E51" w:rsidP="00904E51">
      <w:r w:rsidRPr="00904E51">
        <w:rPr>
          <w:rStyle w:val="Wyrnienieintensywne"/>
        </w:rPr>
        <w:lastRenderedPageBreak/>
        <w:t>Ponowne Wykorzystanie Komponentów:</w:t>
      </w:r>
      <w:r w:rsidRPr="00904E51">
        <w:t xml:space="preserve"> Reactstrap dostarcza zestaw gotowych do użycia, wysoko konfigurowalnych komponentów zgodnych</w:t>
      </w:r>
      <w:r w:rsidR="00CD31CA">
        <w:t xml:space="preserve"> z </w:t>
      </w:r>
      <w:r w:rsidRPr="00904E51">
        <w:t>zasadami projektowymi Bootstrapa. To sprzyja ponownemu wykorzystywaniu komponentów, oszczędzając czas</w:t>
      </w:r>
      <w:r w:rsidR="00CD31CA">
        <w:t xml:space="preserve"> i </w:t>
      </w:r>
      <w:r w:rsidRPr="00904E51">
        <w:t>wysiłek podczas programowania.</w:t>
      </w:r>
    </w:p>
    <w:p w14:paraId="431A0966" w14:textId="6B3A1F2F" w:rsidR="00904E51" w:rsidRDefault="00904E51" w:rsidP="00904E51">
      <w:r w:rsidRPr="00904E51">
        <w:rPr>
          <w:rStyle w:val="Wyrnienieintensywne"/>
        </w:rPr>
        <w:t>Responsywne projektowanie stron internetowych:</w:t>
      </w:r>
      <w:r w:rsidRPr="00904E51">
        <w:t xml:space="preserve"> Bootstrap</w:t>
      </w:r>
      <w:r w:rsidR="00CD31CA">
        <w:t xml:space="preserve"> i </w:t>
      </w:r>
      <w:r w:rsidRPr="00904E51">
        <w:t>Reactstrap są znane</w:t>
      </w:r>
      <w:r w:rsidR="00CD31CA">
        <w:t xml:space="preserve"> z </w:t>
      </w:r>
      <w:r w:rsidRPr="00904E51">
        <w:t>responsywności. Zapewnia to, że aplikacja będzie dobrze wyglądać</w:t>
      </w:r>
      <w:r w:rsidR="00CD31CA">
        <w:t xml:space="preserve"> i </w:t>
      </w:r>
      <w:r w:rsidRPr="00904E51">
        <w:t>działać na różnych urządzeniach</w:t>
      </w:r>
      <w:r w:rsidR="00CD31CA">
        <w:t xml:space="preserve"> i </w:t>
      </w:r>
      <w:r w:rsidRPr="00904E51">
        <w:t>rozmiarach ekranu, co przekłada się na lepsze doświadczenie użytkownika.</w:t>
      </w:r>
    </w:p>
    <w:p w14:paraId="08B95517" w14:textId="3DFC83F3" w:rsidR="00904E51" w:rsidRDefault="00840D3F" w:rsidP="00904E51">
      <w:r w:rsidRPr="00840D3F">
        <w:rPr>
          <w:rStyle w:val="Wyrnienieintensywne"/>
        </w:rPr>
        <w:t>Wsparcie Społeczności:</w:t>
      </w:r>
      <w:r w:rsidRPr="00840D3F">
        <w:t xml:space="preserve"> Reactstrap korzysta ze wsparcia</w:t>
      </w:r>
      <w:r w:rsidR="00CD31CA">
        <w:t xml:space="preserve"> i </w:t>
      </w:r>
      <w:r w:rsidRPr="00840D3F">
        <w:t>wkładu społeczności Reacta</w:t>
      </w:r>
      <w:r w:rsidR="00CD31CA">
        <w:t xml:space="preserve"> i </w:t>
      </w:r>
      <w:r w:rsidRPr="00840D3F">
        <w:t>Bootstrapa. Oznacza to, że można znaleźć wiele zasobów, dokumentacji</w:t>
      </w:r>
      <w:r w:rsidR="00CD31CA">
        <w:t xml:space="preserve"> i </w:t>
      </w:r>
      <w:r w:rsidRPr="00840D3F">
        <w:t>rozwiązań dla powszechnych problemów, co ułatwia efektywny rozwój oprogramowania.</w:t>
      </w:r>
    </w:p>
    <w:p w14:paraId="5322C1E7" w14:textId="77593A68" w:rsidR="00840D3F" w:rsidRDefault="00840D3F" w:rsidP="00904E51">
      <w:r w:rsidRPr="00840D3F">
        <w:rPr>
          <w:rStyle w:val="Wyrnienieintensywne"/>
        </w:rPr>
        <w:t>Łatwa Integracja</w:t>
      </w:r>
      <w:r w:rsidR="00CD31CA">
        <w:rPr>
          <w:rStyle w:val="Wyrnienieintensywne"/>
        </w:rPr>
        <w:t xml:space="preserve"> z </w:t>
      </w:r>
      <w:r w:rsidRPr="00840D3F">
        <w:rPr>
          <w:rStyle w:val="Wyrnienieintensywne"/>
        </w:rPr>
        <w:t>rozwiązaniami opartymi o React:</w:t>
      </w:r>
      <w:r w:rsidRPr="00840D3F">
        <w:t xml:space="preserve"> Reactstrap, będąc specjalnie zaprojektowanym dla Reacta, doskonale integruje się</w:t>
      </w:r>
      <w:r w:rsidR="00CD31CA">
        <w:t xml:space="preserve"> z </w:t>
      </w:r>
      <w:r w:rsidRPr="00840D3F">
        <w:t>React. To zapewnia kompatybilność</w:t>
      </w:r>
      <w:r w:rsidR="00CD31CA">
        <w:t xml:space="preserve"> z </w:t>
      </w:r>
      <w:r w:rsidRPr="00840D3F">
        <w:t>innymi bibliotekami</w:t>
      </w:r>
      <w:r w:rsidR="00CD31CA">
        <w:t xml:space="preserve"> i </w:t>
      </w:r>
      <w:r w:rsidRPr="00840D3F">
        <w:t>narzędziami dla Reacta, ułatwiając budowę</w:t>
      </w:r>
      <w:r w:rsidR="00CD31CA">
        <w:t xml:space="preserve"> i </w:t>
      </w:r>
      <w:r w:rsidRPr="00840D3F">
        <w:t>utrzymanie aplikacji.</w:t>
      </w:r>
    </w:p>
    <w:p w14:paraId="6DFDF1ED" w14:textId="0CCCE94C" w:rsidR="007320C2" w:rsidRPr="00904E51" w:rsidRDefault="007320C2" w:rsidP="00904E51">
      <w:r>
        <w:rPr>
          <w:rStyle w:val="Wyrnienieintensywne"/>
        </w:rPr>
        <w:t>Modyfikowalność</w:t>
      </w:r>
      <w:r w:rsidRPr="007320C2">
        <w:rPr>
          <w:rStyle w:val="Wyrnienieintensywne"/>
        </w:rPr>
        <w:t>:</w:t>
      </w:r>
      <w:r w:rsidRPr="007320C2">
        <w:t xml:space="preserve"> </w:t>
      </w:r>
      <w:r w:rsidR="00882245">
        <w:t>Komponenty Reactstap posiadają</w:t>
      </w:r>
      <w:r w:rsidRPr="007320C2">
        <w:t xml:space="preserve"> duże możliwości dostosow</w:t>
      </w:r>
      <w:r>
        <w:t>ania ich wyglądu</w:t>
      </w:r>
      <w:r w:rsidRPr="007320C2">
        <w:t xml:space="preserve"> do konkretnych wymagań projektowych, nie tracąc jednocześnie </w:t>
      </w:r>
      <w:r w:rsidR="00882245">
        <w:t>zalet korzystania</w:t>
      </w:r>
      <w:r w:rsidR="00CD31CA">
        <w:t xml:space="preserve"> z </w:t>
      </w:r>
      <w:r w:rsidR="00882245">
        <w:t>biblioteki komponentów</w:t>
      </w:r>
      <w:r w:rsidRPr="007320C2">
        <w:t>.</w:t>
      </w:r>
    </w:p>
    <w:p w14:paraId="56691308" w14:textId="13A9953E" w:rsidR="00345F70" w:rsidRDefault="00345F70" w:rsidP="00345F70">
      <w:pPr>
        <w:pStyle w:val="Nagwek3"/>
        <w:rPr>
          <w:color w:val="auto"/>
          <w:lang w:val="en-GB"/>
        </w:rPr>
      </w:pPr>
      <w:r w:rsidRPr="00245EE3">
        <w:rPr>
          <w:color w:val="auto"/>
          <w:lang w:val="en-GB"/>
        </w:rPr>
        <w:t>React Leaflet</w:t>
      </w:r>
    </w:p>
    <w:p w14:paraId="53E5D4D5" w14:textId="2A4C432C" w:rsidR="00882245" w:rsidRPr="00245EE3" w:rsidRDefault="00245EE3" w:rsidP="001B0691">
      <w:pPr>
        <w:rPr>
          <w:rStyle w:val="Wyrnienieintensywne"/>
          <w:b w:val="0"/>
          <w:bCs w:val="0"/>
          <w:i w:val="0"/>
          <w:iCs w:val="0"/>
          <w:caps w:val="0"/>
        </w:rPr>
      </w:pPr>
      <w:r>
        <w:t xml:space="preserve">React Leaflet jest biblioteką opakowująca funkcjonalności open-source’owej biblioteki javascriptowej </w:t>
      </w:r>
      <w:r w:rsidRPr="00245EE3">
        <w:t>Leaflet</w:t>
      </w:r>
      <w:r>
        <w:t>, która służy do wyświetlania interaktywnych map,</w:t>
      </w:r>
      <w:r w:rsidR="00CD31CA">
        <w:t xml:space="preserve"> w </w:t>
      </w:r>
      <w:r>
        <w:t>komponenty Reacta.</w:t>
      </w:r>
    </w:p>
    <w:p w14:paraId="03308160" w14:textId="5362E372" w:rsidR="001B0691" w:rsidRDefault="001B0691" w:rsidP="001B0691">
      <w:pPr>
        <w:rPr>
          <w:rStyle w:val="Wyrnienieintensywne"/>
        </w:rPr>
      </w:pPr>
      <w:r w:rsidRPr="001B0691">
        <w:rPr>
          <w:rStyle w:val="Wyrnienieintensywne"/>
        </w:rPr>
        <w:t>Zgodność</w:t>
      </w:r>
      <w:r w:rsidR="00CD31CA">
        <w:rPr>
          <w:rStyle w:val="Wyrnienieintensywne"/>
        </w:rPr>
        <w:t xml:space="preserve"> z </w:t>
      </w:r>
      <w:r w:rsidRPr="001B0691">
        <w:rPr>
          <w:rStyle w:val="Wyrnienieintensywne"/>
        </w:rPr>
        <w:t xml:space="preserve">React: </w:t>
      </w:r>
      <w:r w:rsidRPr="001B0691">
        <w:t>Jako biblioteka React, React Leaflet doskonale wpisuje się</w:t>
      </w:r>
      <w:r w:rsidR="00CD31CA">
        <w:t xml:space="preserve"> w </w:t>
      </w:r>
      <w:r w:rsidRPr="001B0691">
        <w:t>szerszy zbiór technologii opartych na React. Może być łatwo zintegrowany</w:t>
      </w:r>
      <w:r w:rsidR="00CD31CA">
        <w:t xml:space="preserve"> z </w:t>
      </w:r>
      <w:r w:rsidRPr="001B0691">
        <w:t>innymi komponentami React, bibliotekami zarządzania stanem</w:t>
      </w:r>
      <w:r w:rsidR="00CD31CA">
        <w:t xml:space="preserve"> i </w:t>
      </w:r>
      <w:r w:rsidRPr="001B0691">
        <w:t>frameworkami interfejsu użytkownika, zapewniając spójne doświadczenie programistyczne.</w:t>
      </w:r>
    </w:p>
    <w:p w14:paraId="3624983C" w14:textId="02EE4FFE" w:rsidR="001B0691" w:rsidRDefault="001B0691" w:rsidP="001B0691">
      <w:r w:rsidRPr="001B0691">
        <w:rPr>
          <w:rStyle w:val="Wyrnienieintensywne"/>
        </w:rPr>
        <w:t>Integracja</w:t>
      </w:r>
      <w:r w:rsidR="00CD31CA">
        <w:rPr>
          <w:rStyle w:val="Wyrnienieintensywne"/>
        </w:rPr>
        <w:t xml:space="preserve"> z </w:t>
      </w:r>
      <w:r w:rsidRPr="001B0691">
        <w:rPr>
          <w:rStyle w:val="Wyrnienieintensywne"/>
        </w:rPr>
        <w:t>Funkcjami Leaflet:</w:t>
      </w:r>
      <w:r w:rsidRPr="001B0691">
        <w:t xml:space="preserve"> React Leaflet doskonale integruje się</w:t>
      </w:r>
      <w:r w:rsidR="00CD31CA">
        <w:t xml:space="preserve"> z </w:t>
      </w:r>
      <w:r w:rsidRPr="001B0691">
        <w:t>biblioteką Leaflet, umożliwiając programistom korzystanie</w:t>
      </w:r>
      <w:r w:rsidR="00CD31CA">
        <w:t xml:space="preserve"> z </w:t>
      </w:r>
      <w:r w:rsidRPr="001B0691">
        <w:t xml:space="preserve">bogatego zestawu funkcji dostarczanych przez </w:t>
      </w:r>
      <w:r>
        <w:t>tą bibliotekę.</w:t>
      </w:r>
    </w:p>
    <w:p w14:paraId="65ADB7BA" w14:textId="31B9AF6B" w:rsidR="001B0691" w:rsidRDefault="001B0691" w:rsidP="001B0691">
      <w:r w:rsidRPr="001B0691">
        <w:rPr>
          <w:rStyle w:val="Wyrnienieintensywne"/>
        </w:rPr>
        <w:t>Elastyczność</w:t>
      </w:r>
      <w:r w:rsidR="00CD31CA">
        <w:rPr>
          <w:rStyle w:val="Wyrnienieintensywne"/>
        </w:rPr>
        <w:t xml:space="preserve"> i </w:t>
      </w:r>
      <w:r w:rsidRPr="001B0691">
        <w:rPr>
          <w:rStyle w:val="Wyrnienieintensywne"/>
        </w:rPr>
        <w:t>Dostosowywanie:</w:t>
      </w:r>
      <w:r w:rsidRPr="001B0691">
        <w:t xml:space="preserve"> React Leaflet oferuje wysoki poziom elastyczności, umożliwiając dostosowywanie</w:t>
      </w:r>
      <w:r w:rsidR="00CD31CA">
        <w:t xml:space="preserve"> i </w:t>
      </w:r>
      <w:r w:rsidRPr="001B0691">
        <w:t xml:space="preserve">rozszerzanie funkcji map. Można używać </w:t>
      </w:r>
      <w:r w:rsidRPr="001B0691">
        <w:lastRenderedPageBreak/>
        <w:t>różnych warstw mapy, dodawać niestandardowe markery</w:t>
      </w:r>
      <w:r w:rsidR="00CD31CA">
        <w:t xml:space="preserve"> i </w:t>
      </w:r>
      <w:r w:rsidRPr="001B0691">
        <w:t>stosować style, aby stworzyć mapy zgodne</w:t>
      </w:r>
      <w:r w:rsidR="00CD31CA">
        <w:t xml:space="preserve"> z </w:t>
      </w:r>
      <w:r w:rsidRPr="001B0691">
        <w:t>identyfikacją wizualną aplikacji.</w:t>
      </w:r>
    </w:p>
    <w:p w14:paraId="27ABF5BB" w14:textId="12A10A8A" w:rsidR="001B0691" w:rsidRDefault="001B0691" w:rsidP="001B0691">
      <w:r w:rsidRPr="001B0691">
        <w:rPr>
          <w:rStyle w:val="Wyrnienieintensywne"/>
        </w:rPr>
        <w:t>Optymalizacja Wydajności:</w:t>
      </w:r>
      <w:r w:rsidRPr="001B0691">
        <w:t xml:space="preserve"> React Leaflet został zaprojektowany</w:t>
      </w:r>
      <w:r w:rsidR="00CD31CA">
        <w:t xml:space="preserve"> z </w:t>
      </w:r>
      <w:r w:rsidRPr="001B0691">
        <w:t>myślą o</w:t>
      </w:r>
      <w:r w:rsidR="00CD31CA">
        <w:t> </w:t>
      </w:r>
      <w:r w:rsidRPr="001B0691">
        <w:t>wydajności. Efektywnie aktualizuje</w:t>
      </w:r>
      <w:r w:rsidR="00CD31CA">
        <w:t xml:space="preserve"> i </w:t>
      </w:r>
      <w:r w:rsidRPr="001B0691">
        <w:t>ponownie renderuje tylko te komponenty, które są niezbędne po wprowadzeniu zmian, co sprawia, że mapa pozostaje responsywna nawet przy dynamicznych danych czy interakcjach użytkownika.</w:t>
      </w:r>
    </w:p>
    <w:p w14:paraId="5EB7A3C9" w14:textId="6043E2BB" w:rsidR="001B0691" w:rsidRPr="001B0691" w:rsidRDefault="001B0691" w:rsidP="001B0691">
      <w:r w:rsidRPr="001B0691">
        <w:rPr>
          <w:rStyle w:val="Wyrnienieintensywne"/>
        </w:rPr>
        <w:t>Aktywna Konserwacja</w:t>
      </w:r>
      <w:r w:rsidR="00CD31CA">
        <w:rPr>
          <w:rStyle w:val="Wyrnienieintensywne"/>
        </w:rPr>
        <w:t xml:space="preserve"> i </w:t>
      </w:r>
      <w:r w:rsidRPr="001B0691">
        <w:rPr>
          <w:rStyle w:val="Wyrnienieintensywne"/>
        </w:rPr>
        <w:t>Aktualizacje:</w:t>
      </w:r>
      <w:r w:rsidRPr="001B0691">
        <w:t xml:space="preserve"> React Leaflet jest aktywnie konserwowany</w:t>
      </w:r>
      <w:r w:rsidR="00CD31CA">
        <w:t xml:space="preserve"> i </w:t>
      </w:r>
      <w:r w:rsidRPr="001B0691">
        <w:t>otrzymuje aktualizacje</w:t>
      </w:r>
      <w:r w:rsidR="00CD31CA">
        <w:t xml:space="preserve"> z </w:t>
      </w:r>
      <w:r w:rsidRPr="001B0691">
        <w:t>rozwiązaniami błędów, wprowadzane są nowe funkcje oraz jest zapewniona zgodność</w:t>
      </w:r>
      <w:r w:rsidR="00CD31CA">
        <w:t xml:space="preserve"> z </w:t>
      </w:r>
      <w:r w:rsidRPr="001B0691">
        <w:t>najnowszymi wersjami React</w:t>
      </w:r>
      <w:r w:rsidR="00CD31CA">
        <w:t xml:space="preserve"> i </w:t>
      </w:r>
      <w:r w:rsidRPr="001B0691">
        <w:t>Leaflet. Dzięki temu programiści mogą korzystać</w:t>
      </w:r>
      <w:r w:rsidR="00CD31CA">
        <w:t xml:space="preserve"> z </w:t>
      </w:r>
      <w:r w:rsidRPr="001B0691">
        <w:t>ciągłych ulepszeń</w:t>
      </w:r>
      <w:r w:rsidR="00CD31CA">
        <w:t xml:space="preserve"> i </w:t>
      </w:r>
      <w:r w:rsidRPr="001B0691">
        <w:t>być na bieżąco</w:t>
      </w:r>
      <w:r w:rsidR="00CD31CA">
        <w:t xml:space="preserve"> z </w:t>
      </w:r>
      <w:r w:rsidRPr="001B0691">
        <w:t>najlepszymi praktykami.</w:t>
      </w:r>
    </w:p>
    <w:p w14:paraId="2DF11758" w14:textId="4A0ED588" w:rsidR="00345F70" w:rsidRDefault="00345F70" w:rsidP="00345F70">
      <w:pPr>
        <w:pStyle w:val="Nagwek3"/>
      </w:pPr>
      <w:r>
        <w:t>Leaflet GPX plugin</w:t>
      </w:r>
    </w:p>
    <w:p w14:paraId="7B803088" w14:textId="695FDC98" w:rsidR="00882245" w:rsidRDefault="00CD3C5A" w:rsidP="001B0691">
      <w:pPr>
        <w:rPr>
          <w:rStyle w:val="Wyrnienieintensywne"/>
        </w:rPr>
      </w:pPr>
      <w:r w:rsidRPr="00CD3C5A">
        <w:t>Wtyczka Leaflet GPX, oparta na pracy Pavla Shramova</w:t>
      </w:r>
      <w:r w:rsidR="00CD31CA">
        <w:t xml:space="preserve"> i </w:t>
      </w:r>
      <w:r w:rsidRPr="00CD3C5A">
        <w:t>jego wtyczek do Leaflet, umożliwia analizę</w:t>
      </w:r>
      <w:r w:rsidR="00CD31CA">
        <w:t xml:space="preserve"> i </w:t>
      </w:r>
      <w:r w:rsidRPr="00CD3C5A">
        <w:t>parsowanie ścieżki GPX</w:t>
      </w:r>
      <w:r w:rsidR="00CD31CA">
        <w:t xml:space="preserve"> w </w:t>
      </w:r>
      <w:r w:rsidRPr="00CD3C5A">
        <w:t>celu wyświetlenia jej jako warstwy mapy Leaflet. Analizując dane GPX, może udostępniać informacje o zarejestrowanej trasie,</w:t>
      </w:r>
      <w:r w:rsidR="00CD31CA">
        <w:t xml:space="preserve"> w </w:t>
      </w:r>
      <w:r w:rsidRPr="00CD3C5A">
        <w:t>tym</w:t>
      </w:r>
      <w:r w:rsidR="00CD31CA">
        <w:t> </w:t>
      </w:r>
      <w:r w:rsidRPr="00CD3C5A">
        <w:t>całkowity czas, czas ruchu, całkowity dystans, statystyki wysokości</w:t>
      </w:r>
      <w:r w:rsidR="00CD31CA">
        <w:t xml:space="preserve"> i </w:t>
      </w:r>
      <w:r w:rsidRPr="00CD3C5A">
        <w:t>tętno.</w:t>
      </w:r>
    </w:p>
    <w:p w14:paraId="499493D5" w14:textId="65CD4303" w:rsidR="001B0691" w:rsidRDefault="00882245" w:rsidP="001B0691">
      <w:r w:rsidRPr="00882245">
        <w:rPr>
          <w:rStyle w:val="Wyrnienieintensywne"/>
        </w:rPr>
        <w:t>Łatwość Integracji:</w:t>
      </w:r>
      <w:r w:rsidRPr="00882245">
        <w:t xml:space="preserve"> Plugin Leaflet GPX został stworzony</w:t>
      </w:r>
      <w:r w:rsidR="00CD31CA">
        <w:t xml:space="preserve"> z </w:t>
      </w:r>
      <w:r w:rsidRPr="00882245">
        <w:t>myślą o płynnej integracji</w:t>
      </w:r>
      <w:r w:rsidR="00CD31CA">
        <w:t xml:space="preserve"> z </w:t>
      </w:r>
      <w:r w:rsidRPr="00882245">
        <w:t xml:space="preserve">biblioteką Leaflet. Dzięki temu </w:t>
      </w:r>
      <w:r>
        <w:t>dodanie</w:t>
      </w:r>
      <w:r w:rsidRPr="00882245">
        <w:t xml:space="preserve"> funkcj</w:t>
      </w:r>
      <w:r>
        <w:t>onalności</w:t>
      </w:r>
      <w:r w:rsidRPr="00882245">
        <w:t xml:space="preserve"> GPX do aplikacji React korzystającej</w:t>
      </w:r>
      <w:r w:rsidR="00CD31CA">
        <w:t xml:space="preserve"> z </w:t>
      </w:r>
      <w:r w:rsidRPr="00882245">
        <w:t>React Leaflet</w:t>
      </w:r>
      <w:r>
        <w:t xml:space="preserve"> nie nastręcza trudności</w:t>
      </w:r>
      <w:r w:rsidRPr="00882245">
        <w:t>. Plugin Leaflet GPX bazuje na Leaflecie zapewnia</w:t>
      </w:r>
      <w:r>
        <w:t>jąc</w:t>
      </w:r>
      <w:r w:rsidRPr="00882245">
        <w:t xml:space="preserve"> pełną kompatybilność</w:t>
      </w:r>
      <w:r w:rsidR="00CD31CA">
        <w:t xml:space="preserve"> z </w:t>
      </w:r>
      <w:r w:rsidRPr="00882245">
        <w:t>Leafletem.</w:t>
      </w:r>
    </w:p>
    <w:p w14:paraId="70F3DDAA" w14:textId="3271D6EF" w:rsidR="00882245" w:rsidRDefault="00882245" w:rsidP="001B0691">
      <w:r w:rsidRPr="00882245">
        <w:rPr>
          <w:rStyle w:val="Wyrnienieintensywne"/>
        </w:rPr>
        <w:t>Wsparcie dla Plików GPX:</w:t>
      </w:r>
      <w:r w:rsidRPr="00882245">
        <w:t xml:space="preserve"> Głównym celem pluginu Leaflet GPX jest obsługa plików GPX, powszechnego formatu danych GPS. Pozwala wczytać trasy GPX</w:t>
      </w:r>
      <w:r w:rsidR="00CD31CA">
        <w:t xml:space="preserve"> i </w:t>
      </w:r>
      <w:r w:rsidRPr="00882245">
        <w:t>punkty na mapę Leaflet, co czyni go odpowiednim narzędziem do wizualizacji danych GPS.</w:t>
      </w:r>
    </w:p>
    <w:p w14:paraId="60233613" w14:textId="047ABE6D" w:rsidR="00882245" w:rsidRDefault="00882245" w:rsidP="001B0691">
      <w:r>
        <w:rPr>
          <w:rStyle w:val="Wyrnienieintensywne"/>
        </w:rPr>
        <w:t>Modyfikowalność</w:t>
      </w:r>
      <w:r w:rsidRPr="00882245">
        <w:rPr>
          <w:rStyle w:val="Wyrnienieintensywne"/>
        </w:rPr>
        <w:t>:</w:t>
      </w:r>
      <w:r w:rsidRPr="00882245">
        <w:t xml:space="preserve"> Plugin udostępnia opcje dostosowywania wyglądu tras GPX</w:t>
      </w:r>
      <w:r w:rsidR="00CD31CA">
        <w:t xml:space="preserve"> i </w:t>
      </w:r>
      <w:r w:rsidRPr="00882245">
        <w:t>punktów</w:t>
      </w:r>
      <w:r>
        <w:t xml:space="preserve"> poprzez zmianę</w:t>
      </w:r>
      <w:r w:rsidRPr="00882245">
        <w:t xml:space="preserve"> parametr</w:t>
      </w:r>
      <w:r>
        <w:t>ów</w:t>
      </w:r>
      <w:r w:rsidRPr="00882245">
        <w:t xml:space="preserve"> taki</w:t>
      </w:r>
      <w:r>
        <w:t>ch</w:t>
      </w:r>
      <w:r w:rsidRPr="00882245">
        <w:t xml:space="preserve"> jak kolor, grubość linii czy ikony, dostosowując wygląd do wymagań projektowych.</w:t>
      </w:r>
    </w:p>
    <w:p w14:paraId="373CF6D9" w14:textId="288CFAD2" w:rsidR="00F86FF4" w:rsidRDefault="00882245" w:rsidP="001B0691">
      <w:r w:rsidRPr="00882245">
        <w:rPr>
          <w:rStyle w:val="Wyrnienieintensywne"/>
        </w:rPr>
        <w:t>Open source:</w:t>
      </w:r>
      <w:r w:rsidRPr="00882245">
        <w:t xml:space="preserve"> Plugin pozwala na </w:t>
      </w:r>
      <w:r>
        <w:t>wgląd</w:t>
      </w:r>
      <w:r w:rsidR="00CD31CA">
        <w:t xml:space="preserve"> w </w:t>
      </w:r>
      <w:r>
        <w:t>kod źródłowy</w:t>
      </w:r>
      <w:r w:rsidR="00CD31CA">
        <w:t xml:space="preserve"> i w </w:t>
      </w:r>
      <w:r>
        <w:t>razie konieczności jego modyfikację.</w:t>
      </w:r>
      <w:r w:rsidR="00F86FF4">
        <w:br w:type="page"/>
      </w:r>
    </w:p>
    <w:p w14:paraId="68E22DC8" w14:textId="76984358" w:rsidR="00345F70" w:rsidRDefault="00345F70" w:rsidP="00345F70">
      <w:pPr>
        <w:pStyle w:val="Nagwek3"/>
      </w:pPr>
      <w:r>
        <w:lastRenderedPageBreak/>
        <w:t>JWT</w:t>
      </w:r>
    </w:p>
    <w:p w14:paraId="1C6932E4" w14:textId="6BD81F2A" w:rsidR="009F26E0" w:rsidRDefault="00CD3C5A" w:rsidP="009F26E0">
      <w:r w:rsidRPr="00CD3C5A">
        <w:t>JSON Web Token (JWT) to otwarty standard (RFC 7519), który definiuje kompaktowy</w:t>
      </w:r>
      <w:r w:rsidR="00CD31CA">
        <w:t xml:space="preserve"> i </w:t>
      </w:r>
      <w:r w:rsidRPr="00CD3C5A">
        <w:t>samowystarczalny sposób bezpiecznego przesyłania informacji między stronami jako obiekt JSON. Ta informacja może być zweryfikowana</w:t>
      </w:r>
      <w:r w:rsidR="00CD31CA">
        <w:t xml:space="preserve"> i </w:t>
      </w:r>
      <w:r w:rsidRPr="00CD3C5A">
        <w:t>uznana za wiarygodną</w:t>
      </w:r>
      <w:r>
        <w:t xml:space="preserve"> dzięki cyfrowemu podpisowi</w:t>
      </w:r>
      <w:r w:rsidRPr="00CD3C5A">
        <w:t>.</w:t>
      </w:r>
    </w:p>
    <w:p w14:paraId="14C4E48A" w14:textId="7BF6818F" w:rsidR="0039086D" w:rsidRDefault="0039086D" w:rsidP="009F26E0">
      <w:r w:rsidRPr="0039086D">
        <w:rPr>
          <w:rStyle w:val="Wyrnienieintensywne"/>
        </w:rPr>
        <w:t>Uwierzytelnienie Bezstanowe:</w:t>
      </w:r>
      <w:r w:rsidRPr="0039086D">
        <w:t xml:space="preserve"> JWT jest bezstanowy, co oznacza, że wszystkie niezbędne informacje do zweryfikowania</w:t>
      </w:r>
      <w:r w:rsidR="00CD31CA">
        <w:t xml:space="preserve"> i </w:t>
      </w:r>
      <w:r w:rsidRPr="0039086D">
        <w:t>autoryzacji użytkownika zawarte są</w:t>
      </w:r>
      <w:r w:rsidR="00CD31CA">
        <w:t xml:space="preserve"> w </w:t>
      </w:r>
      <w:r w:rsidRPr="0039086D">
        <w:t xml:space="preserve">samym tokenie. Eliminuje to konieczność przechowywania danych sesji po stronie serwera, </w:t>
      </w:r>
      <w:r>
        <w:t xml:space="preserve">dzięki czemu </w:t>
      </w:r>
      <w:r w:rsidRPr="0039086D">
        <w:t>jest bardziej skalowalny</w:t>
      </w:r>
      <w:r w:rsidR="00CD31CA">
        <w:t xml:space="preserve"> i </w:t>
      </w:r>
      <w:r w:rsidRPr="0039086D">
        <w:t>odpowiedni dla bezstanowych interfejsów API</w:t>
      </w:r>
      <w:r w:rsidR="00CD31CA">
        <w:t xml:space="preserve"> i </w:t>
      </w:r>
      <w:r w:rsidRPr="0039086D">
        <w:t>mikrousług.</w:t>
      </w:r>
    </w:p>
    <w:p w14:paraId="2A190768" w14:textId="6B4D93CD" w:rsidR="0039086D" w:rsidRPr="009F26E0" w:rsidRDefault="0039086D" w:rsidP="0039086D">
      <w:r w:rsidRPr="0039086D">
        <w:rPr>
          <w:rStyle w:val="Wyrnienieintensywne"/>
        </w:rPr>
        <w:t>Korzyści Wydajnościowe:</w:t>
      </w:r>
      <w:r w:rsidRPr="0039086D">
        <w:t xml:space="preserve"> Ponieważ wszystkie niezbędne informacje są zawarte</w:t>
      </w:r>
      <w:r w:rsidR="00CD31CA">
        <w:t xml:space="preserve"> w </w:t>
      </w:r>
      <w:r w:rsidRPr="0039086D">
        <w:t>samym tokenie, nie ma potrzeby częstego wykonywania przez serwer zapytań do bazy danych</w:t>
      </w:r>
      <w:r w:rsidR="00CD31CA">
        <w:t xml:space="preserve"> w </w:t>
      </w:r>
      <w:r w:rsidRPr="0039086D">
        <w:t>celu weryfikacji danych uwierzytelniających użytkownika. Może to prowadzić do</w:t>
      </w:r>
      <w:r w:rsidR="00CD31CA">
        <w:t> </w:t>
      </w:r>
      <w:r w:rsidRPr="0039086D">
        <w:t>poprawy wydajności, zwłaszcza</w:t>
      </w:r>
      <w:r w:rsidR="00CD31CA">
        <w:t xml:space="preserve"> w </w:t>
      </w:r>
      <w:r w:rsidRPr="0039086D">
        <w:t>scenariuszach</w:t>
      </w:r>
      <w:r w:rsidR="00CD31CA">
        <w:t xml:space="preserve"> z </w:t>
      </w:r>
      <w:r w:rsidRPr="0039086D">
        <w:t>dużą liczbą żądań uwierzytelniających.</w:t>
      </w:r>
    </w:p>
    <w:p w14:paraId="3840E7A0" w14:textId="5047455E" w:rsidR="0039086D" w:rsidRDefault="0039086D" w:rsidP="009F26E0">
      <w:r w:rsidRPr="0039086D">
        <w:rPr>
          <w:rStyle w:val="Wyrnienieintensywne"/>
        </w:rPr>
        <w:t>Uwierzytelnianie międzydomenowe:</w:t>
      </w:r>
      <w:r w:rsidRPr="0039086D">
        <w:t xml:space="preserve"> JWT obsługuje uwierzytelnianie międzydomenowe, umożliwiając aplikacji React bezpieczną komunikację</w:t>
      </w:r>
      <w:r w:rsidR="00CD31CA">
        <w:t xml:space="preserve"> z </w:t>
      </w:r>
      <w:r w:rsidRPr="0039086D">
        <w:t>serwerem ASP.NET Core, nawet jeśli są hostowane na różnych domenach. Osiąga się to dzięki użyciu wspólnej tajemnicy lub par kluczy publicznych/prywatnych.</w:t>
      </w:r>
    </w:p>
    <w:p w14:paraId="68072C27" w14:textId="290A4A22" w:rsidR="0039086D" w:rsidRDefault="0039086D" w:rsidP="009F26E0">
      <w:r w:rsidRPr="0039086D">
        <w:rPr>
          <w:rStyle w:val="Wyrnienieintensywne"/>
        </w:rPr>
        <w:t>Standaryzacja</w:t>
      </w:r>
      <w:r w:rsidR="00CD31CA">
        <w:rPr>
          <w:rStyle w:val="Wyrnienieintensywne"/>
        </w:rPr>
        <w:t xml:space="preserve"> i </w:t>
      </w:r>
      <w:r w:rsidRPr="0039086D">
        <w:rPr>
          <w:rStyle w:val="Wyrnienieintensywne"/>
        </w:rPr>
        <w:t>Powszechna Akceptacja:</w:t>
      </w:r>
      <w:r w:rsidRPr="0039086D">
        <w:t xml:space="preserve"> JWT to otwarty standard (RFC</w:t>
      </w:r>
      <w:r w:rsidR="00CD31CA">
        <w:t> </w:t>
      </w:r>
      <w:r w:rsidRPr="0039086D">
        <w:t>7519), powszechnie akceptowany</w:t>
      </w:r>
      <w:r w:rsidR="00CD31CA">
        <w:t xml:space="preserve"> i </w:t>
      </w:r>
      <w:r w:rsidRPr="0039086D">
        <w:t>obsługiwany</w:t>
      </w:r>
      <w:r w:rsidR="00CD31CA">
        <w:t xml:space="preserve"> w </w:t>
      </w:r>
      <w:r w:rsidRPr="0039086D">
        <w:t>różnych językach programowania</w:t>
      </w:r>
      <w:r w:rsidR="00CD31CA">
        <w:t xml:space="preserve"> i </w:t>
      </w:r>
      <w:r w:rsidRPr="0039086D">
        <w:t>platformach. Zapewnia to zgodność</w:t>
      </w:r>
      <w:r w:rsidR="00CD31CA">
        <w:t xml:space="preserve"> i </w:t>
      </w:r>
      <w:r w:rsidRPr="0039086D">
        <w:t>łatwość integracji podczas tworzenia aplikacji opartych na różnych technologiach.</w:t>
      </w:r>
    </w:p>
    <w:p w14:paraId="179702C1" w14:textId="1DF9BE7D" w:rsidR="0039086D" w:rsidRDefault="0039086D" w:rsidP="009F26E0">
      <w:r w:rsidRPr="0039086D">
        <w:rPr>
          <w:rStyle w:val="Wyrnienieintensywne"/>
        </w:rPr>
        <w:t>Zwiększone Bezpieczeństwo:</w:t>
      </w:r>
      <w:r w:rsidRPr="0039086D">
        <w:t xml:space="preserve"> JWT może być podpisany</w:t>
      </w:r>
      <w:r w:rsidR="00CD31CA">
        <w:t xml:space="preserve"> i </w:t>
      </w:r>
      <w:r w:rsidRPr="0039086D">
        <w:t>opcjonalnie zaszyfrowany, co wprowadza dodatkową warstwę bezpieczeństwa. Podpisanie pozwala serwerowi zweryfikować integralność tokenu, upewniając się, że nie został on sfałszowany. Szyfrowanie dodaje dodatkową ochronę, sprawiając, że zawartość tokenu jest nieczytelna dla</w:t>
      </w:r>
      <w:r w:rsidR="00CD31CA">
        <w:t> </w:t>
      </w:r>
      <w:r w:rsidRPr="0039086D">
        <w:t>osób bez klucza deszyfrującego.</w:t>
      </w:r>
    </w:p>
    <w:p w14:paraId="6B232DF4" w14:textId="5051EBB5" w:rsidR="0039086D" w:rsidRDefault="0039086D" w:rsidP="009F26E0">
      <w:r w:rsidRPr="0039086D">
        <w:rPr>
          <w:rStyle w:val="Wyrnienieintensywne"/>
        </w:rPr>
        <w:t>Elastyczność</w:t>
      </w:r>
      <w:r w:rsidR="00CD31CA">
        <w:rPr>
          <w:rStyle w:val="Wyrnienieintensywne"/>
        </w:rPr>
        <w:t xml:space="preserve"> w </w:t>
      </w:r>
      <w:r w:rsidRPr="0039086D">
        <w:rPr>
          <w:rStyle w:val="Wyrnienieintensywne"/>
        </w:rPr>
        <w:t>Zakresie Przekazywanych Twierdzeń:</w:t>
      </w:r>
      <w:r w:rsidRPr="0039086D">
        <w:t xml:space="preserve"> JWT może przenosić niestandardowe dane, pozwalając programistom na dołączanie dodatkowych informacji oprócz standardowej tożsamości użytkownika. Może to być przydatne do</w:t>
      </w:r>
      <w:r w:rsidR="00CD31CA">
        <w:t> </w:t>
      </w:r>
      <w:r w:rsidRPr="0039086D">
        <w:t>przekazywania ról, uprawnień lub innych istotnych danych.</w:t>
      </w:r>
    </w:p>
    <w:p w14:paraId="4185B20F" w14:textId="255C9271" w:rsidR="0039086D" w:rsidRDefault="0039086D" w:rsidP="009F26E0">
      <w:r w:rsidRPr="0039086D">
        <w:rPr>
          <w:rStyle w:val="Wyrnienieintensywne"/>
        </w:rPr>
        <w:lastRenderedPageBreak/>
        <w:t>Uwierzytelnienie Zdecentralizowana po Stronie Klienta:</w:t>
      </w:r>
      <w:r w:rsidRPr="0039086D">
        <w:t xml:space="preserve"> JWT</w:t>
      </w:r>
      <w:r w:rsidR="00CD31CA">
        <w:t> </w:t>
      </w:r>
      <w:r w:rsidRPr="0039086D">
        <w:t>umożliwia uwierzytelnienie zdecentralizowane po stronie klienta. Po uwierzytelnieniu użytkownika, aplikacja React może przechowywać JWT lokalnie (np.</w:t>
      </w:r>
      <w:r w:rsidR="00CD31CA">
        <w:t xml:space="preserve"> w </w:t>
      </w:r>
      <w:r w:rsidRPr="0039086D">
        <w:t>cookies)</w:t>
      </w:r>
      <w:r w:rsidR="00CD31CA">
        <w:t xml:space="preserve"> i </w:t>
      </w:r>
      <w:r w:rsidRPr="0039086D">
        <w:t>dołączać go do kolejnych żądań. Ta decentralizacja zmniejsza zależność od zarządzania sesją po</w:t>
      </w:r>
      <w:r w:rsidR="00CD31CA">
        <w:t> </w:t>
      </w:r>
      <w:r w:rsidRPr="0039086D">
        <w:t>stronie serwera.</w:t>
      </w:r>
    </w:p>
    <w:p w14:paraId="30834B87" w14:textId="2FB99162" w:rsidR="00583B42" w:rsidRDefault="00583B42" w:rsidP="00345F70">
      <w:pPr>
        <w:pStyle w:val="Nagwek3"/>
      </w:pPr>
      <w:r w:rsidRPr="00583B42">
        <w:t>Azure Active Directory B2C</w:t>
      </w:r>
    </w:p>
    <w:p w14:paraId="2F4BE038" w14:textId="1683A2C1" w:rsidR="00583B42" w:rsidRDefault="00B365D2" w:rsidP="00583B42">
      <w:r w:rsidRPr="00B365D2">
        <w:t>Usługa Azure Active Directory B2C dostarcza tożsamość firma-klient jako usługę. Klienci korzystają</w:t>
      </w:r>
      <w:r w:rsidR="00CD31CA">
        <w:t xml:space="preserve"> z </w:t>
      </w:r>
      <w:r w:rsidRPr="00B365D2">
        <w:t>preferowanych tożsamości społecznościowych, firmowych lub lokalnych kont, aby uzyskać dostęp do logowania jednokrotnego do aplikacji</w:t>
      </w:r>
      <w:r w:rsidR="00CD31CA">
        <w:t xml:space="preserve"> i </w:t>
      </w:r>
      <w:r w:rsidRPr="00B365D2">
        <w:t>interfejsów API</w:t>
      </w:r>
      <w:r w:rsidR="00BF0AC4">
        <w:t>.</w:t>
      </w:r>
    </w:p>
    <w:p w14:paraId="54172692" w14:textId="55D2AD48" w:rsidR="00583B42" w:rsidRDefault="00583B42" w:rsidP="00583B42">
      <w:r w:rsidRPr="00BF0AC4">
        <w:rPr>
          <w:rStyle w:val="Wyrnienieintensywne"/>
        </w:rPr>
        <w:t>Skalowalność</w:t>
      </w:r>
      <w:r w:rsidR="00CD31CA">
        <w:rPr>
          <w:rStyle w:val="Wyrnienieintensywne"/>
        </w:rPr>
        <w:t xml:space="preserve"> i </w:t>
      </w:r>
      <w:r w:rsidRPr="00BF0AC4">
        <w:rPr>
          <w:rStyle w:val="Wyrnienieintensywne"/>
        </w:rPr>
        <w:t>Wydajność:</w:t>
      </w:r>
      <w:r>
        <w:t xml:space="preserve"> Usługi Azure AD B2C oferują wysoką skalowalność</w:t>
      </w:r>
      <w:r w:rsidR="00CD31CA">
        <w:t xml:space="preserve"> i </w:t>
      </w:r>
      <w:r>
        <w:t>niezawodność, co jest istotne dla obsługi żądań uwierzytelniania</w:t>
      </w:r>
      <w:r w:rsidR="00CD31CA">
        <w:t xml:space="preserve"> i </w:t>
      </w:r>
      <w:r>
        <w:t>autoryzacji</w:t>
      </w:r>
      <w:r w:rsidR="00CD31CA">
        <w:t xml:space="preserve"> w </w:t>
      </w:r>
      <w:r>
        <w:t>aplikacjach internetowych,</w:t>
      </w:r>
      <w:r w:rsidR="00CD31CA">
        <w:t xml:space="preserve"> w </w:t>
      </w:r>
      <w:r>
        <w:t>tym</w:t>
      </w:r>
      <w:r w:rsidR="00CD31CA">
        <w:t xml:space="preserve"> w </w:t>
      </w:r>
      <w:r>
        <w:t>SPA.</w:t>
      </w:r>
    </w:p>
    <w:p w14:paraId="14FC38EA" w14:textId="738E5AC6" w:rsidR="00583B42" w:rsidRDefault="00583B42" w:rsidP="00583B42">
      <w:r w:rsidRPr="00BF0AC4">
        <w:rPr>
          <w:rStyle w:val="Wyrnienieintensywne"/>
        </w:rPr>
        <w:t>Integracja</w:t>
      </w:r>
      <w:r w:rsidR="00CD31CA">
        <w:rPr>
          <w:rStyle w:val="Wyrnienieintensywne"/>
        </w:rPr>
        <w:t xml:space="preserve"> z </w:t>
      </w:r>
      <w:r w:rsidRPr="00BF0AC4">
        <w:rPr>
          <w:rStyle w:val="Wyrnienieintensywne"/>
        </w:rPr>
        <w:t>ASP.NET Core:</w:t>
      </w:r>
      <w:r>
        <w:t xml:space="preserve"> Usługi Azure AD B2C doskonale integruje się</w:t>
      </w:r>
      <w:r w:rsidR="00CD31CA">
        <w:t xml:space="preserve"> z </w:t>
      </w:r>
      <w:r>
        <w:t>różnymi usługami</w:t>
      </w:r>
      <w:r w:rsidR="00CD31CA">
        <w:t xml:space="preserve"> i </w:t>
      </w:r>
      <w:r>
        <w:t>rozwiązaniami Microsoftu,</w:t>
      </w:r>
      <w:r w:rsidR="00CD31CA">
        <w:t xml:space="preserve"> w </w:t>
      </w:r>
      <w:r>
        <w:t>tym</w:t>
      </w:r>
      <w:r w:rsidR="00CD31CA">
        <w:t xml:space="preserve"> z </w:t>
      </w:r>
      <w:r>
        <w:t>usługami Azure</w:t>
      </w:r>
      <w:r w:rsidR="00CD31CA">
        <w:t xml:space="preserve"> i z </w:t>
      </w:r>
      <w:r>
        <w:t>ASP.NET Core, integracja</w:t>
      </w:r>
      <w:r w:rsidR="00CD31CA">
        <w:t xml:space="preserve"> z </w:t>
      </w:r>
      <w:r>
        <w:t>Azure AD B2C upraszcza przepływy uwierzytelniania</w:t>
      </w:r>
      <w:r w:rsidR="00CD31CA">
        <w:t xml:space="preserve"> i </w:t>
      </w:r>
      <w:r>
        <w:t>autoryzacji.</w:t>
      </w:r>
    </w:p>
    <w:p w14:paraId="0B33843D" w14:textId="1A86B590" w:rsidR="00583B42" w:rsidRDefault="00583B42" w:rsidP="00583B42">
      <w:r w:rsidRPr="00BF0AC4">
        <w:rPr>
          <w:rStyle w:val="Wyrnienieintensywne"/>
        </w:rPr>
        <w:t>Wsparcie dla Otwartych Standardów</w:t>
      </w:r>
      <w:r w:rsidR="00CD31CA">
        <w:rPr>
          <w:rStyle w:val="Wyrnienieintensywne"/>
        </w:rPr>
        <w:t xml:space="preserve"> i </w:t>
      </w:r>
      <w:r w:rsidRPr="00BF0AC4">
        <w:rPr>
          <w:rStyle w:val="Wyrnienieintensywne"/>
        </w:rPr>
        <w:t>Protokołów:</w:t>
      </w:r>
      <w:r>
        <w:t xml:space="preserve"> Usługi Azure AD B2C obsługują otwarte standardy</w:t>
      </w:r>
      <w:r w:rsidR="00CD31CA">
        <w:t xml:space="preserve"> i </w:t>
      </w:r>
      <w:r>
        <w:t>protokoły, takie jak OAuth 2.0, OpenID Connect</w:t>
      </w:r>
      <w:r w:rsidR="00CD31CA">
        <w:t xml:space="preserve"> i </w:t>
      </w:r>
      <w:r>
        <w:t>SAML, co sprawia, że jest kompatybilna</w:t>
      </w:r>
      <w:r w:rsidR="00CD31CA">
        <w:t xml:space="preserve"> z </w:t>
      </w:r>
      <w:r>
        <w:t>szeroką gamą aplikacji internetowych</w:t>
      </w:r>
      <w:r w:rsidR="00CD31CA">
        <w:t xml:space="preserve"> i </w:t>
      </w:r>
      <w:r>
        <w:t>mobilnych. Aplikacje SPA oparte na React często korzystają</w:t>
      </w:r>
      <w:r w:rsidR="00CD31CA">
        <w:t xml:space="preserve"> z </w:t>
      </w:r>
      <w:r>
        <w:t>OAuth 2.0 lub OpenID Connect do</w:t>
      </w:r>
      <w:r w:rsidR="00AD19FB">
        <w:t> </w:t>
      </w:r>
      <w:r>
        <w:t>uwierzytelniania, a Azure AD B2C oferuje wszechstronne wsparcie dla tych protokołów.</w:t>
      </w:r>
    </w:p>
    <w:p w14:paraId="7FA5C0BA" w14:textId="618DA808" w:rsidR="00583B42" w:rsidRDefault="00583B42" w:rsidP="00583B42">
      <w:r w:rsidRPr="00BF0AC4">
        <w:rPr>
          <w:rStyle w:val="Wyrnienieintensywne"/>
        </w:rPr>
        <w:t>Zarządzanie Użytkownikami</w:t>
      </w:r>
      <w:r w:rsidR="00CD31CA">
        <w:rPr>
          <w:rStyle w:val="Wyrnienieintensywne"/>
        </w:rPr>
        <w:t xml:space="preserve"> i </w:t>
      </w:r>
      <w:r w:rsidRPr="00BF0AC4">
        <w:rPr>
          <w:rStyle w:val="Wyrnienieintensywne"/>
        </w:rPr>
        <w:t>Dostosowywanie:</w:t>
      </w:r>
      <w:r>
        <w:t xml:space="preserve"> Usługi Azure AD B2C umożliwiają definiowanie niestandardowych przepływów użytkownika, dostosowanych do</w:t>
      </w:r>
      <w:r w:rsidR="00AD19FB">
        <w:t> </w:t>
      </w:r>
      <w:r>
        <w:t>konkretnych wymagań aplikacji. Obejmuje to funkcje takie jak rejestracja, logowanie, resetowanie hasła</w:t>
      </w:r>
      <w:r w:rsidR="00CD31CA">
        <w:t xml:space="preserve"> i </w:t>
      </w:r>
      <w:r>
        <w:t>zarządzanie profilem, które można dostosować do zgodności</w:t>
      </w:r>
      <w:r w:rsidR="00CD31CA">
        <w:t xml:space="preserve"> z </w:t>
      </w:r>
      <w:r>
        <w:t>marką</w:t>
      </w:r>
      <w:r w:rsidR="00CD31CA">
        <w:t xml:space="preserve"> i </w:t>
      </w:r>
      <w:r>
        <w:t>doświadczeniem użytkownika aplikacji SPA</w:t>
      </w:r>
      <w:r w:rsidR="00CD31CA">
        <w:t xml:space="preserve"> w </w:t>
      </w:r>
      <w:r>
        <w:t>React.</w:t>
      </w:r>
    </w:p>
    <w:p w14:paraId="6406A965" w14:textId="3E7049A6" w:rsidR="00583B42" w:rsidRDefault="00583B42" w:rsidP="00583B42">
      <w:r w:rsidRPr="00BF0AC4">
        <w:rPr>
          <w:rStyle w:val="Wyrnienieintensywne"/>
        </w:rPr>
        <w:t>Bezpieczeństwo</w:t>
      </w:r>
      <w:r w:rsidR="00CD31CA">
        <w:rPr>
          <w:rStyle w:val="Wyrnienieintensywne"/>
        </w:rPr>
        <w:t xml:space="preserve"> i </w:t>
      </w:r>
      <w:r w:rsidRPr="00BF0AC4">
        <w:rPr>
          <w:rStyle w:val="Wyrnienieintensywne"/>
        </w:rPr>
        <w:t>Zgodność:</w:t>
      </w:r>
      <w:r>
        <w:t xml:space="preserve"> Usługi Azure AD B2C zapewniają zaawansowane funkcje bezpieczeństwa, takie jak dwuskładnikowe uwierzytelnianie (2FA), polityki dostępu warunkowego</w:t>
      </w:r>
      <w:r w:rsidR="00CD31CA">
        <w:t xml:space="preserve"> i </w:t>
      </w:r>
      <w:r>
        <w:t>ochrona tożsamości, aby chronić konta użytkowników przed nieautoryzowanym dostępem</w:t>
      </w:r>
      <w:r w:rsidR="00CD31CA">
        <w:t xml:space="preserve"> i </w:t>
      </w:r>
      <w:r>
        <w:t>zagrożeniami bezpieczeństwa. Pomaga również organizacjom</w:t>
      </w:r>
      <w:r w:rsidR="00CD31CA">
        <w:t xml:space="preserve"> w </w:t>
      </w:r>
      <w:r>
        <w:t>spełnieniu wymagań związanych</w:t>
      </w:r>
      <w:r w:rsidR="00CD31CA">
        <w:t xml:space="preserve"> z </w:t>
      </w:r>
      <w:r>
        <w:t>przepisami regulacyjnymi, takimi jak RODO, HIPAA</w:t>
      </w:r>
      <w:r w:rsidR="00CD31CA">
        <w:t xml:space="preserve"> i </w:t>
      </w:r>
      <w:r>
        <w:t>ISO 27001.</w:t>
      </w:r>
    </w:p>
    <w:p w14:paraId="2B7ED8DC" w14:textId="6641363C" w:rsidR="00583B42" w:rsidRDefault="00583B42" w:rsidP="00583B42">
      <w:r w:rsidRPr="00BF0AC4">
        <w:rPr>
          <w:rStyle w:val="Wyrnienieintensywne"/>
        </w:rPr>
        <w:lastRenderedPageBreak/>
        <w:t>Produktywność:</w:t>
      </w:r>
      <w:r>
        <w:t xml:space="preserve"> Usługi Azure AD B2C mają obszerną dokumentację, zestawy SDK</w:t>
      </w:r>
      <w:r w:rsidR="00CD31CA">
        <w:t xml:space="preserve"> i </w:t>
      </w:r>
      <w:r>
        <w:t>narzędzia dla programistów</w:t>
      </w:r>
      <w:r w:rsidR="00CD31CA">
        <w:t xml:space="preserve"> w </w:t>
      </w:r>
      <w:r>
        <w:t>celu ułatwienia procesu integracji. Microsoft dostarcza biblioteki</w:t>
      </w:r>
      <w:r w:rsidR="00CD31CA">
        <w:t xml:space="preserve"> i </w:t>
      </w:r>
      <w:r>
        <w:t>przykłady dla różnych platform</w:t>
      </w:r>
      <w:r w:rsidR="00CD31CA">
        <w:t xml:space="preserve"> i </w:t>
      </w:r>
      <w:r>
        <w:t>języków programowania,</w:t>
      </w:r>
      <w:r w:rsidR="00CD31CA">
        <w:t xml:space="preserve"> w </w:t>
      </w:r>
      <w:r>
        <w:t>tym dla Reacta</w:t>
      </w:r>
      <w:r w:rsidR="00CD31CA">
        <w:t xml:space="preserve"> i </w:t>
      </w:r>
      <w:r>
        <w:t>ASP.NET Core, co ułatwia wdrożenie uwierzytelniania</w:t>
      </w:r>
      <w:r w:rsidR="00CD31CA">
        <w:t xml:space="preserve"> i </w:t>
      </w:r>
      <w:r>
        <w:t>autoryzacji</w:t>
      </w:r>
      <w:r w:rsidR="00CD31CA">
        <w:t xml:space="preserve"> w </w:t>
      </w:r>
      <w:r>
        <w:t>aplikacjach.</w:t>
      </w:r>
    </w:p>
    <w:p w14:paraId="5EDE4F29" w14:textId="11A87765" w:rsidR="00583B42" w:rsidRPr="00583B42" w:rsidRDefault="00583B42" w:rsidP="00583B42">
      <w:r w:rsidRPr="00BF0AC4">
        <w:rPr>
          <w:rStyle w:val="Wyrnienieintensywne"/>
        </w:rPr>
        <w:t>Kompatybilność Międzyplatformowa:</w:t>
      </w:r>
      <w:r>
        <w:t xml:space="preserve"> Azure AD B2C obsługuje uwierzytelnianie na różnych urządzeniach</w:t>
      </w:r>
      <w:r w:rsidR="00CD31CA">
        <w:t xml:space="preserve"> i </w:t>
      </w:r>
      <w:r>
        <w:t>platformach,</w:t>
      </w:r>
      <w:r w:rsidR="00CD31CA">
        <w:t xml:space="preserve"> w </w:t>
      </w:r>
      <w:r>
        <w:t>tym</w:t>
      </w:r>
      <w:r w:rsidR="00CD31CA">
        <w:t xml:space="preserve"> w </w:t>
      </w:r>
      <w:r>
        <w:t>przeglądarkach internetowych, urządzeniach mobilnych</w:t>
      </w:r>
      <w:r w:rsidR="00CD31CA">
        <w:t xml:space="preserve"> i </w:t>
      </w:r>
      <w:r>
        <w:t>aplikacjach na pulpit. Zapewnia to spójne</w:t>
      </w:r>
      <w:r w:rsidR="00CD31CA">
        <w:t xml:space="preserve"> i </w:t>
      </w:r>
      <w:r>
        <w:t>bezpieczne doświadczenie uwierzytelniania dla użytkowników korzystających</w:t>
      </w:r>
      <w:r w:rsidR="00CD31CA">
        <w:t xml:space="preserve"> z </w:t>
      </w:r>
      <w:r>
        <w:t>aplikacji SPA</w:t>
      </w:r>
      <w:r w:rsidR="00CD31CA">
        <w:t xml:space="preserve"> w </w:t>
      </w:r>
      <w:r>
        <w:t>React</w:t>
      </w:r>
      <w:r w:rsidR="00CD31CA">
        <w:t xml:space="preserve"> z </w:t>
      </w:r>
      <w:r>
        <w:t>różnych urządzeń</w:t>
      </w:r>
      <w:r w:rsidR="00CD31CA">
        <w:t xml:space="preserve"> i </w:t>
      </w:r>
      <w:r>
        <w:t>środowisk.</w:t>
      </w:r>
    </w:p>
    <w:p w14:paraId="32B892D5" w14:textId="0E3D6EE8" w:rsidR="00345F70" w:rsidRDefault="00345F70" w:rsidP="00345F70">
      <w:pPr>
        <w:pStyle w:val="Nagwek3"/>
        <w:rPr>
          <w:lang w:val="en-GB"/>
        </w:rPr>
      </w:pPr>
      <w:r w:rsidRPr="00345F70">
        <w:rPr>
          <w:lang w:val="en-GB"/>
        </w:rPr>
        <w:t>MSAL React</w:t>
      </w:r>
    </w:p>
    <w:p w14:paraId="7EC3C463" w14:textId="0F48FBA4" w:rsidR="0039086D" w:rsidRPr="00CD3C5A" w:rsidRDefault="00CD3C5A" w:rsidP="0039086D">
      <w:r w:rsidRPr="00CD3C5A">
        <w:t>MSAL React, czyli Microsoft Authentication Library dla React, to biblioteka stworzona</w:t>
      </w:r>
      <w:r w:rsidR="00CD31CA">
        <w:t xml:space="preserve"> w </w:t>
      </w:r>
      <w:r w:rsidRPr="00CD3C5A">
        <w:t>celu ułatwienia integracji uwierzytelniania</w:t>
      </w:r>
      <w:r w:rsidR="00CD31CA">
        <w:t xml:space="preserve"> i </w:t>
      </w:r>
      <w:r w:rsidRPr="00CD3C5A">
        <w:t>autoryzacji</w:t>
      </w:r>
      <w:r w:rsidR="00CD31CA">
        <w:t xml:space="preserve"> w </w:t>
      </w:r>
      <w:r w:rsidRPr="00CD3C5A">
        <w:t>aplikacjach React przy</w:t>
      </w:r>
      <w:r w:rsidR="00AD19FB">
        <w:t> </w:t>
      </w:r>
      <w:r w:rsidRPr="00CD3C5A">
        <w:t>współpracy</w:t>
      </w:r>
      <w:r w:rsidR="00CD31CA">
        <w:t xml:space="preserve"> z </w:t>
      </w:r>
      <w:r w:rsidRPr="00CD3C5A">
        <w:t xml:space="preserve">usługami </w:t>
      </w:r>
      <w:r w:rsidR="00583B42" w:rsidRPr="00583B42">
        <w:t xml:space="preserve">Azure Active Directory B2C </w:t>
      </w:r>
      <w:r w:rsidRPr="00CD3C5A">
        <w:t>firmy Microsoft .</w:t>
      </w:r>
    </w:p>
    <w:p w14:paraId="62205C92" w14:textId="4F3F5EA2" w:rsidR="0039086D" w:rsidRDefault="0039086D" w:rsidP="003C1B5E">
      <w:pPr>
        <w:spacing w:after="0"/>
      </w:pPr>
      <w:r w:rsidRPr="0039086D">
        <w:rPr>
          <w:rStyle w:val="Wyrnienieintensywne"/>
        </w:rPr>
        <w:t>Integracja</w:t>
      </w:r>
      <w:r w:rsidR="00CD31CA">
        <w:rPr>
          <w:rStyle w:val="Wyrnienieintensywne"/>
        </w:rPr>
        <w:t xml:space="preserve"> z </w:t>
      </w:r>
      <w:r w:rsidRPr="0039086D">
        <w:rPr>
          <w:rStyle w:val="Wyrnienieintensywne"/>
        </w:rPr>
        <w:t>React:</w:t>
      </w:r>
      <w:r w:rsidRPr="0039086D">
        <w:t xml:space="preserve"> MSAL React jest specjalnie dostosowany do aplikacji React, dostarczając zestawu komponentów React</w:t>
      </w:r>
      <w:r w:rsidR="00CD31CA">
        <w:t xml:space="preserve"> i </w:t>
      </w:r>
      <w:r>
        <w:t>hooków</w:t>
      </w:r>
      <w:r w:rsidRPr="0039086D">
        <w:t>, które ułatwiają bezproblemową integrację uwierzytelniania</w:t>
      </w:r>
      <w:r w:rsidR="00CD31CA">
        <w:t xml:space="preserve"> w </w:t>
      </w:r>
      <w:r w:rsidRPr="0039086D">
        <w:t>React.</w:t>
      </w:r>
    </w:p>
    <w:p w14:paraId="24D9575A" w14:textId="1D234AA1" w:rsidR="0039086D" w:rsidRDefault="0039086D" w:rsidP="0039086D">
      <w:r w:rsidRPr="0039086D">
        <w:rPr>
          <w:rStyle w:val="Wyrnienieintensywne"/>
        </w:rPr>
        <w:t>Kompatybilność</w:t>
      </w:r>
      <w:r w:rsidR="00CD31CA">
        <w:rPr>
          <w:rStyle w:val="Wyrnienieintensywne"/>
        </w:rPr>
        <w:t xml:space="preserve"> z </w:t>
      </w:r>
      <w:r w:rsidRPr="0039086D">
        <w:rPr>
          <w:rStyle w:val="Wyrnienieintensywne"/>
        </w:rPr>
        <w:t>usługami Azure:</w:t>
      </w:r>
      <w:r w:rsidRPr="0039086D">
        <w:t xml:space="preserve"> Trail Composer korzysta</w:t>
      </w:r>
      <w:r w:rsidR="00CD31CA">
        <w:t xml:space="preserve"> z </w:t>
      </w:r>
      <w:r w:rsidRPr="0039086D">
        <w:t>usług Azure App Service</w:t>
      </w:r>
      <w:r w:rsidR="00CD31CA">
        <w:t xml:space="preserve"> i </w:t>
      </w:r>
      <w:r w:rsidRPr="0039086D">
        <w:t>Azure SQL Database</w:t>
      </w:r>
      <w:r w:rsidR="00CD31CA">
        <w:t xml:space="preserve"> i </w:t>
      </w:r>
      <w:r w:rsidRPr="0039086D">
        <w:t>użycie MSAL React jest naturalne</w:t>
      </w:r>
      <w:r w:rsidR="00CD31CA">
        <w:t xml:space="preserve"> w </w:t>
      </w:r>
      <w:r w:rsidRPr="0039086D">
        <w:t xml:space="preserve">przypadku </w:t>
      </w:r>
      <w:r w:rsidR="00104C86" w:rsidRPr="0039086D">
        <w:t>aplikacji obsługiwanej</w:t>
      </w:r>
      <w:r w:rsidRPr="0039086D">
        <w:t xml:space="preserve"> przez chmurę Azure</w:t>
      </w:r>
      <w:r>
        <w:t>, gdyż</w:t>
      </w:r>
      <w:r w:rsidRPr="0039086D">
        <w:t xml:space="preserve"> pozwala na możliwość dostępu do wszystkich usług tej chmury.</w:t>
      </w:r>
    </w:p>
    <w:p w14:paraId="0598C247" w14:textId="049B17F0" w:rsidR="008F09D2" w:rsidRDefault="008F09D2" w:rsidP="0039086D">
      <w:r w:rsidRPr="008F09D2">
        <w:rPr>
          <w:rStyle w:val="Wyrnienieintensywne"/>
        </w:rPr>
        <w:t>Bezpieczne uwierzytelnianie:</w:t>
      </w:r>
      <w:r w:rsidRPr="008F09D2">
        <w:t xml:space="preserve"> MSAL React zapewnia bezpieczny</w:t>
      </w:r>
      <w:r w:rsidR="00CD31CA">
        <w:t xml:space="preserve"> i </w:t>
      </w:r>
      <w:r w:rsidRPr="008F09D2">
        <w:t>solidny mechanizm uwierzytelniania. Obsługuje standardowe protokoły OAuth 2.0</w:t>
      </w:r>
      <w:r w:rsidR="00CD31CA">
        <w:t xml:space="preserve"> i </w:t>
      </w:r>
      <w:r w:rsidRPr="008F09D2">
        <w:t>OpenID Connect, co gwarantuje bezpieczne logowanie</w:t>
      </w:r>
      <w:r w:rsidR="00CD31CA">
        <w:t xml:space="preserve"> i </w:t>
      </w:r>
      <w:r w:rsidRPr="008F09D2">
        <w:t>kontrolę dostępu.</w:t>
      </w:r>
    </w:p>
    <w:p w14:paraId="338DDEE3" w14:textId="18269DC3" w:rsidR="008F09D2" w:rsidRDefault="008F09D2" w:rsidP="0039086D">
      <w:r w:rsidRPr="008F09D2">
        <w:rPr>
          <w:rStyle w:val="Wyrnienieintensywne"/>
        </w:rPr>
        <w:t>Zarządzanie Tokenami JWT:</w:t>
      </w:r>
      <w:r w:rsidRPr="008F09D2">
        <w:t xml:space="preserve"> MSAL React zajmuje się pozyskiwaniem</w:t>
      </w:r>
      <w:r w:rsidR="00CD31CA">
        <w:t xml:space="preserve"> i </w:t>
      </w:r>
      <w:r w:rsidRPr="008F09D2">
        <w:t>zarządzaniem tokenami uwierzytelnienia</w:t>
      </w:r>
      <w:r w:rsidR="00CD31CA">
        <w:t xml:space="preserve"> i </w:t>
      </w:r>
      <w:r w:rsidRPr="008F09D2">
        <w:t>dostępu, które są kluczowe do bezpiecznej identyfikacji oraz wywołań interfejsów API,</w:t>
      </w:r>
      <w:r w:rsidR="00CD31CA">
        <w:t xml:space="preserve"> w </w:t>
      </w:r>
      <w:r w:rsidRPr="008F09D2">
        <w:t>tym do backendu ASP.NET Core</w:t>
      </w:r>
      <w:r w:rsidR="00CD31CA">
        <w:t xml:space="preserve"> i </w:t>
      </w:r>
      <w:r w:rsidRPr="008F09D2">
        <w:t>innych usług Azure.</w:t>
      </w:r>
    </w:p>
    <w:p w14:paraId="542E13D5" w14:textId="2A59D627" w:rsidR="000A4793" w:rsidRDefault="008F09D2" w:rsidP="0039086D">
      <w:r w:rsidRPr="008F09D2">
        <w:rPr>
          <w:rStyle w:val="Wyrnienieintensywne"/>
        </w:rPr>
        <w:t>Dokumentacja</w:t>
      </w:r>
      <w:r w:rsidR="00CD31CA">
        <w:rPr>
          <w:rStyle w:val="Wyrnienieintensywne"/>
        </w:rPr>
        <w:t xml:space="preserve"> i </w:t>
      </w:r>
      <w:r w:rsidRPr="008F09D2">
        <w:rPr>
          <w:rStyle w:val="Wyrnienieintensywne"/>
        </w:rPr>
        <w:t>wsparcie społeczności:</w:t>
      </w:r>
      <w:r w:rsidRPr="008F09D2">
        <w:t xml:space="preserve"> Microsoft dostarcza wyczerpującą dokumentację, a wokół MSAL istnieje aktywna społeczność. Zapewnia to, że można znaleźć pomoc, zasoby</w:t>
      </w:r>
      <w:r w:rsidR="00CD31CA">
        <w:t xml:space="preserve"> i </w:t>
      </w:r>
      <w:r w:rsidRPr="008F09D2">
        <w:t>aktualizacje.</w:t>
      </w:r>
      <w:r w:rsidR="000A4793">
        <w:br w:type="page"/>
      </w:r>
    </w:p>
    <w:p w14:paraId="18A33937" w14:textId="2396404D" w:rsidR="00D8712F" w:rsidRDefault="00D8712F" w:rsidP="00D8712F">
      <w:pPr>
        <w:pStyle w:val="Nagwek2"/>
      </w:pPr>
      <w:bookmarkStart w:id="49" w:name="_Toc169899750"/>
      <w:r>
        <w:lastRenderedPageBreak/>
        <w:t>Architektura systemu</w:t>
      </w:r>
      <w:bookmarkEnd w:id="49"/>
    </w:p>
    <w:p w14:paraId="3ED698EC" w14:textId="77777777" w:rsidR="00CD3C5A" w:rsidRDefault="00CD3C5A" w:rsidP="00CD3C5A">
      <w:pPr>
        <w:pStyle w:val="Nagwek3"/>
      </w:pPr>
      <w:r>
        <w:t>Założenia do projektowania architektury systemu:</w:t>
      </w:r>
    </w:p>
    <w:p w14:paraId="49B57472" w14:textId="4D39FA3C" w:rsidR="00CD3C5A" w:rsidRDefault="00CD3C5A">
      <w:pPr>
        <w:pStyle w:val="Akapitzlist"/>
        <w:numPr>
          <w:ilvl w:val="0"/>
          <w:numId w:val="30"/>
        </w:numPr>
      </w:pPr>
      <w:r>
        <w:t>aplikacja będzie działać podobnie</w:t>
      </w:r>
      <w:r w:rsidR="00CD31CA">
        <w:t xml:space="preserve"> w </w:t>
      </w:r>
      <w:r>
        <w:t>środowisku rozwojowym</w:t>
      </w:r>
      <w:r w:rsidR="00CD31CA">
        <w:t xml:space="preserve"> i </w:t>
      </w:r>
      <w:r>
        <w:t>środowisku produkcyjnym</w:t>
      </w:r>
      <w:r w:rsidR="00CD31CA">
        <w:t xml:space="preserve"> i </w:t>
      </w:r>
      <w:r>
        <w:t>wykorzystywać te same usługi</w:t>
      </w:r>
    </w:p>
    <w:p w14:paraId="514103AB" w14:textId="77777777" w:rsidR="00CD3C5A" w:rsidRDefault="00CD3C5A">
      <w:pPr>
        <w:pStyle w:val="Akapitzlist"/>
        <w:numPr>
          <w:ilvl w:val="0"/>
          <w:numId w:val="30"/>
        </w:numPr>
      </w:pPr>
      <w:r>
        <w:t>środowisko produkcyjne może być zapewnione przez dowolnego dostawcę usług hostingowych lub chmurowych</w:t>
      </w:r>
    </w:p>
    <w:p w14:paraId="4636912F" w14:textId="286EF55C" w:rsidR="00CD3C5A" w:rsidRDefault="00CD3C5A">
      <w:pPr>
        <w:pStyle w:val="Akapitzlist"/>
        <w:numPr>
          <w:ilvl w:val="0"/>
          <w:numId w:val="30"/>
        </w:numPr>
      </w:pPr>
      <w:r>
        <w:t>aplikacja nie może wykorzystywać usług specyficznych dla danego dostawcy usług (z</w:t>
      </w:r>
      <w:r w:rsidR="00AD19FB">
        <w:t> </w:t>
      </w:r>
      <w:r>
        <w:t>wyjątkiem usług uwierzytelnienia o ile te usługi mogą być wykorzystywane</w:t>
      </w:r>
      <w:r w:rsidR="00CD31CA">
        <w:t xml:space="preserve"> w </w:t>
      </w:r>
      <w:r>
        <w:t>środowisku dowolnego dostawcy).</w:t>
      </w:r>
    </w:p>
    <w:p w14:paraId="366C9EA7" w14:textId="3C522FFD" w:rsidR="00CD3C5A" w:rsidRDefault="00CD3C5A">
      <w:pPr>
        <w:pStyle w:val="Akapitzlist"/>
        <w:numPr>
          <w:ilvl w:val="0"/>
          <w:numId w:val="30"/>
        </w:numPr>
      </w:pPr>
      <w:r>
        <w:t>aplikacja jest rozwijana</w:t>
      </w:r>
      <w:r w:rsidR="00CD31CA">
        <w:t xml:space="preserve"> w </w:t>
      </w:r>
      <w:r>
        <w:t>zespole jednoosobowym więc nie jest konieczne zastosowanie rozwiązań zapewniających ciągłą integrację</w:t>
      </w:r>
    </w:p>
    <w:p w14:paraId="00CB85C3" w14:textId="5C3D784A" w:rsidR="00CD3C5A" w:rsidRDefault="00CD3C5A">
      <w:pPr>
        <w:pStyle w:val="Akapitzlist"/>
        <w:numPr>
          <w:ilvl w:val="0"/>
          <w:numId w:val="30"/>
        </w:numPr>
      </w:pPr>
      <w:r>
        <w:t>do przechowywania kodu aplikacji wykorzystuje się repozytorium Git hostowane na</w:t>
      </w:r>
      <w:r w:rsidR="00AD19FB">
        <w:t> </w:t>
      </w:r>
      <w:r>
        <w:t>serwerze Github</w:t>
      </w:r>
    </w:p>
    <w:p w14:paraId="00141CE4" w14:textId="1D98AE83" w:rsidR="00CD3C5A" w:rsidRDefault="00CD3C5A" w:rsidP="00CD3C5A">
      <w:pPr>
        <w:pStyle w:val="Nagwek3"/>
      </w:pPr>
      <w:r>
        <w:t>Opis architektury aplikacji</w:t>
      </w:r>
      <w:r w:rsidR="00CD31CA">
        <w:t xml:space="preserve"> w </w:t>
      </w:r>
      <w:r>
        <w:t>środowisku rozwojowym</w:t>
      </w:r>
    </w:p>
    <w:p w14:paraId="710F0203" w14:textId="42485F22" w:rsidR="00AD19FB" w:rsidRDefault="00CF69DF" w:rsidP="00AD19FB">
      <w:pPr>
        <w:keepNext/>
      </w:pPr>
      <w:r w:rsidRPr="00CF69DF">
        <w:rPr>
          <w:noProof/>
        </w:rPr>
        <w:drawing>
          <wp:inline distT="0" distB="0" distL="0" distR="0" wp14:anchorId="1C873CCB" wp14:editId="237670AC">
            <wp:extent cx="6132717" cy="3912042"/>
            <wp:effectExtent l="0" t="0" r="0" b="0"/>
            <wp:docPr id="138269952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7">
                      <a:extLst>
                        <a:ext uri="{28A0092B-C50C-407E-A947-70E740481C1C}">
                          <a14:useLocalDpi xmlns:a14="http://schemas.microsoft.com/office/drawing/2010/main" val="0"/>
                        </a:ext>
                      </a:extLst>
                    </a:blip>
                    <a:srcRect l="6874" r="-6874"/>
                    <a:stretch/>
                  </pic:blipFill>
                  <pic:spPr bwMode="auto">
                    <a:xfrm>
                      <a:off x="0" y="0"/>
                      <a:ext cx="6154110" cy="3925689"/>
                    </a:xfrm>
                    <a:prstGeom prst="rect">
                      <a:avLst/>
                    </a:prstGeom>
                    <a:noFill/>
                    <a:ln>
                      <a:noFill/>
                    </a:ln>
                  </pic:spPr>
                </pic:pic>
              </a:graphicData>
            </a:graphic>
          </wp:inline>
        </w:drawing>
      </w:r>
    </w:p>
    <w:p w14:paraId="0FDA779D" w14:textId="5E910C80" w:rsidR="00653702" w:rsidRDefault="00AD19FB" w:rsidP="00AD19FB">
      <w:pPr>
        <w:pStyle w:val="Legenda"/>
        <w:jc w:val="center"/>
      </w:pPr>
      <w:bookmarkStart w:id="50" w:name="_Toc169982655"/>
      <w:r>
        <w:t xml:space="preserve">Rysunek </w:t>
      </w:r>
      <w:r>
        <w:fldChar w:fldCharType="begin"/>
      </w:r>
      <w:r>
        <w:instrText xml:space="preserve"> SEQ Rysunek \* ARABIC </w:instrText>
      </w:r>
      <w:r>
        <w:fldChar w:fldCharType="separate"/>
      </w:r>
      <w:r w:rsidR="009B49F6">
        <w:rPr>
          <w:noProof/>
        </w:rPr>
        <w:t>7</w:t>
      </w:r>
      <w:r>
        <w:fldChar w:fldCharType="end"/>
      </w:r>
      <w:r>
        <w:t>. Diagram architektury w środowisku rozwojowym</w:t>
      </w:r>
      <w:bookmarkEnd w:id="50"/>
    </w:p>
    <w:p w14:paraId="3BA60E3A" w14:textId="1D358716" w:rsidR="00CD3C5A" w:rsidRDefault="00CD3C5A" w:rsidP="00CD3C5A">
      <w:r>
        <w:lastRenderedPageBreak/>
        <w:t>Środowisko rozwojowe</w:t>
      </w:r>
      <w:r w:rsidR="00CD31CA">
        <w:t xml:space="preserve"> w </w:t>
      </w:r>
      <w:r>
        <w:t>całości (z wyjątkiem usług uwierzytelnienia</w:t>
      </w:r>
      <w:r w:rsidR="00CD31CA">
        <w:t xml:space="preserve"> i </w:t>
      </w:r>
      <w:r>
        <w:t xml:space="preserve">autoryzacji) </w:t>
      </w:r>
      <w:r w:rsidR="00406EA0">
        <w:t xml:space="preserve">będzie </w:t>
      </w:r>
      <w:r>
        <w:t>prac</w:t>
      </w:r>
      <w:r w:rsidR="00406EA0">
        <w:t>ować</w:t>
      </w:r>
      <w:r>
        <w:t xml:space="preserve"> na stacji roboczej</w:t>
      </w:r>
      <w:r w:rsidR="00CD31CA">
        <w:t xml:space="preserve"> z </w:t>
      </w:r>
      <w:r>
        <w:t xml:space="preserve">systemem Windows. Ponadto </w:t>
      </w:r>
      <w:r w:rsidR="00406EA0">
        <w:t xml:space="preserve">będzie </w:t>
      </w:r>
      <w:r>
        <w:t>wykorzyst</w:t>
      </w:r>
      <w:r w:rsidR="00406EA0">
        <w:t>ywać</w:t>
      </w:r>
      <w:r>
        <w:t xml:space="preserve"> ono usługę </w:t>
      </w:r>
      <w:r w:rsidR="00B365D2" w:rsidRPr="00B365D2">
        <w:t>Azure Active Directory B2C</w:t>
      </w:r>
      <w:r>
        <w:t xml:space="preserve"> do logowania, uwierzytelniania, autoryzacji oraz</w:t>
      </w:r>
      <w:r w:rsidR="00AD19FB">
        <w:t> </w:t>
      </w:r>
      <w:r>
        <w:t>zarządzania kontem użytkownika aplikacji.</w:t>
      </w:r>
    </w:p>
    <w:p w14:paraId="033BC792" w14:textId="1BF90014" w:rsidR="00CD3C5A" w:rsidRDefault="00CD3C5A" w:rsidP="00CD3C5A">
      <w:r>
        <w:t xml:space="preserve">Na stacji roboczej </w:t>
      </w:r>
      <w:r w:rsidR="00406EA0">
        <w:t>będzie</w:t>
      </w:r>
      <w:r>
        <w:t xml:space="preserve"> uruchomiony serwer internetowy firmy Microsoft: Internet Information Services (IIS), który </w:t>
      </w:r>
      <w:r w:rsidR="00406EA0">
        <w:t xml:space="preserve">będzie </w:t>
      </w:r>
      <w:r>
        <w:t>host</w:t>
      </w:r>
      <w:r w:rsidR="00406EA0">
        <w:t>ować</w:t>
      </w:r>
      <w:r>
        <w:t xml:space="preserve"> aplikację front-end wykonaną</w:t>
      </w:r>
      <w:r w:rsidR="00CD31CA">
        <w:t xml:space="preserve"> w </w:t>
      </w:r>
      <w:r>
        <w:t>technologii SPA</w:t>
      </w:r>
      <w:r w:rsidR="00CD31CA">
        <w:t xml:space="preserve"> z </w:t>
      </w:r>
      <w:r>
        <w:t>wykorzystaniem framework React oraz usługi backendowe API</w:t>
      </w:r>
      <w:r w:rsidR="00CD31CA">
        <w:t xml:space="preserve"> w </w:t>
      </w:r>
      <w:r>
        <w:t>technologii REST zbudowane na bazie ASP.NET Core, API wykorzystuje ORM framework firmy Microsoft: Entity Framework do integracji</w:t>
      </w:r>
      <w:r w:rsidR="00CD31CA">
        <w:t xml:space="preserve"> z </w:t>
      </w:r>
      <w:r>
        <w:t>bazą danych MS SQL Server.</w:t>
      </w:r>
    </w:p>
    <w:p w14:paraId="3F710662" w14:textId="798541B4" w:rsidR="00CD3C5A" w:rsidRDefault="00CD3C5A" w:rsidP="00CD3C5A">
      <w:r>
        <w:t xml:space="preserve">Baza danych </w:t>
      </w:r>
      <w:r w:rsidR="00406EA0">
        <w:t>będzie</w:t>
      </w:r>
      <w:r>
        <w:t xml:space="preserve"> zainstalowana lokalnie na stacji roboczej</w:t>
      </w:r>
      <w:r w:rsidR="00CD31CA">
        <w:t xml:space="preserve"> i </w:t>
      </w:r>
      <w:r w:rsidR="00406EA0">
        <w:t>będzie</w:t>
      </w:r>
      <w:r>
        <w:t xml:space="preserve"> nią MS SQL Server.</w:t>
      </w:r>
    </w:p>
    <w:p w14:paraId="4644145A" w14:textId="0F233C33" w:rsidR="00CD3C5A" w:rsidRDefault="00CD3C5A" w:rsidP="00CD3C5A">
      <w:r>
        <w:t xml:space="preserve">Aplikacja </w:t>
      </w:r>
      <w:r w:rsidR="00406EA0">
        <w:t>będzie</w:t>
      </w:r>
      <w:r>
        <w:t xml:space="preserve"> uruchamiana</w:t>
      </w:r>
      <w:r w:rsidR="00CD31CA">
        <w:t xml:space="preserve"> w </w:t>
      </w:r>
      <w:r>
        <w:t xml:space="preserve">przeglądarce Google Chrome na stacji roboczej. </w:t>
      </w:r>
    </w:p>
    <w:p w14:paraId="35EAD43D" w14:textId="59604DA5" w:rsidR="00CD3C5A" w:rsidRDefault="00CD3C5A" w:rsidP="00CD3C5A">
      <w:r>
        <w:t>Na tej samej stacji</w:t>
      </w:r>
      <w:r w:rsidR="00406EA0">
        <w:t xml:space="preserve"> będzie</w:t>
      </w:r>
      <w:r>
        <w:t xml:space="preserve"> prac</w:t>
      </w:r>
      <w:r w:rsidR="00406EA0">
        <w:t>ować</w:t>
      </w:r>
      <w:r>
        <w:t xml:space="preserve"> IDE firmy Microsoft Visual Studio 2022</w:t>
      </w:r>
      <w:r w:rsidR="00406EA0">
        <w:t>,</w:t>
      </w:r>
      <w:r>
        <w:t xml:space="preserve"> które</w:t>
      </w:r>
      <w:r w:rsidR="00406EA0">
        <w:t xml:space="preserve"> będzie</w:t>
      </w:r>
      <w:r>
        <w:t xml:space="preserve"> służy</w:t>
      </w:r>
      <w:r w:rsidR="00406EA0">
        <w:t>ło</w:t>
      </w:r>
      <w:r>
        <w:t xml:space="preserve"> do rozwoju aplikacji oraz do przesyłania jej na serwer lokalny IIS.</w:t>
      </w:r>
    </w:p>
    <w:p w14:paraId="7CAB73F8" w14:textId="3AB465A5" w:rsidR="00653702" w:rsidRDefault="00CD3C5A" w:rsidP="00CD3C5A">
      <w:r>
        <w:t xml:space="preserve">Ponadto </w:t>
      </w:r>
      <w:r w:rsidR="00406EA0">
        <w:t xml:space="preserve">na stacji roboczej będzie </w:t>
      </w:r>
      <w:r>
        <w:t>wykorzystywane SQL Server Management Studio (SSMS) do zarządzania bazą danych MS SQL Server.</w:t>
      </w:r>
    </w:p>
    <w:p w14:paraId="3CBC812D" w14:textId="21B8FD8E" w:rsidR="00CD3C5A" w:rsidRDefault="00CD3C5A" w:rsidP="00CD3C5A">
      <w:pPr>
        <w:pStyle w:val="Nagwek3"/>
      </w:pPr>
      <w:r>
        <w:lastRenderedPageBreak/>
        <w:t>Opis architektury aplikacji</w:t>
      </w:r>
      <w:r w:rsidR="00CD31CA">
        <w:t xml:space="preserve"> w </w:t>
      </w:r>
      <w:r>
        <w:t>środowisku produkcyjnym</w:t>
      </w:r>
    </w:p>
    <w:p w14:paraId="4338905C" w14:textId="511B4D9A" w:rsidR="00AD19FB" w:rsidRDefault="00F9385B" w:rsidP="00AD19FB">
      <w:pPr>
        <w:keepNext/>
      </w:pPr>
      <w:r w:rsidRPr="00F9385B">
        <w:rPr>
          <w:noProof/>
        </w:rPr>
        <w:drawing>
          <wp:inline distT="0" distB="0" distL="0" distR="0" wp14:anchorId="543A5FF7" wp14:editId="3CE0864A">
            <wp:extent cx="6103084" cy="4382219"/>
            <wp:effectExtent l="0" t="0" r="0" b="0"/>
            <wp:docPr id="2074482500"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8">
                      <a:extLst>
                        <a:ext uri="{28A0092B-C50C-407E-A947-70E740481C1C}">
                          <a14:useLocalDpi xmlns:a14="http://schemas.microsoft.com/office/drawing/2010/main" val="0"/>
                        </a:ext>
                      </a:extLst>
                    </a:blip>
                    <a:srcRect l="6478" r="-6478"/>
                    <a:stretch/>
                  </pic:blipFill>
                  <pic:spPr bwMode="auto">
                    <a:xfrm>
                      <a:off x="0" y="0"/>
                      <a:ext cx="6113412" cy="4389635"/>
                    </a:xfrm>
                    <a:prstGeom prst="rect">
                      <a:avLst/>
                    </a:prstGeom>
                    <a:noFill/>
                    <a:ln>
                      <a:noFill/>
                    </a:ln>
                  </pic:spPr>
                </pic:pic>
              </a:graphicData>
            </a:graphic>
          </wp:inline>
        </w:drawing>
      </w:r>
    </w:p>
    <w:p w14:paraId="08C3F0A6" w14:textId="13F88735" w:rsidR="00CD3C5A" w:rsidRDefault="00AD19FB" w:rsidP="00653702">
      <w:pPr>
        <w:pStyle w:val="Legenda"/>
        <w:jc w:val="center"/>
      </w:pPr>
      <w:bookmarkStart w:id="51" w:name="_Toc169982656"/>
      <w:r>
        <w:t xml:space="preserve">Rysunek </w:t>
      </w:r>
      <w:r>
        <w:fldChar w:fldCharType="begin"/>
      </w:r>
      <w:r>
        <w:instrText xml:space="preserve"> SEQ Rysunek \* ARABIC </w:instrText>
      </w:r>
      <w:r>
        <w:fldChar w:fldCharType="separate"/>
      </w:r>
      <w:r w:rsidR="009B49F6">
        <w:rPr>
          <w:noProof/>
        </w:rPr>
        <w:t>8</w:t>
      </w:r>
      <w:r>
        <w:fldChar w:fldCharType="end"/>
      </w:r>
      <w:r>
        <w:t xml:space="preserve">. </w:t>
      </w:r>
      <w:r w:rsidRPr="00372022">
        <w:t>Diagram architektury środowiska produkcyjnego aplikacji</w:t>
      </w:r>
      <w:bookmarkEnd w:id="51"/>
    </w:p>
    <w:p w14:paraId="26B46408" w14:textId="49F7700D" w:rsidR="00CD3C5A" w:rsidRDefault="00CD3C5A" w:rsidP="00CD3C5A">
      <w:r>
        <w:t xml:space="preserve">Środowisko produkcyjne </w:t>
      </w:r>
      <w:r w:rsidR="00406EA0">
        <w:t xml:space="preserve">będzie </w:t>
      </w:r>
      <w:r>
        <w:t>wykorzyst</w:t>
      </w:r>
      <w:r w:rsidR="00406EA0">
        <w:t>ywać</w:t>
      </w:r>
      <w:r>
        <w:t xml:space="preserve"> następujące usługi chmury AZURE:</w:t>
      </w:r>
    </w:p>
    <w:p w14:paraId="716E41B9" w14:textId="23C27ABD" w:rsidR="00CD3C5A" w:rsidRDefault="00CD3C5A">
      <w:pPr>
        <w:pStyle w:val="Akapitzlist"/>
        <w:numPr>
          <w:ilvl w:val="0"/>
          <w:numId w:val="31"/>
        </w:numPr>
      </w:pPr>
      <w:r>
        <w:t xml:space="preserve">Usługę </w:t>
      </w:r>
      <w:r w:rsidR="00B365D2" w:rsidRPr="00B365D2">
        <w:t>Azure Active Directory B2C</w:t>
      </w:r>
      <w:r w:rsidR="00B365D2">
        <w:t xml:space="preserve"> </w:t>
      </w:r>
      <w:r>
        <w:t>do logowania, uwierzytelniania, autoryzacji oraz zarządzania kontem użytkownika aplikacji</w:t>
      </w:r>
    </w:p>
    <w:p w14:paraId="2DDC469A" w14:textId="656E4B73" w:rsidR="00CD3C5A" w:rsidRDefault="00CD3C5A">
      <w:pPr>
        <w:pStyle w:val="Akapitzlist"/>
        <w:numPr>
          <w:ilvl w:val="0"/>
          <w:numId w:val="31"/>
        </w:numPr>
      </w:pPr>
      <w:r>
        <w:t>Usługę Azure App Service do hostowania aplikacji front-end wykonanej</w:t>
      </w:r>
      <w:r w:rsidR="00CD31CA">
        <w:t xml:space="preserve"> w </w:t>
      </w:r>
      <w:r>
        <w:t>technologii SPA</w:t>
      </w:r>
      <w:r w:rsidR="00CD31CA">
        <w:t xml:space="preserve"> z </w:t>
      </w:r>
      <w:r>
        <w:t>wykorzystaniem framework React oraz zapewnienia usług back-endowych przez API zbudowane na bazie ASP.NET Core</w:t>
      </w:r>
      <w:r w:rsidR="00CD31CA">
        <w:t xml:space="preserve"> w </w:t>
      </w:r>
      <w:r>
        <w:t>technologii REST, API wykorzystuje ORM framework firmy Microsoft: Entity Framework do integracji</w:t>
      </w:r>
      <w:r w:rsidR="00CD31CA">
        <w:t xml:space="preserve"> z </w:t>
      </w:r>
      <w:r>
        <w:t>bazą danych MS SQL Server</w:t>
      </w:r>
    </w:p>
    <w:p w14:paraId="24EDA363" w14:textId="0887800E" w:rsidR="00CD3C5A" w:rsidRDefault="00CD3C5A">
      <w:pPr>
        <w:pStyle w:val="Akapitzlist"/>
        <w:numPr>
          <w:ilvl w:val="0"/>
          <w:numId w:val="31"/>
        </w:numPr>
      </w:pPr>
      <w:r>
        <w:t>Usługę Azure SQL Database</w:t>
      </w:r>
      <w:r w:rsidR="00B365D2">
        <w:t xml:space="preserve"> </w:t>
      </w:r>
      <w:r>
        <w:t>zapewniającą dostęp do bazy danych MS SQL Server</w:t>
      </w:r>
    </w:p>
    <w:p w14:paraId="0F593876" w14:textId="77777777" w:rsidR="00757FF8" w:rsidRDefault="00757FF8" w:rsidP="00CD3C5A">
      <w:r>
        <w:br w:type="page"/>
      </w:r>
    </w:p>
    <w:p w14:paraId="1B0F564E" w14:textId="20704D7B" w:rsidR="00CD3C5A" w:rsidRDefault="00CD3C5A" w:rsidP="00CD3C5A">
      <w:r>
        <w:lastRenderedPageBreak/>
        <w:t xml:space="preserve">Aplikacja </w:t>
      </w:r>
      <w:r w:rsidR="000A15E7">
        <w:t>będzie</w:t>
      </w:r>
      <w:r>
        <w:t xml:space="preserve"> uruchamiana</w:t>
      </w:r>
      <w:r w:rsidR="00CD31CA">
        <w:t xml:space="preserve"> w </w:t>
      </w:r>
      <w:r>
        <w:t xml:space="preserve">przeglądarce Google Chrome na stacji roboczej pod systemem Windows. </w:t>
      </w:r>
    </w:p>
    <w:p w14:paraId="47A4A754" w14:textId="7E493A71" w:rsidR="00484E02" w:rsidRDefault="00484E02" w:rsidP="00484E02">
      <w:r>
        <w:t>Microsoft Visual Studio 2022 (i nowsze wersje) będzie służyło do rozwoju aplikacji oraz</w:t>
      </w:r>
      <w:r w:rsidR="00AD19FB">
        <w:t> </w:t>
      </w:r>
      <w:r>
        <w:t>przesyłania jej do chmury Azure. Do zarządzania bazą danych</w:t>
      </w:r>
      <w:r w:rsidR="00CD31CA">
        <w:t xml:space="preserve"> w </w:t>
      </w:r>
      <w:r>
        <w:t>MS SQl Server dostępne</w:t>
      </w:r>
      <w:r w:rsidR="00CD31CA">
        <w:t xml:space="preserve"> w </w:t>
      </w:r>
      <w:r>
        <w:t>chmurze Azure będzie służyło Azure Data Studio.</w:t>
      </w:r>
    </w:p>
    <w:p w14:paraId="74917F11" w14:textId="4EEEB3C6" w:rsidR="00653702" w:rsidRDefault="00653702" w:rsidP="00653702">
      <w:pPr>
        <w:pStyle w:val="Nagwek3"/>
      </w:pPr>
      <w:r>
        <w:t>Moduły aplikacji</w:t>
      </w:r>
    </w:p>
    <w:p w14:paraId="35ECDE4D" w14:textId="731DE675" w:rsidR="00653702" w:rsidRDefault="00653702" w:rsidP="00653702">
      <w:pPr>
        <w:pStyle w:val="Nagwek4"/>
      </w:pPr>
      <w:r>
        <w:t>Backend:</w:t>
      </w:r>
    </w:p>
    <w:p w14:paraId="5B18F847" w14:textId="77777777" w:rsidR="00653702" w:rsidRDefault="00653702">
      <w:pPr>
        <w:pStyle w:val="Akapitzlist"/>
        <w:numPr>
          <w:ilvl w:val="0"/>
          <w:numId w:val="32"/>
        </w:numPr>
      </w:pPr>
      <w:r>
        <w:t>Moduł główny aplikacji</w:t>
      </w:r>
    </w:p>
    <w:p w14:paraId="67F9A07F" w14:textId="77777777" w:rsidR="00653702" w:rsidRDefault="00653702">
      <w:pPr>
        <w:pStyle w:val="Akapitzlist"/>
        <w:numPr>
          <w:ilvl w:val="0"/>
          <w:numId w:val="32"/>
        </w:numPr>
      </w:pPr>
      <w:r>
        <w:t>Moduł obsługi baz danych (Entity Framework)</w:t>
      </w:r>
    </w:p>
    <w:p w14:paraId="6E8F06C5" w14:textId="2D650332" w:rsidR="00653702" w:rsidRDefault="00653702">
      <w:pPr>
        <w:pStyle w:val="Akapitzlist"/>
        <w:numPr>
          <w:ilvl w:val="0"/>
          <w:numId w:val="32"/>
        </w:numPr>
      </w:pPr>
      <w:r>
        <w:t>Moduł uwierzytelnienia</w:t>
      </w:r>
      <w:r w:rsidR="00CD31CA">
        <w:t xml:space="preserve"> i </w:t>
      </w:r>
      <w:r>
        <w:t>autoryzacji (Microsoft Identity Web)</w:t>
      </w:r>
    </w:p>
    <w:p w14:paraId="00039D38" w14:textId="375A27D6" w:rsidR="00653702" w:rsidRDefault="00653702">
      <w:pPr>
        <w:pStyle w:val="Akapitzlist"/>
        <w:numPr>
          <w:ilvl w:val="0"/>
          <w:numId w:val="32"/>
        </w:numPr>
      </w:pPr>
      <w:r>
        <w:t xml:space="preserve">Moduł </w:t>
      </w:r>
      <w:r w:rsidR="00B365D2" w:rsidRPr="00B365D2">
        <w:t>zapisywania do logów</w:t>
      </w:r>
      <w:r w:rsidR="00CD31CA">
        <w:t xml:space="preserve"> w </w:t>
      </w:r>
      <w:r>
        <w:t>środowisku rozwojowym (Microsoft Extensions Logging)</w:t>
      </w:r>
    </w:p>
    <w:p w14:paraId="25B32551" w14:textId="3F77AB81" w:rsidR="00653702" w:rsidRPr="00CD3C5A" w:rsidRDefault="00653702">
      <w:pPr>
        <w:pStyle w:val="Akapitzlist"/>
        <w:numPr>
          <w:ilvl w:val="0"/>
          <w:numId w:val="32"/>
        </w:numPr>
      </w:pPr>
      <w:r>
        <w:t>Modu</w:t>
      </w:r>
      <w:r w:rsidR="005E1C40">
        <w:t>ł</w:t>
      </w:r>
      <w:r>
        <w:t xml:space="preserve"> </w:t>
      </w:r>
      <w:r w:rsidR="00B365D2" w:rsidRPr="00B365D2">
        <w:t>zapisywania do logów</w:t>
      </w:r>
      <w:r w:rsidR="00CD31CA">
        <w:t xml:space="preserve"> w </w:t>
      </w:r>
      <w:r>
        <w:t>środowisku produkcyjnym (Azure Application Insights)</w:t>
      </w:r>
    </w:p>
    <w:p w14:paraId="1C9A7E7A" w14:textId="5D1F0625" w:rsidR="00653702" w:rsidRDefault="00653702" w:rsidP="00653702">
      <w:pPr>
        <w:pStyle w:val="Nagwek4"/>
      </w:pPr>
      <w:r>
        <w:t>Frontend</w:t>
      </w:r>
    </w:p>
    <w:p w14:paraId="0CC4A857" w14:textId="40C33A25" w:rsidR="00653702" w:rsidRDefault="00653702">
      <w:pPr>
        <w:pStyle w:val="Akapitzlist"/>
        <w:numPr>
          <w:ilvl w:val="0"/>
          <w:numId w:val="33"/>
        </w:numPr>
      </w:pPr>
      <w:r>
        <w:t>Moduł główny aplikacji</w:t>
      </w:r>
    </w:p>
    <w:p w14:paraId="6F7ABA24" w14:textId="77777777" w:rsidR="00653702" w:rsidRPr="008E466D" w:rsidRDefault="00653702">
      <w:pPr>
        <w:pStyle w:val="Akapitzlist"/>
        <w:numPr>
          <w:ilvl w:val="0"/>
          <w:numId w:val="33"/>
        </w:numPr>
        <w:rPr>
          <w:lang w:val="en-GB"/>
        </w:rPr>
      </w:pPr>
      <w:r w:rsidRPr="008E466D">
        <w:rPr>
          <w:lang w:val="en-GB"/>
        </w:rPr>
        <w:t>Moduł routingu SPA (React Router)</w:t>
      </w:r>
    </w:p>
    <w:p w14:paraId="5243DB2E" w14:textId="77777777" w:rsidR="00653702" w:rsidRDefault="00653702">
      <w:pPr>
        <w:pStyle w:val="Akapitzlist"/>
        <w:numPr>
          <w:ilvl w:val="0"/>
          <w:numId w:val="33"/>
        </w:numPr>
      </w:pPr>
      <w:r>
        <w:t>Moduł uniwersalnych komponentów (Reactstrap)</w:t>
      </w:r>
    </w:p>
    <w:p w14:paraId="103C6754" w14:textId="77777777" w:rsidR="00653702" w:rsidRPr="008E466D" w:rsidRDefault="00653702">
      <w:pPr>
        <w:pStyle w:val="Akapitzlist"/>
        <w:numPr>
          <w:ilvl w:val="0"/>
          <w:numId w:val="33"/>
        </w:numPr>
        <w:rPr>
          <w:lang w:val="en-GB"/>
        </w:rPr>
      </w:pPr>
      <w:r w:rsidRPr="008E466D">
        <w:rPr>
          <w:lang w:val="en-GB"/>
        </w:rPr>
        <w:t>Moduł obsługi map (React Leaflet)</w:t>
      </w:r>
    </w:p>
    <w:p w14:paraId="7854BF67" w14:textId="7FAFE642" w:rsidR="00653702" w:rsidRDefault="00653702">
      <w:pPr>
        <w:pStyle w:val="Akapitzlist"/>
        <w:numPr>
          <w:ilvl w:val="0"/>
          <w:numId w:val="33"/>
        </w:numPr>
      </w:pPr>
      <w:r>
        <w:t>Moduł rysowania tras zawartych</w:t>
      </w:r>
      <w:r w:rsidR="00CD31CA">
        <w:t xml:space="preserve"> w </w:t>
      </w:r>
      <w:r>
        <w:t>plikach GPX (Leaflet GPX plugin)</w:t>
      </w:r>
    </w:p>
    <w:p w14:paraId="39B3AD2E" w14:textId="6A80311C" w:rsidR="00F86FF4" w:rsidRDefault="00653702">
      <w:pPr>
        <w:pStyle w:val="Akapitzlist"/>
        <w:numPr>
          <w:ilvl w:val="0"/>
          <w:numId w:val="33"/>
        </w:numPr>
      </w:pPr>
      <w:r>
        <w:t>Moduł uwierzytelnienia</w:t>
      </w:r>
      <w:r w:rsidR="00CD31CA">
        <w:t xml:space="preserve"> i </w:t>
      </w:r>
      <w:r>
        <w:t>logowania (MSAL React)</w:t>
      </w:r>
      <w:r w:rsidR="00F86FF4">
        <w:br w:type="page"/>
      </w:r>
    </w:p>
    <w:p w14:paraId="3EF39CE7" w14:textId="0123BD25" w:rsidR="00D8712F" w:rsidRDefault="00D8712F" w:rsidP="00D8712F">
      <w:pPr>
        <w:pStyle w:val="Nagwek2"/>
      </w:pPr>
      <w:bookmarkStart w:id="52" w:name="_Toc169899751"/>
      <w:r>
        <w:lastRenderedPageBreak/>
        <w:t>Projekt interfejsu</w:t>
      </w:r>
      <w:bookmarkEnd w:id="52"/>
    </w:p>
    <w:p w14:paraId="003085E9" w14:textId="68B45CF1" w:rsidR="00D8712F" w:rsidRDefault="00E20705" w:rsidP="00D8712F">
      <w:pPr>
        <w:rPr>
          <w:rStyle w:val="Hipercze"/>
        </w:rPr>
      </w:pPr>
      <w:r>
        <w:t>Prototypy ekranów znajdują się</w:t>
      </w:r>
      <w:r w:rsidR="00CD31CA">
        <w:t xml:space="preserve"> w </w:t>
      </w:r>
      <w:r>
        <w:t xml:space="preserve">załączniku </w:t>
      </w:r>
      <w:r w:rsidR="00AD19FB">
        <w:t>„</w:t>
      </w:r>
      <w:r>
        <w:t>Trail Composer mockup</w:t>
      </w:r>
      <w:r w:rsidR="00AD19FB">
        <w:t>”</w:t>
      </w:r>
      <w:r>
        <w:t xml:space="preserve"> oraz</w:t>
      </w:r>
      <w:r w:rsidR="00AD19FB">
        <w:t xml:space="preserve"> są dostępne</w:t>
      </w:r>
      <w:r>
        <w:t xml:space="preserve"> pod</w:t>
      </w:r>
      <w:r w:rsidR="00AD19FB">
        <w:t> </w:t>
      </w:r>
      <w:r>
        <w:t xml:space="preserve">linkiem </w:t>
      </w:r>
      <w:hyperlink r:id="rId19" w:history="1">
        <w:r w:rsidRPr="00E20705">
          <w:rPr>
            <w:rStyle w:val="Hipercze"/>
          </w:rPr>
          <w:t>https://www.figma.com/file/Trails-Composer-mockup</w:t>
        </w:r>
      </w:hyperlink>
    </w:p>
    <w:p w14:paraId="5E251F5E" w14:textId="7B91C0C5" w:rsidR="00E20705" w:rsidRDefault="004E5BA4" w:rsidP="00E20705">
      <w:pPr>
        <w:keepNext/>
      </w:pPr>
      <w:r>
        <w:rPr>
          <w:noProof/>
        </w:rPr>
        <w:drawing>
          <wp:inline distT="0" distB="0" distL="0" distR="0" wp14:anchorId="219D3955" wp14:editId="0E8E97E5">
            <wp:extent cx="5760720" cy="2386330"/>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20"/>
                    <a:stretch>
                      <a:fillRect/>
                    </a:stretch>
                  </pic:blipFill>
                  <pic:spPr>
                    <a:xfrm>
                      <a:off x="0" y="0"/>
                      <a:ext cx="5760720" cy="2386330"/>
                    </a:xfrm>
                    <a:prstGeom prst="rect">
                      <a:avLst/>
                    </a:prstGeom>
                  </pic:spPr>
                </pic:pic>
              </a:graphicData>
            </a:graphic>
          </wp:inline>
        </w:drawing>
      </w:r>
    </w:p>
    <w:p w14:paraId="3B1C4166" w14:textId="4FABE146" w:rsidR="00E20705" w:rsidRPr="00D8712F" w:rsidRDefault="00E20705" w:rsidP="00E20705">
      <w:pPr>
        <w:pStyle w:val="Legenda"/>
        <w:jc w:val="center"/>
        <w:rPr>
          <w:color w:val="9454C3" w:themeColor="hyperlink"/>
          <w:u w:val="single"/>
        </w:rPr>
      </w:pPr>
      <w:bookmarkStart w:id="53" w:name="_Toc157171847"/>
      <w:bookmarkStart w:id="54" w:name="_Toc169982657"/>
      <w:r>
        <w:t xml:space="preserve">Rysunek </w:t>
      </w:r>
      <w:r>
        <w:fldChar w:fldCharType="begin"/>
      </w:r>
      <w:r>
        <w:instrText xml:space="preserve"> SEQ Rysunek \* ARABIC </w:instrText>
      </w:r>
      <w:r>
        <w:fldChar w:fldCharType="separate"/>
      </w:r>
      <w:r w:rsidR="009B49F6">
        <w:rPr>
          <w:noProof/>
        </w:rPr>
        <w:t>9</w:t>
      </w:r>
      <w:r>
        <w:rPr>
          <w:noProof/>
        </w:rPr>
        <w:fldChar w:fldCharType="end"/>
      </w:r>
      <w:r>
        <w:t>. Diagram przejść między ekranami</w:t>
      </w:r>
      <w:bookmarkEnd w:id="53"/>
      <w:bookmarkEnd w:id="54"/>
    </w:p>
    <w:p w14:paraId="16E0048C" w14:textId="52E32F55" w:rsidR="00D8712F" w:rsidRDefault="00D8712F" w:rsidP="00D8712F">
      <w:pPr>
        <w:pStyle w:val="Nagwek2"/>
      </w:pPr>
      <w:bookmarkStart w:id="55" w:name="_Toc169899752"/>
      <w:r>
        <w:lastRenderedPageBreak/>
        <w:t>Diagram związków encji</w:t>
      </w:r>
      <w:r w:rsidR="00CD31CA">
        <w:t xml:space="preserve"> z </w:t>
      </w:r>
      <w:r>
        <w:t>opisem</w:t>
      </w:r>
      <w:bookmarkEnd w:id="55"/>
    </w:p>
    <w:p w14:paraId="06AD0DC2" w14:textId="5E89E427" w:rsidR="00AD19FB" w:rsidRDefault="00B068B6" w:rsidP="00AD19FB">
      <w:pPr>
        <w:keepNext/>
      </w:pPr>
      <w:r>
        <w:rPr>
          <w:noProof/>
        </w:rPr>
        <w:drawing>
          <wp:inline distT="0" distB="0" distL="0" distR="0" wp14:anchorId="6B028303" wp14:editId="06AB9F16">
            <wp:extent cx="5760720" cy="4905375"/>
            <wp:effectExtent l="0" t="0" r="0" b="9525"/>
            <wp:docPr id="13120879"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879" name="Grafika 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60720" cy="4905375"/>
                    </a:xfrm>
                    <a:prstGeom prst="rect">
                      <a:avLst/>
                    </a:prstGeom>
                  </pic:spPr>
                </pic:pic>
              </a:graphicData>
            </a:graphic>
          </wp:inline>
        </w:drawing>
      </w:r>
    </w:p>
    <w:p w14:paraId="007B00BD" w14:textId="40EE36D3" w:rsidR="00342D66" w:rsidRDefault="00AD19FB" w:rsidP="00AD19FB">
      <w:pPr>
        <w:pStyle w:val="Legenda"/>
        <w:jc w:val="center"/>
      </w:pPr>
      <w:bookmarkStart w:id="56" w:name="_Toc169982658"/>
      <w:r>
        <w:t xml:space="preserve">Rysunek </w:t>
      </w:r>
      <w:r>
        <w:fldChar w:fldCharType="begin"/>
      </w:r>
      <w:r>
        <w:instrText xml:space="preserve"> SEQ Rysunek \* ARABIC </w:instrText>
      </w:r>
      <w:r>
        <w:fldChar w:fldCharType="separate"/>
      </w:r>
      <w:r w:rsidR="009B49F6">
        <w:rPr>
          <w:noProof/>
        </w:rPr>
        <w:t>10</w:t>
      </w:r>
      <w:r>
        <w:fldChar w:fldCharType="end"/>
      </w:r>
      <w:r w:rsidRPr="00346A39">
        <w:t>. Diagram związków encji</w:t>
      </w:r>
      <w:bookmarkEnd w:id="56"/>
    </w:p>
    <w:p w14:paraId="4D927A8C" w14:textId="42F23B2C" w:rsidR="00F86FF4" w:rsidRDefault="00F86FF4" w:rsidP="00342D66">
      <w:pPr>
        <w:pStyle w:val="Legenda"/>
        <w:jc w:val="center"/>
      </w:pPr>
      <w:r>
        <w:br w:type="page"/>
      </w:r>
    </w:p>
    <w:p w14:paraId="3BA129DB" w14:textId="0C17CE61" w:rsidR="00342D66" w:rsidRDefault="00342D66" w:rsidP="00342D66">
      <w:pPr>
        <w:pStyle w:val="Nagwek3"/>
      </w:pPr>
      <w:r>
        <w:lastRenderedPageBreak/>
        <w:t>Tabela Trail</w:t>
      </w:r>
    </w:p>
    <w:p w14:paraId="1B09BECC" w14:textId="6E0CA473" w:rsidR="00342D66" w:rsidRPr="00342D66" w:rsidRDefault="00342D66" w:rsidP="00342D66">
      <w:r w:rsidRPr="00342D66">
        <w:t>Tabela zawierające informacje o trasach</w:t>
      </w:r>
      <w:r>
        <w:t>.</w:t>
      </w:r>
    </w:p>
    <w:tbl>
      <w:tblPr>
        <w:tblStyle w:val="Tabelasiatki1jasnaakcent1"/>
        <w:tblW w:w="9067" w:type="dxa"/>
        <w:tblLook w:val="0420" w:firstRow="1" w:lastRow="0" w:firstColumn="0" w:lastColumn="0" w:noHBand="0" w:noVBand="1"/>
      </w:tblPr>
      <w:tblGrid>
        <w:gridCol w:w="1656"/>
        <w:gridCol w:w="1539"/>
        <w:gridCol w:w="1842"/>
        <w:gridCol w:w="4030"/>
      </w:tblGrid>
      <w:tr w:rsidR="00444771" w14:paraId="27E86CD0" w14:textId="77777777" w:rsidTr="00E56F26">
        <w:trPr>
          <w:cnfStyle w:val="100000000000" w:firstRow="1" w:lastRow="0" w:firstColumn="0" w:lastColumn="0" w:oddVBand="0" w:evenVBand="0" w:oddHBand="0" w:evenHBand="0" w:firstRowFirstColumn="0" w:firstRowLastColumn="0" w:lastRowFirstColumn="0" w:lastRowLastColumn="0"/>
          <w:trHeight w:val="500"/>
        </w:trPr>
        <w:tc>
          <w:tcPr>
            <w:tcW w:w="1656" w:type="dxa"/>
          </w:tcPr>
          <w:p w14:paraId="3F39D391" w14:textId="77777777" w:rsidR="000A4793" w:rsidRPr="00BB177F" w:rsidRDefault="000A4793" w:rsidP="00AA4074">
            <w:r w:rsidRPr="00BB177F">
              <w:t>Nazwa kolumny</w:t>
            </w:r>
          </w:p>
        </w:tc>
        <w:tc>
          <w:tcPr>
            <w:tcW w:w="1539" w:type="dxa"/>
          </w:tcPr>
          <w:p w14:paraId="287626B0" w14:textId="0B837F58" w:rsidR="000A4793" w:rsidRPr="00BB177F" w:rsidRDefault="000A4793" w:rsidP="00AA4074">
            <w:r w:rsidRPr="00BB177F">
              <w:t>Typ</w:t>
            </w:r>
          </w:p>
        </w:tc>
        <w:tc>
          <w:tcPr>
            <w:tcW w:w="1842" w:type="dxa"/>
          </w:tcPr>
          <w:p w14:paraId="57B6EC94" w14:textId="77777777" w:rsidR="000A4793" w:rsidRPr="00BB177F" w:rsidRDefault="000A4793" w:rsidP="00AA4074">
            <w:r w:rsidRPr="00BB177F">
              <w:t>Właściwości</w:t>
            </w:r>
          </w:p>
        </w:tc>
        <w:tc>
          <w:tcPr>
            <w:tcW w:w="4030" w:type="dxa"/>
          </w:tcPr>
          <w:p w14:paraId="1F9EBDEA" w14:textId="77777777" w:rsidR="000A4793" w:rsidRPr="00BB177F" w:rsidRDefault="000A4793" w:rsidP="00AA4074">
            <w:r w:rsidRPr="00BB177F">
              <w:t>Opis</w:t>
            </w:r>
          </w:p>
        </w:tc>
      </w:tr>
      <w:tr w:rsidR="00444771" w14:paraId="5AA2E683" w14:textId="77777777" w:rsidTr="00E56F26">
        <w:trPr>
          <w:trHeight w:val="500"/>
        </w:trPr>
        <w:tc>
          <w:tcPr>
            <w:tcW w:w="1656" w:type="dxa"/>
          </w:tcPr>
          <w:p w14:paraId="1AA320E3" w14:textId="77777777" w:rsidR="000A4793" w:rsidRPr="00342D66" w:rsidRDefault="000A4793" w:rsidP="00AA4074">
            <w:r w:rsidRPr="00342D66">
              <w:t>Id</w:t>
            </w:r>
          </w:p>
        </w:tc>
        <w:tc>
          <w:tcPr>
            <w:tcW w:w="1539" w:type="dxa"/>
          </w:tcPr>
          <w:p w14:paraId="7F315637" w14:textId="77777777" w:rsidR="000A4793" w:rsidRPr="00342D66" w:rsidRDefault="000A4793" w:rsidP="00AA4074">
            <w:r w:rsidRPr="00342D66">
              <w:t>int</w:t>
            </w:r>
          </w:p>
        </w:tc>
        <w:tc>
          <w:tcPr>
            <w:tcW w:w="1842" w:type="dxa"/>
          </w:tcPr>
          <w:p w14:paraId="22C56D33" w14:textId="77777777" w:rsidR="000A4793" w:rsidRPr="00342D66" w:rsidRDefault="000A4793" w:rsidP="00AA4074">
            <w:r w:rsidRPr="00342D66">
              <w:t>PK</w:t>
            </w:r>
            <w:r>
              <w:t>, IDENTITY (1,1)</w:t>
            </w:r>
          </w:p>
        </w:tc>
        <w:tc>
          <w:tcPr>
            <w:tcW w:w="4030" w:type="dxa"/>
          </w:tcPr>
          <w:p w14:paraId="0AFB02B1" w14:textId="77777777" w:rsidR="000A4793" w:rsidRPr="00342D66" w:rsidRDefault="000A4793" w:rsidP="00AA4074">
            <w:r w:rsidRPr="00342D66">
              <w:t>identyfikator trasy</w:t>
            </w:r>
          </w:p>
        </w:tc>
      </w:tr>
      <w:tr w:rsidR="00444771" w:rsidRPr="00896F09" w14:paraId="1ACB85CC" w14:textId="77777777" w:rsidTr="00E56F26">
        <w:trPr>
          <w:trHeight w:val="500"/>
        </w:trPr>
        <w:tc>
          <w:tcPr>
            <w:tcW w:w="1656" w:type="dxa"/>
          </w:tcPr>
          <w:p w14:paraId="367221DB" w14:textId="77777777" w:rsidR="000A4793" w:rsidRPr="00342D66" w:rsidRDefault="000A4793" w:rsidP="00AA4074">
            <w:r>
              <w:t>TC</w:t>
            </w:r>
            <w:r w:rsidRPr="00342D66">
              <w:t>User_id</w:t>
            </w:r>
          </w:p>
        </w:tc>
        <w:tc>
          <w:tcPr>
            <w:tcW w:w="1539" w:type="dxa"/>
          </w:tcPr>
          <w:p w14:paraId="5389A879" w14:textId="77777777" w:rsidR="000A4793" w:rsidRPr="00342D66" w:rsidRDefault="000A4793" w:rsidP="00AA4074">
            <w:r w:rsidRPr="00342D66">
              <w:t>varchar(256)</w:t>
            </w:r>
          </w:p>
        </w:tc>
        <w:tc>
          <w:tcPr>
            <w:tcW w:w="1842" w:type="dxa"/>
          </w:tcPr>
          <w:p w14:paraId="63110298" w14:textId="77777777" w:rsidR="000A4793" w:rsidRPr="00342D66" w:rsidRDefault="000A4793" w:rsidP="00AA4074">
            <w:r>
              <w:t>FK</w:t>
            </w:r>
          </w:p>
        </w:tc>
        <w:tc>
          <w:tcPr>
            <w:tcW w:w="4030" w:type="dxa"/>
          </w:tcPr>
          <w:p w14:paraId="1E9D7CDA" w14:textId="77777777" w:rsidR="000A4793" w:rsidRPr="00342D66" w:rsidRDefault="000A4793" w:rsidP="00AA4074">
            <w:r w:rsidRPr="00342D66">
              <w:t>identyfikator użytkownika będącego autorem trasy</w:t>
            </w:r>
          </w:p>
        </w:tc>
      </w:tr>
      <w:tr w:rsidR="00444771" w:rsidRPr="00896F09" w14:paraId="1B8C6230" w14:textId="77777777" w:rsidTr="00E56F26">
        <w:trPr>
          <w:trHeight w:val="500"/>
        </w:trPr>
        <w:tc>
          <w:tcPr>
            <w:tcW w:w="1656" w:type="dxa"/>
          </w:tcPr>
          <w:p w14:paraId="0CD8AB58" w14:textId="77777777" w:rsidR="000A4793" w:rsidRPr="00342D66" w:rsidRDefault="000A4793" w:rsidP="00AA4074">
            <w:r w:rsidRPr="00342D66">
              <w:t>Level_id</w:t>
            </w:r>
          </w:p>
        </w:tc>
        <w:tc>
          <w:tcPr>
            <w:tcW w:w="1539" w:type="dxa"/>
          </w:tcPr>
          <w:p w14:paraId="6F320657" w14:textId="77777777" w:rsidR="000A4793" w:rsidRPr="00342D66" w:rsidRDefault="000A4793" w:rsidP="00AA4074">
            <w:r w:rsidRPr="00342D66">
              <w:t>int</w:t>
            </w:r>
          </w:p>
        </w:tc>
        <w:tc>
          <w:tcPr>
            <w:tcW w:w="1842" w:type="dxa"/>
          </w:tcPr>
          <w:p w14:paraId="6D2A1A5C" w14:textId="77777777" w:rsidR="000A4793" w:rsidRPr="00342D66" w:rsidRDefault="000A4793" w:rsidP="00AA4074">
            <w:r>
              <w:t>FK</w:t>
            </w:r>
          </w:p>
        </w:tc>
        <w:tc>
          <w:tcPr>
            <w:tcW w:w="4030" w:type="dxa"/>
          </w:tcPr>
          <w:p w14:paraId="034224DA" w14:textId="77777777" w:rsidR="000A4793" w:rsidRPr="00342D66" w:rsidRDefault="000A4793" w:rsidP="00AA4074">
            <w:r w:rsidRPr="00342D66">
              <w:t>identyfikator średniego poziomu trudności trasu</w:t>
            </w:r>
          </w:p>
        </w:tc>
      </w:tr>
      <w:tr w:rsidR="00444771" w:rsidRPr="00896F09" w14:paraId="5C231D12" w14:textId="77777777" w:rsidTr="00E56F26">
        <w:trPr>
          <w:trHeight w:val="500"/>
        </w:trPr>
        <w:tc>
          <w:tcPr>
            <w:tcW w:w="1656" w:type="dxa"/>
          </w:tcPr>
          <w:p w14:paraId="739F9E9C" w14:textId="77777777" w:rsidR="000A4793" w:rsidRPr="00342D66" w:rsidRDefault="000A4793" w:rsidP="00AA4074">
            <w:r w:rsidRPr="00342D66">
              <w:t>total_length</w:t>
            </w:r>
          </w:p>
        </w:tc>
        <w:tc>
          <w:tcPr>
            <w:tcW w:w="1539" w:type="dxa"/>
          </w:tcPr>
          <w:p w14:paraId="4D94A8FA" w14:textId="77777777" w:rsidR="000A4793" w:rsidRPr="00342D66" w:rsidRDefault="000A4793" w:rsidP="00AA4074">
            <w:r w:rsidRPr="00342D66">
              <w:t>int</w:t>
            </w:r>
          </w:p>
        </w:tc>
        <w:tc>
          <w:tcPr>
            <w:tcW w:w="1842" w:type="dxa"/>
          </w:tcPr>
          <w:p w14:paraId="5B2364A6" w14:textId="77777777" w:rsidR="000A4793" w:rsidRPr="00342D66" w:rsidRDefault="000A4793" w:rsidP="00AA4074"/>
        </w:tc>
        <w:tc>
          <w:tcPr>
            <w:tcW w:w="4030" w:type="dxa"/>
          </w:tcPr>
          <w:p w14:paraId="77D9085F" w14:textId="76335D54" w:rsidR="000A4793" w:rsidRPr="00342D66" w:rsidRDefault="000A4793" w:rsidP="00AA4074">
            <w:r w:rsidRPr="00342D66">
              <w:t>całkowita długość trasy</w:t>
            </w:r>
            <w:r w:rsidR="00CD31CA">
              <w:t xml:space="preserve"> w </w:t>
            </w:r>
            <w:r w:rsidRPr="00342D66">
              <w:t>kilometrach</w:t>
            </w:r>
          </w:p>
        </w:tc>
      </w:tr>
      <w:tr w:rsidR="00444771" w14:paraId="121F8556" w14:textId="77777777" w:rsidTr="00E56F26">
        <w:trPr>
          <w:trHeight w:val="500"/>
        </w:trPr>
        <w:tc>
          <w:tcPr>
            <w:tcW w:w="1656" w:type="dxa"/>
          </w:tcPr>
          <w:p w14:paraId="4A1F1F6B" w14:textId="77777777" w:rsidR="000A4793" w:rsidRPr="00342D66" w:rsidRDefault="000A4793" w:rsidP="00AA4074">
            <w:r w:rsidRPr="00F555E3">
              <w:t>description</w:t>
            </w:r>
          </w:p>
        </w:tc>
        <w:tc>
          <w:tcPr>
            <w:tcW w:w="1539" w:type="dxa"/>
          </w:tcPr>
          <w:p w14:paraId="27052A95" w14:textId="77777777" w:rsidR="000A4793" w:rsidRPr="00342D66" w:rsidRDefault="000A4793" w:rsidP="00AA4074">
            <w:r w:rsidRPr="00342D66">
              <w:t>text</w:t>
            </w:r>
          </w:p>
        </w:tc>
        <w:tc>
          <w:tcPr>
            <w:tcW w:w="1842" w:type="dxa"/>
          </w:tcPr>
          <w:p w14:paraId="0C3F6063" w14:textId="77777777" w:rsidR="000A4793" w:rsidRPr="00342D66" w:rsidRDefault="000A4793" w:rsidP="00AA4074">
            <w:r w:rsidRPr="00342D66">
              <w:t>null</w:t>
            </w:r>
          </w:p>
        </w:tc>
        <w:tc>
          <w:tcPr>
            <w:tcW w:w="4030" w:type="dxa"/>
          </w:tcPr>
          <w:p w14:paraId="766169AA" w14:textId="77777777" w:rsidR="000A4793" w:rsidRPr="00342D66" w:rsidRDefault="000A4793" w:rsidP="00AA4074">
            <w:r w:rsidRPr="00342D66">
              <w:t>opis trasy</w:t>
            </w:r>
          </w:p>
        </w:tc>
      </w:tr>
      <w:tr w:rsidR="00444771" w:rsidRPr="00896F09" w14:paraId="2C991C0F" w14:textId="77777777" w:rsidTr="00E56F26">
        <w:trPr>
          <w:trHeight w:val="500"/>
        </w:trPr>
        <w:tc>
          <w:tcPr>
            <w:tcW w:w="1656" w:type="dxa"/>
          </w:tcPr>
          <w:p w14:paraId="5E4B0158" w14:textId="77777777" w:rsidR="000A4793" w:rsidRPr="00F555E3" w:rsidRDefault="000A4793" w:rsidP="00AA4074">
            <w:r w:rsidRPr="00F555E3">
              <w:t>min_longitude</w:t>
            </w:r>
          </w:p>
        </w:tc>
        <w:tc>
          <w:tcPr>
            <w:tcW w:w="1539" w:type="dxa"/>
          </w:tcPr>
          <w:p w14:paraId="7E7F6348" w14:textId="77777777" w:rsidR="000A4793" w:rsidRPr="00F555E3" w:rsidRDefault="000A4793" w:rsidP="00AA4074">
            <w:r w:rsidRPr="00F555E3">
              <w:t>int</w:t>
            </w:r>
          </w:p>
        </w:tc>
        <w:tc>
          <w:tcPr>
            <w:tcW w:w="1842" w:type="dxa"/>
          </w:tcPr>
          <w:p w14:paraId="7810CAF2" w14:textId="77777777" w:rsidR="000A4793" w:rsidRPr="00F555E3" w:rsidRDefault="000A4793" w:rsidP="00AA4074"/>
        </w:tc>
        <w:tc>
          <w:tcPr>
            <w:tcW w:w="4030" w:type="dxa"/>
          </w:tcPr>
          <w:p w14:paraId="3746A79E" w14:textId="77777777" w:rsidR="000A4793" w:rsidRPr="00F555E3" w:rsidRDefault="000A4793" w:rsidP="00AA4074">
            <w:r w:rsidRPr="00F555E3">
              <w:t>minimalna szerokość geograficzna opisująca bounding box (pudełko ograniczające) ograniczający trasę pomonożona razy 1 000 000</w:t>
            </w:r>
          </w:p>
        </w:tc>
      </w:tr>
      <w:tr w:rsidR="00444771" w:rsidRPr="00213B8F" w14:paraId="144CE72C" w14:textId="77777777" w:rsidTr="00E56F26">
        <w:tblPrEx>
          <w:tblLook w:val="04A0" w:firstRow="1" w:lastRow="0" w:firstColumn="1" w:lastColumn="0" w:noHBand="0" w:noVBand="1"/>
        </w:tblPrEx>
        <w:trPr>
          <w:trHeight w:val="500"/>
        </w:trPr>
        <w:tc>
          <w:tcPr>
            <w:cnfStyle w:val="001000000000" w:firstRow="0" w:lastRow="0" w:firstColumn="1" w:lastColumn="0" w:oddVBand="0" w:evenVBand="0" w:oddHBand="0" w:evenHBand="0" w:firstRowFirstColumn="0" w:firstRowLastColumn="0" w:lastRowFirstColumn="0" w:lastRowLastColumn="0"/>
            <w:tcW w:w="1656" w:type="dxa"/>
          </w:tcPr>
          <w:p w14:paraId="08D6461E" w14:textId="77777777" w:rsidR="000A4793" w:rsidRPr="00F555E3" w:rsidRDefault="000A4793" w:rsidP="00AA4074">
            <w:pPr>
              <w:rPr>
                <w:b w:val="0"/>
              </w:rPr>
            </w:pPr>
            <w:bookmarkStart w:id="57" w:name="_Hlk169541748"/>
            <w:r w:rsidRPr="00F555E3">
              <w:rPr>
                <w:b w:val="0"/>
              </w:rPr>
              <w:t>max_longitude</w:t>
            </w:r>
          </w:p>
        </w:tc>
        <w:tc>
          <w:tcPr>
            <w:tcW w:w="1539" w:type="dxa"/>
          </w:tcPr>
          <w:p w14:paraId="1F4C9822" w14:textId="77777777" w:rsidR="000A4793" w:rsidRPr="00F555E3" w:rsidRDefault="000A4793" w:rsidP="00AA4074">
            <w:pPr>
              <w:cnfStyle w:val="000000000000" w:firstRow="0" w:lastRow="0" w:firstColumn="0" w:lastColumn="0" w:oddVBand="0" w:evenVBand="0" w:oddHBand="0" w:evenHBand="0" w:firstRowFirstColumn="0" w:firstRowLastColumn="0" w:lastRowFirstColumn="0" w:lastRowLastColumn="0"/>
            </w:pPr>
            <w:r w:rsidRPr="00F555E3">
              <w:t>int</w:t>
            </w:r>
          </w:p>
        </w:tc>
        <w:tc>
          <w:tcPr>
            <w:tcW w:w="1842" w:type="dxa"/>
          </w:tcPr>
          <w:p w14:paraId="587522C6" w14:textId="77777777" w:rsidR="000A4793" w:rsidRPr="00F555E3" w:rsidRDefault="000A4793" w:rsidP="00AA4074">
            <w:pPr>
              <w:cnfStyle w:val="000000000000" w:firstRow="0" w:lastRow="0" w:firstColumn="0" w:lastColumn="0" w:oddVBand="0" w:evenVBand="0" w:oddHBand="0" w:evenHBand="0" w:firstRowFirstColumn="0" w:firstRowLastColumn="0" w:lastRowFirstColumn="0" w:lastRowLastColumn="0"/>
            </w:pPr>
          </w:p>
        </w:tc>
        <w:tc>
          <w:tcPr>
            <w:tcW w:w="4030" w:type="dxa"/>
          </w:tcPr>
          <w:p w14:paraId="20C3D847" w14:textId="77777777" w:rsidR="000A4793" w:rsidRPr="00F555E3" w:rsidRDefault="000A4793" w:rsidP="00AA4074">
            <w:pPr>
              <w:cnfStyle w:val="000000000000" w:firstRow="0" w:lastRow="0" w:firstColumn="0" w:lastColumn="0" w:oddVBand="0" w:evenVBand="0" w:oddHBand="0" w:evenHBand="0" w:firstRowFirstColumn="0" w:firstRowLastColumn="0" w:lastRowFirstColumn="0" w:lastRowLastColumn="0"/>
            </w:pPr>
            <w:r w:rsidRPr="00F555E3">
              <w:t>maksymalna szerokość geograficzna opisująca bounding box (pudełko ograniczające) ograniczający trasę pomonożona razy 1 000 000</w:t>
            </w:r>
          </w:p>
        </w:tc>
      </w:tr>
      <w:bookmarkEnd w:id="57"/>
    </w:tbl>
    <w:p w14:paraId="1EF01C40" w14:textId="77777777" w:rsidR="00E56F26" w:rsidRDefault="00E56F26">
      <w:r>
        <w:rPr>
          <w:b/>
          <w:bCs/>
        </w:rPr>
        <w:br w:type="page"/>
      </w:r>
    </w:p>
    <w:tbl>
      <w:tblPr>
        <w:tblStyle w:val="Tabelasiatki1jasnaakcent1"/>
        <w:tblW w:w="9067" w:type="dxa"/>
        <w:tblLook w:val="04A0" w:firstRow="1" w:lastRow="0" w:firstColumn="1" w:lastColumn="0" w:noHBand="0" w:noVBand="1"/>
      </w:tblPr>
      <w:tblGrid>
        <w:gridCol w:w="1656"/>
        <w:gridCol w:w="1539"/>
        <w:gridCol w:w="1842"/>
        <w:gridCol w:w="4030"/>
      </w:tblGrid>
      <w:tr w:rsidR="00444771" w:rsidRPr="00213B8F" w14:paraId="2E01E330" w14:textId="77777777" w:rsidTr="00E56F2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56" w:type="dxa"/>
          </w:tcPr>
          <w:p w14:paraId="654D527B" w14:textId="38CCAC05" w:rsidR="000A4793" w:rsidRPr="00F555E3" w:rsidRDefault="000A4793" w:rsidP="00AA4074">
            <w:pPr>
              <w:rPr>
                <w:b w:val="0"/>
              </w:rPr>
            </w:pPr>
            <w:r w:rsidRPr="00F555E3">
              <w:rPr>
                <w:b w:val="0"/>
              </w:rPr>
              <w:lastRenderedPageBreak/>
              <w:t>min_latitude</w:t>
            </w:r>
          </w:p>
        </w:tc>
        <w:tc>
          <w:tcPr>
            <w:tcW w:w="1539" w:type="dxa"/>
          </w:tcPr>
          <w:p w14:paraId="62622E2B" w14:textId="77777777" w:rsidR="000A4793" w:rsidRPr="00E56F26" w:rsidRDefault="000A4793" w:rsidP="00AA4074">
            <w:pPr>
              <w:cnfStyle w:val="100000000000" w:firstRow="1" w:lastRow="0" w:firstColumn="0" w:lastColumn="0" w:oddVBand="0" w:evenVBand="0" w:oddHBand="0" w:evenHBand="0" w:firstRowFirstColumn="0" w:firstRowLastColumn="0" w:lastRowFirstColumn="0" w:lastRowLastColumn="0"/>
              <w:rPr>
                <w:b w:val="0"/>
                <w:bCs w:val="0"/>
              </w:rPr>
            </w:pPr>
            <w:r w:rsidRPr="00E56F26">
              <w:rPr>
                <w:b w:val="0"/>
                <w:bCs w:val="0"/>
              </w:rPr>
              <w:t>int</w:t>
            </w:r>
          </w:p>
        </w:tc>
        <w:tc>
          <w:tcPr>
            <w:tcW w:w="1842" w:type="dxa"/>
          </w:tcPr>
          <w:p w14:paraId="6B9220A1" w14:textId="77777777" w:rsidR="000A4793" w:rsidRPr="00E56F26" w:rsidRDefault="000A4793" w:rsidP="00AA4074">
            <w:pPr>
              <w:cnfStyle w:val="100000000000" w:firstRow="1" w:lastRow="0" w:firstColumn="0" w:lastColumn="0" w:oddVBand="0" w:evenVBand="0" w:oddHBand="0" w:evenHBand="0" w:firstRowFirstColumn="0" w:firstRowLastColumn="0" w:lastRowFirstColumn="0" w:lastRowLastColumn="0"/>
              <w:rPr>
                <w:b w:val="0"/>
                <w:bCs w:val="0"/>
              </w:rPr>
            </w:pPr>
          </w:p>
        </w:tc>
        <w:tc>
          <w:tcPr>
            <w:tcW w:w="4030" w:type="dxa"/>
          </w:tcPr>
          <w:p w14:paraId="5FFAA7BD" w14:textId="77777777" w:rsidR="000A4793" w:rsidRPr="00E56F26" w:rsidRDefault="000A4793" w:rsidP="00AA4074">
            <w:pPr>
              <w:cnfStyle w:val="100000000000" w:firstRow="1" w:lastRow="0" w:firstColumn="0" w:lastColumn="0" w:oddVBand="0" w:evenVBand="0" w:oddHBand="0" w:evenHBand="0" w:firstRowFirstColumn="0" w:firstRowLastColumn="0" w:lastRowFirstColumn="0" w:lastRowLastColumn="0"/>
              <w:rPr>
                <w:b w:val="0"/>
                <w:bCs w:val="0"/>
              </w:rPr>
            </w:pPr>
            <w:r w:rsidRPr="00E56F26">
              <w:rPr>
                <w:b w:val="0"/>
                <w:bCs w:val="0"/>
              </w:rPr>
              <w:t>minimalna długość geograficzna opisująca bounding box (pudełko ograniczające) ograniczający trasę pomonożona razy 1 000 000</w:t>
            </w:r>
          </w:p>
        </w:tc>
      </w:tr>
      <w:tr w:rsidR="00444771" w:rsidRPr="00213B8F" w14:paraId="66A33BE8" w14:textId="77777777" w:rsidTr="00E56F26">
        <w:trPr>
          <w:trHeight w:val="500"/>
        </w:trPr>
        <w:tc>
          <w:tcPr>
            <w:cnfStyle w:val="001000000000" w:firstRow="0" w:lastRow="0" w:firstColumn="1" w:lastColumn="0" w:oddVBand="0" w:evenVBand="0" w:oddHBand="0" w:evenHBand="0" w:firstRowFirstColumn="0" w:firstRowLastColumn="0" w:lastRowFirstColumn="0" w:lastRowLastColumn="0"/>
            <w:tcW w:w="1656" w:type="dxa"/>
          </w:tcPr>
          <w:p w14:paraId="19758700" w14:textId="77777777" w:rsidR="000A4793" w:rsidRPr="00F555E3" w:rsidRDefault="000A4793" w:rsidP="00AA4074">
            <w:pPr>
              <w:rPr>
                <w:b w:val="0"/>
              </w:rPr>
            </w:pPr>
            <w:r w:rsidRPr="00F555E3">
              <w:rPr>
                <w:b w:val="0"/>
              </w:rPr>
              <w:t>max_latitude</w:t>
            </w:r>
          </w:p>
        </w:tc>
        <w:tc>
          <w:tcPr>
            <w:tcW w:w="1539" w:type="dxa"/>
          </w:tcPr>
          <w:p w14:paraId="4CC8C751" w14:textId="77777777" w:rsidR="000A4793" w:rsidRPr="00F555E3" w:rsidRDefault="000A4793" w:rsidP="00AA4074">
            <w:pPr>
              <w:cnfStyle w:val="000000000000" w:firstRow="0" w:lastRow="0" w:firstColumn="0" w:lastColumn="0" w:oddVBand="0" w:evenVBand="0" w:oddHBand="0" w:evenHBand="0" w:firstRowFirstColumn="0" w:firstRowLastColumn="0" w:lastRowFirstColumn="0" w:lastRowLastColumn="0"/>
            </w:pPr>
            <w:r w:rsidRPr="00F555E3">
              <w:t>int</w:t>
            </w:r>
          </w:p>
        </w:tc>
        <w:tc>
          <w:tcPr>
            <w:tcW w:w="1842" w:type="dxa"/>
          </w:tcPr>
          <w:p w14:paraId="4D9350BB" w14:textId="77777777" w:rsidR="000A4793" w:rsidRPr="00F555E3" w:rsidRDefault="000A4793" w:rsidP="00AA4074">
            <w:pPr>
              <w:cnfStyle w:val="000000000000" w:firstRow="0" w:lastRow="0" w:firstColumn="0" w:lastColumn="0" w:oddVBand="0" w:evenVBand="0" w:oddHBand="0" w:evenHBand="0" w:firstRowFirstColumn="0" w:firstRowLastColumn="0" w:lastRowFirstColumn="0" w:lastRowLastColumn="0"/>
            </w:pPr>
          </w:p>
        </w:tc>
        <w:tc>
          <w:tcPr>
            <w:tcW w:w="4030" w:type="dxa"/>
          </w:tcPr>
          <w:p w14:paraId="278CFBC3" w14:textId="77777777" w:rsidR="000A4793" w:rsidRPr="00F555E3" w:rsidRDefault="000A4793" w:rsidP="00AD19FB">
            <w:pPr>
              <w:keepNext/>
              <w:cnfStyle w:val="000000000000" w:firstRow="0" w:lastRow="0" w:firstColumn="0" w:lastColumn="0" w:oddVBand="0" w:evenVBand="0" w:oddHBand="0" w:evenHBand="0" w:firstRowFirstColumn="0" w:firstRowLastColumn="0" w:lastRowFirstColumn="0" w:lastRowLastColumn="0"/>
            </w:pPr>
            <w:r w:rsidRPr="00F555E3">
              <w:t>maksymalna długość geograficzna opisująca bounding box (pudełko ograniczające) ograniczający trasę pomonożona razy 1 000 000</w:t>
            </w:r>
          </w:p>
        </w:tc>
      </w:tr>
    </w:tbl>
    <w:p w14:paraId="3C2BA3B7" w14:textId="1FCC4B16" w:rsidR="00AD19FB" w:rsidRDefault="00AD19FB" w:rsidP="00AD19FB">
      <w:pPr>
        <w:pStyle w:val="Legenda"/>
        <w:jc w:val="center"/>
      </w:pPr>
      <w:bookmarkStart w:id="58" w:name="_Toc169904018"/>
      <w:r>
        <w:t xml:space="preserve">Tabela </w:t>
      </w:r>
      <w:r>
        <w:fldChar w:fldCharType="begin"/>
      </w:r>
      <w:r>
        <w:instrText xml:space="preserve"> SEQ Tabela \* ARABIC </w:instrText>
      </w:r>
      <w:r>
        <w:fldChar w:fldCharType="separate"/>
      </w:r>
      <w:r w:rsidR="009B49F6">
        <w:rPr>
          <w:noProof/>
        </w:rPr>
        <w:t>29</w:t>
      </w:r>
      <w:r>
        <w:fldChar w:fldCharType="end"/>
      </w:r>
      <w:r>
        <w:t>. Tabela Trail</w:t>
      </w:r>
      <w:bookmarkEnd w:id="58"/>
    </w:p>
    <w:p w14:paraId="37623DCA" w14:textId="0875EA3A" w:rsidR="00BB177F" w:rsidRDefault="00BB177F" w:rsidP="00BB177F">
      <w:pPr>
        <w:pStyle w:val="Nagwek3"/>
      </w:pPr>
      <w:r>
        <w:t>Tabela TCUser</w:t>
      </w:r>
    </w:p>
    <w:p w14:paraId="3EB0B2BA" w14:textId="3651BD7D" w:rsidR="00BB177F" w:rsidRPr="00BB177F" w:rsidRDefault="00BB177F" w:rsidP="0092345C">
      <w:r w:rsidRPr="00BC027C">
        <w:rPr>
          <w:bCs/>
        </w:rPr>
        <w:t>T</w:t>
      </w:r>
      <w:r w:rsidRPr="00BB177F">
        <w:t>abela zawierająca dane użytkowników Trail Composer korzystająca</w:t>
      </w:r>
      <w:r w:rsidR="00CD31CA">
        <w:t xml:space="preserve"> z </w:t>
      </w:r>
      <w:r w:rsidRPr="00BB177F">
        <w:t xml:space="preserve">usługi </w:t>
      </w:r>
      <w:r w:rsidR="001275DF" w:rsidRPr="001275DF">
        <w:t>Azure AD B2C</w:t>
      </w:r>
      <w:r w:rsidR="00CD31CA">
        <w:t xml:space="preserve"> i </w:t>
      </w:r>
      <w:r w:rsidRPr="00BB177F">
        <w:t>ich bazy danych</w:t>
      </w:r>
    </w:p>
    <w:tbl>
      <w:tblPr>
        <w:tblStyle w:val="Tabelasiatki1jasnaakcent1"/>
        <w:tblW w:w="9067" w:type="dxa"/>
        <w:tblLook w:val="0420" w:firstRow="1" w:lastRow="0" w:firstColumn="0" w:lastColumn="0" w:noHBand="0" w:noVBand="1"/>
      </w:tblPr>
      <w:tblGrid>
        <w:gridCol w:w="1543"/>
        <w:gridCol w:w="1555"/>
        <w:gridCol w:w="1855"/>
        <w:gridCol w:w="4114"/>
      </w:tblGrid>
      <w:tr w:rsidR="00BB177F" w14:paraId="311C964B" w14:textId="77777777" w:rsidTr="00444771">
        <w:trPr>
          <w:cnfStyle w:val="100000000000" w:firstRow="1" w:lastRow="0" w:firstColumn="0" w:lastColumn="0" w:oddVBand="0" w:evenVBand="0" w:oddHBand="0" w:evenHBand="0" w:firstRowFirstColumn="0" w:firstRowLastColumn="0" w:lastRowFirstColumn="0" w:lastRowLastColumn="0"/>
          <w:trHeight w:val="500"/>
        </w:trPr>
        <w:tc>
          <w:tcPr>
            <w:tcW w:w="1542" w:type="dxa"/>
          </w:tcPr>
          <w:p w14:paraId="1BC56369" w14:textId="77777777" w:rsidR="00BB177F" w:rsidRPr="00BB177F" w:rsidRDefault="00BB177F" w:rsidP="0092345C">
            <w:r w:rsidRPr="00BB177F">
              <w:t>Nazwa kolumny</w:t>
            </w:r>
          </w:p>
        </w:tc>
        <w:tc>
          <w:tcPr>
            <w:tcW w:w="1554" w:type="dxa"/>
          </w:tcPr>
          <w:p w14:paraId="7E8384D0" w14:textId="6273CE0E" w:rsidR="00BB177F" w:rsidRPr="00BB177F" w:rsidRDefault="00BB177F" w:rsidP="0092345C">
            <w:r w:rsidRPr="00BB177F">
              <w:t>Typ</w:t>
            </w:r>
          </w:p>
        </w:tc>
        <w:tc>
          <w:tcPr>
            <w:tcW w:w="1854" w:type="dxa"/>
          </w:tcPr>
          <w:p w14:paraId="168B1F51" w14:textId="77777777" w:rsidR="00BB177F" w:rsidRPr="00BB177F" w:rsidRDefault="00BB177F" w:rsidP="0092345C">
            <w:r w:rsidRPr="00BB177F">
              <w:t>Właściwości</w:t>
            </w:r>
          </w:p>
        </w:tc>
        <w:tc>
          <w:tcPr>
            <w:tcW w:w="4111" w:type="dxa"/>
          </w:tcPr>
          <w:p w14:paraId="723D34B9" w14:textId="77777777" w:rsidR="00BB177F" w:rsidRPr="00BB177F" w:rsidRDefault="00BB177F" w:rsidP="0092345C">
            <w:r w:rsidRPr="00BB177F">
              <w:t>Opis</w:t>
            </w:r>
          </w:p>
        </w:tc>
      </w:tr>
      <w:tr w:rsidR="00BB177F" w:rsidRPr="00896F09" w14:paraId="20DDF71A" w14:textId="77777777" w:rsidTr="00444771">
        <w:trPr>
          <w:trHeight w:val="500"/>
        </w:trPr>
        <w:tc>
          <w:tcPr>
            <w:tcW w:w="1542" w:type="dxa"/>
          </w:tcPr>
          <w:p w14:paraId="30BE831B" w14:textId="4E2626A2" w:rsidR="00BB177F" w:rsidRPr="00BB177F" w:rsidRDefault="00B634CB" w:rsidP="0092345C">
            <w:r>
              <w:t>i</w:t>
            </w:r>
            <w:r w:rsidR="00BB177F" w:rsidRPr="00BB177F">
              <w:t>d</w:t>
            </w:r>
          </w:p>
        </w:tc>
        <w:tc>
          <w:tcPr>
            <w:tcW w:w="1554" w:type="dxa"/>
          </w:tcPr>
          <w:p w14:paraId="17B85DB4" w14:textId="77777777" w:rsidR="00BB177F" w:rsidRPr="00BB177F" w:rsidRDefault="00BB177F" w:rsidP="0092345C">
            <w:r w:rsidRPr="00BB177F">
              <w:t>varchar(256)</w:t>
            </w:r>
          </w:p>
        </w:tc>
        <w:tc>
          <w:tcPr>
            <w:tcW w:w="1854" w:type="dxa"/>
          </w:tcPr>
          <w:p w14:paraId="16EF9364" w14:textId="3CF20360" w:rsidR="00BB177F" w:rsidRPr="00BB177F" w:rsidRDefault="00171EFF" w:rsidP="0092345C">
            <w:r w:rsidRPr="00342D66">
              <w:t>PK</w:t>
            </w:r>
          </w:p>
        </w:tc>
        <w:tc>
          <w:tcPr>
            <w:tcW w:w="4111" w:type="dxa"/>
          </w:tcPr>
          <w:p w14:paraId="7FF6245D" w14:textId="5884B7E7" w:rsidR="00BB177F" w:rsidRPr="00BB177F" w:rsidRDefault="00BB177F" w:rsidP="0092345C">
            <w:r w:rsidRPr="00BB177F">
              <w:t>unikalny identyfikator użytkownika</w:t>
            </w:r>
            <w:r w:rsidR="00CD31CA">
              <w:t xml:space="preserve"> w </w:t>
            </w:r>
            <w:r w:rsidRPr="00BB177F">
              <w:t>bazie danych Trail Composer</w:t>
            </w:r>
          </w:p>
        </w:tc>
      </w:tr>
      <w:tr w:rsidR="00BB177F" w:rsidRPr="00896F09" w14:paraId="07422979" w14:textId="77777777" w:rsidTr="00444771">
        <w:trPr>
          <w:trHeight w:val="500"/>
        </w:trPr>
        <w:tc>
          <w:tcPr>
            <w:tcW w:w="1542" w:type="dxa"/>
          </w:tcPr>
          <w:p w14:paraId="7E5D68E6" w14:textId="77777777" w:rsidR="00BB177F" w:rsidRPr="00BB177F" w:rsidRDefault="00BB177F" w:rsidP="0092345C">
            <w:r w:rsidRPr="00BB177F">
              <w:t>name</w:t>
            </w:r>
          </w:p>
        </w:tc>
        <w:tc>
          <w:tcPr>
            <w:tcW w:w="1554" w:type="dxa"/>
          </w:tcPr>
          <w:p w14:paraId="608E3231" w14:textId="77777777" w:rsidR="00BB177F" w:rsidRPr="00BB177F" w:rsidRDefault="00BB177F" w:rsidP="0092345C">
            <w:r w:rsidRPr="00BB177F">
              <w:t>varchar(max)</w:t>
            </w:r>
          </w:p>
        </w:tc>
        <w:tc>
          <w:tcPr>
            <w:tcW w:w="1854" w:type="dxa"/>
          </w:tcPr>
          <w:p w14:paraId="4A287EB5" w14:textId="77777777" w:rsidR="00BB177F" w:rsidRPr="00BB177F" w:rsidRDefault="00BB177F" w:rsidP="0092345C"/>
        </w:tc>
        <w:tc>
          <w:tcPr>
            <w:tcW w:w="4111" w:type="dxa"/>
          </w:tcPr>
          <w:p w14:paraId="0E91B7BB" w14:textId="1C216919" w:rsidR="00BB177F" w:rsidRPr="00BB177F" w:rsidRDefault="00BB177F" w:rsidP="00BC027C">
            <w:pPr>
              <w:keepNext/>
            </w:pPr>
            <w:r w:rsidRPr="00BB177F">
              <w:t>nazwa wybrana przez użytkownika</w:t>
            </w:r>
          </w:p>
        </w:tc>
      </w:tr>
    </w:tbl>
    <w:p w14:paraId="69E6EA58" w14:textId="31EDBB57" w:rsidR="00BC027C" w:rsidRDefault="00BC027C" w:rsidP="00BC027C">
      <w:pPr>
        <w:pStyle w:val="Legenda"/>
        <w:jc w:val="center"/>
      </w:pPr>
      <w:bookmarkStart w:id="59" w:name="_Toc169904019"/>
      <w:r>
        <w:t xml:space="preserve">Tabela </w:t>
      </w:r>
      <w:r>
        <w:fldChar w:fldCharType="begin"/>
      </w:r>
      <w:r>
        <w:instrText xml:space="preserve"> SEQ Tabela \* ARABIC </w:instrText>
      </w:r>
      <w:r>
        <w:fldChar w:fldCharType="separate"/>
      </w:r>
      <w:r w:rsidR="009B49F6">
        <w:rPr>
          <w:noProof/>
        </w:rPr>
        <w:t>30</w:t>
      </w:r>
      <w:r>
        <w:fldChar w:fldCharType="end"/>
      </w:r>
      <w:r>
        <w:t>. Tabela TCUser</w:t>
      </w:r>
      <w:bookmarkEnd w:id="59"/>
    </w:p>
    <w:p w14:paraId="14FFDE05" w14:textId="4AA09FFA" w:rsidR="00BB177F" w:rsidRDefault="00BB177F" w:rsidP="00BB177F">
      <w:pPr>
        <w:pStyle w:val="Nagwek3"/>
      </w:pPr>
      <w:r>
        <w:t>Tabela PathType</w:t>
      </w:r>
    </w:p>
    <w:p w14:paraId="490B772D" w14:textId="37072C54" w:rsidR="00BB177F" w:rsidRPr="00BB177F" w:rsidRDefault="00BB177F" w:rsidP="0092345C">
      <w:r w:rsidRPr="00BB177F">
        <w:t>Tabela przechowująca informację o typach tras</w:t>
      </w:r>
      <w:r w:rsidR="00CD31CA">
        <w:t xml:space="preserve"> i </w:t>
      </w:r>
      <w:r w:rsidRPr="00BB177F">
        <w:t>odcinków</w:t>
      </w:r>
    </w:p>
    <w:tbl>
      <w:tblPr>
        <w:tblStyle w:val="Tabelasiatki1jasnaakcent1"/>
        <w:tblW w:w="9067" w:type="dxa"/>
        <w:tblLook w:val="0420" w:firstRow="1" w:lastRow="0" w:firstColumn="0" w:lastColumn="0" w:noHBand="0" w:noVBand="1"/>
      </w:tblPr>
      <w:tblGrid>
        <w:gridCol w:w="1543"/>
        <w:gridCol w:w="1555"/>
        <w:gridCol w:w="1855"/>
        <w:gridCol w:w="4114"/>
      </w:tblGrid>
      <w:tr w:rsidR="00BB177F" w:rsidRPr="00BB177F" w14:paraId="02DB00AA" w14:textId="77777777" w:rsidTr="00444771">
        <w:trPr>
          <w:cnfStyle w:val="100000000000" w:firstRow="1" w:lastRow="0" w:firstColumn="0" w:lastColumn="0" w:oddVBand="0" w:evenVBand="0" w:oddHBand="0" w:evenHBand="0" w:firstRowFirstColumn="0" w:firstRowLastColumn="0" w:lastRowFirstColumn="0" w:lastRowLastColumn="0"/>
          <w:trHeight w:val="500"/>
        </w:trPr>
        <w:tc>
          <w:tcPr>
            <w:tcW w:w="1542" w:type="dxa"/>
          </w:tcPr>
          <w:p w14:paraId="57E7D150" w14:textId="77777777" w:rsidR="00BB177F" w:rsidRPr="00BB177F" w:rsidRDefault="00BB177F" w:rsidP="0092345C">
            <w:r w:rsidRPr="00BB177F">
              <w:t>Nazwa kolumny</w:t>
            </w:r>
          </w:p>
        </w:tc>
        <w:tc>
          <w:tcPr>
            <w:tcW w:w="1554" w:type="dxa"/>
          </w:tcPr>
          <w:p w14:paraId="7355CD57" w14:textId="0FB4D7FD" w:rsidR="00BB177F" w:rsidRPr="00BB177F" w:rsidRDefault="00BB177F" w:rsidP="0092345C">
            <w:r w:rsidRPr="00BB177F">
              <w:t>Typ</w:t>
            </w:r>
          </w:p>
        </w:tc>
        <w:tc>
          <w:tcPr>
            <w:tcW w:w="1854" w:type="dxa"/>
          </w:tcPr>
          <w:p w14:paraId="3DB3764C" w14:textId="77777777" w:rsidR="00BB177F" w:rsidRPr="00BB177F" w:rsidRDefault="00BB177F" w:rsidP="0092345C">
            <w:r w:rsidRPr="00BB177F">
              <w:t>Właściwości</w:t>
            </w:r>
          </w:p>
        </w:tc>
        <w:tc>
          <w:tcPr>
            <w:tcW w:w="4111" w:type="dxa"/>
          </w:tcPr>
          <w:p w14:paraId="28CE0678" w14:textId="77777777" w:rsidR="00BB177F" w:rsidRPr="00BB177F" w:rsidRDefault="00BB177F" w:rsidP="0092345C">
            <w:r w:rsidRPr="00BB177F">
              <w:t>Opis</w:t>
            </w:r>
          </w:p>
        </w:tc>
      </w:tr>
      <w:tr w:rsidR="00BB177F" w:rsidRPr="00BB177F" w14:paraId="24BEF7AA" w14:textId="77777777" w:rsidTr="00444771">
        <w:trPr>
          <w:trHeight w:val="500"/>
        </w:trPr>
        <w:tc>
          <w:tcPr>
            <w:tcW w:w="1542" w:type="dxa"/>
          </w:tcPr>
          <w:p w14:paraId="26B52FC8" w14:textId="77777777" w:rsidR="00BB177F" w:rsidRPr="00BB177F" w:rsidRDefault="00BB177F" w:rsidP="0092345C">
            <w:r w:rsidRPr="00BB177F">
              <w:t>id</w:t>
            </w:r>
          </w:p>
        </w:tc>
        <w:tc>
          <w:tcPr>
            <w:tcW w:w="1554" w:type="dxa"/>
          </w:tcPr>
          <w:p w14:paraId="0FF6E414" w14:textId="77777777" w:rsidR="00BB177F" w:rsidRPr="00BB177F" w:rsidRDefault="00BB177F" w:rsidP="0092345C">
            <w:r w:rsidRPr="00BB177F">
              <w:t>int</w:t>
            </w:r>
          </w:p>
        </w:tc>
        <w:tc>
          <w:tcPr>
            <w:tcW w:w="1854" w:type="dxa"/>
          </w:tcPr>
          <w:p w14:paraId="0D988446" w14:textId="0F88EF4B" w:rsidR="00BB177F" w:rsidRPr="00BB177F" w:rsidRDefault="00171EFF" w:rsidP="0092345C">
            <w:r w:rsidRPr="00342D66">
              <w:t>PK</w:t>
            </w:r>
            <w:r>
              <w:t>, IDENTITY (1,1)</w:t>
            </w:r>
          </w:p>
        </w:tc>
        <w:tc>
          <w:tcPr>
            <w:tcW w:w="4111" w:type="dxa"/>
          </w:tcPr>
          <w:p w14:paraId="2F171CF7" w14:textId="77777777" w:rsidR="00BB177F" w:rsidRPr="00BB177F" w:rsidRDefault="00BB177F" w:rsidP="0092345C">
            <w:r w:rsidRPr="00BB177F">
              <w:t>identyfikator typu</w:t>
            </w:r>
          </w:p>
        </w:tc>
      </w:tr>
      <w:tr w:rsidR="00BB177F" w:rsidRPr="00BB177F" w14:paraId="29029288" w14:textId="77777777" w:rsidTr="00444771">
        <w:trPr>
          <w:trHeight w:val="500"/>
        </w:trPr>
        <w:tc>
          <w:tcPr>
            <w:tcW w:w="1542" w:type="dxa"/>
          </w:tcPr>
          <w:p w14:paraId="4D2FF69F" w14:textId="77777777" w:rsidR="00BB177F" w:rsidRPr="00BB177F" w:rsidRDefault="00BB177F" w:rsidP="0092345C">
            <w:r w:rsidRPr="00BB177F">
              <w:t>name</w:t>
            </w:r>
          </w:p>
        </w:tc>
        <w:tc>
          <w:tcPr>
            <w:tcW w:w="1554" w:type="dxa"/>
          </w:tcPr>
          <w:p w14:paraId="4414FEA3" w14:textId="77777777" w:rsidR="00BB177F" w:rsidRPr="00BB177F" w:rsidRDefault="00BB177F" w:rsidP="0092345C">
            <w:r w:rsidRPr="00BB177F">
              <w:t>varchar(50)</w:t>
            </w:r>
          </w:p>
        </w:tc>
        <w:tc>
          <w:tcPr>
            <w:tcW w:w="1854" w:type="dxa"/>
          </w:tcPr>
          <w:p w14:paraId="74799AFD" w14:textId="77777777" w:rsidR="00BB177F" w:rsidRPr="00BB177F" w:rsidRDefault="00BB177F" w:rsidP="0092345C"/>
        </w:tc>
        <w:tc>
          <w:tcPr>
            <w:tcW w:w="4111" w:type="dxa"/>
          </w:tcPr>
          <w:p w14:paraId="783BCBB3" w14:textId="77777777" w:rsidR="00BB177F" w:rsidRPr="00BB177F" w:rsidRDefault="00BB177F" w:rsidP="00BC027C">
            <w:pPr>
              <w:keepNext/>
            </w:pPr>
            <w:r w:rsidRPr="00BB177F">
              <w:t>nazwa typu</w:t>
            </w:r>
          </w:p>
        </w:tc>
      </w:tr>
    </w:tbl>
    <w:p w14:paraId="236E2601" w14:textId="5E9E888B" w:rsidR="00823152" w:rsidRDefault="00BC027C" w:rsidP="00BC027C">
      <w:pPr>
        <w:pStyle w:val="Legenda"/>
        <w:jc w:val="center"/>
      </w:pPr>
      <w:bookmarkStart w:id="60" w:name="_Toc169904020"/>
      <w:r>
        <w:t xml:space="preserve">Tabela </w:t>
      </w:r>
      <w:r>
        <w:fldChar w:fldCharType="begin"/>
      </w:r>
      <w:r>
        <w:instrText xml:space="preserve"> SEQ Tabela \* ARABIC </w:instrText>
      </w:r>
      <w:r>
        <w:fldChar w:fldCharType="separate"/>
      </w:r>
      <w:r w:rsidR="009B49F6">
        <w:rPr>
          <w:noProof/>
        </w:rPr>
        <w:t>31</w:t>
      </w:r>
      <w:r>
        <w:fldChar w:fldCharType="end"/>
      </w:r>
      <w:r>
        <w:t>. Tabela PathType</w:t>
      </w:r>
      <w:bookmarkEnd w:id="60"/>
      <w:r w:rsidR="00823152">
        <w:br w:type="page"/>
      </w:r>
    </w:p>
    <w:p w14:paraId="6DA0B9F8" w14:textId="1E32DA5D" w:rsidR="00BB177F" w:rsidRDefault="00BB177F" w:rsidP="00BB177F">
      <w:pPr>
        <w:pStyle w:val="Nagwek3"/>
      </w:pPr>
      <w:r>
        <w:lastRenderedPageBreak/>
        <w:t xml:space="preserve">Tabela </w:t>
      </w:r>
      <w:r w:rsidRPr="00BB177F">
        <w:t>PathLevel</w:t>
      </w:r>
    </w:p>
    <w:p w14:paraId="4F08FAAF" w14:textId="0A020036" w:rsidR="00BB177F" w:rsidRDefault="00BB177F" w:rsidP="0092345C">
      <w:r w:rsidRPr="00BB177F">
        <w:t>Tabela zawierająca informacje o poziomie trudności trasy lub odcinka</w:t>
      </w:r>
    </w:p>
    <w:tbl>
      <w:tblPr>
        <w:tblStyle w:val="Tabelasiatki1jasnaakcent1"/>
        <w:tblW w:w="9067" w:type="dxa"/>
        <w:tblLook w:val="0420" w:firstRow="1" w:lastRow="0" w:firstColumn="0" w:lastColumn="0" w:noHBand="0" w:noVBand="1"/>
      </w:tblPr>
      <w:tblGrid>
        <w:gridCol w:w="1543"/>
        <w:gridCol w:w="1555"/>
        <w:gridCol w:w="1855"/>
        <w:gridCol w:w="4114"/>
      </w:tblGrid>
      <w:tr w:rsidR="00BB177F" w14:paraId="7AE0B464" w14:textId="77777777" w:rsidTr="00444771">
        <w:trPr>
          <w:cnfStyle w:val="100000000000" w:firstRow="1" w:lastRow="0" w:firstColumn="0" w:lastColumn="0" w:oddVBand="0" w:evenVBand="0" w:oddHBand="0" w:evenHBand="0" w:firstRowFirstColumn="0" w:firstRowLastColumn="0" w:lastRowFirstColumn="0" w:lastRowLastColumn="0"/>
          <w:trHeight w:val="500"/>
        </w:trPr>
        <w:tc>
          <w:tcPr>
            <w:tcW w:w="1542" w:type="dxa"/>
          </w:tcPr>
          <w:p w14:paraId="3A5C6287" w14:textId="77777777" w:rsidR="00BB177F" w:rsidRPr="00BB177F" w:rsidRDefault="00BB177F" w:rsidP="0092345C">
            <w:r w:rsidRPr="00BB177F">
              <w:t>Nazwa kolumny</w:t>
            </w:r>
          </w:p>
        </w:tc>
        <w:tc>
          <w:tcPr>
            <w:tcW w:w="1554" w:type="dxa"/>
          </w:tcPr>
          <w:p w14:paraId="053CAE49" w14:textId="27CEC3C7" w:rsidR="00BB177F" w:rsidRPr="00BB177F" w:rsidRDefault="00BB177F" w:rsidP="0092345C">
            <w:r w:rsidRPr="00BB177F">
              <w:t>Typ</w:t>
            </w:r>
          </w:p>
        </w:tc>
        <w:tc>
          <w:tcPr>
            <w:tcW w:w="1854" w:type="dxa"/>
          </w:tcPr>
          <w:p w14:paraId="03F6E6D0" w14:textId="77777777" w:rsidR="00BB177F" w:rsidRPr="00BB177F" w:rsidRDefault="00BB177F" w:rsidP="0092345C">
            <w:r w:rsidRPr="00BB177F">
              <w:t>Właściwości</w:t>
            </w:r>
          </w:p>
        </w:tc>
        <w:tc>
          <w:tcPr>
            <w:tcW w:w="4111" w:type="dxa"/>
          </w:tcPr>
          <w:p w14:paraId="32016732" w14:textId="77777777" w:rsidR="00BB177F" w:rsidRPr="00BB177F" w:rsidRDefault="00BB177F" w:rsidP="0092345C">
            <w:r w:rsidRPr="00BB177F">
              <w:t>Opis</w:t>
            </w:r>
          </w:p>
        </w:tc>
      </w:tr>
      <w:tr w:rsidR="00BB177F" w14:paraId="57BA9260" w14:textId="77777777" w:rsidTr="00444771">
        <w:trPr>
          <w:trHeight w:val="500"/>
        </w:trPr>
        <w:tc>
          <w:tcPr>
            <w:tcW w:w="1542" w:type="dxa"/>
          </w:tcPr>
          <w:p w14:paraId="19754842" w14:textId="77777777" w:rsidR="00BB177F" w:rsidRPr="00BB177F" w:rsidRDefault="00BB177F" w:rsidP="0092345C">
            <w:r w:rsidRPr="00BB177F">
              <w:t>id</w:t>
            </w:r>
          </w:p>
        </w:tc>
        <w:tc>
          <w:tcPr>
            <w:tcW w:w="1554" w:type="dxa"/>
          </w:tcPr>
          <w:p w14:paraId="4361BD0E" w14:textId="77777777" w:rsidR="00BB177F" w:rsidRPr="00BB177F" w:rsidRDefault="00BB177F" w:rsidP="0092345C">
            <w:r w:rsidRPr="00BB177F">
              <w:t>int</w:t>
            </w:r>
          </w:p>
        </w:tc>
        <w:tc>
          <w:tcPr>
            <w:tcW w:w="1854" w:type="dxa"/>
          </w:tcPr>
          <w:p w14:paraId="179E9AF4" w14:textId="609A6F0D" w:rsidR="00BB177F" w:rsidRPr="00BB177F" w:rsidRDefault="00171EFF" w:rsidP="0092345C">
            <w:r w:rsidRPr="00342D66">
              <w:t>PK</w:t>
            </w:r>
            <w:r>
              <w:t>, IDENTITY (1,1)</w:t>
            </w:r>
          </w:p>
        </w:tc>
        <w:tc>
          <w:tcPr>
            <w:tcW w:w="4111" w:type="dxa"/>
          </w:tcPr>
          <w:p w14:paraId="3AAB4674" w14:textId="77777777" w:rsidR="00BB177F" w:rsidRPr="00BB177F" w:rsidRDefault="00BB177F" w:rsidP="0092345C">
            <w:r w:rsidRPr="00BB177F">
              <w:t>identyfikator poziomu</w:t>
            </w:r>
          </w:p>
        </w:tc>
      </w:tr>
      <w:tr w:rsidR="00BB177F" w14:paraId="57C552D9" w14:textId="77777777" w:rsidTr="00444771">
        <w:trPr>
          <w:trHeight w:val="500"/>
        </w:trPr>
        <w:tc>
          <w:tcPr>
            <w:tcW w:w="1542" w:type="dxa"/>
          </w:tcPr>
          <w:p w14:paraId="2B8E5C98" w14:textId="77777777" w:rsidR="00BB177F" w:rsidRPr="00BB177F" w:rsidRDefault="00BB177F" w:rsidP="0092345C">
            <w:r w:rsidRPr="00BB177F">
              <w:t>name</w:t>
            </w:r>
          </w:p>
        </w:tc>
        <w:tc>
          <w:tcPr>
            <w:tcW w:w="1554" w:type="dxa"/>
          </w:tcPr>
          <w:p w14:paraId="0F830664" w14:textId="77777777" w:rsidR="00BB177F" w:rsidRPr="00BB177F" w:rsidRDefault="00BB177F" w:rsidP="0092345C">
            <w:r w:rsidRPr="00BB177F">
              <w:t>varchar(50)</w:t>
            </w:r>
          </w:p>
        </w:tc>
        <w:tc>
          <w:tcPr>
            <w:tcW w:w="1854" w:type="dxa"/>
          </w:tcPr>
          <w:p w14:paraId="3098F5A2" w14:textId="77777777" w:rsidR="00BB177F" w:rsidRPr="00BB177F" w:rsidRDefault="00BB177F" w:rsidP="0092345C"/>
        </w:tc>
        <w:tc>
          <w:tcPr>
            <w:tcW w:w="4111" w:type="dxa"/>
          </w:tcPr>
          <w:p w14:paraId="77141061" w14:textId="77777777" w:rsidR="00BB177F" w:rsidRPr="00BB177F" w:rsidRDefault="00BB177F" w:rsidP="00BC027C">
            <w:pPr>
              <w:keepNext/>
            </w:pPr>
            <w:r w:rsidRPr="00BB177F">
              <w:t>nazwa poziomu</w:t>
            </w:r>
          </w:p>
        </w:tc>
      </w:tr>
    </w:tbl>
    <w:p w14:paraId="2D9F4312" w14:textId="58AE0007" w:rsidR="00BC027C" w:rsidRDefault="00BC027C" w:rsidP="00BC027C">
      <w:pPr>
        <w:pStyle w:val="Legenda"/>
        <w:jc w:val="center"/>
      </w:pPr>
      <w:bookmarkStart w:id="61" w:name="_Toc169904021"/>
      <w:r>
        <w:t xml:space="preserve">Tabela </w:t>
      </w:r>
      <w:r>
        <w:fldChar w:fldCharType="begin"/>
      </w:r>
      <w:r>
        <w:instrText xml:space="preserve"> SEQ Tabela \* ARABIC </w:instrText>
      </w:r>
      <w:r>
        <w:fldChar w:fldCharType="separate"/>
      </w:r>
      <w:r w:rsidR="009B49F6">
        <w:rPr>
          <w:noProof/>
        </w:rPr>
        <w:t>32</w:t>
      </w:r>
      <w:r>
        <w:fldChar w:fldCharType="end"/>
      </w:r>
      <w:r>
        <w:t>. Tabela PathLevel</w:t>
      </w:r>
      <w:bookmarkEnd w:id="61"/>
    </w:p>
    <w:p w14:paraId="4444B606" w14:textId="77777777" w:rsidR="00BB177F" w:rsidRDefault="00BB177F" w:rsidP="00BB177F">
      <w:pPr>
        <w:pStyle w:val="Nagwek3"/>
      </w:pPr>
      <w:r>
        <w:t>Tabela Trail_Type</w:t>
      </w:r>
    </w:p>
    <w:p w14:paraId="59D607AF" w14:textId="3295D40C" w:rsidR="00BB177F" w:rsidRDefault="00BB177F" w:rsidP="0092345C">
      <w:r>
        <w:t>Tabela reprezentująca relację wiele-do-wielu między trasami a ich rodzajami</w:t>
      </w:r>
    </w:p>
    <w:tbl>
      <w:tblPr>
        <w:tblStyle w:val="Tabelasiatki1jasnaakcent1"/>
        <w:tblW w:w="9067" w:type="dxa"/>
        <w:tblLook w:val="0420" w:firstRow="1" w:lastRow="0" w:firstColumn="0" w:lastColumn="0" w:noHBand="0" w:noVBand="1"/>
      </w:tblPr>
      <w:tblGrid>
        <w:gridCol w:w="1545"/>
        <w:gridCol w:w="1557"/>
        <w:gridCol w:w="1846"/>
        <w:gridCol w:w="4119"/>
      </w:tblGrid>
      <w:tr w:rsidR="00BB177F" w14:paraId="1097CD1F" w14:textId="77777777" w:rsidTr="00BB6315">
        <w:trPr>
          <w:cnfStyle w:val="100000000000" w:firstRow="1" w:lastRow="0" w:firstColumn="0" w:lastColumn="0" w:oddVBand="0" w:evenVBand="0" w:oddHBand="0" w:evenHBand="0" w:firstRowFirstColumn="0" w:firstRowLastColumn="0" w:lastRowFirstColumn="0" w:lastRowLastColumn="0"/>
          <w:trHeight w:val="500"/>
        </w:trPr>
        <w:tc>
          <w:tcPr>
            <w:tcW w:w="1542" w:type="dxa"/>
          </w:tcPr>
          <w:p w14:paraId="03BA849C" w14:textId="77777777" w:rsidR="00BB177F" w:rsidRPr="00BB177F" w:rsidRDefault="00BB177F" w:rsidP="0092345C">
            <w:r w:rsidRPr="00BB177F">
              <w:t>Nazwa kolumny</w:t>
            </w:r>
          </w:p>
        </w:tc>
        <w:tc>
          <w:tcPr>
            <w:tcW w:w="1554" w:type="dxa"/>
          </w:tcPr>
          <w:p w14:paraId="257E0574" w14:textId="42396BFB" w:rsidR="00BB177F" w:rsidRPr="00BB177F" w:rsidRDefault="00BB177F" w:rsidP="0092345C">
            <w:r w:rsidRPr="00BB177F">
              <w:t>Typ</w:t>
            </w:r>
          </w:p>
        </w:tc>
        <w:tc>
          <w:tcPr>
            <w:tcW w:w="1842" w:type="dxa"/>
          </w:tcPr>
          <w:p w14:paraId="6EA3F021" w14:textId="77777777" w:rsidR="00BB177F" w:rsidRPr="00BB177F" w:rsidRDefault="00BB177F" w:rsidP="0092345C">
            <w:r w:rsidRPr="00BB177F">
              <w:t>Właściwości</w:t>
            </w:r>
          </w:p>
        </w:tc>
        <w:tc>
          <w:tcPr>
            <w:tcW w:w="4111" w:type="dxa"/>
          </w:tcPr>
          <w:p w14:paraId="22401CA6" w14:textId="77777777" w:rsidR="00BB177F" w:rsidRPr="00BB177F" w:rsidRDefault="00BB177F" w:rsidP="0092345C">
            <w:r w:rsidRPr="00BB177F">
              <w:t>Opis</w:t>
            </w:r>
          </w:p>
        </w:tc>
      </w:tr>
      <w:tr w:rsidR="00BB177F" w14:paraId="23B9E696" w14:textId="77777777" w:rsidTr="00BB6315">
        <w:trPr>
          <w:trHeight w:val="500"/>
        </w:trPr>
        <w:tc>
          <w:tcPr>
            <w:tcW w:w="1542" w:type="dxa"/>
          </w:tcPr>
          <w:p w14:paraId="2AA4D64F" w14:textId="77777777" w:rsidR="00BB177F" w:rsidRPr="00BB177F" w:rsidRDefault="00BB177F" w:rsidP="0092345C">
            <w:r w:rsidRPr="00BB177F">
              <w:t>id</w:t>
            </w:r>
          </w:p>
        </w:tc>
        <w:tc>
          <w:tcPr>
            <w:tcW w:w="1554" w:type="dxa"/>
          </w:tcPr>
          <w:p w14:paraId="10BE6972" w14:textId="77777777" w:rsidR="00BB177F" w:rsidRPr="00BB177F" w:rsidRDefault="00BB177F" w:rsidP="0092345C">
            <w:r w:rsidRPr="00BB177F">
              <w:t>int</w:t>
            </w:r>
          </w:p>
        </w:tc>
        <w:tc>
          <w:tcPr>
            <w:tcW w:w="1842" w:type="dxa"/>
          </w:tcPr>
          <w:p w14:paraId="73DFFE99" w14:textId="40083B94" w:rsidR="00BB177F" w:rsidRPr="00BB177F" w:rsidRDefault="00171EFF" w:rsidP="0092345C">
            <w:r w:rsidRPr="00342D66">
              <w:t>PK</w:t>
            </w:r>
            <w:r>
              <w:t>, IDENTITY (1,1)</w:t>
            </w:r>
          </w:p>
        </w:tc>
        <w:tc>
          <w:tcPr>
            <w:tcW w:w="4111" w:type="dxa"/>
          </w:tcPr>
          <w:p w14:paraId="733718A8" w14:textId="77777777" w:rsidR="00BB177F" w:rsidRPr="00BB177F" w:rsidRDefault="00BB177F" w:rsidP="0092345C">
            <w:r w:rsidRPr="00BB177F">
              <w:t>identyfikator relacji</w:t>
            </w:r>
          </w:p>
        </w:tc>
      </w:tr>
      <w:tr w:rsidR="00BB177F" w14:paraId="1D66C93D" w14:textId="77777777" w:rsidTr="00BB6315">
        <w:trPr>
          <w:trHeight w:val="500"/>
        </w:trPr>
        <w:tc>
          <w:tcPr>
            <w:tcW w:w="1542" w:type="dxa"/>
          </w:tcPr>
          <w:p w14:paraId="2DCFBE38" w14:textId="370B9A5E" w:rsidR="00BB177F" w:rsidRPr="00BB177F" w:rsidRDefault="00B634CB" w:rsidP="0092345C">
            <w:r>
              <w:t>Path</w:t>
            </w:r>
            <w:r w:rsidR="00BB177F" w:rsidRPr="00BB177F">
              <w:t>Type_id</w:t>
            </w:r>
          </w:p>
        </w:tc>
        <w:tc>
          <w:tcPr>
            <w:tcW w:w="1554" w:type="dxa"/>
          </w:tcPr>
          <w:p w14:paraId="15C126E4" w14:textId="77777777" w:rsidR="00BB177F" w:rsidRPr="00BB177F" w:rsidRDefault="00BB177F" w:rsidP="0092345C">
            <w:r w:rsidRPr="00BB177F">
              <w:t>int</w:t>
            </w:r>
          </w:p>
        </w:tc>
        <w:tc>
          <w:tcPr>
            <w:tcW w:w="1842" w:type="dxa"/>
          </w:tcPr>
          <w:p w14:paraId="2DFDA350" w14:textId="14F88B8C" w:rsidR="00BB177F" w:rsidRPr="00BB177F" w:rsidRDefault="00171EFF" w:rsidP="0092345C">
            <w:r>
              <w:t>FK</w:t>
            </w:r>
          </w:p>
        </w:tc>
        <w:tc>
          <w:tcPr>
            <w:tcW w:w="4111" w:type="dxa"/>
          </w:tcPr>
          <w:p w14:paraId="766F0D86" w14:textId="77777777" w:rsidR="00BB177F" w:rsidRPr="00BB177F" w:rsidRDefault="00BB177F" w:rsidP="0092345C">
            <w:r w:rsidRPr="00BB177F">
              <w:t>identyfikator typu trasy</w:t>
            </w:r>
          </w:p>
        </w:tc>
      </w:tr>
      <w:tr w:rsidR="00BB177F" w14:paraId="64332A66" w14:textId="77777777" w:rsidTr="00BB6315">
        <w:trPr>
          <w:trHeight w:val="500"/>
        </w:trPr>
        <w:tc>
          <w:tcPr>
            <w:tcW w:w="1542" w:type="dxa"/>
          </w:tcPr>
          <w:p w14:paraId="0B42F0DF" w14:textId="77777777" w:rsidR="00BB177F" w:rsidRPr="00BB177F" w:rsidRDefault="00BB177F" w:rsidP="0092345C">
            <w:r w:rsidRPr="00BB177F">
              <w:t>Trail_id</w:t>
            </w:r>
          </w:p>
        </w:tc>
        <w:tc>
          <w:tcPr>
            <w:tcW w:w="1554" w:type="dxa"/>
          </w:tcPr>
          <w:p w14:paraId="221F47F9" w14:textId="77777777" w:rsidR="00BB177F" w:rsidRPr="00BB177F" w:rsidRDefault="00BB177F" w:rsidP="0092345C">
            <w:r w:rsidRPr="00BB177F">
              <w:t>int</w:t>
            </w:r>
          </w:p>
        </w:tc>
        <w:tc>
          <w:tcPr>
            <w:tcW w:w="1842" w:type="dxa"/>
          </w:tcPr>
          <w:p w14:paraId="2518CE56" w14:textId="2083B2B4" w:rsidR="00BB177F" w:rsidRPr="00BB177F" w:rsidRDefault="00171EFF" w:rsidP="0092345C">
            <w:r>
              <w:t>FK</w:t>
            </w:r>
          </w:p>
        </w:tc>
        <w:tc>
          <w:tcPr>
            <w:tcW w:w="4111" w:type="dxa"/>
          </w:tcPr>
          <w:p w14:paraId="43B07988" w14:textId="77777777" w:rsidR="00BB177F" w:rsidRPr="00BB177F" w:rsidRDefault="00BB177F" w:rsidP="00BC027C">
            <w:pPr>
              <w:keepNext/>
            </w:pPr>
            <w:r w:rsidRPr="00BB177F">
              <w:t>identyfikator trasy</w:t>
            </w:r>
          </w:p>
        </w:tc>
      </w:tr>
    </w:tbl>
    <w:p w14:paraId="377A4183" w14:textId="66387D91" w:rsidR="00823152" w:rsidRDefault="00BC027C" w:rsidP="00BC027C">
      <w:pPr>
        <w:pStyle w:val="Legenda"/>
        <w:jc w:val="center"/>
      </w:pPr>
      <w:bookmarkStart w:id="62" w:name="_Toc169904022"/>
      <w:r>
        <w:t xml:space="preserve">Tabela </w:t>
      </w:r>
      <w:r>
        <w:fldChar w:fldCharType="begin"/>
      </w:r>
      <w:r>
        <w:instrText xml:space="preserve"> SEQ Tabela \* ARABIC </w:instrText>
      </w:r>
      <w:r>
        <w:fldChar w:fldCharType="separate"/>
      </w:r>
      <w:r w:rsidR="009B49F6">
        <w:rPr>
          <w:noProof/>
        </w:rPr>
        <w:t>33</w:t>
      </w:r>
      <w:r>
        <w:fldChar w:fldCharType="end"/>
      </w:r>
      <w:r>
        <w:t>. Tabela Trail_Type</w:t>
      </w:r>
      <w:bookmarkEnd w:id="62"/>
      <w:r w:rsidR="00823152">
        <w:br w:type="page"/>
      </w:r>
    </w:p>
    <w:p w14:paraId="316F7E09" w14:textId="77777777" w:rsidR="00BB177F" w:rsidRDefault="00BB177F" w:rsidP="00BB177F">
      <w:pPr>
        <w:pStyle w:val="Nagwek3"/>
      </w:pPr>
      <w:r>
        <w:lastRenderedPageBreak/>
        <w:t>Tabela Segment</w:t>
      </w:r>
    </w:p>
    <w:p w14:paraId="1CCE7BAE" w14:textId="246A3132" w:rsidR="00BB177F" w:rsidRDefault="00BB177F" w:rsidP="0092345C">
      <w:r>
        <w:t>Tabela zawierająca informację o odcinkach,</w:t>
      </w:r>
      <w:r w:rsidR="00CD31CA">
        <w:t xml:space="preserve"> z </w:t>
      </w:r>
      <w:r>
        <w:t>których składają się trasy</w:t>
      </w:r>
    </w:p>
    <w:tbl>
      <w:tblPr>
        <w:tblStyle w:val="Tabelasiatki1jasnaakcent1"/>
        <w:tblW w:w="9067" w:type="dxa"/>
        <w:tblLook w:val="0420" w:firstRow="1" w:lastRow="0" w:firstColumn="0" w:lastColumn="0" w:noHBand="0" w:noVBand="1"/>
      </w:tblPr>
      <w:tblGrid>
        <w:gridCol w:w="1656"/>
        <w:gridCol w:w="1709"/>
        <w:gridCol w:w="1819"/>
        <w:gridCol w:w="3883"/>
      </w:tblGrid>
      <w:tr w:rsidR="000A4793" w:rsidRPr="00BB177F" w14:paraId="22E79339" w14:textId="77777777" w:rsidTr="00BB6315">
        <w:trPr>
          <w:cnfStyle w:val="100000000000" w:firstRow="1" w:lastRow="0" w:firstColumn="0" w:lastColumn="0" w:oddVBand="0" w:evenVBand="0" w:oddHBand="0" w:evenHBand="0" w:firstRowFirstColumn="0" w:firstRowLastColumn="0" w:lastRowFirstColumn="0" w:lastRowLastColumn="0"/>
          <w:trHeight w:val="500"/>
        </w:trPr>
        <w:tc>
          <w:tcPr>
            <w:tcW w:w="1542" w:type="dxa"/>
          </w:tcPr>
          <w:p w14:paraId="5EB84B8B" w14:textId="77777777" w:rsidR="000A4793" w:rsidRPr="00BB177F" w:rsidRDefault="000A4793" w:rsidP="0092345C">
            <w:r w:rsidRPr="00BB177F">
              <w:t>Nazwa kolumny</w:t>
            </w:r>
          </w:p>
        </w:tc>
        <w:tc>
          <w:tcPr>
            <w:tcW w:w="1554" w:type="dxa"/>
          </w:tcPr>
          <w:p w14:paraId="5F3706CF" w14:textId="77777777" w:rsidR="000A4793" w:rsidRPr="00BB177F" w:rsidRDefault="000A4793" w:rsidP="0092345C">
            <w:r w:rsidRPr="00BB177F">
              <w:t>Type</w:t>
            </w:r>
          </w:p>
        </w:tc>
        <w:tc>
          <w:tcPr>
            <w:tcW w:w="1854" w:type="dxa"/>
          </w:tcPr>
          <w:p w14:paraId="5D0D21F1" w14:textId="77777777" w:rsidR="000A4793" w:rsidRPr="00BB177F" w:rsidRDefault="000A4793" w:rsidP="0092345C">
            <w:r w:rsidRPr="00BB177F">
              <w:t>Właściwości</w:t>
            </w:r>
          </w:p>
        </w:tc>
        <w:tc>
          <w:tcPr>
            <w:tcW w:w="4111" w:type="dxa"/>
          </w:tcPr>
          <w:p w14:paraId="5BDC0639" w14:textId="77777777" w:rsidR="000A4793" w:rsidRPr="00BB177F" w:rsidRDefault="000A4793" w:rsidP="0092345C">
            <w:r w:rsidRPr="00BB177F">
              <w:t>Opis</w:t>
            </w:r>
          </w:p>
        </w:tc>
      </w:tr>
      <w:tr w:rsidR="000A4793" w:rsidRPr="00BB177F" w14:paraId="701DCAC5" w14:textId="77777777" w:rsidTr="00BB6315">
        <w:trPr>
          <w:trHeight w:val="500"/>
        </w:trPr>
        <w:tc>
          <w:tcPr>
            <w:tcW w:w="1542" w:type="dxa"/>
          </w:tcPr>
          <w:p w14:paraId="2907B55E" w14:textId="77777777" w:rsidR="000A4793" w:rsidRPr="00BB177F" w:rsidRDefault="000A4793" w:rsidP="0092345C">
            <w:r w:rsidRPr="00BB177F">
              <w:t>id</w:t>
            </w:r>
          </w:p>
        </w:tc>
        <w:tc>
          <w:tcPr>
            <w:tcW w:w="1554" w:type="dxa"/>
          </w:tcPr>
          <w:p w14:paraId="27C5B1D0" w14:textId="77777777" w:rsidR="000A4793" w:rsidRPr="00BB177F" w:rsidRDefault="000A4793" w:rsidP="0092345C">
            <w:r w:rsidRPr="00BB177F">
              <w:t>int</w:t>
            </w:r>
          </w:p>
        </w:tc>
        <w:tc>
          <w:tcPr>
            <w:tcW w:w="1854" w:type="dxa"/>
          </w:tcPr>
          <w:p w14:paraId="66434A28" w14:textId="77777777" w:rsidR="000A4793" w:rsidRPr="00BB177F" w:rsidRDefault="000A4793" w:rsidP="0092345C">
            <w:r w:rsidRPr="00342D66">
              <w:t>PK</w:t>
            </w:r>
            <w:r>
              <w:t>, IDENTITY (1,1)</w:t>
            </w:r>
          </w:p>
        </w:tc>
        <w:tc>
          <w:tcPr>
            <w:tcW w:w="4111" w:type="dxa"/>
          </w:tcPr>
          <w:p w14:paraId="3E80D951" w14:textId="77777777" w:rsidR="000A4793" w:rsidRPr="00BB177F" w:rsidRDefault="000A4793" w:rsidP="0092345C">
            <w:r w:rsidRPr="00BB177F">
              <w:t>identyfikator odcinka</w:t>
            </w:r>
          </w:p>
        </w:tc>
      </w:tr>
      <w:tr w:rsidR="000A4793" w:rsidRPr="00BB177F" w14:paraId="7C4022B6" w14:textId="77777777" w:rsidTr="00BB6315">
        <w:trPr>
          <w:trHeight w:val="500"/>
        </w:trPr>
        <w:tc>
          <w:tcPr>
            <w:tcW w:w="1542" w:type="dxa"/>
          </w:tcPr>
          <w:p w14:paraId="41F8D94F" w14:textId="77777777" w:rsidR="000A4793" w:rsidRPr="00BB177F" w:rsidRDefault="000A4793" w:rsidP="0092345C">
            <w:r>
              <w:t>TC</w:t>
            </w:r>
            <w:r w:rsidRPr="00BB177F">
              <w:t>User_id</w:t>
            </w:r>
          </w:p>
        </w:tc>
        <w:tc>
          <w:tcPr>
            <w:tcW w:w="1554" w:type="dxa"/>
          </w:tcPr>
          <w:p w14:paraId="02B57B5A" w14:textId="77777777" w:rsidR="000A4793" w:rsidRPr="00BB177F" w:rsidRDefault="000A4793" w:rsidP="0092345C">
            <w:r w:rsidRPr="00BB177F">
              <w:t>varchar(256)</w:t>
            </w:r>
          </w:p>
        </w:tc>
        <w:tc>
          <w:tcPr>
            <w:tcW w:w="1854" w:type="dxa"/>
          </w:tcPr>
          <w:p w14:paraId="0749E266" w14:textId="77777777" w:rsidR="000A4793" w:rsidRPr="00BB177F" w:rsidRDefault="000A4793" w:rsidP="0092345C">
            <w:r>
              <w:t>FK</w:t>
            </w:r>
          </w:p>
        </w:tc>
        <w:tc>
          <w:tcPr>
            <w:tcW w:w="4111" w:type="dxa"/>
          </w:tcPr>
          <w:p w14:paraId="387F0719" w14:textId="77777777" w:rsidR="000A4793" w:rsidRPr="00BB177F" w:rsidRDefault="000A4793" w:rsidP="0092345C">
            <w:r w:rsidRPr="00BB177F">
              <w:t>identyfikator użytkownika będącego autorem odcinka</w:t>
            </w:r>
          </w:p>
        </w:tc>
      </w:tr>
      <w:tr w:rsidR="000A4793" w:rsidRPr="00BB177F" w14:paraId="0A31DF45" w14:textId="77777777" w:rsidTr="00BB6315">
        <w:trPr>
          <w:trHeight w:val="500"/>
        </w:trPr>
        <w:tc>
          <w:tcPr>
            <w:tcW w:w="1542" w:type="dxa"/>
          </w:tcPr>
          <w:p w14:paraId="43808C77" w14:textId="77777777" w:rsidR="000A4793" w:rsidRPr="00BB177F" w:rsidRDefault="000A4793" w:rsidP="0092345C">
            <w:r w:rsidRPr="00BB177F">
              <w:t>Level_id</w:t>
            </w:r>
          </w:p>
        </w:tc>
        <w:tc>
          <w:tcPr>
            <w:tcW w:w="1554" w:type="dxa"/>
          </w:tcPr>
          <w:p w14:paraId="35997DE2" w14:textId="77777777" w:rsidR="000A4793" w:rsidRPr="00BB177F" w:rsidRDefault="000A4793" w:rsidP="0092345C">
            <w:r w:rsidRPr="00BB177F">
              <w:t>int</w:t>
            </w:r>
          </w:p>
        </w:tc>
        <w:tc>
          <w:tcPr>
            <w:tcW w:w="1854" w:type="dxa"/>
          </w:tcPr>
          <w:p w14:paraId="5C7F19F9" w14:textId="77777777" w:rsidR="000A4793" w:rsidRPr="00BB177F" w:rsidRDefault="000A4793" w:rsidP="0092345C">
            <w:r>
              <w:t>FK</w:t>
            </w:r>
          </w:p>
        </w:tc>
        <w:tc>
          <w:tcPr>
            <w:tcW w:w="4111" w:type="dxa"/>
          </w:tcPr>
          <w:p w14:paraId="13143B41" w14:textId="77777777" w:rsidR="000A4793" w:rsidRPr="00BB177F" w:rsidRDefault="000A4793" w:rsidP="0092345C">
            <w:r w:rsidRPr="00BB177F">
              <w:t>identyfikator poziomu trudności odcinka</w:t>
            </w:r>
          </w:p>
        </w:tc>
      </w:tr>
      <w:tr w:rsidR="000A4793" w:rsidRPr="00BB177F" w14:paraId="78566E53" w14:textId="77777777" w:rsidTr="00BB6315">
        <w:trPr>
          <w:trHeight w:val="500"/>
        </w:trPr>
        <w:tc>
          <w:tcPr>
            <w:tcW w:w="1542" w:type="dxa"/>
          </w:tcPr>
          <w:p w14:paraId="364F0573" w14:textId="77777777" w:rsidR="000A4793" w:rsidRPr="00BB177F" w:rsidRDefault="000A4793" w:rsidP="0092345C">
            <w:r w:rsidRPr="00BB177F">
              <w:t>Country_id</w:t>
            </w:r>
          </w:p>
        </w:tc>
        <w:tc>
          <w:tcPr>
            <w:tcW w:w="1554" w:type="dxa"/>
          </w:tcPr>
          <w:p w14:paraId="1090ED23" w14:textId="77777777" w:rsidR="000A4793" w:rsidRPr="00BB177F" w:rsidRDefault="000A4793" w:rsidP="0092345C">
            <w:r w:rsidRPr="00BB177F">
              <w:t>int</w:t>
            </w:r>
          </w:p>
        </w:tc>
        <w:tc>
          <w:tcPr>
            <w:tcW w:w="1854" w:type="dxa"/>
          </w:tcPr>
          <w:p w14:paraId="22E621D2" w14:textId="77777777" w:rsidR="000A4793" w:rsidRPr="00BB177F" w:rsidRDefault="000A4793" w:rsidP="0092345C">
            <w:r>
              <w:t>FK</w:t>
            </w:r>
          </w:p>
        </w:tc>
        <w:tc>
          <w:tcPr>
            <w:tcW w:w="4111" w:type="dxa"/>
          </w:tcPr>
          <w:p w14:paraId="71AC416A" w14:textId="11683A39" w:rsidR="000A4793" w:rsidRPr="00BB177F" w:rsidRDefault="000A4793" w:rsidP="0092345C">
            <w:r w:rsidRPr="00BB177F">
              <w:t>identyfikator kraju</w:t>
            </w:r>
            <w:r w:rsidR="00BC027C">
              <w:t>,</w:t>
            </w:r>
            <w:r w:rsidRPr="00BB177F">
              <w:t xml:space="preserve"> przez który przebiega odcinek</w:t>
            </w:r>
          </w:p>
        </w:tc>
      </w:tr>
      <w:tr w:rsidR="000A4793" w:rsidRPr="00213B8F" w14:paraId="3C2E5DDA" w14:textId="77777777" w:rsidTr="00BB6315">
        <w:tblPrEx>
          <w:tblLook w:val="04A0" w:firstRow="1" w:lastRow="0" w:firstColumn="1" w:lastColumn="0" w:noHBand="0" w:noVBand="1"/>
        </w:tblPrEx>
        <w:trPr>
          <w:trHeight w:val="500"/>
        </w:trPr>
        <w:tc>
          <w:tcPr>
            <w:cnfStyle w:val="001000000000" w:firstRow="0" w:lastRow="0" w:firstColumn="1" w:lastColumn="0" w:oddVBand="0" w:evenVBand="0" w:oddHBand="0" w:evenHBand="0" w:firstRowFirstColumn="0" w:firstRowLastColumn="0" w:lastRowFirstColumn="0" w:lastRowLastColumn="0"/>
            <w:tcW w:w="1542" w:type="dxa"/>
          </w:tcPr>
          <w:p w14:paraId="26D358DF" w14:textId="77777777" w:rsidR="000A4793" w:rsidRPr="00217F77" w:rsidRDefault="000A4793" w:rsidP="0092345C">
            <w:pPr>
              <w:rPr>
                <w:b w:val="0"/>
              </w:rPr>
            </w:pPr>
            <w:r w:rsidRPr="00217F77">
              <w:rPr>
                <w:b w:val="0"/>
              </w:rPr>
              <w:t>name</w:t>
            </w:r>
          </w:p>
        </w:tc>
        <w:tc>
          <w:tcPr>
            <w:tcW w:w="1554" w:type="dxa"/>
          </w:tcPr>
          <w:p w14:paraId="15051A16"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varchar(50)</w:t>
            </w:r>
          </w:p>
        </w:tc>
        <w:tc>
          <w:tcPr>
            <w:tcW w:w="1854" w:type="dxa"/>
          </w:tcPr>
          <w:p w14:paraId="7FC684DF"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p>
        </w:tc>
        <w:tc>
          <w:tcPr>
            <w:tcW w:w="4111" w:type="dxa"/>
          </w:tcPr>
          <w:p w14:paraId="7DE458C4"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nazwa odcinka nadana przez użytkownika</w:t>
            </w:r>
          </w:p>
        </w:tc>
      </w:tr>
      <w:tr w:rsidR="000A4793" w14:paraId="461E919C" w14:textId="77777777" w:rsidTr="00BB6315">
        <w:tblPrEx>
          <w:tblLook w:val="04A0" w:firstRow="1" w:lastRow="0" w:firstColumn="1" w:lastColumn="0" w:noHBand="0" w:noVBand="1"/>
        </w:tblPrEx>
        <w:trPr>
          <w:trHeight w:val="500"/>
        </w:trPr>
        <w:tc>
          <w:tcPr>
            <w:cnfStyle w:val="001000000000" w:firstRow="0" w:lastRow="0" w:firstColumn="1" w:lastColumn="0" w:oddVBand="0" w:evenVBand="0" w:oddHBand="0" w:evenHBand="0" w:firstRowFirstColumn="0" w:firstRowLastColumn="0" w:lastRowFirstColumn="0" w:lastRowLastColumn="0"/>
            <w:tcW w:w="1542" w:type="dxa"/>
          </w:tcPr>
          <w:p w14:paraId="59D33768" w14:textId="77777777" w:rsidR="000A4793" w:rsidRPr="00217F77" w:rsidRDefault="000A4793" w:rsidP="0092345C">
            <w:pPr>
              <w:rPr>
                <w:b w:val="0"/>
              </w:rPr>
            </w:pPr>
            <w:r w:rsidRPr="00217F77">
              <w:rPr>
                <w:b w:val="0"/>
              </w:rPr>
              <w:t>path_length</w:t>
            </w:r>
          </w:p>
        </w:tc>
        <w:tc>
          <w:tcPr>
            <w:tcW w:w="1554" w:type="dxa"/>
          </w:tcPr>
          <w:p w14:paraId="17016800"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int</w:t>
            </w:r>
          </w:p>
        </w:tc>
        <w:tc>
          <w:tcPr>
            <w:tcW w:w="1854" w:type="dxa"/>
          </w:tcPr>
          <w:p w14:paraId="2BFF8BF6"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p>
        </w:tc>
        <w:tc>
          <w:tcPr>
            <w:tcW w:w="4111" w:type="dxa"/>
          </w:tcPr>
          <w:p w14:paraId="05A92C8B" w14:textId="0DCAD259"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długość odcinka</w:t>
            </w:r>
            <w:r w:rsidR="00CD31CA">
              <w:t xml:space="preserve"> w </w:t>
            </w:r>
            <w:r w:rsidRPr="00217F77">
              <w:t>metrach</w:t>
            </w:r>
          </w:p>
        </w:tc>
      </w:tr>
      <w:tr w:rsidR="000A4793" w14:paraId="15788F80" w14:textId="77777777" w:rsidTr="00BB6315">
        <w:tblPrEx>
          <w:tblLook w:val="04A0" w:firstRow="1" w:lastRow="0" w:firstColumn="1" w:lastColumn="0" w:noHBand="0" w:noVBand="1"/>
        </w:tblPrEx>
        <w:trPr>
          <w:trHeight w:val="500"/>
        </w:trPr>
        <w:tc>
          <w:tcPr>
            <w:cnfStyle w:val="001000000000" w:firstRow="0" w:lastRow="0" w:firstColumn="1" w:lastColumn="0" w:oddVBand="0" w:evenVBand="0" w:oddHBand="0" w:evenHBand="0" w:firstRowFirstColumn="0" w:firstRowLastColumn="0" w:lastRowFirstColumn="0" w:lastRowLastColumn="0"/>
            <w:tcW w:w="1542" w:type="dxa"/>
          </w:tcPr>
          <w:p w14:paraId="1DC4E198" w14:textId="77777777" w:rsidR="000A4793" w:rsidRPr="00217F77" w:rsidRDefault="000A4793" w:rsidP="0092345C">
            <w:pPr>
              <w:rPr>
                <w:b w:val="0"/>
              </w:rPr>
            </w:pPr>
            <w:r w:rsidRPr="00217F77">
              <w:rPr>
                <w:b w:val="0"/>
              </w:rPr>
              <w:t>description</w:t>
            </w:r>
          </w:p>
        </w:tc>
        <w:tc>
          <w:tcPr>
            <w:tcW w:w="1554" w:type="dxa"/>
          </w:tcPr>
          <w:p w14:paraId="250F487B"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text</w:t>
            </w:r>
          </w:p>
        </w:tc>
        <w:tc>
          <w:tcPr>
            <w:tcW w:w="1854" w:type="dxa"/>
          </w:tcPr>
          <w:p w14:paraId="565C5C5E"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null</w:t>
            </w:r>
          </w:p>
        </w:tc>
        <w:tc>
          <w:tcPr>
            <w:tcW w:w="4111" w:type="dxa"/>
          </w:tcPr>
          <w:p w14:paraId="30505924"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opis odcinka</w:t>
            </w:r>
          </w:p>
        </w:tc>
      </w:tr>
      <w:tr w:rsidR="000A4793" w:rsidRPr="00213B8F" w14:paraId="4FC60E15" w14:textId="77777777" w:rsidTr="00BB6315">
        <w:tblPrEx>
          <w:tblLook w:val="04A0" w:firstRow="1" w:lastRow="0" w:firstColumn="1" w:lastColumn="0" w:noHBand="0" w:noVBand="1"/>
        </w:tblPrEx>
        <w:trPr>
          <w:trHeight w:val="500"/>
        </w:trPr>
        <w:tc>
          <w:tcPr>
            <w:cnfStyle w:val="001000000000" w:firstRow="0" w:lastRow="0" w:firstColumn="1" w:lastColumn="0" w:oddVBand="0" w:evenVBand="0" w:oddHBand="0" w:evenHBand="0" w:firstRowFirstColumn="0" w:firstRowLastColumn="0" w:lastRowFirstColumn="0" w:lastRowLastColumn="0"/>
            <w:tcW w:w="1542" w:type="dxa"/>
          </w:tcPr>
          <w:p w14:paraId="4D25D7AC" w14:textId="77777777" w:rsidR="000A4793" w:rsidRPr="00217F77" w:rsidRDefault="000A4793" w:rsidP="0092345C">
            <w:pPr>
              <w:rPr>
                <w:b w:val="0"/>
              </w:rPr>
            </w:pPr>
            <w:r w:rsidRPr="00217F77">
              <w:rPr>
                <w:b w:val="0"/>
              </w:rPr>
              <w:t>gpx_file</w:t>
            </w:r>
          </w:p>
        </w:tc>
        <w:tc>
          <w:tcPr>
            <w:tcW w:w="1554" w:type="dxa"/>
          </w:tcPr>
          <w:p w14:paraId="3FCFC7D6"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varbinary(max)</w:t>
            </w:r>
          </w:p>
        </w:tc>
        <w:tc>
          <w:tcPr>
            <w:tcW w:w="1854" w:type="dxa"/>
          </w:tcPr>
          <w:p w14:paraId="21323B3B"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p>
        </w:tc>
        <w:tc>
          <w:tcPr>
            <w:tcW w:w="4111" w:type="dxa"/>
          </w:tcPr>
          <w:p w14:paraId="1F16FBC9" w14:textId="7FEF4CFC"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plik gpx</w:t>
            </w:r>
            <w:r w:rsidR="00CD31CA">
              <w:t xml:space="preserve"> z </w:t>
            </w:r>
            <w:r w:rsidRPr="00217F77">
              <w:t>przebiegiem odcinka</w:t>
            </w:r>
          </w:p>
        </w:tc>
      </w:tr>
      <w:tr w:rsidR="000A4793" w:rsidRPr="00213B8F" w14:paraId="5578EDC0" w14:textId="77777777" w:rsidTr="00BB6315">
        <w:tblPrEx>
          <w:tblLook w:val="04A0" w:firstRow="1" w:lastRow="0" w:firstColumn="1" w:lastColumn="0" w:noHBand="0" w:noVBand="1"/>
        </w:tblPrEx>
        <w:trPr>
          <w:trHeight w:val="500"/>
        </w:trPr>
        <w:tc>
          <w:tcPr>
            <w:cnfStyle w:val="001000000000" w:firstRow="0" w:lastRow="0" w:firstColumn="1" w:lastColumn="0" w:oddVBand="0" w:evenVBand="0" w:oddHBand="0" w:evenHBand="0" w:firstRowFirstColumn="0" w:firstRowLastColumn="0" w:lastRowFirstColumn="0" w:lastRowLastColumn="0"/>
            <w:tcW w:w="1542" w:type="dxa"/>
          </w:tcPr>
          <w:p w14:paraId="7C172114" w14:textId="77777777" w:rsidR="000A4793" w:rsidRPr="00217F77" w:rsidRDefault="000A4793" w:rsidP="0092345C">
            <w:pPr>
              <w:rPr>
                <w:b w:val="0"/>
              </w:rPr>
            </w:pPr>
            <w:r w:rsidRPr="00217F77">
              <w:rPr>
                <w:b w:val="0"/>
              </w:rPr>
              <w:t>min_latitude</w:t>
            </w:r>
          </w:p>
        </w:tc>
        <w:tc>
          <w:tcPr>
            <w:tcW w:w="1554" w:type="dxa"/>
          </w:tcPr>
          <w:p w14:paraId="1E5CFA39"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int</w:t>
            </w:r>
          </w:p>
        </w:tc>
        <w:tc>
          <w:tcPr>
            <w:tcW w:w="1854" w:type="dxa"/>
          </w:tcPr>
          <w:p w14:paraId="6FF81D38"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p>
        </w:tc>
        <w:tc>
          <w:tcPr>
            <w:tcW w:w="4111" w:type="dxa"/>
          </w:tcPr>
          <w:p w14:paraId="1C85D63F"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minimalna szerokość geograficzna opisująca bounding box (pudełko ograniczające) ograniczający odcinek pomonożona razy 1 000 000</w:t>
            </w:r>
          </w:p>
        </w:tc>
      </w:tr>
      <w:tr w:rsidR="000A4793" w:rsidRPr="00213B8F" w14:paraId="396F8AE2" w14:textId="77777777" w:rsidTr="00BB6315">
        <w:tblPrEx>
          <w:tblLook w:val="04A0" w:firstRow="1" w:lastRow="0" w:firstColumn="1" w:lastColumn="0" w:noHBand="0" w:noVBand="1"/>
        </w:tblPrEx>
        <w:trPr>
          <w:trHeight w:val="500"/>
        </w:trPr>
        <w:tc>
          <w:tcPr>
            <w:cnfStyle w:val="001000000000" w:firstRow="0" w:lastRow="0" w:firstColumn="1" w:lastColumn="0" w:oddVBand="0" w:evenVBand="0" w:oddHBand="0" w:evenHBand="0" w:firstRowFirstColumn="0" w:firstRowLastColumn="0" w:lastRowFirstColumn="0" w:lastRowLastColumn="0"/>
            <w:tcW w:w="1542" w:type="dxa"/>
          </w:tcPr>
          <w:p w14:paraId="1B45C7CD" w14:textId="77777777" w:rsidR="000A4793" w:rsidRPr="00217F77" w:rsidRDefault="000A4793" w:rsidP="0092345C">
            <w:pPr>
              <w:rPr>
                <w:b w:val="0"/>
              </w:rPr>
            </w:pPr>
            <w:r w:rsidRPr="00217F77">
              <w:rPr>
                <w:b w:val="0"/>
              </w:rPr>
              <w:t>max_latitude</w:t>
            </w:r>
          </w:p>
        </w:tc>
        <w:tc>
          <w:tcPr>
            <w:tcW w:w="1554" w:type="dxa"/>
          </w:tcPr>
          <w:p w14:paraId="5F0ED046"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int</w:t>
            </w:r>
          </w:p>
        </w:tc>
        <w:tc>
          <w:tcPr>
            <w:tcW w:w="1854" w:type="dxa"/>
          </w:tcPr>
          <w:p w14:paraId="5658EE3C"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p>
        </w:tc>
        <w:tc>
          <w:tcPr>
            <w:tcW w:w="4111" w:type="dxa"/>
          </w:tcPr>
          <w:p w14:paraId="2CB867B6"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maksymalna szerokość geograficzna opisująca bounding box (pudełko ograniczające) ograniczający odcinek pomonożona razy 1 000 000</w:t>
            </w:r>
          </w:p>
        </w:tc>
      </w:tr>
      <w:tr w:rsidR="000A4793" w:rsidRPr="00213B8F" w14:paraId="52CB42EA" w14:textId="77777777" w:rsidTr="00BB6315">
        <w:tblPrEx>
          <w:tblLook w:val="04A0" w:firstRow="1" w:lastRow="0" w:firstColumn="1" w:lastColumn="0" w:noHBand="0" w:noVBand="1"/>
        </w:tblPrEx>
        <w:trPr>
          <w:trHeight w:val="500"/>
        </w:trPr>
        <w:tc>
          <w:tcPr>
            <w:cnfStyle w:val="001000000000" w:firstRow="0" w:lastRow="0" w:firstColumn="1" w:lastColumn="0" w:oddVBand="0" w:evenVBand="0" w:oddHBand="0" w:evenHBand="0" w:firstRowFirstColumn="0" w:firstRowLastColumn="0" w:lastRowFirstColumn="0" w:lastRowLastColumn="0"/>
            <w:tcW w:w="1542" w:type="dxa"/>
          </w:tcPr>
          <w:p w14:paraId="072FCACF" w14:textId="77777777" w:rsidR="000A4793" w:rsidRPr="00217F77" w:rsidRDefault="000A4793" w:rsidP="0092345C">
            <w:pPr>
              <w:rPr>
                <w:b w:val="0"/>
              </w:rPr>
            </w:pPr>
            <w:r w:rsidRPr="00217F77">
              <w:rPr>
                <w:b w:val="0"/>
              </w:rPr>
              <w:lastRenderedPageBreak/>
              <w:t>min_longitude</w:t>
            </w:r>
          </w:p>
        </w:tc>
        <w:tc>
          <w:tcPr>
            <w:tcW w:w="1554" w:type="dxa"/>
          </w:tcPr>
          <w:p w14:paraId="4F841E59"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int</w:t>
            </w:r>
          </w:p>
        </w:tc>
        <w:tc>
          <w:tcPr>
            <w:tcW w:w="1854" w:type="dxa"/>
          </w:tcPr>
          <w:p w14:paraId="1A8D0A2F"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p>
        </w:tc>
        <w:tc>
          <w:tcPr>
            <w:tcW w:w="4111" w:type="dxa"/>
          </w:tcPr>
          <w:p w14:paraId="2FCC7C5A"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minimalna długość geograficzna opisująca bounding box (pudełko ograniczające) ograniczający odcinek pomonożona razy 1 000 000</w:t>
            </w:r>
          </w:p>
        </w:tc>
      </w:tr>
      <w:tr w:rsidR="000A4793" w:rsidRPr="00213B8F" w14:paraId="498E7F52" w14:textId="77777777" w:rsidTr="00BB6315">
        <w:tblPrEx>
          <w:tblLook w:val="04A0" w:firstRow="1" w:lastRow="0" w:firstColumn="1" w:lastColumn="0" w:noHBand="0" w:noVBand="1"/>
        </w:tblPrEx>
        <w:trPr>
          <w:trHeight w:val="500"/>
        </w:trPr>
        <w:tc>
          <w:tcPr>
            <w:cnfStyle w:val="001000000000" w:firstRow="0" w:lastRow="0" w:firstColumn="1" w:lastColumn="0" w:oddVBand="0" w:evenVBand="0" w:oddHBand="0" w:evenHBand="0" w:firstRowFirstColumn="0" w:firstRowLastColumn="0" w:lastRowFirstColumn="0" w:lastRowLastColumn="0"/>
            <w:tcW w:w="1542" w:type="dxa"/>
          </w:tcPr>
          <w:p w14:paraId="5AD2EA04" w14:textId="77777777" w:rsidR="000A4793" w:rsidRPr="00217F77" w:rsidRDefault="000A4793" w:rsidP="0092345C">
            <w:pPr>
              <w:rPr>
                <w:b w:val="0"/>
              </w:rPr>
            </w:pPr>
            <w:r w:rsidRPr="00217F77">
              <w:rPr>
                <w:b w:val="0"/>
              </w:rPr>
              <w:t>max_longitude</w:t>
            </w:r>
          </w:p>
        </w:tc>
        <w:tc>
          <w:tcPr>
            <w:tcW w:w="1554" w:type="dxa"/>
          </w:tcPr>
          <w:p w14:paraId="68688194"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int</w:t>
            </w:r>
          </w:p>
        </w:tc>
        <w:tc>
          <w:tcPr>
            <w:tcW w:w="1854" w:type="dxa"/>
          </w:tcPr>
          <w:p w14:paraId="0C3FFAB6"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p>
        </w:tc>
        <w:tc>
          <w:tcPr>
            <w:tcW w:w="4111" w:type="dxa"/>
          </w:tcPr>
          <w:p w14:paraId="0D81D9D5" w14:textId="77777777" w:rsidR="000A4793" w:rsidRPr="00217F77" w:rsidRDefault="000A4793" w:rsidP="00BC027C">
            <w:pPr>
              <w:keepNext/>
              <w:cnfStyle w:val="000000000000" w:firstRow="0" w:lastRow="0" w:firstColumn="0" w:lastColumn="0" w:oddVBand="0" w:evenVBand="0" w:oddHBand="0" w:evenHBand="0" w:firstRowFirstColumn="0" w:firstRowLastColumn="0" w:lastRowFirstColumn="0" w:lastRowLastColumn="0"/>
            </w:pPr>
            <w:r w:rsidRPr="00217F77">
              <w:t>maksymalna długość geograficzna opisująca bounding box (pudełko ograniczające) ograniczający odcinek pomonożona razy 1 000 000</w:t>
            </w:r>
          </w:p>
        </w:tc>
      </w:tr>
    </w:tbl>
    <w:p w14:paraId="34E14F78" w14:textId="5D0DB2AD" w:rsidR="00F86FF4" w:rsidRDefault="00BC027C" w:rsidP="00823152">
      <w:pPr>
        <w:pStyle w:val="Legenda"/>
        <w:jc w:val="center"/>
      </w:pPr>
      <w:bookmarkStart w:id="63" w:name="_Toc169904023"/>
      <w:r>
        <w:t xml:space="preserve">Tabela </w:t>
      </w:r>
      <w:r>
        <w:fldChar w:fldCharType="begin"/>
      </w:r>
      <w:r>
        <w:instrText xml:space="preserve"> SEQ Tabela \* ARABIC </w:instrText>
      </w:r>
      <w:r>
        <w:fldChar w:fldCharType="separate"/>
      </w:r>
      <w:r w:rsidR="009B49F6">
        <w:rPr>
          <w:noProof/>
        </w:rPr>
        <w:t>34</w:t>
      </w:r>
      <w:r>
        <w:fldChar w:fldCharType="end"/>
      </w:r>
      <w:r>
        <w:t>. Tabela Segment</w:t>
      </w:r>
      <w:bookmarkEnd w:id="63"/>
    </w:p>
    <w:p w14:paraId="5B072B7D" w14:textId="77777777" w:rsidR="00BB177F" w:rsidRDefault="00BB177F" w:rsidP="00BB177F">
      <w:pPr>
        <w:pStyle w:val="Nagwek3"/>
      </w:pPr>
      <w:r>
        <w:t>Tabela Trail_Segment</w:t>
      </w:r>
    </w:p>
    <w:p w14:paraId="7A0CAD24" w14:textId="56B0A453" w:rsidR="00BB177F" w:rsidRDefault="00BB177F" w:rsidP="00BB177F">
      <w:r>
        <w:t>Tabela reprezentująca relację wiele-do-wielu między trasami a odcinkami,</w:t>
      </w:r>
      <w:r w:rsidR="00CD31CA">
        <w:t xml:space="preserve"> z </w:t>
      </w:r>
      <w:r>
        <w:t>których się składają</w:t>
      </w:r>
    </w:p>
    <w:tbl>
      <w:tblPr>
        <w:tblStyle w:val="Tabelasiatki1jasnaakcent1"/>
        <w:tblW w:w="9067" w:type="dxa"/>
        <w:tblLook w:val="0420" w:firstRow="1" w:lastRow="0" w:firstColumn="0" w:lastColumn="0" w:noHBand="0" w:noVBand="1"/>
      </w:tblPr>
      <w:tblGrid>
        <w:gridCol w:w="1643"/>
        <w:gridCol w:w="1530"/>
        <w:gridCol w:w="1853"/>
        <w:gridCol w:w="4041"/>
      </w:tblGrid>
      <w:tr w:rsidR="00BB6315" w:rsidRPr="00B33C85" w14:paraId="3FF73803" w14:textId="77777777" w:rsidTr="00BB6315">
        <w:trPr>
          <w:cnfStyle w:val="100000000000" w:firstRow="1" w:lastRow="0" w:firstColumn="0" w:lastColumn="0" w:oddVBand="0" w:evenVBand="0" w:oddHBand="0" w:evenHBand="0" w:firstRowFirstColumn="0" w:firstRowLastColumn="0" w:lastRowFirstColumn="0" w:lastRowLastColumn="0"/>
          <w:trHeight w:val="500"/>
        </w:trPr>
        <w:tc>
          <w:tcPr>
            <w:tcW w:w="1542" w:type="dxa"/>
          </w:tcPr>
          <w:p w14:paraId="140EA2A5" w14:textId="77777777" w:rsidR="000A4793" w:rsidRPr="00171EFF" w:rsidRDefault="000A4793" w:rsidP="0092345C">
            <w:r w:rsidRPr="00171EFF">
              <w:t>Nazwa kolumny</w:t>
            </w:r>
          </w:p>
        </w:tc>
        <w:tc>
          <w:tcPr>
            <w:tcW w:w="1554" w:type="dxa"/>
          </w:tcPr>
          <w:p w14:paraId="10824134" w14:textId="22751DEB" w:rsidR="000A4793" w:rsidRPr="00171EFF" w:rsidRDefault="000A4793" w:rsidP="0092345C">
            <w:r w:rsidRPr="00171EFF">
              <w:t>Typ</w:t>
            </w:r>
          </w:p>
        </w:tc>
        <w:tc>
          <w:tcPr>
            <w:tcW w:w="1855" w:type="dxa"/>
          </w:tcPr>
          <w:p w14:paraId="700C1046" w14:textId="77777777" w:rsidR="000A4793" w:rsidRPr="00171EFF" w:rsidRDefault="000A4793" w:rsidP="0092345C">
            <w:r w:rsidRPr="00171EFF">
              <w:t>Właściwości</w:t>
            </w:r>
          </w:p>
        </w:tc>
        <w:tc>
          <w:tcPr>
            <w:tcW w:w="4111" w:type="dxa"/>
          </w:tcPr>
          <w:p w14:paraId="19D949F7" w14:textId="77777777" w:rsidR="000A4793" w:rsidRPr="00171EFF" w:rsidRDefault="000A4793" w:rsidP="0092345C">
            <w:r w:rsidRPr="00171EFF">
              <w:t>Opis</w:t>
            </w:r>
          </w:p>
        </w:tc>
      </w:tr>
      <w:tr w:rsidR="00BB6315" w:rsidRPr="00B33C85" w14:paraId="301CFB50" w14:textId="77777777" w:rsidTr="00BB6315">
        <w:trPr>
          <w:trHeight w:val="500"/>
        </w:trPr>
        <w:tc>
          <w:tcPr>
            <w:tcW w:w="1542" w:type="dxa"/>
          </w:tcPr>
          <w:p w14:paraId="0A2C962C" w14:textId="77777777" w:rsidR="000A4793" w:rsidRPr="00B33C85" w:rsidRDefault="000A4793" w:rsidP="0092345C">
            <w:r w:rsidRPr="00B33C85">
              <w:t>id</w:t>
            </w:r>
          </w:p>
        </w:tc>
        <w:tc>
          <w:tcPr>
            <w:tcW w:w="1554" w:type="dxa"/>
          </w:tcPr>
          <w:p w14:paraId="6B89C99C" w14:textId="77777777" w:rsidR="000A4793" w:rsidRPr="00B33C85" w:rsidRDefault="000A4793" w:rsidP="0092345C">
            <w:r w:rsidRPr="00B33C85">
              <w:t>int</w:t>
            </w:r>
          </w:p>
        </w:tc>
        <w:tc>
          <w:tcPr>
            <w:tcW w:w="1855" w:type="dxa"/>
          </w:tcPr>
          <w:p w14:paraId="7CEFEA2C" w14:textId="77777777" w:rsidR="0092345C" w:rsidRDefault="000A4793" w:rsidP="0092345C">
            <w:r w:rsidRPr="00342D66">
              <w:t>PK</w:t>
            </w:r>
            <w:r>
              <w:t xml:space="preserve">, </w:t>
            </w:r>
          </w:p>
          <w:p w14:paraId="20084548" w14:textId="374A736E" w:rsidR="000A4793" w:rsidRPr="00B33C85" w:rsidRDefault="000A4793" w:rsidP="0092345C">
            <w:r>
              <w:t>IDENTITY(1,1)</w:t>
            </w:r>
          </w:p>
        </w:tc>
        <w:tc>
          <w:tcPr>
            <w:tcW w:w="4111" w:type="dxa"/>
          </w:tcPr>
          <w:p w14:paraId="7856AC4D" w14:textId="77777777" w:rsidR="000A4793" w:rsidRPr="00B33C85" w:rsidRDefault="000A4793" w:rsidP="0092345C">
            <w:r w:rsidRPr="00B33C85">
              <w:t>identyfikator relacji</w:t>
            </w:r>
          </w:p>
        </w:tc>
      </w:tr>
      <w:tr w:rsidR="00BB6315" w:rsidRPr="00B33C85" w14:paraId="63AF81F8" w14:textId="77777777" w:rsidTr="00BB6315">
        <w:trPr>
          <w:trHeight w:val="500"/>
        </w:trPr>
        <w:tc>
          <w:tcPr>
            <w:tcW w:w="1542" w:type="dxa"/>
          </w:tcPr>
          <w:p w14:paraId="62E1F0EB" w14:textId="77777777" w:rsidR="000A4793" w:rsidRPr="00B33C85" w:rsidRDefault="000A4793" w:rsidP="0092345C">
            <w:r w:rsidRPr="00B33C85">
              <w:t>Country_id</w:t>
            </w:r>
          </w:p>
        </w:tc>
        <w:tc>
          <w:tcPr>
            <w:tcW w:w="1554" w:type="dxa"/>
          </w:tcPr>
          <w:p w14:paraId="10E464CE" w14:textId="77777777" w:rsidR="000A4793" w:rsidRPr="00B33C85" w:rsidRDefault="000A4793" w:rsidP="0092345C">
            <w:r w:rsidRPr="00B33C85">
              <w:t>int</w:t>
            </w:r>
          </w:p>
        </w:tc>
        <w:tc>
          <w:tcPr>
            <w:tcW w:w="1855" w:type="dxa"/>
          </w:tcPr>
          <w:p w14:paraId="24FBE8DC" w14:textId="77777777" w:rsidR="000A4793" w:rsidRPr="00B33C85" w:rsidRDefault="000A4793" w:rsidP="0092345C">
            <w:r>
              <w:t>FK</w:t>
            </w:r>
          </w:p>
        </w:tc>
        <w:tc>
          <w:tcPr>
            <w:tcW w:w="4111" w:type="dxa"/>
          </w:tcPr>
          <w:p w14:paraId="6F211856" w14:textId="77777777" w:rsidR="000A4793" w:rsidRPr="00B33C85" w:rsidRDefault="000A4793" w:rsidP="0092345C">
            <w:r w:rsidRPr="00B33C85">
              <w:t>identyfikator kraju</w:t>
            </w:r>
          </w:p>
        </w:tc>
      </w:tr>
      <w:tr w:rsidR="00BB6315" w:rsidRPr="00B33C85" w14:paraId="156570AC" w14:textId="77777777" w:rsidTr="00BB6315">
        <w:trPr>
          <w:trHeight w:val="500"/>
        </w:trPr>
        <w:tc>
          <w:tcPr>
            <w:tcW w:w="1542" w:type="dxa"/>
          </w:tcPr>
          <w:p w14:paraId="5F19E221" w14:textId="77777777" w:rsidR="000A4793" w:rsidRPr="00B33C85" w:rsidRDefault="000A4793" w:rsidP="0092345C">
            <w:r w:rsidRPr="00B33C85">
              <w:t>Trail_id</w:t>
            </w:r>
          </w:p>
        </w:tc>
        <w:tc>
          <w:tcPr>
            <w:tcW w:w="1554" w:type="dxa"/>
          </w:tcPr>
          <w:p w14:paraId="7F05006C" w14:textId="77777777" w:rsidR="000A4793" w:rsidRPr="00B33C85" w:rsidRDefault="000A4793" w:rsidP="0092345C">
            <w:r w:rsidRPr="00B33C85">
              <w:t>int</w:t>
            </w:r>
          </w:p>
        </w:tc>
        <w:tc>
          <w:tcPr>
            <w:tcW w:w="1855" w:type="dxa"/>
          </w:tcPr>
          <w:p w14:paraId="7DEE39C6" w14:textId="77777777" w:rsidR="000A4793" w:rsidRPr="00B33C85" w:rsidRDefault="000A4793" w:rsidP="0092345C">
            <w:r>
              <w:t>FK</w:t>
            </w:r>
          </w:p>
        </w:tc>
        <w:tc>
          <w:tcPr>
            <w:tcW w:w="4111" w:type="dxa"/>
          </w:tcPr>
          <w:p w14:paraId="372B5B97" w14:textId="77777777" w:rsidR="000A4793" w:rsidRPr="00B33C85" w:rsidRDefault="000A4793" w:rsidP="0092345C">
            <w:r w:rsidRPr="00B33C85">
              <w:t>identyfikator trasy</w:t>
            </w:r>
          </w:p>
        </w:tc>
      </w:tr>
      <w:tr w:rsidR="00BB6315" w14:paraId="7F5525CD" w14:textId="77777777" w:rsidTr="00BB6315">
        <w:tblPrEx>
          <w:tblLook w:val="04A0" w:firstRow="1" w:lastRow="0" w:firstColumn="1" w:lastColumn="0" w:noHBand="0" w:noVBand="1"/>
        </w:tblPrEx>
        <w:trPr>
          <w:trHeight w:val="500"/>
        </w:trPr>
        <w:tc>
          <w:tcPr>
            <w:cnfStyle w:val="001000000000" w:firstRow="0" w:lastRow="0" w:firstColumn="1" w:lastColumn="0" w:oddVBand="0" w:evenVBand="0" w:oddHBand="0" w:evenHBand="0" w:firstRowFirstColumn="0" w:firstRowLastColumn="0" w:lastRowFirstColumn="0" w:lastRowLastColumn="0"/>
            <w:tcW w:w="1542" w:type="dxa"/>
          </w:tcPr>
          <w:p w14:paraId="6FA02E87" w14:textId="77777777" w:rsidR="000A4793" w:rsidRPr="00217F77" w:rsidRDefault="000A4793" w:rsidP="0092345C">
            <w:pPr>
              <w:rPr>
                <w:b w:val="0"/>
              </w:rPr>
            </w:pPr>
            <w:r w:rsidRPr="00217F77">
              <w:rPr>
                <w:b w:val="0"/>
              </w:rPr>
              <w:t>segment_order</w:t>
            </w:r>
          </w:p>
        </w:tc>
        <w:tc>
          <w:tcPr>
            <w:tcW w:w="1554" w:type="dxa"/>
          </w:tcPr>
          <w:p w14:paraId="6F25EC26"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r w:rsidRPr="00217F77">
              <w:t>int</w:t>
            </w:r>
          </w:p>
        </w:tc>
        <w:tc>
          <w:tcPr>
            <w:tcW w:w="1855" w:type="dxa"/>
          </w:tcPr>
          <w:p w14:paraId="1CE1586E" w14:textId="77777777" w:rsidR="000A4793" w:rsidRPr="00217F77" w:rsidRDefault="000A4793" w:rsidP="0092345C">
            <w:pPr>
              <w:cnfStyle w:val="000000000000" w:firstRow="0" w:lastRow="0" w:firstColumn="0" w:lastColumn="0" w:oddVBand="0" w:evenVBand="0" w:oddHBand="0" w:evenHBand="0" w:firstRowFirstColumn="0" w:firstRowLastColumn="0" w:lastRowFirstColumn="0" w:lastRowLastColumn="0"/>
            </w:pPr>
          </w:p>
        </w:tc>
        <w:tc>
          <w:tcPr>
            <w:tcW w:w="4111" w:type="dxa"/>
          </w:tcPr>
          <w:p w14:paraId="0C0A39B9" w14:textId="77777777" w:rsidR="000A4793" w:rsidRPr="00217F77" w:rsidRDefault="000A4793" w:rsidP="00BC027C">
            <w:pPr>
              <w:keepNext/>
              <w:cnfStyle w:val="000000000000" w:firstRow="0" w:lastRow="0" w:firstColumn="0" w:lastColumn="0" w:oddVBand="0" w:evenVBand="0" w:oddHBand="0" w:evenHBand="0" w:firstRowFirstColumn="0" w:firstRowLastColumn="0" w:lastRowFirstColumn="0" w:lastRowLastColumn="0"/>
            </w:pPr>
            <w:r w:rsidRPr="00217F77">
              <w:t>Kolejność odcinków tworzących trasę</w:t>
            </w:r>
          </w:p>
        </w:tc>
      </w:tr>
    </w:tbl>
    <w:p w14:paraId="44F9FD42" w14:textId="113FB3D4" w:rsidR="00BC027C" w:rsidRDefault="00BC027C" w:rsidP="00BC027C">
      <w:pPr>
        <w:pStyle w:val="Legenda"/>
        <w:jc w:val="center"/>
      </w:pPr>
      <w:bookmarkStart w:id="64" w:name="_Toc169904024"/>
      <w:r>
        <w:t xml:space="preserve">Tabela </w:t>
      </w:r>
      <w:r>
        <w:fldChar w:fldCharType="begin"/>
      </w:r>
      <w:r>
        <w:instrText xml:space="preserve"> SEQ Tabela \* ARABIC </w:instrText>
      </w:r>
      <w:r>
        <w:fldChar w:fldCharType="separate"/>
      </w:r>
      <w:r w:rsidR="009B49F6">
        <w:rPr>
          <w:noProof/>
        </w:rPr>
        <w:t>35</w:t>
      </w:r>
      <w:r>
        <w:fldChar w:fldCharType="end"/>
      </w:r>
      <w:r>
        <w:t>. Tabela Trail_Segment</w:t>
      </w:r>
      <w:bookmarkEnd w:id="64"/>
    </w:p>
    <w:p w14:paraId="1D07B4F9" w14:textId="6EAE56C3" w:rsidR="002A027F" w:rsidRDefault="002A027F" w:rsidP="00BB177F">
      <w:r>
        <w:br w:type="page"/>
      </w:r>
    </w:p>
    <w:p w14:paraId="011FC7D0" w14:textId="77777777" w:rsidR="00171EFF" w:rsidRDefault="00171EFF" w:rsidP="00171EFF">
      <w:pPr>
        <w:pStyle w:val="Nagwek3"/>
      </w:pPr>
      <w:r>
        <w:lastRenderedPageBreak/>
        <w:t>Tabela POI</w:t>
      </w:r>
    </w:p>
    <w:p w14:paraId="403EA61F" w14:textId="4B6730CB" w:rsidR="00171EFF" w:rsidRDefault="00171EFF" w:rsidP="00171EFF">
      <w:r>
        <w:t>Tabela przechowująca dane o Point of Interests (POI)</w:t>
      </w:r>
    </w:p>
    <w:tbl>
      <w:tblPr>
        <w:tblStyle w:val="Tabelasiatki1jasnaakcent1"/>
        <w:tblW w:w="9067" w:type="dxa"/>
        <w:tblLook w:val="0420" w:firstRow="1" w:lastRow="0" w:firstColumn="0" w:lastColumn="0" w:noHBand="0" w:noVBand="1"/>
      </w:tblPr>
      <w:tblGrid>
        <w:gridCol w:w="1546"/>
        <w:gridCol w:w="1557"/>
        <w:gridCol w:w="1855"/>
        <w:gridCol w:w="4109"/>
      </w:tblGrid>
      <w:tr w:rsidR="0092345C" w:rsidRPr="00B33C85" w14:paraId="762DB17D" w14:textId="77777777" w:rsidTr="00882E00">
        <w:trPr>
          <w:cnfStyle w:val="100000000000" w:firstRow="1" w:lastRow="0" w:firstColumn="0" w:lastColumn="0" w:oddVBand="0" w:evenVBand="0" w:oddHBand="0" w:evenHBand="0" w:firstRowFirstColumn="0" w:firstRowLastColumn="0" w:lastRowFirstColumn="0" w:lastRowLastColumn="0"/>
          <w:trHeight w:val="500"/>
        </w:trPr>
        <w:tc>
          <w:tcPr>
            <w:tcW w:w="852" w:type="pct"/>
          </w:tcPr>
          <w:p w14:paraId="3D09740C" w14:textId="77777777" w:rsidR="000A4793" w:rsidRPr="00171EFF" w:rsidRDefault="000A4793" w:rsidP="0092345C">
            <w:r w:rsidRPr="00171EFF">
              <w:t>Nazwa kolumny</w:t>
            </w:r>
          </w:p>
        </w:tc>
        <w:tc>
          <w:tcPr>
            <w:tcW w:w="858" w:type="pct"/>
          </w:tcPr>
          <w:p w14:paraId="2EB5BC7D" w14:textId="4A6F4669" w:rsidR="000A4793" w:rsidRPr="00171EFF" w:rsidRDefault="000A4793" w:rsidP="0092345C">
            <w:r w:rsidRPr="00171EFF">
              <w:t>Typ</w:t>
            </w:r>
          </w:p>
        </w:tc>
        <w:tc>
          <w:tcPr>
            <w:tcW w:w="1023" w:type="pct"/>
          </w:tcPr>
          <w:p w14:paraId="0D0CCFDF" w14:textId="77777777" w:rsidR="000A4793" w:rsidRPr="00171EFF" w:rsidRDefault="000A4793" w:rsidP="0092345C">
            <w:r w:rsidRPr="00171EFF">
              <w:t>Właściwości</w:t>
            </w:r>
          </w:p>
        </w:tc>
        <w:tc>
          <w:tcPr>
            <w:tcW w:w="2266" w:type="pct"/>
          </w:tcPr>
          <w:p w14:paraId="3F8F43ED" w14:textId="77777777" w:rsidR="000A4793" w:rsidRPr="00171EFF" w:rsidRDefault="000A4793" w:rsidP="0092345C">
            <w:r w:rsidRPr="00171EFF">
              <w:t>Opis</w:t>
            </w:r>
          </w:p>
        </w:tc>
      </w:tr>
      <w:tr w:rsidR="0092345C" w:rsidRPr="00B33C85" w14:paraId="3F4CB17F" w14:textId="77777777" w:rsidTr="00882E00">
        <w:trPr>
          <w:trHeight w:val="500"/>
        </w:trPr>
        <w:tc>
          <w:tcPr>
            <w:tcW w:w="852" w:type="pct"/>
          </w:tcPr>
          <w:p w14:paraId="51FEF2CF" w14:textId="77777777" w:rsidR="000A4793" w:rsidRPr="00B33C85" w:rsidRDefault="000A4793" w:rsidP="0092345C">
            <w:r w:rsidRPr="00B33C85">
              <w:t>id</w:t>
            </w:r>
          </w:p>
        </w:tc>
        <w:tc>
          <w:tcPr>
            <w:tcW w:w="858" w:type="pct"/>
          </w:tcPr>
          <w:p w14:paraId="3CB5C657" w14:textId="77777777" w:rsidR="000A4793" w:rsidRPr="00B33C85" w:rsidRDefault="000A4793" w:rsidP="0092345C">
            <w:r w:rsidRPr="00B33C85">
              <w:t>int</w:t>
            </w:r>
          </w:p>
        </w:tc>
        <w:tc>
          <w:tcPr>
            <w:tcW w:w="1023" w:type="pct"/>
          </w:tcPr>
          <w:p w14:paraId="4645D96C" w14:textId="77777777" w:rsidR="0092345C" w:rsidRDefault="000A4793" w:rsidP="0092345C">
            <w:r w:rsidRPr="00342D66">
              <w:t>PK</w:t>
            </w:r>
            <w:r>
              <w:t xml:space="preserve">, </w:t>
            </w:r>
          </w:p>
          <w:p w14:paraId="2486DAF6" w14:textId="658B9FFB" w:rsidR="000A4793" w:rsidRPr="00B33C85" w:rsidRDefault="000A4793" w:rsidP="0092345C">
            <w:r>
              <w:t>IDENTITY</w:t>
            </w:r>
            <w:r w:rsidR="00ED766A">
              <w:t xml:space="preserve"> </w:t>
            </w:r>
            <w:r>
              <w:t>(1,1)</w:t>
            </w:r>
          </w:p>
        </w:tc>
        <w:tc>
          <w:tcPr>
            <w:tcW w:w="2266" w:type="pct"/>
          </w:tcPr>
          <w:p w14:paraId="648AE3A9" w14:textId="77777777" w:rsidR="000A4793" w:rsidRPr="00B33C85" w:rsidRDefault="000A4793" w:rsidP="0092345C">
            <w:r w:rsidRPr="00B33C85">
              <w:t>identyfikator POI</w:t>
            </w:r>
          </w:p>
        </w:tc>
      </w:tr>
      <w:tr w:rsidR="0092345C" w:rsidRPr="00B33C85" w14:paraId="07F526C7" w14:textId="77777777" w:rsidTr="00882E00">
        <w:trPr>
          <w:trHeight w:val="500"/>
        </w:trPr>
        <w:tc>
          <w:tcPr>
            <w:tcW w:w="852" w:type="pct"/>
          </w:tcPr>
          <w:p w14:paraId="7C422C93" w14:textId="77777777" w:rsidR="000A4793" w:rsidRPr="00B33C85" w:rsidRDefault="000A4793" w:rsidP="0092345C">
            <w:r>
              <w:t>TC</w:t>
            </w:r>
            <w:r w:rsidRPr="00B33C85">
              <w:t>User_id</w:t>
            </w:r>
          </w:p>
        </w:tc>
        <w:tc>
          <w:tcPr>
            <w:tcW w:w="858" w:type="pct"/>
          </w:tcPr>
          <w:p w14:paraId="11B502A2" w14:textId="77777777" w:rsidR="000A4793" w:rsidRPr="00B33C85" w:rsidRDefault="000A4793" w:rsidP="0092345C">
            <w:r w:rsidRPr="00B33C85">
              <w:t>varchar(256)</w:t>
            </w:r>
          </w:p>
        </w:tc>
        <w:tc>
          <w:tcPr>
            <w:tcW w:w="1023" w:type="pct"/>
          </w:tcPr>
          <w:p w14:paraId="6832C4CF" w14:textId="77777777" w:rsidR="000A4793" w:rsidRPr="00B33C85" w:rsidRDefault="000A4793" w:rsidP="0092345C">
            <w:r>
              <w:t>FK</w:t>
            </w:r>
          </w:p>
        </w:tc>
        <w:tc>
          <w:tcPr>
            <w:tcW w:w="2266" w:type="pct"/>
          </w:tcPr>
          <w:p w14:paraId="7EB52FBB" w14:textId="77777777" w:rsidR="000A4793" w:rsidRPr="00B33C85" w:rsidRDefault="000A4793" w:rsidP="0092345C">
            <w:r w:rsidRPr="00B33C85">
              <w:t>identyfikator użytkownika, który jest autorem POI</w:t>
            </w:r>
          </w:p>
        </w:tc>
      </w:tr>
      <w:tr w:rsidR="0092345C" w:rsidRPr="00B33C85" w14:paraId="31D856C0" w14:textId="77777777" w:rsidTr="00882E00">
        <w:trPr>
          <w:trHeight w:val="500"/>
        </w:trPr>
        <w:tc>
          <w:tcPr>
            <w:tcW w:w="852" w:type="pct"/>
          </w:tcPr>
          <w:p w14:paraId="62DD4DEC" w14:textId="77777777" w:rsidR="000A4793" w:rsidRPr="00B33C85" w:rsidRDefault="000A4793" w:rsidP="0092345C">
            <w:r w:rsidRPr="00B33C85">
              <w:t>Country_id</w:t>
            </w:r>
          </w:p>
        </w:tc>
        <w:tc>
          <w:tcPr>
            <w:tcW w:w="858" w:type="pct"/>
          </w:tcPr>
          <w:p w14:paraId="5F034853" w14:textId="77777777" w:rsidR="000A4793" w:rsidRPr="00B33C85" w:rsidRDefault="000A4793" w:rsidP="0092345C">
            <w:r w:rsidRPr="00B33C85">
              <w:t>int</w:t>
            </w:r>
          </w:p>
        </w:tc>
        <w:tc>
          <w:tcPr>
            <w:tcW w:w="1023" w:type="pct"/>
          </w:tcPr>
          <w:p w14:paraId="1BFA8015" w14:textId="77777777" w:rsidR="000A4793" w:rsidRPr="00B33C85" w:rsidRDefault="000A4793" w:rsidP="0092345C">
            <w:r>
              <w:t>FK</w:t>
            </w:r>
          </w:p>
        </w:tc>
        <w:tc>
          <w:tcPr>
            <w:tcW w:w="2266" w:type="pct"/>
          </w:tcPr>
          <w:p w14:paraId="741056A1" w14:textId="0FA4C4DC" w:rsidR="000A4793" w:rsidRPr="00B33C85" w:rsidRDefault="000A4793" w:rsidP="0092345C">
            <w:r w:rsidRPr="00B33C85">
              <w:t>identyfikator kraju,</w:t>
            </w:r>
            <w:r w:rsidR="00CD31CA">
              <w:t xml:space="preserve"> w </w:t>
            </w:r>
            <w:r w:rsidRPr="00B33C85">
              <w:t>którym leży POI</w:t>
            </w:r>
          </w:p>
        </w:tc>
      </w:tr>
      <w:tr w:rsidR="0092345C" w:rsidRPr="00B33C85" w14:paraId="41CCBE28" w14:textId="77777777" w:rsidTr="00882E00">
        <w:trPr>
          <w:trHeight w:val="500"/>
        </w:trPr>
        <w:tc>
          <w:tcPr>
            <w:tcW w:w="852" w:type="pct"/>
          </w:tcPr>
          <w:p w14:paraId="5384CBC1" w14:textId="77777777" w:rsidR="000A4793" w:rsidRPr="00B33C85" w:rsidRDefault="000A4793" w:rsidP="0092345C">
            <w:r w:rsidRPr="00B33C85">
              <w:t>name</w:t>
            </w:r>
          </w:p>
        </w:tc>
        <w:tc>
          <w:tcPr>
            <w:tcW w:w="858" w:type="pct"/>
          </w:tcPr>
          <w:p w14:paraId="28899A4F" w14:textId="77777777" w:rsidR="000A4793" w:rsidRPr="00B33C85" w:rsidRDefault="000A4793" w:rsidP="0092345C">
            <w:r w:rsidRPr="00B33C85">
              <w:t>varchar(50)</w:t>
            </w:r>
          </w:p>
        </w:tc>
        <w:tc>
          <w:tcPr>
            <w:tcW w:w="1023" w:type="pct"/>
          </w:tcPr>
          <w:p w14:paraId="41F19174" w14:textId="77777777" w:rsidR="000A4793" w:rsidRPr="00B33C85" w:rsidRDefault="000A4793" w:rsidP="0092345C"/>
        </w:tc>
        <w:tc>
          <w:tcPr>
            <w:tcW w:w="2266" w:type="pct"/>
          </w:tcPr>
          <w:p w14:paraId="6B65F74A" w14:textId="77777777" w:rsidR="000A4793" w:rsidRPr="00B33C85" w:rsidRDefault="000A4793" w:rsidP="0092345C">
            <w:r w:rsidRPr="00B33C85">
              <w:t>nazwa POI</w:t>
            </w:r>
          </w:p>
        </w:tc>
      </w:tr>
      <w:tr w:rsidR="0092345C" w:rsidRPr="00B33C85" w14:paraId="5F95EDA0" w14:textId="77777777" w:rsidTr="00882E00">
        <w:trPr>
          <w:trHeight w:val="500"/>
        </w:trPr>
        <w:tc>
          <w:tcPr>
            <w:tcW w:w="852" w:type="pct"/>
          </w:tcPr>
          <w:p w14:paraId="66A7CA23" w14:textId="77777777" w:rsidR="000A4793" w:rsidRPr="00B33C85" w:rsidRDefault="000A4793" w:rsidP="0092345C">
            <w:r w:rsidRPr="00B33C85">
              <w:t>latitude</w:t>
            </w:r>
          </w:p>
        </w:tc>
        <w:tc>
          <w:tcPr>
            <w:tcW w:w="858" w:type="pct"/>
          </w:tcPr>
          <w:p w14:paraId="4E02971A" w14:textId="77777777" w:rsidR="000A4793" w:rsidRPr="00B33C85" w:rsidRDefault="000A4793" w:rsidP="0092345C">
            <w:r w:rsidRPr="00B33C85">
              <w:t>decimal(10,6)</w:t>
            </w:r>
          </w:p>
        </w:tc>
        <w:tc>
          <w:tcPr>
            <w:tcW w:w="1023" w:type="pct"/>
          </w:tcPr>
          <w:p w14:paraId="546B99FC" w14:textId="77777777" w:rsidR="000A4793" w:rsidRPr="00B33C85" w:rsidRDefault="000A4793" w:rsidP="0092345C"/>
        </w:tc>
        <w:tc>
          <w:tcPr>
            <w:tcW w:w="2266" w:type="pct"/>
          </w:tcPr>
          <w:p w14:paraId="3EFF34B6" w14:textId="77777777" w:rsidR="000A4793" w:rsidRPr="00B33C85" w:rsidRDefault="000A4793" w:rsidP="0092345C">
            <w:r w:rsidRPr="00B33C85">
              <w:t>szerokośc geograficzna, na której leży POI</w:t>
            </w:r>
          </w:p>
        </w:tc>
      </w:tr>
      <w:tr w:rsidR="0092345C" w:rsidRPr="00B33C85" w14:paraId="24A1BFB5" w14:textId="77777777" w:rsidTr="00882E00">
        <w:trPr>
          <w:trHeight w:val="500"/>
        </w:trPr>
        <w:tc>
          <w:tcPr>
            <w:tcW w:w="852" w:type="pct"/>
          </w:tcPr>
          <w:p w14:paraId="15CA0638" w14:textId="77777777" w:rsidR="000A4793" w:rsidRPr="00B33C85" w:rsidRDefault="000A4793" w:rsidP="0092345C">
            <w:r w:rsidRPr="00B33C85">
              <w:t>longitude</w:t>
            </w:r>
          </w:p>
        </w:tc>
        <w:tc>
          <w:tcPr>
            <w:tcW w:w="858" w:type="pct"/>
          </w:tcPr>
          <w:p w14:paraId="025D45D3" w14:textId="77777777" w:rsidR="000A4793" w:rsidRPr="00B33C85" w:rsidRDefault="000A4793" w:rsidP="0092345C">
            <w:r w:rsidRPr="00B33C85">
              <w:t>decimal(10,6)</w:t>
            </w:r>
          </w:p>
        </w:tc>
        <w:tc>
          <w:tcPr>
            <w:tcW w:w="1023" w:type="pct"/>
          </w:tcPr>
          <w:p w14:paraId="4F4C5AF6" w14:textId="77777777" w:rsidR="000A4793" w:rsidRPr="00B33C85" w:rsidRDefault="000A4793" w:rsidP="0092345C"/>
        </w:tc>
        <w:tc>
          <w:tcPr>
            <w:tcW w:w="2266" w:type="pct"/>
          </w:tcPr>
          <w:p w14:paraId="3F4A68C2" w14:textId="77777777" w:rsidR="000A4793" w:rsidRPr="00B33C85" w:rsidRDefault="000A4793" w:rsidP="0092345C">
            <w:r w:rsidRPr="00B33C85">
              <w:t>długość geograficzna, na której leży POI</w:t>
            </w:r>
          </w:p>
        </w:tc>
      </w:tr>
      <w:tr w:rsidR="0092345C" w:rsidRPr="00B33C85" w14:paraId="128783AA" w14:textId="77777777" w:rsidTr="00882E00">
        <w:trPr>
          <w:trHeight w:val="500"/>
        </w:trPr>
        <w:tc>
          <w:tcPr>
            <w:tcW w:w="852" w:type="pct"/>
          </w:tcPr>
          <w:p w14:paraId="6C444570" w14:textId="77777777" w:rsidR="000A4793" w:rsidRPr="00B33C85" w:rsidRDefault="000A4793" w:rsidP="0092345C">
            <w:r>
              <w:t>description</w:t>
            </w:r>
          </w:p>
        </w:tc>
        <w:tc>
          <w:tcPr>
            <w:tcW w:w="858" w:type="pct"/>
          </w:tcPr>
          <w:p w14:paraId="1228CCDB" w14:textId="77777777" w:rsidR="000A4793" w:rsidRPr="00B33C85" w:rsidRDefault="000A4793" w:rsidP="0092345C">
            <w:r w:rsidRPr="00B33C85">
              <w:t>text</w:t>
            </w:r>
          </w:p>
        </w:tc>
        <w:tc>
          <w:tcPr>
            <w:tcW w:w="1023" w:type="pct"/>
          </w:tcPr>
          <w:p w14:paraId="4247A814" w14:textId="77777777" w:rsidR="000A4793" w:rsidRPr="00B33C85" w:rsidRDefault="000A4793" w:rsidP="0092345C">
            <w:r w:rsidRPr="00B33C85">
              <w:t>null</w:t>
            </w:r>
          </w:p>
        </w:tc>
        <w:tc>
          <w:tcPr>
            <w:tcW w:w="2266" w:type="pct"/>
          </w:tcPr>
          <w:p w14:paraId="5207DBC9" w14:textId="77777777" w:rsidR="000A4793" w:rsidRPr="00B33C85" w:rsidRDefault="000A4793" w:rsidP="00BC027C">
            <w:pPr>
              <w:keepNext/>
            </w:pPr>
            <w:r w:rsidRPr="00B33C85">
              <w:t>opis POI</w:t>
            </w:r>
          </w:p>
        </w:tc>
      </w:tr>
    </w:tbl>
    <w:p w14:paraId="3E5AAFD3" w14:textId="7E69AB79" w:rsidR="00BC027C" w:rsidRDefault="00BC027C" w:rsidP="00BC027C">
      <w:pPr>
        <w:pStyle w:val="Legenda"/>
        <w:jc w:val="center"/>
      </w:pPr>
      <w:bookmarkStart w:id="65" w:name="_Toc169904025"/>
      <w:r>
        <w:t xml:space="preserve">Tabela </w:t>
      </w:r>
      <w:r>
        <w:fldChar w:fldCharType="begin"/>
      </w:r>
      <w:r>
        <w:instrText xml:space="preserve"> SEQ Tabela \* ARABIC </w:instrText>
      </w:r>
      <w:r>
        <w:fldChar w:fldCharType="separate"/>
      </w:r>
      <w:r w:rsidR="009B49F6">
        <w:rPr>
          <w:noProof/>
        </w:rPr>
        <w:t>36</w:t>
      </w:r>
      <w:r>
        <w:fldChar w:fldCharType="end"/>
      </w:r>
      <w:r>
        <w:t>. Tabela POI</w:t>
      </w:r>
      <w:bookmarkEnd w:id="65"/>
    </w:p>
    <w:p w14:paraId="6C80E595" w14:textId="5FA14782" w:rsidR="00F86FF4" w:rsidRDefault="00F86FF4" w:rsidP="00171EFF">
      <w:r>
        <w:br w:type="page"/>
      </w:r>
    </w:p>
    <w:p w14:paraId="734C9EDE" w14:textId="77777777" w:rsidR="00171EFF" w:rsidRDefault="00171EFF" w:rsidP="00171EFF">
      <w:pPr>
        <w:pStyle w:val="Nagwek3"/>
      </w:pPr>
      <w:r>
        <w:lastRenderedPageBreak/>
        <w:t>Tabela Segment_POI</w:t>
      </w:r>
    </w:p>
    <w:p w14:paraId="212AEF25" w14:textId="33B011BA" w:rsidR="00171EFF" w:rsidRDefault="00171EFF" w:rsidP="00171EFF">
      <w:r>
        <w:t>Tabela reprezentująca relację wiele-do-wielu między odcinkami a POI, przez które przebiegają</w:t>
      </w:r>
    </w:p>
    <w:tbl>
      <w:tblPr>
        <w:tblStyle w:val="Tabelasiatki1jasnaakcent1"/>
        <w:tblW w:w="9067" w:type="dxa"/>
        <w:tblLook w:val="0420" w:firstRow="1" w:lastRow="0" w:firstColumn="0" w:lastColumn="0" w:noHBand="0" w:noVBand="1"/>
      </w:tblPr>
      <w:tblGrid>
        <w:gridCol w:w="1555"/>
        <w:gridCol w:w="1555"/>
        <w:gridCol w:w="1844"/>
        <w:gridCol w:w="4113"/>
      </w:tblGrid>
      <w:tr w:rsidR="0092345C" w:rsidRPr="00B33C85" w14:paraId="511A6DDE" w14:textId="77777777" w:rsidTr="00BB6315">
        <w:trPr>
          <w:cnfStyle w:val="100000000000" w:firstRow="1" w:lastRow="0" w:firstColumn="0" w:lastColumn="0" w:oddVBand="0" w:evenVBand="0" w:oddHBand="0" w:evenHBand="0" w:firstRowFirstColumn="0" w:firstRowLastColumn="0" w:lastRowFirstColumn="0" w:lastRowLastColumn="0"/>
          <w:trHeight w:val="500"/>
        </w:trPr>
        <w:tc>
          <w:tcPr>
            <w:tcW w:w="1555" w:type="dxa"/>
          </w:tcPr>
          <w:p w14:paraId="109CA23D" w14:textId="77777777" w:rsidR="00492097" w:rsidRPr="00171EFF" w:rsidRDefault="00492097" w:rsidP="0092345C">
            <w:r w:rsidRPr="00171EFF">
              <w:t>Nazwa kolumny</w:t>
            </w:r>
          </w:p>
        </w:tc>
        <w:tc>
          <w:tcPr>
            <w:tcW w:w="1554" w:type="dxa"/>
          </w:tcPr>
          <w:p w14:paraId="6408C424" w14:textId="521DF4BC" w:rsidR="00492097" w:rsidRPr="00171EFF" w:rsidRDefault="00492097" w:rsidP="0092345C">
            <w:r w:rsidRPr="00171EFF">
              <w:t>Typ</w:t>
            </w:r>
          </w:p>
        </w:tc>
        <w:tc>
          <w:tcPr>
            <w:tcW w:w="1843" w:type="dxa"/>
          </w:tcPr>
          <w:p w14:paraId="3F598BF2" w14:textId="77777777" w:rsidR="00492097" w:rsidRPr="00171EFF" w:rsidRDefault="00492097" w:rsidP="0092345C">
            <w:r w:rsidRPr="00171EFF">
              <w:t>Właściwości</w:t>
            </w:r>
          </w:p>
        </w:tc>
        <w:tc>
          <w:tcPr>
            <w:tcW w:w="4111" w:type="dxa"/>
          </w:tcPr>
          <w:p w14:paraId="695A87D9" w14:textId="77777777" w:rsidR="00492097" w:rsidRPr="00171EFF" w:rsidRDefault="00492097" w:rsidP="0092345C">
            <w:r w:rsidRPr="00171EFF">
              <w:t>Opis</w:t>
            </w:r>
          </w:p>
        </w:tc>
      </w:tr>
      <w:tr w:rsidR="0092345C" w:rsidRPr="00B33C85" w14:paraId="1BF725E5" w14:textId="77777777" w:rsidTr="00BB6315">
        <w:trPr>
          <w:trHeight w:val="500"/>
        </w:trPr>
        <w:tc>
          <w:tcPr>
            <w:tcW w:w="1555" w:type="dxa"/>
          </w:tcPr>
          <w:p w14:paraId="7DF5B5E9" w14:textId="77777777" w:rsidR="00492097" w:rsidRPr="00B33C85" w:rsidRDefault="00492097" w:rsidP="0092345C">
            <w:r w:rsidRPr="00B33C85">
              <w:t>id</w:t>
            </w:r>
          </w:p>
        </w:tc>
        <w:tc>
          <w:tcPr>
            <w:tcW w:w="1554" w:type="dxa"/>
          </w:tcPr>
          <w:p w14:paraId="5650AACC" w14:textId="77777777" w:rsidR="00492097" w:rsidRPr="00B33C85" w:rsidRDefault="00492097" w:rsidP="0092345C">
            <w:r w:rsidRPr="00B33C85">
              <w:t>int</w:t>
            </w:r>
          </w:p>
        </w:tc>
        <w:tc>
          <w:tcPr>
            <w:tcW w:w="1843" w:type="dxa"/>
          </w:tcPr>
          <w:p w14:paraId="6FB53763" w14:textId="77777777" w:rsidR="00492097" w:rsidRPr="00B33C85" w:rsidRDefault="00492097" w:rsidP="0092345C">
            <w:r w:rsidRPr="00342D66">
              <w:t>PK</w:t>
            </w:r>
            <w:r>
              <w:t>, IDENTITY (1,1)</w:t>
            </w:r>
          </w:p>
        </w:tc>
        <w:tc>
          <w:tcPr>
            <w:tcW w:w="4111" w:type="dxa"/>
          </w:tcPr>
          <w:p w14:paraId="161AC4A8" w14:textId="77777777" w:rsidR="00492097" w:rsidRPr="00B33C85" w:rsidRDefault="00492097" w:rsidP="0092345C">
            <w:r w:rsidRPr="00B33C85">
              <w:t>identyfikator relacji</w:t>
            </w:r>
          </w:p>
        </w:tc>
      </w:tr>
      <w:tr w:rsidR="0092345C" w:rsidRPr="00B33C85" w14:paraId="317B556A" w14:textId="77777777" w:rsidTr="00BB6315">
        <w:trPr>
          <w:trHeight w:val="500"/>
        </w:trPr>
        <w:tc>
          <w:tcPr>
            <w:tcW w:w="1555" w:type="dxa"/>
          </w:tcPr>
          <w:p w14:paraId="737572E4" w14:textId="77777777" w:rsidR="00492097" w:rsidRPr="00B33C85" w:rsidRDefault="00492097" w:rsidP="0092345C">
            <w:r w:rsidRPr="00B33C85">
              <w:t>Segment_id</w:t>
            </w:r>
          </w:p>
        </w:tc>
        <w:tc>
          <w:tcPr>
            <w:tcW w:w="1554" w:type="dxa"/>
          </w:tcPr>
          <w:p w14:paraId="7BC59793" w14:textId="77777777" w:rsidR="00492097" w:rsidRPr="00B33C85" w:rsidRDefault="00492097" w:rsidP="0092345C">
            <w:r w:rsidRPr="00B33C85">
              <w:t>int</w:t>
            </w:r>
          </w:p>
        </w:tc>
        <w:tc>
          <w:tcPr>
            <w:tcW w:w="1843" w:type="dxa"/>
          </w:tcPr>
          <w:p w14:paraId="6654E141" w14:textId="77777777" w:rsidR="00492097" w:rsidRPr="00B33C85" w:rsidRDefault="00492097" w:rsidP="0092345C">
            <w:r>
              <w:t>FK</w:t>
            </w:r>
          </w:p>
        </w:tc>
        <w:tc>
          <w:tcPr>
            <w:tcW w:w="4111" w:type="dxa"/>
          </w:tcPr>
          <w:p w14:paraId="61526862" w14:textId="77777777" w:rsidR="00492097" w:rsidRPr="00B33C85" w:rsidRDefault="00492097" w:rsidP="0092345C">
            <w:r w:rsidRPr="00B33C85">
              <w:t>identyfikator odcinka</w:t>
            </w:r>
          </w:p>
        </w:tc>
      </w:tr>
      <w:tr w:rsidR="0092345C" w:rsidRPr="00B33C85" w14:paraId="454F30A9" w14:textId="77777777" w:rsidTr="00BB6315">
        <w:trPr>
          <w:trHeight w:val="500"/>
        </w:trPr>
        <w:tc>
          <w:tcPr>
            <w:tcW w:w="1555" w:type="dxa"/>
          </w:tcPr>
          <w:p w14:paraId="638886DE" w14:textId="77777777" w:rsidR="00492097" w:rsidRPr="00B33C85" w:rsidRDefault="00492097" w:rsidP="0092345C">
            <w:r w:rsidRPr="00B33C85">
              <w:t>POI_id</w:t>
            </w:r>
          </w:p>
        </w:tc>
        <w:tc>
          <w:tcPr>
            <w:tcW w:w="1554" w:type="dxa"/>
          </w:tcPr>
          <w:p w14:paraId="07AAD7CE" w14:textId="77777777" w:rsidR="00492097" w:rsidRPr="00B33C85" w:rsidRDefault="00492097" w:rsidP="0092345C">
            <w:r w:rsidRPr="00B33C85">
              <w:t>int</w:t>
            </w:r>
          </w:p>
        </w:tc>
        <w:tc>
          <w:tcPr>
            <w:tcW w:w="1843" w:type="dxa"/>
          </w:tcPr>
          <w:p w14:paraId="4025B58E" w14:textId="77777777" w:rsidR="00492097" w:rsidRPr="00B33C85" w:rsidRDefault="00492097" w:rsidP="0092345C">
            <w:r>
              <w:t>FK</w:t>
            </w:r>
          </w:p>
        </w:tc>
        <w:tc>
          <w:tcPr>
            <w:tcW w:w="4111" w:type="dxa"/>
          </w:tcPr>
          <w:p w14:paraId="01B2D983" w14:textId="77777777" w:rsidR="00492097" w:rsidRPr="00B33C85" w:rsidRDefault="00492097" w:rsidP="0092345C">
            <w:r w:rsidRPr="00B33C85">
              <w:t>identyfikator POI</w:t>
            </w:r>
          </w:p>
        </w:tc>
      </w:tr>
      <w:tr w:rsidR="0092345C" w:rsidRPr="007113CB" w14:paraId="6AC390C2" w14:textId="77777777" w:rsidTr="00BB6315">
        <w:tblPrEx>
          <w:tblLook w:val="04A0" w:firstRow="1" w:lastRow="0" w:firstColumn="1" w:lastColumn="0" w:noHBand="0" w:noVBand="1"/>
        </w:tblPrEx>
        <w:trPr>
          <w:trHeight w:val="500"/>
        </w:trPr>
        <w:tc>
          <w:tcPr>
            <w:cnfStyle w:val="001000000000" w:firstRow="0" w:lastRow="0" w:firstColumn="1" w:lastColumn="0" w:oddVBand="0" w:evenVBand="0" w:oddHBand="0" w:evenHBand="0" w:firstRowFirstColumn="0" w:firstRowLastColumn="0" w:lastRowFirstColumn="0" w:lastRowLastColumn="0"/>
            <w:tcW w:w="1555" w:type="dxa"/>
          </w:tcPr>
          <w:p w14:paraId="0A0A9479" w14:textId="77777777" w:rsidR="00492097" w:rsidRPr="0092345C" w:rsidRDefault="00492097" w:rsidP="0092345C">
            <w:pPr>
              <w:rPr>
                <w:b w:val="0"/>
                <w:bCs w:val="0"/>
              </w:rPr>
            </w:pPr>
            <w:r w:rsidRPr="0092345C">
              <w:rPr>
                <w:b w:val="0"/>
                <w:bCs w:val="0"/>
              </w:rPr>
              <w:t>poi_order</w:t>
            </w:r>
          </w:p>
        </w:tc>
        <w:tc>
          <w:tcPr>
            <w:tcW w:w="1554" w:type="dxa"/>
          </w:tcPr>
          <w:p w14:paraId="52EE9E9A" w14:textId="77777777" w:rsidR="00492097" w:rsidRPr="00EB0BD1" w:rsidRDefault="00492097" w:rsidP="0092345C">
            <w:pPr>
              <w:cnfStyle w:val="000000000000" w:firstRow="0" w:lastRow="0" w:firstColumn="0" w:lastColumn="0" w:oddVBand="0" w:evenVBand="0" w:oddHBand="0" w:evenHBand="0" w:firstRowFirstColumn="0" w:firstRowLastColumn="0" w:lastRowFirstColumn="0" w:lastRowLastColumn="0"/>
            </w:pPr>
            <w:r w:rsidRPr="00EB0BD1">
              <w:t>int</w:t>
            </w:r>
          </w:p>
        </w:tc>
        <w:tc>
          <w:tcPr>
            <w:tcW w:w="1843" w:type="dxa"/>
          </w:tcPr>
          <w:p w14:paraId="27476013" w14:textId="77777777" w:rsidR="00492097" w:rsidRPr="00EB0BD1" w:rsidRDefault="00492097" w:rsidP="0092345C">
            <w:pPr>
              <w:cnfStyle w:val="000000000000" w:firstRow="0" w:lastRow="0" w:firstColumn="0" w:lastColumn="0" w:oddVBand="0" w:evenVBand="0" w:oddHBand="0" w:evenHBand="0" w:firstRowFirstColumn="0" w:firstRowLastColumn="0" w:lastRowFirstColumn="0" w:lastRowLastColumn="0"/>
            </w:pPr>
          </w:p>
        </w:tc>
        <w:tc>
          <w:tcPr>
            <w:tcW w:w="4111" w:type="dxa"/>
          </w:tcPr>
          <w:p w14:paraId="783D827B" w14:textId="77777777" w:rsidR="00492097" w:rsidRPr="00EB0BD1" w:rsidRDefault="00492097" w:rsidP="00BC027C">
            <w:pPr>
              <w:keepNext/>
              <w:cnfStyle w:val="000000000000" w:firstRow="0" w:lastRow="0" w:firstColumn="0" w:lastColumn="0" w:oddVBand="0" w:evenVBand="0" w:oddHBand="0" w:evenHBand="0" w:firstRowFirstColumn="0" w:firstRowLastColumn="0" w:lastRowFirstColumn="0" w:lastRowLastColumn="0"/>
            </w:pPr>
            <w:r w:rsidRPr="00EB0BD1">
              <w:t>Kolejność POI należących do odcinka</w:t>
            </w:r>
          </w:p>
        </w:tc>
      </w:tr>
    </w:tbl>
    <w:p w14:paraId="461C70D3" w14:textId="349D2645" w:rsidR="00171EFF" w:rsidRDefault="00BC027C" w:rsidP="00BC027C">
      <w:pPr>
        <w:pStyle w:val="Legenda"/>
        <w:jc w:val="center"/>
      </w:pPr>
      <w:bookmarkStart w:id="66" w:name="_Toc169904026"/>
      <w:r>
        <w:t xml:space="preserve">Tabela </w:t>
      </w:r>
      <w:r>
        <w:fldChar w:fldCharType="begin"/>
      </w:r>
      <w:r>
        <w:instrText xml:space="preserve"> SEQ Tabela \* ARABIC </w:instrText>
      </w:r>
      <w:r>
        <w:fldChar w:fldCharType="separate"/>
      </w:r>
      <w:r w:rsidR="009B49F6">
        <w:rPr>
          <w:noProof/>
        </w:rPr>
        <w:t>37</w:t>
      </w:r>
      <w:r>
        <w:fldChar w:fldCharType="end"/>
      </w:r>
      <w:r>
        <w:t>. Tabela Segment_POI</w:t>
      </w:r>
      <w:bookmarkEnd w:id="66"/>
    </w:p>
    <w:p w14:paraId="07C5AB46" w14:textId="77777777" w:rsidR="00171EFF" w:rsidRDefault="00171EFF" w:rsidP="00171EFF">
      <w:pPr>
        <w:pStyle w:val="Nagwek3"/>
      </w:pPr>
      <w:r>
        <w:t>Tabela Segment_Type</w:t>
      </w:r>
    </w:p>
    <w:p w14:paraId="73C96DDB" w14:textId="579D050D" w:rsidR="00171EFF" w:rsidRDefault="00171EFF" w:rsidP="00171EFF">
      <w:r>
        <w:t>Tabela reprezentująca relację wiele-do-wielu między odcinkami a ich rodzajami</w:t>
      </w:r>
    </w:p>
    <w:tbl>
      <w:tblPr>
        <w:tblStyle w:val="Tabelasiatki1jasnaakcent1"/>
        <w:tblW w:w="9067" w:type="dxa"/>
        <w:tblLayout w:type="fixed"/>
        <w:tblLook w:val="0420" w:firstRow="1" w:lastRow="0" w:firstColumn="0" w:lastColumn="0" w:noHBand="0" w:noVBand="1"/>
      </w:tblPr>
      <w:tblGrid>
        <w:gridCol w:w="1555"/>
        <w:gridCol w:w="1555"/>
        <w:gridCol w:w="1844"/>
        <w:gridCol w:w="4113"/>
      </w:tblGrid>
      <w:tr w:rsidR="000A4793" w:rsidRPr="00B33C85" w14:paraId="709D6510" w14:textId="77777777" w:rsidTr="00BB6315">
        <w:trPr>
          <w:cnfStyle w:val="100000000000" w:firstRow="1" w:lastRow="0" w:firstColumn="0" w:lastColumn="0" w:oddVBand="0" w:evenVBand="0" w:oddHBand="0" w:evenHBand="0" w:firstRowFirstColumn="0" w:firstRowLastColumn="0" w:lastRowFirstColumn="0" w:lastRowLastColumn="0"/>
          <w:trHeight w:val="500"/>
        </w:trPr>
        <w:tc>
          <w:tcPr>
            <w:tcW w:w="1555" w:type="dxa"/>
          </w:tcPr>
          <w:p w14:paraId="5405DA31" w14:textId="77777777" w:rsidR="000A4793" w:rsidRPr="00171EFF" w:rsidRDefault="000A4793" w:rsidP="0092345C">
            <w:r w:rsidRPr="00171EFF">
              <w:t>Nazwa kolumny</w:t>
            </w:r>
          </w:p>
        </w:tc>
        <w:tc>
          <w:tcPr>
            <w:tcW w:w="1554" w:type="dxa"/>
          </w:tcPr>
          <w:p w14:paraId="7F906C54" w14:textId="71A200F8" w:rsidR="000A4793" w:rsidRPr="00171EFF" w:rsidRDefault="000A4793" w:rsidP="0092345C">
            <w:r w:rsidRPr="00171EFF">
              <w:t>Typ</w:t>
            </w:r>
          </w:p>
        </w:tc>
        <w:tc>
          <w:tcPr>
            <w:tcW w:w="1843" w:type="dxa"/>
          </w:tcPr>
          <w:p w14:paraId="6298CD3F" w14:textId="77777777" w:rsidR="000A4793" w:rsidRPr="00171EFF" w:rsidRDefault="000A4793" w:rsidP="0092345C">
            <w:r w:rsidRPr="00171EFF">
              <w:t>Właściwości</w:t>
            </w:r>
          </w:p>
        </w:tc>
        <w:tc>
          <w:tcPr>
            <w:tcW w:w="4111" w:type="dxa"/>
          </w:tcPr>
          <w:p w14:paraId="1B06D81C" w14:textId="77777777" w:rsidR="000A4793" w:rsidRPr="00171EFF" w:rsidRDefault="000A4793" w:rsidP="0092345C">
            <w:r w:rsidRPr="00171EFF">
              <w:t>Opis</w:t>
            </w:r>
          </w:p>
        </w:tc>
      </w:tr>
      <w:tr w:rsidR="000A4793" w:rsidRPr="00B33C85" w14:paraId="7F7DBF9F" w14:textId="77777777" w:rsidTr="00BB6315">
        <w:trPr>
          <w:trHeight w:val="500"/>
        </w:trPr>
        <w:tc>
          <w:tcPr>
            <w:tcW w:w="1555" w:type="dxa"/>
          </w:tcPr>
          <w:p w14:paraId="613B0E2C" w14:textId="77777777" w:rsidR="000A4793" w:rsidRPr="00B33C85" w:rsidRDefault="000A4793" w:rsidP="0092345C">
            <w:r w:rsidRPr="00B33C85">
              <w:t>id</w:t>
            </w:r>
          </w:p>
        </w:tc>
        <w:tc>
          <w:tcPr>
            <w:tcW w:w="1554" w:type="dxa"/>
          </w:tcPr>
          <w:p w14:paraId="319B9576" w14:textId="77777777" w:rsidR="000A4793" w:rsidRPr="00B33C85" w:rsidRDefault="000A4793" w:rsidP="0092345C">
            <w:r w:rsidRPr="00B33C85">
              <w:t>int</w:t>
            </w:r>
          </w:p>
        </w:tc>
        <w:tc>
          <w:tcPr>
            <w:tcW w:w="1843" w:type="dxa"/>
          </w:tcPr>
          <w:p w14:paraId="38C1A3CA" w14:textId="77777777" w:rsidR="000A4793" w:rsidRPr="00B33C85" w:rsidRDefault="000A4793" w:rsidP="0092345C">
            <w:r w:rsidRPr="00342D66">
              <w:t>PK</w:t>
            </w:r>
            <w:r>
              <w:t>, IDENTITY (1,1)</w:t>
            </w:r>
          </w:p>
        </w:tc>
        <w:tc>
          <w:tcPr>
            <w:tcW w:w="4111" w:type="dxa"/>
          </w:tcPr>
          <w:p w14:paraId="77B540A4" w14:textId="77777777" w:rsidR="000A4793" w:rsidRPr="00B33C85" w:rsidRDefault="000A4793" w:rsidP="0092345C">
            <w:r w:rsidRPr="00B33C85">
              <w:t>identyfikator relacji</w:t>
            </w:r>
          </w:p>
        </w:tc>
      </w:tr>
      <w:tr w:rsidR="000A4793" w:rsidRPr="00B33C85" w14:paraId="03699659" w14:textId="77777777" w:rsidTr="00BB6315">
        <w:trPr>
          <w:trHeight w:val="500"/>
        </w:trPr>
        <w:tc>
          <w:tcPr>
            <w:tcW w:w="1555" w:type="dxa"/>
          </w:tcPr>
          <w:p w14:paraId="162D3445" w14:textId="77777777" w:rsidR="000A4793" w:rsidRPr="00B33C85" w:rsidRDefault="000A4793" w:rsidP="0092345C">
            <w:r>
              <w:t>Path</w:t>
            </w:r>
            <w:r w:rsidRPr="00B33C85">
              <w:t>Type_id</w:t>
            </w:r>
          </w:p>
        </w:tc>
        <w:tc>
          <w:tcPr>
            <w:tcW w:w="1554" w:type="dxa"/>
          </w:tcPr>
          <w:p w14:paraId="5F3AF822" w14:textId="77777777" w:rsidR="000A4793" w:rsidRPr="00B33C85" w:rsidRDefault="000A4793" w:rsidP="0092345C">
            <w:r w:rsidRPr="00B33C85">
              <w:t>int</w:t>
            </w:r>
          </w:p>
        </w:tc>
        <w:tc>
          <w:tcPr>
            <w:tcW w:w="1843" w:type="dxa"/>
          </w:tcPr>
          <w:p w14:paraId="744E0B9D" w14:textId="77777777" w:rsidR="000A4793" w:rsidRPr="00B33C85" w:rsidRDefault="000A4793" w:rsidP="0092345C">
            <w:r>
              <w:t>FK</w:t>
            </w:r>
          </w:p>
        </w:tc>
        <w:tc>
          <w:tcPr>
            <w:tcW w:w="4111" w:type="dxa"/>
          </w:tcPr>
          <w:p w14:paraId="71206903" w14:textId="77777777" w:rsidR="000A4793" w:rsidRPr="00B33C85" w:rsidRDefault="000A4793" w:rsidP="0092345C">
            <w:r w:rsidRPr="00B33C85">
              <w:t>identyfikator typu odcinka</w:t>
            </w:r>
          </w:p>
        </w:tc>
      </w:tr>
      <w:tr w:rsidR="000A4793" w:rsidRPr="00B33C85" w14:paraId="4C2D123D" w14:textId="77777777" w:rsidTr="00BB6315">
        <w:trPr>
          <w:trHeight w:val="500"/>
        </w:trPr>
        <w:tc>
          <w:tcPr>
            <w:tcW w:w="1555" w:type="dxa"/>
          </w:tcPr>
          <w:p w14:paraId="04B98A5C" w14:textId="77777777" w:rsidR="000A4793" w:rsidRPr="00B33C85" w:rsidRDefault="000A4793" w:rsidP="0092345C">
            <w:r w:rsidRPr="00B33C85">
              <w:t>Segment_id</w:t>
            </w:r>
          </w:p>
        </w:tc>
        <w:tc>
          <w:tcPr>
            <w:tcW w:w="1554" w:type="dxa"/>
          </w:tcPr>
          <w:p w14:paraId="5CFD9D79" w14:textId="77777777" w:rsidR="000A4793" w:rsidRPr="00B33C85" w:rsidRDefault="000A4793" w:rsidP="0092345C">
            <w:r w:rsidRPr="00B33C85">
              <w:t>int</w:t>
            </w:r>
          </w:p>
        </w:tc>
        <w:tc>
          <w:tcPr>
            <w:tcW w:w="1843" w:type="dxa"/>
          </w:tcPr>
          <w:p w14:paraId="088F11B0" w14:textId="77777777" w:rsidR="000A4793" w:rsidRPr="00B33C85" w:rsidRDefault="000A4793" w:rsidP="0092345C">
            <w:r>
              <w:t>FK</w:t>
            </w:r>
          </w:p>
        </w:tc>
        <w:tc>
          <w:tcPr>
            <w:tcW w:w="4111" w:type="dxa"/>
          </w:tcPr>
          <w:p w14:paraId="73A64189" w14:textId="77777777" w:rsidR="000A4793" w:rsidRPr="00B33C85" w:rsidRDefault="000A4793" w:rsidP="0092345C">
            <w:r w:rsidRPr="00B33C85">
              <w:t>identyfikator odcinka</w:t>
            </w:r>
          </w:p>
        </w:tc>
      </w:tr>
      <w:tr w:rsidR="000A4793" w:rsidRPr="00217F77" w14:paraId="374F8C6F" w14:textId="77777777" w:rsidTr="00BB6315">
        <w:trPr>
          <w:trHeight w:val="500"/>
        </w:trPr>
        <w:tc>
          <w:tcPr>
            <w:tcW w:w="1555" w:type="dxa"/>
            <w:vAlign w:val="center"/>
          </w:tcPr>
          <w:p w14:paraId="78219688" w14:textId="77777777" w:rsidR="000A4793" w:rsidRPr="00217F77" w:rsidRDefault="000A4793" w:rsidP="0092345C">
            <w:r w:rsidRPr="00217F77">
              <w:t>poi_order</w:t>
            </w:r>
          </w:p>
        </w:tc>
        <w:tc>
          <w:tcPr>
            <w:tcW w:w="1554" w:type="dxa"/>
            <w:vAlign w:val="center"/>
          </w:tcPr>
          <w:p w14:paraId="3B98E095" w14:textId="77777777" w:rsidR="000A4793" w:rsidRPr="00217F77" w:rsidRDefault="000A4793" w:rsidP="0092345C">
            <w:r w:rsidRPr="00217F77">
              <w:t>int</w:t>
            </w:r>
          </w:p>
        </w:tc>
        <w:tc>
          <w:tcPr>
            <w:tcW w:w="1843" w:type="dxa"/>
            <w:vAlign w:val="center"/>
          </w:tcPr>
          <w:p w14:paraId="72EC93A9" w14:textId="77777777" w:rsidR="000A4793" w:rsidRPr="00217F77" w:rsidRDefault="000A4793" w:rsidP="0092345C"/>
        </w:tc>
        <w:tc>
          <w:tcPr>
            <w:tcW w:w="4111" w:type="dxa"/>
            <w:vAlign w:val="center"/>
          </w:tcPr>
          <w:p w14:paraId="78E9AAEF" w14:textId="77777777" w:rsidR="000A4793" w:rsidRPr="00217F77" w:rsidRDefault="000A4793" w:rsidP="00BC027C">
            <w:pPr>
              <w:keepNext/>
            </w:pPr>
            <w:r w:rsidRPr="00217F77">
              <w:t>Kolejność POI należących do odcinka</w:t>
            </w:r>
          </w:p>
        </w:tc>
      </w:tr>
    </w:tbl>
    <w:p w14:paraId="44C20D58" w14:textId="53809E22" w:rsidR="00BC027C" w:rsidRDefault="00BC027C" w:rsidP="00BC027C">
      <w:pPr>
        <w:pStyle w:val="Legenda"/>
        <w:jc w:val="center"/>
      </w:pPr>
      <w:bookmarkStart w:id="67" w:name="_Toc169904027"/>
      <w:r>
        <w:t xml:space="preserve">Tabela </w:t>
      </w:r>
      <w:r>
        <w:fldChar w:fldCharType="begin"/>
      </w:r>
      <w:r>
        <w:instrText xml:space="preserve"> SEQ Tabela \* ARABIC </w:instrText>
      </w:r>
      <w:r>
        <w:fldChar w:fldCharType="separate"/>
      </w:r>
      <w:r w:rsidR="009B49F6">
        <w:rPr>
          <w:noProof/>
        </w:rPr>
        <w:t>38</w:t>
      </w:r>
      <w:r>
        <w:fldChar w:fldCharType="end"/>
      </w:r>
      <w:r>
        <w:t>. Tabela Segment_Type</w:t>
      </w:r>
      <w:bookmarkEnd w:id="67"/>
    </w:p>
    <w:p w14:paraId="1D04FD10" w14:textId="44A61780" w:rsidR="00F86FF4" w:rsidRDefault="00F86FF4" w:rsidP="00171EFF">
      <w:r>
        <w:br w:type="page"/>
      </w:r>
    </w:p>
    <w:p w14:paraId="094B1A6A" w14:textId="77777777" w:rsidR="00171EFF" w:rsidRDefault="00171EFF" w:rsidP="00171EFF">
      <w:pPr>
        <w:pStyle w:val="Nagwek3"/>
      </w:pPr>
      <w:r>
        <w:lastRenderedPageBreak/>
        <w:t>Tabela POIType</w:t>
      </w:r>
    </w:p>
    <w:p w14:paraId="51774C0C" w14:textId="554F7211" w:rsidR="00171EFF" w:rsidRDefault="00171EFF" w:rsidP="00171EFF">
      <w:r>
        <w:t>Tabela przechowująca informacje o typach POI</w:t>
      </w:r>
    </w:p>
    <w:tbl>
      <w:tblPr>
        <w:tblStyle w:val="Tabelasiatki1jasnaakcent1"/>
        <w:tblW w:w="9067" w:type="dxa"/>
        <w:tblLayout w:type="fixed"/>
        <w:tblLook w:val="0420" w:firstRow="1" w:lastRow="0" w:firstColumn="0" w:lastColumn="0" w:noHBand="0" w:noVBand="1"/>
      </w:tblPr>
      <w:tblGrid>
        <w:gridCol w:w="1555"/>
        <w:gridCol w:w="1555"/>
        <w:gridCol w:w="1844"/>
        <w:gridCol w:w="4113"/>
      </w:tblGrid>
      <w:tr w:rsidR="00171EFF" w:rsidRPr="00B33C85" w14:paraId="08231C8E" w14:textId="77777777" w:rsidTr="00BB6315">
        <w:trPr>
          <w:cnfStyle w:val="100000000000" w:firstRow="1" w:lastRow="0" w:firstColumn="0" w:lastColumn="0" w:oddVBand="0" w:evenVBand="0" w:oddHBand="0" w:evenHBand="0" w:firstRowFirstColumn="0" w:firstRowLastColumn="0" w:lastRowFirstColumn="0" w:lastRowLastColumn="0"/>
          <w:trHeight w:val="500"/>
        </w:trPr>
        <w:tc>
          <w:tcPr>
            <w:tcW w:w="1555" w:type="dxa"/>
          </w:tcPr>
          <w:p w14:paraId="5864C78E" w14:textId="77777777" w:rsidR="00171EFF" w:rsidRPr="00171EFF" w:rsidRDefault="00171EFF" w:rsidP="0092345C">
            <w:r w:rsidRPr="00171EFF">
              <w:t>Nazwa kolumny</w:t>
            </w:r>
          </w:p>
        </w:tc>
        <w:tc>
          <w:tcPr>
            <w:tcW w:w="1554" w:type="dxa"/>
          </w:tcPr>
          <w:p w14:paraId="2D488813" w14:textId="069A86EB" w:rsidR="00171EFF" w:rsidRPr="00171EFF" w:rsidRDefault="00171EFF" w:rsidP="0092345C">
            <w:r w:rsidRPr="00171EFF">
              <w:t>Typ</w:t>
            </w:r>
          </w:p>
        </w:tc>
        <w:tc>
          <w:tcPr>
            <w:tcW w:w="1843" w:type="dxa"/>
          </w:tcPr>
          <w:p w14:paraId="5299138C" w14:textId="77777777" w:rsidR="00171EFF" w:rsidRPr="00171EFF" w:rsidRDefault="00171EFF" w:rsidP="0092345C">
            <w:r w:rsidRPr="00171EFF">
              <w:t>Właściwości</w:t>
            </w:r>
          </w:p>
        </w:tc>
        <w:tc>
          <w:tcPr>
            <w:tcW w:w="4111" w:type="dxa"/>
          </w:tcPr>
          <w:p w14:paraId="558FC91C" w14:textId="77777777" w:rsidR="00171EFF" w:rsidRPr="00171EFF" w:rsidRDefault="00171EFF" w:rsidP="0092345C">
            <w:r w:rsidRPr="00171EFF">
              <w:t>Opis</w:t>
            </w:r>
          </w:p>
        </w:tc>
      </w:tr>
      <w:tr w:rsidR="001777E0" w:rsidRPr="00B33C85" w14:paraId="06DF2861" w14:textId="77777777" w:rsidTr="00BB6315">
        <w:trPr>
          <w:trHeight w:val="500"/>
        </w:trPr>
        <w:tc>
          <w:tcPr>
            <w:tcW w:w="1555" w:type="dxa"/>
          </w:tcPr>
          <w:p w14:paraId="460B1DD8" w14:textId="77777777" w:rsidR="001777E0" w:rsidRPr="00B33C85" w:rsidRDefault="001777E0" w:rsidP="0092345C">
            <w:r w:rsidRPr="00B33C85">
              <w:t>id</w:t>
            </w:r>
          </w:p>
        </w:tc>
        <w:tc>
          <w:tcPr>
            <w:tcW w:w="1554" w:type="dxa"/>
          </w:tcPr>
          <w:p w14:paraId="3384D264" w14:textId="77777777" w:rsidR="001777E0" w:rsidRPr="00B33C85" w:rsidRDefault="001777E0" w:rsidP="0092345C">
            <w:r w:rsidRPr="00B33C85">
              <w:t>int</w:t>
            </w:r>
          </w:p>
        </w:tc>
        <w:tc>
          <w:tcPr>
            <w:tcW w:w="1843" w:type="dxa"/>
          </w:tcPr>
          <w:p w14:paraId="53809E8D" w14:textId="77777777" w:rsidR="00ED766A" w:rsidRDefault="001777E0" w:rsidP="0092345C">
            <w:r w:rsidRPr="00342D66">
              <w:t>PK</w:t>
            </w:r>
            <w:r>
              <w:t xml:space="preserve">, </w:t>
            </w:r>
          </w:p>
          <w:p w14:paraId="098827E3" w14:textId="084F66AF" w:rsidR="001777E0" w:rsidRPr="00B33C85" w:rsidRDefault="001777E0" w:rsidP="0092345C">
            <w:r>
              <w:t>IDENTITY(1,1)</w:t>
            </w:r>
          </w:p>
        </w:tc>
        <w:tc>
          <w:tcPr>
            <w:tcW w:w="4111" w:type="dxa"/>
          </w:tcPr>
          <w:p w14:paraId="476EF5F9" w14:textId="77777777" w:rsidR="001777E0" w:rsidRPr="00B33C85" w:rsidRDefault="001777E0" w:rsidP="0092345C">
            <w:r w:rsidRPr="00B33C85">
              <w:t>identyfikator typu</w:t>
            </w:r>
          </w:p>
        </w:tc>
      </w:tr>
      <w:tr w:rsidR="00171EFF" w:rsidRPr="00B33C85" w14:paraId="4FD988E2" w14:textId="77777777" w:rsidTr="00BB6315">
        <w:trPr>
          <w:trHeight w:val="500"/>
        </w:trPr>
        <w:tc>
          <w:tcPr>
            <w:tcW w:w="1555" w:type="dxa"/>
          </w:tcPr>
          <w:p w14:paraId="3A1CB953" w14:textId="77777777" w:rsidR="00171EFF" w:rsidRPr="00B33C85" w:rsidRDefault="00171EFF" w:rsidP="0092345C">
            <w:r w:rsidRPr="00B33C85">
              <w:t>name</w:t>
            </w:r>
          </w:p>
        </w:tc>
        <w:tc>
          <w:tcPr>
            <w:tcW w:w="1554" w:type="dxa"/>
          </w:tcPr>
          <w:p w14:paraId="7AFE85CE" w14:textId="77777777" w:rsidR="00171EFF" w:rsidRPr="00B33C85" w:rsidRDefault="00171EFF" w:rsidP="0092345C">
            <w:r w:rsidRPr="00B33C85">
              <w:t>varchar(50)</w:t>
            </w:r>
          </w:p>
        </w:tc>
        <w:tc>
          <w:tcPr>
            <w:tcW w:w="1843" w:type="dxa"/>
          </w:tcPr>
          <w:p w14:paraId="11603C2E" w14:textId="77777777" w:rsidR="00171EFF" w:rsidRPr="00B33C85" w:rsidRDefault="00171EFF" w:rsidP="0092345C"/>
        </w:tc>
        <w:tc>
          <w:tcPr>
            <w:tcW w:w="4111" w:type="dxa"/>
          </w:tcPr>
          <w:p w14:paraId="33F16C6E" w14:textId="436CADB3" w:rsidR="00171EFF" w:rsidRPr="00B33C85" w:rsidRDefault="001777E0" w:rsidP="00BC027C">
            <w:pPr>
              <w:keepNext/>
            </w:pPr>
            <w:r>
              <w:t>Nazwa typu</w:t>
            </w:r>
          </w:p>
        </w:tc>
      </w:tr>
    </w:tbl>
    <w:p w14:paraId="68DE7FBB" w14:textId="542E9BE8" w:rsidR="00171EFF" w:rsidRDefault="00BC027C" w:rsidP="00BC027C">
      <w:pPr>
        <w:pStyle w:val="Legenda"/>
        <w:jc w:val="center"/>
      </w:pPr>
      <w:bookmarkStart w:id="68" w:name="_Toc169904028"/>
      <w:r>
        <w:t xml:space="preserve">Tabela </w:t>
      </w:r>
      <w:r>
        <w:fldChar w:fldCharType="begin"/>
      </w:r>
      <w:r>
        <w:instrText xml:space="preserve"> SEQ Tabela \* ARABIC </w:instrText>
      </w:r>
      <w:r>
        <w:fldChar w:fldCharType="separate"/>
      </w:r>
      <w:r w:rsidR="009B49F6">
        <w:rPr>
          <w:noProof/>
        </w:rPr>
        <w:t>39</w:t>
      </w:r>
      <w:r>
        <w:fldChar w:fldCharType="end"/>
      </w:r>
      <w:r>
        <w:t>. Tabela POIType</w:t>
      </w:r>
      <w:bookmarkEnd w:id="68"/>
    </w:p>
    <w:p w14:paraId="1CC863EE" w14:textId="77777777" w:rsidR="00171EFF" w:rsidRDefault="00171EFF" w:rsidP="00171EFF">
      <w:pPr>
        <w:pStyle w:val="Nagwek3"/>
      </w:pPr>
      <w:r>
        <w:t>Tabela POI_POIType</w:t>
      </w:r>
    </w:p>
    <w:p w14:paraId="7FACE088" w14:textId="69663D12" w:rsidR="00171EFF" w:rsidRDefault="00171EFF" w:rsidP="00171EFF">
      <w:r>
        <w:t>Tabela reprezentująca relację wiele-do-wielu między POI a ich rodzajami</w:t>
      </w:r>
    </w:p>
    <w:tbl>
      <w:tblPr>
        <w:tblStyle w:val="Tabelasiatki1jasnaakcent1"/>
        <w:tblW w:w="9067" w:type="dxa"/>
        <w:tblLook w:val="0420" w:firstRow="1" w:lastRow="0" w:firstColumn="0" w:lastColumn="0" w:noHBand="0" w:noVBand="1"/>
      </w:tblPr>
      <w:tblGrid>
        <w:gridCol w:w="1556"/>
        <w:gridCol w:w="1552"/>
        <w:gridCol w:w="1853"/>
        <w:gridCol w:w="4106"/>
      </w:tblGrid>
      <w:tr w:rsidR="00171EFF" w:rsidRPr="00B33C85" w14:paraId="1B356B8A" w14:textId="77777777" w:rsidTr="00BB6315">
        <w:trPr>
          <w:cnfStyle w:val="100000000000" w:firstRow="1" w:lastRow="0" w:firstColumn="0" w:lastColumn="0" w:oddVBand="0" w:evenVBand="0" w:oddHBand="0" w:evenHBand="0" w:firstRowFirstColumn="0" w:firstRowLastColumn="0" w:lastRowFirstColumn="0" w:lastRowLastColumn="0"/>
          <w:trHeight w:val="500"/>
        </w:trPr>
        <w:tc>
          <w:tcPr>
            <w:tcW w:w="1555" w:type="dxa"/>
          </w:tcPr>
          <w:p w14:paraId="4E6C896A" w14:textId="77777777" w:rsidR="00171EFF" w:rsidRPr="00171EFF" w:rsidRDefault="00171EFF" w:rsidP="0092345C">
            <w:r w:rsidRPr="00171EFF">
              <w:t>Nazwa kolumny</w:t>
            </w:r>
          </w:p>
        </w:tc>
        <w:tc>
          <w:tcPr>
            <w:tcW w:w="1554" w:type="dxa"/>
          </w:tcPr>
          <w:p w14:paraId="34E07BE1" w14:textId="713693D3" w:rsidR="00171EFF" w:rsidRPr="00171EFF" w:rsidRDefault="00171EFF" w:rsidP="0092345C">
            <w:r w:rsidRPr="00171EFF">
              <w:t>Typ</w:t>
            </w:r>
          </w:p>
        </w:tc>
        <w:tc>
          <w:tcPr>
            <w:tcW w:w="1854" w:type="dxa"/>
          </w:tcPr>
          <w:p w14:paraId="22FD2E72" w14:textId="77777777" w:rsidR="00171EFF" w:rsidRPr="00171EFF" w:rsidRDefault="00171EFF" w:rsidP="0092345C">
            <w:r w:rsidRPr="00171EFF">
              <w:t>Właściwości</w:t>
            </w:r>
          </w:p>
        </w:tc>
        <w:tc>
          <w:tcPr>
            <w:tcW w:w="4111" w:type="dxa"/>
          </w:tcPr>
          <w:p w14:paraId="65EB9EBB" w14:textId="77777777" w:rsidR="00171EFF" w:rsidRPr="00171EFF" w:rsidRDefault="00171EFF" w:rsidP="0092345C">
            <w:r w:rsidRPr="00171EFF">
              <w:t>Opis</w:t>
            </w:r>
          </w:p>
        </w:tc>
      </w:tr>
      <w:tr w:rsidR="001777E0" w:rsidRPr="00B33C85" w14:paraId="5719180C" w14:textId="77777777" w:rsidTr="00BB6315">
        <w:trPr>
          <w:trHeight w:val="500"/>
        </w:trPr>
        <w:tc>
          <w:tcPr>
            <w:tcW w:w="1555" w:type="dxa"/>
          </w:tcPr>
          <w:p w14:paraId="6B6B4D6B" w14:textId="77777777" w:rsidR="001777E0" w:rsidRPr="00B33C85" w:rsidRDefault="001777E0" w:rsidP="0092345C">
            <w:r w:rsidRPr="00B33C85">
              <w:t>id</w:t>
            </w:r>
          </w:p>
        </w:tc>
        <w:tc>
          <w:tcPr>
            <w:tcW w:w="1554" w:type="dxa"/>
          </w:tcPr>
          <w:p w14:paraId="0E85FC3B" w14:textId="77777777" w:rsidR="001777E0" w:rsidRPr="00B33C85" w:rsidRDefault="001777E0" w:rsidP="0092345C">
            <w:r w:rsidRPr="00B33C85">
              <w:t>int</w:t>
            </w:r>
          </w:p>
        </w:tc>
        <w:tc>
          <w:tcPr>
            <w:tcW w:w="1854" w:type="dxa"/>
          </w:tcPr>
          <w:p w14:paraId="452A2EBD" w14:textId="3DB70349" w:rsidR="001777E0" w:rsidRPr="00B33C85" w:rsidRDefault="001777E0" w:rsidP="0092345C">
            <w:r w:rsidRPr="00342D66">
              <w:t>PK</w:t>
            </w:r>
            <w:r>
              <w:t>, IDENTITY (1,1)</w:t>
            </w:r>
          </w:p>
        </w:tc>
        <w:tc>
          <w:tcPr>
            <w:tcW w:w="4111" w:type="dxa"/>
          </w:tcPr>
          <w:p w14:paraId="7E4FD130" w14:textId="77777777" w:rsidR="001777E0" w:rsidRPr="00B33C85" w:rsidRDefault="001777E0" w:rsidP="0092345C">
            <w:r w:rsidRPr="00B33C85">
              <w:t>identyfikator relacji</w:t>
            </w:r>
          </w:p>
        </w:tc>
      </w:tr>
      <w:tr w:rsidR="00171EFF" w:rsidRPr="00B33C85" w14:paraId="699F4E16" w14:textId="77777777" w:rsidTr="00BB6315">
        <w:trPr>
          <w:trHeight w:val="500"/>
        </w:trPr>
        <w:tc>
          <w:tcPr>
            <w:tcW w:w="1555" w:type="dxa"/>
          </w:tcPr>
          <w:p w14:paraId="78BC56B4" w14:textId="77777777" w:rsidR="00171EFF" w:rsidRPr="00B33C85" w:rsidRDefault="00171EFF" w:rsidP="0092345C">
            <w:r w:rsidRPr="00B33C85">
              <w:t>POI_id</w:t>
            </w:r>
          </w:p>
        </w:tc>
        <w:tc>
          <w:tcPr>
            <w:tcW w:w="1554" w:type="dxa"/>
          </w:tcPr>
          <w:p w14:paraId="6C572921" w14:textId="77777777" w:rsidR="00171EFF" w:rsidRPr="00B33C85" w:rsidRDefault="00171EFF" w:rsidP="0092345C">
            <w:r w:rsidRPr="00B33C85">
              <w:t>int</w:t>
            </w:r>
          </w:p>
        </w:tc>
        <w:tc>
          <w:tcPr>
            <w:tcW w:w="1854" w:type="dxa"/>
          </w:tcPr>
          <w:p w14:paraId="66D1CD00" w14:textId="511C9AF9" w:rsidR="00171EFF" w:rsidRPr="00B33C85" w:rsidRDefault="001777E0" w:rsidP="0092345C">
            <w:r>
              <w:t>FK</w:t>
            </w:r>
          </w:p>
        </w:tc>
        <w:tc>
          <w:tcPr>
            <w:tcW w:w="4111" w:type="dxa"/>
          </w:tcPr>
          <w:p w14:paraId="19B25623" w14:textId="77777777" w:rsidR="00171EFF" w:rsidRPr="00B33C85" w:rsidRDefault="00171EFF" w:rsidP="0092345C">
            <w:r w:rsidRPr="00B33C85">
              <w:t>identyfikator POI</w:t>
            </w:r>
          </w:p>
        </w:tc>
      </w:tr>
      <w:tr w:rsidR="00171EFF" w:rsidRPr="00B33C85" w14:paraId="16CFD631" w14:textId="77777777" w:rsidTr="00BB6315">
        <w:trPr>
          <w:trHeight w:val="500"/>
        </w:trPr>
        <w:tc>
          <w:tcPr>
            <w:tcW w:w="1555" w:type="dxa"/>
          </w:tcPr>
          <w:p w14:paraId="1F8385E0" w14:textId="77777777" w:rsidR="00171EFF" w:rsidRPr="00B33C85" w:rsidRDefault="00171EFF" w:rsidP="0092345C">
            <w:r w:rsidRPr="00B33C85">
              <w:t>POIType_id</w:t>
            </w:r>
          </w:p>
        </w:tc>
        <w:tc>
          <w:tcPr>
            <w:tcW w:w="1554" w:type="dxa"/>
          </w:tcPr>
          <w:p w14:paraId="13B39AB9" w14:textId="77777777" w:rsidR="00171EFF" w:rsidRPr="00B33C85" w:rsidRDefault="00171EFF" w:rsidP="0092345C">
            <w:r w:rsidRPr="00B33C85">
              <w:t>int</w:t>
            </w:r>
          </w:p>
        </w:tc>
        <w:tc>
          <w:tcPr>
            <w:tcW w:w="1854" w:type="dxa"/>
          </w:tcPr>
          <w:p w14:paraId="6C437575" w14:textId="2107E90B" w:rsidR="00171EFF" w:rsidRPr="00B33C85" w:rsidRDefault="001777E0" w:rsidP="0092345C">
            <w:r>
              <w:t>FK</w:t>
            </w:r>
          </w:p>
        </w:tc>
        <w:tc>
          <w:tcPr>
            <w:tcW w:w="4111" w:type="dxa"/>
          </w:tcPr>
          <w:p w14:paraId="72FE09EE" w14:textId="77777777" w:rsidR="00171EFF" w:rsidRPr="00B33C85" w:rsidRDefault="00171EFF" w:rsidP="00BC027C">
            <w:pPr>
              <w:keepNext/>
            </w:pPr>
            <w:r w:rsidRPr="00B33C85">
              <w:t>identyfikator typu POI</w:t>
            </w:r>
          </w:p>
        </w:tc>
      </w:tr>
    </w:tbl>
    <w:p w14:paraId="18BA1E6D" w14:textId="188AD667" w:rsidR="00BC027C" w:rsidRDefault="00BC027C" w:rsidP="00BC027C">
      <w:pPr>
        <w:pStyle w:val="Legenda"/>
        <w:jc w:val="center"/>
      </w:pPr>
      <w:bookmarkStart w:id="69" w:name="_Toc169904029"/>
      <w:r>
        <w:t xml:space="preserve">Tabela </w:t>
      </w:r>
      <w:r>
        <w:fldChar w:fldCharType="begin"/>
      </w:r>
      <w:r>
        <w:instrText xml:space="preserve"> SEQ Tabela \* ARABIC </w:instrText>
      </w:r>
      <w:r>
        <w:fldChar w:fldCharType="separate"/>
      </w:r>
      <w:r w:rsidR="009B49F6">
        <w:rPr>
          <w:noProof/>
        </w:rPr>
        <w:t>40</w:t>
      </w:r>
      <w:r>
        <w:fldChar w:fldCharType="end"/>
      </w:r>
      <w:r>
        <w:t>. Tabela POI_POIType</w:t>
      </w:r>
      <w:bookmarkEnd w:id="69"/>
    </w:p>
    <w:p w14:paraId="303DD04B" w14:textId="27DC59AD" w:rsidR="00F86FF4" w:rsidRDefault="00F86FF4" w:rsidP="0092345C">
      <w:r>
        <w:br w:type="page"/>
      </w:r>
    </w:p>
    <w:p w14:paraId="0E9FFA4A" w14:textId="77777777" w:rsidR="00171EFF" w:rsidRDefault="00171EFF" w:rsidP="00171EFF">
      <w:pPr>
        <w:pStyle w:val="Nagwek3"/>
      </w:pPr>
      <w:r>
        <w:lastRenderedPageBreak/>
        <w:t>Tabela Country</w:t>
      </w:r>
    </w:p>
    <w:p w14:paraId="68E49746" w14:textId="1613BC2D" w:rsidR="00171EFF" w:rsidRDefault="00171EFF" w:rsidP="00171EFF">
      <w:r>
        <w:t>Tabela przechowująca informacje o krajach</w:t>
      </w:r>
    </w:p>
    <w:tbl>
      <w:tblPr>
        <w:tblStyle w:val="Tabelasiatki1jasnaakcent1"/>
        <w:tblW w:w="0" w:type="auto"/>
        <w:tblLayout w:type="fixed"/>
        <w:tblLook w:val="0420" w:firstRow="1" w:lastRow="0" w:firstColumn="0" w:lastColumn="0" w:noHBand="0" w:noVBand="1"/>
      </w:tblPr>
      <w:tblGrid>
        <w:gridCol w:w="1542"/>
        <w:gridCol w:w="1554"/>
        <w:gridCol w:w="1854"/>
        <w:gridCol w:w="4111"/>
      </w:tblGrid>
      <w:tr w:rsidR="00171EFF" w:rsidRPr="00B33C85" w14:paraId="684028D7" w14:textId="77777777" w:rsidTr="00BB6315">
        <w:trPr>
          <w:cnfStyle w:val="100000000000" w:firstRow="1" w:lastRow="0" w:firstColumn="0" w:lastColumn="0" w:oddVBand="0" w:evenVBand="0" w:oddHBand="0" w:evenHBand="0" w:firstRowFirstColumn="0" w:firstRowLastColumn="0" w:lastRowFirstColumn="0" w:lastRowLastColumn="0"/>
          <w:trHeight w:val="500"/>
        </w:trPr>
        <w:tc>
          <w:tcPr>
            <w:tcW w:w="1542" w:type="dxa"/>
          </w:tcPr>
          <w:p w14:paraId="0E00C86F" w14:textId="77777777" w:rsidR="00171EFF" w:rsidRPr="00171EFF" w:rsidRDefault="00171EFF" w:rsidP="00ED766A">
            <w:r w:rsidRPr="00171EFF">
              <w:t>Nazwa kolumny</w:t>
            </w:r>
          </w:p>
        </w:tc>
        <w:tc>
          <w:tcPr>
            <w:tcW w:w="1554" w:type="dxa"/>
          </w:tcPr>
          <w:p w14:paraId="4F1609B7" w14:textId="55D1F72B" w:rsidR="00171EFF" w:rsidRPr="00171EFF" w:rsidRDefault="00171EFF" w:rsidP="00ED766A">
            <w:r w:rsidRPr="00171EFF">
              <w:t>Typ</w:t>
            </w:r>
          </w:p>
        </w:tc>
        <w:tc>
          <w:tcPr>
            <w:tcW w:w="1854" w:type="dxa"/>
          </w:tcPr>
          <w:p w14:paraId="1B7F7E96" w14:textId="77777777" w:rsidR="00171EFF" w:rsidRPr="00171EFF" w:rsidRDefault="00171EFF" w:rsidP="00ED766A">
            <w:r w:rsidRPr="00171EFF">
              <w:t>Właściwości</w:t>
            </w:r>
          </w:p>
        </w:tc>
        <w:tc>
          <w:tcPr>
            <w:tcW w:w="4111" w:type="dxa"/>
          </w:tcPr>
          <w:p w14:paraId="0527F073" w14:textId="77777777" w:rsidR="00171EFF" w:rsidRPr="00171EFF" w:rsidRDefault="00171EFF" w:rsidP="00ED766A">
            <w:r w:rsidRPr="00171EFF">
              <w:t>Opis</w:t>
            </w:r>
          </w:p>
        </w:tc>
      </w:tr>
      <w:tr w:rsidR="001777E0" w:rsidRPr="00B33C85" w14:paraId="6BB3E06A" w14:textId="77777777" w:rsidTr="00BB6315">
        <w:trPr>
          <w:trHeight w:val="500"/>
        </w:trPr>
        <w:tc>
          <w:tcPr>
            <w:tcW w:w="1542" w:type="dxa"/>
          </w:tcPr>
          <w:p w14:paraId="006BC1BC" w14:textId="77777777" w:rsidR="001777E0" w:rsidRPr="00B33C85" w:rsidRDefault="001777E0" w:rsidP="00ED766A">
            <w:r w:rsidRPr="00B33C85">
              <w:t>id</w:t>
            </w:r>
          </w:p>
        </w:tc>
        <w:tc>
          <w:tcPr>
            <w:tcW w:w="1554" w:type="dxa"/>
          </w:tcPr>
          <w:p w14:paraId="40F405EA" w14:textId="77777777" w:rsidR="001777E0" w:rsidRPr="00B33C85" w:rsidRDefault="001777E0" w:rsidP="00ED766A">
            <w:r w:rsidRPr="00B33C85">
              <w:t>int</w:t>
            </w:r>
          </w:p>
        </w:tc>
        <w:tc>
          <w:tcPr>
            <w:tcW w:w="1854" w:type="dxa"/>
          </w:tcPr>
          <w:p w14:paraId="6C93B9D3" w14:textId="173F4283" w:rsidR="001777E0" w:rsidRPr="00B33C85" w:rsidRDefault="001777E0" w:rsidP="00ED766A">
            <w:r w:rsidRPr="00342D66">
              <w:t>PK</w:t>
            </w:r>
            <w:r>
              <w:t>, IDENTITY (1,1)</w:t>
            </w:r>
          </w:p>
        </w:tc>
        <w:tc>
          <w:tcPr>
            <w:tcW w:w="4111" w:type="dxa"/>
          </w:tcPr>
          <w:p w14:paraId="7A4CB475" w14:textId="77777777" w:rsidR="001777E0" w:rsidRPr="00B33C85" w:rsidRDefault="001777E0" w:rsidP="00ED766A">
            <w:r w:rsidRPr="00B33C85">
              <w:t>identyfikator kraju</w:t>
            </w:r>
          </w:p>
        </w:tc>
      </w:tr>
      <w:tr w:rsidR="00171EFF" w:rsidRPr="00B33C85" w14:paraId="2379B961" w14:textId="77777777" w:rsidTr="00BB6315">
        <w:trPr>
          <w:trHeight w:val="500"/>
        </w:trPr>
        <w:tc>
          <w:tcPr>
            <w:tcW w:w="1542" w:type="dxa"/>
          </w:tcPr>
          <w:p w14:paraId="6EB542B5" w14:textId="77777777" w:rsidR="00171EFF" w:rsidRPr="00B33C85" w:rsidRDefault="00171EFF" w:rsidP="00ED766A">
            <w:r w:rsidRPr="00B33C85">
              <w:t>country_code</w:t>
            </w:r>
          </w:p>
        </w:tc>
        <w:tc>
          <w:tcPr>
            <w:tcW w:w="1554" w:type="dxa"/>
          </w:tcPr>
          <w:p w14:paraId="3ACD11DD" w14:textId="77777777" w:rsidR="00171EFF" w:rsidRPr="00B33C85" w:rsidRDefault="00171EFF" w:rsidP="00ED766A">
            <w:r w:rsidRPr="00B33C85">
              <w:t>char(2)</w:t>
            </w:r>
          </w:p>
        </w:tc>
        <w:tc>
          <w:tcPr>
            <w:tcW w:w="1854" w:type="dxa"/>
          </w:tcPr>
          <w:p w14:paraId="68332BB7" w14:textId="77777777" w:rsidR="00171EFF" w:rsidRPr="00B33C85" w:rsidRDefault="00171EFF" w:rsidP="00ED766A"/>
        </w:tc>
        <w:tc>
          <w:tcPr>
            <w:tcW w:w="4111" w:type="dxa"/>
          </w:tcPr>
          <w:p w14:paraId="0E2102EB" w14:textId="0BE8B4D6" w:rsidR="00171EFF" w:rsidRPr="00B33C85" w:rsidRDefault="00171EFF" w:rsidP="00ED766A">
            <w:r w:rsidRPr="00B33C85">
              <w:t>dwuznakowy kod kraju zgodny</w:t>
            </w:r>
            <w:r w:rsidR="00CD31CA">
              <w:t xml:space="preserve"> z </w:t>
            </w:r>
            <w:r w:rsidRPr="00B33C85">
              <w:t>normą ISO 3166-1 alpha-2</w:t>
            </w:r>
          </w:p>
        </w:tc>
      </w:tr>
      <w:tr w:rsidR="00171EFF" w:rsidRPr="00B33C85" w14:paraId="2BFA8A44" w14:textId="77777777" w:rsidTr="00BB6315">
        <w:trPr>
          <w:trHeight w:val="500"/>
        </w:trPr>
        <w:tc>
          <w:tcPr>
            <w:tcW w:w="1542" w:type="dxa"/>
          </w:tcPr>
          <w:p w14:paraId="0FC98712" w14:textId="77777777" w:rsidR="00171EFF" w:rsidRPr="00B33C85" w:rsidRDefault="00171EFF" w:rsidP="00ED766A">
            <w:r w:rsidRPr="00B33C85">
              <w:t>country_name</w:t>
            </w:r>
          </w:p>
        </w:tc>
        <w:tc>
          <w:tcPr>
            <w:tcW w:w="1554" w:type="dxa"/>
          </w:tcPr>
          <w:p w14:paraId="414F864B" w14:textId="77777777" w:rsidR="00171EFF" w:rsidRPr="00B33C85" w:rsidRDefault="00171EFF" w:rsidP="00ED766A">
            <w:r w:rsidRPr="00B33C85">
              <w:t>char(255)</w:t>
            </w:r>
          </w:p>
        </w:tc>
        <w:tc>
          <w:tcPr>
            <w:tcW w:w="1854" w:type="dxa"/>
          </w:tcPr>
          <w:p w14:paraId="22DFD366" w14:textId="77777777" w:rsidR="00171EFF" w:rsidRPr="00B33C85" w:rsidRDefault="00171EFF" w:rsidP="00ED766A"/>
        </w:tc>
        <w:tc>
          <w:tcPr>
            <w:tcW w:w="4111" w:type="dxa"/>
          </w:tcPr>
          <w:p w14:paraId="7FBDB5F6" w14:textId="69F0ABB1" w:rsidR="00171EFF" w:rsidRPr="00B33C85" w:rsidRDefault="00171EFF" w:rsidP="00BC027C">
            <w:pPr>
              <w:keepNext/>
            </w:pPr>
            <w:r w:rsidRPr="00B33C85">
              <w:t>nazwa kraju</w:t>
            </w:r>
            <w:r w:rsidR="00CD31CA">
              <w:t xml:space="preserve"> w </w:t>
            </w:r>
            <w:r w:rsidRPr="00B33C85">
              <w:t>powszechnym użyciu</w:t>
            </w:r>
          </w:p>
        </w:tc>
      </w:tr>
    </w:tbl>
    <w:p w14:paraId="26AB0054" w14:textId="0DC8EC5A" w:rsidR="00171EFF" w:rsidRDefault="00BC027C" w:rsidP="00BC027C">
      <w:pPr>
        <w:pStyle w:val="Legenda"/>
        <w:jc w:val="center"/>
      </w:pPr>
      <w:bookmarkStart w:id="70" w:name="_Toc169904030"/>
      <w:r>
        <w:t xml:space="preserve">Tabela </w:t>
      </w:r>
      <w:r>
        <w:fldChar w:fldCharType="begin"/>
      </w:r>
      <w:r>
        <w:instrText xml:space="preserve"> SEQ Tabela \* ARABIC </w:instrText>
      </w:r>
      <w:r>
        <w:fldChar w:fldCharType="separate"/>
      </w:r>
      <w:r w:rsidR="009B49F6">
        <w:rPr>
          <w:noProof/>
        </w:rPr>
        <w:t>41</w:t>
      </w:r>
      <w:r>
        <w:fldChar w:fldCharType="end"/>
      </w:r>
      <w:r>
        <w:t>. Tabela Country</w:t>
      </w:r>
      <w:bookmarkEnd w:id="70"/>
    </w:p>
    <w:p w14:paraId="24A3BCC4" w14:textId="77777777" w:rsidR="00171EFF" w:rsidRPr="00171EFF" w:rsidRDefault="00171EFF" w:rsidP="00171EFF">
      <w:pPr>
        <w:pStyle w:val="Nagwek3"/>
      </w:pPr>
      <w:r w:rsidRPr="00171EFF">
        <w:t>Tabela Trail_Country</w:t>
      </w:r>
    </w:p>
    <w:p w14:paraId="42F90B83" w14:textId="2791F00B" w:rsidR="00171EFF" w:rsidRDefault="00171EFF" w:rsidP="00171EFF">
      <w:r w:rsidRPr="00171EFF">
        <w:t>Tabela reprezentująca relację wiele-do-wielu między trasami a krajami, przez które przebiegają</w:t>
      </w:r>
    </w:p>
    <w:tbl>
      <w:tblPr>
        <w:tblStyle w:val="Tabelasiatki1jasnaakcent1"/>
        <w:tblW w:w="0" w:type="auto"/>
        <w:tblLook w:val="0420" w:firstRow="1" w:lastRow="0" w:firstColumn="0" w:lastColumn="0" w:noHBand="0" w:noVBand="1"/>
      </w:tblPr>
      <w:tblGrid>
        <w:gridCol w:w="1542"/>
        <w:gridCol w:w="1554"/>
        <w:gridCol w:w="1854"/>
        <w:gridCol w:w="4111"/>
      </w:tblGrid>
      <w:tr w:rsidR="001777E0" w:rsidRPr="00B33C85" w14:paraId="24350B69" w14:textId="77777777" w:rsidTr="00BB6315">
        <w:trPr>
          <w:cnfStyle w:val="100000000000" w:firstRow="1" w:lastRow="0" w:firstColumn="0" w:lastColumn="0" w:oddVBand="0" w:evenVBand="0" w:oddHBand="0" w:evenHBand="0" w:firstRowFirstColumn="0" w:firstRowLastColumn="0" w:lastRowFirstColumn="0" w:lastRowLastColumn="0"/>
          <w:trHeight w:val="500"/>
        </w:trPr>
        <w:tc>
          <w:tcPr>
            <w:tcW w:w="1542" w:type="dxa"/>
          </w:tcPr>
          <w:p w14:paraId="1E9B8743" w14:textId="77777777" w:rsidR="001777E0" w:rsidRPr="001777E0" w:rsidRDefault="001777E0" w:rsidP="00ED766A">
            <w:bookmarkStart w:id="71" w:name="_Hlk157098324"/>
            <w:r w:rsidRPr="001777E0">
              <w:t>Nazwa kolumny</w:t>
            </w:r>
          </w:p>
        </w:tc>
        <w:tc>
          <w:tcPr>
            <w:tcW w:w="1554" w:type="dxa"/>
          </w:tcPr>
          <w:p w14:paraId="4FA0EAAF" w14:textId="73040DA7" w:rsidR="001777E0" w:rsidRPr="001777E0" w:rsidRDefault="001777E0" w:rsidP="00ED766A">
            <w:r w:rsidRPr="001777E0">
              <w:t>Typ</w:t>
            </w:r>
          </w:p>
        </w:tc>
        <w:tc>
          <w:tcPr>
            <w:tcW w:w="1854" w:type="dxa"/>
          </w:tcPr>
          <w:p w14:paraId="6B581124" w14:textId="77777777" w:rsidR="001777E0" w:rsidRPr="001777E0" w:rsidRDefault="001777E0" w:rsidP="00ED766A">
            <w:r w:rsidRPr="001777E0">
              <w:t>Właściwości</w:t>
            </w:r>
          </w:p>
        </w:tc>
        <w:tc>
          <w:tcPr>
            <w:tcW w:w="4111" w:type="dxa"/>
          </w:tcPr>
          <w:p w14:paraId="2C967C8E" w14:textId="77777777" w:rsidR="001777E0" w:rsidRPr="001777E0" w:rsidRDefault="001777E0" w:rsidP="00ED766A">
            <w:r w:rsidRPr="001777E0">
              <w:t>Opis</w:t>
            </w:r>
          </w:p>
        </w:tc>
      </w:tr>
      <w:tr w:rsidR="001777E0" w:rsidRPr="00B33C85" w14:paraId="17B42723" w14:textId="77777777" w:rsidTr="00BB6315">
        <w:trPr>
          <w:trHeight w:val="500"/>
        </w:trPr>
        <w:tc>
          <w:tcPr>
            <w:tcW w:w="1542" w:type="dxa"/>
          </w:tcPr>
          <w:p w14:paraId="22037AFC" w14:textId="77777777" w:rsidR="001777E0" w:rsidRPr="00B33C85" w:rsidRDefault="001777E0" w:rsidP="00ED766A">
            <w:r w:rsidRPr="00B33C85">
              <w:t>id</w:t>
            </w:r>
          </w:p>
        </w:tc>
        <w:tc>
          <w:tcPr>
            <w:tcW w:w="1554" w:type="dxa"/>
          </w:tcPr>
          <w:p w14:paraId="7A91E617" w14:textId="77777777" w:rsidR="001777E0" w:rsidRPr="00B33C85" w:rsidRDefault="001777E0" w:rsidP="00ED766A">
            <w:r w:rsidRPr="00B33C85">
              <w:t>int</w:t>
            </w:r>
          </w:p>
        </w:tc>
        <w:tc>
          <w:tcPr>
            <w:tcW w:w="1854" w:type="dxa"/>
          </w:tcPr>
          <w:p w14:paraId="4A350AAC" w14:textId="2B4840C3" w:rsidR="001777E0" w:rsidRPr="00B33C85" w:rsidRDefault="001777E0" w:rsidP="00ED766A">
            <w:r w:rsidRPr="00342D66">
              <w:t>PK</w:t>
            </w:r>
            <w:r>
              <w:t>, IDENTITY (1,1)</w:t>
            </w:r>
          </w:p>
        </w:tc>
        <w:tc>
          <w:tcPr>
            <w:tcW w:w="4111" w:type="dxa"/>
          </w:tcPr>
          <w:p w14:paraId="6FE74E4F" w14:textId="77777777" w:rsidR="001777E0" w:rsidRPr="00B33C85" w:rsidRDefault="001777E0" w:rsidP="00ED766A">
            <w:r w:rsidRPr="00B33C85">
              <w:t>identyfikator relacji</w:t>
            </w:r>
          </w:p>
        </w:tc>
      </w:tr>
      <w:tr w:rsidR="001777E0" w:rsidRPr="00B33C85" w14:paraId="6F318D95" w14:textId="77777777" w:rsidTr="00BB6315">
        <w:trPr>
          <w:trHeight w:val="500"/>
        </w:trPr>
        <w:tc>
          <w:tcPr>
            <w:tcW w:w="1542" w:type="dxa"/>
          </w:tcPr>
          <w:p w14:paraId="754E15B2" w14:textId="77777777" w:rsidR="001777E0" w:rsidRPr="00B33C85" w:rsidRDefault="001777E0" w:rsidP="00ED766A">
            <w:r w:rsidRPr="00B33C85">
              <w:t>Country_id</w:t>
            </w:r>
          </w:p>
        </w:tc>
        <w:tc>
          <w:tcPr>
            <w:tcW w:w="1554" w:type="dxa"/>
          </w:tcPr>
          <w:p w14:paraId="4FA33F68" w14:textId="77777777" w:rsidR="001777E0" w:rsidRPr="00B33C85" w:rsidRDefault="001777E0" w:rsidP="00ED766A">
            <w:r w:rsidRPr="00B33C85">
              <w:t>int</w:t>
            </w:r>
          </w:p>
        </w:tc>
        <w:tc>
          <w:tcPr>
            <w:tcW w:w="1854" w:type="dxa"/>
          </w:tcPr>
          <w:p w14:paraId="44C4486E" w14:textId="30445CEB" w:rsidR="001777E0" w:rsidRPr="00B33C85" w:rsidRDefault="001777E0" w:rsidP="00ED766A">
            <w:r>
              <w:t>FK</w:t>
            </w:r>
          </w:p>
        </w:tc>
        <w:tc>
          <w:tcPr>
            <w:tcW w:w="4111" w:type="dxa"/>
          </w:tcPr>
          <w:p w14:paraId="391B8106" w14:textId="77777777" w:rsidR="001777E0" w:rsidRPr="00B33C85" w:rsidRDefault="001777E0" w:rsidP="00ED766A">
            <w:r w:rsidRPr="00B33C85">
              <w:t>identyfikator kraju</w:t>
            </w:r>
          </w:p>
        </w:tc>
      </w:tr>
      <w:tr w:rsidR="001777E0" w:rsidRPr="00B33C85" w14:paraId="79B627E7" w14:textId="77777777" w:rsidTr="00BB6315">
        <w:trPr>
          <w:trHeight w:val="500"/>
        </w:trPr>
        <w:tc>
          <w:tcPr>
            <w:tcW w:w="1542" w:type="dxa"/>
          </w:tcPr>
          <w:p w14:paraId="5B117521" w14:textId="77777777" w:rsidR="001777E0" w:rsidRPr="00B33C85" w:rsidRDefault="001777E0" w:rsidP="00ED766A">
            <w:r w:rsidRPr="00B33C85">
              <w:t>Trail_id</w:t>
            </w:r>
          </w:p>
        </w:tc>
        <w:tc>
          <w:tcPr>
            <w:tcW w:w="1554" w:type="dxa"/>
          </w:tcPr>
          <w:p w14:paraId="47C75153" w14:textId="77777777" w:rsidR="001777E0" w:rsidRPr="00B33C85" w:rsidRDefault="001777E0" w:rsidP="00ED766A">
            <w:r w:rsidRPr="00B33C85">
              <w:t>int</w:t>
            </w:r>
          </w:p>
        </w:tc>
        <w:tc>
          <w:tcPr>
            <w:tcW w:w="1854" w:type="dxa"/>
          </w:tcPr>
          <w:p w14:paraId="4487AAEE" w14:textId="207848FB" w:rsidR="001777E0" w:rsidRPr="00B33C85" w:rsidRDefault="001777E0" w:rsidP="00ED766A">
            <w:r>
              <w:t>FK</w:t>
            </w:r>
          </w:p>
        </w:tc>
        <w:tc>
          <w:tcPr>
            <w:tcW w:w="4111" w:type="dxa"/>
          </w:tcPr>
          <w:p w14:paraId="23B534C5" w14:textId="77777777" w:rsidR="001777E0" w:rsidRPr="00B33C85" w:rsidRDefault="001777E0" w:rsidP="00BC027C">
            <w:pPr>
              <w:keepNext/>
            </w:pPr>
            <w:r w:rsidRPr="00B33C85">
              <w:t>identyfikator trasy</w:t>
            </w:r>
          </w:p>
        </w:tc>
      </w:tr>
    </w:tbl>
    <w:p w14:paraId="4DD512C0" w14:textId="4559823A" w:rsidR="00BC027C" w:rsidRDefault="00BC027C" w:rsidP="00BC027C">
      <w:pPr>
        <w:pStyle w:val="Legenda"/>
        <w:jc w:val="center"/>
      </w:pPr>
      <w:bookmarkStart w:id="72" w:name="_Toc169904031"/>
      <w:bookmarkEnd w:id="71"/>
      <w:r>
        <w:t xml:space="preserve">Tabela </w:t>
      </w:r>
      <w:r>
        <w:fldChar w:fldCharType="begin"/>
      </w:r>
      <w:r>
        <w:instrText xml:space="preserve"> SEQ Tabela \* ARABIC </w:instrText>
      </w:r>
      <w:r>
        <w:fldChar w:fldCharType="separate"/>
      </w:r>
      <w:r w:rsidR="009B49F6">
        <w:rPr>
          <w:noProof/>
        </w:rPr>
        <w:t>42</w:t>
      </w:r>
      <w:r>
        <w:fldChar w:fldCharType="end"/>
      </w:r>
      <w:r>
        <w:t>. Tabela Trail_Country</w:t>
      </w:r>
      <w:bookmarkEnd w:id="72"/>
    </w:p>
    <w:p w14:paraId="69EAA58A" w14:textId="66102C93" w:rsidR="002A027F" w:rsidRDefault="002A027F" w:rsidP="00171EFF">
      <w:r>
        <w:br w:type="page"/>
      </w:r>
    </w:p>
    <w:p w14:paraId="2530FABF" w14:textId="77777777" w:rsidR="001777E0" w:rsidRDefault="001777E0" w:rsidP="001777E0">
      <w:pPr>
        <w:pStyle w:val="Nagwek3"/>
      </w:pPr>
      <w:r>
        <w:lastRenderedPageBreak/>
        <w:t>Tabela POIPhoto</w:t>
      </w:r>
    </w:p>
    <w:p w14:paraId="1EBAD5F9" w14:textId="00206468" w:rsidR="001777E0" w:rsidRDefault="001777E0" w:rsidP="001777E0">
      <w:r>
        <w:t>Tabela zawierająca informację o zdjęciach przypisanych do POI</w:t>
      </w:r>
    </w:p>
    <w:tbl>
      <w:tblPr>
        <w:tblStyle w:val="Tabelasiatki1jasnaakcent1"/>
        <w:tblW w:w="0" w:type="auto"/>
        <w:tblLayout w:type="fixed"/>
        <w:tblLook w:val="0420" w:firstRow="1" w:lastRow="0" w:firstColumn="0" w:lastColumn="0" w:noHBand="0" w:noVBand="1"/>
      </w:tblPr>
      <w:tblGrid>
        <w:gridCol w:w="1542"/>
        <w:gridCol w:w="1714"/>
        <w:gridCol w:w="1694"/>
        <w:gridCol w:w="4111"/>
      </w:tblGrid>
      <w:tr w:rsidR="001777E0" w:rsidRPr="00B33C85" w14:paraId="1E5E267B" w14:textId="77777777" w:rsidTr="00BC027C">
        <w:trPr>
          <w:cnfStyle w:val="100000000000" w:firstRow="1" w:lastRow="0" w:firstColumn="0" w:lastColumn="0" w:oddVBand="0" w:evenVBand="0" w:oddHBand="0" w:evenHBand="0" w:firstRowFirstColumn="0" w:firstRowLastColumn="0" w:lastRowFirstColumn="0" w:lastRowLastColumn="0"/>
          <w:trHeight w:val="500"/>
        </w:trPr>
        <w:tc>
          <w:tcPr>
            <w:tcW w:w="1542" w:type="dxa"/>
          </w:tcPr>
          <w:p w14:paraId="4DDDA2D7" w14:textId="77777777" w:rsidR="001777E0" w:rsidRPr="001777E0" w:rsidRDefault="001777E0" w:rsidP="00ED766A">
            <w:r w:rsidRPr="001777E0">
              <w:t>Nazwa kolumny</w:t>
            </w:r>
          </w:p>
        </w:tc>
        <w:tc>
          <w:tcPr>
            <w:tcW w:w="1714" w:type="dxa"/>
          </w:tcPr>
          <w:p w14:paraId="4ABCDFCE" w14:textId="7D8CA21F" w:rsidR="001777E0" w:rsidRPr="001777E0" w:rsidRDefault="001777E0" w:rsidP="00ED766A">
            <w:r w:rsidRPr="001777E0">
              <w:t>Typ</w:t>
            </w:r>
          </w:p>
        </w:tc>
        <w:tc>
          <w:tcPr>
            <w:tcW w:w="1694" w:type="dxa"/>
          </w:tcPr>
          <w:p w14:paraId="4AE2C989" w14:textId="77777777" w:rsidR="001777E0" w:rsidRPr="001777E0" w:rsidRDefault="001777E0" w:rsidP="00ED766A">
            <w:r w:rsidRPr="001777E0">
              <w:t>Właściwości</w:t>
            </w:r>
          </w:p>
        </w:tc>
        <w:tc>
          <w:tcPr>
            <w:tcW w:w="4111" w:type="dxa"/>
          </w:tcPr>
          <w:p w14:paraId="795A7597" w14:textId="77777777" w:rsidR="001777E0" w:rsidRPr="001777E0" w:rsidRDefault="001777E0" w:rsidP="00ED766A">
            <w:r w:rsidRPr="001777E0">
              <w:t>Opis</w:t>
            </w:r>
          </w:p>
        </w:tc>
      </w:tr>
      <w:tr w:rsidR="001777E0" w:rsidRPr="00B33C85" w14:paraId="4D899B1C" w14:textId="77777777" w:rsidTr="00BC027C">
        <w:trPr>
          <w:trHeight w:val="500"/>
        </w:trPr>
        <w:tc>
          <w:tcPr>
            <w:tcW w:w="1542" w:type="dxa"/>
          </w:tcPr>
          <w:p w14:paraId="1CF703A5" w14:textId="77777777" w:rsidR="001777E0" w:rsidRPr="00B33C85" w:rsidRDefault="001777E0" w:rsidP="00ED766A">
            <w:r w:rsidRPr="00B33C85">
              <w:t>id</w:t>
            </w:r>
          </w:p>
        </w:tc>
        <w:tc>
          <w:tcPr>
            <w:tcW w:w="1714" w:type="dxa"/>
          </w:tcPr>
          <w:p w14:paraId="4B5384F1" w14:textId="77777777" w:rsidR="001777E0" w:rsidRPr="00B33C85" w:rsidRDefault="001777E0" w:rsidP="00ED766A">
            <w:r w:rsidRPr="00B33C85">
              <w:t>int</w:t>
            </w:r>
          </w:p>
        </w:tc>
        <w:tc>
          <w:tcPr>
            <w:tcW w:w="1694" w:type="dxa"/>
          </w:tcPr>
          <w:p w14:paraId="5E1FEDA3" w14:textId="3637D719" w:rsidR="001777E0" w:rsidRPr="00B33C85" w:rsidRDefault="001777E0" w:rsidP="00ED766A">
            <w:r w:rsidRPr="00342D66">
              <w:t>PK</w:t>
            </w:r>
            <w:r>
              <w:t>, IDENTITY (1,1)</w:t>
            </w:r>
          </w:p>
        </w:tc>
        <w:tc>
          <w:tcPr>
            <w:tcW w:w="4111" w:type="dxa"/>
          </w:tcPr>
          <w:p w14:paraId="09EC6920" w14:textId="77777777" w:rsidR="001777E0" w:rsidRPr="00B33C85" w:rsidRDefault="001777E0" w:rsidP="00ED766A">
            <w:r w:rsidRPr="00B33C85">
              <w:t>identyfikator zdjęcia</w:t>
            </w:r>
          </w:p>
        </w:tc>
      </w:tr>
      <w:tr w:rsidR="001777E0" w:rsidRPr="00B33C85" w14:paraId="6E089C4D" w14:textId="77777777" w:rsidTr="00BC027C">
        <w:trPr>
          <w:trHeight w:val="500"/>
        </w:trPr>
        <w:tc>
          <w:tcPr>
            <w:tcW w:w="1542" w:type="dxa"/>
          </w:tcPr>
          <w:p w14:paraId="33105AA3" w14:textId="77777777" w:rsidR="001777E0" w:rsidRPr="00B33C85" w:rsidRDefault="001777E0" w:rsidP="00ED766A">
            <w:r w:rsidRPr="00B33C85">
              <w:t>POI_id</w:t>
            </w:r>
          </w:p>
        </w:tc>
        <w:tc>
          <w:tcPr>
            <w:tcW w:w="1714" w:type="dxa"/>
          </w:tcPr>
          <w:p w14:paraId="1571F469" w14:textId="77777777" w:rsidR="001777E0" w:rsidRPr="00B33C85" w:rsidRDefault="001777E0" w:rsidP="00ED766A">
            <w:r w:rsidRPr="00B33C85">
              <w:t>int</w:t>
            </w:r>
          </w:p>
        </w:tc>
        <w:tc>
          <w:tcPr>
            <w:tcW w:w="1694" w:type="dxa"/>
          </w:tcPr>
          <w:p w14:paraId="4FBA27C6" w14:textId="795B6C40" w:rsidR="001777E0" w:rsidRPr="00B33C85" w:rsidRDefault="001777E0" w:rsidP="00ED766A">
            <w:r>
              <w:t>FK</w:t>
            </w:r>
          </w:p>
        </w:tc>
        <w:tc>
          <w:tcPr>
            <w:tcW w:w="4111" w:type="dxa"/>
          </w:tcPr>
          <w:p w14:paraId="3394C9A5" w14:textId="77777777" w:rsidR="001777E0" w:rsidRPr="00B33C85" w:rsidRDefault="001777E0" w:rsidP="00ED766A">
            <w:r w:rsidRPr="00B33C85">
              <w:t>identyfikator POI, do którego należy zdjęcie</w:t>
            </w:r>
          </w:p>
        </w:tc>
      </w:tr>
      <w:tr w:rsidR="001777E0" w:rsidRPr="00B33C85" w14:paraId="7986DEF7" w14:textId="77777777" w:rsidTr="00BC027C">
        <w:trPr>
          <w:trHeight w:val="500"/>
        </w:trPr>
        <w:tc>
          <w:tcPr>
            <w:tcW w:w="1542" w:type="dxa"/>
          </w:tcPr>
          <w:p w14:paraId="5B611C40" w14:textId="77777777" w:rsidR="001777E0" w:rsidRPr="00B33C85" w:rsidRDefault="001777E0" w:rsidP="00ED766A">
            <w:r w:rsidRPr="00B33C85">
              <w:t>photo</w:t>
            </w:r>
          </w:p>
        </w:tc>
        <w:tc>
          <w:tcPr>
            <w:tcW w:w="1714" w:type="dxa"/>
          </w:tcPr>
          <w:p w14:paraId="37859AD8" w14:textId="77777777" w:rsidR="001777E0" w:rsidRPr="00B33C85" w:rsidRDefault="001777E0" w:rsidP="00ED766A">
            <w:r w:rsidRPr="00B33C85">
              <w:t>varbinary(max)</w:t>
            </w:r>
          </w:p>
        </w:tc>
        <w:tc>
          <w:tcPr>
            <w:tcW w:w="1694" w:type="dxa"/>
          </w:tcPr>
          <w:p w14:paraId="1B9210E9" w14:textId="77777777" w:rsidR="001777E0" w:rsidRPr="00B33C85" w:rsidRDefault="001777E0" w:rsidP="00ED766A"/>
        </w:tc>
        <w:tc>
          <w:tcPr>
            <w:tcW w:w="4111" w:type="dxa"/>
          </w:tcPr>
          <w:p w14:paraId="4D9F7636" w14:textId="453972B2" w:rsidR="001777E0" w:rsidRPr="00B33C85" w:rsidRDefault="001777E0" w:rsidP="00BC027C">
            <w:pPr>
              <w:keepNext/>
            </w:pPr>
            <w:r w:rsidRPr="00B33C85">
              <w:t>plik binarny ze zdjęciem</w:t>
            </w:r>
            <w:r w:rsidR="00CD31CA">
              <w:t xml:space="preserve"> w </w:t>
            </w:r>
            <w:r w:rsidRPr="00B33C85">
              <w:t>formacie jpg</w:t>
            </w:r>
          </w:p>
        </w:tc>
      </w:tr>
    </w:tbl>
    <w:p w14:paraId="3EAD1D8E" w14:textId="7050BDDB" w:rsidR="00BC027C" w:rsidRDefault="00BC027C" w:rsidP="00BC027C">
      <w:pPr>
        <w:pStyle w:val="Legenda"/>
        <w:jc w:val="center"/>
      </w:pPr>
      <w:bookmarkStart w:id="73" w:name="_Toc169904032"/>
      <w:r>
        <w:t xml:space="preserve">Tabela </w:t>
      </w:r>
      <w:r>
        <w:fldChar w:fldCharType="begin"/>
      </w:r>
      <w:r>
        <w:instrText xml:space="preserve"> SEQ Tabela \* ARABIC </w:instrText>
      </w:r>
      <w:r>
        <w:fldChar w:fldCharType="separate"/>
      </w:r>
      <w:r w:rsidR="009B49F6">
        <w:rPr>
          <w:noProof/>
        </w:rPr>
        <w:t>43</w:t>
      </w:r>
      <w:r>
        <w:fldChar w:fldCharType="end"/>
      </w:r>
      <w:r>
        <w:t>. Tabela POIPhoto</w:t>
      </w:r>
      <w:bookmarkEnd w:id="73"/>
    </w:p>
    <w:p w14:paraId="40A67B86" w14:textId="70E35CE3" w:rsidR="00F86FF4" w:rsidRDefault="00F86FF4" w:rsidP="001777E0">
      <w:r>
        <w:br w:type="page"/>
      </w:r>
    </w:p>
    <w:p w14:paraId="3D8E5D6A" w14:textId="15EA5671" w:rsidR="00D8712F" w:rsidRDefault="00D8712F" w:rsidP="00D8712F">
      <w:pPr>
        <w:pStyle w:val="Nagwek2"/>
      </w:pPr>
      <w:bookmarkStart w:id="74" w:name="_Toc169899753"/>
      <w:r>
        <w:lastRenderedPageBreak/>
        <w:t>Wymagania sprzętowe</w:t>
      </w:r>
      <w:bookmarkEnd w:id="74"/>
    </w:p>
    <w:p w14:paraId="1787B1B5" w14:textId="19EDE521" w:rsidR="00653702" w:rsidRDefault="00653702" w:rsidP="00653702">
      <w:pPr>
        <w:pStyle w:val="Nagwek3"/>
      </w:pPr>
      <w:r>
        <w:t>Wymagania sprzętowe dla środowiska rozwojowego</w:t>
      </w:r>
    </w:p>
    <w:p w14:paraId="184FC686" w14:textId="05698AB3" w:rsidR="00653702" w:rsidRDefault="00653702" w:rsidP="00653702">
      <w:pPr>
        <w:pStyle w:val="Nagwek4"/>
      </w:pPr>
      <w:r>
        <w:t>Minimalne Wymagania:</w:t>
      </w:r>
    </w:p>
    <w:tbl>
      <w:tblPr>
        <w:tblStyle w:val="Tabelasiatki1jasnaakcent1"/>
        <w:tblW w:w="0" w:type="auto"/>
        <w:tblLook w:val="0480" w:firstRow="0" w:lastRow="0" w:firstColumn="1" w:lastColumn="0" w:noHBand="0" w:noVBand="1"/>
      </w:tblPr>
      <w:tblGrid>
        <w:gridCol w:w="3823"/>
        <w:gridCol w:w="5239"/>
      </w:tblGrid>
      <w:tr w:rsidR="00653702" w:rsidRPr="00653702" w14:paraId="164B66A2"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61F53E86" w14:textId="77777777" w:rsidR="00653702" w:rsidRPr="00653702" w:rsidRDefault="00653702" w:rsidP="00A15D2D">
            <w:r w:rsidRPr="00653702">
              <w:t>Procesor (CPU)</w:t>
            </w:r>
          </w:p>
        </w:tc>
        <w:tc>
          <w:tcPr>
            <w:tcW w:w="5239" w:type="dxa"/>
          </w:tcPr>
          <w:p w14:paraId="186C8588" w14:textId="77777777" w:rsidR="00653702" w:rsidRPr="00653702" w:rsidRDefault="00653702" w:rsidP="00A15D2D">
            <w:pPr>
              <w:cnfStyle w:val="000000000000" w:firstRow="0" w:lastRow="0" w:firstColumn="0" w:lastColumn="0" w:oddVBand="0" w:evenVBand="0" w:oddHBand="0" w:evenHBand="0" w:firstRowFirstColumn="0" w:firstRowLastColumn="0" w:lastRowFirstColumn="0" w:lastRowLastColumn="0"/>
            </w:pPr>
            <w:r w:rsidRPr="00653702">
              <w:t xml:space="preserve"> Intel Core i5 lub AMD Ryzen 5</w:t>
            </w:r>
          </w:p>
        </w:tc>
      </w:tr>
      <w:tr w:rsidR="00653702" w:rsidRPr="00653702" w14:paraId="5F7FEB0A"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65AD1F7A" w14:textId="77777777" w:rsidR="00653702" w:rsidRPr="00653702" w:rsidRDefault="00653702" w:rsidP="00A15D2D">
            <w:r w:rsidRPr="00653702">
              <w:t>RAM</w:t>
            </w:r>
          </w:p>
        </w:tc>
        <w:tc>
          <w:tcPr>
            <w:tcW w:w="5239" w:type="dxa"/>
          </w:tcPr>
          <w:p w14:paraId="3D9D883A" w14:textId="77777777" w:rsidR="00653702" w:rsidRPr="00653702" w:rsidRDefault="00653702" w:rsidP="00A15D2D">
            <w:pPr>
              <w:cnfStyle w:val="000000000000" w:firstRow="0" w:lastRow="0" w:firstColumn="0" w:lastColumn="0" w:oddVBand="0" w:evenVBand="0" w:oddHBand="0" w:evenHBand="0" w:firstRowFirstColumn="0" w:firstRowLastColumn="0" w:lastRowFirstColumn="0" w:lastRowLastColumn="0"/>
            </w:pPr>
            <w:r w:rsidRPr="00653702">
              <w:t xml:space="preserve"> 8 GB</w:t>
            </w:r>
          </w:p>
        </w:tc>
      </w:tr>
      <w:tr w:rsidR="00653702" w:rsidRPr="00653702" w14:paraId="71311CDC"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4968D3E5" w14:textId="77777777" w:rsidR="00653702" w:rsidRPr="00653702" w:rsidRDefault="00653702" w:rsidP="00A15D2D">
            <w:r w:rsidRPr="00653702">
              <w:t>Pamięć masowa</w:t>
            </w:r>
          </w:p>
        </w:tc>
        <w:tc>
          <w:tcPr>
            <w:tcW w:w="5239" w:type="dxa"/>
          </w:tcPr>
          <w:p w14:paraId="5595DC4B" w14:textId="77777777" w:rsidR="00653702" w:rsidRPr="00653702" w:rsidRDefault="00653702" w:rsidP="00A15D2D">
            <w:pPr>
              <w:cnfStyle w:val="000000000000" w:firstRow="0" w:lastRow="0" w:firstColumn="0" w:lastColumn="0" w:oddVBand="0" w:evenVBand="0" w:oddHBand="0" w:evenHBand="0" w:firstRowFirstColumn="0" w:firstRowLastColumn="0" w:lastRowFirstColumn="0" w:lastRowLastColumn="0"/>
            </w:pPr>
            <w:r w:rsidRPr="00653702">
              <w:t xml:space="preserve"> 256 GB SSD</w:t>
            </w:r>
          </w:p>
        </w:tc>
      </w:tr>
      <w:tr w:rsidR="00653702" w:rsidRPr="00653702" w14:paraId="583F0086"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042D082E" w14:textId="77777777" w:rsidR="00653702" w:rsidRPr="00653702" w:rsidRDefault="00653702" w:rsidP="00A15D2D">
            <w:r w:rsidRPr="00653702">
              <w:t>Karta graficzna</w:t>
            </w:r>
          </w:p>
        </w:tc>
        <w:tc>
          <w:tcPr>
            <w:tcW w:w="5239" w:type="dxa"/>
          </w:tcPr>
          <w:p w14:paraId="4E9F81AF" w14:textId="77777777" w:rsidR="00653702" w:rsidRPr="00653702" w:rsidRDefault="00653702" w:rsidP="00A15D2D">
            <w:pPr>
              <w:cnfStyle w:val="000000000000" w:firstRow="0" w:lastRow="0" w:firstColumn="0" w:lastColumn="0" w:oddVBand="0" w:evenVBand="0" w:oddHBand="0" w:evenHBand="0" w:firstRowFirstColumn="0" w:firstRowLastColumn="0" w:lastRowFirstColumn="0" w:lastRowLastColumn="0"/>
            </w:pPr>
            <w:r w:rsidRPr="00653702">
              <w:t xml:space="preserve"> Zintegrowana karta graficzna </w:t>
            </w:r>
          </w:p>
        </w:tc>
      </w:tr>
      <w:tr w:rsidR="00653702" w:rsidRPr="00653702" w14:paraId="1FB01944"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0403E861" w14:textId="77777777" w:rsidR="00653702" w:rsidRPr="00653702" w:rsidRDefault="00653702" w:rsidP="00A15D2D">
            <w:r w:rsidRPr="00653702">
              <w:t>System operacyjny</w:t>
            </w:r>
          </w:p>
        </w:tc>
        <w:tc>
          <w:tcPr>
            <w:tcW w:w="5239" w:type="dxa"/>
          </w:tcPr>
          <w:p w14:paraId="24F68098" w14:textId="77777777" w:rsidR="00653702" w:rsidRPr="00653702" w:rsidRDefault="00653702" w:rsidP="00A15D2D">
            <w:pPr>
              <w:cnfStyle w:val="000000000000" w:firstRow="0" w:lastRow="0" w:firstColumn="0" w:lastColumn="0" w:oddVBand="0" w:evenVBand="0" w:oddHBand="0" w:evenHBand="0" w:firstRowFirstColumn="0" w:firstRowLastColumn="0" w:lastRowFirstColumn="0" w:lastRowLastColumn="0"/>
            </w:pPr>
            <w:r w:rsidRPr="00653702">
              <w:t xml:space="preserve"> Windows 10 lub nowszy</w:t>
            </w:r>
          </w:p>
        </w:tc>
      </w:tr>
      <w:tr w:rsidR="00653702" w:rsidRPr="00653702" w14:paraId="2ACE03CF"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41C61B92" w14:textId="77777777" w:rsidR="00653702" w:rsidRPr="00653702" w:rsidRDefault="00653702" w:rsidP="00A15D2D">
            <w:r w:rsidRPr="00653702">
              <w:t>Liczba dodatkowych monitorów o przekątnej minimum 24”</w:t>
            </w:r>
          </w:p>
        </w:tc>
        <w:tc>
          <w:tcPr>
            <w:tcW w:w="5239" w:type="dxa"/>
          </w:tcPr>
          <w:p w14:paraId="681C9005" w14:textId="77777777" w:rsidR="00653702" w:rsidRPr="00653702" w:rsidRDefault="00653702" w:rsidP="00A15D2D">
            <w:pPr>
              <w:cnfStyle w:val="000000000000" w:firstRow="0" w:lastRow="0" w:firstColumn="0" w:lastColumn="0" w:oddVBand="0" w:evenVBand="0" w:oddHBand="0" w:evenHBand="0" w:firstRowFirstColumn="0" w:firstRowLastColumn="0" w:lastRowFirstColumn="0" w:lastRowLastColumn="0"/>
            </w:pPr>
            <w:r w:rsidRPr="00653702">
              <w:t xml:space="preserve"> 1</w:t>
            </w:r>
          </w:p>
        </w:tc>
      </w:tr>
      <w:tr w:rsidR="00653702" w:rsidRPr="00653702" w14:paraId="7F3F62A5"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3C74D692" w14:textId="0FFF943D" w:rsidR="00653702" w:rsidRPr="00653702" w:rsidRDefault="00653702" w:rsidP="00A15D2D">
            <w:r w:rsidRPr="00653702">
              <w:t>Połączenie</w:t>
            </w:r>
            <w:r w:rsidR="00CD31CA">
              <w:t xml:space="preserve"> z </w:t>
            </w:r>
            <w:r w:rsidRPr="00653702">
              <w:t>Internetem</w:t>
            </w:r>
          </w:p>
        </w:tc>
        <w:tc>
          <w:tcPr>
            <w:tcW w:w="5239" w:type="dxa"/>
          </w:tcPr>
          <w:p w14:paraId="6958659F" w14:textId="77777777" w:rsidR="00653702" w:rsidRPr="00653702" w:rsidRDefault="00653702" w:rsidP="00BC027C">
            <w:pPr>
              <w:keepNext/>
              <w:cnfStyle w:val="000000000000" w:firstRow="0" w:lastRow="0" w:firstColumn="0" w:lastColumn="0" w:oddVBand="0" w:evenVBand="0" w:oddHBand="0" w:evenHBand="0" w:firstRowFirstColumn="0" w:firstRowLastColumn="0" w:lastRowFirstColumn="0" w:lastRowLastColumn="0"/>
            </w:pPr>
            <w:r w:rsidRPr="00653702">
              <w:t xml:space="preserve"> tak</w:t>
            </w:r>
          </w:p>
        </w:tc>
      </w:tr>
    </w:tbl>
    <w:p w14:paraId="2774130E" w14:textId="5652D353" w:rsidR="00BC027C" w:rsidRDefault="00BC027C" w:rsidP="00BC027C">
      <w:pPr>
        <w:pStyle w:val="Legenda"/>
        <w:jc w:val="center"/>
      </w:pPr>
      <w:bookmarkStart w:id="75" w:name="_Toc169904033"/>
      <w:r>
        <w:t xml:space="preserve">Tabela </w:t>
      </w:r>
      <w:r>
        <w:fldChar w:fldCharType="begin"/>
      </w:r>
      <w:r>
        <w:instrText xml:space="preserve"> SEQ Tabela \* ARABIC </w:instrText>
      </w:r>
      <w:r>
        <w:fldChar w:fldCharType="separate"/>
      </w:r>
      <w:r w:rsidR="009B49F6">
        <w:rPr>
          <w:noProof/>
        </w:rPr>
        <w:t>44</w:t>
      </w:r>
      <w:r>
        <w:fldChar w:fldCharType="end"/>
      </w:r>
      <w:r>
        <w:t>. Minimalne wymagania</w:t>
      </w:r>
      <w:r w:rsidR="00DA436F">
        <w:t xml:space="preserve"> sprzętowe</w:t>
      </w:r>
      <w:r>
        <w:t xml:space="preserve"> dla środowiska rozwojowego</w:t>
      </w:r>
      <w:bookmarkEnd w:id="75"/>
    </w:p>
    <w:p w14:paraId="4F936A21" w14:textId="60757E05" w:rsidR="00653702" w:rsidRDefault="00653702" w:rsidP="00653702">
      <w:pPr>
        <w:pStyle w:val="Nagwek4"/>
      </w:pPr>
      <w:r>
        <w:t>Zalecane Wymagania:</w:t>
      </w:r>
    </w:p>
    <w:tbl>
      <w:tblPr>
        <w:tblStyle w:val="Tabelasiatki1jasnaakcent1"/>
        <w:tblW w:w="0" w:type="auto"/>
        <w:tblLook w:val="0480" w:firstRow="0" w:lastRow="0" w:firstColumn="1" w:lastColumn="0" w:noHBand="0" w:noVBand="1"/>
      </w:tblPr>
      <w:tblGrid>
        <w:gridCol w:w="3823"/>
        <w:gridCol w:w="5239"/>
      </w:tblGrid>
      <w:tr w:rsidR="0026431F" w:rsidRPr="0026431F" w14:paraId="7DE1BFF1"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1B42A262" w14:textId="77777777" w:rsidR="0026431F" w:rsidRPr="0026431F" w:rsidRDefault="0026431F" w:rsidP="006535AB">
            <w:r w:rsidRPr="0026431F">
              <w:t>Procesor (CPU)</w:t>
            </w:r>
          </w:p>
        </w:tc>
        <w:tc>
          <w:tcPr>
            <w:tcW w:w="5239" w:type="dxa"/>
          </w:tcPr>
          <w:p w14:paraId="665C4C23" w14:textId="77777777" w:rsidR="0026431F" w:rsidRPr="0026431F" w:rsidRDefault="0026431F" w:rsidP="006535AB">
            <w:pPr>
              <w:cnfStyle w:val="000000000000" w:firstRow="0" w:lastRow="0" w:firstColumn="0" w:lastColumn="0" w:oddVBand="0" w:evenVBand="0" w:oddHBand="0" w:evenHBand="0" w:firstRowFirstColumn="0" w:firstRowLastColumn="0" w:lastRowFirstColumn="0" w:lastRowLastColumn="0"/>
            </w:pPr>
            <w:r w:rsidRPr="0026431F">
              <w:t xml:space="preserve"> Intel Core i7 lub AMD Ryzen 7</w:t>
            </w:r>
          </w:p>
        </w:tc>
      </w:tr>
      <w:tr w:rsidR="0026431F" w:rsidRPr="0026431F" w14:paraId="0F0410F0"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588D6999" w14:textId="77777777" w:rsidR="0026431F" w:rsidRPr="0026431F" w:rsidRDefault="0026431F" w:rsidP="006535AB">
            <w:r w:rsidRPr="0026431F">
              <w:t>RAM</w:t>
            </w:r>
          </w:p>
        </w:tc>
        <w:tc>
          <w:tcPr>
            <w:tcW w:w="5239" w:type="dxa"/>
          </w:tcPr>
          <w:p w14:paraId="441905E6" w14:textId="77777777" w:rsidR="0026431F" w:rsidRPr="0026431F" w:rsidRDefault="0026431F" w:rsidP="006535AB">
            <w:pPr>
              <w:cnfStyle w:val="000000000000" w:firstRow="0" w:lastRow="0" w:firstColumn="0" w:lastColumn="0" w:oddVBand="0" w:evenVBand="0" w:oddHBand="0" w:evenHBand="0" w:firstRowFirstColumn="0" w:firstRowLastColumn="0" w:lastRowFirstColumn="0" w:lastRowLastColumn="0"/>
            </w:pPr>
            <w:r w:rsidRPr="0026431F">
              <w:t xml:space="preserve"> 16 GB lub więcej</w:t>
            </w:r>
          </w:p>
        </w:tc>
      </w:tr>
      <w:tr w:rsidR="0026431F" w:rsidRPr="0026431F" w14:paraId="70EAD053"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2A0A8C7F" w14:textId="77777777" w:rsidR="0026431F" w:rsidRPr="0026431F" w:rsidRDefault="0026431F" w:rsidP="006535AB">
            <w:r w:rsidRPr="0026431F">
              <w:t>Pamięć masowa</w:t>
            </w:r>
          </w:p>
        </w:tc>
        <w:tc>
          <w:tcPr>
            <w:tcW w:w="5239" w:type="dxa"/>
          </w:tcPr>
          <w:p w14:paraId="71BCBEA6" w14:textId="77777777" w:rsidR="0026431F" w:rsidRPr="0026431F" w:rsidRDefault="0026431F" w:rsidP="006535AB">
            <w:pPr>
              <w:cnfStyle w:val="000000000000" w:firstRow="0" w:lastRow="0" w:firstColumn="0" w:lastColumn="0" w:oddVBand="0" w:evenVBand="0" w:oddHBand="0" w:evenHBand="0" w:firstRowFirstColumn="0" w:firstRowLastColumn="0" w:lastRowFirstColumn="0" w:lastRowLastColumn="0"/>
            </w:pPr>
            <w:r w:rsidRPr="0026431F">
              <w:t xml:space="preserve"> 512 GB SSD lub więcej</w:t>
            </w:r>
          </w:p>
        </w:tc>
      </w:tr>
      <w:tr w:rsidR="0026431F" w:rsidRPr="0026431F" w14:paraId="420BD9F5"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7B470140" w14:textId="77777777" w:rsidR="0026431F" w:rsidRPr="0026431F" w:rsidRDefault="0026431F" w:rsidP="006535AB">
            <w:r w:rsidRPr="0026431F">
              <w:t>Karta graficzna</w:t>
            </w:r>
          </w:p>
        </w:tc>
        <w:tc>
          <w:tcPr>
            <w:tcW w:w="5239" w:type="dxa"/>
          </w:tcPr>
          <w:p w14:paraId="6E07F340" w14:textId="77777777" w:rsidR="0026431F" w:rsidRPr="0026431F" w:rsidRDefault="0026431F" w:rsidP="006535AB">
            <w:pPr>
              <w:cnfStyle w:val="000000000000" w:firstRow="0" w:lastRow="0" w:firstColumn="0" w:lastColumn="0" w:oddVBand="0" w:evenVBand="0" w:oddHBand="0" w:evenHBand="0" w:firstRowFirstColumn="0" w:firstRowLastColumn="0" w:lastRowFirstColumn="0" w:lastRowLastColumn="0"/>
            </w:pPr>
            <w:r w:rsidRPr="0026431F">
              <w:t xml:space="preserve"> Zintegrowana karta graficzna</w:t>
            </w:r>
          </w:p>
        </w:tc>
      </w:tr>
      <w:tr w:rsidR="0026431F" w:rsidRPr="0026431F" w14:paraId="5832D197"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5BB561A5" w14:textId="77777777" w:rsidR="0026431F" w:rsidRPr="0026431F" w:rsidRDefault="0026431F" w:rsidP="006535AB">
            <w:r w:rsidRPr="0026431F">
              <w:t>System operacyjny</w:t>
            </w:r>
          </w:p>
        </w:tc>
        <w:tc>
          <w:tcPr>
            <w:tcW w:w="5239" w:type="dxa"/>
          </w:tcPr>
          <w:p w14:paraId="586FE862" w14:textId="77777777" w:rsidR="0026431F" w:rsidRPr="0026431F" w:rsidRDefault="0026431F" w:rsidP="006535AB">
            <w:pPr>
              <w:cnfStyle w:val="000000000000" w:firstRow="0" w:lastRow="0" w:firstColumn="0" w:lastColumn="0" w:oddVBand="0" w:evenVBand="0" w:oddHBand="0" w:evenHBand="0" w:firstRowFirstColumn="0" w:firstRowLastColumn="0" w:lastRowFirstColumn="0" w:lastRowLastColumn="0"/>
            </w:pPr>
            <w:r w:rsidRPr="0026431F">
              <w:t xml:space="preserve"> Windows 10 Pro lub nowszy</w:t>
            </w:r>
          </w:p>
        </w:tc>
      </w:tr>
      <w:tr w:rsidR="0026431F" w:rsidRPr="0026431F" w14:paraId="35873B37"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309F6D77" w14:textId="77777777" w:rsidR="0026431F" w:rsidRPr="0026431F" w:rsidRDefault="0026431F" w:rsidP="006535AB">
            <w:r w:rsidRPr="0026431F">
              <w:t>Liczba dodatkowych monitorów o przekątnej minimum 24”</w:t>
            </w:r>
          </w:p>
        </w:tc>
        <w:tc>
          <w:tcPr>
            <w:tcW w:w="5239" w:type="dxa"/>
          </w:tcPr>
          <w:p w14:paraId="6F373F60" w14:textId="77777777" w:rsidR="0026431F" w:rsidRPr="0026431F" w:rsidRDefault="0026431F" w:rsidP="006535AB">
            <w:pPr>
              <w:cnfStyle w:val="000000000000" w:firstRow="0" w:lastRow="0" w:firstColumn="0" w:lastColumn="0" w:oddVBand="0" w:evenVBand="0" w:oddHBand="0" w:evenHBand="0" w:firstRowFirstColumn="0" w:firstRowLastColumn="0" w:lastRowFirstColumn="0" w:lastRowLastColumn="0"/>
            </w:pPr>
            <w:r w:rsidRPr="0026431F">
              <w:t xml:space="preserve"> 2-3</w:t>
            </w:r>
          </w:p>
        </w:tc>
      </w:tr>
      <w:tr w:rsidR="0026431F" w:rsidRPr="0026431F" w14:paraId="4160A05F"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1FF771D8" w14:textId="5B919206" w:rsidR="0026431F" w:rsidRPr="0026431F" w:rsidRDefault="0026431F" w:rsidP="006535AB">
            <w:r w:rsidRPr="0026431F">
              <w:t>Połączenie</w:t>
            </w:r>
            <w:r w:rsidR="00CD31CA">
              <w:t xml:space="preserve"> z </w:t>
            </w:r>
            <w:r w:rsidRPr="0026431F">
              <w:t>Internetem</w:t>
            </w:r>
          </w:p>
        </w:tc>
        <w:tc>
          <w:tcPr>
            <w:tcW w:w="5239" w:type="dxa"/>
          </w:tcPr>
          <w:p w14:paraId="72D71C2B" w14:textId="77777777" w:rsidR="0026431F" w:rsidRPr="0026431F" w:rsidRDefault="0026431F" w:rsidP="00BC027C">
            <w:pPr>
              <w:keepNext/>
              <w:cnfStyle w:val="000000000000" w:firstRow="0" w:lastRow="0" w:firstColumn="0" w:lastColumn="0" w:oddVBand="0" w:evenVBand="0" w:oddHBand="0" w:evenHBand="0" w:firstRowFirstColumn="0" w:firstRowLastColumn="0" w:lastRowFirstColumn="0" w:lastRowLastColumn="0"/>
            </w:pPr>
            <w:r w:rsidRPr="0026431F">
              <w:t xml:space="preserve"> tak</w:t>
            </w:r>
          </w:p>
        </w:tc>
      </w:tr>
    </w:tbl>
    <w:p w14:paraId="65F80B28" w14:textId="192FB744" w:rsidR="00BC027C" w:rsidRDefault="00BC027C" w:rsidP="00BC027C">
      <w:pPr>
        <w:pStyle w:val="Legenda"/>
        <w:jc w:val="center"/>
      </w:pPr>
      <w:bookmarkStart w:id="76" w:name="_Toc169904034"/>
      <w:r>
        <w:t xml:space="preserve">Tabela </w:t>
      </w:r>
      <w:r>
        <w:fldChar w:fldCharType="begin"/>
      </w:r>
      <w:r>
        <w:instrText xml:space="preserve"> SEQ Tabela \* ARABIC </w:instrText>
      </w:r>
      <w:r>
        <w:fldChar w:fldCharType="separate"/>
      </w:r>
      <w:r w:rsidR="009B49F6">
        <w:rPr>
          <w:noProof/>
        </w:rPr>
        <w:t>45</w:t>
      </w:r>
      <w:r>
        <w:fldChar w:fldCharType="end"/>
      </w:r>
      <w:r>
        <w:t>. Zalecane wymagania</w:t>
      </w:r>
      <w:r w:rsidR="00DA436F">
        <w:t xml:space="preserve"> sprzętowe</w:t>
      </w:r>
      <w:r>
        <w:t xml:space="preserve"> dla środowiska rozwojowego</w:t>
      </w:r>
      <w:bookmarkEnd w:id="76"/>
    </w:p>
    <w:p w14:paraId="4D22D51C" w14:textId="52D070AF" w:rsidR="0026431F" w:rsidRDefault="0026431F" w:rsidP="00D25395">
      <w:pPr>
        <w:pStyle w:val="Nagwek3"/>
      </w:pPr>
      <w:r>
        <w:lastRenderedPageBreak/>
        <w:t>Wymagania sprzętowe dla środowiska produkcyjnego</w:t>
      </w:r>
    </w:p>
    <w:p w14:paraId="2BD1900E" w14:textId="0D71D81B" w:rsidR="0026431F" w:rsidRDefault="0026431F" w:rsidP="0026431F">
      <w:pPr>
        <w:pStyle w:val="Nagwek4"/>
      </w:pPr>
      <w:r>
        <w:t>Wymagania na etapie rozwoju aplikacji</w:t>
      </w:r>
      <w:r w:rsidR="00CD31CA">
        <w:t xml:space="preserve"> i </w:t>
      </w:r>
      <w:r>
        <w:t xml:space="preserve">obrony pracy </w:t>
      </w:r>
      <w:r w:rsidR="00BF0AC4">
        <w:t>inżynierskiej</w:t>
      </w:r>
      <w:r>
        <w:t>:</w:t>
      </w:r>
    </w:p>
    <w:p w14:paraId="3419EA27" w14:textId="450676C6" w:rsidR="0026431F" w:rsidRPr="0026431F" w:rsidRDefault="00B365D2">
      <w:pPr>
        <w:pStyle w:val="Akapitzlist"/>
        <w:numPr>
          <w:ilvl w:val="0"/>
          <w:numId w:val="34"/>
        </w:numPr>
        <w:rPr>
          <w:lang w:val="en-GB"/>
        </w:rPr>
      </w:pPr>
      <w:r w:rsidRPr="00B365D2">
        <w:rPr>
          <w:lang w:val="en-GB"/>
        </w:rPr>
        <w:t>Azure Active Directory B2C Service</w:t>
      </w:r>
      <w:r>
        <w:rPr>
          <w:lang w:val="en-GB"/>
        </w:rPr>
        <w:t xml:space="preserve"> Plan</w:t>
      </w:r>
    </w:p>
    <w:tbl>
      <w:tblPr>
        <w:tblStyle w:val="Tabelasiatki1jasnaakcent1"/>
        <w:tblW w:w="0" w:type="auto"/>
        <w:tblLook w:val="0480" w:firstRow="0" w:lastRow="0" w:firstColumn="1" w:lastColumn="0" w:noHBand="0" w:noVBand="1"/>
      </w:tblPr>
      <w:tblGrid>
        <w:gridCol w:w="3823"/>
        <w:gridCol w:w="5239"/>
      </w:tblGrid>
      <w:tr w:rsidR="0026431F" w:rsidRPr="0026431F" w14:paraId="6568C5E8"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42D55961" w14:textId="77777777" w:rsidR="0026431F" w:rsidRPr="0026431F" w:rsidRDefault="0026431F" w:rsidP="002B336E">
            <w:pPr>
              <w:rPr>
                <w:lang w:val="en-GB"/>
              </w:rPr>
            </w:pPr>
            <w:r w:rsidRPr="0026431F">
              <w:rPr>
                <w:lang w:val="en-GB"/>
              </w:rPr>
              <w:t>Poziom cenowy (Pricing Tier)</w:t>
            </w:r>
          </w:p>
        </w:tc>
        <w:tc>
          <w:tcPr>
            <w:tcW w:w="5239" w:type="dxa"/>
          </w:tcPr>
          <w:p w14:paraId="0DD2A74C" w14:textId="4CCB5E84" w:rsidR="0026431F" w:rsidRPr="000A15E7" w:rsidRDefault="00B365D2" w:rsidP="002B336E">
            <w:pPr>
              <w:cnfStyle w:val="000000000000" w:firstRow="0" w:lastRow="0" w:firstColumn="0" w:lastColumn="0" w:oddVBand="0" w:evenVBand="0" w:oddHBand="0" w:evenHBand="0" w:firstRowFirstColumn="0" w:firstRowLastColumn="0" w:lastRowFirstColumn="0" w:lastRowLastColumn="0"/>
            </w:pPr>
            <w:r w:rsidRPr="00B365D2">
              <w:t>dzierżawa usługi połączona</w:t>
            </w:r>
            <w:r w:rsidR="00CD31CA">
              <w:t xml:space="preserve"> z </w:t>
            </w:r>
            <w:r w:rsidRPr="00B365D2">
              <w:t xml:space="preserve">subskrypcją płatną Pay-As-You-Go do Azure, opłaty </w:t>
            </w:r>
            <w:r w:rsidR="000A15E7">
              <w:t xml:space="preserve">będą </w:t>
            </w:r>
            <w:r w:rsidRPr="00B365D2">
              <w:t xml:space="preserve">automatycznie naliczane przy użyciu modelu rozliczeń opartego na ilości MAU (Miesięcznych Aktywnych Użytkowników). </w:t>
            </w:r>
            <w:r w:rsidRPr="000A15E7">
              <w:t>Pierwsze 50 000 jednostek MAU miesięcznie jest bezpłatne</w:t>
            </w:r>
          </w:p>
        </w:tc>
      </w:tr>
      <w:tr w:rsidR="00B365D2" w:rsidRPr="0026431F" w14:paraId="3D6C16C2"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0393FCC1" w14:textId="27E5290D" w:rsidR="00B365D2" w:rsidRPr="00B365D2" w:rsidRDefault="00B365D2" w:rsidP="002B336E">
            <w:r w:rsidRPr="00B365D2">
              <w:t>Ograniczenia czasowe oferty (time limited offer)</w:t>
            </w:r>
          </w:p>
        </w:tc>
        <w:tc>
          <w:tcPr>
            <w:tcW w:w="5239" w:type="dxa"/>
          </w:tcPr>
          <w:p w14:paraId="5F543B19" w14:textId="5A78D625" w:rsidR="00B365D2" w:rsidRPr="00B365D2" w:rsidRDefault="00B365D2" w:rsidP="002B336E">
            <w:pPr>
              <w:cnfStyle w:val="000000000000" w:firstRow="0" w:lastRow="0" w:firstColumn="0" w:lastColumn="0" w:oddVBand="0" w:evenVBand="0" w:oddHBand="0" w:evenHBand="0" w:firstRowFirstColumn="0" w:firstRowLastColumn="0" w:lastRowFirstColumn="0" w:lastRowLastColumn="0"/>
            </w:pPr>
            <w:r w:rsidRPr="00B365D2">
              <w:t>nie ma (no time limit)</w:t>
            </w:r>
          </w:p>
        </w:tc>
      </w:tr>
      <w:tr w:rsidR="00B365D2" w:rsidRPr="0026431F" w14:paraId="4768DD20" w14:textId="77777777" w:rsidTr="00BB6315">
        <w:tc>
          <w:tcPr>
            <w:cnfStyle w:val="001000000000" w:firstRow="0" w:lastRow="0" w:firstColumn="1" w:lastColumn="0" w:oddVBand="0" w:evenVBand="0" w:oddHBand="0" w:evenHBand="0" w:firstRowFirstColumn="0" w:firstRowLastColumn="0" w:lastRowFirstColumn="0" w:lastRowLastColumn="0"/>
            <w:tcW w:w="3823" w:type="dxa"/>
          </w:tcPr>
          <w:p w14:paraId="0E228D8C" w14:textId="18E8F8CB" w:rsidR="00B365D2" w:rsidRPr="00B365D2" w:rsidRDefault="00B365D2" w:rsidP="00B365D2">
            <w:r w:rsidRPr="00B365D2">
              <w:t>Regiony (Regions)</w:t>
            </w:r>
          </w:p>
        </w:tc>
        <w:tc>
          <w:tcPr>
            <w:tcW w:w="5239" w:type="dxa"/>
          </w:tcPr>
          <w:p w14:paraId="5E9CFB7D" w14:textId="31A0B875" w:rsidR="00B365D2" w:rsidRPr="00B365D2" w:rsidRDefault="00B365D2" w:rsidP="00DA436F">
            <w:pPr>
              <w:keepNext/>
              <w:cnfStyle w:val="000000000000" w:firstRow="0" w:lastRow="0" w:firstColumn="0" w:lastColumn="0" w:oddVBand="0" w:evenVBand="0" w:oddHBand="0" w:evenHBand="0" w:firstRowFirstColumn="0" w:firstRowLastColumn="0" w:lastRowFirstColumn="0" w:lastRowLastColumn="0"/>
            </w:pPr>
            <w:r w:rsidRPr="00B365D2">
              <w:t>Polska Centralna (Central Poland)</w:t>
            </w:r>
          </w:p>
        </w:tc>
      </w:tr>
    </w:tbl>
    <w:p w14:paraId="3E9ECE9C" w14:textId="2BC76CC6" w:rsidR="00F86FF4" w:rsidRDefault="00DA436F" w:rsidP="00823152">
      <w:pPr>
        <w:pStyle w:val="Legenda"/>
        <w:jc w:val="center"/>
      </w:pPr>
      <w:bookmarkStart w:id="77" w:name="_Toc169904035"/>
      <w:r>
        <w:t xml:space="preserve">Tabela </w:t>
      </w:r>
      <w:r>
        <w:fldChar w:fldCharType="begin"/>
      </w:r>
      <w:r>
        <w:instrText xml:space="preserve"> SEQ Tabela \* ARABIC </w:instrText>
      </w:r>
      <w:r>
        <w:fldChar w:fldCharType="separate"/>
      </w:r>
      <w:r w:rsidR="009B49F6">
        <w:rPr>
          <w:noProof/>
        </w:rPr>
        <w:t>46</w:t>
      </w:r>
      <w:r>
        <w:fldChar w:fldCharType="end"/>
      </w:r>
      <w:r>
        <w:t>. Wymagania sprzętowe dla środowiska produkcyjnego:</w:t>
      </w:r>
      <w:r>
        <w:rPr>
          <w:noProof/>
        </w:rPr>
        <w:t xml:space="preserve"> Azure AD B2C Service Plan</w:t>
      </w:r>
      <w:bookmarkEnd w:id="77"/>
      <w:r w:rsidR="00F86FF4">
        <w:br w:type="page"/>
      </w:r>
    </w:p>
    <w:p w14:paraId="55FCADE9" w14:textId="02743195" w:rsidR="0026431F" w:rsidRPr="0026431F" w:rsidRDefault="0026431F">
      <w:pPr>
        <w:pStyle w:val="Akapitzlist"/>
        <w:numPr>
          <w:ilvl w:val="0"/>
          <w:numId w:val="34"/>
        </w:numPr>
        <w:rPr>
          <w:lang w:val="en-GB"/>
        </w:rPr>
      </w:pPr>
      <w:r w:rsidRPr="0026431F">
        <w:rPr>
          <w:lang w:val="en-GB"/>
        </w:rPr>
        <w:lastRenderedPageBreak/>
        <w:t>Azure App Service Plan</w:t>
      </w:r>
    </w:p>
    <w:tbl>
      <w:tblPr>
        <w:tblStyle w:val="Tabelasiatki1jasnaakcent1"/>
        <w:tblW w:w="0" w:type="auto"/>
        <w:tblLook w:val="0480" w:firstRow="0" w:lastRow="0" w:firstColumn="1" w:lastColumn="0" w:noHBand="0" w:noVBand="1"/>
      </w:tblPr>
      <w:tblGrid>
        <w:gridCol w:w="4531"/>
        <w:gridCol w:w="4531"/>
      </w:tblGrid>
      <w:tr w:rsidR="0026431F" w:rsidRPr="0026431F" w14:paraId="29BE81A5"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2C587460" w14:textId="77777777" w:rsidR="0026431F" w:rsidRPr="0026431F" w:rsidRDefault="0026431F" w:rsidP="0088529A">
            <w:pPr>
              <w:rPr>
                <w:lang w:val="en-GB"/>
              </w:rPr>
            </w:pPr>
            <w:r w:rsidRPr="0026431F">
              <w:rPr>
                <w:lang w:val="en-GB"/>
              </w:rPr>
              <w:t>Poziom cenowy (Pricing Tier)</w:t>
            </w:r>
          </w:p>
        </w:tc>
        <w:tc>
          <w:tcPr>
            <w:tcW w:w="4531" w:type="dxa"/>
          </w:tcPr>
          <w:p w14:paraId="58755EB1" w14:textId="77777777" w:rsidR="0026431F" w:rsidRPr="0026431F" w:rsidRDefault="0026431F" w:rsidP="0088529A">
            <w:pPr>
              <w:cnfStyle w:val="000000000000" w:firstRow="0" w:lastRow="0" w:firstColumn="0" w:lastColumn="0" w:oddVBand="0" w:evenVBand="0" w:oddHBand="0" w:evenHBand="0" w:firstRowFirstColumn="0" w:firstRowLastColumn="0" w:lastRowFirstColumn="0" w:lastRowLastColumn="0"/>
              <w:rPr>
                <w:lang w:val="en-GB"/>
              </w:rPr>
            </w:pPr>
            <w:r w:rsidRPr="0026431F">
              <w:rPr>
                <w:lang w:val="en-GB"/>
              </w:rPr>
              <w:t xml:space="preserve"> darmowa (free)</w:t>
            </w:r>
          </w:p>
        </w:tc>
      </w:tr>
      <w:tr w:rsidR="0026431F" w:rsidRPr="0026431F" w14:paraId="797B2E22"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0C806C83" w14:textId="77777777" w:rsidR="0026431F" w:rsidRPr="0026431F" w:rsidRDefault="0026431F" w:rsidP="0088529A">
            <w:r w:rsidRPr="0026431F">
              <w:t>Ograniczenia czasowe oferty (time limited offer)</w:t>
            </w:r>
          </w:p>
        </w:tc>
        <w:tc>
          <w:tcPr>
            <w:tcW w:w="4531" w:type="dxa"/>
          </w:tcPr>
          <w:p w14:paraId="35CFA1B3" w14:textId="77777777" w:rsidR="0026431F" w:rsidRPr="0026431F" w:rsidRDefault="0026431F" w:rsidP="0088529A">
            <w:pPr>
              <w:cnfStyle w:val="000000000000" w:firstRow="0" w:lastRow="0" w:firstColumn="0" w:lastColumn="0" w:oddVBand="0" w:evenVBand="0" w:oddHBand="0" w:evenHBand="0" w:firstRowFirstColumn="0" w:firstRowLastColumn="0" w:lastRowFirstColumn="0" w:lastRowLastColumn="0"/>
            </w:pPr>
            <w:r w:rsidRPr="0026431F">
              <w:t xml:space="preserve"> nie ma (no time limit)</w:t>
            </w:r>
          </w:p>
        </w:tc>
      </w:tr>
      <w:tr w:rsidR="0026431F" w:rsidRPr="0026431F" w14:paraId="1445385E"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05A5D3F4" w14:textId="2509748A" w:rsidR="0026431F" w:rsidRPr="0026431F" w:rsidRDefault="0026431F" w:rsidP="0088529A">
            <w:r w:rsidRPr="0026431F">
              <w:t>Skalowanie</w:t>
            </w:r>
            <w:r w:rsidR="00CD31CA">
              <w:t xml:space="preserve"> w </w:t>
            </w:r>
            <w:r w:rsidRPr="0026431F">
              <w:t>górę (Scaling Up)</w:t>
            </w:r>
          </w:p>
        </w:tc>
        <w:tc>
          <w:tcPr>
            <w:tcW w:w="4531" w:type="dxa"/>
          </w:tcPr>
          <w:p w14:paraId="45C0E605" w14:textId="77777777" w:rsidR="0026431F" w:rsidRPr="0026431F" w:rsidRDefault="0026431F" w:rsidP="0088529A">
            <w:pPr>
              <w:cnfStyle w:val="000000000000" w:firstRow="0" w:lastRow="0" w:firstColumn="0" w:lastColumn="0" w:oddVBand="0" w:evenVBand="0" w:oddHBand="0" w:evenHBand="0" w:firstRowFirstColumn="0" w:firstRowLastColumn="0" w:lastRowFirstColumn="0" w:lastRowLastColumn="0"/>
            </w:pPr>
            <w:r w:rsidRPr="0026431F">
              <w:t xml:space="preserve"> nie</w:t>
            </w:r>
          </w:p>
        </w:tc>
      </w:tr>
      <w:tr w:rsidR="0026431F" w:rsidRPr="0026431F" w14:paraId="31741F19"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3E902CDD" w14:textId="0AF60715" w:rsidR="0026431F" w:rsidRPr="0026431F" w:rsidRDefault="0026431F" w:rsidP="0088529A">
            <w:r w:rsidRPr="0026431F">
              <w:t>Skalowanie</w:t>
            </w:r>
            <w:r w:rsidR="00CD31CA">
              <w:t xml:space="preserve"> w </w:t>
            </w:r>
            <w:r w:rsidRPr="0026431F">
              <w:t>dół (Scaling Down)</w:t>
            </w:r>
          </w:p>
        </w:tc>
        <w:tc>
          <w:tcPr>
            <w:tcW w:w="4531" w:type="dxa"/>
          </w:tcPr>
          <w:p w14:paraId="3C15F566" w14:textId="77777777" w:rsidR="0026431F" w:rsidRPr="0026431F" w:rsidRDefault="0026431F" w:rsidP="0088529A">
            <w:pPr>
              <w:cnfStyle w:val="000000000000" w:firstRow="0" w:lastRow="0" w:firstColumn="0" w:lastColumn="0" w:oddVBand="0" w:evenVBand="0" w:oddHBand="0" w:evenHBand="0" w:firstRowFirstColumn="0" w:firstRowLastColumn="0" w:lastRowFirstColumn="0" w:lastRowLastColumn="0"/>
            </w:pPr>
            <w:r w:rsidRPr="0026431F">
              <w:t xml:space="preserve"> nie</w:t>
            </w:r>
          </w:p>
        </w:tc>
      </w:tr>
      <w:tr w:rsidR="0026431F" w:rsidRPr="0026431F" w14:paraId="0827CA19"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4ED9E224" w14:textId="77777777" w:rsidR="0026431F" w:rsidRPr="0026431F" w:rsidRDefault="0026431F" w:rsidP="0088529A">
            <w:r w:rsidRPr="0026431F">
              <w:t>Automatyczne skalowanie (Dynamic Scaling/Auto Scaling)</w:t>
            </w:r>
          </w:p>
        </w:tc>
        <w:tc>
          <w:tcPr>
            <w:tcW w:w="4531" w:type="dxa"/>
          </w:tcPr>
          <w:p w14:paraId="17C553AD" w14:textId="77777777" w:rsidR="0026431F" w:rsidRPr="0026431F" w:rsidRDefault="0026431F" w:rsidP="0088529A">
            <w:pPr>
              <w:cnfStyle w:val="000000000000" w:firstRow="0" w:lastRow="0" w:firstColumn="0" w:lastColumn="0" w:oddVBand="0" w:evenVBand="0" w:oddHBand="0" w:evenHBand="0" w:firstRowFirstColumn="0" w:firstRowLastColumn="0" w:lastRowFirstColumn="0" w:lastRowLastColumn="0"/>
            </w:pPr>
            <w:r w:rsidRPr="0026431F">
              <w:t xml:space="preserve"> nie</w:t>
            </w:r>
          </w:p>
        </w:tc>
      </w:tr>
      <w:tr w:rsidR="0026431F" w:rsidRPr="0026431F" w14:paraId="3A1D8FE0"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7980E809" w14:textId="77777777" w:rsidR="0026431F" w:rsidRPr="0026431F" w:rsidRDefault="0026431F" w:rsidP="0088529A">
            <w:r w:rsidRPr="0026431F">
              <w:t>Ograniczenia na max/min liczbę instancji (Scaling Limit)</w:t>
            </w:r>
          </w:p>
        </w:tc>
        <w:tc>
          <w:tcPr>
            <w:tcW w:w="4531" w:type="dxa"/>
          </w:tcPr>
          <w:p w14:paraId="6152A1FF" w14:textId="40F7B623" w:rsidR="0026431F" w:rsidRPr="0026431F" w:rsidRDefault="00CD31CA" w:rsidP="0088529A">
            <w:pPr>
              <w:cnfStyle w:val="000000000000" w:firstRow="0" w:lastRow="0" w:firstColumn="0" w:lastColumn="0" w:oddVBand="0" w:evenVBand="0" w:oddHBand="0" w:evenHBand="0" w:firstRowFirstColumn="0" w:firstRowLastColumn="0" w:lastRowFirstColumn="0" w:lastRowLastColumn="0"/>
            </w:pPr>
            <w:r>
              <w:t xml:space="preserve"> w </w:t>
            </w:r>
            <w:r w:rsidR="0026431F" w:rsidRPr="0026431F">
              <w:t>wersji darmowej jest tylko jedna instancja na subskrypcję</w:t>
            </w:r>
          </w:p>
        </w:tc>
      </w:tr>
      <w:tr w:rsidR="0026431F" w:rsidRPr="0026431F" w14:paraId="4C605579"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1B254EDB" w14:textId="77777777" w:rsidR="0026431F" w:rsidRPr="0026431F" w:rsidRDefault="0026431F" w:rsidP="0088529A">
            <w:r w:rsidRPr="0026431F">
              <w:t>Regiony (Regions)</w:t>
            </w:r>
          </w:p>
        </w:tc>
        <w:tc>
          <w:tcPr>
            <w:tcW w:w="4531" w:type="dxa"/>
          </w:tcPr>
          <w:p w14:paraId="014EF02B" w14:textId="77777777" w:rsidR="0026431F" w:rsidRPr="0026431F" w:rsidRDefault="0026431F" w:rsidP="0088529A">
            <w:pPr>
              <w:cnfStyle w:val="000000000000" w:firstRow="0" w:lastRow="0" w:firstColumn="0" w:lastColumn="0" w:oddVBand="0" w:evenVBand="0" w:oddHBand="0" w:evenHBand="0" w:firstRowFirstColumn="0" w:firstRowLastColumn="0" w:lastRowFirstColumn="0" w:lastRowLastColumn="0"/>
            </w:pPr>
            <w:r w:rsidRPr="0026431F">
              <w:t xml:space="preserve"> Polska Centralna (Central Poland)</w:t>
            </w:r>
          </w:p>
        </w:tc>
      </w:tr>
      <w:tr w:rsidR="0026431F" w:rsidRPr="0026431F" w14:paraId="785ACA50"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26BBD11C" w14:textId="77777777" w:rsidR="0026431F" w:rsidRPr="0026431F" w:rsidRDefault="0026431F" w:rsidP="0088529A">
            <w:r w:rsidRPr="0026431F">
              <w:t>System operacyjny (Operating System)</w:t>
            </w:r>
          </w:p>
        </w:tc>
        <w:tc>
          <w:tcPr>
            <w:tcW w:w="4531" w:type="dxa"/>
          </w:tcPr>
          <w:p w14:paraId="0E51EF6C" w14:textId="77777777" w:rsidR="0026431F" w:rsidRPr="0026431F" w:rsidRDefault="0026431F" w:rsidP="0088529A">
            <w:pPr>
              <w:cnfStyle w:val="000000000000" w:firstRow="0" w:lastRow="0" w:firstColumn="0" w:lastColumn="0" w:oddVBand="0" w:evenVBand="0" w:oddHBand="0" w:evenHBand="0" w:firstRowFirstColumn="0" w:firstRowLastColumn="0" w:lastRowFirstColumn="0" w:lastRowLastColumn="0"/>
            </w:pPr>
            <w:r w:rsidRPr="0026431F">
              <w:t xml:space="preserve"> Windows</w:t>
            </w:r>
          </w:p>
        </w:tc>
      </w:tr>
      <w:tr w:rsidR="0026431F" w:rsidRPr="0026431F" w14:paraId="65E7FFC9"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4E105539" w14:textId="77777777" w:rsidR="0026431F" w:rsidRPr="0026431F" w:rsidRDefault="0026431F" w:rsidP="0088529A">
            <w:r w:rsidRPr="0026431F">
              <w:t>Rozmiar instancji (Instance Size)</w:t>
            </w:r>
          </w:p>
        </w:tc>
        <w:tc>
          <w:tcPr>
            <w:tcW w:w="4531" w:type="dxa"/>
          </w:tcPr>
          <w:p w14:paraId="63A256C7" w14:textId="2446AAFD" w:rsidR="0026431F" w:rsidRPr="0026431F" w:rsidRDefault="0026431F" w:rsidP="0088529A">
            <w:pPr>
              <w:cnfStyle w:val="000000000000" w:firstRow="0" w:lastRow="0" w:firstColumn="0" w:lastColumn="0" w:oddVBand="0" w:evenVBand="0" w:oddHBand="0" w:evenHBand="0" w:firstRowFirstColumn="0" w:firstRowLastColumn="0" w:lastRowFirstColumn="0" w:lastRowLastColumn="0"/>
            </w:pPr>
            <w:r w:rsidRPr="0026431F">
              <w:t xml:space="preserve"> F1 (Rdzenie: 1, RAM: 1GB, Pamięć masowa: 1GB)</w:t>
            </w:r>
          </w:p>
        </w:tc>
      </w:tr>
      <w:tr w:rsidR="0026431F" w:rsidRPr="0026431F" w14:paraId="5977ACAB"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06E916FA" w14:textId="77777777" w:rsidR="0026431F" w:rsidRPr="0026431F" w:rsidRDefault="0026431F" w:rsidP="0088529A">
            <w:r w:rsidRPr="0026431F">
              <w:t>Wysoka dostępność (High Availability)</w:t>
            </w:r>
          </w:p>
        </w:tc>
        <w:tc>
          <w:tcPr>
            <w:tcW w:w="4531" w:type="dxa"/>
          </w:tcPr>
          <w:p w14:paraId="37231F61" w14:textId="77777777" w:rsidR="0026431F" w:rsidRPr="0026431F" w:rsidRDefault="0026431F" w:rsidP="0088529A">
            <w:pPr>
              <w:cnfStyle w:val="000000000000" w:firstRow="0" w:lastRow="0" w:firstColumn="0" w:lastColumn="0" w:oddVBand="0" w:evenVBand="0" w:oddHBand="0" w:evenHBand="0" w:firstRowFirstColumn="0" w:firstRowLastColumn="0" w:lastRowFirstColumn="0" w:lastRowLastColumn="0"/>
            </w:pPr>
            <w:r w:rsidRPr="0026431F">
              <w:t xml:space="preserve"> rozproszenie po regionach nie jest wymagane</w:t>
            </w:r>
          </w:p>
        </w:tc>
      </w:tr>
      <w:tr w:rsidR="0026431F" w:rsidRPr="0026431F" w14:paraId="03FAABD7"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5F28138E" w14:textId="77777777" w:rsidR="0026431F" w:rsidRPr="0026431F" w:rsidRDefault="0026431F" w:rsidP="0088529A">
            <w:r w:rsidRPr="0026431F">
              <w:t>Środowiska uruchomieniowe (Deployment Slots)</w:t>
            </w:r>
          </w:p>
        </w:tc>
        <w:tc>
          <w:tcPr>
            <w:tcW w:w="4531" w:type="dxa"/>
          </w:tcPr>
          <w:p w14:paraId="1F831CF5" w14:textId="77777777" w:rsidR="0026431F" w:rsidRPr="0026431F" w:rsidRDefault="0026431F" w:rsidP="00DA436F">
            <w:pPr>
              <w:keepNext/>
              <w:cnfStyle w:val="000000000000" w:firstRow="0" w:lastRow="0" w:firstColumn="0" w:lastColumn="0" w:oddVBand="0" w:evenVBand="0" w:oddHBand="0" w:evenHBand="0" w:firstRowFirstColumn="0" w:firstRowLastColumn="0" w:lastRowFirstColumn="0" w:lastRowLastColumn="0"/>
            </w:pPr>
            <w:r w:rsidRPr="0026431F">
              <w:t xml:space="preserve"> tylko jedno - produkcyjne </w:t>
            </w:r>
          </w:p>
        </w:tc>
      </w:tr>
    </w:tbl>
    <w:p w14:paraId="667D998A" w14:textId="491BCF16" w:rsidR="00DA436F" w:rsidRDefault="00DA436F" w:rsidP="00DA436F">
      <w:pPr>
        <w:pStyle w:val="Legenda"/>
        <w:jc w:val="center"/>
      </w:pPr>
      <w:bookmarkStart w:id="78" w:name="_Toc169904036"/>
      <w:r>
        <w:t xml:space="preserve">Tabela </w:t>
      </w:r>
      <w:r>
        <w:fldChar w:fldCharType="begin"/>
      </w:r>
      <w:r>
        <w:instrText xml:space="preserve"> SEQ Tabela \* ARABIC </w:instrText>
      </w:r>
      <w:r>
        <w:fldChar w:fldCharType="separate"/>
      </w:r>
      <w:r w:rsidR="009B49F6">
        <w:rPr>
          <w:noProof/>
        </w:rPr>
        <w:t>47</w:t>
      </w:r>
      <w:r>
        <w:fldChar w:fldCharType="end"/>
      </w:r>
      <w:r>
        <w:t xml:space="preserve">. </w:t>
      </w:r>
      <w:r w:rsidRPr="00385259">
        <w:t>Wymagania sprzętowe dla środowiska produkcyjnego</w:t>
      </w:r>
      <w:r>
        <w:t>: Azure App Service Plan</w:t>
      </w:r>
      <w:bookmarkEnd w:id="78"/>
    </w:p>
    <w:p w14:paraId="0AC4FB18" w14:textId="77777777" w:rsidR="00F86FF4" w:rsidRPr="00DA436F" w:rsidRDefault="00F86FF4" w:rsidP="00F86FF4">
      <w:pPr>
        <w:pStyle w:val="Akapitzlist"/>
        <w:numPr>
          <w:ilvl w:val="0"/>
          <w:numId w:val="34"/>
        </w:numPr>
      </w:pPr>
      <w:r w:rsidRPr="00DA436F">
        <w:br w:type="page"/>
      </w:r>
    </w:p>
    <w:p w14:paraId="10885608" w14:textId="04456790" w:rsidR="0026431F" w:rsidRPr="00F86FF4" w:rsidRDefault="00F86FF4" w:rsidP="00F86FF4">
      <w:pPr>
        <w:pStyle w:val="Akapitzlist"/>
        <w:numPr>
          <w:ilvl w:val="0"/>
          <w:numId w:val="34"/>
        </w:numPr>
        <w:rPr>
          <w:lang w:val="en-GB"/>
        </w:rPr>
      </w:pPr>
      <w:r>
        <w:rPr>
          <w:lang w:val="en-GB"/>
        </w:rPr>
        <w:lastRenderedPageBreak/>
        <w:t>A</w:t>
      </w:r>
      <w:r w:rsidR="0026431F" w:rsidRPr="00F86FF4">
        <w:rPr>
          <w:lang w:val="en-GB"/>
        </w:rPr>
        <w:t>zure SQL Database Plan</w:t>
      </w:r>
    </w:p>
    <w:tbl>
      <w:tblPr>
        <w:tblStyle w:val="Tabelasiatki1jasnaakcent1"/>
        <w:tblW w:w="0" w:type="auto"/>
        <w:tblLook w:val="0480" w:firstRow="0" w:lastRow="0" w:firstColumn="1" w:lastColumn="0" w:noHBand="0" w:noVBand="1"/>
      </w:tblPr>
      <w:tblGrid>
        <w:gridCol w:w="4531"/>
        <w:gridCol w:w="4531"/>
      </w:tblGrid>
      <w:tr w:rsidR="0026431F" w:rsidRPr="0026431F" w14:paraId="2074BF47"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03092172" w14:textId="77777777" w:rsidR="0026431F" w:rsidRPr="0026431F" w:rsidRDefault="0026431F" w:rsidP="00963F7B">
            <w:pPr>
              <w:rPr>
                <w:lang w:val="en-GB"/>
              </w:rPr>
            </w:pPr>
            <w:r w:rsidRPr="0026431F">
              <w:rPr>
                <w:lang w:val="en-GB"/>
              </w:rPr>
              <w:t>Poziom cenowy (Pricing Tier)</w:t>
            </w:r>
          </w:p>
        </w:tc>
        <w:tc>
          <w:tcPr>
            <w:tcW w:w="4531" w:type="dxa"/>
          </w:tcPr>
          <w:p w14:paraId="1054CE23" w14:textId="77777777" w:rsidR="0026431F" w:rsidRPr="0026431F" w:rsidRDefault="0026431F" w:rsidP="00963F7B">
            <w:pPr>
              <w:cnfStyle w:val="000000000000" w:firstRow="0" w:lastRow="0" w:firstColumn="0" w:lastColumn="0" w:oddVBand="0" w:evenVBand="0" w:oddHBand="0" w:evenHBand="0" w:firstRowFirstColumn="0" w:firstRowLastColumn="0" w:lastRowFirstColumn="0" w:lastRowLastColumn="0"/>
              <w:rPr>
                <w:lang w:val="en-GB"/>
              </w:rPr>
            </w:pPr>
            <w:r w:rsidRPr="0026431F">
              <w:rPr>
                <w:lang w:val="en-GB"/>
              </w:rPr>
              <w:t xml:space="preserve"> darmowa (free)</w:t>
            </w:r>
          </w:p>
        </w:tc>
      </w:tr>
      <w:tr w:rsidR="0026431F" w:rsidRPr="0026431F" w14:paraId="373620DD"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39DAD7DE" w14:textId="77777777" w:rsidR="0026431F" w:rsidRPr="0026431F" w:rsidRDefault="0026431F" w:rsidP="00963F7B">
            <w:r w:rsidRPr="0026431F">
              <w:t>Ograniczenia czasowe oferty (time limited offer)</w:t>
            </w:r>
          </w:p>
        </w:tc>
        <w:tc>
          <w:tcPr>
            <w:tcW w:w="4531" w:type="dxa"/>
          </w:tcPr>
          <w:p w14:paraId="1B9827A8" w14:textId="77777777" w:rsidR="0026431F" w:rsidRPr="0026431F" w:rsidRDefault="0026431F" w:rsidP="00963F7B">
            <w:pPr>
              <w:cnfStyle w:val="000000000000" w:firstRow="0" w:lastRow="0" w:firstColumn="0" w:lastColumn="0" w:oddVBand="0" w:evenVBand="0" w:oddHBand="0" w:evenHBand="0" w:firstRowFirstColumn="0" w:firstRowLastColumn="0" w:lastRowFirstColumn="0" w:lastRowLastColumn="0"/>
            </w:pPr>
            <w:r w:rsidRPr="0026431F">
              <w:t xml:space="preserve"> nie ma (no time limit)</w:t>
            </w:r>
          </w:p>
        </w:tc>
      </w:tr>
      <w:tr w:rsidR="0026431F" w:rsidRPr="0026431F" w14:paraId="63544EED"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3297870B" w14:textId="77777777" w:rsidR="0026431F" w:rsidRPr="0026431F" w:rsidRDefault="0026431F" w:rsidP="00963F7B">
            <w:r w:rsidRPr="0026431F">
              <w:t>Automatyczne skalowanie (Dynamic Scaling/Auto Scaling)</w:t>
            </w:r>
          </w:p>
        </w:tc>
        <w:tc>
          <w:tcPr>
            <w:tcW w:w="4531" w:type="dxa"/>
          </w:tcPr>
          <w:p w14:paraId="7A2472C8" w14:textId="77777777" w:rsidR="0026431F" w:rsidRPr="0026431F" w:rsidRDefault="0026431F" w:rsidP="00963F7B">
            <w:pPr>
              <w:cnfStyle w:val="000000000000" w:firstRow="0" w:lastRow="0" w:firstColumn="0" w:lastColumn="0" w:oddVBand="0" w:evenVBand="0" w:oddHBand="0" w:evenHBand="0" w:firstRowFirstColumn="0" w:firstRowLastColumn="0" w:lastRowFirstColumn="0" w:lastRowLastColumn="0"/>
            </w:pPr>
            <w:r w:rsidRPr="0026431F">
              <w:t xml:space="preserve"> nie</w:t>
            </w:r>
          </w:p>
        </w:tc>
      </w:tr>
      <w:tr w:rsidR="0026431F" w:rsidRPr="0026431F" w14:paraId="005E1DDB"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3464C612" w14:textId="77777777" w:rsidR="0026431F" w:rsidRPr="0026431F" w:rsidRDefault="0026431F" w:rsidP="00963F7B">
            <w:r w:rsidRPr="0026431F">
              <w:t>Ograniczenia na max/min liczbę instancji (Scaling Limit)</w:t>
            </w:r>
          </w:p>
        </w:tc>
        <w:tc>
          <w:tcPr>
            <w:tcW w:w="4531" w:type="dxa"/>
          </w:tcPr>
          <w:p w14:paraId="190F7091" w14:textId="241E53EF" w:rsidR="0026431F" w:rsidRPr="0026431F" w:rsidRDefault="0026431F" w:rsidP="00963F7B">
            <w:pPr>
              <w:cnfStyle w:val="000000000000" w:firstRow="0" w:lastRow="0" w:firstColumn="0" w:lastColumn="0" w:oddVBand="0" w:evenVBand="0" w:oddHBand="0" w:evenHBand="0" w:firstRowFirstColumn="0" w:firstRowLastColumn="0" w:lastRowFirstColumn="0" w:lastRowLastColumn="0"/>
            </w:pPr>
            <w:r w:rsidRPr="0026431F">
              <w:t>w wersji darmowej jest tylko jedna instancja na subskrypcję</w:t>
            </w:r>
          </w:p>
        </w:tc>
      </w:tr>
      <w:tr w:rsidR="0026431F" w:rsidRPr="0026431F" w14:paraId="008617F1"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35AC105C" w14:textId="4D4C00D4" w:rsidR="0026431F" w:rsidRPr="0026431F" w:rsidRDefault="0026431F" w:rsidP="00963F7B">
            <w:r w:rsidRPr="0026431F">
              <w:t>Automatyczne zatrzymanie bazy po przekroczeniu limitu miesięcznego</w:t>
            </w:r>
            <w:r w:rsidR="00CD31CA">
              <w:t xml:space="preserve"> i </w:t>
            </w:r>
            <w:r w:rsidRPr="0026431F">
              <w:t>automatyczne uruchomienie</w:t>
            </w:r>
            <w:r w:rsidR="00CD31CA">
              <w:t xml:space="preserve"> w </w:t>
            </w:r>
            <w:r w:rsidRPr="0026431F">
              <w:t>następnym miesiącu (database auto-pause)</w:t>
            </w:r>
          </w:p>
        </w:tc>
        <w:tc>
          <w:tcPr>
            <w:tcW w:w="4531" w:type="dxa"/>
          </w:tcPr>
          <w:p w14:paraId="24FC5CF0" w14:textId="77777777" w:rsidR="0026431F" w:rsidRPr="0026431F" w:rsidRDefault="0026431F" w:rsidP="00963F7B">
            <w:pPr>
              <w:cnfStyle w:val="000000000000" w:firstRow="0" w:lastRow="0" w:firstColumn="0" w:lastColumn="0" w:oddVBand="0" w:evenVBand="0" w:oddHBand="0" w:evenHBand="0" w:firstRowFirstColumn="0" w:firstRowLastColumn="0" w:lastRowFirstColumn="0" w:lastRowLastColumn="0"/>
            </w:pPr>
            <w:r w:rsidRPr="0026431F">
              <w:t xml:space="preserve"> tak (yes)</w:t>
            </w:r>
          </w:p>
        </w:tc>
      </w:tr>
      <w:tr w:rsidR="0026431F" w:rsidRPr="0026431F" w14:paraId="78AFDBDE"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3351273B" w14:textId="77777777" w:rsidR="0026431F" w:rsidRPr="0026431F" w:rsidRDefault="0026431F" w:rsidP="00963F7B">
            <w:r w:rsidRPr="0026431F">
              <w:t>Regiony (Regions)</w:t>
            </w:r>
          </w:p>
        </w:tc>
        <w:tc>
          <w:tcPr>
            <w:tcW w:w="4531" w:type="dxa"/>
          </w:tcPr>
          <w:p w14:paraId="4B5AE27E" w14:textId="77777777" w:rsidR="0026431F" w:rsidRPr="0026431F" w:rsidRDefault="0026431F" w:rsidP="00963F7B">
            <w:pPr>
              <w:cnfStyle w:val="000000000000" w:firstRow="0" w:lastRow="0" w:firstColumn="0" w:lastColumn="0" w:oddVBand="0" w:evenVBand="0" w:oddHBand="0" w:evenHBand="0" w:firstRowFirstColumn="0" w:firstRowLastColumn="0" w:lastRowFirstColumn="0" w:lastRowLastColumn="0"/>
            </w:pPr>
            <w:r w:rsidRPr="0026431F">
              <w:t xml:space="preserve"> Polska Centralna (Central Poland)</w:t>
            </w:r>
          </w:p>
        </w:tc>
      </w:tr>
      <w:tr w:rsidR="0026431F" w:rsidRPr="0026431F" w14:paraId="076D6D8C"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0D92BEF3" w14:textId="77777777" w:rsidR="0026431F" w:rsidRPr="0026431F" w:rsidRDefault="0026431F" w:rsidP="00963F7B">
            <w:r w:rsidRPr="0026431F">
              <w:t>System operacyjny (Operating System)</w:t>
            </w:r>
          </w:p>
        </w:tc>
        <w:tc>
          <w:tcPr>
            <w:tcW w:w="4531" w:type="dxa"/>
          </w:tcPr>
          <w:p w14:paraId="51B427F3" w14:textId="77777777" w:rsidR="0026431F" w:rsidRPr="0026431F" w:rsidRDefault="0026431F" w:rsidP="00963F7B">
            <w:pPr>
              <w:cnfStyle w:val="000000000000" w:firstRow="0" w:lastRow="0" w:firstColumn="0" w:lastColumn="0" w:oddVBand="0" w:evenVBand="0" w:oddHBand="0" w:evenHBand="0" w:firstRowFirstColumn="0" w:firstRowLastColumn="0" w:lastRowFirstColumn="0" w:lastRowLastColumn="0"/>
            </w:pPr>
            <w:r w:rsidRPr="0026431F">
              <w:t xml:space="preserve"> Windows</w:t>
            </w:r>
          </w:p>
        </w:tc>
      </w:tr>
      <w:tr w:rsidR="0026431F" w:rsidRPr="0026431F" w14:paraId="329742EE"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0C10464A" w14:textId="3D3907D4" w:rsidR="0026431F" w:rsidRPr="0026431F" w:rsidRDefault="0026431F" w:rsidP="0026431F">
            <w:r w:rsidRPr="0026431F">
              <w:t>Wysoka dostępność (High Availability)</w:t>
            </w:r>
          </w:p>
        </w:tc>
        <w:tc>
          <w:tcPr>
            <w:tcW w:w="4531" w:type="dxa"/>
          </w:tcPr>
          <w:p w14:paraId="676541B9" w14:textId="7BE2E998" w:rsidR="0026431F" w:rsidRPr="0026431F" w:rsidRDefault="0026431F" w:rsidP="0026431F">
            <w:pPr>
              <w:cnfStyle w:val="000000000000" w:firstRow="0" w:lastRow="0" w:firstColumn="0" w:lastColumn="0" w:oddVBand="0" w:evenVBand="0" w:oddHBand="0" w:evenHBand="0" w:firstRowFirstColumn="0" w:firstRowLastColumn="0" w:lastRowFirstColumn="0" w:lastRowLastColumn="0"/>
            </w:pPr>
            <w:r w:rsidRPr="0026431F">
              <w:t xml:space="preserve"> rozproszenie po regionach nie jest wymagane</w:t>
            </w:r>
          </w:p>
        </w:tc>
      </w:tr>
      <w:tr w:rsidR="0026431F" w:rsidRPr="0026431F" w14:paraId="59AD7F01" w14:textId="77777777" w:rsidTr="0041299F">
        <w:tc>
          <w:tcPr>
            <w:cnfStyle w:val="001000000000" w:firstRow="0" w:lastRow="0" w:firstColumn="1" w:lastColumn="0" w:oddVBand="0" w:evenVBand="0" w:oddHBand="0" w:evenHBand="0" w:firstRowFirstColumn="0" w:firstRowLastColumn="0" w:lastRowFirstColumn="0" w:lastRowLastColumn="0"/>
            <w:tcW w:w="9062" w:type="dxa"/>
            <w:gridSpan w:val="2"/>
          </w:tcPr>
          <w:p w14:paraId="4F465EBE" w14:textId="2A3BC4A2" w:rsidR="0026431F" w:rsidRPr="0026431F" w:rsidRDefault="0026431F" w:rsidP="0026431F">
            <w:r w:rsidRPr="0026431F">
              <w:t xml:space="preserve">Dostępne zasoby  </w:t>
            </w:r>
          </w:p>
        </w:tc>
      </w:tr>
      <w:tr w:rsidR="0026431F" w:rsidRPr="0026431F" w14:paraId="2595F09F"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6FEE3D5A" w14:textId="48FCB11B" w:rsidR="0026431F" w:rsidRPr="0026431F" w:rsidRDefault="0026431F" w:rsidP="0026431F">
            <w:r w:rsidRPr="0026431F">
              <w:t>czas obliczeniowy wirtualnego rdzenia (vCore seconds)</w:t>
            </w:r>
          </w:p>
        </w:tc>
        <w:tc>
          <w:tcPr>
            <w:tcW w:w="4531" w:type="dxa"/>
          </w:tcPr>
          <w:p w14:paraId="21B4866E" w14:textId="77777777" w:rsidR="0026431F" w:rsidRPr="0026431F" w:rsidRDefault="0026431F" w:rsidP="0026431F">
            <w:pPr>
              <w:cnfStyle w:val="000000000000" w:firstRow="0" w:lastRow="0" w:firstColumn="0" w:lastColumn="0" w:oddVBand="0" w:evenVBand="0" w:oddHBand="0" w:evenHBand="0" w:firstRowFirstColumn="0" w:firstRowLastColumn="0" w:lastRowFirstColumn="0" w:lastRowLastColumn="0"/>
            </w:pPr>
            <w:r w:rsidRPr="0026431F">
              <w:t xml:space="preserve"> 100 000 sekund miesięcznie</w:t>
            </w:r>
          </w:p>
        </w:tc>
      </w:tr>
      <w:tr w:rsidR="0026431F" w:rsidRPr="0026431F" w14:paraId="36BA42B2" w14:textId="77777777" w:rsidTr="0026431F">
        <w:tc>
          <w:tcPr>
            <w:cnfStyle w:val="001000000000" w:firstRow="0" w:lastRow="0" w:firstColumn="1" w:lastColumn="0" w:oddVBand="0" w:evenVBand="0" w:oddHBand="0" w:evenHBand="0" w:firstRowFirstColumn="0" w:firstRowLastColumn="0" w:lastRowFirstColumn="0" w:lastRowLastColumn="0"/>
            <w:tcW w:w="4531" w:type="dxa"/>
          </w:tcPr>
          <w:p w14:paraId="043CC242" w14:textId="6A077380" w:rsidR="0026431F" w:rsidRPr="0026431F" w:rsidRDefault="0026431F" w:rsidP="0026431F">
            <w:r w:rsidRPr="0026431F">
              <w:t>pamięć masowa (mass storage)</w:t>
            </w:r>
          </w:p>
        </w:tc>
        <w:tc>
          <w:tcPr>
            <w:tcW w:w="4531" w:type="dxa"/>
          </w:tcPr>
          <w:p w14:paraId="29F4FDD3" w14:textId="77777777" w:rsidR="0026431F" w:rsidRPr="0026431F" w:rsidRDefault="0026431F" w:rsidP="00DA436F">
            <w:pPr>
              <w:keepNext/>
              <w:cnfStyle w:val="000000000000" w:firstRow="0" w:lastRow="0" w:firstColumn="0" w:lastColumn="0" w:oddVBand="0" w:evenVBand="0" w:oddHBand="0" w:evenHBand="0" w:firstRowFirstColumn="0" w:firstRowLastColumn="0" w:lastRowFirstColumn="0" w:lastRowLastColumn="0"/>
            </w:pPr>
            <w:r w:rsidRPr="0026431F">
              <w:t xml:space="preserve"> 32 GB na dane + 32 GB na kopię zapasową (backup)</w:t>
            </w:r>
          </w:p>
        </w:tc>
      </w:tr>
    </w:tbl>
    <w:p w14:paraId="4D987512" w14:textId="4E3C4416" w:rsidR="00DA436F" w:rsidRDefault="00DA436F" w:rsidP="00DA436F">
      <w:pPr>
        <w:pStyle w:val="Legenda"/>
        <w:jc w:val="center"/>
      </w:pPr>
      <w:bookmarkStart w:id="79" w:name="_Toc169904037"/>
      <w:r>
        <w:t xml:space="preserve">Tabela </w:t>
      </w:r>
      <w:r>
        <w:fldChar w:fldCharType="begin"/>
      </w:r>
      <w:r>
        <w:instrText xml:space="preserve"> SEQ Tabela \* ARABIC </w:instrText>
      </w:r>
      <w:r>
        <w:fldChar w:fldCharType="separate"/>
      </w:r>
      <w:r w:rsidR="009B49F6">
        <w:rPr>
          <w:noProof/>
        </w:rPr>
        <w:t>48</w:t>
      </w:r>
      <w:r>
        <w:fldChar w:fldCharType="end"/>
      </w:r>
      <w:r>
        <w:t xml:space="preserve">. </w:t>
      </w:r>
      <w:r w:rsidRPr="00574883">
        <w:t>Wymagania sprzętowe dla środowiska produkcyjnego</w:t>
      </w:r>
      <w:r>
        <w:t>: Azure SQL Database Plan</w:t>
      </w:r>
      <w:bookmarkEnd w:id="79"/>
    </w:p>
    <w:p w14:paraId="13CB6442" w14:textId="7BB21812" w:rsidR="00F86FF4" w:rsidRDefault="00F86FF4" w:rsidP="0026431F">
      <w:r>
        <w:br w:type="page"/>
      </w:r>
    </w:p>
    <w:p w14:paraId="7CD1E65B" w14:textId="66270D5E" w:rsidR="0026431F" w:rsidRDefault="0026431F" w:rsidP="0026431F">
      <w:pPr>
        <w:pStyle w:val="Nagwek4"/>
      </w:pPr>
      <w:r>
        <w:lastRenderedPageBreak/>
        <w:t>Wymagania</w:t>
      </w:r>
      <w:r w:rsidR="00CD31CA">
        <w:t xml:space="preserve"> w </w:t>
      </w:r>
      <w:r>
        <w:t>pozostałych etapach wykorzystania aplikacji:</w:t>
      </w:r>
    </w:p>
    <w:p w14:paraId="4F7CC14B" w14:textId="490D01A8" w:rsidR="006537AE" w:rsidRDefault="0026431F" w:rsidP="0026431F">
      <w:r>
        <w:t xml:space="preserve">Wymagania zależą od modelu biznesowego dla aplikacji: czy </w:t>
      </w:r>
      <w:r w:rsidR="000A15E7">
        <w:t>będzie</w:t>
      </w:r>
      <w:r>
        <w:t xml:space="preserve"> to wykorzystanie komercyjne czy “pro publico bono” oraz możliwości pozyskania źródeł finansowania.</w:t>
      </w:r>
      <w:r w:rsidR="00CD31CA">
        <w:t xml:space="preserve"> w </w:t>
      </w:r>
      <w:r>
        <w:t>przypadku źródeł finansowania uzależnionych od ruchu</w:t>
      </w:r>
      <w:r w:rsidR="00CD31CA">
        <w:t xml:space="preserve"> w </w:t>
      </w:r>
      <w:r>
        <w:t>aplikacji np. reklamy model skalowania dynamicznego może być uzasadniony.</w:t>
      </w:r>
      <w:r w:rsidR="00CD31CA">
        <w:t xml:space="preserve"> w </w:t>
      </w:r>
      <w:r>
        <w:t>przypadku finansowania na stałym poziomie kosztowym, konfiguracja</w:t>
      </w:r>
      <w:r w:rsidR="00CD31CA">
        <w:t xml:space="preserve"> z </w:t>
      </w:r>
      <w:r>
        <w:t>ograniczeniami na maksymalną liczbę instancji</w:t>
      </w:r>
      <w:r w:rsidR="00CD31CA">
        <w:t xml:space="preserve"> i </w:t>
      </w:r>
      <w:r>
        <w:t xml:space="preserve">limitami ruchu </w:t>
      </w:r>
      <w:r w:rsidR="000A15E7">
        <w:t>powinna</w:t>
      </w:r>
      <w:r>
        <w:t xml:space="preserve"> być bezpieczniejsza. Generalnie byłaby potrzebna większa ilość środowisk uruchomieniowych: środowisko do testów programistycznych, środowisko do</w:t>
      </w:r>
      <w:r w:rsidR="00DA436F">
        <w:t> </w:t>
      </w:r>
      <w:r>
        <w:t>testów akceptacyjnych, środowisko produkcyjne. Ponadto warto by było wdrożyć AZURE CDN dla React SPA aby mieć niższe koszty oraz sprawniejszą obsługę użytkowników rozproszonych po świecie. Zaletą wdrożenia</w:t>
      </w:r>
      <w:r w:rsidR="00CD31CA">
        <w:t xml:space="preserve"> w </w:t>
      </w:r>
      <w:r>
        <w:t xml:space="preserve">chmurze </w:t>
      </w:r>
      <w:r w:rsidR="00970EC3">
        <w:t>będzie</w:t>
      </w:r>
      <w:r>
        <w:t xml:space="preserve"> możliwość dostosowania wymagań sprzętowych do zmieniających się modeli biznesowych</w:t>
      </w:r>
      <w:r w:rsidR="00CD31CA">
        <w:t xml:space="preserve"> i </w:t>
      </w:r>
      <w:r>
        <w:t>ruchu użytkowników bez</w:t>
      </w:r>
      <w:r w:rsidR="00DA436F">
        <w:t> </w:t>
      </w:r>
      <w:r>
        <w:t>konieczności ponoszenia kosztów inwestycyjnych.</w:t>
      </w:r>
      <w:r w:rsidR="006537AE">
        <w:br w:type="page"/>
      </w:r>
    </w:p>
    <w:p w14:paraId="2AF52E7E" w14:textId="642DBE29" w:rsidR="00967405" w:rsidRDefault="00967405" w:rsidP="00502826">
      <w:pPr>
        <w:pStyle w:val="Nagwek1"/>
      </w:pPr>
      <w:bookmarkStart w:id="80" w:name="_Toc169899754"/>
      <w:r>
        <w:lastRenderedPageBreak/>
        <w:t>Wyniki</w:t>
      </w:r>
      <w:r w:rsidR="002420C4">
        <w:t xml:space="preserve"> testów</w:t>
      </w:r>
      <w:r w:rsidR="00CD31CA">
        <w:t xml:space="preserve"> i </w:t>
      </w:r>
      <w:r>
        <w:t>dyskusja</w:t>
      </w:r>
      <w:bookmarkEnd w:id="80"/>
    </w:p>
    <w:p w14:paraId="1AC8A627" w14:textId="28CEA538" w:rsidR="002420C4" w:rsidRDefault="002420C4" w:rsidP="002420C4">
      <w:pPr>
        <w:pStyle w:val="Nagwek2"/>
      </w:pPr>
      <w:bookmarkStart w:id="81" w:name="_Toc169899755"/>
      <w:r>
        <w:t>Testy funkcjonalne</w:t>
      </w:r>
      <w:bookmarkEnd w:id="81"/>
    </w:p>
    <w:p w14:paraId="3499F703" w14:textId="3E9BDF64" w:rsidR="00A032D6" w:rsidRDefault="00A032D6" w:rsidP="002420C4">
      <w:r w:rsidRPr="00A032D6">
        <w:t>Ostateczne testy funkcjonalne zostały przeprowadzone razem ze sporządzaniem instrukcji obsługi</w:t>
      </w:r>
      <w:r w:rsidR="00CD31CA">
        <w:t xml:space="preserve"> w </w:t>
      </w:r>
      <w:r w:rsidRPr="00A032D6">
        <w:t>oparciu o scenariusze przypadków użycia umieszczone</w:t>
      </w:r>
      <w:r w:rsidR="00CD31CA">
        <w:t xml:space="preserve"> w </w:t>
      </w:r>
      <w:r w:rsidRPr="00A032D6">
        <w:t>rozdziale 4.2.3. Zrzuty ekranów</w:t>
      </w:r>
      <w:r w:rsidR="00CD31CA">
        <w:t xml:space="preserve"> w </w:t>
      </w:r>
      <w:r w:rsidRPr="00A032D6">
        <w:t>Instrukcji Obsługi są potwierdzeniem że wszystkie przypadki użycia działały zgodnie</w:t>
      </w:r>
      <w:r w:rsidR="00CD31CA">
        <w:t xml:space="preserve"> z </w:t>
      </w:r>
      <w:r w:rsidRPr="00A032D6">
        <w:t>założeniami za wyjątkiem UC 2.6 „Wyświetl szczegóły POI”</w:t>
      </w:r>
      <w:r w:rsidR="00CD31CA">
        <w:t xml:space="preserve"> i </w:t>
      </w:r>
      <w:r w:rsidRPr="00A032D6">
        <w:t>UC 2.7 „Pobierz plik GPX wybranego odcinka”:</w:t>
      </w:r>
    </w:p>
    <w:p w14:paraId="3F53DF15" w14:textId="252EF5F2" w:rsidR="002420C4" w:rsidRDefault="002420C4" w:rsidP="002420C4">
      <w:pPr>
        <w:pStyle w:val="Akapitzlist"/>
        <w:numPr>
          <w:ilvl w:val="0"/>
          <w:numId w:val="34"/>
        </w:numPr>
      </w:pPr>
      <w:r>
        <w:t>UC 2.6: elementy listy POI nie przenosiły użytkownika do szczegółów wybranego POI</w:t>
      </w:r>
      <w:r w:rsidR="00CD31CA">
        <w:t xml:space="preserve"> z </w:t>
      </w:r>
      <w:r w:rsidR="009B1C36">
        <w:t>powody nie przekazania odpowiedniej funkcji do komponentu tabeli. Błąd został naprawiony.</w:t>
      </w:r>
    </w:p>
    <w:p w14:paraId="048DA437" w14:textId="6AE9C7FE" w:rsidR="009B1C36" w:rsidRDefault="009B1C36" w:rsidP="002420C4">
      <w:pPr>
        <w:pStyle w:val="Akapitzlist"/>
        <w:numPr>
          <w:ilvl w:val="0"/>
          <w:numId w:val="34"/>
        </w:numPr>
      </w:pPr>
      <w:r>
        <w:t>UC 2.7: Przycisk „Pobierz GPX” był widoczny</w:t>
      </w:r>
      <w:r w:rsidR="00CD31CA">
        <w:t xml:space="preserve"> i </w:t>
      </w:r>
      <w:r>
        <w:t>pozwalał na pobranie pliku GPX użytkownikowi niezalogowanemu co jest niezgodne</w:t>
      </w:r>
      <w:r w:rsidR="00CD31CA">
        <w:t xml:space="preserve"> z </w:t>
      </w:r>
      <w:r>
        <w:t>założeniami. Błąd został naprawiony.</w:t>
      </w:r>
    </w:p>
    <w:p w14:paraId="6FEF5B2D" w14:textId="17D42546" w:rsidR="00A032D6" w:rsidRDefault="009B1C36" w:rsidP="00A032D6">
      <w:pPr>
        <w:pStyle w:val="Nagwek2"/>
      </w:pPr>
      <w:bookmarkStart w:id="82" w:name="_Toc169899756"/>
      <w:r>
        <w:t>Test</w:t>
      </w:r>
      <w:r w:rsidR="00EA03CB">
        <w:t>y</w:t>
      </w:r>
      <w:r>
        <w:t xml:space="preserve"> niezawodnościowe</w:t>
      </w:r>
      <w:bookmarkEnd w:id="82"/>
    </w:p>
    <w:p w14:paraId="7E2D862C" w14:textId="7DEFBC83" w:rsidR="001D3C14" w:rsidRDefault="001D3C14" w:rsidP="001D3C14">
      <w:pPr>
        <w:pStyle w:val="Nagwek3"/>
      </w:pPr>
      <w:r w:rsidRPr="001D3C14">
        <w:t>Backend</w:t>
      </w:r>
    </w:p>
    <w:p w14:paraId="7948EE6D" w14:textId="711FE399" w:rsidR="001D3C14" w:rsidRDefault="001D3C14" w:rsidP="001D3C14">
      <w:r>
        <w:t xml:space="preserve">W ramach niniejszej pracy wykonano testy niezawodnościowe backend z wykorzystaniem aplikacji Postman.  </w:t>
      </w:r>
    </w:p>
    <w:p w14:paraId="041BF799" w14:textId="002DC8A8" w:rsidR="001D3C14" w:rsidRDefault="001D3C14" w:rsidP="00DB70BB">
      <w:pPr>
        <w:pStyle w:val="Nagwek4"/>
      </w:pPr>
      <w:r>
        <w:t xml:space="preserve">Uzasadnienie wyboru aplikacji Postman </w:t>
      </w:r>
    </w:p>
    <w:p w14:paraId="473A387D" w14:textId="489F17E6" w:rsidR="001D3C14" w:rsidRDefault="001D3C14" w:rsidP="001D3C14">
      <w:r>
        <w:t>W toku prac rozwojowych Postman był wykorzystywany do testów funkcjonalnych wszystkich endpoint</w:t>
      </w:r>
      <w:r w:rsidR="00E94E37">
        <w:t>ów</w:t>
      </w:r>
      <w:r w:rsidR="009F192F">
        <w:t xml:space="preserve">. W związku z czym był to pierwszy wybór </w:t>
      </w:r>
      <w:r>
        <w:t xml:space="preserve">do testów niezawodnościowych </w:t>
      </w:r>
      <w:r w:rsidR="009F192F">
        <w:t>ze względu</w:t>
      </w:r>
      <w:r>
        <w:t xml:space="preserve"> na </w:t>
      </w:r>
      <w:r w:rsidR="009F192F">
        <w:t xml:space="preserve">możliwość </w:t>
      </w:r>
      <w:r>
        <w:t>wykorzystani</w:t>
      </w:r>
      <w:r w:rsidR="009F192F">
        <w:t>a</w:t>
      </w:r>
      <w:r>
        <w:t xml:space="preserve"> istniejących skryptów po</w:t>
      </w:r>
      <w:r w:rsidR="009F192F">
        <w:t> </w:t>
      </w:r>
      <w:r>
        <w:t>odpowiednim ich dostosowaniu</w:t>
      </w:r>
      <w:r w:rsidR="009F192F">
        <w:t>.</w:t>
      </w:r>
      <w:r>
        <w:t xml:space="preserve"> </w:t>
      </w:r>
      <w:r w:rsidR="001703B4">
        <w:t>Pozostąłe zalety Postmana to wygodna obsługa uwierzytelniania zapytań oraz wystarczające metryki do realizacji testu z wykorzystaniem wielu wirtualnych użytkowników co pozwala zasymulować działanie Trail Composer w</w:t>
      </w:r>
      <w:r w:rsidR="00FC437E">
        <w:t> </w:t>
      </w:r>
      <w:r w:rsidR="001703B4">
        <w:t xml:space="preserve">odcelowych warunkach. </w:t>
      </w:r>
      <w:r w:rsidR="009F192F">
        <w:t xml:space="preserve">Ponadto </w:t>
      </w:r>
      <w:r>
        <w:t>Postman</w:t>
      </w:r>
      <w:r w:rsidR="009F192F">
        <w:t xml:space="preserve"> w odróżnieniu od Azure Load Testing</w:t>
      </w:r>
      <w:r>
        <w:t xml:space="preserve"> pozwala na wygodne przekazywanie zmiennych między </w:t>
      </w:r>
      <w:r w:rsidR="009F192F">
        <w:t>endpointami.</w:t>
      </w:r>
      <w:r w:rsidR="001703B4">
        <w:t xml:space="preserve"> </w:t>
      </w:r>
      <w:r w:rsidR="0035212C">
        <w:t>Aplikacja ta również udostępnia m</w:t>
      </w:r>
      <w:r>
        <w:t>iesięczn</w:t>
      </w:r>
      <w:r w:rsidR="0035212C">
        <w:t>ą</w:t>
      </w:r>
      <w:r>
        <w:t xml:space="preserve"> pul</w:t>
      </w:r>
      <w:r w:rsidR="0035212C">
        <w:t>ę</w:t>
      </w:r>
      <w:r>
        <w:t xml:space="preserve"> darmowych testów niezawodnościowych</w:t>
      </w:r>
      <w:r w:rsidR="0035212C">
        <w:t>, która</w:t>
      </w:r>
      <w:r>
        <w:t xml:space="preserve"> była wystarczająca do</w:t>
      </w:r>
      <w:r w:rsidR="00FC437E">
        <w:t> </w:t>
      </w:r>
      <w:r w:rsidR="0035212C">
        <w:t>przetestowania Trail Composer.</w:t>
      </w:r>
    </w:p>
    <w:p w14:paraId="22369BE0" w14:textId="7A24221F" w:rsidR="00FC437E" w:rsidRDefault="00FC437E" w:rsidP="00DB70BB">
      <w:pPr>
        <w:pStyle w:val="Nagwek4"/>
      </w:pPr>
      <w:r>
        <w:lastRenderedPageBreak/>
        <w:t xml:space="preserve">Przygotowanie </w:t>
      </w:r>
      <w:r w:rsidR="0008691E">
        <w:t xml:space="preserve">i przebieg </w:t>
      </w:r>
      <w:r>
        <w:t>testów</w:t>
      </w:r>
    </w:p>
    <w:p w14:paraId="52AAB2D0" w14:textId="11635B06" w:rsidR="00384AA6" w:rsidRDefault="001D3C14" w:rsidP="001858B6">
      <w:r>
        <w:t>Przygotowanie do testu polegało na ułożeniu skryptów w sekwencje działań odpowiadające wywołaniom endpoint</w:t>
      </w:r>
      <w:r w:rsidR="00AC7362">
        <w:t>ów</w:t>
      </w:r>
      <w:r>
        <w:t xml:space="preserve"> przez typowego użytkownika podczas użytkowania aplikacji i</w:t>
      </w:r>
      <w:r w:rsidR="00AC7362">
        <w:t> </w:t>
      </w:r>
      <w:r>
        <w:t xml:space="preserve">zintegrowanie </w:t>
      </w:r>
      <w:r w:rsidR="00AC7362">
        <w:t xml:space="preserve">tych </w:t>
      </w:r>
      <w:r>
        <w:t>wywołań. Scenariusz testu jest zorganizowany w “Postman Collection”</w:t>
      </w:r>
      <w:r w:rsidR="00AC7362">
        <w:t>,</w:t>
      </w:r>
      <w:r>
        <w:t xml:space="preserve"> która zawier</w:t>
      </w:r>
      <w:r w:rsidR="00AC7362">
        <w:t>a</w:t>
      </w:r>
      <w:r>
        <w:t xml:space="preserve"> pogrupowane skrypty w “Postman folders”: dictionary, poi, segment, trail, delete.  Najpierw są wywoływane endpoint</w:t>
      </w:r>
      <w:r w:rsidR="00384AA6">
        <w:t>y</w:t>
      </w:r>
      <w:r>
        <w:t xml:space="preserve"> z grupy dictionary zapewniające dane słownikowe dla interf</w:t>
      </w:r>
      <w:r w:rsidR="00384AA6">
        <w:t>ejsu</w:t>
      </w:r>
      <w:r>
        <w:t xml:space="preserve"> użytkownika. Następnie wywoływane są endpoint</w:t>
      </w:r>
      <w:r w:rsidR="00384AA6">
        <w:t>y</w:t>
      </w:r>
      <w:r>
        <w:t xml:space="preserve"> pozwalające utworzyć </w:t>
      </w:r>
      <w:r w:rsidR="00384AA6">
        <w:t>POI</w:t>
      </w:r>
      <w:r>
        <w:t xml:space="preserve">, zmodyfikować </w:t>
      </w:r>
      <w:r w:rsidR="00384AA6">
        <w:t>POI</w:t>
      </w:r>
      <w:r>
        <w:t xml:space="preserve">, pobrać szczegóły </w:t>
      </w:r>
      <w:r w:rsidR="00384AA6">
        <w:t>POI,</w:t>
      </w:r>
      <w:r>
        <w:t xml:space="preserve"> a następnie skrypty pozwalające na</w:t>
      </w:r>
      <w:r w:rsidR="00384AA6">
        <w:t> </w:t>
      </w:r>
      <w:r>
        <w:t xml:space="preserve">pobranie różnych list poi potrzebnych w wielu miejscach aplikacji. W ramach grupy skryptów poi są tworzone i testowane trzy </w:t>
      </w:r>
      <w:r w:rsidR="00384AA6">
        <w:t>POI</w:t>
      </w:r>
      <w:r>
        <w:t>. Następnie wywoływana jest grupa skryptów: segment pozwalająca utworzyć odcinek, zmodyfikować odcinek, pobrać szczegóły odcinka</w:t>
      </w:r>
      <w:r w:rsidR="00384AA6">
        <w:t>,</w:t>
      </w:r>
      <w:r>
        <w:t xml:space="preserve"> a</w:t>
      </w:r>
      <w:r w:rsidR="00384AA6">
        <w:t> </w:t>
      </w:r>
      <w:r>
        <w:t xml:space="preserve">następnie skrypty pozwalające na pobranie różnych list odcinków potrzebnych w wielu miejscach aplikacji oraz skrypty zwracające listę </w:t>
      </w:r>
      <w:r w:rsidR="00384AA6">
        <w:t>POI</w:t>
      </w:r>
      <w:r>
        <w:t xml:space="preserve"> dla danego segmentu. W ramach grupy skryptów segment są tworzone i testowane trzy odcinki wykorzystujące wcześniej stworzone trzy poi. Następnie wywoływana jest grupa skryptów: trail pozwalająca utworzyć trasę, zmodyfikować trasę, pobrać szczegóły trasy</w:t>
      </w:r>
      <w:r w:rsidR="00384AA6">
        <w:t>,</w:t>
      </w:r>
      <w:r>
        <w:t xml:space="preserve"> a następnie skrypty pozwalające na pobranie różnych list tras potrzebnych w wielu miejscach aplikacji oraz skrypty zwracające listę </w:t>
      </w:r>
      <w:r w:rsidR="00384AA6">
        <w:t>POI</w:t>
      </w:r>
      <w:r>
        <w:t xml:space="preserve"> oraz listę odcinków dla danej trasy. </w:t>
      </w:r>
      <w:r w:rsidR="00384AA6">
        <w:t>G</w:t>
      </w:r>
      <w:r>
        <w:t xml:space="preserve">rupa skryptów delete usuwa wcześniej utworzone </w:t>
      </w:r>
      <w:r w:rsidR="00384AA6">
        <w:t>POI</w:t>
      </w:r>
      <w:r>
        <w:t xml:space="preserve">, odcinki i trasę. </w:t>
      </w:r>
      <w:r w:rsidR="00384AA6">
        <w:t>Każde POI i odcinek należący do tej samej grupy posiada inny zestaw danych w ramach</w:t>
      </w:r>
      <w:r>
        <w:t xml:space="preserve"> skrypt</w:t>
      </w:r>
      <w:r w:rsidR="00384AA6">
        <w:t>ów</w:t>
      </w:r>
      <w:r>
        <w:t xml:space="preserve"> utwórz i zmodyfikuj. </w:t>
      </w:r>
    </w:p>
    <w:p w14:paraId="3CF0D598" w14:textId="2C2C878E" w:rsidR="00896FDE" w:rsidRDefault="001D3C14" w:rsidP="001858B6">
      <w:r>
        <w:t>Ze względu na ograniczenia Postman</w:t>
      </w:r>
      <w:r w:rsidR="00384AA6">
        <w:t>a</w:t>
      </w:r>
      <w:r>
        <w:t xml:space="preserve"> </w:t>
      </w:r>
      <w:r w:rsidR="00384AA6">
        <w:t>wynikła konieczność</w:t>
      </w:r>
      <w:r w:rsidR="00896FDE">
        <w:t xml:space="preserve"> usunięcia plików z zaptyań do testów niezawodnościowych. Jednakże w testach funkcjonalnych i automatycznych testach jednostkowych robionych za pomocą Postmana zapytania te działały prawidłowo.</w:t>
      </w:r>
    </w:p>
    <w:p w14:paraId="4678A230" w14:textId="10C850C6" w:rsidR="0008691E" w:rsidRDefault="001D3C14" w:rsidP="001858B6">
      <w:r>
        <w:t>Tak opisany scenariusz zawarty w “Postman Collection” był wywoływany sekwencyjnie w</w:t>
      </w:r>
      <w:r w:rsidR="0008691E">
        <w:t> </w:t>
      </w:r>
      <w:r>
        <w:t xml:space="preserve">pętli przez każdego </w:t>
      </w:r>
      <w:r w:rsidR="0008691E">
        <w:t xml:space="preserve">z </w:t>
      </w:r>
      <w:r>
        <w:t xml:space="preserve">10 wirtualnych użytkowników z maksymalną możliwą szybkością ograniczoną tylko szybkością odpowiedzi serwera. </w:t>
      </w:r>
      <w:r w:rsidR="0008691E">
        <w:t>W</w:t>
      </w:r>
      <w:r>
        <w:t>irtual</w:t>
      </w:r>
      <w:r w:rsidR="0008691E">
        <w:t>ni</w:t>
      </w:r>
      <w:r>
        <w:t xml:space="preserve"> użytkowni</w:t>
      </w:r>
      <w:r w:rsidR="0008691E">
        <w:t xml:space="preserve">cy </w:t>
      </w:r>
      <w:r>
        <w:t>działa</w:t>
      </w:r>
      <w:r w:rsidR="0008691E">
        <w:t>li</w:t>
      </w:r>
      <w:r>
        <w:t xml:space="preserve"> równolegle i niezależnie od siebie</w:t>
      </w:r>
      <w:r w:rsidR="0008691E">
        <w:t>. aby za</w:t>
      </w:r>
      <w:r>
        <w:t>symul</w:t>
      </w:r>
      <w:r w:rsidR="0008691E">
        <w:t>owa</w:t>
      </w:r>
      <w:r>
        <w:t>ć realistyczne wykorzyst</w:t>
      </w:r>
      <w:r w:rsidR="0008691E">
        <w:t>a</w:t>
      </w:r>
      <w:r>
        <w:t xml:space="preserve">nie aplikacji. </w:t>
      </w:r>
    </w:p>
    <w:p w14:paraId="55198469" w14:textId="77777777" w:rsidR="001858B6" w:rsidRDefault="001D3C14" w:rsidP="001858B6">
      <w:r>
        <w:t>Przed rozpoczęciem testu niezawodnościowego</w:t>
      </w:r>
      <w:r w:rsidR="0008691E">
        <w:t xml:space="preserve"> było wymagane uruchomienie kilku różnych przypadków użycia ze względu na konieczność alokacji zasobów po stronie Azure: platforma ta bardzo szybko zwalnia darmowe i niewykorzystywane w danym momencie zasoby. </w:t>
      </w:r>
    </w:p>
    <w:p w14:paraId="547F5026" w14:textId="0B4F0A01" w:rsidR="001D3C14" w:rsidRDefault="001858B6" w:rsidP="001D3C14">
      <w:r>
        <w:t>Raport z wynikami testów jest dostępny w załączniku „Trail Composer Raport”.</w:t>
      </w:r>
    </w:p>
    <w:p w14:paraId="33329427" w14:textId="3CF3E78B" w:rsidR="001D3C14" w:rsidRDefault="001D3C14" w:rsidP="00DB70BB">
      <w:pPr>
        <w:pStyle w:val="Nagwek4"/>
      </w:pPr>
      <w:r>
        <w:lastRenderedPageBreak/>
        <w:t>Wnioski z przeprowadzonego testu</w:t>
      </w:r>
    </w:p>
    <w:p w14:paraId="366A678C" w14:textId="4A4C3029" w:rsidR="001D3C14" w:rsidRDefault="001858B6" w:rsidP="001D3C14">
      <w:r>
        <w:t>Dobór liczby wirtualnych użytkowników oraz czas trwania testów okazał się sporym</w:t>
      </w:r>
      <w:r w:rsidR="006E7F97">
        <w:t xml:space="preserve"> </w:t>
      </w:r>
      <w:r>
        <w:t xml:space="preserve">wyzwaniem ze względu na </w:t>
      </w:r>
      <w:r w:rsidR="006E7F97">
        <w:t>ograniczone darmowe zasoby udostępniane przez Azure. Liczba 10 wirtualnych użytkowników pozwoliła wykorzystać przepustowość instancji bazy danych w około 95%. Natomiast czas wirtualnego CPU dostępny w darmowej puli miesięcznej skłonił do ograniczenia czasu testu do jednej minuty. P</w:t>
      </w:r>
      <w:r w:rsidR="001D3C14">
        <w:t xml:space="preserve">rzebieg testu jest </w:t>
      </w:r>
      <w:r w:rsidR="006E7F97">
        <w:t xml:space="preserve">jednakże </w:t>
      </w:r>
      <w:r w:rsidR="001D3C14">
        <w:t xml:space="preserve">ustabilizowany z dość równomierną przepustowością zgodnie z wykresem nr 1.2 raportu zatem czas trwania testu </w:t>
      </w:r>
      <w:r w:rsidR="006E7F97">
        <w:t>był</w:t>
      </w:r>
      <w:r w:rsidR="001D3C14">
        <w:t xml:space="preserve"> wystarczający</w:t>
      </w:r>
      <w:r w:rsidR="006E7F97">
        <w:t>.</w:t>
      </w:r>
      <w:r w:rsidR="001D3C14">
        <w:t xml:space="preserve"> </w:t>
      </w:r>
    </w:p>
    <w:p w14:paraId="7BF8F384" w14:textId="3F1D6CF9" w:rsidR="004A60A7" w:rsidRDefault="006E7F97" w:rsidP="00811998">
      <w:r>
        <w:t>W</w:t>
      </w:r>
      <w:r w:rsidR="001D3C14">
        <w:t xml:space="preserve">spółczynnik błędów wynosi 0 przy 5 286 losowych </w:t>
      </w:r>
      <w:r>
        <w:t>zapytań</w:t>
      </w:r>
      <w:r w:rsidR="001D3C14">
        <w:t xml:space="preserve"> przy dużych wahaniach czasu odpowiedzi widocznych na wykresie 1.1 oraz w tabeli 1.3 oraz tabeli 2 raportu</w:t>
      </w:r>
      <w:r>
        <w:t xml:space="preserve">. </w:t>
      </w:r>
      <w:r w:rsidR="00CD06A4">
        <w:t>Pomimo duże</w:t>
      </w:r>
      <w:r w:rsidR="00D82306">
        <w:t>j konkurencji o zasoby</w:t>
      </w:r>
      <w:r w:rsidR="00CD06A4">
        <w:t>, zaobserwowane</w:t>
      </w:r>
      <w:r w:rsidR="00D82306">
        <w:t>j</w:t>
      </w:r>
      <w:r w:rsidR="00CD06A4">
        <w:t xml:space="preserve"> na podstawie wahań w czasach odpowiedzi, wszystkie odpowiedzi są prawidłowe. Średnia przepustowość odczytana z wykresu 1.2 raportu z pominięciem czasu rozbiegowego testu jest powyżej 150 wywołań endpointów na sekundę. Zatem aplikacja Trail Composer działa szybko i niezawodnie w porównaniu do zasobów przydzielonych przez Azure.</w:t>
      </w:r>
      <w:r w:rsidR="004A60A7">
        <w:br w:type="page"/>
      </w:r>
    </w:p>
    <w:p w14:paraId="7CAC791B" w14:textId="7A7E16AB" w:rsidR="00DB70BB" w:rsidRDefault="00DB70BB" w:rsidP="00DB70BB">
      <w:pPr>
        <w:pStyle w:val="Nagwek3"/>
      </w:pPr>
      <w:r>
        <w:lastRenderedPageBreak/>
        <w:t>Frontend </w:t>
      </w:r>
    </w:p>
    <w:p w14:paraId="23320EC2" w14:textId="1DDFD298" w:rsidR="00DB70BB" w:rsidRDefault="00DB70BB" w:rsidP="009B1023">
      <w:r>
        <w:t>W ramach niniejszej pracy wykonano test niezawodności dla frontend</w:t>
      </w:r>
      <w:r w:rsidR="009B1023">
        <w:t>u</w:t>
      </w:r>
      <w:r>
        <w:t xml:space="preserve"> wykorzystując</w:t>
      </w:r>
      <w:r w:rsidR="009B1023">
        <w:t xml:space="preserve"> n</w:t>
      </w:r>
      <w:r>
        <w:t xml:space="preserve">arzędzie uruchomione jako obraz docker z aplikacją sitespeed.io. </w:t>
      </w:r>
    </w:p>
    <w:p w14:paraId="526CECE3" w14:textId="77777777" w:rsidR="00DB70BB" w:rsidRDefault="00DB70BB" w:rsidP="009B1023">
      <w:r>
        <w:t xml:space="preserve">Do testu wytypowano następujące strony aplikacji: </w:t>
      </w:r>
    </w:p>
    <w:p w14:paraId="37C89416" w14:textId="5F341910" w:rsidR="00DB70BB" w:rsidRDefault="00000000" w:rsidP="009B1023">
      <w:pPr>
        <w:pStyle w:val="Akapitzlist"/>
        <w:numPr>
          <w:ilvl w:val="0"/>
          <w:numId w:val="38"/>
        </w:numPr>
      </w:pPr>
      <w:hyperlink r:id="rId23" w:history="1">
        <w:r w:rsidR="00455B20" w:rsidRPr="00527EE8">
          <w:rPr>
            <w:rStyle w:val="Hipercze"/>
          </w:rPr>
          <w:t>https://trailcomposerbackend.azurewebsites.net/</w:t>
        </w:r>
      </w:hyperlink>
      <w:r w:rsidR="00455B20">
        <w:t xml:space="preserve"> </w:t>
      </w:r>
      <w:r w:rsidR="00455B20" w:rsidRPr="00455B20">
        <w:t>to strona domowa (Home Page) aplikacji, która jest zwykle najczęściej odwiedzana</w:t>
      </w:r>
    </w:p>
    <w:p w14:paraId="24E5DEBE" w14:textId="5E922481" w:rsidR="00DB70BB" w:rsidRDefault="00000000" w:rsidP="009B1023">
      <w:pPr>
        <w:pStyle w:val="Akapitzlist"/>
        <w:numPr>
          <w:ilvl w:val="0"/>
          <w:numId w:val="38"/>
        </w:numPr>
      </w:pPr>
      <w:hyperlink r:id="rId24" w:history="1">
        <w:r w:rsidR="00455B20" w:rsidRPr="00527EE8">
          <w:rPr>
            <w:rStyle w:val="Hipercze"/>
          </w:rPr>
          <w:t>https://trailcomposerbackend.azurewebsites.net/details-trail/1</w:t>
        </w:r>
      </w:hyperlink>
      <w:r w:rsidR="00455B20" w:rsidRPr="00455B20">
        <w:t xml:space="preserve"> to strona szczegółów trasy o id = 1, która należy do grupy stron najczęściej odwiedzanych</w:t>
      </w:r>
    </w:p>
    <w:p w14:paraId="219EF531" w14:textId="72333E72" w:rsidR="00DB70BB" w:rsidRDefault="00000000" w:rsidP="009B1023">
      <w:pPr>
        <w:pStyle w:val="Akapitzlist"/>
        <w:numPr>
          <w:ilvl w:val="0"/>
          <w:numId w:val="38"/>
        </w:numPr>
      </w:pPr>
      <w:hyperlink r:id="rId25" w:history="1">
        <w:r w:rsidR="00455B20" w:rsidRPr="00527EE8">
          <w:rPr>
            <w:rStyle w:val="Hipercze"/>
          </w:rPr>
          <w:t>https://trailcomposerbackend.azurewebsites.net/list-segment/trail/1</w:t>
        </w:r>
      </w:hyperlink>
      <w:r w:rsidR="00455B20">
        <w:t xml:space="preserve"> to strona przedstawiająca listę odcinków dla trasy o id = 1, która należy do grupy stron najczęściej odwiedzanych</w:t>
      </w:r>
    </w:p>
    <w:p w14:paraId="42EBA960" w14:textId="77777777" w:rsidR="00455B20" w:rsidRDefault="00000000" w:rsidP="002B5441">
      <w:pPr>
        <w:pStyle w:val="Akapitzlist"/>
        <w:numPr>
          <w:ilvl w:val="0"/>
          <w:numId w:val="38"/>
        </w:numPr>
      </w:pPr>
      <w:hyperlink r:id="rId26" w:history="1">
        <w:r w:rsidR="00455B20" w:rsidRPr="00527EE8">
          <w:rPr>
            <w:rStyle w:val="Hipercze"/>
          </w:rPr>
          <w:t>https://trailcomposerbackend.azurewebsites.net/list-poi/trail/1</w:t>
        </w:r>
      </w:hyperlink>
      <w:r w:rsidR="00455B20">
        <w:t xml:space="preserve"> </w:t>
      </w:r>
      <w:r w:rsidR="00455B20" w:rsidRPr="00455B20">
        <w:t>to strona przedstawiająca listę poi dla trasy o id = 1, która należy do grupy stron najczęściej odwiedzanych</w:t>
      </w:r>
    </w:p>
    <w:p w14:paraId="4589DB56" w14:textId="21A887D7" w:rsidR="00DB70BB" w:rsidRDefault="00DB70BB" w:rsidP="009B1023">
      <w:r>
        <w:t xml:space="preserve">Dodatkowym argumentem do wyboru stron </w:t>
      </w:r>
      <w:r w:rsidR="00455B20">
        <w:t>jest ich</w:t>
      </w:r>
      <w:r>
        <w:t xml:space="preserve"> dostęp</w:t>
      </w:r>
      <w:r w:rsidR="00455B20">
        <w:t>ność</w:t>
      </w:r>
      <w:r>
        <w:t xml:space="preserve"> dla użytkowników niezalogowanych</w:t>
      </w:r>
      <w:r w:rsidR="00455B20">
        <w:t>,</w:t>
      </w:r>
      <w:r>
        <w:t xml:space="preserve"> co znacznie ułatwia przeprowadzenie testu oraz zapewnia wysoką liczbę odwiedzin.</w:t>
      </w:r>
    </w:p>
    <w:p w14:paraId="54B03EBE" w14:textId="683EBA3D" w:rsidR="00DB70BB" w:rsidRDefault="00DB70BB" w:rsidP="009B1023">
      <w:r>
        <w:t>Aby zapewnić porównywalne wyniki i realistyczne warunki ograniczono przepustowość i</w:t>
      </w:r>
      <w:r w:rsidR="00E75CC5">
        <w:t> </w:t>
      </w:r>
      <w:r>
        <w:t>responsywność połączenia sieciowego (maksymalna przepustowość 5Mbit/s, opóźnienie minimalne 14ms) przez wykorzystanie Docker Network Configuration:</w:t>
      </w:r>
    </w:p>
    <w:p w14:paraId="5D4387CF" w14:textId="77777777" w:rsidR="00455B20" w:rsidRDefault="00DB70BB" w:rsidP="009B1023">
      <w:pPr>
        <w:rPr>
          <w:lang w:val="en-GB"/>
        </w:rPr>
      </w:pPr>
      <w:r w:rsidRPr="00DB70BB">
        <w:rPr>
          <w:lang w:val="en-GB"/>
        </w:rPr>
        <w:t>docker network create --driver bridge --subnet=192.168.34.0/24 --gateway=192.168.34.10 --opt "com.docker.network.bridge.name"="docker2" cable</w:t>
      </w:r>
    </w:p>
    <w:p w14:paraId="7C2129D2" w14:textId="1C6B590A" w:rsidR="00DB70BB" w:rsidRPr="00DB70BB" w:rsidRDefault="00DB70BB" w:rsidP="009B1023">
      <w:pPr>
        <w:rPr>
          <w:lang w:val="en-GB"/>
        </w:rPr>
      </w:pPr>
      <w:r w:rsidRPr="00DB70BB">
        <w:rPr>
          <w:lang w:val="en-GB"/>
        </w:rPr>
        <w:t>tc qdisc add dev docker2 root handle 1: htb default 12</w:t>
      </w:r>
    </w:p>
    <w:p w14:paraId="1F4E5BEC" w14:textId="77777777" w:rsidR="00DB70BB" w:rsidRPr="00DB70BB" w:rsidRDefault="00DB70BB" w:rsidP="009B1023">
      <w:pPr>
        <w:rPr>
          <w:lang w:val="en-GB"/>
        </w:rPr>
      </w:pPr>
      <w:r w:rsidRPr="00DB70BB">
        <w:rPr>
          <w:lang w:val="en-GB"/>
        </w:rPr>
        <w:t>tc class add dev docker2 parent 1:1 classid 1:12 htb rate 5mbit ceil 5mbit</w:t>
      </w:r>
    </w:p>
    <w:p w14:paraId="70A30AD7" w14:textId="611E1F45" w:rsidR="00DB70BB" w:rsidRPr="00DB70BB" w:rsidRDefault="00DB70BB" w:rsidP="009B1023">
      <w:pPr>
        <w:rPr>
          <w:lang w:val="en-GB"/>
        </w:rPr>
      </w:pPr>
      <w:r w:rsidRPr="00DB70BB">
        <w:rPr>
          <w:lang w:val="en-GB"/>
        </w:rPr>
        <w:t>tc qdisc add dev docker2 parent 1:12 netem delay 14ms</w:t>
      </w:r>
    </w:p>
    <w:p w14:paraId="39E3BE96" w14:textId="71F0DAA3" w:rsidR="00DB70BB" w:rsidRDefault="00DB70BB" w:rsidP="009B1023">
      <w:r>
        <w:t>W ramach testu wykonano 3 iteracje dla każdej strony</w:t>
      </w:r>
      <w:r w:rsidR="00455B20">
        <w:t>,</w:t>
      </w:r>
      <w:r>
        <w:t xml:space="preserve"> a aplikacja zagregowała wyniki dla wszystkich stron biorących udział w teście (przed wykonaniem testu </w:t>
      </w:r>
      <w:r w:rsidR="00455B20">
        <w:t>upewniono się, że Trail Composer ma przydzielone zasoby przez Azure</w:t>
      </w:r>
      <w:r>
        <w:t>):</w:t>
      </w:r>
    </w:p>
    <w:p w14:paraId="5E3D6435" w14:textId="77777777" w:rsidR="00455B20" w:rsidRDefault="00455B20" w:rsidP="00455B20">
      <w:pPr>
        <w:keepNext/>
      </w:pPr>
      <w:r>
        <w:rPr>
          <w:noProof/>
        </w:rPr>
        <w:lastRenderedPageBreak/>
        <w:drawing>
          <wp:inline distT="0" distB="0" distL="0" distR="0" wp14:anchorId="19EABA67" wp14:editId="48B314E9">
            <wp:extent cx="5760720" cy="2220595"/>
            <wp:effectExtent l="0" t="0" r="0" b="8255"/>
            <wp:docPr id="150804507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45079" name="Obraz 15080450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220595"/>
                    </a:xfrm>
                    <a:prstGeom prst="rect">
                      <a:avLst/>
                    </a:prstGeom>
                  </pic:spPr>
                </pic:pic>
              </a:graphicData>
            </a:graphic>
          </wp:inline>
        </w:drawing>
      </w:r>
    </w:p>
    <w:p w14:paraId="0C161C3B" w14:textId="253DAAE7" w:rsidR="00DB70BB" w:rsidRDefault="00455B20" w:rsidP="00455B20">
      <w:pPr>
        <w:pStyle w:val="Legenda"/>
        <w:jc w:val="center"/>
      </w:pPr>
      <w:bookmarkStart w:id="83" w:name="_Toc169982659"/>
      <w:r>
        <w:t xml:space="preserve">Rysunek </w:t>
      </w:r>
      <w:r>
        <w:fldChar w:fldCharType="begin"/>
      </w:r>
      <w:r>
        <w:instrText xml:space="preserve"> SEQ Rysunek \* ARABIC </w:instrText>
      </w:r>
      <w:r>
        <w:fldChar w:fldCharType="separate"/>
      </w:r>
      <w:r w:rsidR="009B49F6">
        <w:rPr>
          <w:noProof/>
        </w:rPr>
        <w:t>11</w:t>
      </w:r>
      <w:r>
        <w:fldChar w:fldCharType="end"/>
      </w:r>
      <w:r>
        <w:t>. Podsumowanie testu frontendu.</w:t>
      </w:r>
      <w:bookmarkEnd w:id="83"/>
    </w:p>
    <w:p w14:paraId="4745B603" w14:textId="77777777" w:rsidR="00DB70BB" w:rsidRDefault="00DB70BB" w:rsidP="009B1023">
      <w:r>
        <w:t>* Wartość w nawiasach to 90 percentyl (w 90% przypadków liczba jest niższa od tej wartości)</w:t>
      </w:r>
    </w:p>
    <w:p w14:paraId="37E713B8" w14:textId="6EA2DF50" w:rsidR="00DB70BB" w:rsidRDefault="00DB70BB" w:rsidP="009B1023">
      <w:r>
        <w:t xml:space="preserve">Wyniki są bardzo dobre w porównaniu z innymi stronami. </w:t>
      </w:r>
    </w:p>
    <w:p w14:paraId="07887869" w14:textId="520A628B" w:rsidR="00455B20" w:rsidRPr="00455B20" w:rsidRDefault="00DB70BB" w:rsidP="00455B20">
      <w:pPr>
        <w:rPr>
          <w:lang w:val="en-GB"/>
        </w:rPr>
      </w:pPr>
      <w:r>
        <w:t>Trzy metryki zostały wytypowane przez Google jako najważniejsze z punktu widzenia tzw.</w:t>
      </w:r>
      <w:r w:rsidR="00E75CC5">
        <w:t> </w:t>
      </w:r>
      <w:r w:rsidR="00455B20">
        <w:t xml:space="preserve">„Page Experience” </w:t>
      </w:r>
      <w:r>
        <w:t xml:space="preserve">i są włączone od niedawna do algorytmu pozycjonowania stron internetowych w ramach tzw. </w:t>
      </w:r>
      <w:r w:rsidRPr="00455B20">
        <w:rPr>
          <w:lang w:val="en-GB"/>
        </w:rPr>
        <w:t xml:space="preserve">SEO (Search Engine Optimization) pod wspólną nazwą </w:t>
      </w:r>
      <w:r w:rsidR="00455B20" w:rsidRPr="00455B20">
        <w:rPr>
          <w:lang w:val="en-GB"/>
        </w:rPr>
        <w:t>„Core</w:t>
      </w:r>
      <w:r w:rsidR="00E75CC5">
        <w:rPr>
          <w:lang w:val="en-GB"/>
        </w:rPr>
        <w:t> </w:t>
      </w:r>
      <w:r w:rsidR="00455B20" w:rsidRPr="00455B20">
        <w:rPr>
          <w:lang w:val="en-GB"/>
        </w:rPr>
        <w:t>Web Vitals”:</w:t>
      </w:r>
    </w:p>
    <w:p w14:paraId="25989012" w14:textId="77777777" w:rsidR="004A60A7" w:rsidRDefault="00455B20" w:rsidP="004A60A7">
      <w:pPr>
        <w:keepNext/>
      </w:pPr>
      <w:r>
        <w:rPr>
          <w:noProof/>
          <w:lang w:val="en-GB"/>
        </w:rPr>
        <w:drawing>
          <wp:inline distT="0" distB="0" distL="0" distR="0" wp14:anchorId="31B6F4B6" wp14:editId="2D1CF57C">
            <wp:extent cx="5760720" cy="1664970"/>
            <wp:effectExtent l="0" t="0" r="0" b="0"/>
            <wp:docPr id="173020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1" name="Obraz 1730201"/>
                    <pic:cNvPicPr/>
                  </pic:nvPicPr>
                  <pic:blipFill>
                    <a:blip r:embed="rId28">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inline>
        </w:drawing>
      </w:r>
    </w:p>
    <w:p w14:paraId="31D06EA3" w14:textId="115ED5E5" w:rsidR="00455B20" w:rsidRPr="00455B20" w:rsidRDefault="004A60A7" w:rsidP="004A60A7">
      <w:pPr>
        <w:pStyle w:val="Legenda"/>
        <w:jc w:val="center"/>
        <w:rPr>
          <w:lang w:val="en-GB"/>
        </w:rPr>
      </w:pPr>
      <w:bookmarkStart w:id="84" w:name="_Toc169982660"/>
      <w:r w:rsidRPr="004A60A7">
        <w:rPr>
          <w:lang w:val="en-GB"/>
        </w:rPr>
        <w:t xml:space="preserve">Rysunek </w:t>
      </w:r>
      <w:r>
        <w:fldChar w:fldCharType="begin"/>
      </w:r>
      <w:r w:rsidRPr="004A60A7">
        <w:rPr>
          <w:lang w:val="en-GB"/>
        </w:rPr>
        <w:instrText xml:space="preserve"> SEQ Rysunek \* ARABIC </w:instrText>
      </w:r>
      <w:r>
        <w:fldChar w:fldCharType="separate"/>
      </w:r>
      <w:r w:rsidR="009B49F6">
        <w:rPr>
          <w:noProof/>
          <w:lang w:val="en-GB"/>
        </w:rPr>
        <w:t>12</w:t>
      </w:r>
      <w:r>
        <w:fldChar w:fldCharType="end"/>
      </w:r>
      <w:r w:rsidRPr="004A60A7">
        <w:rPr>
          <w:lang w:val="en-GB"/>
        </w:rPr>
        <w:t>. Core Web Vitals dla Trail Composer</w:t>
      </w:r>
      <w:bookmarkEnd w:id="84"/>
    </w:p>
    <w:p w14:paraId="33CF467E" w14:textId="77777777" w:rsidR="00E75CC5" w:rsidRDefault="00DB70BB" w:rsidP="009B1023">
      <w:r>
        <w:t>Szczegółowe objaśnienie znaczenia i roli tych metryk jest dostępne na stron</w:t>
      </w:r>
      <w:r w:rsidR="00E75CC5">
        <w:t>ach</w:t>
      </w:r>
      <w:r>
        <w:t xml:space="preserve">: </w:t>
      </w:r>
    </w:p>
    <w:p w14:paraId="19DC1D95" w14:textId="18E7BC1B" w:rsidR="00E75CC5" w:rsidRDefault="00FF3C5E" w:rsidP="00FF3C5E">
      <w:pPr>
        <w:pStyle w:val="Akapitzlist"/>
        <w:numPr>
          <w:ilvl w:val="0"/>
          <w:numId w:val="39"/>
        </w:numPr>
      </w:pPr>
      <w:r>
        <w:t xml:space="preserve">LCP: </w:t>
      </w:r>
      <w:hyperlink r:id="rId29" w:history="1">
        <w:r w:rsidRPr="006C61E9">
          <w:rPr>
            <w:rStyle w:val="Hipercze"/>
          </w:rPr>
          <w:t>https://web.dev/articles/lcp?hl=pl</w:t>
        </w:r>
      </w:hyperlink>
      <w:r>
        <w:t xml:space="preserve"> </w:t>
      </w:r>
    </w:p>
    <w:p w14:paraId="002DF17E" w14:textId="26C0622C" w:rsidR="00FF3C5E" w:rsidRDefault="00FF3C5E" w:rsidP="00FF3C5E">
      <w:pPr>
        <w:pStyle w:val="Akapitzlist"/>
        <w:numPr>
          <w:ilvl w:val="0"/>
          <w:numId w:val="39"/>
        </w:numPr>
        <w:rPr>
          <w:lang w:val="en-GB"/>
        </w:rPr>
      </w:pPr>
      <w:r w:rsidRPr="00FF3C5E">
        <w:rPr>
          <w:lang w:val="en-GB"/>
        </w:rPr>
        <w:t xml:space="preserve">FID: </w:t>
      </w:r>
      <w:hyperlink r:id="rId30" w:history="1">
        <w:r w:rsidRPr="006C61E9">
          <w:rPr>
            <w:rStyle w:val="Hipercze"/>
            <w:lang w:val="en-GB"/>
          </w:rPr>
          <w:t>https://web.dev/articles/fid?hl=pl</w:t>
        </w:r>
      </w:hyperlink>
      <w:r>
        <w:rPr>
          <w:lang w:val="en-GB"/>
        </w:rPr>
        <w:t xml:space="preserve"> </w:t>
      </w:r>
    </w:p>
    <w:p w14:paraId="332D00A3" w14:textId="6E3AABDA" w:rsidR="00FF3C5E" w:rsidRPr="00FF3C5E" w:rsidRDefault="00FF3C5E" w:rsidP="00FF3C5E">
      <w:pPr>
        <w:pStyle w:val="Akapitzlist"/>
        <w:numPr>
          <w:ilvl w:val="0"/>
          <w:numId w:val="39"/>
        </w:numPr>
        <w:rPr>
          <w:lang w:val="en-GB"/>
        </w:rPr>
      </w:pPr>
      <w:r>
        <w:rPr>
          <w:lang w:val="en-GB"/>
        </w:rPr>
        <w:t xml:space="preserve">CLS: </w:t>
      </w:r>
      <w:hyperlink r:id="rId31" w:history="1">
        <w:r w:rsidRPr="006C61E9">
          <w:rPr>
            <w:rStyle w:val="Hipercze"/>
            <w:lang w:val="en-GB"/>
          </w:rPr>
          <w:t>https://web.dev/articles/cls?hl=pl</w:t>
        </w:r>
      </w:hyperlink>
      <w:r>
        <w:rPr>
          <w:lang w:val="en-GB"/>
        </w:rPr>
        <w:t xml:space="preserve"> </w:t>
      </w:r>
    </w:p>
    <w:p w14:paraId="19C960D0" w14:textId="371B7123" w:rsidR="00823152" w:rsidRDefault="00DB70BB" w:rsidP="009B1023">
      <w:r>
        <w:t xml:space="preserve">Aplikacja Trail Composer mieści się w obszarze zielonym </w:t>
      </w:r>
      <w:r w:rsidR="00455B20" w:rsidRPr="00455B20">
        <w:t>„Core Web Vitals”</w:t>
      </w:r>
      <w:r w:rsidR="00FF3C5E">
        <w:t xml:space="preserve"> co jest wynikiem pożądanym.</w:t>
      </w:r>
      <w:r w:rsidR="00823152">
        <w:br w:type="page"/>
      </w:r>
    </w:p>
    <w:p w14:paraId="7822E10C" w14:textId="7F3B5CD3" w:rsidR="00811998" w:rsidRDefault="00811998" w:rsidP="00811998">
      <w:pPr>
        <w:pStyle w:val="Nagwek1"/>
      </w:pPr>
      <w:r>
        <w:lastRenderedPageBreak/>
        <w:t>Wykaz tabel</w:t>
      </w:r>
    </w:p>
    <w:p w14:paraId="4B3EDBCB" w14:textId="2D355BC1" w:rsidR="00AB3585" w:rsidRDefault="00AB3585">
      <w:pPr>
        <w:pStyle w:val="Spisilustracji"/>
        <w:tabs>
          <w:tab w:val="right" w:leader="dot" w:pos="9062"/>
        </w:tabs>
        <w:rPr>
          <w:rFonts w:asciiTheme="minorHAnsi" w:hAnsiTheme="minorHAnsi"/>
          <w:noProof/>
          <w:kern w:val="2"/>
          <w:sz w:val="22"/>
          <w:szCs w:val="22"/>
          <w:lang w:eastAsia="pl-PL"/>
          <w14:ligatures w14:val="standardContextual"/>
        </w:rPr>
      </w:pPr>
      <w:r>
        <w:fldChar w:fldCharType="begin"/>
      </w:r>
      <w:r>
        <w:instrText xml:space="preserve"> TOC \h \z \c "Tabela" </w:instrText>
      </w:r>
      <w:r>
        <w:fldChar w:fldCharType="separate"/>
      </w:r>
      <w:hyperlink w:anchor="_Toc169903990" w:history="1">
        <w:r w:rsidRPr="00BF1C96">
          <w:rPr>
            <w:rStyle w:val="Hipercze"/>
            <w:noProof/>
          </w:rPr>
          <w:t>Tabela 1. Scenariusz UC 1.1 Załóż konto użytkownika</w:t>
        </w:r>
        <w:r>
          <w:rPr>
            <w:noProof/>
            <w:webHidden/>
          </w:rPr>
          <w:tab/>
        </w:r>
        <w:r>
          <w:rPr>
            <w:noProof/>
            <w:webHidden/>
          </w:rPr>
          <w:fldChar w:fldCharType="begin"/>
        </w:r>
        <w:r>
          <w:rPr>
            <w:noProof/>
            <w:webHidden/>
          </w:rPr>
          <w:instrText xml:space="preserve"> PAGEREF _Toc169903990 \h </w:instrText>
        </w:r>
        <w:r>
          <w:rPr>
            <w:noProof/>
            <w:webHidden/>
          </w:rPr>
        </w:r>
        <w:r>
          <w:rPr>
            <w:noProof/>
            <w:webHidden/>
          </w:rPr>
          <w:fldChar w:fldCharType="separate"/>
        </w:r>
        <w:r w:rsidR="009B49F6">
          <w:rPr>
            <w:noProof/>
            <w:webHidden/>
          </w:rPr>
          <w:t>13</w:t>
        </w:r>
        <w:r>
          <w:rPr>
            <w:noProof/>
            <w:webHidden/>
          </w:rPr>
          <w:fldChar w:fldCharType="end"/>
        </w:r>
      </w:hyperlink>
    </w:p>
    <w:p w14:paraId="4582D197" w14:textId="6FD2BE4F"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3991" w:history="1">
        <w:r w:rsidR="00AB3585" w:rsidRPr="00BF1C96">
          <w:rPr>
            <w:rStyle w:val="Hipercze"/>
            <w:noProof/>
          </w:rPr>
          <w:t>Tabela 2. Scenariusz UC 1.2 Zaloguj na konto</w:t>
        </w:r>
        <w:r w:rsidR="00AB3585">
          <w:rPr>
            <w:noProof/>
            <w:webHidden/>
          </w:rPr>
          <w:tab/>
        </w:r>
        <w:r w:rsidR="00AB3585">
          <w:rPr>
            <w:noProof/>
            <w:webHidden/>
          </w:rPr>
          <w:fldChar w:fldCharType="begin"/>
        </w:r>
        <w:r w:rsidR="00AB3585">
          <w:rPr>
            <w:noProof/>
            <w:webHidden/>
          </w:rPr>
          <w:instrText xml:space="preserve"> PAGEREF _Toc169903991 \h </w:instrText>
        </w:r>
        <w:r w:rsidR="00AB3585">
          <w:rPr>
            <w:noProof/>
            <w:webHidden/>
          </w:rPr>
        </w:r>
        <w:r w:rsidR="00AB3585">
          <w:rPr>
            <w:noProof/>
            <w:webHidden/>
          </w:rPr>
          <w:fldChar w:fldCharType="separate"/>
        </w:r>
        <w:r w:rsidR="009B49F6">
          <w:rPr>
            <w:noProof/>
            <w:webHidden/>
          </w:rPr>
          <w:t>14</w:t>
        </w:r>
        <w:r w:rsidR="00AB3585">
          <w:rPr>
            <w:noProof/>
            <w:webHidden/>
          </w:rPr>
          <w:fldChar w:fldCharType="end"/>
        </w:r>
      </w:hyperlink>
    </w:p>
    <w:p w14:paraId="46AF5556" w14:textId="44DC3C83"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3992" w:history="1">
        <w:r w:rsidR="00AB3585" w:rsidRPr="00BF1C96">
          <w:rPr>
            <w:rStyle w:val="Hipercze"/>
            <w:noProof/>
          </w:rPr>
          <w:t>Tabela 3. Scenariusz UC 1.3 Wyloguj z konta</w:t>
        </w:r>
        <w:r w:rsidR="00AB3585">
          <w:rPr>
            <w:noProof/>
            <w:webHidden/>
          </w:rPr>
          <w:tab/>
        </w:r>
        <w:r w:rsidR="00AB3585">
          <w:rPr>
            <w:noProof/>
            <w:webHidden/>
          </w:rPr>
          <w:fldChar w:fldCharType="begin"/>
        </w:r>
        <w:r w:rsidR="00AB3585">
          <w:rPr>
            <w:noProof/>
            <w:webHidden/>
          </w:rPr>
          <w:instrText xml:space="preserve"> PAGEREF _Toc169903992 \h </w:instrText>
        </w:r>
        <w:r w:rsidR="00AB3585">
          <w:rPr>
            <w:noProof/>
            <w:webHidden/>
          </w:rPr>
        </w:r>
        <w:r w:rsidR="00AB3585">
          <w:rPr>
            <w:noProof/>
            <w:webHidden/>
          </w:rPr>
          <w:fldChar w:fldCharType="separate"/>
        </w:r>
        <w:r w:rsidR="009B49F6">
          <w:rPr>
            <w:noProof/>
            <w:webHidden/>
          </w:rPr>
          <w:t>15</w:t>
        </w:r>
        <w:r w:rsidR="00AB3585">
          <w:rPr>
            <w:noProof/>
            <w:webHidden/>
          </w:rPr>
          <w:fldChar w:fldCharType="end"/>
        </w:r>
      </w:hyperlink>
    </w:p>
    <w:p w14:paraId="4F69A905" w14:textId="3800F181"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3993" w:history="1">
        <w:r w:rsidR="00AB3585" w:rsidRPr="00BF1C96">
          <w:rPr>
            <w:rStyle w:val="Hipercze"/>
            <w:noProof/>
          </w:rPr>
          <w:t>Tabela 4. Scenariusz UC 1.4 Zmień hasło</w:t>
        </w:r>
        <w:r w:rsidR="00AB3585">
          <w:rPr>
            <w:noProof/>
            <w:webHidden/>
          </w:rPr>
          <w:tab/>
        </w:r>
        <w:r w:rsidR="00AB3585">
          <w:rPr>
            <w:noProof/>
            <w:webHidden/>
          </w:rPr>
          <w:fldChar w:fldCharType="begin"/>
        </w:r>
        <w:r w:rsidR="00AB3585">
          <w:rPr>
            <w:noProof/>
            <w:webHidden/>
          </w:rPr>
          <w:instrText xml:space="preserve"> PAGEREF _Toc169903993 \h </w:instrText>
        </w:r>
        <w:r w:rsidR="00AB3585">
          <w:rPr>
            <w:noProof/>
            <w:webHidden/>
          </w:rPr>
        </w:r>
        <w:r w:rsidR="00AB3585">
          <w:rPr>
            <w:noProof/>
            <w:webHidden/>
          </w:rPr>
          <w:fldChar w:fldCharType="separate"/>
        </w:r>
        <w:r w:rsidR="009B49F6">
          <w:rPr>
            <w:noProof/>
            <w:webHidden/>
          </w:rPr>
          <w:t>16</w:t>
        </w:r>
        <w:r w:rsidR="00AB3585">
          <w:rPr>
            <w:noProof/>
            <w:webHidden/>
          </w:rPr>
          <w:fldChar w:fldCharType="end"/>
        </w:r>
      </w:hyperlink>
    </w:p>
    <w:p w14:paraId="23860A6C" w14:textId="34BE8C6E"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3994" w:history="1">
        <w:r w:rsidR="00AB3585" w:rsidRPr="00BF1C96">
          <w:rPr>
            <w:rStyle w:val="Hipercze"/>
            <w:noProof/>
          </w:rPr>
          <w:t>Tabela 5. Scenariusz UC 1.5 Zmień nazwę użytkownika</w:t>
        </w:r>
        <w:r w:rsidR="00AB3585">
          <w:rPr>
            <w:noProof/>
            <w:webHidden/>
          </w:rPr>
          <w:tab/>
        </w:r>
        <w:r w:rsidR="00AB3585">
          <w:rPr>
            <w:noProof/>
            <w:webHidden/>
          </w:rPr>
          <w:fldChar w:fldCharType="begin"/>
        </w:r>
        <w:r w:rsidR="00AB3585">
          <w:rPr>
            <w:noProof/>
            <w:webHidden/>
          </w:rPr>
          <w:instrText xml:space="preserve"> PAGEREF _Toc169903994 \h </w:instrText>
        </w:r>
        <w:r w:rsidR="00AB3585">
          <w:rPr>
            <w:noProof/>
            <w:webHidden/>
          </w:rPr>
        </w:r>
        <w:r w:rsidR="00AB3585">
          <w:rPr>
            <w:noProof/>
            <w:webHidden/>
          </w:rPr>
          <w:fldChar w:fldCharType="separate"/>
        </w:r>
        <w:r w:rsidR="009B49F6">
          <w:rPr>
            <w:noProof/>
            <w:webHidden/>
          </w:rPr>
          <w:t>17</w:t>
        </w:r>
        <w:r w:rsidR="00AB3585">
          <w:rPr>
            <w:noProof/>
            <w:webHidden/>
          </w:rPr>
          <w:fldChar w:fldCharType="end"/>
        </w:r>
      </w:hyperlink>
    </w:p>
    <w:p w14:paraId="684A9066" w14:textId="560E0952"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3995" w:history="1">
        <w:r w:rsidR="00AB3585" w:rsidRPr="00BF1C96">
          <w:rPr>
            <w:rStyle w:val="Hipercze"/>
            <w:noProof/>
          </w:rPr>
          <w:t>Tabela 6. Scenariusz UC 2.1 Wyświetl listę tras</w:t>
        </w:r>
        <w:r w:rsidR="00AB3585">
          <w:rPr>
            <w:noProof/>
            <w:webHidden/>
          </w:rPr>
          <w:tab/>
        </w:r>
        <w:r w:rsidR="00AB3585">
          <w:rPr>
            <w:noProof/>
            <w:webHidden/>
          </w:rPr>
          <w:fldChar w:fldCharType="begin"/>
        </w:r>
        <w:r w:rsidR="00AB3585">
          <w:rPr>
            <w:noProof/>
            <w:webHidden/>
          </w:rPr>
          <w:instrText xml:space="preserve"> PAGEREF _Toc169903995 \h </w:instrText>
        </w:r>
        <w:r w:rsidR="00AB3585">
          <w:rPr>
            <w:noProof/>
            <w:webHidden/>
          </w:rPr>
        </w:r>
        <w:r w:rsidR="00AB3585">
          <w:rPr>
            <w:noProof/>
            <w:webHidden/>
          </w:rPr>
          <w:fldChar w:fldCharType="separate"/>
        </w:r>
        <w:r w:rsidR="009B49F6">
          <w:rPr>
            <w:noProof/>
            <w:webHidden/>
          </w:rPr>
          <w:t>18</w:t>
        </w:r>
        <w:r w:rsidR="00AB3585">
          <w:rPr>
            <w:noProof/>
            <w:webHidden/>
          </w:rPr>
          <w:fldChar w:fldCharType="end"/>
        </w:r>
      </w:hyperlink>
    </w:p>
    <w:p w14:paraId="0F92779E" w14:textId="56F9CDEE"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3996" w:history="1">
        <w:r w:rsidR="00AB3585" w:rsidRPr="00BF1C96">
          <w:rPr>
            <w:rStyle w:val="Hipercze"/>
            <w:noProof/>
          </w:rPr>
          <w:t>Tabela 7. Scenariusz UC 2.2 Wyświetl szczegóły trasy</w:t>
        </w:r>
        <w:r w:rsidR="00AB3585">
          <w:rPr>
            <w:noProof/>
            <w:webHidden/>
          </w:rPr>
          <w:tab/>
        </w:r>
        <w:r w:rsidR="00AB3585">
          <w:rPr>
            <w:noProof/>
            <w:webHidden/>
          </w:rPr>
          <w:fldChar w:fldCharType="begin"/>
        </w:r>
        <w:r w:rsidR="00AB3585">
          <w:rPr>
            <w:noProof/>
            <w:webHidden/>
          </w:rPr>
          <w:instrText xml:space="preserve"> PAGEREF _Toc169903996 \h </w:instrText>
        </w:r>
        <w:r w:rsidR="00AB3585">
          <w:rPr>
            <w:noProof/>
            <w:webHidden/>
          </w:rPr>
        </w:r>
        <w:r w:rsidR="00AB3585">
          <w:rPr>
            <w:noProof/>
            <w:webHidden/>
          </w:rPr>
          <w:fldChar w:fldCharType="separate"/>
        </w:r>
        <w:r w:rsidR="009B49F6">
          <w:rPr>
            <w:noProof/>
            <w:webHidden/>
          </w:rPr>
          <w:t>19</w:t>
        </w:r>
        <w:r w:rsidR="00AB3585">
          <w:rPr>
            <w:noProof/>
            <w:webHidden/>
          </w:rPr>
          <w:fldChar w:fldCharType="end"/>
        </w:r>
      </w:hyperlink>
    </w:p>
    <w:p w14:paraId="0103A4B8" w14:textId="5A3B3417"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3997" w:history="1">
        <w:r w:rsidR="00AB3585" w:rsidRPr="00BF1C96">
          <w:rPr>
            <w:rStyle w:val="Hipercze"/>
            <w:noProof/>
          </w:rPr>
          <w:t>Tabela 8. Scenariusz UC 2.3 Wyświetl listę odcinków</w:t>
        </w:r>
        <w:r w:rsidR="00AB3585">
          <w:rPr>
            <w:noProof/>
            <w:webHidden/>
          </w:rPr>
          <w:tab/>
        </w:r>
        <w:r w:rsidR="00AB3585">
          <w:rPr>
            <w:noProof/>
            <w:webHidden/>
          </w:rPr>
          <w:fldChar w:fldCharType="begin"/>
        </w:r>
        <w:r w:rsidR="00AB3585">
          <w:rPr>
            <w:noProof/>
            <w:webHidden/>
          </w:rPr>
          <w:instrText xml:space="preserve"> PAGEREF _Toc169903997 \h </w:instrText>
        </w:r>
        <w:r w:rsidR="00AB3585">
          <w:rPr>
            <w:noProof/>
            <w:webHidden/>
          </w:rPr>
        </w:r>
        <w:r w:rsidR="00AB3585">
          <w:rPr>
            <w:noProof/>
            <w:webHidden/>
          </w:rPr>
          <w:fldChar w:fldCharType="separate"/>
        </w:r>
        <w:r w:rsidR="009B49F6">
          <w:rPr>
            <w:noProof/>
            <w:webHidden/>
          </w:rPr>
          <w:t>20</w:t>
        </w:r>
        <w:r w:rsidR="00AB3585">
          <w:rPr>
            <w:noProof/>
            <w:webHidden/>
          </w:rPr>
          <w:fldChar w:fldCharType="end"/>
        </w:r>
      </w:hyperlink>
    </w:p>
    <w:p w14:paraId="03D2E2CA" w14:textId="3686700F"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3998" w:history="1">
        <w:r w:rsidR="00AB3585" w:rsidRPr="00BF1C96">
          <w:rPr>
            <w:rStyle w:val="Hipercze"/>
            <w:noProof/>
          </w:rPr>
          <w:t>Tabela 9. Scenariusz UC 2.4 Wyświetl szczegóły odcinka</w:t>
        </w:r>
        <w:r w:rsidR="00AB3585">
          <w:rPr>
            <w:noProof/>
            <w:webHidden/>
          </w:rPr>
          <w:tab/>
        </w:r>
        <w:r w:rsidR="00AB3585">
          <w:rPr>
            <w:noProof/>
            <w:webHidden/>
          </w:rPr>
          <w:fldChar w:fldCharType="begin"/>
        </w:r>
        <w:r w:rsidR="00AB3585">
          <w:rPr>
            <w:noProof/>
            <w:webHidden/>
          </w:rPr>
          <w:instrText xml:space="preserve"> PAGEREF _Toc169903998 \h </w:instrText>
        </w:r>
        <w:r w:rsidR="00AB3585">
          <w:rPr>
            <w:noProof/>
            <w:webHidden/>
          </w:rPr>
        </w:r>
        <w:r w:rsidR="00AB3585">
          <w:rPr>
            <w:noProof/>
            <w:webHidden/>
          </w:rPr>
          <w:fldChar w:fldCharType="separate"/>
        </w:r>
        <w:r w:rsidR="009B49F6">
          <w:rPr>
            <w:noProof/>
            <w:webHidden/>
          </w:rPr>
          <w:t>21</w:t>
        </w:r>
        <w:r w:rsidR="00AB3585">
          <w:rPr>
            <w:noProof/>
            <w:webHidden/>
          </w:rPr>
          <w:fldChar w:fldCharType="end"/>
        </w:r>
      </w:hyperlink>
    </w:p>
    <w:p w14:paraId="4C531ED9" w14:textId="4CDB7550"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3999" w:history="1">
        <w:r w:rsidR="00AB3585" w:rsidRPr="00BF1C96">
          <w:rPr>
            <w:rStyle w:val="Hipercze"/>
            <w:noProof/>
          </w:rPr>
          <w:t>Tabela 10. Scenariusz UC 2.5 Wyświetl listę POI</w:t>
        </w:r>
        <w:r w:rsidR="00AB3585">
          <w:rPr>
            <w:noProof/>
            <w:webHidden/>
          </w:rPr>
          <w:tab/>
        </w:r>
        <w:r w:rsidR="00AB3585">
          <w:rPr>
            <w:noProof/>
            <w:webHidden/>
          </w:rPr>
          <w:fldChar w:fldCharType="begin"/>
        </w:r>
        <w:r w:rsidR="00AB3585">
          <w:rPr>
            <w:noProof/>
            <w:webHidden/>
          </w:rPr>
          <w:instrText xml:space="preserve"> PAGEREF _Toc169903999 \h </w:instrText>
        </w:r>
        <w:r w:rsidR="00AB3585">
          <w:rPr>
            <w:noProof/>
            <w:webHidden/>
          </w:rPr>
        </w:r>
        <w:r w:rsidR="00AB3585">
          <w:rPr>
            <w:noProof/>
            <w:webHidden/>
          </w:rPr>
          <w:fldChar w:fldCharType="separate"/>
        </w:r>
        <w:r w:rsidR="009B49F6">
          <w:rPr>
            <w:noProof/>
            <w:webHidden/>
          </w:rPr>
          <w:t>22</w:t>
        </w:r>
        <w:r w:rsidR="00AB3585">
          <w:rPr>
            <w:noProof/>
            <w:webHidden/>
          </w:rPr>
          <w:fldChar w:fldCharType="end"/>
        </w:r>
      </w:hyperlink>
    </w:p>
    <w:p w14:paraId="2BD34A66" w14:textId="4E272DE1"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00" w:history="1">
        <w:r w:rsidR="00AB3585" w:rsidRPr="00BF1C96">
          <w:rPr>
            <w:rStyle w:val="Hipercze"/>
            <w:noProof/>
          </w:rPr>
          <w:t>Tabela 11. Scenariusz UC 2.6 Wyświetl szczegóły POI</w:t>
        </w:r>
        <w:r w:rsidR="00AB3585">
          <w:rPr>
            <w:noProof/>
            <w:webHidden/>
          </w:rPr>
          <w:tab/>
        </w:r>
        <w:r w:rsidR="00AB3585">
          <w:rPr>
            <w:noProof/>
            <w:webHidden/>
          </w:rPr>
          <w:fldChar w:fldCharType="begin"/>
        </w:r>
        <w:r w:rsidR="00AB3585">
          <w:rPr>
            <w:noProof/>
            <w:webHidden/>
          </w:rPr>
          <w:instrText xml:space="preserve"> PAGEREF _Toc169904000 \h </w:instrText>
        </w:r>
        <w:r w:rsidR="00AB3585">
          <w:rPr>
            <w:noProof/>
            <w:webHidden/>
          </w:rPr>
        </w:r>
        <w:r w:rsidR="00AB3585">
          <w:rPr>
            <w:noProof/>
            <w:webHidden/>
          </w:rPr>
          <w:fldChar w:fldCharType="separate"/>
        </w:r>
        <w:r w:rsidR="009B49F6">
          <w:rPr>
            <w:noProof/>
            <w:webHidden/>
          </w:rPr>
          <w:t>23</w:t>
        </w:r>
        <w:r w:rsidR="00AB3585">
          <w:rPr>
            <w:noProof/>
            <w:webHidden/>
          </w:rPr>
          <w:fldChar w:fldCharType="end"/>
        </w:r>
      </w:hyperlink>
    </w:p>
    <w:p w14:paraId="63DA044B" w14:textId="415DF820"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01" w:history="1">
        <w:r w:rsidR="00AB3585" w:rsidRPr="00BF1C96">
          <w:rPr>
            <w:rStyle w:val="Hipercze"/>
            <w:noProof/>
          </w:rPr>
          <w:t>Tabela 12. Scenariusz UC 2.7 Pobierz plik GPX wybranego odcinka</w:t>
        </w:r>
        <w:r w:rsidR="00AB3585">
          <w:rPr>
            <w:noProof/>
            <w:webHidden/>
          </w:rPr>
          <w:tab/>
        </w:r>
        <w:r w:rsidR="00AB3585">
          <w:rPr>
            <w:noProof/>
            <w:webHidden/>
          </w:rPr>
          <w:fldChar w:fldCharType="begin"/>
        </w:r>
        <w:r w:rsidR="00AB3585">
          <w:rPr>
            <w:noProof/>
            <w:webHidden/>
          </w:rPr>
          <w:instrText xml:space="preserve"> PAGEREF _Toc169904001 \h </w:instrText>
        </w:r>
        <w:r w:rsidR="00AB3585">
          <w:rPr>
            <w:noProof/>
            <w:webHidden/>
          </w:rPr>
        </w:r>
        <w:r w:rsidR="00AB3585">
          <w:rPr>
            <w:noProof/>
            <w:webHidden/>
          </w:rPr>
          <w:fldChar w:fldCharType="separate"/>
        </w:r>
        <w:r w:rsidR="009B49F6">
          <w:rPr>
            <w:noProof/>
            <w:webHidden/>
          </w:rPr>
          <w:t>24</w:t>
        </w:r>
        <w:r w:rsidR="00AB3585">
          <w:rPr>
            <w:noProof/>
            <w:webHidden/>
          </w:rPr>
          <w:fldChar w:fldCharType="end"/>
        </w:r>
      </w:hyperlink>
    </w:p>
    <w:p w14:paraId="3DE397E6" w14:textId="4B5AFF17"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02" w:history="1">
        <w:r w:rsidR="00AB3585" w:rsidRPr="00BF1C96">
          <w:rPr>
            <w:rStyle w:val="Hipercze"/>
            <w:noProof/>
          </w:rPr>
          <w:t>Tabela 13. Scenariusz UC 2.8 Filtruj</w:t>
        </w:r>
        <w:r w:rsidR="00AB3585">
          <w:rPr>
            <w:noProof/>
            <w:webHidden/>
          </w:rPr>
          <w:tab/>
        </w:r>
        <w:r w:rsidR="00AB3585">
          <w:rPr>
            <w:noProof/>
            <w:webHidden/>
          </w:rPr>
          <w:fldChar w:fldCharType="begin"/>
        </w:r>
        <w:r w:rsidR="00AB3585">
          <w:rPr>
            <w:noProof/>
            <w:webHidden/>
          </w:rPr>
          <w:instrText xml:space="preserve"> PAGEREF _Toc169904002 \h </w:instrText>
        </w:r>
        <w:r w:rsidR="00AB3585">
          <w:rPr>
            <w:noProof/>
            <w:webHidden/>
          </w:rPr>
        </w:r>
        <w:r w:rsidR="00AB3585">
          <w:rPr>
            <w:noProof/>
            <w:webHidden/>
          </w:rPr>
          <w:fldChar w:fldCharType="separate"/>
        </w:r>
        <w:r w:rsidR="009B49F6">
          <w:rPr>
            <w:noProof/>
            <w:webHidden/>
          </w:rPr>
          <w:t>25</w:t>
        </w:r>
        <w:r w:rsidR="00AB3585">
          <w:rPr>
            <w:noProof/>
            <w:webHidden/>
          </w:rPr>
          <w:fldChar w:fldCharType="end"/>
        </w:r>
      </w:hyperlink>
    </w:p>
    <w:p w14:paraId="5F47268C" w14:textId="751FA148"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03" w:history="1">
        <w:r w:rsidR="00AB3585" w:rsidRPr="00BF1C96">
          <w:rPr>
            <w:rStyle w:val="Hipercze"/>
            <w:noProof/>
          </w:rPr>
          <w:t>Tabela 14. Scenariusz UC 3.1 Wyświetl listę własnych tras</w:t>
        </w:r>
        <w:r w:rsidR="00AB3585">
          <w:rPr>
            <w:noProof/>
            <w:webHidden/>
          </w:rPr>
          <w:tab/>
        </w:r>
        <w:r w:rsidR="00AB3585">
          <w:rPr>
            <w:noProof/>
            <w:webHidden/>
          </w:rPr>
          <w:fldChar w:fldCharType="begin"/>
        </w:r>
        <w:r w:rsidR="00AB3585">
          <w:rPr>
            <w:noProof/>
            <w:webHidden/>
          </w:rPr>
          <w:instrText xml:space="preserve"> PAGEREF _Toc169904003 \h </w:instrText>
        </w:r>
        <w:r w:rsidR="00AB3585">
          <w:rPr>
            <w:noProof/>
            <w:webHidden/>
          </w:rPr>
        </w:r>
        <w:r w:rsidR="00AB3585">
          <w:rPr>
            <w:noProof/>
            <w:webHidden/>
          </w:rPr>
          <w:fldChar w:fldCharType="separate"/>
        </w:r>
        <w:r w:rsidR="009B49F6">
          <w:rPr>
            <w:noProof/>
            <w:webHidden/>
          </w:rPr>
          <w:t>26</w:t>
        </w:r>
        <w:r w:rsidR="00AB3585">
          <w:rPr>
            <w:noProof/>
            <w:webHidden/>
          </w:rPr>
          <w:fldChar w:fldCharType="end"/>
        </w:r>
      </w:hyperlink>
    </w:p>
    <w:p w14:paraId="479EBA73" w14:textId="67B879D3"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04" w:history="1">
        <w:r w:rsidR="00AB3585" w:rsidRPr="00BF1C96">
          <w:rPr>
            <w:rStyle w:val="Hipercze"/>
            <w:noProof/>
          </w:rPr>
          <w:t>Tabela 15. Scenariusz UC 3.2 Stwórz trasę</w:t>
        </w:r>
        <w:r w:rsidR="00AB3585">
          <w:rPr>
            <w:noProof/>
            <w:webHidden/>
          </w:rPr>
          <w:tab/>
        </w:r>
        <w:r w:rsidR="00AB3585">
          <w:rPr>
            <w:noProof/>
            <w:webHidden/>
          </w:rPr>
          <w:fldChar w:fldCharType="begin"/>
        </w:r>
        <w:r w:rsidR="00AB3585">
          <w:rPr>
            <w:noProof/>
            <w:webHidden/>
          </w:rPr>
          <w:instrText xml:space="preserve"> PAGEREF _Toc169904004 \h </w:instrText>
        </w:r>
        <w:r w:rsidR="00AB3585">
          <w:rPr>
            <w:noProof/>
            <w:webHidden/>
          </w:rPr>
        </w:r>
        <w:r w:rsidR="00AB3585">
          <w:rPr>
            <w:noProof/>
            <w:webHidden/>
          </w:rPr>
          <w:fldChar w:fldCharType="separate"/>
        </w:r>
        <w:r w:rsidR="009B49F6">
          <w:rPr>
            <w:noProof/>
            <w:webHidden/>
          </w:rPr>
          <w:t>27</w:t>
        </w:r>
        <w:r w:rsidR="00AB3585">
          <w:rPr>
            <w:noProof/>
            <w:webHidden/>
          </w:rPr>
          <w:fldChar w:fldCharType="end"/>
        </w:r>
      </w:hyperlink>
    </w:p>
    <w:p w14:paraId="2F63B5B4" w14:textId="7F204B77"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05" w:history="1">
        <w:r w:rsidR="00AB3585" w:rsidRPr="00BF1C96">
          <w:rPr>
            <w:rStyle w:val="Hipercze"/>
            <w:noProof/>
          </w:rPr>
          <w:t>Tabela 16. Scenariusz UC 3.3 Usuń trasę</w:t>
        </w:r>
        <w:r w:rsidR="00AB3585">
          <w:rPr>
            <w:noProof/>
            <w:webHidden/>
          </w:rPr>
          <w:tab/>
        </w:r>
        <w:r w:rsidR="00AB3585">
          <w:rPr>
            <w:noProof/>
            <w:webHidden/>
          </w:rPr>
          <w:fldChar w:fldCharType="begin"/>
        </w:r>
        <w:r w:rsidR="00AB3585">
          <w:rPr>
            <w:noProof/>
            <w:webHidden/>
          </w:rPr>
          <w:instrText xml:space="preserve"> PAGEREF _Toc169904005 \h </w:instrText>
        </w:r>
        <w:r w:rsidR="00AB3585">
          <w:rPr>
            <w:noProof/>
            <w:webHidden/>
          </w:rPr>
        </w:r>
        <w:r w:rsidR="00AB3585">
          <w:rPr>
            <w:noProof/>
            <w:webHidden/>
          </w:rPr>
          <w:fldChar w:fldCharType="separate"/>
        </w:r>
        <w:r w:rsidR="009B49F6">
          <w:rPr>
            <w:noProof/>
            <w:webHidden/>
          </w:rPr>
          <w:t>27</w:t>
        </w:r>
        <w:r w:rsidR="00AB3585">
          <w:rPr>
            <w:noProof/>
            <w:webHidden/>
          </w:rPr>
          <w:fldChar w:fldCharType="end"/>
        </w:r>
      </w:hyperlink>
    </w:p>
    <w:p w14:paraId="1F3E91C2" w14:textId="2355B2C5"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06" w:history="1">
        <w:r w:rsidR="00AB3585" w:rsidRPr="00BF1C96">
          <w:rPr>
            <w:rStyle w:val="Hipercze"/>
            <w:noProof/>
          </w:rPr>
          <w:t>Tabela 17. Scenariusz UC 3.4 Modyfikuj trasę</w:t>
        </w:r>
        <w:r w:rsidR="00AB3585">
          <w:rPr>
            <w:noProof/>
            <w:webHidden/>
          </w:rPr>
          <w:tab/>
        </w:r>
        <w:r w:rsidR="00AB3585">
          <w:rPr>
            <w:noProof/>
            <w:webHidden/>
          </w:rPr>
          <w:fldChar w:fldCharType="begin"/>
        </w:r>
        <w:r w:rsidR="00AB3585">
          <w:rPr>
            <w:noProof/>
            <w:webHidden/>
          </w:rPr>
          <w:instrText xml:space="preserve"> PAGEREF _Toc169904006 \h </w:instrText>
        </w:r>
        <w:r w:rsidR="00AB3585">
          <w:rPr>
            <w:noProof/>
            <w:webHidden/>
          </w:rPr>
        </w:r>
        <w:r w:rsidR="00AB3585">
          <w:rPr>
            <w:noProof/>
            <w:webHidden/>
          </w:rPr>
          <w:fldChar w:fldCharType="separate"/>
        </w:r>
        <w:r w:rsidR="009B49F6">
          <w:rPr>
            <w:noProof/>
            <w:webHidden/>
          </w:rPr>
          <w:t>28</w:t>
        </w:r>
        <w:r w:rsidR="00AB3585">
          <w:rPr>
            <w:noProof/>
            <w:webHidden/>
          </w:rPr>
          <w:fldChar w:fldCharType="end"/>
        </w:r>
      </w:hyperlink>
    </w:p>
    <w:p w14:paraId="3E6A9160" w14:textId="0FD87FCC"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07" w:history="1">
        <w:r w:rsidR="00AB3585" w:rsidRPr="00BF1C96">
          <w:rPr>
            <w:rStyle w:val="Hipercze"/>
            <w:noProof/>
          </w:rPr>
          <w:t>Tabela 18. Scenariusz UC 3.5 Wyświetl szczegóły trasy</w:t>
        </w:r>
        <w:r w:rsidR="00AB3585">
          <w:rPr>
            <w:noProof/>
            <w:webHidden/>
          </w:rPr>
          <w:tab/>
        </w:r>
        <w:r w:rsidR="00AB3585">
          <w:rPr>
            <w:noProof/>
            <w:webHidden/>
          </w:rPr>
          <w:fldChar w:fldCharType="begin"/>
        </w:r>
        <w:r w:rsidR="00AB3585">
          <w:rPr>
            <w:noProof/>
            <w:webHidden/>
          </w:rPr>
          <w:instrText xml:space="preserve"> PAGEREF _Toc169904007 \h </w:instrText>
        </w:r>
        <w:r w:rsidR="00AB3585">
          <w:rPr>
            <w:noProof/>
            <w:webHidden/>
          </w:rPr>
        </w:r>
        <w:r w:rsidR="00AB3585">
          <w:rPr>
            <w:noProof/>
            <w:webHidden/>
          </w:rPr>
          <w:fldChar w:fldCharType="separate"/>
        </w:r>
        <w:r w:rsidR="009B49F6">
          <w:rPr>
            <w:noProof/>
            <w:webHidden/>
          </w:rPr>
          <w:t>29</w:t>
        </w:r>
        <w:r w:rsidR="00AB3585">
          <w:rPr>
            <w:noProof/>
            <w:webHidden/>
          </w:rPr>
          <w:fldChar w:fldCharType="end"/>
        </w:r>
      </w:hyperlink>
    </w:p>
    <w:p w14:paraId="1957D7CF" w14:textId="717E4A21"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08" w:history="1">
        <w:r w:rsidR="00AB3585" w:rsidRPr="00BF1C96">
          <w:rPr>
            <w:rStyle w:val="Hipercze"/>
            <w:noProof/>
          </w:rPr>
          <w:t>Tabela 19. Scenariusz UC 4.1 Wyświetl listę własnych odcinków</w:t>
        </w:r>
        <w:r w:rsidR="00AB3585">
          <w:rPr>
            <w:noProof/>
            <w:webHidden/>
          </w:rPr>
          <w:tab/>
        </w:r>
        <w:r w:rsidR="00AB3585">
          <w:rPr>
            <w:noProof/>
            <w:webHidden/>
          </w:rPr>
          <w:fldChar w:fldCharType="begin"/>
        </w:r>
        <w:r w:rsidR="00AB3585">
          <w:rPr>
            <w:noProof/>
            <w:webHidden/>
          </w:rPr>
          <w:instrText xml:space="preserve"> PAGEREF _Toc169904008 \h </w:instrText>
        </w:r>
        <w:r w:rsidR="00AB3585">
          <w:rPr>
            <w:noProof/>
            <w:webHidden/>
          </w:rPr>
        </w:r>
        <w:r w:rsidR="00AB3585">
          <w:rPr>
            <w:noProof/>
            <w:webHidden/>
          </w:rPr>
          <w:fldChar w:fldCharType="separate"/>
        </w:r>
        <w:r w:rsidR="009B49F6">
          <w:rPr>
            <w:noProof/>
            <w:webHidden/>
          </w:rPr>
          <w:t>29</w:t>
        </w:r>
        <w:r w:rsidR="00AB3585">
          <w:rPr>
            <w:noProof/>
            <w:webHidden/>
          </w:rPr>
          <w:fldChar w:fldCharType="end"/>
        </w:r>
      </w:hyperlink>
    </w:p>
    <w:p w14:paraId="59FEE20F" w14:textId="29C22860"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09" w:history="1">
        <w:r w:rsidR="00AB3585" w:rsidRPr="00BF1C96">
          <w:rPr>
            <w:rStyle w:val="Hipercze"/>
            <w:noProof/>
          </w:rPr>
          <w:t>Tabela 20. Scenariusz UC 4.2 Stwórz odcinek</w:t>
        </w:r>
        <w:r w:rsidR="00AB3585">
          <w:rPr>
            <w:noProof/>
            <w:webHidden/>
          </w:rPr>
          <w:tab/>
        </w:r>
        <w:r w:rsidR="00AB3585">
          <w:rPr>
            <w:noProof/>
            <w:webHidden/>
          </w:rPr>
          <w:fldChar w:fldCharType="begin"/>
        </w:r>
        <w:r w:rsidR="00AB3585">
          <w:rPr>
            <w:noProof/>
            <w:webHidden/>
          </w:rPr>
          <w:instrText xml:space="preserve"> PAGEREF _Toc169904009 \h </w:instrText>
        </w:r>
        <w:r w:rsidR="00AB3585">
          <w:rPr>
            <w:noProof/>
            <w:webHidden/>
          </w:rPr>
        </w:r>
        <w:r w:rsidR="00AB3585">
          <w:rPr>
            <w:noProof/>
            <w:webHidden/>
          </w:rPr>
          <w:fldChar w:fldCharType="separate"/>
        </w:r>
        <w:r w:rsidR="009B49F6">
          <w:rPr>
            <w:noProof/>
            <w:webHidden/>
          </w:rPr>
          <w:t>30</w:t>
        </w:r>
        <w:r w:rsidR="00AB3585">
          <w:rPr>
            <w:noProof/>
            <w:webHidden/>
          </w:rPr>
          <w:fldChar w:fldCharType="end"/>
        </w:r>
      </w:hyperlink>
    </w:p>
    <w:p w14:paraId="22334CB1" w14:textId="77339A8E"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10" w:history="1">
        <w:r w:rsidR="00AB3585" w:rsidRPr="00BF1C96">
          <w:rPr>
            <w:rStyle w:val="Hipercze"/>
            <w:noProof/>
          </w:rPr>
          <w:t>Tabela 21. Scenariusz 4.3 Usuń odcinek</w:t>
        </w:r>
        <w:r w:rsidR="00AB3585">
          <w:rPr>
            <w:noProof/>
            <w:webHidden/>
          </w:rPr>
          <w:tab/>
        </w:r>
        <w:r w:rsidR="00AB3585">
          <w:rPr>
            <w:noProof/>
            <w:webHidden/>
          </w:rPr>
          <w:fldChar w:fldCharType="begin"/>
        </w:r>
        <w:r w:rsidR="00AB3585">
          <w:rPr>
            <w:noProof/>
            <w:webHidden/>
          </w:rPr>
          <w:instrText xml:space="preserve"> PAGEREF _Toc169904010 \h </w:instrText>
        </w:r>
        <w:r w:rsidR="00AB3585">
          <w:rPr>
            <w:noProof/>
            <w:webHidden/>
          </w:rPr>
        </w:r>
        <w:r w:rsidR="00AB3585">
          <w:rPr>
            <w:noProof/>
            <w:webHidden/>
          </w:rPr>
          <w:fldChar w:fldCharType="separate"/>
        </w:r>
        <w:r w:rsidR="009B49F6">
          <w:rPr>
            <w:noProof/>
            <w:webHidden/>
          </w:rPr>
          <w:t>30</w:t>
        </w:r>
        <w:r w:rsidR="00AB3585">
          <w:rPr>
            <w:noProof/>
            <w:webHidden/>
          </w:rPr>
          <w:fldChar w:fldCharType="end"/>
        </w:r>
      </w:hyperlink>
    </w:p>
    <w:p w14:paraId="2511E3B7" w14:textId="2333ADFF"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11" w:history="1">
        <w:r w:rsidR="00AB3585" w:rsidRPr="00BF1C96">
          <w:rPr>
            <w:rStyle w:val="Hipercze"/>
            <w:noProof/>
          </w:rPr>
          <w:t>Tabela 22. Scenariusz UC 4.4 Modyfikuj odcinek</w:t>
        </w:r>
        <w:r w:rsidR="00AB3585">
          <w:rPr>
            <w:noProof/>
            <w:webHidden/>
          </w:rPr>
          <w:tab/>
        </w:r>
        <w:r w:rsidR="00AB3585">
          <w:rPr>
            <w:noProof/>
            <w:webHidden/>
          </w:rPr>
          <w:fldChar w:fldCharType="begin"/>
        </w:r>
        <w:r w:rsidR="00AB3585">
          <w:rPr>
            <w:noProof/>
            <w:webHidden/>
          </w:rPr>
          <w:instrText xml:space="preserve"> PAGEREF _Toc169904011 \h </w:instrText>
        </w:r>
        <w:r w:rsidR="00AB3585">
          <w:rPr>
            <w:noProof/>
            <w:webHidden/>
          </w:rPr>
        </w:r>
        <w:r w:rsidR="00AB3585">
          <w:rPr>
            <w:noProof/>
            <w:webHidden/>
          </w:rPr>
          <w:fldChar w:fldCharType="separate"/>
        </w:r>
        <w:r w:rsidR="009B49F6">
          <w:rPr>
            <w:noProof/>
            <w:webHidden/>
          </w:rPr>
          <w:t>31</w:t>
        </w:r>
        <w:r w:rsidR="00AB3585">
          <w:rPr>
            <w:noProof/>
            <w:webHidden/>
          </w:rPr>
          <w:fldChar w:fldCharType="end"/>
        </w:r>
      </w:hyperlink>
    </w:p>
    <w:p w14:paraId="3A59ACE9" w14:textId="6C0A7980"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12" w:history="1">
        <w:r w:rsidR="00AB3585" w:rsidRPr="00BF1C96">
          <w:rPr>
            <w:rStyle w:val="Hipercze"/>
            <w:noProof/>
          </w:rPr>
          <w:t>Tabela 23. Scenariusz UC 4.5 Wyświetl szczegóły odcinek</w:t>
        </w:r>
        <w:r w:rsidR="00AB3585">
          <w:rPr>
            <w:noProof/>
            <w:webHidden/>
          </w:rPr>
          <w:tab/>
        </w:r>
        <w:r w:rsidR="00AB3585">
          <w:rPr>
            <w:noProof/>
            <w:webHidden/>
          </w:rPr>
          <w:fldChar w:fldCharType="begin"/>
        </w:r>
        <w:r w:rsidR="00AB3585">
          <w:rPr>
            <w:noProof/>
            <w:webHidden/>
          </w:rPr>
          <w:instrText xml:space="preserve"> PAGEREF _Toc169904012 \h </w:instrText>
        </w:r>
        <w:r w:rsidR="00AB3585">
          <w:rPr>
            <w:noProof/>
            <w:webHidden/>
          </w:rPr>
        </w:r>
        <w:r w:rsidR="00AB3585">
          <w:rPr>
            <w:noProof/>
            <w:webHidden/>
          </w:rPr>
          <w:fldChar w:fldCharType="separate"/>
        </w:r>
        <w:r w:rsidR="009B49F6">
          <w:rPr>
            <w:noProof/>
            <w:webHidden/>
          </w:rPr>
          <w:t>32</w:t>
        </w:r>
        <w:r w:rsidR="00AB3585">
          <w:rPr>
            <w:noProof/>
            <w:webHidden/>
          </w:rPr>
          <w:fldChar w:fldCharType="end"/>
        </w:r>
      </w:hyperlink>
    </w:p>
    <w:p w14:paraId="1D4B40C9" w14:textId="1348E16B"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13" w:history="1">
        <w:r w:rsidR="00AB3585" w:rsidRPr="00BF1C96">
          <w:rPr>
            <w:rStyle w:val="Hipercze"/>
            <w:noProof/>
          </w:rPr>
          <w:t>Tabela 24. Scenariusz 5.1 Wyświetl listę własnych POI</w:t>
        </w:r>
        <w:r w:rsidR="00AB3585">
          <w:rPr>
            <w:noProof/>
            <w:webHidden/>
          </w:rPr>
          <w:tab/>
        </w:r>
        <w:r w:rsidR="00AB3585">
          <w:rPr>
            <w:noProof/>
            <w:webHidden/>
          </w:rPr>
          <w:fldChar w:fldCharType="begin"/>
        </w:r>
        <w:r w:rsidR="00AB3585">
          <w:rPr>
            <w:noProof/>
            <w:webHidden/>
          </w:rPr>
          <w:instrText xml:space="preserve"> PAGEREF _Toc169904013 \h </w:instrText>
        </w:r>
        <w:r w:rsidR="00AB3585">
          <w:rPr>
            <w:noProof/>
            <w:webHidden/>
          </w:rPr>
        </w:r>
        <w:r w:rsidR="00AB3585">
          <w:rPr>
            <w:noProof/>
            <w:webHidden/>
          </w:rPr>
          <w:fldChar w:fldCharType="separate"/>
        </w:r>
        <w:r w:rsidR="009B49F6">
          <w:rPr>
            <w:noProof/>
            <w:webHidden/>
          </w:rPr>
          <w:t>32</w:t>
        </w:r>
        <w:r w:rsidR="00AB3585">
          <w:rPr>
            <w:noProof/>
            <w:webHidden/>
          </w:rPr>
          <w:fldChar w:fldCharType="end"/>
        </w:r>
      </w:hyperlink>
    </w:p>
    <w:p w14:paraId="6B012633" w14:textId="0C601F22"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14" w:history="1">
        <w:r w:rsidR="00AB3585" w:rsidRPr="00BF1C96">
          <w:rPr>
            <w:rStyle w:val="Hipercze"/>
            <w:noProof/>
          </w:rPr>
          <w:t>Tabela 25. Scenariusz 5.2 Stwórz POI</w:t>
        </w:r>
        <w:r w:rsidR="00AB3585">
          <w:rPr>
            <w:noProof/>
            <w:webHidden/>
          </w:rPr>
          <w:tab/>
        </w:r>
        <w:r w:rsidR="00AB3585">
          <w:rPr>
            <w:noProof/>
            <w:webHidden/>
          </w:rPr>
          <w:fldChar w:fldCharType="begin"/>
        </w:r>
        <w:r w:rsidR="00AB3585">
          <w:rPr>
            <w:noProof/>
            <w:webHidden/>
          </w:rPr>
          <w:instrText xml:space="preserve"> PAGEREF _Toc169904014 \h </w:instrText>
        </w:r>
        <w:r w:rsidR="00AB3585">
          <w:rPr>
            <w:noProof/>
            <w:webHidden/>
          </w:rPr>
        </w:r>
        <w:r w:rsidR="00AB3585">
          <w:rPr>
            <w:noProof/>
            <w:webHidden/>
          </w:rPr>
          <w:fldChar w:fldCharType="separate"/>
        </w:r>
        <w:r w:rsidR="009B49F6">
          <w:rPr>
            <w:noProof/>
            <w:webHidden/>
          </w:rPr>
          <w:t>33</w:t>
        </w:r>
        <w:r w:rsidR="00AB3585">
          <w:rPr>
            <w:noProof/>
            <w:webHidden/>
          </w:rPr>
          <w:fldChar w:fldCharType="end"/>
        </w:r>
      </w:hyperlink>
    </w:p>
    <w:p w14:paraId="262361CC" w14:textId="6523610C"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15" w:history="1">
        <w:r w:rsidR="00AB3585" w:rsidRPr="00BF1C96">
          <w:rPr>
            <w:rStyle w:val="Hipercze"/>
            <w:noProof/>
          </w:rPr>
          <w:t>Tabela 26. Scenariusz UC 5.3 Usuń POI</w:t>
        </w:r>
        <w:r w:rsidR="00AB3585">
          <w:rPr>
            <w:noProof/>
            <w:webHidden/>
          </w:rPr>
          <w:tab/>
        </w:r>
        <w:r w:rsidR="00AB3585">
          <w:rPr>
            <w:noProof/>
            <w:webHidden/>
          </w:rPr>
          <w:fldChar w:fldCharType="begin"/>
        </w:r>
        <w:r w:rsidR="00AB3585">
          <w:rPr>
            <w:noProof/>
            <w:webHidden/>
          </w:rPr>
          <w:instrText xml:space="preserve"> PAGEREF _Toc169904015 \h </w:instrText>
        </w:r>
        <w:r w:rsidR="00AB3585">
          <w:rPr>
            <w:noProof/>
            <w:webHidden/>
          </w:rPr>
        </w:r>
        <w:r w:rsidR="00AB3585">
          <w:rPr>
            <w:noProof/>
            <w:webHidden/>
          </w:rPr>
          <w:fldChar w:fldCharType="separate"/>
        </w:r>
        <w:r w:rsidR="009B49F6">
          <w:rPr>
            <w:noProof/>
            <w:webHidden/>
          </w:rPr>
          <w:t>33</w:t>
        </w:r>
        <w:r w:rsidR="00AB3585">
          <w:rPr>
            <w:noProof/>
            <w:webHidden/>
          </w:rPr>
          <w:fldChar w:fldCharType="end"/>
        </w:r>
      </w:hyperlink>
    </w:p>
    <w:p w14:paraId="366B9EE9" w14:textId="044657FE"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16" w:history="1">
        <w:r w:rsidR="00AB3585" w:rsidRPr="00BF1C96">
          <w:rPr>
            <w:rStyle w:val="Hipercze"/>
            <w:noProof/>
          </w:rPr>
          <w:t>Tabela 27. Scenariusz UC 5.4 Modyfikuj POI</w:t>
        </w:r>
        <w:r w:rsidR="00AB3585">
          <w:rPr>
            <w:noProof/>
            <w:webHidden/>
          </w:rPr>
          <w:tab/>
        </w:r>
        <w:r w:rsidR="00AB3585">
          <w:rPr>
            <w:noProof/>
            <w:webHidden/>
          </w:rPr>
          <w:fldChar w:fldCharType="begin"/>
        </w:r>
        <w:r w:rsidR="00AB3585">
          <w:rPr>
            <w:noProof/>
            <w:webHidden/>
          </w:rPr>
          <w:instrText xml:space="preserve"> PAGEREF _Toc169904016 \h </w:instrText>
        </w:r>
        <w:r w:rsidR="00AB3585">
          <w:rPr>
            <w:noProof/>
            <w:webHidden/>
          </w:rPr>
        </w:r>
        <w:r w:rsidR="00AB3585">
          <w:rPr>
            <w:noProof/>
            <w:webHidden/>
          </w:rPr>
          <w:fldChar w:fldCharType="separate"/>
        </w:r>
        <w:r w:rsidR="009B49F6">
          <w:rPr>
            <w:noProof/>
            <w:webHidden/>
          </w:rPr>
          <w:t>34</w:t>
        </w:r>
        <w:r w:rsidR="00AB3585">
          <w:rPr>
            <w:noProof/>
            <w:webHidden/>
          </w:rPr>
          <w:fldChar w:fldCharType="end"/>
        </w:r>
      </w:hyperlink>
    </w:p>
    <w:p w14:paraId="59BC1547" w14:textId="3A23E4DA"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17" w:history="1">
        <w:r w:rsidR="00AB3585" w:rsidRPr="00BF1C96">
          <w:rPr>
            <w:rStyle w:val="Hipercze"/>
            <w:noProof/>
          </w:rPr>
          <w:t>Tabela 28. Scenariusz UC 5.5 Wyświetl szczegóły POI</w:t>
        </w:r>
        <w:r w:rsidR="00AB3585">
          <w:rPr>
            <w:noProof/>
            <w:webHidden/>
          </w:rPr>
          <w:tab/>
        </w:r>
        <w:r w:rsidR="00AB3585">
          <w:rPr>
            <w:noProof/>
            <w:webHidden/>
          </w:rPr>
          <w:fldChar w:fldCharType="begin"/>
        </w:r>
        <w:r w:rsidR="00AB3585">
          <w:rPr>
            <w:noProof/>
            <w:webHidden/>
          </w:rPr>
          <w:instrText xml:space="preserve"> PAGEREF _Toc169904017 \h </w:instrText>
        </w:r>
        <w:r w:rsidR="00AB3585">
          <w:rPr>
            <w:noProof/>
            <w:webHidden/>
          </w:rPr>
        </w:r>
        <w:r w:rsidR="00AB3585">
          <w:rPr>
            <w:noProof/>
            <w:webHidden/>
          </w:rPr>
          <w:fldChar w:fldCharType="separate"/>
        </w:r>
        <w:r w:rsidR="009B49F6">
          <w:rPr>
            <w:noProof/>
            <w:webHidden/>
          </w:rPr>
          <w:t>35</w:t>
        </w:r>
        <w:r w:rsidR="00AB3585">
          <w:rPr>
            <w:noProof/>
            <w:webHidden/>
          </w:rPr>
          <w:fldChar w:fldCharType="end"/>
        </w:r>
      </w:hyperlink>
    </w:p>
    <w:p w14:paraId="1F892D52" w14:textId="7B6A9BDF"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18" w:history="1">
        <w:r w:rsidR="00AB3585" w:rsidRPr="00BF1C96">
          <w:rPr>
            <w:rStyle w:val="Hipercze"/>
            <w:noProof/>
          </w:rPr>
          <w:t>Tabela 29. Tabela Trail</w:t>
        </w:r>
        <w:r w:rsidR="00AB3585">
          <w:rPr>
            <w:noProof/>
            <w:webHidden/>
          </w:rPr>
          <w:tab/>
        </w:r>
        <w:r w:rsidR="00AB3585">
          <w:rPr>
            <w:noProof/>
            <w:webHidden/>
          </w:rPr>
          <w:fldChar w:fldCharType="begin"/>
        </w:r>
        <w:r w:rsidR="00AB3585">
          <w:rPr>
            <w:noProof/>
            <w:webHidden/>
          </w:rPr>
          <w:instrText xml:space="preserve"> PAGEREF _Toc169904018 \h </w:instrText>
        </w:r>
        <w:r w:rsidR="00AB3585">
          <w:rPr>
            <w:noProof/>
            <w:webHidden/>
          </w:rPr>
        </w:r>
        <w:r w:rsidR="00AB3585">
          <w:rPr>
            <w:noProof/>
            <w:webHidden/>
          </w:rPr>
          <w:fldChar w:fldCharType="separate"/>
        </w:r>
        <w:r w:rsidR="009B49F6">
          <w:rPr>
            <w:noProof/>
            <w:webHidden/>
          </w:rPr>
          <w:t>53</w:t>
        </w:r>
        <w:r w:rsidR="00AB3585">
          <w:rPr>
            <w:noProof/>
            <w:webHidden/>
          </w:rPr>
          <w:fldChar w:fldCharType="end"/>
        </w:r>
      </w:hyperlink>
    </w:p>
    <w:p w14:paraId="6C9C652C" w14:textId="2010550E"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19" w:history="1">
        <w:r w:rsidR="00AB3585" w:rsidRPr="00BF1C96">
          <w:rPr>
            <w:rStyle w:val="Hipercze"/>
            <w:noProof/>
          </w:rPr>
          <w:t>Tabela 30. Tabela TCUser</w:t>
        </w:r>
        <w:r w:rsidR="00AB3585">
          <w:rPr>
            <w:noProof/>
            <w:webHidden/>
          </w:rPr>
          <w:tab/>
        </w:r>
        <w:r w:rsidR="00AB3585">
          <w:rPr>
            <w:noProof/>
            <w:webHidden/>
          </w:rPr>
          <w:fldChar w:fldCharType="begin"/>
        </w:r>
        <w:r w:rsidR="00AB3585">
          <w:rPr>
            <w:noProof/>
            <w:webHidden/>
          </w:rPr>
          <w:instrText xml:space="preserve"> PAGEREF _Toc169904019 \h </w:instrText>
        </w:r>
        <w:r w:rsidR="00AB3585">
          <w:rPr>
            <w:noProof/>
            <w:webHidden/>
          </w:rPr>
        </w:r>
        <w:r w:rsidR="00AB3585">
          <w:rPr>
            <w:noProof/>
            <w:webHidden/>
          </w:rPr>
          <w:fldChar w:fldCharType="separate"/>
        </w:r>
        <w:r w:rsidR="009B49F6">
          <w:rPr>
            <w:noProof/>
            <w:webHidden/>
          </w:rPr>
          <w:t>53</w:t>
        </w:r>
        <w:r w:rsidR="00AB3585">
          <w:rPr>
            <w:noProof/>
            <w:webHidden/>
          </w:rPr>
          <w:fldChar w:fldCharType="end"/>
        </w:r>
      </w:hyperlink>
    </w:p>
    <w:p w14:paraId="46E246A4" w14:textId="4C0FF470"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20" w:history="1">
        <w:r w:rsidR="00AB3585" w:rsidRPr="00BF1C96">
          <w:rPr>
            <w:rStyle w:val="Hipercze"/>
            <w:noProof/>
          </w:rPr>
          <w:t>Tabela 31. Tabela PathType</w:t>
        </w:r>
        <w:r w:rsidR="00AB3585">
          <w:rPr>
            <w:noProof/>
            <w:webHidden/>
          </w:rPr>
          <w:tab/>
        </w:r>
        <w:r w:rsidR="00AB3585">
          <w:rPr>
            <w:noProof/>
            <w:webHidden/>
          </w:rPr>
          <w:fldChar w:fldCharType="begin"/>
        </w:r>
        <w:r w:rsidR="00AB3585">
          <w:rPr>
            <w:noProof/>
            <w:webHidden/>
          </w:rPr>
          <w:instrText xml:space="preserve"> PAGEREF _Toc169904020 \h </w:instrText>
        </w:r>
        <w:r w:rsidR="00AB3585">
          <w:rPr>
            <w:noProof/>
            <w:webHidden/>
          </w:rPr>
        </w:r>
        <w:r w:rsidR="00AB3585">
          <w:rPr>
            <w:noProof/>
            <w:webHidden/>
          </w:rPr>
          <w:fldChar w:fldCharType="separate"/>
        </w:r>
        <w:r w:rsidR="009B49F6">
          <w:rPr>
            <w:noProof/>
            <w:webHidden/>
          </w:rPr>
          <w:t>53</w:t>
        </w:r>
        <w:r w:rsidR="00AB3585">
          <w:rPr>
            <w:noProof/>
            <w:webHidden/>
          </w:rPr>
          <w:fldChar w:fldCharType="end"/>
        </w:r>
      </w:hyperlink>
    </w:p>
    <w:p w14:paraId="71BCCC94" w14:textId="6493321F"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21" w:history="1">
        <w:r w:rsidR="00AB3585" w:rsidRPr="00BF1C96">
          <w:rPr>
            <w:rStyle w:val="Hipercze"/>
            <w:noProof/>
          </w:rPr>
          <w:t>Tabela 32. Tabela PathLevel</w:t>
        </w:r>
        <w:r w:rsidR="00AB3585">
          <w:rPr>
            <w:noProof/>
            <w:webHidden/>
          </w:rPr>
          <w:tab/>
        </w:r>
        <w:r w:rsidR="00AB3585">
          <w:rPr>
            <w:noProof/>
            <w:webHidden/>
          </w:rPr>
          <w:fldChar w:fldCharType="begin"/>
        </w:r>
        <w:r w:rsidR="00AB3585">
          <w:rPr>
            <w:noProof/>
            <w:webHidden/>
          </w:rPr>
          <w:instrText xml:space="preserve"> PAGEREF _Toc169904021 \h </w:instrText>
        </w:r>
        <w:r w:rsidR="00AB3585">
          <w:rPr>
            <w:noProof/>
            <w:webHidden/>
          </w:rPr>
        </w:r>
        <w:r w:rsidR="00AB3585">
          <w:rPr>
            <w:noProof/>
            <w:webHidden/>
          </w:rPr>
          <w:fldChar w:fldCharType="separate"/>
        </w:r>
        <w:r w:rsidR="009B49F6">
          <w:rPr>
            <w:noProof/>
            <w:webHidden/>
          </w:rPr>
          <w:t>54</w:t>
        </w:r>
        <w:r w:rsidR="00AB3585">
          <w:rPr>
            <w:noProof/>
            <w:webHidden/>
          </w:rPr>
          <w:fldChar w:fldCharType="end"/>
        </w:r>
      </w:hyperlink>
    </w:p>
    <w:p w14:paraId="73014326" w14:textId="7D3D5F88"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22" w:history="1">
        <w:r w:rsidR="00AB3585" w:rsidRPr="00BF1C96">
          <w:rPr>
            <w:rStyle w:val="Hipercze"/>
            <w:noProof/>
          </w:rPr>
          <w:t>Tabela 33. Tabela Trail_Type</w:t>
        </w:r>
        <w:r w:rsidR="00AB3585">
          <w:rPr>
            <w:noProof/>
            <w:webHidden/>
          </w:rPr>
          <w:tab/>
        </w:r>
        <w:r w:rsidR="00AB3585">
          <w:rPr>
            <w:noProof/>
            <w:webHidden/>
          </w:rPr>
          <w:fldChar w:fldCharType="begin"/>
        </w:r>
        <w:r w:rsidR="00AB3585">
          <w:rPr>
            <w:noProof/>
            <w:webHidden/>
          </w:rPr>
          <w:instrText xml:space="preserve"> PAGEREF _Toc169904022 \h </w:instrText>
        </w:r>
        <w:r w:rsidR="00AB3585">
          <w:rPr>
            <w:noProof/>
            <w:webHidden/>
          </w:rPr>
        </w:r>
        <w:r w:rsidR="00AB3585">
          <w:rPr>
            <w:noProof/>
            <w:webHidden/>
          </w:rPr>
          <w:fldChar w:fldCharType="separate"/>
        </w:r>
        <w:r w:rsidR="009B49F6">
          <w:rPr>
            <w:noProof/>
            <w:webHidden/>
          </w:rPr>
          <w:t>54</w:t>
        </w:r>
        <w:r w:rsidR="00AB3585">
          <w:rPr>
            <w:noProof/>
            <w:webHidden/>
          </w:rPr>
          <w:fldChar w:fldCharType="end"/>
        </w:r>
      </w:hyperlink>
    </w:p>
    <w:p w14:paraId="1279EC8A" w14:textId="716CF5DD"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23" w:history="1">
        <w:r w:rsidR="00AB3585" w:rsidRPr="00BF1C96">
          <w:rPr>
            <w:rStyle w:val="Hipercze"/>
            <w:noProof/>
          </w:rPr>
          <w:t>Tabela 34. Tabela Segment</w:t>
        </w:r>
        <w:r w:rsidR="00AB3585">
          <w:rPr>
            <w:noProof/>
            <w:webHidden/>
          </w:rPr>
          <w:tab/>
        </w:r>
        <w:r w:rsidR="00AB3585">
          <w:rPr>
            <w:noProof/>
            <w:webHidden/>
          </w:rPr>
          <w:fldChar w:fldCharType="begin"/>
        </w:r>
        <w:r w:rsidR="00AB3585">
          <w:rPr>
            <w:noProof/>
            <w:webHidden/>
          </w:rPr>
          <w:instrText xml:space="preserve"> PAGEREF _Toc169904023 \h </w:instrText>
        </w:r>
        <w:r w:rsidR="00AB3585">
          <w:rPr>
            <w:noProof/>
            <w:webHidden/>
          </w:rPr>
        </w:r>
        <w:r w:rsidR="00AB3585">
          <w:rPr>
            <w:noProof/>
            <w:webHidden/>
          </w:rPr>
          <w:fldChar w:fldCharType="separate"/>
        </w:r>
        <w:r w:rsidR="009B49F6">
          <w:rPr>
            <w:noProof/>
            <w:webHidden/>
          </w:rPr>
          <w:t>56</w:t>
        </w:r>
        <w:r w:rsidR="00AB3585">
          <w:rPr>
            <w:noProof/>
            <w:webHidden/>
          </w:rPr>
          <w:fldChar w:fldCharType="end"/>
        </w:r>
      </w:hyperlink>
    </w:p>
    <w:p w14:paraId="6A74149D" w14:textId="1A6C16A5"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24" w:history="1">
        <w:r w:rsidR="00AB3585" w:rsidRPr="00BF1C96">
          <w:rPr>
            <w:rStyle w:val="Hipercze"/>
            <w:noProof/>
          </w:rPr>
          <w:t>Tabela 35. Tabela Trail_Segment</w:t>
        </w:r>
        <w:r w:rsidR="00AB3585">
          <w:rPr>
            <w:noProof/>
            <w:webHidden/>
          </w:rPr>
          <w:tab/>
        </w:r>
        <w:r w:rsidR="00AB3585">
          <w:rPr>
            <w:noProof/>
            <w:webHidden/>
          </w:rPr>
          <w:fldChar w:fldCharType="begin"/>
        </w:r>
        <w:r w:rsidR="00AB3585">
          <w:rPr>
            <w:noProof/>
            <w:webHidden/>
          </w:rPr>
          <w:instrText xml:space="preserve"> PAGEREF _Toc169904024 \h </w:instrText>
        </w:r>
        <w:r w:rsidR="00AB3585">
          <w:rPr>
            <w:noProof/>
            <w:webHidden/>
          </w:rPr>
        </w:r>
        <w:r w:rsidR="00AB3585">
          <w:rPr>
            <w:noProof/>
            <w:webHidden/>
          </w:rPr>
          <w:fldChar w:fldCharType="separate"/>
        </w:r>
        <w:r w:rsidR="009B49F6">
          <w:rPr>
            <w:noProof/>
            <w:webHidden/>
          </w:rPr>
          <w:t>56</w:t>
        </w:r>
        <w:r w:rsidR="00AB3585">
          <w:rPr>
            <w:noProof/>
            <w:webHidden/>
          </w:rPr>
          <w:fldChar w:fldCharType="end"/>
        </w:r>
      </w:hyperlink>
    </w:p>
    <w:p w14:paraId="0247CADE" w14:textId="7C7A2878"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25" w:history="1">
        <w:r w:rsidR="00AB3585" w:rsidRPr="00BF1C96">
          <w:rPr>
            <w:rStyle w:val="Hipercze"/>
            <w:noProof/>
          </w:rPr>
          <w:t>Tabela 36. Tabela POI</w:t>
        </w:r>
        <w:r w:rsidR="00AB3585">
          <w:rPr>
            <w:noProof/>
            <w:webHidden/>
          </w:rPr>
          <w:tab/>
        </w:r>
        <w:r w:rsidR="00AB3585">
          <w:rPr>
            <w:noProof/>
            <w:webHidden/>
          </w:rPr>
          <w:fldChar w:fldCharType="begin"/>
        </w:r>
        <w:r w:rsidR="00AB3585">
          <w:rPr>
            <w:noProof/>
            <w:webHidden/>
          </w:rPr>
          <w:instrText xml:space="preserve"> PAGEREF _Toc169904025 \h </w:instrText>
        </w:r>
        <w:r w:rsidR="00AB3585">
          <w:rPr>
            <w:noProof/>
            <w:webHidden/>
          </w:rPr>
        </w:r>
        <w:r w:rsidR="00AB3585">
          <w:rPr>
            <w:noProof/>
            <w:webHidden/>
          </w:rPr>
          <w:fldChar w:fldCharType="separate"/>
        </w:r>
        <w:r w:rsidR="009B49F6">
          <w:rPr>
            <w:noProof/>
            <w:webHidden/>
          </w:rPr>
          <w:t>57</w:t>
        </w:r>
        <w:r w:rsidR="00AB3585">
          <w:rPr>
            <w:noProof/>
            <w:webHidden/>
          </w:rPr>
          <w:fldChar w:fldCharType="end"/>
        </w:r>
      </w:hyperlink>
    </w:p>
    <w:p w14:paraId="173E557B" w14:textId="51064788"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26" w:history="1">
        <w:r w:rsidR="00AB3585" w:rsidRPr="00BF1C96">
          <w:rPr>
            <w:rStyle w:val="Hipercze"/>
            <w:noProof/>
          </w:rPr>
          <w:t>Tabela 37. Tabela Segment_POI</w:t>
        </w:r>
        <w:r w:rsidR="00AB3585">
          <w:rPr>
            <w:noProof/>
            <w:webHidden/>
          </w:rPr>
          <w:tab/>
        </w:r>
        <w:r w:rsidR="00AB3585">
          <w:rPr>
            <w:noProof/>
            <w:webHidden/>
          </w:rPr>
          <w:fldChar w:fldCharType="begin"/>
        </w:r>
        <w:r w:rsidR="00AB3585">
          <w:rPr>
            <w:noProof/>
            <w:webHidden/>
          </w:rPr>
          <w:instrText xml:space="preserve"> PAGEREF _Toc169904026 \h </w:instrText>
        </w:r>
        <w:r w:rsidR="00AB3585">
          <w:rPr>
            <w:noProof/>
            <w:webHidden/>
          </w:rPr>
        </w:r>
        <w:r w:rsidR="00AB3585">
          <w:rPr>
            <w:noProof/>
            <w:webHidden/>
          </w:rPr>
          <w:fldChar w:fldCharType="separate"/>
        </w:r>
        <w:r w:rsidR="009B49F6">
          <w:rPr>
            <w:noProof/>
            <w:webHidden/>
          </w:rPr>
          <w:t>58</w:t>
        </w:r>
        <w:r w:rsidR="00AB3585">
          <w:rPr>
            <w:noProof/>
            <w:webHidden/>
          </w:rPr>
          <w:fldChar w:fldCharType="end"/>
        </w:r>
      </w:hyperlink>
    </w:p>
    <w:p w14:paraId="4D621751" w14:textId="1C88C47A"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27" w:history="1">
        <w:r w:rsidR="00AB3585" w:rsidRPr="00BF1C96">
          <w:rPr>
            <w:rStyle w:val="Hipercze"/>
            <w:noProof/>
          </w:rPr>
          <w:t>Tabela 38. Tabela Segment_Type</w:t>
        </w:r>
        <w:r w:rsidR="00AB3585">
          <w:rPr>
            <w:noProof/>
            <w:webHidden/>
          </w:rPr>
          <w:tab/>
        </w:r>
        <w:r w:rsidR="00AB3585">
          <w:rPr>
            <w:noProof/>
            <w:webHidden/>
          </w:rPr>
          <w:fldChar w:fldCharType="begin"/>
        </w:r>
        <w:r w:rsidR="00AB3585">
          <w:rPr>
            <w:noProof/>
            <w:webHidden/>
          </w:rPr>
          <w:instrText xml:space="preserve"> PAGEREF _Toc169904027 \h </w:instrText>
        </w:r>
        <w:r w:rsidR="00AB3585">
          <w:rPr>
            <w:noProof/>
            <w:webHidden/>
          </w:rPr>
        </w:r>
        <w:r w:rsidR="00AB3585">
          <w:rPr>
            <w:noProof/>
            <w:webHidden/>
          </w:rPr>
          <w:fldChar w:fldCharType="separate"/>
        </w:r>
        <w:r w:rsidR="009B49F6">
          <w:rPr>
            <w:noProof/>
            <w:webHidden/>
          </w:rPr>
          <w:t>58</w:t>
        </w:r>
        <w:r w:rsidR="00AB3585">
          <w:rPr>
            <w:noProof/>
            <w:webHidden/>
          </w:rPr>
          <w:fldChar w:fldCharType="end"/>
        </w:r>
      </w:hyperlink>
    </w:p>
    <w:p w14:paraId="472561C8" w14:textId="2DD2539B"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28" w:history="1">
        <w:r w:rsidR="00AB3585" w:rsidRPr="00BF1C96">
          <w:rPr>
            <w:rStyle w:val="Hipercze"/>
            <w:noProof/>
          </w:rPr>
          <w:t>Tabela 39. Tabela POIType</w:t>
        </w:r>
        <w:r w:rsidR="00AB3585">
          <w:rPr>
            <w:noProof/>
            <w:webHidden/>
          </w:rPr>
          <w:tab/>
        </w:r>
        <w:r w:rsidR="00AB3585">
          <w:rPr>
            <w:noProof/>
            <w:webHidden/>
          </w:rPr>
          <w:fldChar w:fldCharType="begin"/>
        </w:r>
        <w:r w:rsidR="00AB3585">
          <w:rPr>
            <w:noProof/>
            <w:webHidden/>
          </w:rPr>
          <w:instrText xml:space="preserve"> PAGEREF _Toc169904028 \h </w:instrText>
        </w:r>
        <w:r w:rsidR="00AB3585">
          <w:rPr>
            <w:noProof/>
            <w:webHidden/>
          </w:rPr>
        </w:r>
        <w:r w:rsidR="00AB3585">
          <w:rPr>
            <w:noProof/>
            <w:webHidden/>
          </w:rPr>
          <w:fldChar w:fldCharType="separate"/>
        </w:r>
        <w:r w:rsidR="009B49F6">
          <w:rPr>
            <w:noProof/>
            <w:webHidden/>
          </w:rPr>
          <w:t>59</w:t>
        </w:r>
        <w:r w:rsidR="00AB3585">
          <w:rPr>
            <w:noProof/>
            <w:webHidden/>
          </w:rPr>
          <w:fldChar w:fldCharType="end"/>
        </w:r>
      </w:hyperlink>
    </w:p>
    <w:p w14:paraId="002509F4" w14:textId="7F3CC1BC"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29" w:history="1">
        <w:r w:rsidR="00AB3585" w:rsidRPr="00BF1C96">
          <w:rPr>
            <w:rStyle w:val="Hipercze"/>
            <w:noProof/>
          </w:rPr>
          <w:t>Tabela 40. Tabela POI_POIType</w:t>
        </w:r>
        <w:r w:rsidR="00AB3585">
          <w:rPr>
            <w:noProof/>
            <w:webHidden/>
          </w:rPr>
          <w:tab/>
        </w:r>
        <w:r w:rsidR="00AB3585">
          <w:rPr>
            <w:noProof/>
            <w:webHidden/>
          </w:rPr>
          <w:fldChar w:fldCharType="begin"/>
        </w:r>
        <w:r w:rsidR="00AB3585">
          <w:rPr>
            <w:noProof/>
            <w:webHidden/>
          </w:rPr>
          <w:instrText xml:space="preserve"> PAGEREF _Toc169904029 \h </w:instrText>
        </w:r>
        <w:r w:rsidR="00AB3585">
          <w:rPr>
            <w:noProof/>
            <w:webHidden/>
          </w:rPr>
        </w:r>
        <w:r w:rsidR="00AB3585">
          <w:rPr>
            <w:noProof/>
            <w:webHidden/>
          </w:rPr>
          <w:fldChar w:fldCharType="separate"/>
        </w:r>
        <w:r w:rsidR="009B49F6">
          <w:rPr>
            <w:noProof/>
            <w:webHidden/>
          </w:rPr>
          <w:t>59</w:t>
        </w:r>
        <w:r w:rsidR="00AB3585">
          <w:rPr>
            <w:noProof/>
            <w:webHidden/>
          </w:rPr>
          <w:fldChar w:fldCharType="end"/>
        </w:r>
      </w:hyperlink>
    </w:p>
    <w:p w14:paraId="27FB9661" w14:textId="53DF1B7D"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30" w:history="1">
        <w:r w:rsidR="00AB3585" w:rsidRPr="00BF1C96">
          <w:rPr>
            <w:rStyle w:val="Hipercze"/>
            <w:noProof/>
          </w:rPr>
          <w:t>Tabela 41. Tabela Country</w:t>
        </w:r>
        <w:r w:rsidR="00AB3585">
          <w:rPr>
            <w:noProof/>
            <w:webHidden/>
          </w:rPr>
          <w:tab/>
        </w:r>
        <w:r w:rsidR="00AB3585">
          <w:rPr>
            <w:noProof/>
            <w:webHidden/>
          </w:rPr>
          <w:fldChar w:fldCharType="begin"/>
        </w:r>
        <w:r w:rsidR="00AB3585">
          <w:rPr>
            <w:noProof/>
            <w:webHidden/>
          </w:rPr>
          <w:instrText xml:space="preserve"> PAGEREF _Toc169904030 \h </w:instrText>
        </w:r>
        <w:r w:rsidR="00AB3585">
          <w:rPr>
            <w:noProof/>
            <w:webHidden/>
          </w:rPr>
        </w:r>
        <w:r w:rsidR="00AB3585">
          <w:rPr>
            <w:noProof/>
            <w:webHidden/>
          </w:rPr>
          <w:fldChar w:fldCharType="separate"/>
        </w:r>
        <w:r w:rsidR="009B49F6">
          <w:rPr>
            <w:noProof/>
            <w:webHidden/>
          </w:rPr>
          <w:t>60</w:t>
        </w:r>
        <w:r w:rsidR="00AB3585">
          <w:rPr>
            <w:noProof/>
            <w:webHidden/>
          </w:rPr>
          <w:fldChar w:fldCharType="end"/>
        </w:r>
      </w:hyperlink>
    </w:p>
    <w:p w14:paraId="79C4DEAE" w14:textId="5F80321D"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31" w:history="1">
        <w:r w:rsidR="00AB3585" w:rsidRPr="00BF1C96">
          <w:rPr>
            <w:rStyle w:val="Hipercze"/>
            <w:noProof/>
          </w:rPr>
          <w:t>Tabela 42. Tabela Trail_Country</w:t>
        </w:r>
        <w:r w:rsidR="00AB3585">
          <w:rPr>
            <w:noProof/>
            <w:webHidden/>
          </w:rPr>
          <w:tab/>
        </w:r>
        <w:r w:rsidR="00AB3585">
          <w:rPr>
            <w:noProof/>
            <w:webHidden/>
          </w:rPr>
          <w:fldChar w:fldCharType="begin"/>
        </w:r>
        <w:r w:rsidR="00AB3585">
          <w:rPr>
            <w:noProof/>
            <w:webHidden/>
          </w:rPr>
          <w:instrText xml:space="preserve"> PAGEREF _Toc169904031 \h </w:instrText>
        </w:r>
        <w:r w:rsidR="00AB3585">
          <w:rPr>
            <w:noProof/>
            <w:webHidden/>
          </w:rPr>
        </w:r>
        <w:r w:rsidR="00AB3585">
          <w:rPr>
            <w:noProof/>
            <w:webHidden/>
          </w:rPr>
          <w:fldChar w:fldCharType="separate"/>
        </w:r>
        <w:r w:rsidR="009B49F6">
          <w:rPr>
            <w:noProof/>
            <w:webHidden/>
          </w:rPr>
          <w:t>60</w:t>
        </w:r>
        <w:r w:rsidR="00AB3585">
          <w:rPr>
            <w:noProof/>
            <w:webHidden/>
          </w:rPr>
          <w:fldChar w:fldCharType="end"/>
        </w:r>
      </w:hyperlink>
    </w:p>
    <w:p w14:paraId="109FA077" w14:textId="6ED2E3F7"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32" w:history="1">
        <w:r w:rsidR="00AB3585" w:rsidRPr="00BF1C96">
          <w:rPr>
            <w:rStyle w:val="Hipercze"/>
            <w:noProof/>
          </w:rPr>
          <w:t>Tabela 43. Tabela POIPhoto</w:t>
        </w:r>
        <w:r w:rsidR="00AB3585">
          <w:rPr>
            <w:noProof/>
            <w:webHidden/>
          </w:rPr>
          <w:tab/>
        </w:r>
        <w:r w:rsidR="00AB3585">
          <w:rPr>
            <w:noProof/>
            <w:webHidden/>
          </w:rPr>
          <w:fldChar w:fldCharType="begin"/>
        </w:r>
        <w:r w:rsidR="00AB3585">
          <w:rPr>
            <w:noProof/>
            <w:webHidden/>
          </w:rPr>
          <w:instrText xml:space="preserve"> PAGEREF _Toc169904032 \h </w:instrText>
        </w:r>
        <w:r w:rsidR="00AB3585">
          <w:rPr>
            <w:noProof/>
            <w:webHidden/>
          </w:rPr>
        </w:r>
        <w:r w:rsidR="00AB3585">
          <w:rPr>
            <w:noProof/>
            <w:webHidden/>
          </w:rPr>
          <w:fldChar w:fldCharType="separate"/>
        </w:r>
        <w:r w:rsidR="009B49F6">
          <w:rPr>
            <w:noProof/>
            <w:webHidden/>
          </w:rPr>
          <w:t>61</w:t>
        </w:r>
        <w:r w:rsidR="00AB3585">
          <w:rPr>
            <w:noProof/>
            <w:webHidden/>
          </w:rPr>
          <w:fldChar w:fldCharType="end"/>
        </w:r>
      </w:hyperlink>
    </w:p>
    <w:p w14:paraId="56DBB465" w14:textId="76A6466F"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33" w:history="1">
        <w:r w:rsidR="00AB3585" w:rsidRPr="00BF1C96">
          <w:rPr>
            <w:rStyle w:val="Hipercze"/>
            <w:noProof/>
          </w:rPr>
          <w:t>Tabela 44. Minimalne wymagania sprzętowe dla środowiska rozwojowego</w:t>
        </w:r>
        <w:r w:rsidR="00AB3585">
          <w:rPr>
            <w:noProof/>
            <w:webHidden/>
          </w:rPr>
          <w:tab/>
        </w:r>
        <w:r w:rsidR="00AB3585">
          <w:rPr>
            <w:noProof/>
            <w:webHidden/>
          </w:rPr>
          <w:fldChar w:fldCharType="begin"/>
        </w:r>
        <w:r w:rsidR="00AB3585">
          <w:rPr>
            <w:noProof/>
            <w:webHidden/>
          </w:rPr>
          <w:instrText xml:space="preserve"> PAGEREF _Toc169904033 \h </w:instrText>
        </w:r>
        <w:r w:rsidR="00AB3585">
          <w:rPr>
            <w:noProof/>
            <w:webHidden/>
          </w:rPr>
        </w:r>
        <w:r w:rsidR="00AB3585">
          <w:rPr>
            <w:noProof/>
            <w:webHidden/>
          </w:rPr>
          <w:fldChar w:fldCharType="separate"/>
        </w:r>
        <w:r w:rsidR="009B49F6">
          <w:rPr>
            <w:noProof/>
            <w:webHidden/>
          </w:rPr>
          <w:t>62</w:t>
        </w:r>
        <w:r w:rsidR="00AB3585">
          <w:rPr>
            <w:noProof/>
            <w:webHidden/>
          </w:rPr>
          <w:fldChar w:fldCharType="end"/>
        </w:r>
      </w:hyperlink>
    </w:p>
    <w:p w14:paraId="45A46540" w14:textId="7D7F9021"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34" w:history="1">
        <w:r w:rsidR="00AB3585" w:rsidRPr="00BF1C96">
          <w:rPr>
            <w:rStyle w:val="Hipercze"/>
            <w:noProof/>
          </w:rPr>
          <w:t>Tabela 45. Zalecane wymagania sprzętowe dla środowiska rozwojowego</w:t>
        </w:r>
        <w:r w:rsidR="00AB3585">
          <w:rPr>
            <w:noProof/>
            <w:webHidden/>
          </w:rPr>
          <w:tab/>
        </w:r>
        <w:r w:rsidR="00AB3585">
          <w:rPr>
            <w:noProof/>
            <w:webHidden/>
          </w:rPr>
          <w:fldChar w:fldCharType="begin"/>
        </w:r>
        <w:r w:rsidR="00AB3585">
          <w:rPr>
            <w:noProof/>
            <w:webHidden/>
          </w:rPr>
          <w:instrText xml:space="preserve"> PAGEREF _Toc169904034 \h </w:instrText>
        </w:r>
        <w:r w:rsidR="00AB3585">
          <w:rPr>
            <w:noProof/>
            <w:webHidden/>
          </w:rPr>
        </w:r>
        <w:r w:rsidR="00AB3585">
          <w:rPr>
            <w:noProof/>
            <w:webHidden/>
          </w:rPr>
          <w:fldChar w:fldCharType="separate"/>
        </w:r>
        <w:r w:rsidR="009B49F6">
          <w:rPr>
            <w:noProof/>
            <w:webHidden/>
          </w:rPr>
          <w:t>62</w:t>
        </w:r>
        <w:r w:rsidR="00AB3585">
          <w:rPr>
            <w:noProof/>
            <w:webHidden/>
          </w:rPr>
          <w:fldChar w:fldCharType="end"/>
        </w:r>
      </w:hyperlink>
    </w:p>
    <w:p w14:paraId="4ECD2AEE" w14:textId="430B2BF5"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35" w:history="1">
        <w:r w:rsidR="00AB3585" w:rsidRPr="00BF1C96">
          <w:rPr>
            <w:rStyle w:val="Hipercze"/>
            <w:noProof/>
          </w:rPr>
          <w:t>Tabela 46. Wymagania sprzętowe dla środowiska produkcyjnego: Azure AD B2C Service Plan</w:t>
        </w:r>
        <w:r w:rsidR="00AB3585">
          <w:rPr>
            <w:noProof/>
            <w:webHidden/>
          </w:rPr>
          <w:tab/>
        </w:r>
        <w:r w:rsidR="00AB3585">
          <w:rPr>
            <w:noProof/>
            <w:webHidden/>
          </w:rPr>
          <w:fldChar w:fldCharType="begin"/>
        </w:r>
        <w:r w:rsidR="00AB3585">
          <w:rPr>
            <w:noProof/>
            <w:webHidden/>
          </w:rPr>
          <w:instrText xml:space="preserve"> PAGEREF _Toc169904035 \h </w:instrText>
        </w:r>
        <w:r w:rsidR="00AB3585">
          <w:rPr>
            <w:noProof/>
            <w:webHidden/>
          </w:rPr>
        </w:r>
        <w:r w:rsidR="00AB3585">
          <w:rPr>
            <w:noProof/>
            <w:webHidden/>
          </w:rPr>
          <w:fldChar w:fldCharType="separate"/>
        </w:r>
        <w:r w:rsidR="009B49F6">
          <w:rPr>
            <w:noProof/>
            <w:webHidden/>
          </w:rPr>
          <w:t>63</w:t>
        </w:r>
        <w:r w:rsidR="00AB3585">
          <w:rPr>
            <w:noProof/>
            <w:webHidden/>
          </w:rPr>
          <w:fldChar w:fldCharType="end"/>
        </w:r>
      </w:hyperlink>
    </w:p>
    <w:p w14:paraId="2FF4CEC5" w14:textId="4D4EF772"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36" w:history="1">
        <w:r w:rsidR="00AB3585" w:rsidRPr="00BF1C96">
          <w:rPr>
            <w:rStyle w:val="Hipercze"/>
            <w:noProof/>
          </w:rPr>
          <w:t>Tabela 47. Wymagania sprzętowe dla środowiska produkcyjnego: Azure App Service Plan</w:t>
        </w:r>
        <w:r w:rsidR="00AB3585">
          <w:rPr>
            <w:noProof/>
            <w:webHidden/>
          </w:rPr>
          <w:tab/>
        </w:r>
        <w:r w:rsidR="00AB3585">
          <w:rPr>
            <w:noProof/>
            <w:webHidden/>
          </w:rPr>
          <w:fldChar w:fldCharType="begin"/>
        </w:r>
        <w:r w:rsidR="00AB3585">
          <w:rPr>
            <w:noProof/>
            <w:webHidden/>
          </w:rPr>
          <w:instrText xml:space="preserve"> PAGEREF _Toc169904036 \h </w:instrText>
        </w:r>
        <w:r w:rsidR="00AB3585">
          <w:rPr>
            <w:noProof/>
            <w:webHidden/>
          </w:rPr>
        </w:r>
        <w:r w:rsidR="00AB3585">
          <w:rPr>
            <w:noProof/>
            <w:webHidden/>
          </w:rPr>
          <w:fldChar w:fldCharType="separate"/>
        </w:r>
        <w:r w:rsidR="009B49F6">
          <w:rPr>
            <w:noProof/>
            <w:webHidden/>
          </w:rPr>
          <w:t>64</w:t>
        </w:r>
        <w:r w:rsidR="00AB3585">
          <w:rPr>
            <w:noProof/>
            <w:webHidden/>
          </w:rPr>
          <w:fldChar w:fldCharType="end"/>
        </w:r>
      </w:hyperlink>
    </w:p>
    <w:p w14:paraId="5DAD1B07" w14:textId="2DF3BAFC" w:rsidR="00AB3585"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04037" w:history="1">
        <w:r w:rsidR="00AB3585" w:rsidRPr="00BF1C96">
          <w:rPr>
            <w:rStyle w:val="Hipercze"/>
            <w:noProof/>
          </w:rPr>
          <w:t>Tabela 48. Wymagania sprzętowe dla środowiska produkcyjnego: Azure SQL Database Plan</w:t>
        </w:r>
        <w:r w:rsidR="00AB3585">
          <w:rPr>
            <w:noProof/>
            <w:webHidden/>
          </w:rPr>
          <w:tab/>
        </w:r>
        <w:r w:rsidR="00AB3585">
          <w:rPr>
            <w:noProof/>
            <w:webHidden/>
          </w:rPr>
          <w:fldChar w:fldCharType="begin"/>
        </w:r>
        <w:r w:rsidR="00AB3585">
          <w:rPr>
            <w:noProof/>
            <w:webHidden/>
          </w:rPr>
          <w:instrText xml:space="preserve"> PAGEREF _Toc169904037 \h </w:instrText>
        </w:r>
        <w:r w:rsidR="00AB3585">
          <w:rPr>
            <w:noProof/>
            <w:webHidden/>
          </w:rPr>
        </w:r>
        <w:r w:rsidR="00AB3585">
          <w:rPr>
            <w:noProof/>
            <w:webHidden/>
          </w:rPr>
          <w:fldChar w:fldCharType="separate"/>
        </w:r>
        <w:r w:rsidR="009B49F6">
          <w:rPr>
            <w:noProof/>
            <w:webHidden/>
          </w:rPr>
          <w:t>65</w:t>
        </w:r>
        <w:r w:rsidR="00AB3585">
          <w:rPr>
            <w:noProof/>
            <w:webHidden/>
          </w:rPr>
          <w:fldChar w:fldCharType="end"/>
        </w:r>
      </w:hyperlink>
    </w:p>
    <w:p w14:paraId="3F893468" w14:textId="7575BE88" w:rsidR="00823152" w:rsidRDefault="00AB3585" w:rsidP="00811998">
      <w:r>
        <w:fldChar w:fldCharType="end"/>
      </w:r>
      <w:r w:rsidR="00823152">
        <w:br w:type="page"/>
      </w:r>
    </w:p>
    <w:p w14:paraId="780D71E7" w14:textId="1E79DA81" w:rsidR="00811998" w:rsidRDefault="00811998" w:rsidP="00811998">
      <w:pPr>
        <w:pStyle w:val="Nagwek1"/>
      </w:pPr>
      <w:r>
        <w:lastRenderedPageBreak/>
        <w:t>Wykaz rysunków</w:t>
      </w:r>
    </w:p>
    <w:p w14:paraId="58E13EAE" w14:textId="4ABDD7A9" w:rsidR="00354F11" w:rsidRDefault="00AB3585">
      <w:pPr>
        <w:pStyle w:val="Spisilustracji"/>
        <w:tabs>
          <w:tab w:val="right" w:leader="dot" w:pos="9062"/>
        </w:tabs>
        <w:rPr>
          <w:rFonts w:asciiTheme="minorHAnsi" w:hAnsiTheme="minorHAnsi"/>
          <w:noProof/>
          <w:kern w:val="2"/>
          <w:sz w:val="22"/>
          <w:szCs w:val="22"/>
          <w:lang w:eastAsia="pl-PL"/>
          <w14:ligatures w14:val="standardContextual"/>
        </w:rPr>
      </w:pPr>
      <w:r>
        <w:fldChar w:fldCharType="begin"/>
      </w:r>
      <w:r>
        <w:instrText xml:space="preserve"> TOC \h \z \c "Rysunek" </w:instrText>
      </w:r>
      <w:r>
        <w:fldChar w:fldCharType="separate"/>
      </w:r>
      <w:hyperlink w:anchor="_Toc169982649" w:history="1">
        <w:r w:rsidR="00354F11" w:rsidRPr="00D56C6F">
          <w:rPr>
            <w:rStyle w:val="Hipercze"/>
            <w:noProof/>
            <w:lang w:val="en-US"/>
          </w:rPr>
          <w:t xml:space="preserve">Rysunek 1. </w:t>
        </w:r>
        <w:r w:rsidR="00354F11" w:rsidRPr="00D56C6F">
          <w:rPr>
            <w:rStyle w:val="Hipercze"/>
            <w:noProof/>
          </w:rPr>
          <w:t>UD Trail Composer</w:t>
        </w:r>
        <w:r w:rsidR="00354F11">
          <w:rPr>
            <w:noProof/>
            <w:webHidden/>
          </w:rPr>
          <w:tab/>
        </w:r>
        <w:r w:rsidR="00354F11">
          <w:rPr>
            <w:noProof/>
            <w:webHidden/>
          </w:rPr>
          <w:fldChar w:fldCharType="begin"/>
        </w:r>
        <w:r w:rsidR="00354F11">
          <w:rPr>
            <w:noProof/>
            <w:webHidden/>
          </w:rPr>
          <w:instrText xml:space="preserve"> PAGEREF _Toc169982649 \h </w:instrText>
        </w:r>
        <w:r w:rsidR="00354F11">
          <w:rPr>
            <w:noProof/>
            <w:webHidden/>
          </w:rPr>
        </w:r>
        <w:r w:rsidR="00354F11">
          <w:rPr>
            <w:noProof/>
            <w:webHidden/>
          </w:rPr>
          <w:fldChar w:fldCharType="separate"/>
        </w:r>
        <w:r w:rsidR="009B49F6">
          <w:rPr>
            <w:noProof/>
            <w:webHidden/>
          </w:rPr>
          <w:t>7</w:t>
        </w:r>
        <w:r w:rsidR="00354F11">
          <w:rPr>
            <w:noProof/>
            <w:webHidden/>
          </w:rPr>
          <w:fldChar w:fldCharType="end"/>
        </w:r>
      </w:hyperlink>
    </w:p>
    <w:p w14:paraId="542E9045" w14:textId="65679511" w:rsidR="00354F11"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82650" w:history="1">
        <w:r w:rsidR="00354F11" w:rsidRPr="00D56C6F">
          <w:rPr>
            <w:rStyle w:val="Hipercze"/>
            <w:noProof/>
          </w:rPr>
          <w:t>Rysunek 2. UC 1 Obsługa konta użytkownika</w:t>
        </w:r>
        <w:r w:rsidR="00354F11">
          <w:rPr>
            <w:noProof/>
            <w:webHidden/>
          </w:rPr>
          <w:tab/>
        </w:r>
        <w:r w:rsidR="00354F11">
          <w:rPr>
            <w:noProof/>
            <w:webHidden/>
          </w:rPr>
          <w:fldChar w:fldCharType="begin"/>
        </w:r>
        <w:r w:rsidR="00354F11">
          <w:rPr>
            <w:noProof/>
            <w:webHidden/>
          </w:rPr>
          <w:instrText xml:space="preserve"> PAGEREF _Toc169982650 \h </w:instrText>
        </w:r>
        <w:r w:rsidR="00354F11">
          <w:rPr>
            <w:noProof/>
            <w:webHidden/>
          </w:rPr>
        </w:r>
        <w:r w:rsidR="00354F11">
          <w:rPr>
            <w:noProof/>
            <w:webHidden/>
          </w:rPr>
          <w:fldChar w:fldCharType="separate"/>
        </w:r>
        <w:r w:rsidR="009B49F6">
          <w:rPr>
            <w:noProof/>
            <w:webHidden/>
          </w:rPr>
          <w:t>8</w:t>
        </w:r>
        <w:r w:rsidR="00354F11">
          <w:rPr>
            <w:noProof/>
            <w:webHidden/>
          </w:rPr>
          <w:fldChar w:fldCharType="end"/>
        </w:r>
      </w:hyperlink>
    </w:p>
    <w:p w14:paraId="196198F6" w14:textId="7D7FDAB4" w:rsidR="00354F11"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82651" w:history="1">
        <w:r w:rsidR="00354F11" w:rsidRPr="00D56C6F">
          <w:rPr>
            <w:rStyle w:val="Hipercze"/>
            <w:noProof/>
          </w:rPr>
          <w:t>Rysunek 3. UC 2 Przeglądaj trasy</w:t>
        </w:r>
        <w:r w:rsidR="00354F11">
          <w:rPr>
            <w:noProof/>
            <w:webHidden/>
          </w:rPr>
          <w:tab/>
        </w:r>
        <w:r w:rsidR="00354F11">
          <w:rPr>
            <w:noProof/>
            <w:webHidden/>
          </w:rPr>
          <w:fldChar w:fldCharType="begin"/>
        </w:r>
        <w:r w:rsidR="00354F11">
          <w:rPr>
            <w:noProof/>
            <w:webHidden/>
          </w:rPr>
          <w:instrText xml:space="preserve"> PAGEREF _Toc169982651 \h </w:instrText>
        </w:r>
        <w:r w:rsidR="00354F11">
          <w:rPr>
            <w:noProof/>
            <w:webHidden/>
          </w:rPr>
        </w:r>
        <w:r w:rsidR="00354F11">
          <w:rPr>
            <w:noProof/>
            <w:webHidden/>
          </w:rPr>
          <w:fldChar w:fldCharType="separate"/>
        </w:r>
        <w:r w:rsidR="009B49F6">
          <w:rPr>
            <w:noProof/>
            <w:webHidden/>
          </w:rPr>
          <w:t>9</w:t>
        </w:r>
        <w:r w:rsidR="00354F11">
          <w:rPr>
            <w:noProof/>
            <w:webHidden/>
          </w:rPr>
          <w:fldChar w:fldCharType="end"/>
        </w:r>
      </w:hyperlink>
    </w:p>
    <w:p w14:paraId="5035CC70" w14:textId="7C2F69BC" w:rsidR="00354F11"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82652" w:history="1">
        <w:r w:rsidR="00354F11" w:rsidRPr="00D56C6F">
          <w:rPr>
            <w:rStyle w:val="Hipercze"/>
            <w:noProof/>
          </w:rPr>
          <w:t>Rysunek 4. UC 3 Zarządzaj swoimi trasami</w:t>
        </w:r>
        <w:r w:rsidR="00354F11">
          <w:rPr>
            <w:noProof/>
            <w:webHidden/>
          </w:rPr>
          <w:tab/>
        </w:r>
        <w:r w:rsidR="00354F11">
          <w:rPr>
            <w:noProof/>
            <w:webHidden/>
          </w:rPr>
          <w:fldChar w:fldCharType="begin"/>
        </w:r>
        <w:r w:rsidR="00354F11">
          <w:rPr>
            <w:noProof/>
            <w:webHidden/>
          </w:rPr>
          <w:instrText xml:space="preserve"> PAGEREF _Toc169982652 \h </w:instrText>
        </w:r>
        <w:r w:rsidR="00354F11">
          <w:rPr>
            <w:noProof/>
            <w:webHidden/>
          </w:rPr>
        </w:r>
        <w:r w:rsidR="00354F11">
          <w:rPr>
            <w:noProof/>
            <w:webHidden/>
          </w:rPr>
          <w:fldChar w:fldCharType="separate"/>
        </w:r>
        <w:r w:rsidR="009B49F6">
          <w:rPr>
            <w:noProof/>
            <w:webHidden/>
          </w:rPr>
          <w:t>10</w:t>
        </w:r>
        <w:r w:rsidR="00354F11">
          <w:rPr>
            <w:noProof/>
            <w:webHidden/>
          </w:rPr>
          <w:fldChar w:fldCharType="end"/>
        </w:r>
      </w:hyperlink>
    </w:p>
    <w:p w14:paraId="3AF0D1EF" w14:textId="7063B5C3" w:rsidR="00354F11"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82653" w:history="1">
        <w:r w:rsidR="00354F11" w:rsidRPr="00D56C6F">
          <w:rPr>
            <w:rStyle w:val="Hipercze"/>
            <w:noProof/>
          </w:rPr>
          <w:t>Rysunek 5. UC 4 Zarządzaj swoimi odcinkami</w:t>
        </w:r>
        <w:r w:rsidR="00354F11">
          <w:rPr>
            <w:noProof/>
            <w:webHidden/>
          </w:rPr>
          <w:tab/>
        </w:r>
        <w:r w:rsidR="00354F11">
          <w:rPr>
            <w:noProof/>
            <w:webHidden/>
          </w:rPr>
          <w:fldChar w:fldCharType="begin"/>
        </w:r>
        <w:r w:rsidR="00354F11">
          <w:rPr>
            <w:noProof/>
            <w:webHidden/>
          </w:rPr>
          <w:instrText xml:space="preserve"> PAGEREF _Toc169982653 \h </w:instrText>
        </w:r>
        <w:r w:rsidR="00354F11">
          <w:rPr>
            <w:noProof/>
            <w:webHidden/>
          </w:rPr>
        </w:r>
        <w:r w:rsidR="00354F11">
          <w:rPr>
            <w:noProof/>
            <w:webHidden/>
          </w:rPr>
          <w:fldChar w:fldCharType="separate"/>
        </w:r>
        <w:r w:rsidR="009B49F6">
          <w:rPr>
            <w:noProof/>
            <w:webHidden/>
          </w:rPr>
          <w:t>11</w:t>
        </w:r>
        <w:r w:rsidR="00354F11">
          <w:rPr>
            <w:noProof/>
            <w:webHidden/>
          </w:rPr>
          <w:fldChar w:fldCharType="end"/>
        </w:r>
      </w:hyperlink>
    </w:p>
    <w:p w14:paraId="43B29138" w14:textId="212787F4" w:rsidR="00354F11"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82654" w:history="1">
        <w:r w:rsidR="00354F11" w:rsidRPr="00D56C6F">
          <w:rPr>
            <w:rStyle w:val="Hipercze"/>
            <w:noProof/>
          </w:rPr>
          <w:t>Rysunek 6. UC 5 Zarządzaj swoimi POI</w:t>
        </w:r>
        <w:r w:rsidR="00354F11">
          <w:rPr>
            <w:noProof/>
            <w:webHidden/>
          </w:rPr>
          <w:tab/>
        </w:r>
        <w:r w:rsidR="00354F11">
          <w:rPr>
            <w:noProof/>
            <w:webHidden/>
          </w:rPr>
          <w:fldChar w:fldCharType="begin"/>
        </w:r>
        <w:r w:rsidR="00354F11">
          <w:rPr>
            <w:noProof/>
            <w:webHidden/>
          </w:rPr>
          <w:instrText xml:space="preserve"> PAGEREF _Toc169982654 \h </w:instrText>
        </w:r>
        <w:r w:rsidR="00354F11">
          <w:rPr>
            <w:noProof/>
            <w:webHidden/>
          </w:rPr>
        </w:r>
        <w:r w:rsidR="00354F11">
          <w:rPr>
            <w:noProof/>
            <w:webHidden/>
          </w:rPr>
          <w:fldChar w:fldCharType="separate"/>
        </w:r>
        <w:r w:rsidR="009B49F6">
          <w:rPr>
            <w:noProof/>
            <w:webHidden/>
          </w:rPr>
          <w:t>12</w:t>
        </w:r>
        <w:r w:rsidR="00354F11">
          <w:rPr>
            <w:noProof/>
            <w:webHidden/>
          </w:rPr>
          <w:fldChar w:fldCharType="end"/>
        </w:r>
      </w:hyperlink>
    </w:p>
    <w:p w14:paraId="3479F18D" w14:textId="3DF38A5A" w:rsidR="00354F11"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82655" w:history="1">
        <w:r w:rsidR="00354F11" w:rsidRPr="00D56C6F">
          <w:rPr>
            <w:rStyle w:val="Hipercze"/>
            <w:noProof/>
          </w:rPr>
          <w:t>Rysunek 7. Diagram architektury w środowisku rozwojowym</w:t>
        </w:r>
        <w:r w:rsidR="00354F11">
          <w:rPr>
            <w:noProof/>
            <w:webHidden/>
          </w:rPr>
          <w:tab/>
        </w:r>
        <w:r w:rsidR="00354F11">
          <w:rPr>
            <w:noProof/>
            <w:webHidden/>
          </w:rPr>
          <w:fldChar w:fldCharType="begin"/>
        </w:r>
        <w:r w:rsidR="00354F11">
          <w:rPr>
            <w:noProof/>
            <w:webHidden/>
          </w:rPr>
          <w:instrText xml:space="preserve"> PAGEREF _Toc169982655 \h </w:instrText>
        </w:r>
        <w:r w:rsidR="00354F11">
          <w:rPr>
            <w:noProof/>
            <w:webHidden/>
          </w:rPr>
        </w:r>
        <w:r w:rsidR="00354F11">
          <w:rPr>
            <w:noProof/>
            <w:webHidden/>
          </w:rPr>
          <w:fldChar w:fldCharType="separate"/>
        </w:r>
        <w:r w:rsidR="009B49F6">
          <w:rPr>
            <w:noProof/>
            <w:webHidden/>
          </w:rPr>
          <w:t>46</w:t>
        </w:r>
        <w:r w:rsidR="00354F11">
          <w:rPr>
            <w:noProof/>
            <w:webHidden/>
          </w:rPr>
          <w:fldChar w:fldCharType="end"/>
        </w:r>
      </w:hyperlink>
    </w:p>
    <w:p w14:paraId="453490C1" w14:textId="43CC4EBA" w:rsidR="00354F11"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82656" w:history="1">
        <w:r w:rsidR="00354F11" w:rsidRPr="00D56C6F">
          <w:rPr>
            <w:rStyle w:val="Hipercze"/>
            <w:noProof/>
          </w:rPr>
          <w:t>Rysunek 8. Diagram architektury środowiska produkcyjnego aplikacji</w:t>
        </w:r>
        <w:r w:rsidR="00354F11">
          <w:rPr>
            <w:noProof/>
            <w:webHidden/>
          </w:rPr>
          <w:tab/>
        </w:r>
        <w:r w:rsidR="00354F11">
          <w:rPr>
            <w:noProof/>
            <w:webHidden/>
          </w:rPr>
          <w:fldChar w:fldCharType="begin"/>
        </w:r>
        <w:r w:rsidR="00354F11">
          <w:rPr>
            <w:noProof/>
            <w:webHidden/>
          </w:rPr>
          <w:instrText xml:space="preserve"> PAGEREF _Toc169982656 \h </w:instrText>
        </w:r>
        <w:r w:rsidR="00354F11">
          <w:rPr>
            <w:noProof/>
            <w:webHidden/>
          </w:rPr>
        </w:r>
        <w:r w:rsidR="00354F11">
          <w:rPr>
            <w:noProof/>
            <w:webHidden/>
          </w:rPr>
          <w:fldChar w:fldCharType="separate"/>
        </w:r>
        <w:r w:rsidR="009B49F6">
          <w:rPr>
            <w:noProof/>
            <w:webHidden/>
          </w:rPr>
          <w:t>48</w:t>
        </w:r>
        <w:r w:rsidR="00354F11">
          <w:rPr>
            <w:noProof/>
            <w:webHidden/>
          </w:rPr>
          <w:fldChar w:fldCharType="end"/>
        </w:r>
      </w:hyperlink>
    </w:p>
    <w:p w14:paraId="0CA2107C" w14:textId="45D33289" w:rsidR="00354F11"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82657" w:history="1">
        <w:r w:rsidR="00354F11" w:rsidRPr="00D56C6F">
          <w:rPr>
            <w:rStyle w:val="Hipercze"/>
            <w:noProof/>
          </w:rPr>
          <w:t>Rysunek 9. Diagram przejść między ekranami</w:t>
        </w:r>
        <w:r w:rsidR="00354F11">
          <w:rPr>
            <w:noProof/>
            <w:webHidden/>
          </w:rPr>
          <w:tab/>
        </w:r>
        <w:r w:rsidR="00354F11">
          <w:rPr>
            <w:noProof/>
            <w:webHidden/>
          </w:rPr>
          <w:fldChar w:fldCharType="begin"/>
        </w:r>
        <w:r w:rsidR="00354F11">
          <w:rPr>
            <w:noProof/>
            <w:webHidden/>
          </w:rPr>
          <w:instrText xml:space="preserve"> PAGEREF _Toc169982657 \h </w:instrText>
        </w:r>
        <w:r w:rsidR="00354F11">
          <w:rPr>
            <w:noProof/>
            <w:webHidden/>
          </w:rPr>
        </w:r>
        <w:r w:rsidR="00354F11">
          <w:rPr>
            <w:noProof/>
            <w:webHidden/>
          </w:rPr>
          <w:fldChar w:fldCharType="separate"/>
        </w:r>
        <w:r w:rsidR="009B49F6">
          <w:rPr>
            <w:noProof/>
            <w:webHidden/>
          </w:rPr>
          <w:t>50</w:t>
        </w:r>
        <w:r w:rsidR="00354F11">
          <w:rPr>
            <w:noProof/>
            <w:webHidden/>
          </w:rPr>
          <w:fldChar w:fldCharType="end"/>
        </w:r>
      </w:hyperlink>
    </w:p>
    <w:p w14:paraId="405F2CC1" w14:textId="75B4A4DE" w:rsidR="00354F11"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82658" w:history="1">
        <w:r w:rsidR="00354F11" w:rsidRPr="00D56C6F">
          <w:rPr>
            <w:rStyle w:val="Hipercze"/>
            <w:noProof/>
          </w:rPr>
          <w:t>Rysunek 10. Diagram związków encji</w:t>
        </w:r>
        <w:r w:rsidR="00354F11">
          <w:rPr>
            <w:noProof/>
            <w:webHidden/>
          </w:rPr>
          <w:tab/>
        </w:r>
        <w:r w:rsidR="00354F11">
          <w:rPr>
            <w:noProof/>
            <w:webHidden/>
          </w:rPr>
          <w:fldChar w:fldCharType="begin"/>
        </w:r>
        <w:r w:rsidR="00354F11">
          <w:rPr>
            <w:noProof/>
            <w:webHidden/>
          </w:rPr>
          <w:instrText xml:space="preserve"> PAGEREF _Toc169982658 \h </w:instrText>
        </w:r>
        <w:r w:rsidR="00354F11">
          <w:rPr>
            <w:noProof/>
            <w:webHidden/>
          </w:rPr>
        </w:r>
        <w:r w:rsidR="00354F11">
          <w:rPr>
            <w:noProof/>
            <w:webHidden/>
          </w:rPr>
          <w:fldChar w:fldCharType="separate"/>
        </w:r>
        <w:r w:rsidR="009B49F6">
          <w:rPr>
            <w:noProof/>
            <w:webHidden/>
          </w:rPr>
          <w:t>51</w:t>
        </w:r>
        <w:r w:rsidR="00354F11">
          <w:rPr>
            <w:noProof/>
            <w:webHidden/>
          </w:rPr>
          <w:fldChar w:fldCharType="end"/>
        </w:r>
      </w:hyperlink>
    </w:p>
    <w:p w14:paraId="1E44BB70" w14:textId="7E30872D" w:rsidR="00354F11"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82659" w:history="1">
        <w:r w:rsidR="00354F11" w:rsidRPr="00D56C6F">
          <w:rPr>
            <w:rStyle w:val="Hipercze"/>
            <w:noProof/>
          </w:rPr>
          <w:t>Rysunek 11. Podsumowanie testu frontendu.</w:t>
        </w:r>
        <w:r w:rsidR="00354F11">
          <w:rPr>
            <w:noProof/>
            <w:webHidden/>
          </w:rPr>
          <w:tab/>
        </w:r>
        <w:r w:rsidR="00354F11">
          <w:rPr>
            <w:noProof/>
            <w:webHidden/>
          </w:rPr>
          <w:fldChar w:fldCharType="begin"/>
        </w:r>
        <w:r w:rsidR="00354F11">
          <w:rPr>
            <w:noProof/>
            <w:webHidden/>
          </w:rPr>
          <w:instrText xml:space="preserve"> PAGEREF _Toc169982659 \h </w:instrText>
        </w:r>
        <w:r w:rsidR="00354F11">
          <w:rPr>
            <w:noProof/>
            <w:webHidden/>
          </w:rPr>
        </w:r>
        <w:r w:rsidR="00354F11">
          <w:rPr>
            <w:noProof/>
            <w:webHidden/>
          </w:rPr>
          <w:fldChar w:fldCharType="separate"/>
        </w:r>
        <w:r w:rsidR="009B49F6">
          <w:rPr>
            <w:noProof/>
            <w:webHidden/>
          </w:rPr>
          <w:t>71</w:t>
        </w:r>
        <w:r w:rsidR="00354F11">
          <w:rPr>
            <w:noProof/>
            <w:webHidden/>
          </w:rPr>
          <w:fldChar w:fldCharType="end"/>
        </w:r>
      </w:hyperlink>
    </w:p>
    <w:p w14:paraId="4DD76A90" w14:textId="7F75217B" w:rsidR="00354F11" w:rsidRDefault="00000000">
      <w:pPr>
        <w:pStyle w:val="Spisilustracji"/>
        <w:tabs>
          <w:tab w:val="right" w:leader="dot" w:pos="9062"/>
        </w:tabs>
        <w:rPr>
          <w:rFonts w:asciiTheme="minorHAnsi" w:hAnsiTheme="minorHAnsi"/>
          <w:noProof/>
          <w:kern w:val="2"/>
          <w:sz w:val="22"/>
          <w:szCs w:val="22"/>
          <w:lang w:eastAsia="pl-PL"/>
          <w14:ligatures w14:val="standardContextual"/>
        </w:rPr>
      </w:pPr>
      <w:hyperlink w:anchor="_Toc169982660" w:history="1">
        <w:r w:rsidR="00354F11" w:rsidRPr="00D56C6F">
          <w:rPr>
            <w:rStyle w:val="Hipercze"/>
            <w:noProof/>
            <w:lang w:val="en-GB"/>
          </w:rPr>
          <w:t>Rysunek 12. Core Web Vitals dla Trail Composer</w:t>
        </w:r>
        <w:r w:rsidR="00354F11">
          <w:rPr>
            <w:noProof/>
            <w:webHidden/>
          </w:rPr>
          <w:tab/>
        </w:r>
        <w:r w:rsidR="00354F11">
          <w:rPr>
            <w:noProof/>
            <w:webHidden/>
          </w:rPr>
          <w:fldChar w:fldCharType="begin"/>
        </w:r>
        <w:r w:rsidR="00354F11">
          <w:rPr>
            <w:noProof/>
            <w:webHidden/>
          </w:rPr>
          <w:instrText xml:space="preserve"> PAGEREF _Toc169982660 \h </w:instrText>
        </w:r>
        <w:r w:rsidR="00354F11">
          <w:rPr>
            <w:noProof/>
            <w:webHidden/>
          </w:rPr>
        </w:r>
        <w:r w:rsidR="00354F11">
          <w:rPr>
            <w:noProof/>
            <w:webHidden/>
          </w:rPr>
          <w:fldChar w:fldCharType="separate"/>
        </w:r>
        <w:r w:rsidR="009B49F6">
          <w:rPr>
            <w:noProof/>
            <w:webHidden/>
          </w:rPr>
          <w:t>71</w:t>
        </w:r>
        <w:r w:rsidR="00354F11">
          <w:rPr>
            <w:noProof/>
            <w:webHidden/>
          </w:rPr>
          <w:fldChar w:fldCharType="end"/>
        </w:r>
      </w:hyperlink>
    </w:p>
    <w:p w14:paraId="789A7261" w14:textId="5C1FFCF6" w:rsidR="00823152" w:rsidRDefault="00AB3585" w:rsidP="00811998">
      <w:r>
        <w:fldChar w:fldCharType="end"/>
      </w:r>
      <w:r w:rsidR="00823152">
        <w:br w:type="page"/>
      </w:r>
    </w:p>
    <w:bookmarkStart w:id="85" w:name="_Toc169899757" w:displacedByCustomXml="next"/>
    <w:sdt>
      <w:sdtPr>
        <w:rPr>
          <w:rFonts w:asciiTheme="minorHAnsi" w:eastAsiaTheme="minorEastAsia" w:hAnsiTheme="minorHAnsi" w:cstheme="minorBidi"/>
          <w:b w:val="0"/>
          <w:bCs w:val="0"/>
          <w:smallCaps w:val="0"/>
          <w:color w:val="auto"/>
          <w:sz w:val="22"/>
          <w:szCs w:val="22"/>
        </w:rPr>
        <w:id w:val="1430164226"/>
        <w:docPartObj>
          <w:docPartGallery w:val="Bibliographies"/>
          <w:docPartUnique/>
        </w:docPartObj>
      </w:sdtPr>
      <w:sdtEndPr>
        <w:rPr>
          <w:rFonts w:ascii="Times New Roman" w:hAnsi="Times New Roman"/>
          <w:sz w:val="24"/>
          <w:szCs w:val="24"/>
        </w:rPr>
      </w:sdtEndPr>
      <w:sdtContent>
        <w:p w14:paraId="6651C839" w14:textId="221D707F" w:rsidR="00701407" w:rsidRDefault="00701407">
          <w:pPr>
            <w:pStyle w:val="Nagwek1"/>
          </w:pPr>
          <w:r>
            <w:t>Bibliografia</w:t>
          </w:r>
          <w:bookmarkEnd w:id="85"/>
        </w:p>
        <w:sdt>
          <w:sdtPr>
            <w:id w:val="111145805"/>
            <w:bibliography/>
          </w:sdtPr>
          <w:sdtContent>
            <w:p w14:paraId="76C889B2" w14:textId="77777777" w:rsidR="00E75CC5" w:rsidRDefault="00701407" w:rsidP="004E5C31">
              <w:pPr>
                <w:rPr>
                  <w:rFonts w:asciiTheme="minorHAnsi" w:hAnsiTheme="minorHAnsi"/>
                  <w:noProof/>
                </w:rPr>
              </w:pPr>
              <w:r>
                <w:fldChar w:fldCharType="begin"/>
              </w:r>
              <w:r w:rsidRPr="00701407">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E75CC5" w:rsidRPr="000B2732" w14:paraId="121410F1" w14:textId="77777777">
                <w:trPr>
                  <w:divId w:val="1762332111"/>
                  <w:tblCellSpacing w:w="15" w:type="dxa"/>
                </w:trPr>
                <w:tc>
                  <w:tcPr>
                    <w:tcW w:w="50" w:type="pct"/>
                    <w:hideMark/>
                  </w:tcPr>
                  <w:p w14:paraId="372B1D6D" w14:textId="4C1FB0A5" w:rsidR="00E75CC5" w:rsidRDefault="00E75CC5">
                    <w:pPr>
                      <w:pStyle w:val="Bibliografia"/>
                      <w:rPr>
                        <w:noProof/>
                      </w:rPr>
                    </w:pPr>
                    <w:r>
                      <w:rPr>
                        <w:noProof/>
                      </w:rPr>
                      <w:t xml:space="preserve">[1] </w:t>
                    </w:r>
                  </w:p>
                </w:tc>
                <w:tc>
                  <w:tcPr>
                    <w:tcW w:w="0" w:type="auto"/>
                    <w:hideMark/>
                  </w:tcPr>
                  <w:p w14:paraId="0C14B944" w14:textId="77777777" w:rsidR="00E75CC5" w:rsidRPr="00E75CC5" w:rsidRDefault="00E75CC5">
                    <w:pPr>
                      <w:pStyle w:val="Bibliografia"/>
                      <w:rPr>
                        <w:noProof/>
                        <w:lang w:val="en-GB"/>
                      </w:rPr>
                    </w:pPr>
                    <w:r w:rsidRPr="00E75CC5">
                      <w:rPr>
                        <w:noProof/>
                        <w:lang w:val="en-GB"/>
                      </w:rPr>
                      <w:t>„React Router tutorial,” [Online]. Available: https://reactrouter.com/en/main/start/tutorial.</w:t>
                    </w:r>
                  </w:p>
                </w:tc>
              </w:tr>
              <w:tr w:rsidR="00E75CC5" w:rsidRPr="000B2732" w14:paraId="625D3331" w14:textId="77777777">
                <w:trPr>
                  <w:divId w:val="1762332111"/>
                  <w:tblCellSpacing w:w="15" w:type="dxa"/>
                </w:trPr>
                <w:tc>
                  <w:tcPr>
                    <w:tcW w:w="50" w:type="pct"/>
                    <w:hideMark/>
                  </w:tcPr>
                  <w:p w14:paraId="26DA999C" w14:textId="77777777" w:rsidR="00E75CC5" w:rsidRDefault="00E75CC5">
                    <w:pPr>
                      <w:pStyle w:val="Bibliografia"/>
                      <w:rPr>
                        <w:noProof/>
                      </w:rPr>
                    </w:pPr>
                    <w:r>
                      <w:rPr>
                        <w:noProof/>
                      </w:rPr>
                      <w:t xml:space="preserve">[2] </w:t>
                    </w:r>
                  </w:p>
                </w:tc>
                <w:tc>
                  <w:tcPr>
                    <w:tcW w:w="0" w:type="auto"/>
                    <w:hideMark/>
                  </w:tcPr>
                  <w:p w14:paraId="2B43C805" w14:textId="77777777" w:rsidR="00E75CC5" w:rsidRPr="00E75CC5" w:rsidRDefault="00E75CC5">
                    <w:pPr>
                      <w:pStyle w:val="Bibliografia"/>
                      <w:rPr>
                        <w:noProof/>
                        <w:lang w:val="en-GB"/>
                      </w:rPr>
                    </w:pPr>
                    <w:r w:rsidRPr="00E75CC5">
                      <w:rPr>
                        <w:noProof/>
                        <w:lang w:val="en-GB"/>
                      </w:rPr>
                      <w:t>„React Reference Documentation,” [Online]. Available: https://react.dev/reference/react.</w:t>
                    </w:r>
                  </w:p>
                </w:tc>
              </w:tr>
              <w:tr w:rsidR="00E75CC5" w:rsidRPr="000B2732" w14:paraId="1E3A4CC0" w14:textId="77777777">
                <w:trPr>
                  <w:divId w:val="1762332111"/>
                  <w:tblCellSpacing w:w="15" w:type="dxa"/>
                </w:trPr>
                <w:tc>
                  <w:tcPr>
                    <w:tcW w:w="50" w:type="pct"/>
                    <w:hideMark/>
                  </w:tcPr>
                  <w:p w14:paraId="2C81D4AA" w14:textId="77777777" w:rsidR="00E75CC5" w:rsidRDefault="00E75CC5">
                    <w:pPr>
                      <w:pStyle w:val="Bibliografia"/>
                      <w:rPr>
                        <w:noProof/>
                      </w:rPr>
                    </w:pPr>
                    <w:r>
                      <w:rPr>
                        <w:noProof/>
                      </w:rPr>
                      <w:t xml:space="preserve">[3] </w:t>
                    </w:r>
                  </w:p>
                </w:tc>
                <w:tc>
                  <w:tcPr>
                    <w:tcW w:w="0" w:type="auto"/>
                    <w:hideMark/>
                  </w:tcPr>
                  <w:p w14:paraId="0BC84CE3" w14:textId="77777777" w:rsidR="00E75CC5" w:rsidRPr="00E75CC5" w:rsidRDefault="00E75CC5">
                    <w:pPr>
                      <w:pStyle w:val="Bibliografia"/>
                      <w:rPr>
                        <w:noProof/>
                        <w:lang w:val="en-GB"/>
                      </w:rPr>
                    </w:pPr>
                    <w:r w:rsidRPr="00E75CC5">
                      <w:rPr>
                        <w:noProof/>
                        <w:lang w:val="en-GB"/>
                      </w:rPr>
                      <w:t>„Reactstrap Reference Documentation,” [Online]. Available: https://reactstrap.github.io/.</w:t>
                    </w:r>
                  </w:p>
                </w:tc>
              </w:tr>
              <w:tr w:rsidR="00E75CC5" w:rsidRPr="000B2732" w14:paraId="3DEA13D8" w14:textId="77777777">
                <w:trPr>
                  <w:divId w:val="1762332111"/>
                  <w:tblCellSpacing w:w="15" w:type="dxa"/>
                </w:trPr>
                <w:tc>
                  <w:tcPr>
                    <w:tcW w:w="50" w:type="pct"/>
                    <w:hideMark/>
                  </w:tcPr>
                  <w:p w14:paraId="3D9F22A3" w14:textId="77777777" w:rsidR="00E75CC5" w:rsidRDefault="00E75CC5">
                    <w:pPr>
                      <w:pStyle w:val="Bibliografia"/>
                      <w:rPr>
                        <w:noProof/>
                      </w:rPr>
                    </w:pPr>
                    <w:r>
                      <w:rPr>
                        <w:noProof/>
                      </w:rPr>
                      <w:t xml:space="preserve">[4] </w:t>
                    </w:r>
                  </w:p>
                </w:tc>
                <w:tc>
                  <w:tcPr>
                    <w:tcW w:w="0" w:type="auto"/>
                    <w:hideMark/>
                  </w:tcPr>
                  <w:p w14:paraId="1D00AC98" w14:textId="77777777" w:rsidR="00E75CC5" w:rsidRPr="00E75CC5" w:rsidRDefault="00E75CC5">
                    <w:pPr>
                      <w:pStyle w:val="Bibliografia"/>
                      <w:rPr>
                        <w:noProof/>
                        <w:lang w:val="en-GB"/>
                      </w:rPr>
                    </w:pPr>
                    <w:r w:rsidRPr="00E75CC5">
                      <w:rPr>
                        <w:noProof/>
                        <w:lang w:val="en-GB"/>
                      </w:rPr>
                      <w:t>„Kod źródłowy Reactstrap,” [Online]. Available: https://github.com/reactstrap/reactstrap.</w:t>
                    </w:r>
                  </w:p>
                </w:tc>
              </w:tr>
              <w:tr w:rsidR="00E75CC5" w:rsidRPr="000B2732" w14:paraId="0425FBF5" w14:textId="77777777">
                <w:trPr>
                  <w:divId w:val="1762332111"/>
                  <w:tblCellSpacing w:w="15" w:type="dxa"/>
                </w:trPr>
                <w:tc>
                  <w:tcPr>
                    <w:tcW w:w="50" w:type="pct"/>
                    <w:hideMark/>
                  </w:tcPr>
                  <w:p w14:paraId="58080A07" w14:textId="77777777" w:rsidR="00E75CC5" w:rsidRDefault="00E75CC5">
                    <w:pPr>
                      <w:pStyle w:val="Bibliografia"/>
                      <w:rPr>
                        <w:noProof/>
                      </w:rPr>
                    </w:pPr>
                    <w:r>
                      <w:rPr>
                        <w:noProof/>
                      </w:rPr>
                      <w:t xml:space="preserve">[5] </w:t>
                    </w:r>
                  </w:p>
                </w:tc>
                <w:tc>
                  <w:tcPr>
                    <w:tcW w:w="0" w:type="auto"/>
                    <w:hideMark/>
                  </w:tcPr>
                  <w:p w14:paraId="47759019" w14:textId="77777777" w:rsidR="00E75CC5" w:rsidRPr="00E75CC5" w:rsidRDefault="00E75CC5">
                    <w:pPr>
                      <w:pStyle w:val="Bibliografia"/>
                      <w:rPr>
                        <w:noProof/>
                        <w:lang w:val="en-GB"/>
                      </w:rPr>
                    </w:pPr>
                    <w:r w:rsidRPr="00E75CC5">
                      <w:rPr>
                        <w:noProof/>
                        <w:lang w:val="en-GB"/>
                      </w:rPr>
                      <w:t>„React Leaflet Documentation,” [Online]. Available: https://react-leaflet.js.org/docs/start-introduction/.</w:t>
                    </w:r>
                  </w:p>
                </w:tc>
              </w:tr>
              <w:tr w:rsidR="00E75CC5" w:rsidRPr="000B2732" w14:paraId="591EBBB6" w14:textId="77777777">
                <w:trPr>
                  <w:divId w:val="1762332111"/>
                  <w:tblCellSpacing w:w="15" w:type="dxa"/>
                </w:trPr>
                <w:tc>
                  <w:tcPr>
                    <w:tcW w:w="50" w:type="pct"/>
                    <w:hideMark/>
                  </w:tcPr>
                  <w:p w14:paraId="403F968F" w14:textId="77777777" w:rsidR="00E75CC5" w:rsidRDefault="00E75CC5">
                    <w:pPr>
                      <w:pStyle w:val="Bibliografia"/>
                      <w:rPr>
                        <w:noProof/>
                      </w:rPr>
                    </w:pPr>
                    <w:r>
                      <w:rPr>
                        <w:noProof/>
                      </w:rPr>
                      <w:t xml:space="preserve">[6] </w:t>
                    </w:r>
                  </w:p>
                </w:tc>
                <w:tc>
                  <w:tcPr>
                    <w:tcW w:w="0" w:type="auto"/>
                    <w:hideMark/>
                  </w:tcPr>
                  <w:p w14:paraId="627FBA66" w14:textId="77777777" w:rsidR="00E75CC5" w:rsidRPr="00E75CC5" w:rsidRDefault="00E75CC5">
                    <w:pPr>
                      <w:pStyle w:val="Bibliografia"/>
                      <w:rPr>
                        <w:noProof/>
                        <w:lang w:val="en-GB"/>
                      </w:rPr>
                    </w:pPr>
                    <w:r w:rsidRPr="00E75CC5">
                      <w:rPr>
                        <w:noProof/>
                        <w:lang w:val="en-GB"/>
                      </w:rPr>
                      <w:t>„GPX plugin for Leaflet,” [Online]. Available: https://github.com/mpetazzoni/leaflet-gpx#readme.</w:t>
                    </w:r>
                  </w:p>
                </w:tc>
              </w:tr>
              <w:tr w:rsidR="00E75CC5" w:rsidRPr="000B2732" w14:paraId="11F92E87" w14:textId="77777777">
                <w:trPr>
                  <w:divId w:val="1762332111"/>
                  <w:tblCellSpacing w:w="15" w:type="dxa"/>
                </w:trPr>
                <w:tc>
                  <w:tcPr>
                    <w:tcW w:w="50" w:type="pct"/>
                    <w:hideMark/>
                  </w:tcPr>
                  <w:p w14:paraId="0B141B19" w14:textId="77777777" w:rsidR="00E75CC5" w:rsidRDefault="00E75CC5">
                    <w:pPr>
                      <w:pStyle w:val="Bibliografia"/>
                      <w:rPr>
                        <w:noProof/>
                      </w:rPr>
                    </w:pPr>
                    <w:r>
                      <w:rPr>
                        <w:noProof/>
                      </w:rPr>
                      <w:t xml:space="preserve">[7] </w:t>
                    </w:r>
                  </w:p>
                </w:tc>
                <w:tc>
                  <w:tcPr>
                    <w:tcW w:w="0" w:type="auto"/>
                    <w:hideMark/>
                  </w:tcPr>
                  <w:p w14:paraId="1D6049BA" w14:textId="77777777" w:rsidR="00E75CC5" w:rsidRPr="00E75CC5" w:rsidRDefault="00E75CC5">
                    <w:pPr>
                      <w:pStyle w:val="Bibliografia"/>
                      <w:rPr>
                        <w:noProof/>
                        <w:lang w:val="en-GB"/>
                      </w:rPr>
                    </w:pPr>
                    <w:r w:rsidRPr="00E75CC5">
                      <w:rPr>
                        <w:noProof/>
                        <w:lang w:val="en-GB"/>
                      </w:rPr>
                      <w:t>M. B. Jones, J. Bradley i N. Sakimura, „Internet Standards Track document. JSON Web Token (JWT),” 05 2015. [Online]. Available: https://datatracker.ietf.org/doc/html/rfc7519.</w:t>
                    </w:r>
                  </w:p>
                </w:tc>
              </w:tr>
              <w:tr w:rsidR="00E75CC5" w:rsidRPr="000B2732" w14:paraId="0A2610AB" w14:textId="77777777">
                <w:trPr>
                  <w:divId w:val="1762332111"/>
                  <w:tblCellSpacing w:w="15" w:type="dxa"/>
                </w:trPr>
                <w:tc>
                  <w:tcPr>
                    <w:tcW w:w="50" w:type="pct"/>
                    <w:hideMark/>
                  </w:tcPr>
                  <w:p w14:paraId="1F7AAF3C" w14:textId="77777777" w:rsidR="00E75CC5" w:rsidRDefault="00E75CC5">
                    <w:pPr>
                      <w:pStyle w:val="Bibliografia"/>
                      <w:rPr>
                        <w:noProof/>
                      </w:rPr>
                    </w:pPr>
                    <w:r>
                      <w:rPr>
                        <w:noProof/>
                      </w:rPr>
                      <w:t xml:space="preserve">[8] </w:t>
                    </w:r>
                  </w:p>
                </w:tc>
                <w:tc>
                  <w:tcPr>
                    <w:tcW w:w="0" w:type="auto"/>
                    <w:hideMark/>
                  </w:tcPr>
                  <w:p w14:paraId="40A1617F" w14:textId="77777777" w:rsidR="00E75CC5" w:rsidRPr="00E75CC5" w:rsidRDefault="00E75CC5">
                    <w:pPr>
                      <w:pStyle w:val="Bibliografia"/>
                      <w:rPr>
                        <w:noProof/>
                        <w:lang w:val="en-GB"/>
                      </w:rPr>
                    </w:pPr>
                    <w:r w:rsidRPr="00E75CC5">
                      <w:rPr>
                        <w:noProof/>
                        <w:lang w:val="en-GB"/>
                      </w:rPr>
                      <w:t>„Auth0 by Okta, Debugger. Libraries. Introduction,” [Online]. Available: https://jwt.io/.</w:t>
                    </w:r>
                  </w:p>
                </w:tc>
              </w:tr>
              <w:tr w:rsidR="00E75CC5" w:rsidRPr="000B2732" w14:paraId="1B3D4FE8" w14:textId="77777777">
                <w:trPr>
                  <w:divId w:val="1762332111"/>
                  <w:tblCellSpacing w:w="15" w:type="dxa"/>
                </w:trPr>
                <w:tc>
                  <w:tcPr>
                    <w:tcW w:w="50" w:type="pct"/>
                    <w:hideMark/>
                  </w:tcPr>
                  <w:p w14:paraId="715A2731" w14:textId="77777777" w:rsidR="00E75CC5" w:rsidRDefault="00E75CC5">
                    <w:pPr>
                      <w:pStyle w:val="Bibliografia"/>
                      <w:rPr>
                        <w:noProof/>
                      </w:rPr>
                    </w:pPr>
                    <w:r>
                      <w:rPr>
                        <w:noProof/>
                      </w:rPr>
                      <w:t xml:space="preserve">[9] </w:t>
                    </w:r>
                  </w:p>
                </w:tc>
                <w:tc>
                  <w:tcPr>
                    <w:tcW w:w="0" w:type="auto"/>
                    <w:hideMark/>
                  </w:tcPr>
                  <w:p w14:paraId="2A9E700C" w14:textId="77777777" w:rsidR="00E75CC5" w:rsidRPr="00E75CC5" w:rsidRDefault="00E75CC5">
                    <w:pPr>
                      <w:pStyle w:val="Bibliografia"/>
                      <w:rPr>
                        <w:noProof/>
                        <w:lang w:val="en-GB"/>
                      </w:rPr>
                    </w:pPr>
                    <w:r w:rsidRPr="00E75CC5">
                      <w:rPr>
                        <w:noProof/>
                        <w:lang w:val="en-GB"/>
                      </w:rPr>
                      <w:t>„Co to jest usługa Azure Active Directory B2C?,” 22 09 2023. [Online]. Available: https://learn.microsoft.com/pl-pl/azure/active-directory-b2c/overview#identity-providers.</w:t>
                    </w:r>
                  </w:p>
                </w:tc>
              </w:tr>
              <w:tr w:rsidR="00E75CC5" w:rsidRPr="000B2732" w14:paraId="24B67191" w14:textId="77777777">
                <w:trPr>
                  <w:divId w:val="1762332111"/>
                  <w:tblCellSpacing w:w="15" w:type="dxa"/>
                </w:trPr>
                <w:tc>
                  <w:tcPr>
                    <w:tcW w:w="50" w:type="pct"/>
                    <w:hideMark/>
                  </w:tcPr>
                  <w:p w14:paraId="1A2F3F11" w14:textId="77777777" w:rsidR="00E75CC5" w:rsidRDefault="00E75CC5">
                    <w:pPr>
                      <w:pStyle w:val="Bibliografia"/>
                      <w:rPr>
                        <w:noProof/>
                      </w:rPr>
                    </w:pPr>
                    <w:r>
                      <w:rPr>
                        <w:noProof/>
                      </w:rPr>
                      <w:t xml:space="preserve">[10] </w:t>
                    </w:r>
                  </w:p>
                </w:tc>
                <w:tc>
                  <w:tcPr>
                    <w:tcW w:w="0" w:type="auto"/>
                    <w:hideMark/>
                  </w:tcPr>
                  <w:p w14:paraId="2193231A" w14:textId="77777777" w:rsidR="00E75CC5" w:rsidRPr="00E75CC5" w:rsidRDefault="00E75CC5">
                    <w:pPr>
                      <w:pStyle w:val="Bibliografia"/>
                      <w:rPr>
                        <w:noProof/>
                        <w:lang w:val="en-GB"/>
                      </w:rPr>
                    </w:pPr>
                    <w:r>
                      <w:rPr>
                        <w:noProof/>
                      </w:rPr>
                      <w:t xml:space="preserve">„Szybki start: konfigurowanie logowania dla aplikacji jednostronicowej przy użyciu usługi Azure Active Directory B2C,” 23 05 2023. </w:t>
                    </w:r>
                    <w:r w:rsidRPr="00E75CC5">
                      <w:rPr>
                        <w:noProof/>
                        <w:lang w:val="en-GB"/>
                      </w:rPr>
                      <w:t>[Online]. Available: https://learn.microsoft.com/pl-pl/azure/active-directory-b2c/quickstart-single-page-app.</w:t>
                    </w:r>
                  </w:p>
                </w:tc>
              </w:tr>
              <w:tr w:rsidR="00E75CC5" w:rsidRPr="000B2732" w14:paraId="3489D641" w14:textId="77777777">
                <w:trPr>
                  <w:divId w:val="1762332111"/>
                  <w:tblCellSpacing w:w="15" w:type="dxa"/>
                </w:trPr>
                <w:tc>
                  <w:tcPr>
                    <w:tcW w:w="50" w:type="pct"/>
                    <w:hideMark/>
                  </w:tcPr>
                  <w:p w14:paraId="062F8858" w14:textId="77777777" w:rsidR="00E75CC5" w:rsidRDefault="00E75CC5">
                    <w:pPr>
                      <w:pStyle w:val="Bibliografia"/>
                      <w:rPr>
                        <w:noProof/>
                      </w:rPr>
                    </w:pPr>
                    <w:r>
                      <w:rPr>
                        <w:noProof/>
                      </w:rPr>
                      <w:lastRenderedPageBreak/>
                      <w:t xml:space="preserve">[11] </w:t>
                    </w:r>
                  </w:p>
                </w:tc>
                <w:tc>
                  <w:tcPr>
                    <w:tcW w:w="0" w:type="auto"/>
                    <w:hideMark/>
                  </w:tcPr>
                  <w:p w14:paraId="688E4214" w14:textId="77777777" w:rsidR="00E75CC5" w:rsidRPr="00E75CC5" w:rsidRDefault="00E75CC5">
                    <w:pPr>
                      <w:pStyle w:val="Bibliografia"/>
                      <w:rPr>
                        <w:noProof/>
                        <w:lang w:val="en-GB"/>
                      </w:rPr>
                    </w:pPr>
                    <w:r w:rsidRPr="00E75CC5">
                      <w:rPr>
                        <w:noProof/>
                        <w:lang w:val="en-GB"/>
                      </w:rPr>
                      <w:t>„Enable authentication in your own web app by using Azure AD B2C,” 11 01 2024. [Online]. Available: https://learn.microsoft.com/en-us/azure/active-directory-b2c/enable-authentication-web-application?tabs=visual-studio.</w:t>
                    </w:r>
                  </w:p>
                </w:tc>
              </w:tr>
              <w:tr w:rsidR="00E75CC5" w:rsidRPr="000B2732" w14:paraId="57919BA4" w14:textId="77777777">
                <w:trPr>
                  <w:divId w:val="1762332111"/>
                  <w:tblCellSpacing w:w="15" w:type="dxa"/>
                </w:trPr>
                <w:tc>
                  <w:tcPr>
                    <w:tcW w:w="50" w:type="pct"/>
                    <w:hideMark/>
                  </w:tcPr>
                  <w:p w14:paraId="26ED3F0D" w14:textId="77777777" w:rsidR="00E75CC5" w:rsidRDefault="00E75CC5">
                    <w:pPr>
                      <w:pStyle w:val="Bibliografia"/>
                      <w:rPr>
                        <w:noProof/>
                      </w:rPr>
                    </w:pPr>
                    <w:r>
                      <w:rPr>
                        <w:noProof/>
                      </w:rPr>
                      <w:t xml:space="preserve">[12] </w:t>
                    </w:r>
                  </w:p>
                </w:tc>
                <w:tc>
                  <w:tcPr>
                    <w:tcW w:w="0" w:type="auto"/>
                    <w:hideMark/>
                  </w:tcPr>
                  <w:p w14:paraId="76989B7A" w14:textId="77777777" w:rsidR="00E75CC5" w:rsidRPr="00E75CC5" w:rsidRDefault="00E75CC5">
                    <w:pPr>
                      <w:pStyle w:val="Bibliografia"/>
                      <w:rPr>
                        <w:noProof/>
                        <w:lang w:val="en-GB"/>
                      </w:rPr>
                    </w:pPr>
                    <w:r w:rsidRPr="00E75CC5">
                      <w:rPr>
                        <w:noProof/>
                        <w:lang w:val="en-GB"/>
                      </w:rPr>
                      <w:t>„Model rozliczeń dla usługi Azure Active Directory B2C,” 11 01 2024. [Online]. Available: https://learn.microsoft.com/pl-pl/azure/active-directory-b2c/billing.</w:t>
                    </w:r>
                  </w:p>
                </w:tc>
              </w:tr>
              <w:tr w:rsidR="00E75CC5" w:rsidRPr="000B2732" w14:paraId="07C9F028" w14:textId="77777777">
                <w:trPr>
                  <w:divId w:val="1762332111"/>
                  <w:tblCellSpacing w:w="15" w:type="dxa"/>
                </w:trPr>
                <w:tc>
                  <w:tcPr>
                    <w:tcW w:w="50" w:type="pct"/>
                    <w:hideMark/>
                  </w:tcPr>
                  <w:p w14:paraId="080CDA64" w14:textId="77777777" w:rsidR="00E75CC5" w:rsidRDefault="00E75CC5">
                    <w:pPr>
                      <w:pStyle w:val="Bibliografia"/>
                      <w:rPr>
                        <w:noProof/>
                      </w:rPr>
                    </w:pPr>
                    <w:r>
                      <w:rPr>
                        <w:noProof/>
                      </w:rPr>
                      <w:t xml:space="preserve">[13] </w:t>
                    </w:r>
                  </w:p>
                </w:tc>
                <w:tc>
                  <w:tcPr>
                    <w:tcW w:w="0" w:type="auto"/>
                    <w:hideMark/>
                  </w:tcPr>
                  <w:p w14:paraId="7022F2CF" w14:textId="77777777" w:rsidR="00E75CC5" w:rsidRPr="00E75CC5" w:rsidRDefault="00E75CC5">
                    <w:pPr>
                      <w:pStyle w:val="Bibliografia"/>
                      <w:rPr>
                        <w:noProof/>
                        <w:lang w:val="en-GB"/>
                      </w:rPr>
                    </w:pPr>
                    <w:r w:rsidRPr="00E75CC5">
                      <w:rPr>
                        <w:noProof/>
                        <w:lang w:val="en-GB"/>
                      </w:rPr>
                      <w:t>Microsoft Corporation, „Microsoft Authentication Library for React (msal-react),” [Online]. Available: https://github.com/AzureAD/microsoft-authentication-library-for-js/tree/dev/lib/msal-react.</w:t>
                    </w:r>
                  </w:p>
                </w:tc>
              </w:tr>
              <w:tr w:rsidR="00E75CC5" w:rsidRPr="000B2732" w14:paraId="754DEC87" w14:textId="77777777">
                <w:trPr>
                  <w:divId w:val="1762332111"/>
                  <w:tblCellSpacing w:w="15" w:type="dxa"/>
                </w:trPr>
                <w:tc>
                  <w:tcPr>
                    <w:tcW w:w="50" w:type="pct"/>
                    <w:hideMark/>
                  </w:tcPr>
                  <w:p w14:paraId="690ED2DF" w14:textId="77777777" w:rsidR="00E75CC5" w:rsidRDefault="00E75CC5">
                    <w:pPr>
                      <w:pStyle w:val="Bibliografia"/>
                      <w:rPr>
                        <w:noProof/>
                      </w:rPr>
                    </w:pPr>
                    <w:r>
                      <w:rPr>
                        <w:noProof/>
                      </w:rPr>
                      <w:t xml:space="preserve">[14] </w:t>
                    </w:r>
                  </w:p>
                </w:tc>
                <w:tc>
                  <w:tcPr>
                    <w:tcW w:w="0" w:type="auto"/>
                    <w:hideMark/>
                  </w:tcPr>
                  <w:p w14:paraId="78BC9285" w14:textId="77777777" w:rsidR="00E75CC5" w:rsidRPr="00E75CC5" w:rsidRDefault="00E75CC5">
                    <w:pPr>
                      <w:pStyle w:val="Bibliografia"/>
                      <w:rPr>
                        <w:noProof/>
                        <w:lang w:val="en-GB"/>
                      </w:rPr>
                    </w:pPr>
                    <w:r>
                      <w:rPr>
                        <w:noProof/>
                      </w:rPr>
                      <w:t xml:space="preserve">„Azure Active Directory B2C: dostępność regionów i miejsce przechowywania danych,” 11 01 2024. </w:t>
                    </w:r>
                    <w:r w:rsidRPr="00E75CC5">
                      <w:rPr>
                        <w:noProof/>
                        <w:lang w:val="en-GB"/>
                      </w:rPr>
                      <w:t>[Online]. Available: https://learn.microsoft.com/pl-pl/azure/active-directory-b2c/data-residency.</w:t>
                    </w:r>
                  </w:p>
                </w:tc>
              </w:tr>
              <w:tr w:rsidR="00E75CC5" w:rsidRPr="000B2732" w14:paraId="7B112783" w14:textId="77777777">
                <w:trPr>
                  <w:divId w:val="1762332111"/>
                  <w:tblCellSpacing w:w="15" w:type="dxa"/>
                </w:trPr>
                <w:tc>
                  <w:tcPr>
                    <w:tcW w:w="50" w:type="pct"/>
                    <w:hideMark/>
                  </w:tcPr>
                  <w:p w14:paraId="4977ECC1" w14:textId="77777777" w:rsidR="00E75CC5" w:rsidRDefault="00E75CC5">
                    <w:pPr>
                      <w:pStyle w:val="Bibliografia"/>
                      <w:rPr>
                        <w:noProof/>
                      </w:rPr>
                    </w:pPr>
                    <w:r>
                      <w:rPr>
                        <w:noProof/>
                      </w:rPr>
                      <w:t xml:space="preserve">[15] </w:t>
                    </w:r>
                  </w:p>
                </w:tc>
                <w:tc>
                  <w:tcPr>
                    <w:tcW w:w="0" w:type="auto"/>
                    <w:hideMark/>
                  </w:tcPr>
                  <w:p w14:paraId="18C28FBE" w14:textId="77777777" w:rsidR="00E75CC5" w:rsidRPr="00E75CC5" w:rsidRDefault="00E75CC5">
                    <w:pPr>
                      <w:pStyle w:val="Bibliografia"/>
                      <w:rPr>
                        <w:noProof/>
                        <w:lang w:val="en-GB"/>
                      </w:rPr>
                    </w:pPr>
                    <w:r>
                      <w:rPr>
                        <w:noProof/>
                      </w:rPr>
                      <w:t xml:space="preserve">„biblioteki uwierzytelniania Platforma tożsamości Microsoft,” 24 10 2023. </w:t>
                    </w:r>
                    <w:r w:rsidRPr="00E75CC5">
                      <w:rPr>
                        <w:noProof/>
                        <w:lang w:val="en-GB"/>
                      </w:rPr>
                      <w:t>[Online]. Available: https://learn.microsoft.com/pl-pl/entra/identity-platform/reference-v2-libraries.</w:t>
                    </w:r>
                  </w:p>
                </w:tc>
              </w:tr>
              <w:tr w:rsidR="00E75CC5" w:rsidRPr="000B2732" w14:paraId="75873EAA" w14:textId="77777777">
                <w:trPr>
                  <w:divId w:val="1762332111"/>
                  <w:tblCellSpacing w:w="15" w:type="dxa"/>
                </w:trPr>
                <w:tc>
                  <w:tcPr>
                    <w:tcW w:w="50" w:type="pct"/>
                    <w:hideMark/>
                  </w:tcPr>
                  <w:p w14:paraId="5C25D555" w14:textId="77777777" w:rsidR="00E75CC5" w:rsidRDefault="00E75CC5">
                    <w:pPr>
                      <w:pStyle w:val="Bibliografia"/>
                      <w:rPr>
                        <w:noProof/>
                      </w:rPr>
                    </w:pPr>
                    <w:r>
                      <w:rPr>
                        <w:noProof/>
                      </w:rPr>
                      <w:t xml:space="preserve">[16] </w:t>
                    </w:r>
                  </w:p>
                </w:tc>
                <w:tc>
                  <w:tcPr>
                    <w:tcW w:w="0" w:type="auto"/>
                    <w:hideMark/>
                  </w:tcPr>
                  <w:p w14:paraId="32760AC0" w14:textId="77777777" w:rsidR="00E75CC5" w:rsidRPr="00E75CC5" w:rsidRDefault="00E75CC5">
                    <w:pPr>
                      <w:pStyle w:val="Bibliografia"/>
                      <w:rPr>
                        <w:noProof/>
                        <w:lang w:val="en-GB"/>
                      </w:rPr>
                    </w:pPr>
                    <w:r>
                      <w:rPr>
                        <w:noProof/>
                      </w:rPr>
                      <w:t xml:space="preserve">„Samouczek: rejestrowanie aplikacji jednostronicowej przy użyciu Platforma tożsamości Microsoft,” 14 12 2023. </w:t>
                    </w:r>
                    <w:r w:rsidRPr="00E75CC5">
                      <w:rPr>
                        <w:noProof/>
                        <w:lang w:val="en-GB"/>
                      </w:rPr>
                      <w:t>[Online]. Available: https://learn.microsoft.com/pl-pl/entra/identity-platform/tutorial-single-page-app-react-register-app.</w:t>
                    </w:r>
                  </w:p>
                </w:tc>
              </w:tr>
              <w:tr w:rsidR="00E75CC5" w:rsidRPr="000B2732" w14:paraId="6FE72382" w14:textId="77777777">
                <w:trPr>
                  <w:divId w:val="1762332111"/>
                  <w:tblCellSpacing w:w="15" w:type="dxa"/>
                </w:trPr>
                <w:tc>
                  <w:tcPr>
                    <w:tcW w:w="50" w:type="pct"/>
                    <w:hideMark/>
                  </w:tcPr>
                  <w:p w14:paraId="607BF492" w14:textId="77777777" w:rsidR="00E75CC5" w:rsidRDefault="00E75CC5">
                    <w:pPr>
                      <w:pStyle w:val="Bibliografia"/>
                      <w:rPr>
                        <w:noProof/>
                      </w:rPr>
                    </w:pPr>
                    <w:r>
                      <w:rPr>
                        <w:noProof/>
                      </w:rPr>
                      <w:t xml:space="preserve">[17] </w:t>
                    </w:r>
                  </w:p>
                </w:tc>
                <w:tc>
                  <w:tcPr>
                    <w:tcW w:w="0" w:type="auto"/>
                    <w:hideMark/>
                  </w:tcPr>
                  <w:p w14:paraId="0E6265C6" w14:textId="77777777" w:rsidR="00E75CC5" w:rsidRPr="00E75CC5" w:rsidRDefault="00E75CC5">
                    <w:pPr>
                      <w:pStyle w:val="Bibliografia"/>
                      <w:rPr>
                        <w:noProof/>
                        <w:lang w:val="en-GB"/>
                      </w:rPr>
                    </w:pPr>
                    <w:r w:rsidRPr="00E75CC5">
                      <w:rPr>
                        <w:noProof/>
                        <w:lang w:val="en-GB"/>
                      </w:rPr>
                      <w:t>„Microsoft Docs, Managed identities for Azure resources,” [Online]. Available: https://docs.microsoft.com/en-us/azure/active-directory/managed-identities-azure-resources/.</w:t>
                    </w:r>
                  </w:p>
                </w:tc>
              </w:tr>
              <w:tr w:rsidR="00E75CC5" w:rsidRPr="000B2732" w14:paraId="39409135" w14:textId="77777777">
                <w:trPr>
                  <w:divId w:val="1762332111"/>
                  <w:tblCellSpacing w:w="15" w:type="dxa"/>
                </w:trPr>
                <w:tc>
                  <w:tcPr>
                    <w:tcW w:w="50" w:type="pct"/>
                    <w:hideMark/>
                  </w:tcPr>
                  <w:p w14:paraId="114A367A" w14:textId="77777777" w:rsidR="00E75CC5" w:rsidRDefault="00E75CC5">
                    <w:pPr>
                      <w:pStyle w:val="Bibliografia"/>
                      <w:rPr>
                        <w:noProof/>
                      </w:rPr>
                    </w:pPr>
                    <w:r>
                      <w:rPr>
                        <w:noProof/>
                      </w:rPr>
                      <w:t xml:space="preserve">[18] </w:t>
                    </w:r>
                  </w:p>
                </w:tc>
                <w:tc>
                  <w:tcPr>
                    <w:tcW w:w="0" w:type="auto"/>
                    <w:hideMark/>
                  </w:tcPr>
                  <w:p w14:paraId="6718B0B9" w14:textId="77777777" w:rsidR="00E75CC5" w:rsidRPr="00E75CC5" w:rsidRDefault="00E75CC5">
                    <w:pPr>
                      <w:pStyle w:val="Bibliografia"/>
                      <w:rPr>
                        <w:noProof/>
                        <w:lang w:val="en-GB"/>
                      </w:rPr>
                    </w:pPr>
                    <w:r w:rsidRPr="00E75CC5">
                      <w:rPr>
                        <w:noProof/>
                        <w:lang w:val="en-GB"/>
                      </w:rPr>
                      <w:t>„Microsoft Azure, Azure SQL Database documentation,” [Online]. Available: https://docs.microsoft.com/en-us/azure/azure-sql/database/.</w:t>
                    </w:r>
                  </w:p>
                </w:tc>
              </w:tr>
              <w:tr w:rsidR="00E75CC5" w:rsidRPr="000B2732" w14:paraId="5D0C614E" w14:textId="77777777">
                <w:trPr>
                  <w:divId w:val="1762332111"/>
                  <w:tblCellSpacing w:w="15" w:type="dxa"/>
                </w:trPr>
                <w:tc>
                  <w:tcPr>
                    <w:tcW w:w="50" w:type="pct"/>
                    <w:hideMark/>
                  </w:tcPr>
                  <w:p w14:paraId="7D0F7C96" w14:textId="77777777" w:rsidR="00E75CC5" w:rsidRDefault="00E75CC5">
                    <w:pPr>
                      <w:pStyle w:val="Bibliografia"/>
                      <w:rPr>
                        <w:noProof/>
                      </w:rPr>
                    </w:pPr>
                    <w:r>
                      <w:rPr>
                        <w:noProof/>
                      </w:rPr>
                      <w:t xml:space="preserve">[19] </w:t>
                    </w:r>
                  </w:p>
                </w:tc>
                <w:tc>
                  <w:tcPr>
                    <w:tcW w:w="0" w:type="auto"/>
                    <w:hideMark/>
                  </w:tcPr>
                  <w:p w14:paraId="562B7AA1" w14:textId="77777777" w:rsidR="00E75CC5" w:rsidRPr="00E75CC5" w:rsidRDefault="00E75CC5">
                    <w:pPr>
                      <w:pStyle w:val="Bibliografia"/>
                      <w:rPr>
                        <w:noProof/>
                        <w:lang w:val="en-GB"/>
                      </w:rPr>
                    </w:pPr>
                    <w:r w:rsidRPr="00E75CC5">
                      <w:rPr>
                        <w:noProof/>
                        <w:lang w:val="en-GB"/>
                      </w:rPr>
                      <w:t>„Microsoft Docs, Azure SQL Database service tiers and performance levels,” [Online]. Available: https://docs.microsoft.com/en-us/azure/azure-sql/database/service-tier-purchasing-models.</w:t>
                    </w:r>
                  </w:p>
                </w:tc>
              </w:tr>
              <w:tr w:rsidR="00E75CC5" w:rsidRPr="000B2732" w14:paraId="37C01204" w14:textId="77777777">
                <w:trPr>
                  <w:divId w:val="1762332111"/>
                  <w:tblCellSpacing w:w="15" w:type="dxa"/>
                </w:trPr>
                <w:tc>
                  <w:tcPr>
                    <w:tcW w:w="50" w:type="pct"/>
                    <w:hideMark/>
                  </w:tcPr>
                  <w:p w14:paraId="3EFDDFFA" w14:textId="77777777" w:rsidR="00E75CC5" w:rsidRDefault="00E75CC5">
                    <w:pPr>
                      <w:pStyle w:val="Bibliografia"/>
                      <w:rPr>
                        <w:noProof/>
                      </w:rPr>
                    </w:pPr>
                    <w:r>
                      <w:rPr>
                        <w:noProof/>
                      </w:rPr>
                      <w:lastRenderedPageBreak/>
                      <w:t xml:space="preserve">[20] </w:t>
                    </w:r>
                  </w:p>
                </w:tc>
                <w:tc>
                  <w:tcPr>
                    <w:tcW w:w="0" w:type="auto"/>
                    <w:hideMark/>
                  </w:tcPr>
                  <w:p w14:paraId="2C865037" w14:textId="77777777" w:rsidR="00E75CC5" w:rsidRPr="00E75CC5" w:rsidRDefault="00E75CC5">
                    <w:pPr>
                      <w:pStyle w:val="Bibliografia"/>
                      <w:rPr>
                        <w:noProof/>
                        <w:lang w:val="en-GB"/>
                      </w:rPr>
                    </w:pPr>
                    <w:r w:rsidRPr="00E75CC5">
                      <w:rPr>
                        <w:noProof/>
                        <w:lang w:val="en-GB"/>
                      </w:rPr>
                      <w:t>„Microsoft Azure, Pricing - SQL Database,” [Online]. Available: https://azure.microsoft.com/en-us/pricing/details/sql-database/.</w:t>
                    </w:r>
                  </w:p>
                </w:tc>
              </w:tr>
              <w:tr w:rsidR="00E75CC5" w:rsidRPr="000B2732" w14:paraId="7660E7B2" w14:textId="77777777">
                <w:trPr>
                  <w:divId w:val="1762332111"/>
                  <w:tblCellSpacing w:w="15" w:type="dxa"/>
                </w:trPr>
                <w:tc>
                  <w:tcPr>
                    <w:tcW w:w="50" w:type="pct"/>
                    <w:hideMark/>
                  </w:tcPr>
                  <w:p w14:paraId="5E7FFA98" w14:textId="77777777" w:rsidR="00E75CC5" w:rsidRDefault="00E75CC5">
                    <w:pPr>
                      <w:pStyle w:val="Bibliografia"/>
                      <w:rPr>
                        <w:noProof/>
                      </w:rPr>
                    </w:pPr>
                    <w:r>
                      <w:rPr>
                        <w:noProof/>
                      </w:rPr>
                      <w:t xml:space="preserve">[21] </w:t>
                    </w:r>
                  </w:p>
                </w:tc>
                <w:tc>
                  <w:tcPr>
                    <w:tcW w:w="0" w:type="auto"/>
                    <w:hideMark/>
                  </w:tcPr>
                  <w:p w14:paraId="6EBD7C92" w14:textId="77777777" w:rsidR="00E75CC5" w:rsidRPr="00E75CC5" w:rsidRDefault="00E75CC5">
                    <w:pPr>
                      <w:pStyle w:val="Bibliografia"/>
                      <w:rPr>
                        <w:noProof/>
                        <w:lang w:val="en-GB"/>
                      </w:rPr>
                    </w:pPr>
                    <w:r w:rsidRPr="00E75CC5">
                      <w:rPr>
                        <w:noProof/>
                        <w:lang w:val="en-GB"/>
                      </w:rPr>
                      <w:t>„App Service documentation,” [Online]. Available: https://learn.microsoft.com/en-us/azure/app-service/.</w:t>
                    </w:r>
                  </w:p>
                </w:tc>
              </w:tr>
              <w:tr w:rsidR="00E75CC5" w:rsidRPr="000B2732" w14:paraId="4BBE68A4" w14:textId="77777777">
                <w:trPr>
                  <w:divId w:val="1762332111"/>
                  <w:tblCellSpacing w:w="15" w:type="dxa"/>
                </w:trPr>
                <w:tc>
                  <w:tcPr>
                    <w:tcW w:w="50" w:type="pct"/>
                    <w:hideMark/>
                  </w:tcPr>
                  <w:p w14:paraId="7EA57ED6" w14:textId="77777777" w:rsidR="00E75CC5" w:rsidRDefault="00E75CC5">
                    <w:pPr>
                      <w:pStyle w:val="Bibliografia"/>
                      <w:rPr>
                        <w:noProof/>
                      </w:rPr>
                    </w:pPr>
                    <w:r>
                      <w:rPr>
                        <w:noProof/>
                      </w:rPr>
                      <w:t xml:space="preserve">[22] </w:t>
                    </w:r>
                  </w:p>
                </w:tc>
                <w:tc>
                  <w:tcPr>
                    <w:tcW w:w="0" w:type="auto"/>
                    <w:hideMark/>
                  </w:tcPr>
                  <w:p w14:paraId="2DFFDC97" w14:textId="77777777" w:rsidR="00E75CC5" w:rsidRPr="00E75CC5" w:rsidRDefault="00E75CC5">
                    <w:pPr>
                      <w:pStyle w:val="Bibliografia"/>
                      <w:rPr>
                        <w:noProof/>
                        <w:lang w:val="en-GB"/>
                      </w:rPr>
                    </w:pPr>
                    <w:r w:rsidRPr="00E75CC5">
                      <w:rPr>
                        <w:noProof/>
                        <w:lang w:val="en-GB"/>
                      </w:rPr>
                      <w:t>„Microsoft Docs, App Service plans in Azure,” [Online]. Available: https://docs.microsoft.com/en-us/azure/app-service/overview-hosting-plans.</w:t>
                    </w:r>
                  </w:p>
                </w:tc>
              </w:tr>
              <w:tr w:rsidR="00E75CC5" w:rsidRPr="000B2732" w14:paraId="63967259" w14:textId="77777777">
                <w:trPr>
                  <w:divId w:val="1762332111"/>
                  <w:tblCellSpacing w:w="15" w:type="dxa"/>
                </w:trPr>
                <w:tc>
                  <w:tcPr>
                    <w:tcW w:w="50" w:type="pct"/>
                    <w:hideMark/>
                  </w:tcPr>
                  <w:p w14:paraId="62C148F9" w14:textId="77777777" w:rsidR="00E75CC5" w:rsidRDefault="00E75CC5">
                    <w:pPr>
                      <w:pStyle w:val="Bibliografia"/>
                      <w:rPr>
                        <w:noProof/>
                      </w:rPr>
                    </w:pPr>
                    <w:r>
                      <w:rPr>
                        <w:noProof/>
                      </w:rPr>
                      <w:t xml:space="preserve">[23] </w:t>
                    </w:r>
                  </w:p>
                </w:tc>
                <w:tc>
                  <w:tcPr>
                    <w:tcW w:w="0" w:type="auto"/>
                    <w:hideMark/>
                  </w:tcPr>
                  <w:p w14:paraId="2C1959CA" w14:textId="77777777" w:rsidR="00E75CC5" w:rsidRPr="00E75CC5" w:rsidRDefault="00E75CC5">
                    <w:pPr>
                      <w:pStyle w:val="Bibliografia"/>
                      <w:rPr>
                        <w:noProof/>
                        <w:lang w:val="en-GB"/>
                      </w:rPr>
                    </w:pPr>
                    <w:r w:rsidRPr="00E75CC5">
                      <w:rPr>
                        <w:noProof/>
                        <w:lang w:val="en-GB"/>
                      </w:rPr>
                      <w:t>„C# documentation,” [Online]. Available: https://learn.microsoft.com/en-us/dotnet/csharp/.</w:t>
                    </w:r>
                  </w:p>
                </w:tc>
              </w:tr>
              <w:tr w:rsidR="00E75CC5" w:rsidRPr="000B2732" w14:paraId="777133A4" w14:textId="77777777">
                <w:trPr>
                  <w:divId w:val="1762332111"/>
                  <w:tblCellSpacing w:w="15" w:type="dxa"/>
                </w:trPr>
                <w:tc>
                  <w:tcPr>
                    <w:tcW w:w="50" w:type="pct"/>
                    <w:hideMark/>
                  </w:tcPr>
                  <w:p w14:paraId="1DADA39D" w14:textId="77777777" w:rsidR="00E75CC5" w:rsidRDefault="00E75CC5">
                    <w:pPr>
                      <w:pStyle w:val="Bibliografia"/>
                      <w:rPr>
                        <w:noProof/>
                      </w:rPr>
                    </w:pPr>
                    <w:r>
                      <w:rPr>
                        <w:noProof/>
                      </w:rPr>
                      <w:t xml:space="preserve">[24] </w:t>
                    </w:r>
                  </w:p>
                </w:tc>
                <w:tc>
                  <w:tcPr>
                    <w:tcW w:w="0" w:type="auto"/>
                    <w:hideMark/>
                  </w:tcPr>
                  <w:p w14:paraId="296A8B5D" w14:textId="77777777" w:rsidR="00E75CC5" w:rsidRPr="00E75CC5" w:rsidRDefault="00E75CC5">
                    <w:pPr>
                      <w:pStyle w:val="Bibliografia"/>
                      <w:rPr>
                        <w:noProof/>
                        <w:lang w:val="en-GB"/>
                      </w:rPr>
                    </w:pPr>
                    <w:r w:rsidRPr="00E75CC5">
                      <w:rPr>
                        <w:noProof/>
                        <w:lang w:val="en-GB"/>
                      </w:rPr>
                      <w:t>„ASP.NET documentation,” [Online]. Available: https://learn.microsoft.com/en-us/aspnet/core/?view=aspnetcore-8.0.</w:t>
                    </w:r>
                  </w:p>
                </w:tc>
              </w:tr>
              <w:tr w:rsidR="00E75CC5" w:rsidRPr="000B2732" w14:paraId="6C8EADB1" w14:textId="77777777">
                <w:trPr>
                  <w:divId w:val="1762332111"/>
                  <w:tblCellSpacing w:w="15" w:type="dxa"/>
                </w:trPr>
                <w:tc>
                  <w:tcPr>
                    <w:tcW w:w="50" w:type="pct"/>
                    <w:hideMark/>
                  </w:tcPr>
                  <w:p w14:paraId="4CD71802" w14:textId="77777777" w:rsidR="00E75CC5" w:rsidRDefault="00E75CC5">
                    <w:pPr>
                      <w:pStyle w:val="Bibliografia"/>
                      <w:rPr>
                        <w:noProof/>
                      </w:rPr>
                    </w:pPr>
                    <w:r>
                      <w:rPr>
                        <w:noProof/>
                      </w:rPr>
                      <w:t xml:space="preserve">[25] </w:t>
                    </w:r>
                  </w:p>
                </w:tc>
                <w:tc>
                  <w:tcPr>
                    <w:tcW w:w="0" w:type="auto"/>
                    <w:hideMark/>
                  </w:tcPr>
                  <w:p w14:paraId="72C0E143" w14:textId="77777777" w:rsidR="00E75CC5" w:rsidRPr="00E75CC5" w:rsidRDefault="00E75CC5">
                    <w:pPr>
                      <w:pStyle w:val="Bibliografia"/>
                      <w:rPr>
                        <w:noProof/>
                        <w:lang w:val="en-GB"/>
                      </w:rPr>
                    </w:pPr>
                    <w:r w:rsidRPr="00E75CC5">
                      <w:rPr>
                        <w:noProof/>
                        <w:lang w:val="en-GB"/>
                      </w:rPr>
                      <w:t>„Entity Framework documentation hub,” [Online]. Available: https://learn.microsoft.com/en-us/ef/.</w:t>
                    </w:r>
                  </w:p>
                </w:tc>
              </w:tr>
              <w:tr w:rsidR="00E75CC5" w:rsidRPr="000B2732" w14:paraId="67245703" w14:textId="77777777">
                <w:trPr>
                  <w:divId w:val="1762332111"/>
                  <w:tblCellSpacing w:w="15" w:type="dxa"/>
                </w:trPr>
                <w:tc>
                  <w:tcPr>
                    <w:tcW w:w="50" w:type="pct"/>
                    <w:hideMark/>
                  </w:tcPr>
                  <w:p w14:paraId="38AA3DF0" w14:textId="77777777" w:rsidR="00E75CC5" w:rsidRDefault="00E75CC5">
                    <w:pPr>
                      <w:pStyle w:val="Bibliografia"/>
                      <w:rPr>
                        <w:noProof/>
                      </w:rPr>
                    </w:pPr>
                    <w:r>
                      <w:rPr>
                        <w:noProof/>
                      </w:rPr>
                      <w:t xml:space="preserve">[26] </w:t>
                    </w:r>
                  </w:p>
                </w:tc>
                <w:tc>
                  <w:tcPr>
                    <w:tcW w:w="0" w:type="auto"/>
                    <w:hideMark/>
                  </w:tcPr>
                  <w:p w14:paraId="7616E38C" w14:textId="77777777" w:rsidR="00E75CC5" w:rsidRPr="00E75CC5" w:rsidRDefault="00E75CC5">
                    <w:pPr>
                      <w:pStyle w:val="Bibliografia"/>
                      <w:rPr>
                        <w:noProof/>
                        <w:lang w:val="en-GB"/>
                      </w:rPr>
                    </w:pPr>
                    <w:r w:rsidRPr="00E75CC5">
                      <w:rPr>
                        <w:noProof/>
                        <w:lang w:val="en-GB"/>
                      </w:rPr>
                      <w:t>„Microsoft SQL documentation,” [Online]. Available: https://learn.microsoft.com/en-us/sql/?view=sql-server-ver16.</w:t>
                    </w:r>
                  </w:p>
                </w:tc>
              </w:tr>
            </w:tbl>
            <w:p w14:paraId="782AF051" w14:textId="77777777" w:rsidR="00E75CC5" w:rsidRPr="00E75CC5" w:rsidRDefault="00E75CC5">
              <w:pPr>
                <w:divId w:val="1762332111"/>
                <w:rPr>
                  <w:rFonts w:eastAsia="Times New Roman"/>
                  <w:noProof/>
                  <w:lang w:val="en-GB"/>
                </w:rPr>
              </w:pPr>
            </w:p>
            <w:p w14:paraId="6A7B1CA7" w14:textId="1B799387" w:rsidR="00701407" w:rsidRDefault="00701407" w:rsidP="004E5C31">
              <w:r>
                <w:rPr>
                  <w:b/>
                  <w:bCs/>
                </w:rPr>
                <w:fldChar w:fldCharType="end"/>
              </w:r>
            </w:p>
          </w:sdtContent>
        </w:sdt>
      </w:sdtContent>
    </w:sdt>
    <w:p w14:paraId="7A208E27" w14:textId="3284ABE1" w:rsidR="00F86FF4" w:rsidRDefault="00F86FF4" w:rsidP="00701407">
      <w:r>
        <w:br w:type="page"/>
      </w:r>
    </w:p>
    <w:p w14:paraId="519432FA" w14:textId="75C63E6C" w:rsidR="00967405" w:rsidRDefault="00967405" w:rsidP="00502826">
      <w:pPr>
        <w:pStyle w:val="Nagwek1"/>
      </w:pPr>
      <w:bookmarkStart w:id="86" w:name="_Toc169899758"/>
      <w:r>
        <w:lastRenderedPageBreak/>
        <w:t>Załączniki</w:t>
      </w:r>
      <w:bookmarkEnd w:id="86"/>
    </w:p>
    <w:p w14:paraId="00517CB2" w14:textId="512964A5" w:rsidR="00E20705" w:rsidRDefault="00E20705" w:rsidP="001D3C14">
      <w:pPr>
        <w:pStyle w:val="Akapitzlist"/>
        <w:numPr>
          <w:ilvl w:val="0"/>
          <w:numId w:val="37"/>
        </w:numPr>
      </w:pPr>
      <w:r>
        <w:t>Diagram architektury środowiska rozwoju aplikacji</w:t>
      </w:r>
    </w:p>
    <w:p w14:paraId="2653AF8F" w14:textId="18B5D011" w:rsidR="00E20705" w:rsidRDefault="00E20705" w:rsidP="001D3C14">
      <w:pPr>
        <w:pStyle w:val="Akapitzlist"/>
        <w:numPr>
          <w:ilvl w:val="0"/>
          <w:numId w:val="37"/>
        </w:numPr>
      </w:pPr>
      <w:r>
        <w:t>Diagram architektury środowiska produkcyjnego aplikacji</w:t>
      </w:r>
    </w:p>
    <w:p w14:paraId="41942173" w14:textId="7105A32A" w:rsidR="00E20705" w:rsidRDefault="00E20705" w:rsidP="001D3C14">
      <w:pPr>
        <w:pStyle w:val="Akapitzlist"/>
        <w:numPr>
          <w:ilvl w:val="0"/>
          <w:numId w:val="37"/>
        </w:numPr>
      </w:pPr>
      <w:r>
        <w:t>Trail Composer mockup</w:t>
      </w:r>
    </w:p>
    <w:p w14:paraId="3B277886" w14:textId="744784B8" w:rsidR="00E20705" w:rsidRDefault="00E20705" w:rsidP="001D3C14">
      <w:pPr>
        <w:pStyle w:val="Akapitzlist"/>
        <w:numPr>
          <w:ilvl w:val="0"/>
          <w:numId w:val="37"/>
        </w:numPr>
      </w:pPr>
      <w:r>
        <w:t>Diagram przejść między ekranami</w:t>
      </w:r>
    </w:p>
    <w:p w14:paraId="54C9B12F" w14:textId="2E47ADB5" w:rsidR="002B2E5B" w:rsidRDefault="002B2E5B" w:rsidP="001D3C14">
      <w:pPr>
        <w:pStyle w:val="Akapitzlist"/>
        <w:numPr>
          <w:ilvl w:val="0"/>
          <w:numId w:val="37"/>
        </w:numPr>
      </w:pPr>
      <w:r>
        <w:t>Diagram encji</w:t>
      </w:r>
    </w:p>
    <w:p w14:paraId="5E94359D" w14:textId="76D9B2F4" w:rsidR="00454C59" w:rsidRDefault="00454C59" w:rsidP="001D3C14">
      <w:pPr>
        <w:pStyle w:val="Akapitzlist"/>
        <w:numPr>
          <w:ilvl w:val="0"/>
          <w:numId w:val="37"/>
        </w:numPr>
      </w:pPr>
      <w:r>
        <w:t>Trail Composer Raport</w:t>
      </w:r>
    </w:p>
    <w:p w14:paraId="69BD9117" w14:textId="08577FD7" w:rsidR="000404A8" w:rsidRDefault="000404A8" w:rsidP="001D3C14">
      <w:pPr>
        <w:pStyle w:val="Akapitzlist"/>
        <w:numPr>
          <w:ilvl w:val="0"/>
          <w:numId w:val="37"/>
        </w:numPr>
      </w:pPr>
      <w:r>
        <w:t>Instrukcja instalacji</w:t>
      </w:r>
      <w:r w:rsidR="00CD31CA">
        <w:t xml:space="preserve"> i </w:t>
      </w:r>
      <w:r>
        <w:t>wdrożenia</w:t>
      </w:r>
    </w:p>
    <w:p w14:paraId="1898BBC0" w14:textId="6992CB08" w:rsidR="000404A8" w:rsidRPr="00E20705" w:rsidRDefault="000404A8" w:rsidP="001D3C14">
      <w:pPr>
        <w:pStyle w:val="Akapitzlist"/>
        <w:numPr>
          <w:ilvl w:val="0"/>
          <w:numId w:val="37"/>
        </w:numPr>
      </w:pPr>
      <w:r>
        <w:t>Instrukcja obsługi</w:t>
      </w:r>
    </w:p>
    <w:sectPr w:rsidR="000404A8" w:rsidRPr="00E20705">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6AD13" w14:textId="77777777" w:rsidR="001E2762" w:rsidRDefault="001E2762" w:rsidP="008134F0">
      <w:pPr>
        <w:spacing w:after="0" w:line="240" w:lineRule="auto"/>
      </w:pPr>
      <w:r>
        <w:separator/>
      </w:r>
    </w:p>
  </w:endnote>
  <w:endnote w:type="continuationSeparator" w:id="0">
    <w:p w14:paraId="3DA36C69" w14:textId="77777777" w:rsidR="001E2762" w:rsidRDefault="001E2762" w:rsidP="0081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18198"/>
      <w:docPartObj>
        <w:docPartGallery w:val="Page Numbers (Bottom of Page)"/>
        <w:docPartUnique/>
      </w:docPartObj>
    </w:sdtPr>
    <w:sdtContent>
      <w:p w14:paraId="10123D46" w14:textId="1A77367D" w:rsidR="008134F0" w:rsidRDefault="008134F0">
        <w:pPr>
          <w:pStyle w:val="Stopka"/>
          <w:jc w:val="center"/>
        </w:pPr>
        <w:r>
          <w:fldChar w:fldCharType="begin"/>
        </w:r>
        <w:r>
          <w:instrText>PAGE   \* MERGEFORMAT</w:instrText>
        </w:r>
        <w:r>
          <w:fldChar w:fldCharType="separate"/>
        </w:r>
        <w:r>
          <w:t>2</w:t>
        </w:r>
        <w:r>
          <w:fldChar w:fldCharType="end"/>
        </w:r>
      </w:p>
    </w:sdtContent>
  </w:sdt>
  <w:p w14:paraId="518D16F6" w14:textId="77777777" w:rsidR="008134F0" w:rsidRDefault="008134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E4493" w14:textId="77777777" w:rsidR="001E2762" w:rsidRDefault="001E2762" w:rsidP="008134F0">
      <w:pPr>
        <w:spacing w:after="0" w:line="240" w:lineRule="auto"/>
      </w:pPr>
      <w:r>
        <w:separator/>
      </w:r>
    </w:p>
  </w:footnote>
  <w:footnote w:type="continuationSeparator" w:id="0">
    <w:p w14:paraId="7420570F" w14:textId="77777777" w:rsidR="001E2762" w:rsidRDefault="001E2762" w:rsidP="00813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411C"/>
    <w:multiLevelType w:val="hybridMultilevel"/>
    <w:tmpl w:val="1F06A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9198A"/>
    <w:multiLevelType w:val="hybridMultilevel"/>
    <w:tmpl w:val="DB920CE6"/>
    <w:lvl w:ilvl="0" w:tplc="AD54F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32F6B"/>
    <w:multiLevelType w:val="hybridMultilevel"/>
    <w:tmpl w:val="D4ECEDB2"/>
    <w:lvl w:ilvl="0" w:tplc="AD54F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B03A5"/>
    <w:multiLevelType w:val="hybridMultilevel"/>
    <w:tmpl w:val="ADF4E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C0104"/>
    <w:multiLevelType w:val="hybridMultilevel"/>
    <w:tmpl w:val="43C4492A"/>
    <w:lvl w:ilvl="0" w:tplc="AD54F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54C32"/>
    <w:multiLevelType w:val="hybridMultilevel"/>
    <w:tmpl w:val="1B004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8517" w:hanging="720"/>
      </w:pPr>
    </w:lvl>
    <w:lvl w:ilvl="3">
      <w:start w:val="1"/>
      <w:numFmt w:val="decimal"/>
      <w:pStyle w:val="Nagwek4"/>
      <w:lvlText w:val="%1.%2.%3.%4"/>
      <w:lvlJc w:val="left"/>
      <w:pPr>
        <w:ind w:left="412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4A411CD"/>
    <w:multiLevelType w:val="hybridMultilevel"/>
    <w:tmpl w:val="E62CEABC"/>
    <w:lvl w:ilvl="0" w:tplc="72EE8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760A84"/>
    <w:multiLevelType w:val="hybridMultilevel"/>
    <w:tmpl w:val="618A6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B48B6"/>
    <w:multiLevelType w:val="hybridMultilevel"/>
    <w:tmpl w:val="8D70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8A5CDC"/>
    <w:multiLevelType w:val="hybridMultilevel"/>
    <w:tmpl w:val="E2429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85AF7"/>
    <w:multiLevelType w:val="hybridMultilevel"/>
    <w:tmpl w:val="1E5CF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730134"/>
    <w:multiLevelType w:val="hybridMultilevel"/>
    <w:tmpl w:val="60865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512E68"/>
    <w:multiLevelType w:val="hybridMultilevel"/>
    <w:tmpl w:val="F2BE0656"/>
    <w:lvl w:ilvl="0" w:tplc="AD54F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E6611"/>
    <w:multiLevelType w:val="hybridMultilevel"/>
    <w:tmpl w:val="9A8090A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E146D8"/>
    <w:multiLevelType w:val="hybridMultilevel"/>
    <w:tmpl w:val="2E8E4310"/>
    <w:lvl w:ilvl="0" w:tplc="AD54F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6684D"/>
    <w:multiLevelType w:val="hybridMultilevel"/>
    <w:tmpl w:val="4B9CF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80658C"/>
    <w:multiLevelType w:val="hybridMultilevel"/>
    <w:tmpl w:val="0832C68C"/>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DF40D6"/>
    <w:multiLevelType w:val="hybridMultilevel"/>
    <w:tmpl w:val="541E9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E0177E"/>
    <w:multiLevelType w:val="hybridMultilevel"/>
    <w:tmpl w:val="ADF4E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9F1971"/>
    <w:multiLevelType w:val="hybridMultilevel"/>
    <w:tmpl w:val="1B004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8174F1"/>
    <w:multiLevelType w:val="hybridMultilevel"/>
    <w:tmpl w:val="ACC44AE6"/>
    <w:lvl w:ilvl="0" w:tplc="AD54F2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C12EC7"/>
    <w:multiLevelType w:val="hybridMultilevel"/>
    <w:tmpl w:val="1C2AD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4B238E"/>
    <w:multiLevelType w:val="hybridMultilevel"/>
    <w:tmpl w:val="62FA6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212AC5"/>
    <w:multiLevelType w:val="hybridMultilevel"/>
    <w:tmpl w:val="2A66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4B7341"/>
    <w:multiLevelType w:val="hybridMultilevel"/>
    <w:tmpl w:val="ADF4E0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0F145D"/>
    <w:multiLevelType w:val="hybridMultilevel"/>
    <w:tmpl w:val="1B004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6568D6"/>
    <w:multiLevelType w:val="hybridMultilevel"/>
    <w:tmpl w:val="73A894D6"/>
    <w:lvl w:ilvl="0" w:tplc="AD54F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CB4B92"/>
    <w:multiLevelType w:val="hybridMultilevel"/>
    <w:tmpl w:val="D660C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2C3218"/>
    <w:multiLevelType w:val="hybridMultilevel"/>
    <w:tmpl w:val="F9001202"/>
    <w:lvl w:ilvl="0" w:tplc="AD54F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610550"/>
    <w:multiLevelType w:val="hybridMultilevel"/>
    <w:tmpl w:val="DCF4FE4E"/>
    <w:lvl w:ilvl="0" w:tplc="AD54F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D6B73"/>
    <w:multiLevelType w:val="hybridMultilevel"/>
    <w:tmpl w:val="CC08E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BA7454"/>
    <w:multiLevelType w:val="hybridMultilevel"/>
    <w:tmpl w:val="1C2AD4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2915FD"/>
    <w:multiLevelType w:val="hybridMultilevel"/>
    <w:tmpl w:val="6198742C"/>
    <w:lvl w:ilvl="0" w:tplc="AD54F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5784C"/>
    <w:multiLevelType w:val="hybridMultilevel"/>
    <w:tmpl w:val="8B9C6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C677F"/>
    <w:multiLevelType w:val="hybridMultilevel"/>
    <w:tmpl w:val="777C33E6"/>
    <w:lvl w:ilvl="0" w:tplc="AD54F2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327000"/>
    <w:multiLevelType w:val="hybridMultilevel"/>
    <w:tmpl w:val="16A29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664262"/>
    <w:multiLevelType w:val="hybridMultilevel"/>
    <w:tmpl w:val="DA28D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AF01829"/>
    <w:multiLevelType w:val="hybridMultilevel"/>
    <w:tmpl w:val="0846B5E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5388529">
    <w:abstractNumId w:val="10"/>
  </w:num>
  <w:num w:numId="2" w16cid:durableId="1540825133">
    <w:abstractNumId w:val="16"/>
  </w:num>
  <w:num w:numId="3" w16cid:durableId="334959955">
    <w:abstractNumId w:val="9"/>
  </w:num>
  <w:num w:numId="4" w16cid:durableId="950209676">
    <w:abstractNumId w:val="22"/>
  </w:num>
  <w:num w:numId="5" w16cid:durableId="139006437">
    <w:abstractNumId w:val="32"/>
  </w:num>
  <w:num w:numId="6" w16cid:durableId="970087543">
    <w:abstractNumId w:val="20"/>
  </w:num>
  <w:num w:numId="7" w16cid:durableId="900867675">
    <w:abstractNumId w:val="8"/>
  </w:num>
  <w:num w:numId="8" w16cid:durableId="805046714">
    <w:abstractNumId w:val="3"/>
  </w:num>
  <w:num w:numId="9" w16cid:durableId="1782336434">
    <w:abstractNumId w:val="12"/>
  </w:num>
  <w:num w:numId="10" w16cid:durableId="1077021423">
    <w:abstractNumId w:val="18"/>
  </w:num>
  <w:num w:numId="11" w16cid:durableId="242301255">
    <w:abstractNumId w:val="0"/>
  </w:num>
  <w:num w:numId="12" w16cid:durableId="31274155">
    <w:abstractNumId w:val="34"/>
  </w:num>
  <w:num w:numId="13" w16cid:durableId="404450012">
    <w:abstractNumId w:val="7"/>
  </w:num>
  <w:num w:numId="14" w16cid:durableId="1702903179">
    <w:abstractNumId w:val="26"/>
  </w:num>
  <w:num w:numId="15" w16cid:durableId="1302688382">
    <w:abstractNumId w:val="25"/>
  </w:num>
  <w:num w:numId="16" w16cid:durableId="1550071236">
    <w:abstractNumId w:val="5"/>
  </w:num>
  <w:num w:numId="17" w16cid:durableId="1599175817">
    <w:abstractNumId w:val="19"/>
  </w:num>
  <w:num w:numId="18" w16cid:durableId="557522574">
    <w:abstractNumId w:val="21"/>
  </w:num>
  <w:num w:numId="19" w16cid:durableId="1928810478">
    <w:abstractNumId w:val="13"/>
  </w:num>
  <w:num w:numId="20" w16cid:durableId="153301812">
    <w:abstractNumId w:val="1"/>
  </w:num>
  <w:num w:numId="21" w16cid:durableId="1873960856">
    <w:abstractNumId w:val="4"/>
  </w:num>
  <w:num w:numId="22" w16cid:durableId="1926845017">
    <w:abstractNumId w:val="35"/>
  </w:num>
  <w:num w:numId="23" w16cid:durableId="424807793">
    <w:abstractNumId w:val="27"/>
  </w:num>
  <w:num w:numId="24" w16cid:durableId="463931942">
    <w:abstractNumId w:val="2"/>
  </w:num>
  <w:num w:numId="25" w16cid:durableId="2092968496">
    <w:abstractNumId w:val="15"/>
  </w:num>
  <w:num w:numId="26" w16cid:durableId="141586691">
    <w:abstractNumId w:val="29"/>
  </w:num>
  <w:num w:numId="27" w16cid:durableId="1468430586">
    <w:abstractNumId w:val="30"/>
  </w:num>
  <w:num w:numId="28" w16cid:durableId="227153223">
    <w:abstractNumId w:val="33"/>
  </w:num>
  <w:num w:numId="29" w16cid:durableId="1038236067">
    <w:abstractNumId w:val="6"/>
  </w:num>
  <w:num w:numId="30" w16cid:durableId="936786990">
    <w:abstractNumId w:val="36"/>
  </w:num>
  <w:num w:numId="31" w16cid:durableId="1407801426">
    <w:abstractNumId w:val="37"/>
  </w:num>
  <w:num w:numId="32" w16cid:durableId="2115317907">
    <w:abstractNumId w:val="23"/>
  </w:num>
  <w:num w:numId="33" w16cid:durableId="1892185698">
    <w:abstractNumId w:val="28"/>
  </w:num>
  <w:num w:numId="34" w16cid:durableId="2086026748">
    <w:abstractNumId w:val="11"/>
  </w:num>
  <w:num w:numId="35" w16cid:durableId="1643806580">
    <w:abstractNumId w:val="14"/>
  </w:num>
  <w:num w:numId="36" w16cid:durableId="413938894">
    <w:abstractNumId w:val="38"/>
  </w:num>
  <w:num w:numId="37" w16cid:durableId="189681779">
    <w:abstractNumId w:val="17"/>
  </w:num>
  <w:num w:numId="38" w16cid:durableId="50619384">
    <w:abstractNumId w:val="31"/>
  </w:num>
  <w:num w:numId="39" w16cid:durableId="127509379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05"/>
    <w:rsid w:val="000307AD"/>
    <w:rsid w:val="000404A8"/>
    <w:rsid w:val="00046245"/>
    <w:rsid w:val="000505EE"/>
    <w:rsid w:val="00064668"/>
    <w:rsid w:val="00085C3D"/>
    <w:rsid w:val="0008691E"/>
    <w:rsid w:val="000930E0"/>
    <w:rsid w:val="000A026C"/>
    <w:rsid w:val="000A15E7"/>
    <w:rsid w:val="000A4793"/>
    <w:rsid w:val="000B2732"/>
    <w:rsid w:val="000D5917"/>
    <w:rsid w:val="000D7EAD"/>
    <w:rsid w:val="000F17EB"/>
    <w:rsid w:val="00100BC4"/>
    <w:rsid w:val="00102DDF"/>
    <w:rsid w:val="00104C86"/>
    <w:rsid w:val="001275DF"/>
    <w:rsid w:val="001353E4"/>
    <w:rsid w:val="001424ED"/>
    <w:rsid w:val="00145AF4"/>
    <w:rsid w:val="00147F67"/>
    <w:rsid w:val="0015506B"/>
    <w:rsid w:val="001703B4"/>
    <w:rsid w:val="00171EFF"/>
    <w:rsid w:val="001777E0"/>
    <w:rsid w:val="001858B6"/>
    <w:rsid w:val="001A6413"/>
    <w:rsid w:val="001A6832"/>
    <w:rsid w:val="001B0691"/>
    <w:rsid w:val="001C4DF9"/>
    <w:rsid w:val="001D3C14"/>
    <w:rsid w:val="001D4522"/>
    <w:rsid w:val="001E2762"/>
    <w:rsid w:val="001F76D7"/>
    <w:rsid w:val="002307B2"/>
    <w:rsid w:val="00231094"/>
    <w:rsid w:val="00241D7B"/>
    <w:rsid w:val="002420C4"/>
    <w:rsid w:val="002428EB"/>
    <w:rsid w:val="002439FE"/>
    <w:rsid w:val="00245EE3"/>
    <w:rsid w:val="0026431F"/>
    <w:rsid w:val="002659E1"/>
    <w:rsid w:val="00274EAB"/>
    <w:rsid w:val="00296AA7"/>
    <w:rsid w:val="002A027F"/>
    <w:rsid w:val="002A391D"/>
    <w:rsid w:val="002B2E5B"/>
    <w:rsid w:val="002B5947"/>
    <w:rsid w:val="002E2113"/>
    <w:rsid w:val="00310EC0"/>
    <w:rsid w:val="00342D66"/>
    <w:rsid w:val="00345F70"/>
    <w:rsid w:val="003470D2"/>
    <w:rsid w:val="00347849"/>
    <w:rsid w:val="0035212C"/>
    <w:rsid w:val="00354F11"/>
    <w:rsid w:val="00355E78"/>
    <w:rsid w:val="00357792"/>
    <w:rsid w:val="00361EAA"/>
    <w:rsid w:val="00365584"/>
    <w:rsid w:val="00371441"/>
    <w:rsid w:val="00381C56"/>
    <w:rsid w:val="00384AA6"/>
    <w:rsid w:val="0039086D"/>
    <w:rsid w:val="00391E54"/>
    <w:rsid w:val="003A3C4E"/>
    <w:rsid w:val="003C09FB"/>
    <w:rsid w:val="003C1B5E"/>
    <w:rsid w:val="003D070F"/>
    <w:rsid w:val="003D156B"/>
    <w:rsid w:val="003D20A0"/>
    <w:rsid w:val="003D2AF3"/>
    <w:rsid w:val="003E3F2D"/>
    <w:rsid w:val="003F1513"/>
    <w:rsid w:val="004002E3"/>
    <w:rsid w:val="00406825"/>
    <w:rsid w:val="00406EA0"/>
    <w:rsid w:val="004176B4"/>
    <w:rsid w:val="00424464"/>
    <w:rsid w:val="00444771"/>
    <w:rsid w:val="00454C59"/>
    <w:rsid w:val="00455B20"/>
    <w:rsid w:val="00455B61"/>
    <w:rsid w:val="00462503"/>
    <w:rsid w:val="00475AD8"/>
    <w:rsid w:val="004763C8"/>
    <w:rsid w:val="00480E79"/>
    <w:rsid w:val="00484E02"/>
    <w:rsid w:val="00485346"/>
    <w:rsid w:val="00491596"/>
    <w:rsid w:val="00492097"/>
    <w:rsid w:val="004A5B58"/>
    <w:rsid w:val="004A60A7"/>
    <w:rsid w:val="004A7C1E"/>
    <w:rsid w:val="004C536E"/>
    <w:rsid w:val="004D3295"/>
    <w:rsid w:val="004E5BA4"/>
    <w:rsid w:val="004E5C31"/>
    <w:rsid w:val="004F580F"/>
    <w:rsid w:val="00501527"/>
    <w:rsid w:val="00502826"/>
    <w:rsid w:val="00506652"/>
    <w:rsid w:val="005177F0"/>
    <w:rsid w:val="005229E1"/>
    <w:rsid w:val="00551D4C"/>
    <w:rsid w:val="0055344A"/>
    <w:rsid w:val="00566855"/>
    <w:rsid w:val="00583B42"/>
    <w:rsid w:val="00587F48"/>
    <w:rsid w:val="005A47F0"/>
    <w:rsid w:val="005B23DC"/>
    <w:rsid w:val="005C2742"/>
    <w:rsid w:val="005D5F28"/>
    <w:rsid w:val="005E1C40"/>
    <w:rsid w:val="005F175C"/>
    <w:rsid w:val="006536E5"/>
    <w:rsid w:val="00653702"/>
    <w:rsid w:val="006537AE"/>
    <w:rsid w:val="006626E0"/>
    <w:rsid w:val="00673A2F"/>
    <w:rsid w:val="00696408"/>
    <w:rsid w:val="006C13D1"/>
    <w:rsid w:val="006C4297"/>
    <w:rsid w:val="006D1203"/>
    <w:rsid w:val="006D1AB8"/>
    <w:rsid w:val="006E7F97"/>
    <w:rsid w:val="006F5983"/>
    <w:rsid w:val="00701407"/>
    <w:rsid w:val="007320C2"/>
    <w:rsid w:val="00733140"/>
    <w:rsid w:val="0073500B"/>
    <w:rsid w:val="00757FF8"/>
    <w:rsid w:val="007837D9"/>
    <w:rsid w:val="007B7D1D"/>
    <w:rsid w:val="007C32D0"/>
    <w:rsid w:val="007D576C"/>
    <w:rsid w:val="007F082B"/>
    <w:rsid w:val="00811998"/>
    <w:rsid w:val="008134F0"/>
    <w:rsid w:val="00823152"/>
    <w:rsid w:val="00840D3F"/>
    <w:rsid w:val="008523DF"/>
    <w:rsid w:val="00852CEE"/>
    <w:rsid w:val="00861A63"/>
    <w:rsid w:val="0086318E"/>
    <w:rsid w:val="00882245"/>
    <w:rsid w:val="00882E00"/>
    <w:rsid w:val="008869BA"/>
    <w:rsid w:val="00893638"/>
    <w:rsid w:val="00896FDE"/>
    <w:rsid w:val="008A5B7E"/>
    <w:rsid w:val="008C2A94"/>
    <w:rsid w:val="008D1221"/>
    <w:rsid w:val="008D6398"/>
    <w:rsid w:val="008D6E1E"/>
    <w:rsid w:val="008E466D"/>
    <w:rsid w:val="008E7F35"/>
    <w:rsid w:val="008F09D2"/>
    <w:rsid w:val="008F2596"/>
    <w:rsid w:val="00904E51"/>
    <w:rsid w:val="00911106"/>
    <w:rsid w:val="00917708"/>
    <w:rsid w:val="0092345C"/>
    <w:rsid w:val="00926CC9"/>
    <w:rsid w:val="009370C3"/>
    <w:rsid w:val="00941B60"/>
    <w:rsid w:val="0095417F"/>
    <w:rsid w:val="00963F20"/>
    <w:rsid w:val="00967405"/>
    <w:rsid w:val="00970EC3"/>
    <w:rsid w:val="009A0D04"/>
    <w:rsid w:val="009B1023"/>
    <w:rsid w:val="009B1C36"/>
    <w:rsid w:val="009B49F6"/>
    <w:rsid w:val="009F192F"/>
    <w:rsid w:val="009F26E0"/>
    <w:rsid w:val="009F2D56"/>
    <w:rsid w:val="009F4978"/>
    <w:rsid w:val="00A032D6"/>
    <w:rsid w:val="00A164D8"/>
    <w:rsid w:val="00A2334F"/>
    <w:rsid w:val="00A33B56"/>
    <w:rsid w:val="00A35D51"/>
    <w:rsid w:val="00A442A3"/>
    <w:rsid w:val="00A7425A"/>
    <w:rsid w:val="00AA4074"/>
    <w:rsid w:val="00AB3585"/>
    <w:rsid w:val="00AB575A"/>
    <w:rsid w:val="00AB71B6"/>
    <w:rsid w:val="00AC7362"/>
    <w:rsid w:val="00AD19FB"/>
    <w:rsid w:val="00AD356F"/>
    <w:rsid w:val="00B02BD5"/>
    <w:rsid w:val="00B068B6"/>
    <w:rsid w:val="00B07939"/>
    <w:rsid w:val="00B32592"/>
    <w:rsid w:val="00B365D2"/>
    <w:rsid w:val="00B634CB"/>
    <w:rsid w:val="00B64E11"/>
    <w:rsid w:val="00B86592"/>
    <w:rsid w:val="00BA66BE"/>
    <w:rsid w:val="00BB177F"/>
    <w:rsid w:val="00BB6315"/>
    <w:rsid w:val="00BC027C"/>
    <w:rsid w:val="00BD6435"/>
    <w:rsid w:val="00BF0AC4"/>
    <w:rsid w:val="00C21821"/>
    <w:rsid w:val="00C25ECB"/>
    <w:rsid w:val="00C267C1"/>
    <w:rsid w:val="00C304CA"/>
    <w:rsid w:val="00C426FA"/>
    <w:rsid w:val="00C52858"/>
    <w:rsid w:val="00C55D7E"/>
    <w:rsid w:val="00C70D53"/>
    <w:rsid w:val="00C72977"/>
    <w:rsid w:val="00C92CE7"/>
    <w:rsid w:val="00CC27A6"/>
    <w:rsid w:val="00CC3391"/>
    <w:rsid w:val="00CC64B1"/>
    <w:rsid w:val="00CD05F5"/>
    <w:rsid w:val="00CD06A4"/>
    <w:rsid w:val="00CD31CA"/>
    <w:rsid w:val="00CD3C5A"/>
    <w:rsid w:val="00CD7B14"/>
    <w:rsid w:val="00CE3A34"/>
    <w:rsid w:val="00CF69DF"/>
    <w:rsid w:val="00D10D43"/>
    <w:rsid w:val="00D13023"/>
    <w:rsid w:val="00D2429B"/>
    <w:rsid w:val="00D25395"/>
    <w:rsid w:val="00D27E46"/>
    <w:rsid w:val="00D45375"/>
    <w:rsid w:val="00D514A6"/>
    <w:rsid w:val="00D62D3B"/>
    <w:rsid w:val="00D65043"/>
    <w:rsid w:val="00D81CED"/>
    <w:rsid w:val="00D82306"/>
    <w:rsid w:val="00D8712F"/>
    <w:rsid w:val="00D930D0"/>
    <w:rsid w:val="00D964F7"/>
    <w:rsid w:val="00DA436F"/>
    <w:rsid w:val="00DA786D"/>
    <w:rsid w:val="00DB4BA5"/>
    <w:rsid w:val="00DB65AB"/>
    <w:rsid w:val="00DB70BB"/>
    <w:rsid w:val="00DC4E84"/>
    <w:rsid w:val="00DE342D"/>
    <w:rsid w:val="00E02C5A"/>
    <w:rsid w:val="00E157A6"/>
    <w:rsid w:val="00E20705"/>
    <w:rsid w:val="00E363E3"/>
    <w:rsid w:val="00E4588B"/>
    <w:rsid w:val="00E47CB5"/>
    <w:rsid w:val="00E52C68"/>
    <w:rsid w:val="00E56F26"/>
    <w:rsid w:val="00E608F2"/>
    <w:rsid w:val="00E75CC5"/>
    <w:rsid w:val="00E81D80"/>
    <w:rsid w:val="00E8557F"/>
    <w:rsid w:val="00E94E37"/>
    <w:rsid w:val="00EA03CB"/>
    <w:rsid w:val="00EA4EC2"/>
    <w:rsid w:val="00EB336B"/>
    <w:rsid w:val="00EC4A93"/>
    <w:rsid w:val="00ED766A"/>
    <w:rsid w:val="00ED7C9D"/>
    <w:rsid w:val="00EF29EA"/>
    <w:rsid w:val="00EF5652"/>
    <w:rsid w:val="00F05DBF"/>
    <w:rsid w:val="00F1242B"/>
    <w:rsid w:val="00F139BD"/>
    <w:rsid w:val="00F22377"/>
    <w:rsid w:val="00F3362A"/>
    <w:rsid w:val="00F4681D"/>
    <w:rsid w:val="00F66C6D"/>
    <w:rsid w:val="00F86FF4"/>
    <w:rsid w:val="00F90E35"/>
    <w:rsid w:val="00F9385B"/>
    <w:rsid w:val="00F956F6"/>
    <w:rsid w:val="00FA4CB3"/>
    <w:rsid w:val="00FA53A7"/>
    <w:rsid w:val="00FC1D6D"/>
    <w:rsid w:val="00FC437E"/>
    <w:rsid w:val="00FC5100"/>
    <w:rsid w:val="00FF3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D5ED"/>
  <w15:docId w15:val="{75C1B2DE-6217-4AE7-8D9B-F101EC9F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6FA"/>
    <w:pPr>
      <w:suppressAutoHyphens/>
      <w:spacing w:before="120" w:after="120" w:line="360" w:lineRule="auto"/>
    </w:pPr>
    <w:rPr>
      <w:rFonts w:ascii="Times New Roman" w:hAnsi="Times New Roman"/>
    </w:rPr>
  </w:style>
  <w:style w:type="paragraph" w:styleId="Nagwek1">
    <w:name w:val="heading 1"/>
    <w:basedOn w:val="Normalny"/>
    <w:next w:val="Normalny"/>
    <w:link w:val="Nagwek1Znak"/>
    <w:uiPriority w:val="9"/>
    <w:qFormat/>
    <w:rsid w:val="003C1B5E"/>
    <w:pPr>
      <w:keepNext/>
      <w:keepLines/>
      <w:numPr>
        <w:numId w:val="29"/>
      </w:numPr>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C1B5E"/>
    <w:pPr>
      <w:keepNext/>
      <w:keepLines/>
      <w:numPr>
        <w:ilvl w:val="1"/>
        <w:numId w:val="29"/>
      </w:numPr>
      <w:spacing w:before="360" w:after="0"/>
      <w:outlineLvl w:val="1"/>
    </w:pPr>
    <w:rPr>
      <w:rFonts w:eastAsiaTheme="majorEastAsia" w:cstheme="majorBidi"/>
      <w:b/>
      <w:bCs/>
      <w:smallCaps/>
      <w:color w:val="000000" w:themeColor="text1"/>
      <w:szCs w:val="28"/>
    </w:rPr>
  </w:style>
  <w:style w:type="paragraph" w:styleId="Nagwek3">
    <w:name w:val="heading 3"/>
    <w:basedOn w:val="Normalny"/>
    <w:next w:val="Normalny"/>
    <w:link w:val="Nagwek3Znak"/>
    <w:uiPriority w:val="9"/>
    <w:unhideWhenUsed/>
    <w:qFormat/>
    <w:rsid w:val="00C426FA"/>
    <w:pPr>
      <w:keepNext/>
      <w:keepLines/>
      <w:numPr>
        <w:ilvl w:val="2"/>
        <w:numId w:val="29"/>
      </w:numPr>
      <w:spacing w:before="200" w:after="0"/>
      <w:ind w:left="0" w:firstLine="0"/>
      <w:outlineLvl w:val="2"/>
    </w:pPr>
    <w:rPr>
      <w:rFonts w:eastAsiaTheme="majorEastAsia" w:cstheme="majorBidi"/>
      <w:b/>
      <w:bCs/>
      <w:color w:val="000000" w:themeColor="text1"/>
    </w:rPr>
  </w:style>
  <w:style w:type="paragraph" w:styleId="Nagwek4">
    <w:name w:val="heading 4"/>
    <w:basedOn w:val="Normalny"/>
    <w:next w:val="Normalny"/>
    <w:link w:val="Nagwek4Znak"/>
    <w:uiPriority w:val="9"/>
    <w:unhideWhenUsed/>
    <w:qFormat/>
    <w:rsid w:val="00BB6315"/>
    <w:pPr>
      <w:keepNext/>
      <w:keepLines/>
      <w:numPr>
        <w:ilvl w:val="3"/>
        <w:numId w:val="29"/>
      </w:numPr>
      <w:spacing w:before="200" w:after="0"/>
      <w:ind w:left="862" w:hanging="862"/>
      <w:outlineLvl w:val="3"/>
    </w:pPr>
    <w:rPr>
      <w:rFonts w:eastAsiaTheme="majorEastAsia" w:cstheme="majorBidi"/>
      <w:b/>
      <w:bCs/>
      <w:iCs/>
      <w:color w:val="000000" w:themeColor="text1"/>
    </w:rPr>
  </w:style>
  <w:style w:type="paragraph" w:styleId="Nagwek5">
    <w:name w:val="heading 5"/>
    <w:basedOn w:val="Normalny"/>
    <w:next w:val="Normalny"/>
    <w:link w:val="Nagwek5Znak"/>
    <w:uiPriority w:val="9"/>
    <w:unhideWhenUsed/>
    <w:qFormat/>
    <w:rsid w:val="00AA4074"/>
    <w:pPr>
      <w:keepNext/>
      <w:keepLines/>
      <w:numPr>
        <w:ilvl w:val="4"/>
        <w:numId w:val="29"/>
      </w:numPr>
      <w:spacing w:before="200" w:after="0"/>
      <w:outlineLvl w:val="4"/>
    </w:pPr>
    <w:rPr>
      <w:rFonts w:eastAsiaTheme="majorEastAsia" w:cstheme="majorBidi"/>
      <w:color w:val="1B1D3D" w:themeColor="text2" w:themeShade="BF"/>
    </w:rPr>
  </w:style>
  <w:style w:type="paragraph" w:styleId="Nagwek6">
    <w:name w:val="heading 6"/>
    <w:basedOn w:val="Normalny"/>
    <w:next w:val="Normalny"/>
    <w:link w:val="Nagwek6Znak"/>
    <w:uiPriority w:val="9"/>
    <w:semiHidden/>
    <w:unhideWhenUsed/>
    <w:qFormat/>
    <w:rsid w:val="00EF5652"/>
    <w:pPr>
      <w:keepNext/>
      <w:keepLines/>
      <w:numPr>
        <w:ilvl w:val="5"/>
        <w:numId w:val="29"/>
      </w:numPr>
      <w:spacing w:before="200" w:after="0"/>
      <w:outlineLvl w:val="5"/>
    </w:pPr>
    <w:rPr>
      <w:rFonts w:asciiTheme="majorHAnsi" w:eastAsiaTheme="majorEastAsia" w:hAnsiTheme="majorHAnsi" w:cstheme="majorBidi"/>
      <w:i/>
      <w:iCs/>
      <w:color w:val="1B1D3D" w:themeColor="text2" w:themeShade="BF"/>
    </w:rPr>
  </w:style>
  <w:style w:type="paragraph" w:styleId="Nagwek7">
    <w:name w:val="heading 7"/>
    <w:basedOn w:val="Normalny"/>
    <w:next w:val="Normalny"/>
    <w:link w:val="Nagwek7Znak"/>
    <w:uiPriority w:val="9"/>
    <w:semiHidden/>
    <w:unhideWhenUsed/>
    <w:qFormat/>
    <w:rsid w:val="00EF5652"/>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5652"/>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5652"/>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7405"/>
    <w:pPr>
      <w:ind w:left="720"/>
      <w:contextualSpacing/>
    </w:pPr>
  </w:style>
  <w:style w:type="character" w:customStyle="1" w:styleId="Nagwek1Znak">
    <w:name w:val="Nagłówek 1 Znak"/>
    <w:basedOn w:val="Domylnaczcionkaakapitu"/>
    <w:link w:val="Nagwek1"/>
    <w:uiPriority w:val="9"/>
    <w:rsid w:val="003C1B5E"/>
    <w:rPr>
      <w:rFonts w:ascii="Times New Roman" w:eastAsiaTheme="majorEastAsia" w:hAnsi="Times New Roman" w:cstheme="majorBidi"/>
      <w:b/>
      <w:bCs/>
      <w:smallCaps/>
      <w:color w:val="000000" w:themeColor="text1"/>
      <w:sz w:val="28"/>
      <w:szCs w:val="36"/>
    </w:rPr>
  </w:style>
  <w:style w:type="character" w:customStyle="1" w:styleId="Nagwek2Znak">
    <w:name w:val="Nagłówek 2 Znak"/>
    <w:basedOn w:val="Domylnaczcionkaakapitu"/>
    <w:link w:val="Nagwek2"/>
    <w:uiPriority w:val="9"/>
    <w:rsid w:val="003C1B5E"/>
    <w:rPr>
      <w:rFonts w:ascii="Times New Roman" w:eastAsiaTheme="majorEastAsia" w:hAnsi="Times New Roman" w:cstheme="majorBidi"/>
      <w:b/>
      <w:bCs/>
      <w:smallCaps/>
      <w:color w:val="000000" w:themeColor="text1"/>
      <w:sz w:val="24"/>
      <w:szCs w:val="28"/>
    </w:rPr>
  </w:style>
  <w:style w:type="character" w:customStyle="1" w:styleId="Nagwek3Znak">
    <w:name w:val="Nagłówek 3 Znak"/>
    <w:basedOn w:val="Domylnaczcionkaakapitu"/>
    <w:link w:val="Nagwek3"/>
    <w:uiPriority w:val="9"/>
    <w:rsid w:val="00C426FA"/>
    <w:rPr>
      <w:rFonts w:ascii="Times New Roman" w:eastAsiaTheme="majorEastAsia" w:hAnsi="Times New Roman" w:cstheme="majorBidi"/>
      <w:b/>
      <w:bCs/>
      <w:color w:val="000000" w:themeColor="text1"/>
    </w:rPr>
  </w:style>
  <w:style w:type="character" w:customStyle="1" w:styleId="Nagwek4Znak">
    <w:name w:val="Nagłówek 4 Znak"/>
    <w:basedOn w:val="Domylnaczcionkaakapitu"/>
    <w:link w:val="Nagwek4"/>
    <w:uiPriority w:val="9"/>
    <w:rsid w:val="00BB6315"/>
    <w:rPr>
      <w:rFonts w:ascii="Times New Roman" w:eastAsiaTheme="majorEastAsia" w:hAnsi="Times New Roman" w:cstheme="majorBidi"/>
      <w:b/>
      <w:bCs/>
      <w:iCs/>
      <w:color w:val="000000" w:themeColor="text1"/>
    </w:rPr>
  </w:style>
  <w:style w:type="character" w:customStyle="1" w:styleId="Nagwek5Znak">
    <w:name w:val="Nagłówek 5 Znak"/>
    <w:basedOn w:val="Domylnaczcionkaakapitu"/>
    <w:link w:val="Nagwek5"/>
    <w:uiPriority w:val="9"/>
    <w:rsid w:val="00AA4074"/>
    <w:rPr>
      <w:rFonts w:ascii="Times New Roman" w:eastAsiaTheme="majorEastAsia" w:hAnsi="Times New Roman" w:cstheme="majorBidi"/>
      <w:color w:val="1B1D3D" w:themeColor="text2" w:themeShade="BF"/>
    </w:rPr>
  </w:style>
  <w:style w:type="character" w:customStyle="1" w:styleId="Nagwek6Znak">
    <w:name w:val="Nagłówek 6 Znak"/>
    <w:basedOn w:val="Domylnaczcionkaakapitu"/>
    <w:link w:val="Nagwek6"/>
    <w:uiPriority w:val="9"/>
    <w:semiHidden/>
    <w:rsid w:val="00EF5652"/>
    <w:rPr>
      <w:rFonts w:asciiTheme="majorHAnsi" w:eastAsiaTheme="majorEastAsia" w:hAnsiTheme="majorHAnsi" w:cstheme="majorBidi"/>
      <w:i/>
      <w:iCs/>
      <w:color w:val="1B1D3D" w:themeColor="text2" w:themeShade="BF"/>
    </w:rPr>
  </w:style>
  <w:style w:type="character" w:customStyle="1" w:styleId="Nagwek7Znak">
    <w:name w:val="Nagłówek 7 Znak"/>
    <w:basedOn w:val="Domylnaczcionkaakapitu"/>
    <w:link w:val="Nagwek7"/>
    <w:uiPriority w:val="9"/>
    <w:semiHidden/>
    <w:rsid w:val="00EF565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F565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5652"/>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EF5652"/>
    <w:pPr>
      <w:spacing w:after="200" w:line="240" w:lineRule="auto"/>
    </w:pPr>
    <w:rPr>
      <w:i/>
      <w:iCs/>
      <w:color w:val="242852" w:themeColor="text2"/>
      <w:sz w:val="18"/>
      <w:szCs w:val="18"/>
    </w:rPr>
  </w:style>
  <w:style w:type="paragraph" w:styleId="Tytu">
    <w:name w:val="Title"/>
    <w:basedOn w:val="Normalny"/>
    <w:next w:val="Normalny"/>
    <w:link w:val="TytuZnak"/>
    <w:uiPriority w:val="10"/>
    <w:qFormat/>
    <w:rsid w:val="00EF565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EF5652"/>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EF5652"/>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EF5652"/>
    <w:rPr>
      <w:color w:val="5A5A5A" w:themeColor="text1" w:themeTint="A5"/>
      <w:spacing w:val="10"/>
    </w:rPr>
  </w:style>
  <w:style w:type="character" w:styleId="Pogrubienie">
    <w:name w:val="Strong"/>
    <w:basedOn w:val="Domylnaczcionkaakapitu"/>
    <w:uiPriority w:val="22"/>
    <w:qFormat/>
    <w:rsid w:val="00EF5652"/>
    <w:rPr>
      <w:b/>
      <w:bCs/>
      <w:color w:val="000000" w:themeColor="text1"/>
    </w:rPr>
  </w:style>
  <w:style w:type="character" w:styleId="Uwydatnienie">
    <w:name w:val="Emphasis"/>
    <w:basedOn w:val="Domylnaczcionkaakapitu"/>
    <w:uiPriority w:val="20"/>
    <w:qFormat/>
    <w:rsid w:val="00EF5652"/>
    <w:rPr>
      <w:i/>
      <w:iCs/>
      <w:color w:val="auto"/>
    </w:rPr>
  </w:style>
  <w:style w:type="paragraph" w:styleId="Bezodstpw">
    <w:name w:val="No Spacing"/>
    <w:link w:val="BezodstpwZnak"/>
    <w:uiPriority w:val="1"/>
    <w:qFormat/>
    <w:rsid w:val="00EF5652"/>
    <w:pPr>
      <w:spacing w:after="0" w:line="240" w:lineRule="auto"/>
    </w:pPr>
  </w:style>
  <w:style w:type="paragraph" w:styleId="Cytat">
    <w:name w:val="Quote"/>
    <w:basedOn w:val="Normalny"/>
    <w:next w:val="Normalny"/>
    <w:link w:val="CytatZnak"/>
    <w:uiPriority w:val="29"/>
    <w:qFormat/>
    <w:rsid w:val="00EF5652"/>
    <w:pPr>
      <w:spacing w:before="160"/>
      <w:ind w:left="720" w:right="720"/>
    </w:pPr>
    <w:rPr>
      <w:i/>
      <w:iCs/>
      <w:color w:val="000000" w:themeColor="text1"/>
    </w:rPr>
  </w:style>
  <w:style w:type="character" w:customStyle="1" w:styleId="CytatZnak">
    <w:name w:val="Cytat Znak"/>
    <w:basedOn w:val="Domylnaczcionkaakapitu"/>
    <w:link w:val="Cytat"/>
    <w:uiPriority w:val="29"/>
    <w:rsid w:val="00EF5652"/>
    <w:rPr>
      <w:i/>
      <w:iCs/>
      <w:color w:val="000000" w:themeColor="text1"/>
    </w:rPr>
  </w:style>
  <w:style w:type="paragraph" w:styleId="Cytatintensywny">
    <w:name w:val="Intense Quote"/>
    <w:basedOn w:val="Normalny"/>
    <w:next w:val="Normalny"/>
    <w:link w:val="CytatintensywnyZnak"/>
    <w:uiPriority w:val="30"/>
    <w:qFormat/>
    <w:rsid w:val="00EF565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EF5652"/>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EF5652"/>
    <w:rPr>
      <w:i/>
      <w:iCs/>
      <w:color w:val="404040" w:themeColor="text1" w:themeTint="BF"/>
    </w:rPr>
  </w:style>
  <w:style w:type="character" w:styleId="Wyrnienieintensywne">
    <w:name w:val="Intense Emphasis"/>
    <w:basedOn w:val="Domylnaczcionkaakapitu"/>
    <w:uiPriority w:val="21"/>
    <w:qFormat/>
    <w:rsid w:val="00EF5652"/>
    <w:rPr>
      <w:b/>
      <w:bCs/>
      <w:i/>
      <w:iCs/>
      <w:caps/>
    </w:rPr>
  </w:style>
  <w:style w:type="character" w:styleId="Odwoaniedelikatne">
    <w:name w:val="Subtle Reference"/>
    <w:basedOn w:val="Domylnaczcionkaakapitu"/>
    <w:uiPriority w:val="31"/>
    <w:qFormat/>
    <w:rsid w:val="00EF5652"/>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F5652"/>
    <w:rPr>
      <w:b/>
      <w:bCs/>
      <w:smallCaps/>
      <w:u w:val="single"/>
    </w:rPr>
  </w:style>
  <w:style w:type="character" w:styleId="Tytuksiki">
    <w:name w:val="Book Title"/>
    <w:basedOn w:val="Domylnaczcionkaakapitu"/>
    <w:uiPriority w:val="33"/>
    <w:qFormat/>
    <w:rsid w:val="00EF5652"/>
    <w:rPr>
      <w:b w:val="0"/>
      <w:bCs w:val="0"/>
      <w:smallCaps/>
      <w:spacing w:val="5"/>
    </w:rPr>
  </w:style>
  <w:style w:type="paragraph" w:styleId="Nagwekspisutreci">
    <w:name w:val="TOC Heading"/>
    <w:basedOn w:val="Nagwek1"/>
    <w:next w:val="Normalny"/>
    <w:uiPriority w:val="39"/>
    <w:unhideWhenUsed/>
    <w:qFormat/>
    <w:rsid w:val="00EF5652"/>
    <w:pPr>
      <w:outlineLvl w:val="9"/>
    </w:pPr>
  </w:style>
  <w:style w:type="character" w:customStyle="1" w:styleId="BezodstpwZnak">
    <w:name w:val="Bez odstępów Znak"/>
    <w:basedOn w:val="Domylnaczcionkaakapitu"/>
    <w:link w:val="Bezodstpw"/>
    <w:uiPriority w:val="1"/>
    <w:rsid w:val="001A6832"/>
  </w:style>
  <w:style w:type="table" w:styleId="Tabela-Siatka">
    <w:name w:val="Table Grid"/>
    <w:basedOn w:val="Standardowy"/>
    <w:uiPriority w:val="59"/>
    <w:rsid w:val="00D9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D964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4">
    <w:name w:val="Plain Table 4"/>
    <w:basedOn w:val="Standardowy"/>
    <w:uiPriority w:val="44"/>
    <w:rsid w:val="00D9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D964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listy5ciemnaakcent1">
    <w:name w:val="List Table 5 Dark Accent 1"/>
    <w:basedOn w:val="Standardowy"/>
    <w:uiPriority w:val="50"/>
    <w:rsid w:val="00D964F7"/>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3akcent1">
    <w:name w:val="List Table 3 Accent 1"/>
    <w:basedOn w:val="Standardowy"/>
    <w:uiPriority w:val="48"/>
    <w:rsid w:val="00D964F7"/>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Tabelasiatki7kolorowaakcent2">
    <w:name w:val="Grid Table 7 Colorful Accent 2"/>
    <w:basedOn w:val="Standardowy"/>
    <w:uiPriority w:val="52"/>
    <w:rsid w:val="00D964F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Tabelasiatki5ciemnaakcent2">
    <w:name w:val="Grid Table 5 Dark Accent 2"/>
    <w:basedOn w:val="Standardowy"/>
    <w:uiPriority w:val="50"/>
    <w:rsid w:val="00D964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elalisty1jasnaakcent2">
    <w:name w:val="List Table 1 Light Accent 2"/>
    <w:basedOn w:val="Standardowy"/>
    <w:uiPriority w:val="46"/>
    <w:rsid w:val="00D964F7"/>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elasiatki1jasnaakcent1">
    <w:name w:val="Grid Table 1 Light Accent 1"/>
    <w:basedOn w:val="Standardowy"/>
    <w:uiPriority w:val="46"/>
    <w:rsid w:val="00D964F7"/>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5229E1"/>
    <w:rPr>
      <w:color w:val="9454C3" w:themeColor="hyperlink"/>
      <w:u w:val="single"/>
    </w:rPr>
  </w:style>
  <w:style w:type="character" w:styleId="Nierozpoznanawzmianka">
    <w:name w:val="Unresolved Mention"/>
    <w:basedOn w:val="Domylnaczcionkaakapitu"/>
    <w:uiPriority w:val="99"/>
    <w:semiHidden/>
    <w:unhideWhenUsed/>
    <w:rsid w:val="005229E1"/>
    <w:rPr>
      <w:color w:val="605E5C"/>
      <w:shd w:val="clear" w:color="auto" w:fill="E1DFDD"/>
    </w:rPr>
  </w:style>
  <w:style w:type="character" w:styleId="UyteHipercze">
    <w:name w:val="FollowedHyperlink"/>
    <w:basedOn w:val="Domylnaczcionkaakapitu"/>
    <w:uiPriority w:val="99"/>
    <w:semiHidden/>
    <w:unhideWhenUsed/>
    <w:rsid w:val="00E81D80"/>
    <w:rPr>
      <w:color w:val="3EBBF0" w:themeColor="followedHyperlink"/>
      <w:u w:val="single"/>
    </w:rPr>
  </w:style>
  <w:style w:type="paragraph" w:styleId="Nagwek">
    <w:name w:val="header"/>
    <w:basedOn w:val="Normalny"/>
    <w:link w:val="NagwekZnak"/>
    <w:uiPriority w:val="99"/>
    <w:unhideWhenUsed/>
    <w:rsid w:val="00813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34F0"/>
  </w:style>
  <w:style w:type="paragraph" w:styleId="Stopka">
    <w:name w:val="footer"/>
    <w:basedOn w:val="Normalny"/>
    <w:link w:val="StopkaZnak"/>
    <w:uiPriority w:val="99"/>
    <w:unhideWhenUsed/>
    <w:rsid w:val="008134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34F0"/>
  </w:style>
  <w:style w:type="paragraph" w:styleId="Tekstpodstawowy">
    <w:name w:val="Body Text"/>
    <w:basedOn w:val="Normalny"/>
    <w:link w:val="TekstpodstawowyZnak"/>
    <w:semiHidden/>
    <w:rsid w:val="00EF5652"/>
    <w:pPr>
      <w:spacing w:before="30" w:after="30" w:line="240" w:lineRule="auto"/>
    </w:pPr>
    <w:rPr>
      <w:rFonts w:ascii="Verdana" w:eastAsia="Times New Roman" w:hAnsi="Verdana" w:cs="Times New Roman"/>
      <w:lang w:eastAsia="pl-PL"/>
    </w:rPr>
  </w:style>
  <w:style w:type="character" w:customStyle="1" w:styleId="TekstpodstawowyZnak">
    <w:name w:val="Tekst podstawowy Znak"/>
    <w:basedOn w:val="Domylnaczcionkaakapitu"/>
    <w:link w:val="Tekstpodstawowy"/>
    <w:semiHidden/>
    <w:rsid w:val="00EF5652"/>
    <w:rPr>
      <w:rFonts w:ascii="Verdana" w:eastAsia="Times New Roman" w:hAnsi="Verdana" w:cs="Times New Roman"/>
      <w:sz w:val="24"/>
      <w:szCs w:val="24"/>
      <w:lang w:eastAsia="pl-PL"/>
    </w:rPr>
  </w:style>
  <w:style w:type="paragraph" w:styleId="NormalnyWeb">
    <w:name w:val="Normal (Web)"/>
    <w:basedOn w:val="Normalny"/>
    <w:uiPriority w:val="99"/>
    <w:unhideWhenUsed/>
    <w:rsid w:val="00245EE3"/>
    <w:pPr>
      <w:spacing w:before="100" w:beforeAutospacing="1" w:after="100" w:afterAutospacing="1" w:line="240" w:lineRule="auto"/>
    </w:pPr>
    <w:rPr>
      <w:rFonts w:eastAsia="Times New Roman" w:cs="Times New Roman"/>
      <w:lang w:eastAsia="pl-PL"/>
    </w:rPr>
  </w:style>
  <w:style w:type="table" w:styleId="Tabelasiatki1jasnaakcent3">
    <w:name w:val="Grid Table 1 Light Accent 3"/>
    <w:basedOn w:val="Standardowy"/>
    <w:uiPriority w:val="46"/>
    <w:rsid w:val="00BB177F"/>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BB177F"/>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Bibliografia">
    <w:name w:val="Bibliography"/>
    <w:basedOn w:val="Normalny"/>
    <w:next w:val="Normalny"/>
    <w:uiPriority w:val="37"/>
    <w:unhideWhenUsed/>
    <w:rsid w:val="00701407"/>
  </w:style>
  <w:style w:type="paragraph" w:styleId="Spisilustracji">
    <w:name w:val="table of figures"/>
    <w:basedOn w:val="Normalny"/>
    <w:next w:val="Normalny"/>
    <w:uiPriority w:val="99"/>
    <w:unhideWhenUsed/>
    <w:rsid w:val="00701407"/>
    <w:pPr>
      <w:spacing w:after="0"/>
    </w:pPr>
  </w:style>
  <w:style w:type="paragraph" w:styleId="Spistreci1">
    <w:name w:val="toc 1"/>
    <w:basedOn w:val="Normalny"/>
    <w:next w:val="Normalny"/>
    <w:autoRedefine/>
    <w:uiPriority w:val="39"/>
    <w:unhideWhenUsed/>
    <w:rsid w:val="000A4793"/>
    <w:pPr>
      <w:spacing w:after="100"/>
    </w:pPr>
  </w:style>
  <w:style w:type="paragraph" w:styleId="Spistreci2">
    <w:name w:val="toc 2"/>
    <w:basedOn w:val="Normalny"/>
    <w:next w:val="Normalny"/>
    <w:autoRedefine/>
    <w:uiPriority w:val="39"/>
    <w:unhideWhenUsed/>
    <w:rsid w:val="000A4793"/>
    <w:pPr>
      <w:spacing w:after="100"/>
      <w:ind w:left="220"/>
    </w:pPr>
  </w:style>
  <w:style w:type="paragraph" w:styleId="Spistreci3">
    <w:name w:val="toc 3"/>
    <w:basedOn w:val="Normalny"/>
    <w:next w:val="Normalny"/>
    <w:autoRedefine/>
    <w:uiPriority w:val="39"/>
    <w:unhideWhenUsed/>
    <w:rsid w:val="00D25395"/>
    <w:pPr>
      <w:tabs>
        <w:tab w:val="left" w:pos="1320"/>
        <w:tab w:val="right" w:leader="dot" w:pos="906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58153">
      <w:bodyDiv w:val="1"/>
      <w:marLeft w:val="0"/>
      <w:marRight w:val="0"/>
      <w:marTop w:val="0"/>
      <w:marBottom w:val="0"/>
      <w:divBdr>
        <w:top w:val="none" w:sz="0" w:space="0" w:color="auto"/>
        <w:left w:val="none" w:sz="0" w:space="0" w:color="auto"/>
        <w:bottom w:val="none" w:sz="0" w:space="0" w:color="auto"/>
        <w:right w:val="none" w:sz="0" w:space="0" w:color="auto"/>
      </w:divBdr>
    </w:div>
    <w:div w:id="119958760">
      <w:bodyDiv w:val="1"/>
      <w:marLeft w:val="0"/>
      <w:marRight w:val="0"/>
      <w:marTop w:val="0"/>
      <w:marBottom w:val="0"/>
      <w:divBdr>
        <w:top w:val="none" w:sz="0" w:space="0" w:color="auto"/>
        <w:left w:val="none" w:sz="0" w:space="0" w:color="auto"/>
        <w:bottom w:val="none" w:sz="0" w:space="0" w:color="auto"/>
        <w:right w:val="none" w:sz="0" w:space="0" w:color="auto"/>
      </w:divBdr>
    </w:div>
    <w:div w:id="148789792">
      <w:bodyDiv w:val="1"/>
      <w:marLeft w:val="0"/>
      <w:marRight w:val="0"/>
      <w:marTop w:val="0"/>
      <w:marBottom w:val="0"/>
      <w:divBdr>
        <w:top w:val="none" w:sz="0" w:space="0" w:color="auto"/>
        <w:left w:val="none" w:sz="0" w:space="0" w:color="auto"/>
        <w:bottom w:val="none" w:sz="0" w:space="0" w:color="auto"/>
        <w:right w:val="none" w:sz="0" w:space="0" w:color="auto"/>
      </w:divBdr>
    </w:div>
    <w:div w:id="163010361">
      <w:bodyDiv w:val="1"/>
      <w:marLeft w:val="0"/>
      <w:marRight w:val="0"/>
      <w:marTop w:val="0"/>
      <w:marBottom w:val="0"/>
      <w:divBdr>
        <w:top w:val="none" w:sz="0" w:space="0" w:color="auto"/>
        <w:left w:val="none" w:sz="0" w:space="0" w:color="auto"/>
        <w:bottom w:val="none" w:sz="0" w:space="0" w:color="auto"/>
        <w:right w:val="none" w:sz="0" w:space="0" w:color="auto"/>
      </w:divBdr>
    </w:div>
    <w:div w:id="166794186">
      <w:bodyDiv w:val="1"/>
      <w:marLeft w:val="0"/>
      <w:marRight w:val="0"/>
      <w:marTop w:val="0"/>
      <w:marBottom w:val="0"/>
      <w:divBdr>
        <w:top w:val="none" w:sz="0" w:space="0" w:color="auto"/>
        <w:left w:val="none" w:sz="0" w:space="0" w:color="auto"/>
        <w:bottom w:val="none" w:sz="0" w:space="0" w:color="auto"/>
        <w:right w:val="none" w:sz="0" w:space="0" w:color="auto"/>
      </w:divBdr>
    </w:div>
    <w:div w:id="183401699">
      <w:bodyDiv w:val="1"/>
      <w:marLeft w:val="0"/>
      <w:marRight w:val="0"/>
      <w:marTop w:val="0"/>
      <w:marBottom w:val="0"/>
      <w:divBdr>
        <w:top w:val="none" w:sz="0" w:space="0" w:color="auto"/>
        <w:left w:val="none" w:sz="0" w:space="0" w:color="auto"/>
        <w:bottom w:val="none" w:sz="0" w:space="0" w:color="auto"/>
        <w:right w:val="none" w:sz="0" w:space="0" w:color="auto"/>
      </w:divBdr>
    </w:div>
    <w:div w:id="235214786">
      <w:bodyDiv w:val="1"/>
      <w:marLeft w:val="0"/>
      <w:marRight w:val="0"/>
      <w:marTop w:val="0"/>
      <w:marBottom w:val="0"/>
      <w:divBdr>
        <w:top w:val="none" w:sz="0" w:space="0" w:color="auto"/>
        <w:left w:val="none" w:sz="0" w:space="0" w:color="auto"/>
        <w:bottom w:val="none" w:sz="0" w:space="0" w:color="auto"/>
        <w:right w:val="none" w:sz="0" w:space="0" w:color="auto"/>
      </w:divBdr>
    </w:div>
    <w:div w:id="242301278">
      <w:bodyDiv w:val="1"/>
      <w:marLeft w:val="0"/>
      <w:marRight w:val="0"/>
      <w:marTop w:val="0"/>
      <w:marBottom w:val="0"/>
      <w:divBdr>
        <w:top w:val="none" w:sz="0" w:space="0" w:color="auto"/>
        <w:left w:val="none" w:sz="0" w:space="0" w:color="auto"/>
        <w:bottom w:val="none" w:sz="0" w:space="0" w:color="auto"/>
        <w:right w:val="none" w:sz="0" w:space="0" w:color="auto"/>
      </w:divBdr>
    </w:div>
    <w:div w:id="257491905">
      <w:bodyDiv w:val="1"/>
      <w:marLeft w:val="0"/>
      <w:marRight w:val="0"/>
      <w:marTop w:val="0"/>
      <w:marBottom w:val="0"/>
      <w:divBdr>
        <w:top w:val="none" w:sz="0" w:space="0" w:color="auto"/>
        <w:left w:val="none" w:sz="0" w:space="0" w:color="auto"/>
        <w:bottom w:val="none" w:sz="0" w:space="0" w:color="auto"/>
        <w:right w:val="none" w:sz="0" w:space="0" w:color="auto"/>
      </w:divBdr>
    </w:div>
    <w:div w:id="287249822">
      <w:bodyDiv w:val="1"/>
      <w:marLeft w:val="0"/>
      <w:marRight w:val="0"/>
      <w:marTop w:val="0"/>
      <w:marBottom w:val="0"/>
      <w:divBdr>
        <w:top w:val="none" w:sz="0" w:space="0" w:color="auto"/>
        <w:left w:val="none" w:sz="0" w:space="0" w:color="auto"/>
        <w:bottom w:val="none" w:sz="0" w:space="0" w:color="auto"/>
        <w:right w:val="none" w:sz="0" w:space="0" w:color="auto"/>
      </w:divBdr>
    </w:div>
    <w:div w:id="300886763">
      <w:bodyDiv w:val="1"/>
      <w:marLeft w:val="0"/>
      <w:marRight w:val="0"/>
      <w:marTop w:val="0"/>
      <w:marBottom w:val="0"/>
      <w:divBdr>
        <w:top w:val="none" w:sz="0" w:space="0" w:color="auto"/>
        <w:left w:val="none" w:sz="0" w:space="0" w:color="auto"/>
        <w:bottom w:val="none" w:sz="0" w:space="0" w:color="auto"/>
        <w:right w:val="none" w:sz="0" w:space="0" w:color="auto"/>
      </w:divBdr>
    </w:div>
    <w:div w:id="309141599">
      <w:bodyDiv w:val="1"/>
      <w:marLeft w:val="0"/>
      <w:marRight w:val="0"/>
      <w:marTop w:val="0"/>
      <w:marBottom w:val="0"/>
      <w:divBdr>
        <w:top w:val="none" w:sz="0" w:space="0" w:color="auto"/>
        <w:left w:val="none" w:sz="0" w:space="0" w:color="auto"/>
        <w:bottom w:val="none" w:sz="0" w:space="0" w:color="auto"/>
        <w:right w:val="none" w:sz="0" w:space="0" w:color="auto"/>
      </w:divBdr>
    </w:div>
    <w:div w:id="329875452">
      <w:bodyDiv w:val="1"/>
      <w:marLeft w:val="0"/>
      <w:marRight w:val="0"/>
      <w:marTop w:val="0"/>
      <w:marBottom w:val="0"/>
      <w:divBdr>
        <w:top w:val="none" w:sz="0" w:space="0" w:color="auto"/>
        <w:left w:val="none" w:sz="0" w:space="0" w:color="auto"/>
        <w:bottom w:val="none" w:sz="0" w:space="0" w:color="auto"/>
        <w:right w:val="none" w:sz="0" w:space="0" w:color="auto"/>
      </w:divBdr>
    </w:div>
    <w:div w:id="336344323">
      <w:bodyDiv w:val="1"/>
      <w:marLeft w:val="0"/>
      <w:marRight w:val="0"/>
      <w:marTop w:val="0"/>
      <w:marBottom w:val="0"/>
      <w:divBdr>
        <w:top w:val="none" w:sz="0" w:space="0" w:color="auto"/>
        <w:left w:val="none" w:sz="0" w:space="0" w:color="auto"/>
        <w:bottom w:val="none" w:sz="0" w:space="0" w:color="auto"/>
        <w:right w:val="none" w:sz="0" w:space="0" w:color="auto"/>
      </w:divBdr>
    </w:div>
    <w:div w:id="359401628">
      <w:bodyDiv w:val="1"/>
      <w:marLeft w:val="0"/>
      <w:marRight w:val="0"/>
      <w:marTop w:val="0"/>
      <w:marBottom w:val="0"/>
      <w:divBdr>
        <w:top w:val="none" w:sz="0" w:space="0" w:color="auto"/>
        <w:left w:val="none" w:sz="0" w:space="0" w:color="auto"/>
        <w:bottom w:val="none" w:sz="0" w:space="0" w:color="auto"/>
        <w:right w:val="none" w:sz="0" w:space="0" w:color="auto"/>
      </w:divBdr>
    </w:div>
    <w:div w:id="363021343">
      <w:bodyDiv w:val="1"/>
      <w:marLeft w:val="0"/>
      <w:marRight w:val="0"/>
      <w:marTop w:val="0"/>
      <w:marBottom w:val="0"/>
      <w:divBdr>
        <w:top w:val="none" w:sz="0" w:space="0" w:color="auto"/>
        <w:left w:val="none" w:sz="0" w:space="0" w:color="auto"/>
        <w:bottom w:val="none" w:sz="0" w:space="0" w:color="auto"/>
        <w:right w:val="none" w:sz="0" w:space="0" w:color="auto"/>
      </w:divBdr>
    </w:div>
    <w:div w:id="425198319">
      <w:bodyDiv w:val="1"/>
      <w:marLeft w:val="0"/>
      <w:marRight w:val="0"/>
      <w:marTop w:val="0"/>
      <w:marBottom w:val="0"/>
      <w:divBdr>
        <w:top w:val="none" w:sz="0" w:space="0" w:color="auto"/>
        <w:left w:val="none" w:sz="0" w:space="0" w:color="auto"/>
        <w:bottom w:val="none" w:sz="0" w:space="0" w:color="auto"/>
        <w:right w:val="none" w:sz="0" w:space="0" w:color="auto"/>
      </w:divBdr>
    </w:div>
    <w:div w:id="430903868">
      <w:bodyDiv w:val="1"/>
      <w:marLeft w:val="0"/>
      <w:marRight w:val="0"/>
      <w:marTop w:val="0"/>
      <w:marBottom w:val="0"/>
      <w:divBdr>
        <w:top w:val="none" w:sz="0" w:space="0" w:color="auto"/>
        <w:left w:val="none" w:sz="0" w:space="0" w:color="auto"/>
        <w:bottom w:val="none" w:sz="0" w:space="0" w:color="auto"/>
        <w:right w:val="none" w:sz="0" w:space="0" w:color="auto"/>
      </w:divBdr>
    </w:div>
    <w:div w:id="439497528">
      <w:bodyDiv w:val="1"/>
      <w:marLeft w:val="0"/>
      <w:marRight w:val="0"/>
      <w:marTop w:val="0"/>
      <w:marBottom w:val="0"/>
      <w:divBdr>
        <w:top w:val="none" w:sz="0" w:space="0" w:color="auto"/>
        <w:left w:val="none" w:sz="0" w:space="0" w:color="auto"/>
        <w:bottom w:val="none" w:sz="0" w:space="0" w:color="auto"/>
        <w:right w:val="none" w:sz="0" w:space="0" w:color="auto"/>
      </w:divBdr>
    </w:div>
    <w:div w:id="446893682">
      <w:bodyDiv w:val="1"/>
      <w:marLeft w:val="0"/>
      <w:marRight w:val="0"/>
      <w:marTop w:val="0"/>
      <w:marBottom w:val="0"/>
      <w:divBdr>
        <w:top w:val="none" w:sz="0" w:space="0" w:color="auto"/>
        <w:left w:val="none" w:sz="0" w:space="0" w:color="auto"/>
        <w:bottom w:val="none" w:sz="0" w:space="0" w:color="auto"/>
        <w:right w:val="none" w:sz="0" w:space="0" w:color="auto"/>
      </w:divBdr>
    </w:div>
    <w:div w:id="452789073">
      <w:bodyDiv w:val="1"/>
      <w:marLeft w:val="0"/>
      <w:marRight w:val="0"/>
      <w:marTop w:val="0"/>
      <w:marBottom w:val="0"/>
      <w:divBdr>
        <w:top w:val="none" w:sz="0" w:space="0" w:color="auto"/>
        <w:left w:val="none" w:sz="0" w:space="0" w:color="auto"/>
        <w:bottom w:val="none" w:sz="0" w:space="0" w:color="auto"/>
        <w:right w:val="none" w:sz="0" w:space="0" w:color="auto"/>
      </w:divBdr>
    </w:div>
    <w:div w:id="486750030">
      <w:bodyDiv w:val="1"/>
      <w:marLeft w:val="0"/>
      <w:marRight w:val="0"/>
      <w:marTop w:val="0"/>
      <w:marBottom w:val="0"/>
      <w:divBdr>
        <w:top w:val="none" w:sz="0" w:space="0" w:color="auto"/>
        <w:left w:val="none" w:sz="0" w:space="0" w:color="auto"/>
        <w:bottom w:val="none" w:sz="0" w:space="0" w:color="auto"/>
        <w:right w:val="none" w:sz="0" w:space="0" w:color="auto"/>
      </w:divBdr>
    </w:div>
    <w:div w:id="492261457">
      <w:bodyDiv w:val="1"/>
      <w:marLeft w:val="0"/>
      <w:marRight w:val="0"/>
      <w:marTop w:val="0"/>
      <w:marBottom w:val="0"/>
      <w:divBdr>
        <w:top w:val="none" w:sz="0" w:space="0" w:color="auto"/>
        <w:left w:val="none" w:sz="0" w:space="0" w:color="auto"/>
        <w:bottom w:val="none" w:sz="0" w:space="0" w:color="auto"/>
        <w:right w:val="none" w:sz="0" w:space="0" w:color="auto"/>
      </w:divBdr>
    </w:div>
    <w:div w:id="498540308">
      <w:bodyDiv w:val="1"/>
      <w:marLeft w:val="0"/>
      <w:marRight w:val="0"/>
      <w:marTop w:val="0"/>
      <w:marBottom w:val="0"/>
      <w:divBdr>
        <w:top w:val="none" w:sz="0" w:space="0" w:color="auto"/>
        <w:left w:val="none" w:sz="0" w:space="0" w:color="auto"/>
        <w:bottom w:val="none" w:sz="0" w:space="0" w:color="auto"/>
        <w:right w:val="none" w:sz="0" w:space="0" w:color="auto"/>
      </w:divBdr>
    </w:div>
    <w:div w:id="499202469">
      <w:bodyDiv w:val="1"/>
      <w:marLeft w:val="0"/>
      <w:marRight w:val="0"/>
      <w:marTop w:val="0"/>
      <w:marBottom w:val="0"/>
      <w:divBdr>
        <w:top w:val="none" w:sz="0" w:space="0" w:color="auto"/>
        <w:left w:val="none" w:sz="0" w:space="0" w:color="auto"/>
        <w:bottom w:val="none" w:sz="0" w:space="0" w:color="auto"/>
        <w:right w:val="none" w:sz="0" w:space="0" w:color="auto"/>
      </w:divBdr>
    </w:div>
    <w:div w:id="510025121">
      <w:bodyDiv w:val="1"/>
      <w:marLeft w:val="0"/>
      <w:marRight w:val="0"/>
      <w:marTop w:val="0"/>
      <w:marBottom w:val="0"/>
      <w:divBdr>
        <w:top w:val="none" w:sz="0" w:space="0" w:color="auto"/>
        <w:left w:val="none" w:sz="0" w:space="0" w:color="auto"/>
        <w:bottom w:val="none" w:sz="0" w:space="0" w:color="auto"/>
        <w:right w:val="none" w:sz="0" w:space="0" w:color="auto"/>
      </w:divBdr>
    </w:div>
    <w:div w:id="510797861">
      <w:bodyDiv w:val="1"/>
      <w:marLeft w:val="0"/>
      <w:marRight w:val="0"/>
      <w:marTop w:val="0"/>
      <w:marBottom w:val="0"/>
      <w:divBdr>
        <w:top w:val="none" w:sz="0" w:space="0" w:color="auto"/>
        <w:left w:val="none" w:sz="0" w:space="0" w:color="auto"/>
        <w:bottom w:val="none" w:sz="0" w:space="0" w:color="auto"/>
        <w:right w:val="none" w:sz="0" w:space="0" w:color="auto"/>
      </w:divBdr>
    </w:div>
    <w:div w:id="566768110">
      <w:bodyDiv w:val="1"/>
      <w:marLeft w:val="0"/>
      <w:marRight w:val="0"/>
      <w:marTop w:val="0"/>
      <w:marBottom w:val="0"/>
      <w:divBdr>
        <w:top w:val="none" w:sz="0" w:space="0" w:color="auto"/>
        <w:left w:val="none" w:sz="0" w:space="0" w:color="auto"/>
        <w:bottom w:val="none" w:sz="0" w:space="0" w:color="auto"/>
        <w:right w:val="none" w:sz="0" w:space="0" w:color="auto"/>
      </w:divBdr>
    </w:div>
    <w:div w:id="605843618">
      <w:bodyDiv w:val="1"/>
      <w:marLeft w:val="0"/>
      <w:marRight w:val="0"/>
      <w:marTop w:val="0"/>
      <w:marBottom w:val="0"/>
      <w:divBdr>
        <w:top w:val="none" w:sz="0" w:space="0" w:color="auto"/>
        <w:left w:val="none" w:sz="0" w:space="0" w:color="auto"/>
        <w:bottom w:val="none" w:sz="0" w:space="0" w:color="auto"/>
        <w:right w:val="none" w:sz="0" w:space="0" w:color="auto"/>
      </w:divBdr>
    </w:div>
    <w:div w:id="622805015">
      <w:bodyDiv w:val="1"/>
      <w:marLeft w:val="0"/>
      <w:marRight w:val="0"/>
      <w:marTop w:val="0"/>
      <w:marBottom w:val="0"/>
      <w:divBdr>
        <w:top w:val="none" w:sz="0" w:space="0" w:color="auto"/>
        <w:left w:val="none" w:sz="0" w:space="0" w:color="auto"/>
        <w:bottom w:val="none" w:sz="0" w:space="0" w:color="auto"/>
        <w:right w:val="none" w:sz="0" w:space="0" w:color="auto"/>
      </w:divBdr>
    </w:div>
    <w:div w:id="630790164">
      <w:bodyDiv w:val="1"/>
      <w:marLeft w:val="0"/>
      <w:marRight w:val="0"/>
      <w:marTop w:val="0"/>
      <w:marBottom w:val="0"/>
      <w:divBdr>
        <w:top w:val="none" w:sz="0" w:space="0" w:color="auto"/>
        <w:left w:val="none" w:sz="0" w:space="0" w:color="auto"/>
        <w:bottom w:val="none" w:sz="0" w:space="0" w:color="auto"/>
        <w:right w:val="none" w:sz="0" w:space="0" w:color="auto"/>
      </w:divBdr>
    </w:div>
    <w:div w:id="647051603">
      <w:bodyDiv w:val="1"/>
      <w:marLeft w:val="0"/>
      <w:marRight w:val="0"/>
      <w:marTop w:val="0"/>
      <w:marBottom w:val="0"/>
      <w:divBdr>
        <w:top w:val="none" w:sz="0" w:space="0" w:color="auto"/>
        <w:left w:val="none" w:sz="0" w:space="0" w:color="auto"/>
        <w:bottom w:val="none" w:sz="0" w:space="0" w:color="auto"/>
        <w:right w:val="none" w:sz="0" w:space="0" w:color="auto"/>
      </w:divBdr>
    </w:div>
    <w:div w:id="719282679">
      <w:bodyDiv w:val="1"/>
      <w:marLeft w:val="0"/>
      <w:marRight w:val="0"/>
      <w:marTop w:val="0"/>
      <w:marBottom w:val="0"/>
      <w:divBdr>
        <w:top w:val="none" w:sz="0" w:space="0" w:color="auto"/>
        <w:left w:val="none" w:sz="0" w:space="0" w:color="auto"/>
        <w:bottom w:val="none" w:sz="0" w:space="0" w:color="auto"/>
        <w:right w:val="none" w:sz="0" w:space="0" w:color="auto"/>
      </w:divBdr>
    </w:div>
    <w:div w:id="740521331">
      <w:bodyDiv w:val="1"/>
      <w:marLeft w:val="0"/>
      <w:marRight w:val="0"/>
      <w:marTop w:val="0"/>
      <w:marBottom w:val="0"/>
      <w:divBdr>
        <w:top w:val="none" w:sz="0" w:space="0" w:color="auto"/>
        <w:left w:val="none" w:sz="0" w:space="0" w:color="auto"/>
        <w:bottom w:val="none" w:sz="0" w:space="0" w:color="auto"/>
        <w:right w:val="none" w:sz="0" w:space="0" w:color="auto"/>
      </w:divBdr>
    </w:div>
    <w:div w:id="791245983">
      <w:bodyDiv w:val="1"/>
      <w:marLeft w:val="0"/>
      <w:marRight w:val="0"/>
      <w:marTop w:val="0"/>
      <w:marBottom w:val="0"/>
      <w:divBdr>
        <w:top w:val="none" w:sz="0" w:space="0" w:color="auto"/>
        <w:left w:val="none" w:sz="0" w:space="0" w:color="auto"/>
        <w:bottom w:val="none" w:sz="0" w:space="0" w:color="auto"/>
        <w:right w:val="none" w:sz="0" w:space="0" w:color="auto"/>
      </w:divBdr>
    </w:div>
    <w:div w:id="801533447">
      <w:bodyDiv w:val="1"/>
      <w:marLeft w:val="0"/>
      <w:marRight w:val="0"/>
      <w:marTop w:val="0"/>
      <w:marBottom w:val="0"/>
      <w:divBdr>
        <w:top w:val="none" w:sz="0" w:space="0" w:color="auto"/>
        <w:left w:val="none" w:sz="0" w:space="0" w:color="auto"/>
        <w:bottom w:val="none" w:sz="0" w:space="0" w:color="auto"/>
        <w:right w:val="none" w:sz="0" w:space="0" w:color="auto"/>
      </w:divBdr>
    </w:div>
    <w:div w:id="836311076">
      <w:bodyDiv w:val="1"/>
      <w:marLeft w:val="0"/>
      <w:marRight w:val="0"/>
      <w:marTop w:val="0"/>
      <w:marBottom w:val="0"/>
      <w:divBdr>
        <w:top w:val="none" w:sz="0" w:space="0" w:color="auto"/>
        <w:left w:val="none" w:sz="0" w:space="0" w:color="auto"/>
        <w:bottom w:val="none" w:sz="0" w:space="0" w:color="auto"/>
        <w:right w:val="none" w:sz="0" w:space="0" w:color="auto"/>
      </w:divBdr>
    </w:div>
    <w:div w:id="864052162">
      <w:bodyDiv w:val="1"/>
      <w:marLeft w:val="0"/>
      <w:marRight w:val="0"/>
      <w:marTop w:val="0"/>
      <w:marBottom w:val="0"/>
      <w:divBdr>
        <w:top w:val="none" w:sz="0" w:space="0" w:color="auto"/>
        <w:left w:val="none" w:sz="0" w:space="0" w:color="auto"/>
        <w:bottom w:val="none" w:sz="0" w:space="0" w:color="auto"/>
        <w:right w:val="none" w:sz="0" w:space="0" w:color="auto"/>
      </w:divBdr>
    </w:div>
    <w:div w:id="869952008">
      <w:bodyDiv w:val="1"/>
      <w:marLeft w:val="0"/>
      <w:marRight w:val="0"/>
      <w:marTop w:val="0"/>
      <w:marBottom w:val="0"/>
      <w:divBdr>
        <w:top w:val="none" w:sz="0" w:space="0" w:color="auto"/>
        <w:left w:val="none" w:sz="0" w:space="0" w:color="auto"/>
        <w:bottom w:val="none" w:sz="0" w:space="0" w:color="auto"/>
        <w:right w:val="none" w:sz="0" w:space="0" w:color="auto"/>
      </w:divBdr>
    </w:div>
    <w:div w:id="891162113">
      <w:bodyDiv w:val="1"/>
      <w:marLeft w:val="0"/>
      <w:marRight w:val="0"/>
      <w:marTop w:val="0"/>
      <w:marBottom w:val="0"/>
      <w:divBdr>
        <w:top w:val="none" w:sz="0" w:space="0" w:color="auto"/>
        <w:left w:val="none" w:sz="0" w:space="0" w:color="auto"/>
        <w:bottom w:val="none" w:sz="0" w:space="0" w:color="auto"/>
        <w:right w:val="none" w:sz="0" w:space="0" w:color="auto"/>
      </w:divBdr>
    </w:div>
    <w:div w:id="920219797">
      <w:bodyDiv w:val="1"/>
      <w:marLeft w:val="0"/>
      <w:marRight w:val="0"/>
      <w:marTop w:val="0"/>
      <w:marBottom w:val="0"/>
      <w:divBdr>
        <w:top w:val="none" w:sz="0" w:space="0" w:color="auto"/>
        <w:left w:val="none" w:sz="0" w:space="0" w:color="auto"/>
        <w:bottom w:val="none" w:sz="0" w:space="0" w:color="auto"/>
        <w:right w:val="none" w:sz="0" w:space="0" w:color="auto"/>
      </w:divBdr>
    </w:div>
    <w:div w:id="942080016">
      <w:bodyDiv w:val="1"/>
      <w:marLeft w:val="0"/>
      <w:marRight w:val="0"/>
      <w:marTop w:val="0"/>
      <w:marBottom w:val="0"/>
      <w:divBdr>
        <w:top w:val="none" w:sz="0" w:space="0" w:color="auto"/>
        <w:left w:val="none" w:sz="0" w:space="0" w:color="auto"/>
        <w:bottom w:val="none" w:sz="0" w:space="0" w:color="auto"/>
        <w:right w:val="none" w:sz="0" w:space="0" w:color="auto"/>
      </w:divBdr>
    </w:div>
    <w:div w:id="956332703">
      <w:bodyDiv w:val="1"/>
      <w:marLeft w:val="0"/>
      <w:marRight w:val="0"/>
      <w:marTop w:val="0"/>
      <w:marBottom w:val="0"/>
      <w:divBdr>
        <w:top w:val="none" w:sz="0" w:space="0" w:color="auto"/>
        <w:left w:val="none" w:sz="0" w:space="0" w:color="auto"/>
        <w:bottom w:val="none" w:sz="0" w:space="0" w:color="auto"/>
        <w:right w:val="none" w:sz="0" w:space="0" w:color="auto"/>
      </w:divBdr>
    </w:div>
    <w:div w:id="1031034315">
      <w:bodyDiv w:val="1"/>
      <w:marLeft w:val="0"/>
      <w:marRight w:val="0"/>
      <w:marTop w:val="0"/>
      <w:marBottom w:val="0"/>
      <w:divBdr>
        <w:top w:val="none" w:sz="0" w:space="0" w:color="auto"/>
        <w:left w:val="none" w:sz="0" w:space="0" w:color="auto"/>
        <w:bottom w:val="none" w:sz="0" w:space="0" w:color="auto"/>
        <w:right w:val="none" w:sz="0" w:space="0" w:color="auto"/>
      </w:divBdr>
    </w:div>
    <w:div w:id="1037001257">
      <w:bodyDiv w:val="1"/>
      <w:marLeft w:val="0"/>
      <w:marRight w:val="0"/>
      <w:marTop w:val="0"/>
      <w:marBottom w:val="0"/>
      <w:divBdr>
        <w:top w:val="none" w:sz="0" w:space="0" w:color="auto"/>
        <w:left w:val="none" w:sz="0" w:space="0" w:color="auto"/>
        <w:bottom w:val="none" w:sz="0" w:space="0" w:color="auto"/>
        <w:right w:val="none" w:sz="0" w:space="0" w:color="auto"/>
      </w:divBdr>
    </w:div>
    <w:div w:id="1050305786">
      <w:bodyDiv w:val="1"/>
      <w:marLeft w:val="0"/>
      <w:marRight w:val="0"/>
      <w:marTop w:val="0"/>
      <w:marBottom w:val="0"/>
      <w:divBdr>
        <w:top w:val="none" w:sz="0" w:space="0" w:color="auto"/>
        <w:left w:val="none" w:sz="0" w:space="0" w:color="auto"/>
        <w:bottom w:val="none" w:sz="0" w:space="0" w:color="auto"/>
        <w:right w:val="none" w:sz="0" w:space="0" w:color="auto"/>
      </w:divBdr>
    </w:div>
    <w:div w:id="1079711252">
      <w:bodyDiv w:val="1"/>
      <w:marLeft w:val="0"/>
      <w:marRight w:val="0"/>
      <w:marTop w:val="0"/>
      <w:marBottom w:val="0"/>
      <w:divBdr>
        <w:top w:val="none" w:sz="0" w:space="0" w:color="auto"/>
        <w:left w:val="none" w:sz="0" w:space="0" w:color="auto"/>
        <w:bottom w:val="none" w:sz="0" w:space="0" w:color="auto"/>
        <w:right w:val="none" w:sz="0" w:space="0" w:color="auto"/>
      </w:divBdr>
    </w:div>
    <w:div w:id="1143231131">
      <w:bodyDiv w:val="1"/>
      <w:marLeft w:val="0"/>
      <w:marRight w:val="0"/>
      <w:marTop w:val="0"/>
      <w:marBottom w:val="0"/>
      <w:divBdr>
        <w:top w:val="none" w:sz="0" w:space="0" w:color="auto"/>
        <w:left w:val="none" w:sz="0" w:space="0" w:color="auto"/>
        <w:bottom w:val="none" w:sz="0" w:space="0" w:color="auto"/>
        <w:right w:val="none" w:sz="0" w:space="0" w:color="auto"/>
      </w:divBdr>
    </w:div>
    <w:div w:id="1144783100">
      <w:bodyDiv w:val="1"/>
      <w:marLeft w:val="0"/>
      <w:marRight w:val="0"/>
      <w:marTop w:val="0"/>
      <w:marBottom w:val="0"/>
      <w:divBdr>
        <w:top w:val="none" w:sz="0" w:space="0" w:color="auto"/>
        <w:left w:val="none" w:sz="0" w:space="0" w:color="auto"/>
        <w:bottom w:val="none" w:sz="0" w:space="0" w:color="auto"/>
        <w:right w:val="none" w:sz="0" w:space="0" w:color="auto"/>
      </w:divBdr>
    </w:div>
    <w:div w:id="1162890264">
      <w:bodyDiv w:val="1"/>
      <w:marLeft w:val="0"/>
      <w:marRight w:val="0"/>
      <w:marTop w:val="0"/>
      <w:marBottom w:val="0"/>
      <w:divBdr>
        <w:top w:val="none" w:sz="0" w:space="0" w:color="auto"/>
        <w:left w:val="none" w:sz="0" w:space="0" w:color="auto"/>
        <w:bottom w:val="none" w:sz="0" w:space="0" w:color="auto"/>
        <w:right w:val="none" w:sz="0" w:space="0" w:color="auto"/>
      </w:divBdr>
    </w:div>
    <w:div w:id="1209729326">
      <w:bodyDiv w:val="1"/>
      <w:marLeft w:val="0"/>
      <w:marRight w:val="0"/>
      <w:marTop w:val="0"/>
      <w:marBottom w:val="0"/>
      <w:divBdr>
        <w:top w:val="none" w:sz="0" w:space="0" w:color="auto"/>
        <w:left w:val="none" w:sz="0" w:space="0" w:color="auto"/>
        <w:bottom w:val="none" w:sz="0" w:space="0" w:color="auto"/>
        <w:right w:val="none" w:sz="0" w:space="0" w:color="auto"/>
      </w:divBdr>
    </w:div>
    <w:div w:id="1241990479">
      <w:bodyDiv w:val="1"/>
      <w:marLeft w:val="0"/>
      <w:marRight w:val="0"/>
      <w:marTop w:val="0"/>
      <w:marBottom w:val="0"/>
      <w:divBdr>
        <w:top w:val="none" w:sz="0" w:space="0" w:color="auto"/>
        <w:left w:val="none" w:sz="0" w:space="0" w:color="auto"/>
        <w:bottom w:val="none" w:sz="0" w:space="0" w:color="auto"/>
        <w:right w:val="none" w:sz="0" w:space="0" w:color="auto"/>
      </w:divBdr>
    </w:div>
    <w:div w:id="1248618375">
      <w:bodyDiv w:val="1"/>
      <w:marLeft w:val="0"/>
      <w:marRight w:val="0"/>
      <w:marTop w:val="0"/>
      <w:marBottom w:val="0"/>
      <w:divBdr>
        <w:top w:val="none" w:sz="0" w:space="0" w:color="auto"/>
        <w:left w:val="none" w:sz="0" w:space="0" w:color="auto"/>
        <w:bottom w:val="none" w:sz="0" w:space="0" w:color="auto"/>
        <w:right w:val="none" w:sz="0" w:space="0" w:color="auto"/>
      </w:divBdr>
    </w:div>
    <w:div w:id="1278682322">
      <w:bodyDiv w:val="1"/>
      <w:marLeft w:val="0"/>
      <w:marRight w:val="0"/>
      <w:marTop w:val="0"/>
      <w:marBottom w:val="0"/>
      <w:divBdr>
        <w:top w:val="none" w:sz="0" w:space="0" w:color="auto"/>
        <w:left w:val="none" w:sz="0" w:space="0" w:color="auto"/>
        <w:bottom w:val="none" w:sz="0" w:space="0" w:color="auto"/>
        <w:right w:val="none" w:sz="0" w:space="0" w:color="auto"/>
      </w:divBdr>
    </w:div>
    <w:div w:id="1289895459">
      <w:bodyDiv w:val="1"/>
      <w:marLeft w:val="0"/>
      <w:marRight w:val="0"/>
      <w:marTop w:val="0"/>
      <w:marBottom w:val="0"/>
      <w:divBdr>
        <w:top w:val="none" w:sz="0" w:space="0" w:color="auto"/>
        <w:left w:val="none" w:sz="0" w:space="0" w:color="auto"/>
        <w:bottom w:val="none" w:sz="0" w:space="0" w:color="auto"/>
        <w:right w:val="none" w:sz="0" w:space="0" w:color="auto"/>
      </w:divBdr>
    </w:div>
    <w:div w:id="1309045474">
      <w:bodyDiv w:val="1"/>
      <w:marLeft w:val="0"/>
      <w:marRight w:val="0"/>
      <w:marTop w:val="0"/>
      <w:marBottom w:val="0"/>
      <w:divBdr>
        <w:top w:val="none" w:sz="0" w:space="0" w:color="auto"/>
        <w:left w:val="none" w:sz="0" w:space="0" w:color="auto"/>
        <w:bottom w:val="none" w:sz="0" w:space="0" w:color="auto"/>
        <w:right w:val="none" w:sz="0" w:space="0" w:color="auto"/>
      </w:divBdr>
    </w:div>
    <w:div w:id="1324895626">
      <w:bodyDiv w:val="1"/>
      <w:marLeft w:val="0"/>
      <w:marRight w:val="0"/>
      <w:marTop w:val="0"/>
      <w:marBottom w:val="0"/>
      <w:divBdr>
        <w:top w:val="none" w:sz="0" w:space="0" w:color="auto"/>
        <w:left w:val="none" w:sz="0" w:space="0" w:color="auto"/>
        <w:bottom w:val="none" w:sz="0" w:space="0" w:color="auto"/>
        <w:right w:val="none" w:sz="0" w:space="0" w:color="auto"/>
      </w:divBdr>
    </w:div>
    <w:div w:id="1348674544">
      <w:bodyDiv w:val="1"/>
      <w:marLeft w:val="0"/>
      <w:marRight w:val="0"/>
      <w:marTop w:val="0"/>
      <w:marBottom w:val="0"/>
      <w:divBdr>
        <w:top w:val="none" w:sz="0" w:space="0" w:color="auto"/>
        <w:left w:val="none" w:sz="0" w:space="0" w:color="auto"/>
        <w:bottom w:val="none" w:sz="0" w:space="0" w:color="auto"/>
        <w:right w:val="none" w:sz="0" w:space="0" w:color="auto"/>
      </w:divBdr>
    </w:div>
    <w:div w:id="1350376827">
      <w:bodyDiv w:val="1"/>
      <w:marLeft w:val="0"/>
      <w:marRight w:val="0"/>
      <w:marTop w:val="0"/>
      <w:marBottom w:val="0"/>
      <w:divBdr>
        <w:top w:val="none" w:sz="0" w:space="0" w:color="auto"/>
        <w:left w:val="none" w:sz="0" w:space="0" w:color="auto"/>
        <w:bottom w:val="none" w:sz="0" w:space="0" w:color="auto"/>
        <w:right w:val="none" w:sz="0" w:space="0" w:color="auto"/>
      </w:divBdr>
    </w:div>
    <w:div w:id="1388458688">
      <w:bodyDiv w:val="1"/>
      <w:marLeft w:val="0"/>
      <w:marRight w:val="0"/>
      <w:marTop w:val="0"/>
      <w:marBottom w:val="0"/>
      <w:divBdr>
        <w:top w:val="none" w:sz="0" w:space="0" w:color="auto"/>
        <w:left w:val="none" w:sz="0" w:space="0" w:color="auto"/>
        <w:bottom w:val="none" w:sz="0" w:space="0" w:color="auto"/>
        <w:right w:val="none" w:sz="0" w:space="0" w:color="auto"/>
      </w:divBdr>
    </w:div>
    <w:div w:id="1400715955">
      <w:bodyDiv w:val="1"/>
      <w:marLeft w:val="0"/>
      <w:marRight w:val="0"/>
      <w:marTop w:val="0"/>
      <w:marBottom w:val="0"/>
      <w:divBdr>
        <w:top w:val="none" w:sz="0" w:space="0" w:color="auto"/>
        <w:left w:val="none" w:sz="0" w:space="0" w:color="auto"/>
        <w:bottom w:val="none" w:sz="0" w:space="0" w:color="auto"/>
        <w:right w:val="none" w:sz="0" w:space="0" w:color="auto"/>
      </w:divBdr>
    </w:div>
    <w:div w:id="1424568358">
      <w:bodyDiv w:val="1"/>
      <w:marLeft w:val="0"/>
      <w:marRight w:val="0"/>
      <w:marTop w:val="0"/>
      <w:marBottom w:val="0"/>
      <w:divBdr>
        <w:top w:val="none" w:sz="0" w:space="0" w:color="auto"/>
        <w:left w:val="none" w:sz="0" w:space="0" w:color="auto"/>
        <w:bottom w:val="none" w:sz="0" w:space="0" w:color="auto"/>
        <w:right w:val="none" w:sz="0" w:space="0" w:color="auto"/>
      </w:divBdr>
    </w:div>
    <w:div w:id="1452944263">
      <w:bodyDiv w:val="1"/>
      <w:marLeft w:val="0"/>
      <w:marRight w:val="0"/>
      <w:marTop w:val="0"/>
      <w:marBottom w:val="0"/>
      <w:divBdr>
        <w:top w:val="none" w:sz="0" w:space="0" w:color="auto"/>
        <w:left w:val="none" w:sz="0" w:space="0" w:color="auto"/>
        <w:bottom w:val="none" w:sz="0" w:space="0" w:color="auto"/>
        <w:right w:val="none" w:sz="0" w:space="0" w:color="auto"/>
      </w:divBdr>
    </w:div>
    <w:div w:id="1503348359">
      <w:bodyDiv w:val="1"/>
      <w:marLeft w:val="0"/>
      <w:marRight w:val="0"/>
      <w:marTop w:val="0"/>
      <w:marBottom w:val="0"/>
      <w:divBdr>
        <w:top w:val="none" w:sz="0" w:space="0" w:color="auto"/>
        <w:left w:val="none" w:sz="0" w:space="0" w:color="auto"/>
        <w:bottom w:val="none" w:sz="0" w:space="0" w:color="auto"/>
        <w:right w:val="none" w:sz="0" w:space="0" w:color="auto"/>
      </w:divBdr>
    </w:div>
    <w:div w:id="1511944593">
      <w:bodyDiv w:val="1"/>
      <w:marLeft w:val="0"/>
      <w:marRight w:val="0"/>
      <w:marTop w:val="0"/>
      <w:marBottom w:val="0"/>
      <w:divBdr>
        <w:top w:val="none" w:sz="0" w:space="0" w:color="auto"/>
        <w:left w:val="none" w:sz="0" w:space="0" w:color="auto"/>
        <w:bottom w:val="none" w:sz="0" w:space="0" w:color="auto"/>
        <w:right w:val="none" w:sz="0" w:space="0" w:color="auto"/>
      </w:divBdr>
    </w:div>
    <w:div w:id="1521121006">
      <w:bodyDiv w:val="1"/>
      <w:marLeft w:val="0"/>
      <w:marRight w:val="0"/>
      <w:marTop w:val="0"/>
      <w:marBottom w:val="0"/>
      <w:divBdr>
        <w:top w:val="none" w:sz="0" w:space="0" w:color="auto"/>
        <w:left w:val="none" w:sz="0" w:space="0" w:color="auto"/>
        <w:bottom w:val="none" w:sz="0" w:space="0" w:color="auto"/>
        <w:right w:val="none" w:sz="0" w:space="0" w:color="auto"/>
      </w:divBdr>
    </w:div>
    <w:div w:id="152760148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62210833">
      <w:bodyDiv w:val="1"/>
      <w:marLeft w:val="0"/>
      <w:marRight w:val="0"/>
      <w:marTop w:val="0"/>
      <w:marBottom w:val="0"/>
      <w:divBdr>
        <w:top w:val="none" w:sz="0" w:space="0" w:color="auto"/>
        <w:left w:val="none" w:sz="0" w:space="0" w:color="auto"/>
        <w:bottom w:val="none" w:sz="0" w:space="0" w:color="auto"/>
        <w:right w:val="none" w:sz="0" w:space="0" w:color="auto"/>
      </w:divBdr>
    </w:div>
    <w:div w:id="1570573204">
      <w:bodyDiv w:val="1"/>
      <w:marLeft w:val="0"/>
      <w:marRight w:val="0"/>
      <w:marTop w:val="0"/>
      <w:marBottom w:val="0"/>
      <w:divBdr>
        <w:top w:val="none" w:sz="0" w:space="0" w:color="auto"/>
        <w:left w:val="none" w:sz="0" w:space="0" w:color="auto"/>
        <w:bottom w:val="none" w:sz="0" w:space="0" w:color="auto"/>
        <w:right w:val="none" w:sz="0" w:space="0" w:color="auto"/>
      </w:divBdr>
    </w:div>
    <w:div w:id="1603687991">
      <w:bodyDiv w:val="1"/>
      <w:marLeft w:val="0"/>
      <w:marRight w:val="0"/>
      <w:marTop w:val="0"/>
      <w:marBottom w:val="0"/>
      <w:divBdr>
        <w:top w:val="none" w:sz="0" w:space="0" w:color="auto"/>
        <w:left w:val="none" w:sz="0" w:space="0" w:color="auto"/>
        <w:bottom w:val="none" w:sz="0" w:space="0" w:color="auto"/>
        <w:right w:val="none" w:sz="0" w:space="0" w:color="auto"/>
      </w:divBdr>
    </w:div>
    <w:div w:id="1640067912">
      <w:bodyDiv w:val="1"/>
      <w:marLeft w:val="0"/>
      <w:marRight w:val="0"/>
      <w:marTop w:val="0"/>
      <w:marBottom w:val="0"/>
      <w:divBdr>
        <w:top w:val="none" w:sz="0" w:space="0" w:color="auto"/>
        <w:left w:val="none" w:sz="0" w:space="0" w:color="auto"/>
        <w:bottom w:val="none" w:sz="0" w:space="0" w:color="auto"/>
        <w:right w:val="none" w:sz="0" w:space="0" w:color="auto"/>
      </w:divBdr>
    </w:div>
    <w:div w:id="1681395502">
      <w:bodyDiv w:val="1"/>
      <w:marLeft w:val="0"/>
      <w:marRight w:val="0"/>
      <w:marTop w:val="0"/>
      <w:marBottom w:val="0"/>
      <w:divBdr>
        <w:top w:val="none" w:sz="0" w:space="0" w:color="auto"/>
        <w:left w:val="none" w:sz="0" w:space="0" w:color="auto"/>
        <w:bottom w:val="none" w:sz="0" w:space="0" w:color="auto"/>
        <w:right w:val="none" w:sz="0" w:space="0" w:color="auto"/>
      </w:divBdr>
    </w:div>
    <w:div w:id="1699310667">
      <w:bodyDiv w:val="1"/>
      <w:marLeft w:val="0"/>
      <w:marRight w:val="0"/>
      <w:marTop w:val="0"/>
      <w:marBottom w:val="0"/>
      <w:divBdr>
        <w:top w:val="none" w:sz="0" w:space="0" w:color="auto"/>
        <w:left w:val="none" w:sz="0" w:space="0" w:color="auto"/>
        <w:bottom w:val="none" w:sz="0" w:space="0" w:color="auto"/>
        <w:right w:val="none" w:sz="0" w:space="0" w:color="auto"/>
      </w:divBdr>
    </w:div>
    <w:div w:id="1725325489">
      <w:bodyDiv w:val="1"/>
      <w:marLeft w:val="0"/>
      <w:marRight w:val="0"/>
      <w:marTop w:val="0"/>
      <w:marBottom w:val="0"/>
      <w:divBdr>
        <w:top w:val="none" w:sz="0" w:space="0" w:color="auto"/>
        <w:left w:val="none" w:sz="0" w:space="0" w:color="auto"/>
        <w:bottom w:val="none" w:sz="0" w:space="0" w:color="auto"/>
        <w:right w:val="none" w:sz="0" w:space="0" w:color="auto"/>
      </w:divBdr>
    </w:div>
    <w:div w:id="1733887445">
      <w:bodyDiv w:val="1"/>
      <w:marLeft w:val="0"/>
      <w:marRight w:val="0"/>
      <w:marTop w:val="0"/>
      <w:marBottom w:val="0"/>
      <w:divBdr>
        <w:top w:val="none" w:sz="0" w:space="0" w:color="auto"/>
        <w:left w:val="none" w:sz="0" w:space="0" w:color="auto"/>
        <w:bottom w:val="none" w:sz="0" w:space="0" w:color="auto"/>
        <w:right w:val="none" w:sz="0" w:space="0" w:color="auto"/>
      </w:divBdr>
    </w:div>
    <w:div w:id="1762332111">
      <w:bodyDiv w:val="1"/>
      <w:marLeft w:val="0"/>
      <w:marRight w:val="0"/>
      <w:marTop w:val="0"/>
      <w:marBottom w:val="0"/>
      <w:divBdr>
        <w:top w:val="none" w:sz="0" w:space="0" w:color="auto"/>
        <w:left w:val="none" w:sz="0" w:space="0" w:color="auto"/>
        <w:bottom w:val="none" w:sz="0" w:space="0" w:color="auto"/>
        <w:right w:val="none" w:sz="0" w:space="0" w:color="auto"/>
      </w:divBdr>
    </w:div>
    <w:div w:id="1790660978">
      <w:bodyDiv w:val="1"/>
      <w:marLeft w:val="0"/>
      <w:marRight w:val="0"/>
      <w:marTop w:val="0"/>
      <w:marBottom w:val="0"/>
      <w:divBdr>
        <w:top w:val="none" w:sz="0" w:space="0" w:color="auto"/>
        <w:left w:val="none" w:sz="0" w:space="0" w:color="auto"/>
        <w:bottom w:val="none" w:sz="0" w:space="0" w:color="auto"/>
        <w:right w:val="none" w:sz="0" w:space="0" w:color="auto"/>
      </w:divBdr>
    </w:div>
    <w:div w:id="1796408652">
      <w:bodyDiv w:val="1"/>
      <w:marLeft w:val="0"/>
      <w:marRight w:val="0"/>
      <w:marTop w:val="0"/>
      <w:marBottom w:val="0"/>
      <w:divBdr>
        <w:top w:val="none" w:sz="0" w:space="0" w:color="auto"/>
        <w:left w:val="none" w:sz="0" w:space="0" w:color="auto"/>
        <w:bottom w:val="none" w:sz="0" w:space="0" w:color="auto"/>
        <w:right w:val="none" w:sz="0" w:space="0" w:color="auto"/>
      </w:divBdr>
    </w:div>
    <w:div w:id="1806001062">
      <w:bodyDiv w:val="1"/>
      <w:marLeft w:val="0"/>
      <w:marRight w:val="0"/>
      <w:marTop w:val="0"/>
      <w:marBottom w:val="0"/>
      <w:divBdr>
        <w:top w:val="none" w:sz="0" w:space="0" w:color="auto"/>
        <w:left w:val="none" w:sz="0" w:space="0" w:color="auto"/>
        <w:bottom w:val="none" w:sz="0" w:space="0" w:color="auto"/>
        <w:right w:val="none" w:sz="0" w:space="0" w:color="auto"/>
      </w:divBdr>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3858475">
      <w:bodyDiv w:val="1"/>
      <w:marLeft w:val="0"/>
      <w:marRight w:val="0"/>
      <w:marTop w:val="0"/>
      <w:marBottom w:val="0"/>
      <w:divBdr>
        <w:top w:val="none" w:sz="0" w:space="0" w:color="auto"/>
        <w:left w:val="none" w:sz="0" w:space="0" w:color="auto"/>
        <w:bottom w:val="none" w:sz="0" w:space="0" w:color="auto"/>
        <w:right w:val="none" w:sz="0" w:space="0" w:color="auto"/>
      </w:divBdr>
    </w:div>
    <w:div w:id="1846898690">
      <w:bodyDiv w:val="1"/>
      <w:marLeft w:val="0"/>
      <w:marRight w:val="0"/>
      <w:marTop w:val="0"/>
      <w:marBottom w:val="0"/>
      <w:divBdr>
        <w:top w:val="none" w:sz="0" w:space="0" w:color="auto"/>
        <w:left w:val="none" w:sz="0" w:space="0" w:color="auto"/>
        <w:bottom w:val="none" w:sz="0" w:space="0" w:color="auto"/>
        <w:right w:val="none" w:sz="0" w:space="0" w:color="auto"/>
      </w:divBdr>
    </w:div>
    <w:div w:id="1848129014">
      <w:bodyDiv w:val="1"/>
      <w:marLeft w:val="0"/>
      <w:marRight w:val="0"/>
      <w:marTop w:val="0"/>
      <w:marBottom w:val="0"/>
      <w:divBdr>
        <w:top w:val="none" w:sz="0" w:space="0" w:color="auto"/>
        <w:left w:val="none" w:sz="0" w:space="0" w:color="auto"/>
        <w:bottom w:val="none" w:sz="0" w:space="0" w:color="auto"/>
        <w:right w:val="none" w:sz="0" w:space="0" w:color="auto"/>
      </w:divBdr>
    </w:div>
    <w:div w:id="1861157891">
      <w:bodyDiv w:val="1"/>
      <w:marLeft w:val="0"/>
      <w:marRight w:val="0"/>
      <w:marTop w:val="0"/>
      <w:marBottom w:val="0"/>
      <w:divBdr>
        <w:top w:val="none" w:sz="0" w:space="0" w:color="auto"/>
        <w:left w:val="none" w:sz="0" w:space="0" w:color="auto"/>
        <w:bottom w:val="none" w:sz="0" w:space="0" w:color="auto"/>
        <w:right w:val="none" w:sz="0" w:space="0" w:color="auto"/>
      </w:divBdr>
    </w:div>
    <w:div w:id="1882860290">
      <w:bodyDiv w:val="1"/>
      <w:marLeft w:val="0"/>
      <w:marRight w:val="0"/>
      <w:marTop w:val="0"/>
      <w:marBottom w:val="0"/>
      <w:divBdr>
        <w:top w:val="none" w:sz="0" w:space="0" w:color="auto"/>
        <w:left w:val="none" w:sz="0" w:space="0" w:color="auto"/>
        <w:bottom w:val="none" w:sz="0" w:space="0" w:color="auto"/>
        <w:right w:val="none" w:sz="0" w:space="0" w:color="auto"/>
      </w:divBdr>
    </w:div>
    <w:div w:id="1883904957">
      <w:bodyDiv w:val="1"/>
      <w:marLeft w:val="0"/>
      <w:marRight w:val="0"/>
      <w:marTop w:val="0"/>
      <w:marBottom w:val="0"/>
      <w:divBdr>
        <w:top w:val="none" w:sz="0" w:space="0" w:color="auto"/>
        <w:left w:val="none" w:sz="0" w:space="0" w:color="auto"/>
        <w:bottom w:val="none" w:sz="0" w:space="0" w:color="auto"/>
        <w:right w:val="none" w:sz="0" w:space="0" w:color="auto"/>
      </w:divBdr>
    </w:div>
    <w:div w:id="1888108071">
      <w:bodyDiv w:val="1"/>
      <w:marLeft w:val="0"/>
      <w:marRight w:val="0"/>
      <w:marTop w:val="0"/>
      <w:marBottom w:val="0"/>
      <w:divBdr>
        <w:top w:val="none" w:sz="0" w:space="0" w:color="auto"/>
        <w:left w:val="none" w:sz="0" w:space="0" w:color="auto"/>
        <w:bottom w:val="none" w:sz="0" w:space="0" w:color="auto"/>
        <w:right w:val="none" w:sz="0" w:space="0" w:color="auto"/>
      </w:divBdr>
    </w:div>
    <w:div w:id="1900507277">
      <w:bodyDiv w:val="1"/>
      <w:marLeft w:val="0"/>
      <w:marRight w:val="0"/>
      <w:marTop w:val="0"/>
      <w:marBottom w:val="0"/>
      <w:divBdr>
        <w:top w:val="none" w:sz="0" w:space="0" w:color="auto"/>
        <w:left w:val="none" w:sz="0" w:space="0" w:color="auto"/>
        <w:bottom w:val="none" w:sz="0" w:space="0" w:color="auto"/>
        <w:right w:val="none" w:sz="0" w:space="0" w:color="auto"/>
      </w:divBdr>
    </w:div>
    <w:div w:id="1915552229">
      <w:bodyDiv w:val="1"/>
      <w:marLeft w:val="0"/>
      <w:marRight w:val="0"/>
      <w:marTop w:val="0"/>
      <w:marBottom w:val="0"/>
      <w:divBdr>
        <w:top w:val="none" w:sz="0" w:space="0" w:color="auto"/>
        <w:left w:val="none" w:sz="0" w:space="0" w:color="auto"/>
        <w:bottom w:val="none" w:sz="0" w:space="0" w:color="auto"/>
        <w:right w:val="none" w:sz="0" w:space="0" w:color="auto"/>
      </w:divBdr>
    </w:div>
    <w:div w:id="1921140850">
      <w:bodyDiv w:val="1"/>
      <w:marLeft w:val="0"/>
      <w:marRight w:val="0"/>
      <w:marTop w:val="0"/>
      <w:marBottom w:val="0"/>
      <w:divBdr>
        <w:top w:val="none" w:sz="0" w:space="0" w:color="auto"/>
        <w:left w:val="none" w:sz="0" w:space="0" w:color="auto"/>
        <w:bottom w:val="none" w:sz="0" w:space="0" w:color="auto"/>
        <w:right w:val="none" w:sz="0" w:space="0" w:color="auto"/>
      </w:divBdr>
    </w:div>
    <w:div w:id="1932661582">
      <w:bodyDiv w:val="1"/>
      <w:marLeft w:val="0"/>
      <w:marRight w:val="0"/>
      <w:marTop w:val="0"/>
      <w:marBottom w:val="0"/>
      <w:divBdr>
        <w:top w:val="none" w:sz="0" w:space="0" w:color="auto"/>
        <w:left w:val="none" w:sz="0" w:space="0" w:color="auto"/>
        <w:bottom w:val="none" w:sz="0" w:space="0" w:color="auto"/>
        <w:right w:val="none" w:sz="0" w:space="0" w:color="auto"/>
      </w:divBdr>
    </w:div>
    <w:div w:id="1938824026">
      <w:bodyDiv w:val="1"/>
      <w:marLeft w:val="0"/>
      <w:marRight w:val="0"/>
      <w:marTop w:val="0"/>
      <w:marBottom w:val="0"/>
      <w:divBdr>
        <w:top w:val="none" w:sz="0" w:space="0" w:color="auto"/>
        <w:left w:val="none" w:sz="0" w:space="0" w:color="auto"/>
        <w:bottom w:val="none" w:sz="0" w:space="0" w:color="auto"/>
        <w:right w:val="none" w:sz="0" w:space="0" w:color="auto"/>
      </w:divBdr>
    </w:div>
    <w:div w:id="1947540758">
      <w:bodyDiv w:val="1"/>
      <w:marLeft w:val="0"/>
      <w:marRight w:val="0"/>
      <w:marTop w:val="0"/>
      <w:marBottom w:val="0"/>
      <w:divBdr>
        <w:top w:val="none" w:sz="0" w:space="0" w:color="auto"/>
        <w:left w:val="none" w:sz="0" w:space="0" w:color="auto"/>
        <w:bottom w:val="none" w:sz="0" w:space="0" w:color="auto"/>
        <w:right w:val="none" w:sz="0" w:space="0" w:color="auto"/>
      </w:divBdr>
    </w:div>
    <w:div w:id="1960599877">
      <w:bodyDiv w:val="1"/>
      <w:marLeft w:val="0"/>
      <w:marRight w:val="0"/>
      <w:marTop w:val="0"/>
      <w:marBottom w:val="0"/>
      <w:divBdr>
        <w:top w:val="none" w:sz="0" w:space="0" w:color="auto"/>
        <w:left w:val="none" w:sz="0" w:space="0" w:color="auto"/>
        <w:bottom w:val="none" w:sz="0" w:space="0" w:color="auto"/>
        <w:right w:val="none" w:sz="0" w:space="0" w:color="auto"/>
      </w:divBdr>
    </w:div>
    <w:div w:id="1962371254">
      <w:bodyDiv w:val="1"/>
      <w:marLeft w:val="0"/>
      <w:marRight w:val="0"/>
      <w:marTop w:val="0"/>
      <w:marBottom w:val="0"/>
      <w:divBdr>
        <w:top w:val="none" w:sz="0" w:space="0" w:color="auto"/>
        <w:left w:val="none" w:sz="0" w:space="0" w:color="auto"/>
        <w:bottom w:val="none" w:sz="0" w:space="0" w:color="auto"/>
        <w:right w:val="none" w:sz="0" w:space="0" w:color="auto"/>
      </w:divBdr>
    </w:div>
    <w:div w:id="1967811019">
      <w:bodyDiv w:val="1"/>
      <w:marLeft w:val="0"/>
      <w:marRight w:val="0"/>
      <w:marTop w:val="0"/>
      <w:marBottom w:val="0"/>
      <w:divBdr>
        <w:top w:val="none" w:sz="0" w:space="0" w:color="auto"/>
        <w:left w:val="none" w:sz="0" w:space="0" w:color="auto"/>
        <w:bottom w:val="none" w:sz="0" w:space="0" w:color="auto"/>
        <w:right w:val="none" w:sz="0" w:space="0" w:color="auto"/>
      </w:divBdr>
    </w:div>
    <w:div w:id="1971207330">
      <w:bodyDiv w:val="1"/>
      <w:marLeft w:val="0"/>
      <w:marRight w:val="0"/>
      <w:marTop w:val="0"/>
      <w:marBottom w:val="0"/>
      <w:divBdr>
        <w:top w:val="none" w:sz="0" w:space="0" w:color="auto"/>
        <w:left w:val="none" w:sz="0" w:space="0" w:color="auto"/>
        <w:bottom w:val="none" w:sz="0" w:space="0" w:color="auto"/>
        <w:right w:val="none" w:sz="0" w:space="0" w:color="auto"/>
      </w:divBdr>
    </w:div>
    <w:div w:id="2012177636">
      <w:bodyDiv w:val="1"/>
      <w:marLeft w:val="0"/>
      <w:marRight w:val="0"/>
      <w:marTop w:val="0"/>
      <w:marBottom w:val="0"/>
      <w:divBdr>
        <w:top w:val="none" w:sz="0" w:space="0" w:color="auto"/>
        <w:left w:val="none" w:sz="0" w:space="0" w:color="auto"/>
        <w:bottom w:val="none" w:sz="0" w:space="0" w:color="auto"/>
        <w:right w:val="none" w:sz="0" w:space="0" w:color="auto"/>
      </w:divBdr>
    </w:div>
    <w:div w:id="2032410671">
      <w:bodyDiv w:val="1"/>
      <w:marLeft w:val="0"/>
      <w:marRight w:val="0"/>
      <w:marTop w:val="0"/>
      <w:marBottom w:val="0"/>
      <w:divBdr>
        <w:top w:val="none" w:sz="0" w:space="0" w:color="auto"/>
        <w:left w:val="none" w:sz="0" w:space="0" w:color="auto"/>
        <w:bottom w:val="none" w:sz="0" w:space="0" w:color="auto"/>
        <w:right w:val="none" w:sz="0" w:space="0" w:color="auto"/>
      </w:divBdr>
    </w:div>
    <w:div w:id="2057050027">
      <w:bodyDiv w:val="1"/>
      <w:marLeft w:val="0"/>
      <w:marRight w:val="0"/>
      <w:marTop w:val="0"/>
      <w:marBottom w:val="0"/>
      <w:divBdr>
        <w:top w:val="none" w:sz="0" w:space="0" w:color="auto"/>
        <w:left w:val="none" w:sz="0" w:space="0" w:color="auto"/>
        <w:bottom w:val="none" w:sz="0" w:space="0" w:color="auto"/>
        <w:right w:val="none" w:sz="0" w:space="0" w:color="auto"/>
      </w:divBdr>
    </w:div>
    <w:div w:id="2068604451">
      <w:bodyDiv w:val="1"/>
      <w:marLeft w:val="0"/>
      <w:marRight w:val="0"/>
      <w:marTop w:val="0"/>
      <w:marBottom w:val="0"/>
      <w:divBdr>
        <w:top w:val="none" w:sz="0" w:space="0" w:color="auto"/>
        <w:left w:val="none" w:sz="0" w:space="0" w:color="auto"/>
        <w:bottom w:val="none" w:sz="0" w:space="0" w:color="auto"/>
        <w:right w:val="none" w:sz="0" w:space="0" w:color="auto"/>
      </w:divBdr>
    </w:div>
    <w:div w:id="210680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trailcomposerbackend.azurewebsites.net/list-poi/trail/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trailcomposerbackend.azurewebsites.net/list-segment/trail/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eb.dev/articles/lcp?h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railcomposerbackend.azurewebsites.net/details-trail/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railcomposerbackend.azurewebsites.net/" TargetMode="External"/><Relationship Id="rId28" Type="http://schemas.openxmlformats.org/officeDocument/2006/relationships/image" Target="media/image14.png"/><Relationship Id="rId10" Type="http://schemas.openxmlformats.org/officeDocument/2006/relationships/hyperlink" Target="https://velomapa.pl/" TargetMode="External"/><Relationship Id="rId19" Type="http://schemas.openxmlformats.org/officeDocument/2006/relationships/hyperlink" Target="https://www.figma.com/file/6wOi2pTSbsVhtO1r25YfVr/Trails-Composer-mockup?node-id=0%3A1&amp;t=9DGCMixG09bL1bMk-1" TargetMode="External"/><Relationship Id="rId31" Type="http://schemas.openxmlformats.org/officeDocument/2006/relationships/hyperlink" Target="https://web.dev/articles/cls?hl=pl" TargetMode="External"/><Relationship Id="rId4" Type="http://schemas.openxmlformats.org/officeDocument/2006/relationships/settings" Target="settings.xml"/><Relationship Id="rId9" Type="http://schemas.openxmlformats.org/officeDocument/2006/relationships/hyperlink" Target="https://www.wikiloc.com/" TargetMode="External"/><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image" Target="media/image13.png"/><Relationship Id="rId30" Type="http://schemas.openxmlformats.org/officeDocument/2006/relationships/hyperlink" Target="https://web.dev/articles/fid?hl=pl" TargetMode="Externa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002</b:Tag>
    <b:SourceType>InternetSite</b:SourceType>
    <b:Guid>{BBC14C48-3B7C-4AB6-B84D-3259B6601B19}</b:Guid>
    <b:Title>React Router tutorial</b:Title>
    <b:URL>https://reactrouter.com/en/main/start/tutorial</b:URL>
    <b:RefOrder>1</b:RefOrder>
  </b:Source>
  <b:Source>
    <b:Tag>001</b:Tag>
    <b:SourceType>InternetSite</b:SourceType>
    <b:Guid>{04B0CB9C-6427-46B7-BD99-5620ACD9A9F2}</b:Guid>
    <b:Title>React Reference Documentation</b:Title>
    <b:URL>https://react.dev/reference/react</b:URL>
    <b:RefOrder>2</b:RefOrder>
  </b:Source>
  <b:Source>
    <b:Tag>003</b:Tag>
    <b:SourceType>InternetSite</b:SourceType>
    <b:Guid>{527F88A0-28C0-404F-B09A-90D43BCE0829}</b:Guid>
    <b:Title>Reactstrap Reference Documentation</b:Title>
    <b:URL>https://reactstrap.github.io/</b:URL>
    <b:RefOrder>3</b:RefOrder>
  </b:Source>
  <b:Source>
    <b:Tag>004</b:Tag>
    <b:SourceType>InternetSite</b:SourceType>
    <b:Guid>{9D9CB8E3-EB22-4CC2-9E7C-99965117452B}</b:Guid>
    <b:Title>Kod źródłowy Reactstrap</b:Title>
    <b:URL>https://github.com/reactstrap/reactstrap</b:URL>
    <b:RefOrder>4</b:RefOrder>
  </b:Source>
  <b:Source>
    <b:Tag>005</b:Tag>
    <b:SourceType>InternetSite</b:SourceType>
    <b:Guid>{305A40B9-4027-46BB-B14E-3B4AF83BA5DE}</b:Guid>
    <b:Title>React Leaflet Documentation</b:Title>
    <b:URL>https://react-leaflet.js.org/docs/start-introduction/</b:URL>
    <b:RefOrder>5</b:RefOrder>
  </b:Source>
  <b:Source>
    <b:Tag>006</b:Tag>
    <b:SourceType>InternetSite</b:SourceType>
    <b:Guid>{FA34686A-8FD6-400F-88E3-1FF2252230B6}</b:Guid>
    <b:Title>GPX plugin for Leaflet</b:Title>
    <b:URL>https://github.com/mpetazzoni/leaflet-gpx#readme</b:URL>
    <b:RefOrder>6</b:RefOrder>
  </b:Source>
  <b:Source>
    <b:Tag>007</b:Tag>
    <b:SourceType>InternetSite</b:SourceType>
    <b:Guid>{1DE6234F-9167-468D-9B55-65CF877C577A}</b:Guid>
    <b:Author>
      <b:Author>
        <b:NameList>
          <b:Person>
            <b:Last>Jones</b:Last>
            <b:Middle>B.</b:Middle>
            <b:First>Michael</b:First>
          </b:Person>
          <b:Person>
            <b:Last>Bradley</b:Last>
            <b:First>John</b:First>
          </b:Person>
          <b:Person>
            <b:Last>Sakimura</b:Last>
            <b:First>Nat</b:First>
          </b:Person>
        </b:NameList>
      </b:Author>
    </b:Author>
    <b:Title>Internet Standards Track document. JSON Web Token (JWT)</b:Title>
    <b:Year>2015</b:Year>
    <b:Month>05</b:Month>
    <b:URL>https://datatracker.ietf.org/doc/html/rfc7519</b:URL>
    <b:RefOrder>7</b:RefOrder>
  </b:Source>
  <b:Source>
    <b:Tag>009</b:Tag>
    <b:SourceType>InternetSite</b:SourceType>
    <b:Guid>{DF9ECF67-1950-4D88-810E-C3C8C19E000D}</b:Guid>
    <b:Title>Auth0 by Okta, Debugger. Libraries. Introduction</b:Title>
    <b:URL>https://jwt.io/</b:URL>
    <b:RefOrder>8</b:RefOrder>
  </b:Source>
  <b:Source>
    <b:Tag>Cot23</b:Tag>
    <b:SourceType>InternetSite</b:SourceType>
    <b:Guid>{739516D4-77C1-439D-841E-979EE15C03F3}</b:Guid>
    <b:Title>Co to jest usługa Azure Active Directory B2C?</b:Title>
    <b:Year>2023</b:Year>
    <b:Month>09</b:Month>
    <b:Day>22</b:Day>
    <b:URL>https://learn.microsoft.com/pl-pl/azure/active-directory-b2c/overview#identity-providers</b:URL>
    <b:RefOrder>9</b:RefOrder>
  </b:Source>
  <b:Source>
    <b:Tag>Szy23</b:Tag>
    <b:SourceType>InternetSite</b:SourceType>
    <b:Guid>{2AE1524A-8B2A-4668-B1CD-336A6861D48C}</b:Guid>
    <b:Title>Szybki start: konfigurowanie logowania dla aplikacji jednostronicowej przy użyciu usługi Azure Active Directory B2C</b:Title>
    <b:Year>2023</b:Year>
    <b:URL>https://learn.microsoft.com/pl-pl/azure/active-directory-b2c/quickstart-single-page-app</b:URL>
    <b:Month>05</b:Month>
    <b:Day>23</b:Day>
    <b:RefOrder>10</b:RefOrder>
  </b:Source>
  <b:Source>
    <b:Tag>Ena24</b:Tag>
    <b:SourceType>InternetSite</b:SourceType>
    <b:Guid>{817A847B-5019-4083-8C67-8E19DB9549F5}</b:Guid>
    <b:Title>Enable authentication in your own web app by using Azure AD B2C</b:Title>
    <b:Year>2024</b:Year>
    <b:Month>01</b:Month>
    <b:Day>11</b:Day>
    <b:URL> https://learn.microsoft.com/en-us/azure/active-directory-b2c/enable-authentication-web-application?tabs=visual-studio</b:URL>
    <b:RefOrder>11</b:RefOrder>
  </b:Source>
  <b:Source>
    <b:Tag>Mod24</b:Tag>
    <b:SourceType>InternetSite</b:SourceType>
    <b:Guid>{8B5C7FF6-1D3F-4230-879A-2BB11640DEE9}</b:Guid>
    <b:Title>Model rozliczeń dla usługi Azure Active Directory B2C</b:Title>
    <b:Year>2024</b:Year>
    <b:Month>01</b:Month>
    <b:Day>11</b:Day>
    <b:URL>https://learn.microsoft.com/pl-pl/azure/active-directory-b2c/billing</b:URL>
    <b:RefOrder>12</b:RefOrder>
  </b:Source>
  <b:Source>
    <b:Tag>Mic</b:Tag>
    <b:SourceType>InternetSite</b:SourceType>
    <b:Guid>{CBE53DBB-1BC3-4737-9272-41F9CCDCDB56}</b:Guid>
    <b:Author>
      <b:Author>
        <b:Corporate>Microsoft Corporation</b:Corporate>
      </b:Author>
    </b:Author>
    <b:Title>Microsoft Authentication Library for React (msal-react)</b:Title>
    <b:URL>https://github.com/AzureAD/microsoft-authentication-library-for-js/tree/dev/lib/msal-react</b:URL>
    <b:RefOrder>13</b:RefOrder>
  </b:Source>
  <b:Source>
    <b:Tag>Azu24</b:Tag>
    <b:SourceType>InternetSite</b:SourceType>
    <b:Guid>{7AEA38B9-5812-4421-94BC-B47B288892C6}</b:Guid>
    <b:Title>Azure Active Directory B2C: dostępność regionów i miejsce przechowywania danych</b:Title>
    <b:Year>2024</b:Year>
    <b:Month>01</b:Month>
    <b:Day>11</b:Day>
    <b:URL>https://learn.microsoft.com/pl-pl/azure/active-directory-b2c/data-residency</b:URL>
    <b:RefOrder>14</b:RefOrder>
  </b:Source>
  <b:Source>
    <b:Tag>bib23</b:Tag>
    <b:SourceType>InternetSite</b:SourceType>
    <b:Guid>{AA21FD86-8ADB-4913-8FA1-DBAE0F8CFF4B}</b:Guid>
    <b:Title>biblioteki uwierzytelniania Platforma tożsamości Microsoft</b:Title>
    <b:Year>2023</b:Year>
    <b:Month>10</b:Month>
    <b:Day>24</b:Day>
    <b:URL>https://learn.microsoft.com/pl-pl/entra/identity-platform/reference-v2-libraries</b:URL>
    <b:RefOrder>15</b:RefOrder>
  </b:Source>
  <b:Source>
    <b:Tag>Sam23</b:Tag>
    <b:SourceType>InternetSite</b:SourceType>
    <b:Guid>{3132E381-A2FC-43E7-88B4-AF098A467DB1}</b:Guid>
    <b:Title>Samouczek: rejestrowanie aplikacji jednostronicowej przy użyciu Platforma tożsamości Microsoft</b:Title>
    <b:Year>2023</b:Year>
    <b:Month>12</b:Month>
    <b:Day>14</b:Day>
    <b:URL>https://learn.microsoft.com/pl-pl/entra/identity-platform/tutorial-single-page-app-react-register-app</b:URL>
    <b:RefOrder>16</b:RefOrder>
  </b:Source>
  <b:Source>
    <b:Tag>Mic1</b:Tag>
    <b:SourceType>InternetSite</b:SourceType>
    <b:Guid>{0813EF7D-DAA2-45AB-ABE3-D6EA9E6E986C}</b:Guid>
    <b:Title>Microsoft Docs, Managed identities for Azure resources</b:Title>
    <b:URL>https://docs.microsoft.com/en-us/azure/active-directory/managed-identities-azure-resources/</b:URL>
    <b:RefOrder>17</b:RefOrder>
  </b:Source>
  <b:Source>
    <b:Tag>Mic2</b:Tag>
    <b:SourceType>InternetSite</b:SourceType>
    <b:Guid>{7EF5905D-F9AC-4354-9A88-1B3AACA4BF5E}</b:Guid>
    <b:Title>Microsoft Azure, Azure SQL Database documentation</b:Title>
    <b:URL>https://docs.microsoft.com/en-us/azure/azure-sql/database/</b:URL>
    <b:RefOrder>18</b:RefOrder>
  </b:Source>
  <b:Source>
    <b:Tag>Mic3</b:Tag>
    <b:SourceType>InternetSite</b:SourceType>
    <b:Guid>{4456A7FF-BE29-44E2-B9E7-83184F00E4CF}</b:Guid>
    <b:Title>Microsoft Docs, Azure SQL Database service tiers and performance levels</b:Title>
    <b:URL>https://docs.microsoft.com/en-us/azure/azure-sql/database/service-tier-purchasing-models</b:URL>
    <b:RefOrder>19</b:RefOrder>
  </b:Source>
  <b:Source>
    <b:Tag>Mic4</b:Tag>
    <b:SourceType>InternetSite</b:SourceType>
    <b:Guid>{095EEB1D-73BC-49B6-97FE-B6FEEF8385AC}</b:Guid>
    <b:Title>Microsoft Azure, Pricing - SQL Database</b:Title>
    <b:URL>https://azure.microsoft.com/en-us/pricing/details/sql-database/</b:URL>
    <b:RefOrder>20</b:RefOrder>
  </b:Source>
  <b:Source>
    <b:Tag>App</b:Tag>
    <b:SourceType>InternetSite</b:SourceType>
    <b:Guid>{7BC7EB08-B595-4828-9DE1-3D18673853B9}</b:Guid>
    <b:Title>App Service documentation</b:Title>
    <b:URL>https://learn.microsoft.com/en-us/azure/app-service/</b:URL>
    <b:RefOrder>21</b:RefOrder>
  </b:Source>
  <b:Source>
    <b:Tag>Mic5</b:Tag>
    <b:SourceType>InternetSite</b:SourceType>
    <b:Guid>{FBA20BCF-3F7E-4031-B51D-2991DBF04B2B}</b:Guid>
    <b:Title>Microsoft Docs, App Service plans in Azure</b:Title>
    <b:URL>https://docs.microsoft.com/en-us/azure/app-service/overview-hosting-plans</b:URL>
    <b:RefOrder>22</b:RefOrder>
  </b:Source>
  <b:Source>
    <b:Tag>Cdo</b:Tag>
    <b:SourceType>InternetSite</b:SourceType>
    <b:Guid>{FE6454FF-4060-46FD-BFB6-B75E355A4937}</b:Guid>
    <b:Title>C# documentation</b:Title>
    <b:URL>https://learn.microsoft.com/en-us/dotnet/csharp/</b:URL>
    <b:RefOrder>23</b:RefOrder>
  </b:Source>
  <b:Source>
    <b:Tag>ASP</b:Tag>
    <b:SourceType>InternetSite</b:SourceType>
    <b:Guid>{F3807B5E-6CB5-4F60-A9E6-B2CE851724F4}</b:Guid>
    <b:Title>ASP.NET documentation</b:Title>
    <b:URL>https://learn.microsoft.com/en-us/aspnet/core/?view=aspnetcore-8.0</b:URL>
    <b:RefOrder>24</b:RefOrder>
  </b:Source>
  <b:Source>
    <b:Tag>Ent</b:Tag>
    <b:SourceType>InternetSite</b:SourceType>
    <b:Guid>{163F9841-59EA-49D4-887B-7F4A5B0ADCEA}</b:Guid>
    <b:Title>Entity Framework documentation hub</b:Title>
    <b:URL>https://learn.microsoft.com/en-us/ef/</b:URL>
    <b:RefOrder>25</b:RefOrder>
  </b:Source>
  <b:Source>
    <b:Tag>Mic6</b:Tag>
    <b:SourceType>InternetSite</b:SourceType>
    <b:Guid>{03B0B3F0-7950-477A-A8B8-D90C22A92817}</b:Guid>
    <b:Title>Microsoft SQL documentation</b:Title>
    <b:URL>https://learn.microsoft.com/en-us/sql/?view=sql-server-ver16</b:URL>
    <b:RefOrder>26</b:RefOrder>
  </b:Source>
  <b:Source>
    <b:Tag>Wal</b:Tag>
    <b:SourceType>InternetSite</b:SourceType>
    <b:Guid>{FA551966-71F0-4F08-9028-F5A3A93E6440}</b:Guid>
    <b:Title>Largest Contentful Paint (LCP)</b:Title>
    <b:URL>https://web.dev/articles/lcp?hl=pl</b:URL>
    <b:Author>
      <b:Author>
        <b:NameList>
          <b:Person>
            <b:Last>Walton</b:Last>
            <b:First>Philip</b:First>
          </b:Person>
          <b:Person>
            <b:Last>Pollard</b:Last>
            <b:First>Barry</b:First>
          </b:Person>
        </b:NameList>
      </b:Author>
    </b:Author>
    <b:RefOrder>27</b:RefOrder>
  </b:Source>
  <b:Source>
    <b:Tag>Pod</b:Tag>
    <b:SourceType>InternetSite</b:SourceType>
    <b:Guid>{CD09DE23-B6C6-4AE4-A174-CFEAD981BFAB}</b:Guid>
    <b:Title>Podstawowe wskaźniki internetowe i wyniki wyszukiwania Google</b:Title>
    <b:URL>https://developers.google.com/search/docs/appearance/core-web-vitals?hl=pl</b:URL>
    <b:Year>2024</b:Year>
    <b:Month>06</b:Month>
    <b:Day>20</b:Day>
    <b:RefOrder>28</b:RefOrder>
  </b:Source>
  <b:Source>
    <b:Tag>Wal1</b:Tag>
    <b:SourceType>InternetSite</b:SourceType>
    <b:Guid>{48F62ADA-E7CA-4B81-B6FE-E93E128C00F5}</b:Guid>
    <b:Title>First Input Delay (FID)</b:Title>
    <b:URL>https://web.dev/articles/fid?hl=pl</b:URL>
    <b:Author>
      <b:Author>
        <b:NameList>
          <b:Person>
            <b:Last>Walton</b:Last>
            <b:First>Philip</b:First>
          </b:Person>
        </b:NameList>
      </b:Author>
    </b:Author>
    <b:RefOrder>29</b:RefOrder>
  </b:Source>
  <b:Source>
    <b:Tag>Mih</b:Tag>
    <b:SourceType>InternetSite</b:SourceType>
    <b:Guid>{36899A64-51A0-40F8-86DD-68911FFC2CB8}</b:Guid>
    <b:Title>Cumulative Layout Shift (CLS)</b:Title>
    <b:URL>https://web.dev/articles/cls?hl=pl</b:URL>
    <b:Author>
      <b:Author>
        <b:NameList>
          <b:Person>
            <b:Last>Mihajlija</b:Last>
            <b:First>Milica</b:First>
          </b:Person>
          <b:Person>
            <b:Last>Walton</b:Last>
            <b:First>Philip</b:First>
          </b:Person>
        </b:NameList>
      </b:Author>
    </b:Author>
    <b:RefOrder>30</b:RefOrder>
  </b:Source>
</b:Sources>
</file>

<file path=customXml/itemProps1.xml><?xml version="1.0" encoding="utf-8"?>
<ds:datastoreItem xmlns:ds="http://schemas.openxmlformats.org/officeDocument/2006/customXml" ds:itemID="{3A79A033-3C90-4FBF-8D30-74A1F35D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78</Pages>
  <Words>11604</Words>
  <Characters>69626</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mito Minato</dc:creator>
  <cp:keywords/>
  <dc:description/>
  <cp:lastModifiedBy>Katarzyna Wartanowicz</cp:lastModifiedBy>
  <cp:revision>75</cp:revision>
  <cp:lastPrinted>2024-06-23T00:00:00Z</cp:lastPrinted>
  <dcterms:created xsi:type="dcterms:W3CDTF">2024-06-16T18:46:00Z</dcterms:created>
  <dcterms:modified xsi:type="dcterms:W3CDTF">2024-06-23T00:09:00Z</dcterms:modified>
</cp:coreProperties>
</file>